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206" w:rsidRDefault="007A0206" w:rsidP="005A1799">
      <w:pPr>
        <w:jc w:val="center"/>
        <w:rPr>
          <w:b/>
          <w:sz w:val="28"/>
          <w:szCs w:val="28"/>
        </w:rPr>
      </w:pPr>
    </w:p>
    <w:p w:rsidR="007A0206" w:rsidRDefault="007A0206" w:rsidP="005A1799">
      <w:pPr>
        <w:jc w:val="center"/>
        <w:rPr>
          <w:b/>
          <w:sz w:val="28"/>
          <w:szCs w:val="28"/>
        </w:rPr>
      </w:pPr>
    </w:p>
    <w:p w:rsidR="00804ED6" w:rsidRPr="005A1799" w:rsidRDefault="00921D87" w:rsidP="005A1799">
      <w:pPr>
        <w:jc w:val="center"/>
        <w:rPr>
          <w:b/>
          <w:sz w:val="28"/>
          <w:szCs w:val="28"/>
        </w:rPr>
      </w:pPr>
      <w:r w:rsidRPr="005A1799">
        <w:rPr>
          <w:b/>
          <w:sz w:val="28"/>
          <w:szCs w:val="28"/>
        </w:rPr>
        <w:t>ДУМА СПИРОВСКОГО МУНИЦИПАЛЬНОГО ОКРУГА</w:t>
      </w:r>
    </w:p>
    <w:p w:rsidR="00804ED6" w:rsidRPr="005A1799" w:rsidRDefault="00804ED6" w:rsidP="005A1799">
      <w:pPr>
        <w:jc w:val="center"/>
        <w:rPr>
          <w:b/>
          <w:sz w:val="28"/>
          <w:szCs w:val="28"/>
        </w:rPr>
      </w:pPr>
      <w:r w:rsidRPr="005A1799">
        <w:rPr>
          <w:b/>
          <w:sz w:val="28"/>
          <w:szCs w:val="28"/>
        </w:rPr>
        <w:t>ТВЕРСКОЙ ОБЛАСТИ</w:t>
      </w:r>
    </w:p>
    <w:p w:rsidR="00804ED6" w:rsidRDefault="00804ED6" w:rsidP="005A1799">
      <w:pPr>
        <w:jc w:val="center"/>
        <w:rPr>
          <w:b/>
          <w:sz w:val="28"/>
          <w:szCs w:val="28"/>
        </w:rPr>
      </w:pPr>
    </w:p>
    <w:p w:rsidR="007A0206" w:rsidRDefault="007A0206" w:rsidP="005A1799">
      <w:pPr>
        <w:jc w:val="center"/>
        <w:rPr>
          <w:b/>
          <w:sz w:val="28"/>
          <w:szCs w:val="28"/>
        </w:rPr>
      </w:pPr>
    </w:p>
    <w:p w:rsidR="00804ED6" w:rsidRPr="005D299C" w:rsidRDefault="00804ED6" w:rsidP="005A1799">
      <w:pPr>
        <w:jc w:val="center"/>
        <w:rPr>
          <w:b/>
          <w:sz w:val="28"/>
          <w:szCs w:val="28"/>
        </w:rPr>
      </w:pPr>
      <w:r w:rsidRPr="005D299C">
        <w:rPr>
          <w:b/>
          <w:sz w:val="28"/>
          <w:szCs w:val="28"/>
        </w:rPr>
        <w:t>РЕШЕНИЕ</w:t>
      </w:r>
    </w:p>
    <w:p w:rsidR="00804ED6" w:rsidRPr="005A1799" w:rsidRDefault="00804ED6" w:rsidP="005A1799">
      <w:pPr>
        <w:jc w:val="center"/>
        <w:rPr>
          <w:sz w:val="28"/>
          <w:szCs w:val="28"/>
        </w:rPr>
      </w:pPr>
    </w:p>
    <w:p w:rsidR="00804ED6" w:rsidRPr="005A1799" w:rsidRDefault="005A1799" w:rsidP="00C612F6">
      <w:pPr>
        <w:rPr>
          <w:sz w:val="28"/>
          <w:szCs w:val="28"/>
        </w:rPr>
      </w:pPr>
      <w:r>
        <w:rPr>
          <w:sz w:val="28"/>
          <w:szCs w:val="28"/>
        </w:rPr>
        <w:t>29</w:t>
      </w:r>
      <w:r w:rsidR="00921D87" w:rsidRPr="005A1799">
        <w:rPr>
          <w:sz w:val="28"/>
          <w:szCs w:val="28"/>
        </w:rPr>
        <w:t>.03</w:t>
      </w:r>
      <w:r w:rsidR="00804ED6" w:rsidRPr="005A1799">
        <w:rPr>
          <w:sz w:val="28"/>
          <w:szCs w:val="28"/>
        </w:rPr>
        <w:t>.20</w:t>
      </w:r>
      <w:r w:rsidR="00921D87" w:rsidRPr="005A1799">
        <w:rPr>
          <w:sz w:val="28"/>
          <w:szCs w:val="28"/>
        </w:rPr>
        <w:t>22</w:t>
      </w:r>
      <w:r w:rsidR="00C612F6">
        <w:rPr>
          <w:sz w:val="28"/>
          <w:szCs w:val="28"/>
        </w:rPr>
        <w:t xml:space="preserve">                                       </w:t>
      </w:r>
      <w:r w:rsidR="00804ED6" w:rsidRPr="005A1799">
        <w:rPr>
          <w:sz w:val="28"/>
          <w:szCs w:val="28"/>
        </w:rPr>
        <w:t>п.</w:t>
      </w:r>
      <w:r w:rsidR="00C612F6">
        <w:rPr>
          <w:sz w:val="28"/>
          <w:szCs w:val="28"/>
        </w:rPr>
        <w:t xml:space="preserve"> </w:t>
      </w:r>
      <w:r w:rsidR="00804ED6" w:rsidRPr="005A1799">
        <w:rPr>
          <w:sz w:val="28"/>
          <w:szCs w:val="28"/>
        </w:rPr>
        <w:t xml:space="preserve">Спирово    </w:t>
      </w:r>
      <w:r w:rsidR="00C612F6">
        <w:rPr>
          <w:sz w:val="28"/>
          <w:szCs w:val="28"/>
        </w:rPr>
        <w:t xml:space="preserve">        </w:t>
      </w:r>
      <w:r w:rsidR="00804ED6" w:rsidRPr="005A1799">
        <w:rPr>
          <w:sz w:val="28"/>
          <w:szCs w:val="28"/>
        </w:rPr>
        <w:t xml:space="preserve">   </w:t>
      </w:r>
      <w:r w:rsidR="00C612F6">
        <w:rPr>
          <w:sz w:val="28"/>
          <w:szCs w:val="28"/>
        </w:rPr>
        <w:t xml:space="preserve">       </w:t>
      </w:r>
      <w:r w:rsidR="00804ED6" w:rsidRPr="005A1799">
        <w:rPr>
          <w:sz w:val="28"/>
          <w:szCs w:val="28"/>
        </w:rPr>
        <w:t xml:space="preserve">                        №</w:t>
      </w:r>
      <w:r w:rsidR="00E51C14">
        <w:rPr>
          <w:sz w:val="28"/>
          <w:szCs w:val="28"/>
        </w:rPr>
        <w:t xml:space="preserve"> 115</w:t>
      </w:r>
    </w:p>
    <w:p w:rsidR="00804ED6" w:rsidRPr="005A1799" w:rsidRDefault="00804ED6" w:rsidP="005A1799">
      <w:pPr>
        <w:shd w:val="clear" w:color="auto" w:fill="FFFFFF"/>
        <w:tabs>
          <w:tab w:val="left" w:pos="3420"/>
          <w:tab w:val="left" w:pos="3600"/>
        </w:tabs>
        <w:ind w:right="4536"/>
        <w:jc w:val="both"/>
        <w:rPr>
          <w:b/>
          <w:sz w:val="28"/>
          <w:szCs w:val="28"/>
        </w:rPr>
      </w:pPr>
    </w:p>
    <w:p w:rsidR="00804ED6" w:rsidRPr="005A1799" w:rsidRDefault="00804ED6" w:rsidP="005A1799">
      <w:pPr>
        <w:shd w:val="clear" w:color="auto" w:fill="FFFFFF"/>
        <w:tabs>
          <w:tab w:val="left" w:pos="3000"/>
          <w:tab w:val="left" w:pos="10206"/>
        </w:tabs>
        <w:ind w:right="-1"/>
        <w:jc w:val="center"/>
        <w:rPr>
          <w:spacing w:val="-1"/>
          <w:sz w:val="28"/>
          <w:szCs w:val="28"/>
        </w:rPr>
      </w:pPr>
      <w:r w:rsidRPr="005A1799">
        <w:rPr>
          <w:bCs/>
          <w:sz w:val="28"/>
          <w:szCs w:val="28"/>
        </w:rPr>
        <w:t xml:space="preserve">Об утверждении Положения о порядке предоставления в аренду и безвозмездное пользование имущества, находящегося в собственности </w:t>
      </w:r>
      <w:r w:rsidR="00921D87" w:rsidRPr="005A1799">
        <w:rPr>
          <w:bCs/>
          <w:sz w:val="28"/>
          <w:szCs w:val="28"/>
        </w:rPr>
        <w:t xml:space="preserve"> Спировского муниципального округа</w:t>
      </w:r>
      <w:r w:rsidRPr="005A1799">
        <w:rPr>
          <w:bCs/>
          <w:sz w:val="28"/>
          <w:szCs w:val="28"/>
        </w:rPr>
        <w:t xml:space="preserve"> Тверской области</w:t>
      </w:r>
    </w:p>
    <w:p w:rsidR="00804ED6" w:rsidRPr="005A1799" w:rsidRDefault="00804ED6" w:rsidP="005A1799">
      <w:pPr>
        <w:shd w:val="clear" w:color="auto" w:fill="FFFFFF"/>
        <w:tabs>
          <w:tab w:val="left" w:pos="3000"/>
          <w:tab w:val="left" w:pos="5578"/>
        </w:tabs>
        <w:ind w:right="4536"/>
        <w:jc w:val="both"/>
        <w:rPr>
          <w:spacing w:val="-6"/>
          <w:sz w:val="28"/>
          <w:szCs w:val="28"/>
        </w:rPr>
      </w:pPr>
    </w:p>
    <w:p w:rsidR="00D844F3" w:rsidRDefault="00F82BF7" w:rsidP="005A1799">
      <w:pPr>
        <w:jc w:val="both"/>
        <w:rPr>
          <w:sz w:val="28"/>
          <w:szCs w:val="28"/>
        </w:rPr>
      </w:pPr>
      <w:r w:rsidRPr="005A1799">
        <w:rPr>
          <w:sz w:val="28"/>
          <w:szCs w:val="28"/>
        </w:rPr>
        <w:tab/>
      </w:r>
      <w:r w:rsidR="005A1799">
        <w:rPr>
          <w:sz w:val="28"/>
          <w:szCs w:val="28"/>
        </w:rPr>
        <w:t xml:space="preserve">Руководствуясь </w:t>
      </w:r>
      <w:r w:rsidR="00804ED6" w:rsidRPr="005A1799">
        <w:rPr>
          <w:sz w:val="28"/>
          <w:szCs w:val="28"/>
        </w:rPr>
        <w:t xml:space="preserve">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07.2006 №135-ФЗ «О защите конкуренции», </w:t>
      </w:r>
      <w:r w:rsidR="00E661AE" w:rsidRPr="005A1799">
        <w:rPr>
          <w:sz w:val="28"/>
          <w:szCs w:val="28"/>
        </w:rPr>
        <w:t>Уставом Спировского муниципального округа Тверской области,</w:t>
      </w:r>
      <w:r w:rsidR="005A1799">
        <w:rPr>
          <w:sz w:val="28"/>
          <w:szCs w:val="28"/>
        </w:rPr>
        <w:t xml:space="preserve"> в соответствии с</w:t>
      </w:r>
      <w:r w:rsidR="00C612F6">
        <w:rPr>
          <w:sz w:val="28"/>
          <w:szCs w:val="28"/>
        </w:rPr>
        <w:t xml:space="preserve"> </w:t>
      </w:r>
      <w:r w:rsidR="00E661AE" w:rsidRPr="005A1799">
        <w:rPr>
          <w:sz w:val="28"/>
          <w:szCs w:val="28"/>
        </w:rPr>
        <w:t>решением Думы Спировского муниципального округа от 24.02.2022 №</w:t>
      </w:r>
      <w:r w:rsidR="00C612F6">
        <w:rPr>
          <w:sz w:val="28"/>
          <w:szCs w:val="28"/>
        </w:rPr>
        <w:t xml:space="preserve"> </w:t>
      </w:r>
      <w:r w:rsidR="00E661AE" w:rsidRPr="005A1799">
        <w:rPr>
          <w:sz w:val="28"/>
          <w:szCs w:val="28"/>
        </w:rPr>
        <w:t>99 «</w:t>
      </w:r>
      <w:r w:rsidR="00E661AE" w:rsidRPr="005A1799">
        <w:rPr>
          <w:bCs/>
          <w:sz w:val="28"/>
          <w:szCs w:val="28"/>
        </w:rPr>
        <w:t>Об утверждении Положения о порядке управления и распоряжения имуществом, находящимся в собственности Спировск</w:t>
      </w:r>
      <w:r w:rsidR="005A1799">
        <w:rPr>
          <w:bCs/>
          <w:sz w:val="28"/>
          <w:szCs w:val="28"/>
        </w:rPr>
        <w:t>ого</w:t>
      </w:r>
      <w:r w:rsidR="00E661AE" w:rsidRPr="005A1799">
        <w:rPr>
          <w:bCs/>
          <w:sz w:val="28"/>
          <w:szCs w:val="28"/>
        </w:rPr>
        <w:t xml:space="preserve"> муниципальн</w:t>
      </w:r>
      <w:r w:rsidR="005A1799">
        <w:rPr>
          <w:bCs/>
          <w:sz w:val="28"/>
          <w:szCs w:val="28"/>
        </w:rPr>
        <w:t>ого</w:t>
      </w:r>
      <w:r w:rsidR="00E661AE" w:rsidRPr="005A1799">
        <w:rPr>
          <w:bCs/>
          <w:sz w:val="28"/>
          <w:szCs w:val="28"/>
        </w:rPr>
        <w:t xml:space="preserve"> округ</w:t>
      </w:r>
      <w:r w:rsidR="005A1799">
        <w:rPr>
          <w:bCs/>
          <w:sz w:val="28"/>
          <w:szCs w:val="28"/>
        </w:rPr>
        <w:t>а</w:t>
      </w:r>
      <w:r w:rsidR="00E661AE" w:rsidRPr="005A1799">
        <w:rPr>
          <w:bCs/>
          <w:sz w:val="28"/>
          <w:szCs w:val="28"/>
        </w:rPr>
        <w:t xml:space="preserve"> Тверской области</w:t>
      </w:r>
      <w:r w:rsidR="00E661AE" w:rsidRPr="005A1799">
        <w:rPr>
          <w:sz w:val="28"/>
          <w:szCs w:val="28"/>
        </w:rPr>
        <w:t>»</w:t>
      </w:r>
    </w:p>
    <w:p w:rsidR="007A0206" w:rsidRDefault="007A0206" w:rsidP="005A1799">
      <w:pPr>
        <w:jc w:val="both"/>
        <w:rPr>
          <w:sz w:val="28"/>
          <w:szCs w:val="28"/>
        </w:rPr>
      </w:pPr>
    </w:p>
    <w:p w:rsidR="00A12B17" w:rsidRPr="005A1799" w:rsidRDefault="005A1799" w:rsidP="005A1799">
      <w:pPr>
        <w:widowControl w:val="0"/>
        <w:tabs>
          <w:tab w:val="left" w:pos="709"/>
        </w:tabs>
        <w:jc w:val="both"/>
        <w:rPr>
          <w:sz w:val="28"/>
          <w:szCs w:val="28"/>
        </w:rPr>
      </w:pPr>
      <w:r>
        <w:rPr>
          <w:sz w:val="28"/>
          <w:szCs w:val="28"/>
        </w:rPr>
        <w:tab/>
      </w:r>
      <w:r w:rsidR="00A12B17" w:rsidRPr="005A1799">
        <w:rPr>
          <w:sz w:val="28"/>
          <w:szCs w:val="28"/>
        </w:rPr>
        <w:t>Дума Спировского муниципального округа РЕШИЛА:</w:t>
      </w:r>
    </w:p>
    <w:p w:rsidR="00D844F3" w:rsidRPr="005A1799" w:rsidRDefault="00D844F3" w:rsidP="005A1799">
      <w:pPr>
        <w:jc w:val="both"/>
        <w:rPr>
          <w:sz w:val="28"/>
          <w:szCs w:val="28"/>
        </w:rPr>
      </w:pPr>
    </w:p>
    <w:p w:rsidR="00804ED6" w:rsidRPr="005A1799" w:rsidRDefault="003F0CD6" w:rsidP="005A1799">
      <w:pPr>
        <w:jc w:val="both"/>
        <w:rPr>
          <w:sz w:val="28"/>
          <w:szCs w:val="28"/>
        </w:rPr>
      </w:pPr>
      <w:bookmarkStart w:id="0" w:name="sub_1"/>
      <w:r w:rsidRPr="005A1799">
        <w:rPr>
          <w:sz w:val="28"/>
          <w:szCs w:val="28"/>
        </w:rPr>
        <w:tab/>
      </w:r>
      <w:r w:rsidR="00804ED6" w:rsidRPr="005A1799">
        <w:rPr>
          <w:sz w:val="28"/>
          <w:szCs w:val="28"/>
        </w:rPr>
        <w:t xml:space="preserve">1. Утвердить Положение о порядке предоставления в аренду и безвозмездное пользование имущества, находящегося в </w:t>
      </w:r>
      <w:r w:rsidR="00A12B17" w:rsidRPr="005A1799">
        <w:rPr>
          <w:sz w:val="28"/>
          <w:szCs w:val="28"/>
        </w:rPr>
        <w:t xml:space="preserve">собственности  Спировского муниципального округа </w:t>
      </w:r>
      <w:r w:rsidR="00804ED6" w:rsidRPr="005A1799">
        <w:rPr>
          <w:sz w:val="28"/>
          <w:szCs w:val="28"/>
        </w:rPr>
        <w:t xml:space="preserve"> Тверской области (прил</w:t>
      </w:r>
      <w:r w:rsidRPr="005A1799">
        <w:rPr>
          <w:sz w:val="28"/>
          <w:szCs w:val="28"/>
        </w:rPr>
        <w:t>агается</w:t>
      </w:r>
      <w:r w:rsidR="00804ED6" w:rsidRPr="005A1799">
        <w:rPr>
          <w:sz w:val="28"/>
          <w:szCs w:val="28"/>
        </w:rPr>
        <w:t>).</w:t>
      </w:r>
    </w:p>
    <w:p w:rsidR="00804ED6" w:rsidRPr="005A1799" w:rsidRDefault="003F0CD6" w:rsidP="005A1799">
      <w:pPr>
        <w:jc w:val="both"/>
        <w:rPr>
          <w:sz w:val="28"/>
          <w:szCs w:val="28"/>
        </w:rPr>
      </w:pPr>
      <w:bookmarkStart w:id="1" w:name="sub_2"/>
      <w:bookmarkEnd w:id="0"/>
      <w:r w:rsidRPr="005A1799">
        <w:rPr>
          <w:sz w:val="28"/>
          <w:szCs w:val="28"/>
        </w:rPr>
        <w:tab/>
        <w:t>2</w:t>
      </w:r>
      <w:r w:rsidR="00804ED6" w:rsidRPr="005A1799">
        <w:rPr>
          <w:sz w:val="28"/>
          <w:szCs w:val="28"/>
        </w:rPr>
        <w:t xml:space="preserve">. </w:t>
      </w:r>
      <w:r w:rsidR="00D844F3" w:rsidRPr="005A1799">
        <w:rPr>
          <w:sz w:val="28"/>
          <w:szCs w:val="28"/>
        </w:rPr>
        <w:t>Признать</w:t>
      </w:r>
      <w:r w:rsidR="00804ED6" w:rsidRPr="005A1799">
        <w:rPr>
          <w:sz w:val="28"/>
          <w:szCs w:val="28"/>
        </w:rPr>
        <w:t xml:space="preserve"> утратившими силу</w:t>
      </w:r>
      <w:r w:rsidR="005A1799" w:rsidRPr="005A1799">
        <w:rPr>
          <w:sz w:val="28"/>
          <w:szCs w:val="28"/>
        </w:rPr>
        <w:t xml:space="preserve"> решени</w:t>
      </w:r>
      <w:r w:rsidR="005A1799">
        <w:rPr>
          <w:sz w:val="28"/>
          <w:szCs w:val="28"/>
        </w:rPr>
        <w:t>я</w:t>
      </w:r>
      <w:r w:rsidR="005A1799" w:rsidRPr="005A1799">
        <w:rPr>
          <w:sz w:val="28"/>
          <w:szCs w:val="28"/>
        </w:rPr>
        <w:t xml:space="preserve"> Собрания депутатов Спировского</w:t>
      </w:r>
      <w:r w:rsidR="005A1799">
        <w:rPr>
          <w:sz w:val="28"/>
          <w:szCs w:val="28"/>
        </w:rPr>
        <w:t xml:space="preserve"> района</w:t>
      </w:r>
      <w:r w:rsidR="00804ED6" w:rsidRPr="005A1799">
        <w:rPr>
          <w:sz w:val="28"/>
          <w:szCs w:val="28"/>
        </w:rPr>
        <w:t>:</w:t>
      </w:r>
    </w:p>
    <w:bookmarkEnd w:id="1"/>
    <w:p w:rsidR="00804ED6" w:rsidRPr="005A1799" w:rsidRDefault="005A1799" w:rsidP="005A1799">
      <w:pPr>
        <w:jc w:val="both"/>
        <w:rPr>
          <w:sz w:val="28"/>
          <w:szCs w:val="28"/>
        </w:rPr>
      </w:pPr>
      <w:r>
        <w:rPr>
          <w:sz w:val="28"/>
          <w:szCs w:val="28"/>
        </w:rPr>
        <w:tab/>
      </w:r>
      <w:r w:rsidR="00804ED6" w:rsidRPr="005A1799">
        <w:rPr>
          <w:sz w:val="28"/>
          <w:szCs w:val="28"/>
        </w:rPr>
        <w:t>от 2</w:t>
      </w:r>
      <w:r w:rsidR="00921D87" w:rsidRPr="005A1799">
        <w:rPr>
          <w:sz w:val="28"/>
          <w:szCs w:val="28"/>
        </w:rPr>
        <w:t>5</w:t>
      </w:r>
      <w:r w:rsidR="00804ED6" w:rsidRPr="005A1799">
        <w:rPr>
          <w:sz w:val="28"/>
          <w:szCs w:val="28"/>
        </w:rPr>
        <w:t>.</w:t>
      </w:r>
      <w:r w:rsidR="00921D87" w:rsidRPr="005A1799">
        <w:rPr>
          <w:sz w:val="28"/>
          <w:szCs w:val="28"/>
        </w:rPr>
        <w:t>12.2015</w:t>
      </w:r>
      <w:r w:rsidR="00804ED6" w:rsidRPr="005A1799">
        <w:rPr>
          <w:sz w:val="28"/>
          <w:szCs w:val="28"/>
        </w:rPr>
        <w:t xml:space="preserve"> №</w:t>
      </w:r>
      <w:r w:rsidR="00F8044D">
        <w:rPr>
          <w:sz w:val="28"/>
          <w:szCs w:val="28"/>
        </w:rPr>
        <w:t xml:space="preserve"> </w:t>
      </w:r>
      <w:r w:rsidR="00804ED6" w:rsidRPr="005A1799">
        <w:rPr>
          <w:sz w:val="28"/>
          <w:szCs w:val="28"/>
        </w:rPr>
        <w:t>2</w:t>
      </w:r>
      <w:r w:rsidR="00921D87" w:rsidRPr="005A1799">
        <w:rPr>
          <w:sz w:val="28"/>
          <w:szCs w:val="28"/>
        </w:rPr>
        <w:t>8</w:t>
      </w:r>
      <w:r w:rsidR="00804ED6" w:rsidRPr="005A1799">
        <w:rPr>
          <w:sz w:val="28"/>
          <w:szCs w:val="28"/>
        </w:rPr>
        <w:t>3 «</w:t>
      </w:r>
      <w:r w:rsidR="00921D87" w:rsidRPr="005A1799">
        <w:rPr>
          <w:sz w:val="28"/>
          <w:szCs w:val="28"/>
        </w:rPr>
        <w:t xml:space="preserve">Об утверждении Положения о порядке предоставления в аренду и безвозмездное пользование имущества, находящегося в </w:t>
      </w:r>
      <w:r w:rsidR="00A12B17" w:rsidRPr="005A1799">
        <w:rPr>
          <w:sz w:val="28"/>
          <w:szCs w:val="28"/>
        </w:rPr>
        <w:t xml:space="preserve">собственности  Спировского муниципального округа </w:t>
      </w:r>
      <w:r w:rsidR="00921D87" w:rsidRPr="005A1799">
        <w:rPr>
          <w:sz w:val="28"/>
          <w:szCs w:val="28"/>
        </w:rPr>
        <w:t xml:space="preserve"> Тверской области</w:t>
      </w:r>
      <w:r w:rsidR="00804ED6" w:rsidRPr="005A1799">
        <w:rPr>
          <w:sz w:val="28"/>
          <w:szCs w:val="28"/>
        </w:rPr>
        <w:t>»;</w:t>
      </w:r>
    </w:p>
    <w:p w:rsidR="00804ED6" w:rsidRPr="005A1799" w:rsidRDefault="00804ED6" w:rsidP="00EA158B">
      <w:pPr>
        <w:ind w:firstLine="708"/>
        <w:jc w:val="both"/>
        <w:rPr>
          <w:sz w:val="28"/>
          <w:szCs w:val="28"/>
        </w:rPr>
      </w:pPr>
      <w:r w:rsidRPr="005A1799">
        <w:rPr>
          <w:sz w:val="28"/>
          <w:szCs w:val="28"/>
        </w:rPr>
        <w:t>от 2</w:t>
      </w:r>
      <w:r w:rsidR="00E40334" w:rsidRPr="005A1799">
        <w:rPr>
          <w:sz w:val="28"/>
          <w:szCs w:val="28"/>
        </w:rPr>
        <w:t>6</w:t>
      </w:r>
      <w:r w:rsidRPr="005A1799">
        <w:rPr>
          <w:sz w:val="28"/>
          <w:szCs w:val="28"/>
        </w:rPr>
        <w:t>.0</w:t>
      </w:r>
      <w:r w:rsidR="00E40334" w:rsidRPr="005A1799">
        <w:rPr>
          <w:sz w:val="28"/>
          <w:szCs w:val="28"/>
        </w:rPr>
        <w:t>3.2020</w:t>
      </w:r>
      <w:r w:rsidRPr="005A1799">
        <w:rPr>
          <w:sz w:val="28"/>
          <w:szCs w:val="28"/>
        </w:rPr>
        <w:t xml:space="preserve"> №</w:t>
      </w:r>
      <w:r w:rsidR="00F8044D">
        <w:rPr>
          <w:sz w:val="28"/>
          <w:szCs w:val="28"/>
        </w:rPr>
        <w:t xml:space="preserve"> </w:t>
      </w:r>
      <w:r w:rsidR="00E40334" w:rsidRPr="005A1799">
        <w:rPr>
          <w:sz w:val="28"/>
          <w:szCs w:val="28"/>
        </w:rPr>
        <w:t>225</w:t>
      </w:r>
      <w:r w:rsidR="005A1799">
        <w:rPr>
          <w:sz w:val="28"/>
          <w:szCs w:val="28"/>
        </w:rPr>
        <w:t xml:space="preserve"> «</w:t>
      </w:r>
      <w:r w:rsidR="00E40334" w:rsidRPr="005A1799">
        <w:rPr>
          <w:sz w:val="28"/>
          <w:szCs w:val="28"/>
        </w:rPr>
        <w:t>О внесении изменений в решение Собрания депутатов Спировского района от 25.12.2015 №</w:t>
      </w:r>
      <w:r w:rsidR="00F8044D">
        <w:rPr>
          <w:sz w:val="28"/>
          <w:szCs w:val="28"/>
        </w:rPr>
        <w:t xml:space="preserve"> </w:t>
      </w:r>
      <w:r w:rsidR="00E40334" w:rsidRPr="005A1799">
        <w:rPr>
          <w:sz w:val="28"/>
          <w:szCs w:val="28"/>
        </w:rPr>
        <w:t>283 «Об утверждении Положения о порядке предоставления в аренду и безвозмездное пользование имущества, находящегося в</w:t>
      </w:r>
      <w:r w:rsidR="00E40334" w:rsidRPr="005A1799">
        <w:rPr>
          <w:bCs/>
          <w:sz w:val="28"/>
          <w:szCs w:val="28"/>
        </w:rPr>
        <w:t xml:space="preserve"> собственности муниципального образования Спировский район Тверской области».</w:t>
      </w:r>
    </w:p>
    <w:p w:rsidR="00E40334" w:rsidRDefault="00D844F3" w:rsidP="005A1799">
      <w:pPr>
        <w:shd w:val="clear" w:color="auto" w:fill="FFFFFF"/>
        <w:jc w:val="both"/>
        <w:rPr>
          <w:sz w:val="28"/>
          <w:szCs w:val="28"/>
        </w:rPr>
      </w:pPr>
      <w:r w:rsidRPr="005A1799">
        <w:rPr>
          <w:sz w:val="28"/>
          <w:szCs w:val="28"/>
        </w:rPr>
        <w:tab/>
      </w:r>
      <w:r w:rsidR="00E40334" w:rsidRPr="005A1799">
        <w:rPr>
          <w:sz w:val="28"/>
          <w:szCs w:val="28"/>
        </w:rPr>
        <w:t>3. Настоящее решение подлежит размещению на официальном сайте муниципального образования Спировский муниципальный округ</w:t>
      </w:r>
      <w:r w:rsidR="005A1799">
        <w:rPr>
          <w:sz w:val="28"/>
          <w:szCs w:val="28"/>
        </w:rPr>
        <w:t xml:space="preserve"> Тверской области</w:t>
      </w:r>
      <w:r w:rsidR="00E40334" w:rsidRPr="005A1799">
        <w:rPr>
          <w:sz w:val="28"/>
          <w:szCs w:val="28"/>
        </w:rPr>
        <w:t xml:space="preserve"> в информационно-телекоммуникационной сети «Интернет».</w:t>
      </w:r>
    </w:p>
    <w:p w:rsidR="007A0206" w:rsidRDefault="007A0206" w:rsidP="005A1799">
      <w:pPr>
        <w:shd w:val="clear" w:color="auto" w:fill="FFFFFF"/>
        <w:jc w:val="both"/>
        <w:rPr>
          <w:sz w:val="28"/>
          <w:szCs w:val="28"/>
        </w:rPr>
      </w:pPr>
    </w:p>
    <w:p w:rsidR="00E40334" w:rsidRPr="005A1799" w:rsidRDefault="00E40334" w:rsidP="005A1799">
      <w:pPr>
        <w:pStyle w:val="ad"/>
        <w:spacing w:before="0" w:beforeAutospacing="0" w:after="0"/>
        <w:ind w:firstLine="708"/>
        <w:jc w:val="both"/>
        <w:rPr>
          <w:sz w:val="28"/>
          <w:szCs w:val="28"/>
        </w:rPr>
      </w:pPr>
      <w:r w:rsidRPr="005A1799">
        <w:rPr>
          <w:sz w:val="28"/>
          <w:szCs w:val="28"/>
        </w:rPr>
        <w:lastRenderedPageBreak/>
        <w:t xml:space="preserve">4. Настоящее решение вступает в силу </w:t>
      </w:r>
      <w:r w:rsidR="005A1799">
        <w:rPr>
          <w:sz w:val="28"/>
          <w:szCs w:val="28"/>
        </w:rPr>
        <w:t>со дня</w:t>
      </w:r>
      <w:r w:rsidR="00EA158B">
        <w:rPr>
          <w:sz w:val="28"/>
          <w:szCs w:val="28"/>
        </w:rPr>
        <w:t xml:space="preserve"> его</w:t>
      </w:r>
      <w:r w:rsidR="005A1799">
        <w:rPr>
          <w:sz w:val="28"/>
          <w:szCs w:val="28"/>
        </w:rPr>
        <w:t xml:space="preserve"> официального</w:t>
      </w:r>
      <w:r w:rsidRPr="005A1799">
        <w:rPr>
          <w:sz w:val="28"/>
          <w:szCs w:val="28"/>
        </w:rPr>
        <w:t xml:space="preserve"> опубликования. </w:t>
      </w:r>
    </w:p>
    <w:p w:rsidR="00B8529B" w:rsidRPr="005A1799" w:rsidRDefault="00B8529B" w:rsidP="005A1799">
      <w:pPr>
        <w:jc w:val="both"/>
        <w:rPr>
          <w:bCs/>
          <w:sz w:val="28"/>
          <w:szCs w:val="28"/>
        </w:rPr>
      </w:pPr>
    </w:p>
    <w:p w:rsidR="00E40334" w:rsidRPr="005A1799" w:rsidRDefault="00E40334" w:rsidP="005A1799">
      <w:pPr>
        <w:jc w:val="both"/>
        <w:rPr>
          <w:sz w:val="28"/>
          <w:szCs w:val="28"/>
          <w:shd w:val="clear" w:color="auto" w:fill="FFFFFF"/>
        </w:rPr>
      </w:pPr>
      <w:r w:rsidRPr="005A1799">
        <w:rPr>
          <w:sz w:val="28"/>
          <w:szCs w:val="28"/>
          <w:shd w:val="clear" w:color="auto" w:fill="FFFFFF"/>
        </w:rPr>
        <w:t>Глава Спировского</w:t>
      </w:r>
    </w:p>
    <w:p w:rsidR="00E40334" w:rsidRDefault="00E40334" w:rsidP="00F8044D">
      <w:pPr>
        <w:rPr>
          <w:sz w:val="28"/>
          <w:szCs w:val="28"/>
          <w:shd w:val="clear" w:color="auto" w:fill="FFFFFF"/>
        </w:rPr>
      </w:pPr>
      <w:r w:rsidRPr="005A1799">
        <w:rPr>
          <w:sz w:val="28"/>
          <w:szCs w:val="28"/>
          <w:shd w:val="clear" w:color="auto" w:fill="FFFFFF"/>
        </w:rPr>
        <w:t xml:space="preserve">муниципального округа                                                   </w:t>
      </w:r>
      <w:r w:rsidR="00F8044D">
        <w:rPr>
          <w:sz w:val="28"/>
          <w:szCs w:val="28"/>
          <w:shd w:val="clear" w:color="auto" w:fill="FFFFFF"/>
        </w:rPr>
        <w:t xml:space="preserve"> </w:t>
      </w:r>
      <w:r w:rsidRPr="005A1799">
        <w:rPr>
          <w:sz w:val="28"/>
          <w:szCs w:val="28"/>
          <w:shd w:val="clear" w:color="auto" w:fill="FFFFFF"/>
        </w:rPr>
        <w:t xml:space="preserve">              Д.С. Михайлов</w:t>
      </w:r>
    </w:p>
    <w:p w:rsidR="007A0206" w:rsidRDefault="007A0206" w:rsidP="00F8044D">
      <w:pPr>
        <w:rPr>
          <w:sz w:val="28"/>
          <w:szCs w:val="28"/>
          <w:shd w:val="clear" w:color="auto" w:fill="FFFFFF"/>
        </w:rPr>
      </w:pPr>
    </w:p>
    <w:p w:rsidR="00E40334" w:rsidRPr="005A1799" w:rsidRDefault="00E40334" w:rsidP="00F8044D">
      <w:pPr>
        <w:rPr>
          <w:sz w:val="28"/>
          <w:szCs w:val="28"/>
          <w:shd w:val="clear" w:color="auto" w:fill="FFFFFF"/>
        </w:rPr>
      </w:pPr>
      <w:r w:rsidRPr="005A1799">
        <w:rPr>
          <w:sz w:val="28"/>
          <w:szCs w:val="28"/>
          <w:shd w:val="clear" w:color="auto" w:fill="FFFFFF"/>
        </w:rPr>
        <w:t>Председатель Думы </w:t>
      </w:r>
      <w:r w:rsidR="005A1799">
        <w:rPr>
          <w:sz w:val="28"/>
          <w:szCs w:val="28"/>
          <w:shd w:val="clear" w:color="auto" w:fill="FFFFFF"/>
        </w:rPr>
        <w:tab/>
      </w:r>
      <w:r w:rsidR="005A1799">
        <w:rPr>
          <w:sz w:val="28"/>
          <w:szCs w:val="28"/>
          <w:shd w:val="clear" w:color="auto" w:fill="FFFFFF"/>
        </w:rPr>
        <w:tab/>
      </w:r>
      <w:r w:rsidR="005A1799">
        <w:rPr>
          <w:sz w:val="28"/>
          <w:szCs w:val="28"/>
          <w:shd w:val="clear" w:color="auto" w:fill="FFFFFF"/>
        </w:rPr>
        <w:tab/>
      </w:r>
      <w:r w:rsidR="005A1799">
        <w:rPr>
          <w:sz w:val="28"/>
          <w:szCs w:val="28"/>
          <w:shd w:val="clear" w:color="auto" w:fill="FFFFFF"/>
        </w:rPr>
        <w:tab/>
      </w:r>
      <w:r w:rsidR="005A1799">
        <w:rPr>
          <w:sz w:val="28"/>
          <w:szCs w:val="28"/>
          <w:shd w:val="clear" w:color="auto" w:fill="FFFFFF"/>
        </w:rPr>
        <w:tab/>
      </w:r>
      <w:r w:rsidR="005A1799">
        <w:rPr>
          <w:sz w:val="28"/>
          <w:szCs w:val="28"/>
          <w:shd w:val="clear" w:color="auto" w:fill="FFFFFF"/>
        </w:rPr>
        <w:tab/>
      </w:r>
      <w:r w:rsidR="005A1799">
        <w:rPr>
          <w:sz w:val="28"/>
          <w:szCs w:val="28"/>
          <w:shd w:val="clear" w:color="auto" w:fill="FFFFFF"/>
        </w:rPr>
        <w:tab/>
      </w:r>
      <w:r w:rsidR="00C612F6">
        <w:rPr>
          <w:sz w:val="28"/>
          <w:szCs w:val="28"/>
          <w:shd w:val="clear" w:color="auto" w:fill="FFFFFF"/>
        </w:rPr>
        <w:t xml:space="preserve">     </w:t>
      </w:r>
      <w:r w:rsidRPr="005A1799">
        <w:rPr>
          <w:sz w:val="28"/>
          <w:szCs w:val="28"/>
          <w:shd w:val="clear" w:color="auto" w:fill="FFFFFF"/>
        </w:rPr>
        <w:t xml:space="preserve"> Е.В. Васильева</w:t>
      </w:r>
    </w:p>
    <w:p w:rsidR="00EA158B" w:rsidRDefault="00EA158B" w:rsidP="005A1799">
      <w:pPr>
        <w:autoSpaceDE w:val="0"/>
        <w:autoSpaceDN w:val="0"/>
        <w:adjustRightInd w:val="0"/>
        <w:ind w:left="4500"/>
        <w:jc w:val="center"/>
        <w:sectPr w:rsidR="00EA158B" w:rsidSect="00EA158B">
          <w:pgSz w:w="11906" w:h="16838"/>
          <w:pgMar w:top="1134" w:right="850" w:bottom="1134" w:left="1701" w:header="709" w:footer="397" w:gutter="0"/>
          <w:cols w:space="708"/>
          <w:docGrid w:linePitch="360"/>
        </w:sectPr>
      </w:pPr>
    </w:p>
    <w:p w:rsidR="00804ED6" w:rsidRPr="00F82BF7" w:rsidRDefault="00804ED6" w:rsidP="005A1799">
      <w:pPr>
        <w:autoSpaceDE w:val="0"/>
        <w:autoSpaceDN w:val="0"/>
        <w:adjustRightInd w:val="0"/>
        <w:ind w:left="4500"/>
        <w:jc w:val="center"/>
      </w:pPr>
      <w:r w:rsidRPr="00F82BF7">
        <w:lastRenderedPageBreak/>
        <w:t>Приложение</w:t>
      </w:r>
    </w:p>
    <w:p w:rsidR="00E40334" w:rsidRDefault="00804ED6" w:rsidP="005A1799">
      <w:pPr>
        <w:autoSpaceDE w:val="0"/>
        <w:autoSpaceDN w:val="0"/>
        <w:adjustRightInd w:val="0"/>
        <w:ind w:left="4500"/>
        <w:jc w:val="center"/>
        <w:rPr>
          <w:color w:val="000000"/>
        </w:rPr>
      </w:pPr>
      <w:r w:rsidRPr="00F82BF7">
        <w:t xml:space="preserve">к решению </w:t>
      </w:r>
      <w:r w:rsidR="00E40334">
        <w:t xml:space="preserve">Думы </w:t>
      </w:r>
      <w:r w:rsidR="00921D87">
        <w:rPr>
          <w:color w:val="000000"/>
        </w:rPr>
        <w:t>Спировского</w:t>
      </w:r>
    </w:p>
    <w:p w:rsidR="00804ED6" w:rsidRPr="00F82BF7" w:rsidRDefault="00921D87" w:rsidP="005A1799">
      <w:pPr>
        <w:autoSpaceDE w:val="0"/>
        <w:autoSpaceDN w:val="0"/>
        <w:adjustRightInd w:val="0"/>
        <w:ind w:left="4500"/>
        <w:jc w:val="center"/>
        <w:rPr>
          <w:color w:val="000000"/>
        </w:rPr>
      </w:pPr>
      <w:r>
        <w:rPr>
          <w:color w:val="000000"/>
        </w:rPr>
        <w:t>муниципального округа</w:t>
      </w:r>
    </w:p>
    <w:p w:rsidR="00804ED6" w:rsidRPr="00F82BF7" w:rsidRDefault="00E40334" w:rsidP="005A1799">
      <w:pPr>
        <w:autoSpaceDE w:val="0"/>
        <w:autoSpaceDN w:val="0"/>
        <w:adjustRightInd w:val="0"/>
        <w:ind w:left="4500"/>
        <w:jc w:val="center"/>
      </w:pPr>
      <w:r>
        <w:t xml:space="preserve">от </w:t>
      </w:r>
      <w:r w:rsidR="006617AA">
        <w:t>29</w:t>
      </w:r>
      <w:r>
        <w:t>.03.2022</w:t>
      </w:r>
      <w:r w:rsidR="00804ED6" w:rsidRPr="00F82BF7">
        <w:t xml:space="preserve"> №</w:t>
      </w:r>
      <w:r w:rsidR="00E51C14">
        <w:t xml:space="preserve"> 115</w:t>
      </w:r>
    </w:p>
    <w:p w:rsidR="00804ED6" w:rsidRPr="00F82BF7" w:rsidRDefault="00804ED6" w:rsidP="005A1799">
      <w:pPr>
        <w:autoSpaceDE w:val="0"/>
        <w:autoSpaceDN w:val="0"/>
        <w:adjustRightInd w:val="0"/>
        <w:jc w:val="right"/>
      </w:pPr>
    </w:p>
    <w:p w:rsidR="00804ED6" w:rsidRPr="00F82BF7" w:rsidRDefault="00804ED6" w:rsidP="005A1799">
      <w:pPr>
        <w:autoSpaceDE w:val="0"/>
        <w:autoSpaceDN w:val="0"/>
        <w:adjustRightInd w:val="0"/>
        <w:jc w:val="center"/>
        <w:rPr>
          <w:b/>
        </w:rPr>
      </w:pPr>
      <w:r w:rsidRPr="00F82BF7">
        <w:rPr>
          <w:b/>
        </w:rPr>
        <w:t xml:space="preserve">Положение </w:t>
      </w:r>
    </w:p>
    <w:p w:rsidR="00E97385" w:rsidRDefault="00804ED6" w:rsidP="005A1799">
      <w:pPr>
        <w:autoSpaceDE w:val="0"/>
        <w:autoSpaceDN w:val="0"/>
        <w:adjustRightInd w:val="0"/>
        <w:jc w:val="center"/>
        <w:rPr>
          <w:b/>
        </w:rPr>
      </w:pPr>
      <w:r w:rsidRPr="00F82BF7">
        <w:rPr>
          <w:b/>
        </w:rPr>
        <w:t xml:space="preserve">о порядке предоставления в аренду и безвозмездное пользование имущества, </w:t>
      </w:r>
      <w:r w:rsidRPr="00F82BF7">
        <w:rPr>
          <w:b/>
          <w:bCs/>
        </w:rPr>
        <w:t>находящегося в собственности</w:t>
      </w:r>
      <w:r w:rsidR="00C612F6">
        <w:rPr>
          <w:b/>
          <w:bCs/>
        </w:rPr>
        <w:t xml:space="preserve"> </w:t>
      </w:r>
      <w:r w:rsidR="00921D87">
        <w:rPr>
          <w:b/>
        </w:rPr>
        <w:t>Спировск</w:t>
      </w:r>
      <w:r w:rsidR="00E97385">
        <w:rPr>
          <w:b/>
        </w:rPr>
        <w:t>ого</w:t>
      </w:r>
      <w:r w:rsidR="00921D87">
        <w:rPr>
          <w:b/>
        </w:rPr>
        <w:t xml:space="preserve"> муниципальн</w:t>
      </w:r>
      <w:r w:rsidR="00E97385">
        <w:rPr>
          <w:b/>
        </w:rPr>
        <w:t>ого</w:t>
      </w:r>
      <w:r w:rsidR="00921D87">
        <w:rPr>
          <w:b/>
        </w:rPr>
        <w:t xml:space="preserve"> округ</w:t>
      </w:r>
      <w:r w:rsidR="00E97385">
        <w:rPr>
          <w:b/>
        </w:rPr>
        <w:t>а</w:t>
      </w:r>
    </w:p>
    <w:p w:rsidR="00804ED6" w:rsidRPr="00F82BF7" w:rsidRDefault="00804ED6" w:rsidP="005A1799">
      <w:pPr>
        <w:autoSpaceDE w:val="0"/>
        <w:autoSpaceDN w:val="0"/>
        <w:adjustRightInd w:val="0"/>
        <w:jc w:val="center"/>
        <w:rPr>
          <w:b/>
        </w:rPr>
      </w:pPr>
      <w:r w:rsidRPr="00F82BF7">
        <w:rPr>
          <w:b/>
        </w:rPr>
        <w:t xml:space="preserve"> Тверской области</w:t>
      </w:r>
      <w:bookmarkStart w:id="2" w:name="sub_1001"/>
    </w:p>
    <w:p w:rsidR="00804ED6" w:rsidRPr="00F82BF7" w:rsidRDefault="00804ED6" w:rsidP="005A1799">
      <w:pPr>
        <w:autoSpaceDE w:val="0"/>
        <w:autoSpaceDN w:val="0"/>
        <w:adjustRightInd w:val="0"/>
        <w:jc w:val="center"/>
        <w:rPr>
          <w:b/>
        </w:rPr>
      </w:pPr>
    </w:p>
    <w:p w:rsidR="00804ED6" w:rsidRPr="00F82BF7" w:rsidRDefault="00804ED6" w:rsidP="005A1799">
      <w:pPr>
        <w:autoSpaceDE w:val="0"/>
        <w:autoSpaceDN w:val="0"/>
        <w:adjustRightInd w:val="0"/>
        <w:jc w:val="center"/>
        <w:rPr>
          <w:b/>
        </w:rPr>
      </w:pPr>
      <w:r w:rsidRPr="00F82BF7">
        <w:rPr>
          <w:b/>
        </w:rPr>
        <w:t>Раздел 1. Общие положения</w:t>
      </w:r>
      <w:bookmarkEnd w:id="2"/>
    </w:p>
    <w:p w:rsidR="00804ED6" w:rsidRPr="00F82BF7" w:rsidRDefault="00804ED6" w:rsidP="005A1799">
      <w:pPr>
        <w:autoSpaceDE w:val="0"/>
        <w:autoSpaceDN w:val="0"/>
        <w:adjustRightInd w:val="0"/>
        <w:jc w:val="center"/>
        <w:rPr>
          <w:b/>
        </w:rPr>
      </w:pPr>
    </w:p>
    <w:p w:rsidR="00804ED6" w:rsidRPr="004C5DC7" w:rsidRDefault="00804ED6" w:rsidP="004C5DC7">
      <w:pPr>
        <w:widowControl w:val="0"/>
        <w:ind w:firstLine="720"/>
        <w:jc w:val="both"/>
      </w:pPr>
      <w:bookmarkStart w:id="3" w:name="sub_10011"/>
      <w:r w:rsidRPr="004C5DC7">
        <w:t xml:space="preserve">1.1. Настоящее Положение о порядке предоставления в аренду и безвозмездное пользование имущества, находящегося в </w:t>
      </w:r>
      <w:r w:rsidR="00A12B17" w:rsidRPr="004C5DC7">
        <w:t xml:space="preserve">собственности Спировского муниципального округа </w:t>
      </w:r>
      <w:r w:rsidRPr="004C5DC7">
        <w:t xml:space="preserve"> Тверской области (далее – Положение) разработано в соответствии с Гражданским кодексом Российской Федерации, Федеральным законом от 06.10.2003 № 131-ФЗ </w:t>
      </w:r>
      <w:r w:rsidR="00C612F6" w:rsidRPr="004C5DC7">
        <w:t xml:space="preserve">               </w:t>
      </w:r>
      <w:r w:rsidRPr="004C5DC7">
        <w:t xml:space="preserve">«Об общих принципах организации местного самоуправления в Российской Федерации», Федеральным законом от 26.07.2006 № 135-ФЗ «О защите конкуренции», Федеральным законом от 24.07.2007 № 209-ФЗ «О развитии малого и среднего предпринимательства в Российской Федерации», Федеральным законом от 12.01.1996 № 7-ФЗ «О некоммерческих организациях», приказом Федеральной антимонопольной службы от 10.02.2010 № 67 </w:t>
      </w:r>
      <w:r w:rsidR="00C612F6" w:rsidRPr="004C5DC7">
        <w:t xml:space="preserve">               </w:t>
      </w:r>
      <w:r w:rsidRPr="004C5DC7">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w:t>
      </w:r>
      <w:r w:rsidR="00921D87" w:rsidRPr="004C5DC7">
        <w:t xml:space="preserve"> Спировск</w:t>
      </w:r>
      <w:r w:rsidR="00E97385" w:rsidRPr="004C5DC7">
        <w:t>ого</w:t>
      </w:r>
      <w:r w:rsidR="00921D87" w:rsidRPr="004C5DC7">
        <w:t xml:space="preserve"> муниципальн</w:t>
      </w:r>
      <w:r w:rsidR="00E97385" w:rsidRPr="004C5DC7">
        <w:t>ого</w:t>
      </w:r>
      <w:r w:rsidR="00921D87" w:rsidRPr="004C5DC7">
        <w:t xml:space="preserve"> округ</w:t>
      </w:r>
      <w:r w:rsidR="00E97385" w:rsidRPr="004C5DC7">
        <w:t>а</w:t>
      </w:r>
      <w:r w:rsidRPr="004C5DC7">
        <w:t xml:space="preserve"> Тверской области.</w:t>
      </w:r>
    </w:p>
    <w:p w:rsidR="00804ED6" w:rsidRPr="004C5DC7" w:rsidRDefault="00804ED6" w:rsidP="004C5DC7">
      <w:pPr>
        <w:widowControl w:val="0"/>
        <w:ind w:firstLine="720"/>
        <w:jc w:val="both"/>
      </w:pPr>
      <w:bookmarkStart w:id="4" w:name="sub_10012"/>
      <w:bookmarkEnd w:id="3"/>
      <w:r w:rsidRPr="004C5DC7">
        <w:t xml:space="preserve">1.2. Положение определяет порядок и условия предоставления в аренду и безвозмездное пользование имущества, находящегося в </w:t>
      </w:r>
      <w:r w:rsidR="00A12B17" w:rsidRPr="004C5DC7">
        <w:t xml:space="preserve">собственности Спировского муниципального округа </w:t>
      </w:r>
      <w:r w:rsidRPr="004C5DC7">
        <w:t xml:space="preserve"> Тверской области (далее - муниципальное имущество), а также порядок расчета и внесения арендной платы в отношении следующего муниципального имущества:</w:t>
      </w:r>
    </w:p>
    <w:p w:rsidR="00804ED6" w:rsidRPr="004C5DC7" w:rsidRDefault="00804ED6" w:rsidP="004C5DC7">
      <w:pPr>
        <w:widowControl w:val="0"/>
        <w:ind w:firstLine="720"/>
        <w:jc w:val="both"/>
      </w:pPr>
      <w:r w:rsidRPr="004C5DC7">
        <w:t>нежилых отдельно стоящих зданий, сооружений и помещений в них;</w:t>
      </w:r>
    </w:p>
    <w:p w:rsidR="00804ED6" w:rsidRPr="004C5DC7" w:rsidRDefault="00804ED6" w:rsidP="004C5DC7">
      <w:pPr>
        <w:widowControl w:val="0"/>
        <w:ind w:firstLine="720"/>
        <w:jc w:val="both"/>
      </w:pPr>
      <w:r w:rsidRPr="004C5DC7">
        <w:t>нежилых помещений в жилых домах;</w:t>
      </w:r>
    </w:p>
    <w:p w:rsidR="00804ED6" w:rsidRPr="004C5DC7" w:rsidRDefault="00804ED6" w:rsidP="004C5DC7">
      <w:pPr>
        <w:widowControl w:val="0"/>
        <w:ind w:firstLine="720"/>
        <w:jc w:val="both"/>
      </w:pPr>
      <w:r w:rsidRPr="004C5DC7">
        <w:t>иных помещений нежилого фонда;</w:t>
      </w:r>
    </w:p>
    <w:p w:rsidR="00804ED6" w:rsidRPr="004C5DC7" w:rsidRDefault="00804ED6" w:rsidP="004C5DC7">
      <w:pPr>
        <w:widowControl w:val="0"/>
        <w:ind w:firstLine="720"/>
        <w:jc w:val="both"/>
      </w:pPr>
      <w:r w:rsidRPr="004C5DC7">
        <w:t>объектов движимого имущества.</w:t>
      </w:r>
    </w:p>
    <w:p w:rsidR="00804ED6" w:rsidRPr="004C5DC7" w:rsidRDefault="00804ED6" w:rsidP="004C5DC7">
      <w:pPr>
        <w:widowControl w:val="0"/>
        <w:tabs>
          <w:tab w:val="left" w:pos="567"/>
        </w:tabs>
        <w:ind w:firstLine="720"/>
        <w:jc w:val="both"/>
      </w:pPr>
      <w:bookmarkStart w:id="5" w:name="sub_10013"/>
      <w:bookmarkEnd w:id="4"/>
      <w:r w:rsidRPr="004C5DC7">
        <w:t xml:space="preserve">1.3. Настоящее Положение не распространяется на </w:t>
      </w:r>
      <w:bookmarkStart w:id="6" w:name="sub_10014"/>
      <w:bookmarkEnd w:id="5"/>
      <w:r w:rsidRPr="004C5DC7">
        <w:t>отношения, возникающие в связи с предоставлением в аренду и безвозмездное пользование участков лесного фонда, водных объектов, земельных участков и жилых помещений.</w:t>
      </w:r>
    </w:p>
    <w:p w:rsidR="00804ED6" w:rsidRPr="004C5DC7" w:rsidRDefault="00804ED6" w:rsidP="004C5DC7">
      <w:pPr>
        <w:widowControl w:val="0"/>
        <w:ind w:firstLine="720"/>
        <w:jc w:val="both"/>
      </w:pPr>
      <w:bookmarkStart w:id="7" w:name="sub_10015"/>
      <w:bookmarkEnd w:id="6"/>
      <w:r w:rsidRPr="004C5DC7">
        <w:t>1.4. Предоставление в аренду и безвозмездное пользование муниципального имущества осуществляется:</w:t>
      </w:r>
    </w:p>
    <w:bookmarkEnd w:id="7"/>
    <w:p w:rsidR="00804ED6" w:rsidRPr="004C5DC7" w:rsidRDefault="00804ED6" w:rsidP="004C5DC7">
      <w:pPr>
        <w:widowControl w:val="0"/>
        <w:ind w:firstLine="720"/>
        <w:jc w:val="both"/>
      </w:pPr>
      <w:r w:rsidRPr="004C5DC7">
        <w:t>1.4.1. по результатам проведения торгов на право заключения договоров аренды и безвозмездного пользования;</w:t>
      </w:r>
    </w:p>
    <w:p w:rsidR="00804ED6" w:rsidRPr="004C5DC7" w:rsidRDefault="00804ED6" w:rsidP="004C5DC7">
      <w:pPr>
        <w:widowControl w:val="0"/>
        <w:ind w:firstLine="720"/>
        <w:jc w:val="both"/>
      </w:pPr>
      <w:r w:rsidRPr="004C5DC7">
        <w:t>1.4.2. без проведения торгов, при наличии оснований, предусмотренных статьей 17.1 Федерального закона от 26</w:t>
      </w:r>
      <w:r w:rsidR="006617AA" w:rsidRPr="004C5DC7">
        <w:t>.07.</w:t>
      </w:r>
      <w:r w:rsidRPr="004C5DC7">
        <w:t>2006 №</w:t>
      </w:r>
      <w:r w:rsidR="00C612F6" w:rsidRPr="004C5DC7">
        <w:t xml:space="preserve"> </w:t>
      </w:r>
      <w:r w:rsidRPr="004C5DC7">
        <w:t>135-ФЗ «О защите конкуренции».</w:t>
      </w:r>
      <w:bookmarkStart w:id="8" w:name="sub_1002"/>
    </w:p>
    <w:p w:rsidR="00804ED6" w:rsidRPr="004C5DC7" w:rsidRDefault="00804ED6" w:rsidP="004C5DC7">
      <w:pPr>
        <w:widowControl w:val="0"/>
        <w:ind w:firstLine="720"/>
        <w:jc w:val="both"/>
      </w:pPr>
    </w:p>
    <w:p w:rsidR="00804ED6" w:rsidRPr="004C5DC7" w:rsidRDefault="00804ED6" w:rsidP="004C5DC7">
      <w:pPr>
        <w:widowControl w:val="0"/>
        <w:ind w:firstLine="720"/>
        <w:jc w:val="center"/>
        <w:rPr>
          <w:b/>
        </w:rPr>
      </w:pPr>
      <w:r w:rsidRPr="004C5DC7">
        <w:rPr>
          <w:b/>
        </w:rPr>
        <w:t>Раздел 2. Объекты аренды и безвозмездного пользования</w:t>
      </w:r>
      <w:bookmarkEnd w:id="8"/>
    </w:p>
    <w:p w:rsidR="00804ED6" w:rsidRPr="004C5DC7" w:rsidRDefault="00804ED6" w:rsidP="004C5DC7">
      <w:pPr>
        <w:widowControl w:val="0"/>
        <w:ind w:firstLine="720"/>
        <w:jc w:val="center"/>
      </w:pPr>
    </w:p>
    <w:p w:rsidR="00804ED6" w:rsidRPr="004C5DC7" w:rsidRDefault="00804ED6" w:rsidP="004C5DC7">
      <w:pPr>
        <w:widowControl w:val="0"/>
        <w:ind w:firstLine="720"/>
        <w:jc w:val="both"/>
      </w:pPr>
      <w:bookmarkStart w:id="9" w:name="sub_10021"/>
      <w:r w:rsidRPr="004C5DC7">
        <w:t>2.1. В аренду и безвозмездное пользование передается муниципальное имущество:</w:t>
      </w:r>
    </w:p>
    <w:bookmarkEnd w:id="9"/>
    <w:p w:rsidR="00804ED6" w:rsidRPr="004C5DC7" w:rsidRDefault="00804ED6" w:rsidP="004C5DC7">
      <w:pPr>
        <w:widowControl w:val="0"/>
        <w:ind w:firstLine="720"/>
        <w:jc w:val="both"/>
      </w:pPr>
      <w:r w:rsidRPr="004C5DC7">
        <w:t xml:space="preserve">2.1.1. находящееся в </w:t>
      </w:r>
      <w:r w:rsidR="00A12B17" w:rsidRPr="004C5DC7">
        <w:t xml:space="preserve">собственности Спировского муниципального округа </w:t>
      </w:r>
      <w:r w:rsidRPr="004C5DC7">
        <w:t xml:space="preserve"> Тверской области (далее – </w:t>
      </w:r>
      <w:r w:rsidR="00921D87" w:rsidRPr="004C5DC7">
        <w:t>Спировский муниципальный округ</w:t>
      </w:r>
      <w:r w:rsidRPr="004C5DC7">
        <w:t>)</w:t>
      </w:r>
      <w:r w:rsidR="00C612F6" w:rsidRPr="004C5DC7">
        <w:t xml:space="preserve"> </w:t>
      </w:r>
      <w:r w:rsidRPr="004C5DC7">
        <w:t xml:space="preserve">и составляющее казну </w:t>
      </w:r>
      <w:r w:rsidR="00921D87" w:rsidRPr="004C5DC7">
        <w:t>Спировского муниципального округа</w:t>
      </w:r>
      <w:r w:rsidRPr="004C5DC7">
        <w:t>;</w:t>
      </w:r>
    </w:p>
    <w:p w:rsidR="00804ED6" w:rsidRPr="004C5DC7" w:rsidRDefault="00804ED6" w:rsidP="004C5DC7">
      <w:pPr>
        <w:widowControl w:val="0"/>
        <w:ind w:firstLine="720"/>
        <w:jc w:val="both"/>
      </w:pPr>
      <w:r w:rsidRPr="004C5DC7">
        <w:lastRenderedPageBreak/>
        <w:t xml:space="preserve">2.1.2. закрепленное на праве оперативного управления за муниципальными учреждениями </w:t>
      </w:r>
      <w:r w:rsidR="00921D87" w:rsidRPr="004C5DC7">
        <w:t>Спировского муниципального округа</w:t>
      </w:r>
      <w:r w:rsidRPr="004C5DC7">
        <w:t>;</w:t>
      </w:r>
    </w:p>
    <w:p w:rsidR="00804ED6" w:rsidRPr="004C5DC7" w:rsidRDefault="00804ED6" w:rsidP="004C5DC7">
      <w:pPr>
        <w:widowControl w:val="0"/>
        <w:ind w:firstLine="720"/>
        <w:jc w:val="both"/>
      </w:pPr>
      <w:r w:rsidRPr="004C5DC7">
        <w:t xml:space="preserve">2.1.3. закрепленное на праве хозяйственного ведения за муниципальными унитарными предприятиями </w:t>
      </w:r>
      <w:r w:rsidR="00921D87" w:rsidRPr="004C5DC7">
        <w:t>Спировского муниципального округа</w:t>
      </w:r>
      <w:r w:rsidRPr="004C5DC7">
        <w:t xml:space="preserve">. </w:t>
      </w:r>
      <w:bookmarkStart w:id="10" w:name="sub_1003"/>
    </w:p>
    <w:p w:rsidR="00804ED6" w:rsidRPr="004C5DC7" w:rsidRDefault="00804ED6" w:rsidP="004C5DC7">
      <w:pPr>
        <w:widowControl w:val="0"/>
        <w:ind w:firstLine="720"/>
        <w:jc w:val="both"/>
      </w:pPr>
    </w:p>
    <w:p w:rsidR="00804ED6" w:rsidRPr="004C5DC7" w:rsidRDefault="00804ED6" w:rsidP="004C5DC7">
      <w:pPr>
        <w:widowControl w:val="0"/>
        <w:ind w:firstLine="720"/>
        <w:jc w:val="center"/>
        <w:rPr>
          <w:b/>
        </w:rPr>
      </w:pPr>
      <w:r w:rsidRPr="004C5DC7">
        <w:rPr>
          <w:b/>
        </w:rPr>
        <w:t>Раздел 3. Арендодатели и ссудодатели муниципального имущества</w:t>
      </w:r>
      <w:bookmarkEnd w:id="10"/>
    </w:p>
    <w:p w:rsidR="00804ED6" w:rsidRPr="004C5DC7" w:rsidRDefault="00804ED6" w:rsidP="004C5DC7">
      <w:pPr>
        <w:widowControl w:val="0"/>
        <w:ind w:firstLine="720"/>
        <w:jc w:val="center"/>
      </w:pPr>
    </w:p>
    <w:p w:rsidR="00804ED6" w:rsidRPr="004C5DC7" w:rsidRDefault="00804ED6" w:rsidP="004C5DC7">
      <w:pPr>
        <w:widowControl w:val="0"/>
        <w:ind w:firstLine="720"/>
        <w:jc w:val="both"/>
      </w:pPr>
      <w:bookmarkStart w:id="11" w:name="sub_10031"/>
      <w:r w:rsidRPr="004C5DC7">
        <w:t>3.1. Арендодателями и ссудодателями муниципального имущества являются:</w:t>
      </w:r>
    </w:p>
    <w:bookmarkEnd w:id="11"/>
    <w:p w:rsidR="00804ED6" w:rsidRPr="004C5DC7" w:rsidRDefault="00804ED6" w:rsidP="004C5DC7">
      <w:pPr>
        <w:widowControl w:val="0"/>
        <w:ind w:firstLine="720"/>
        <w:jc w:val="both"/>
        <w:rPr>
          <w:highlight w:val="yellow"/>
        </w:rPr>
      </w:pPr>
      <w:r w:rsidRPr="004C5DC7">
        <w:t xml:space="preserve">3.1.1. </w:t>
      </w:r>
      <w:r w:rsidR="00E97385" w:rsidRPr="004C5DC7">
        <w:t>А</w:t>
      </w:r>
      <w:r w:rsidRPr="004C5DC7">
        <w:t xml:space="preserve">дминистрация </w:t>
      </w:r>
      <w:r w:rsidR="00921D87" w:rsidRPr="004C5DC7">
        <w:t>Спировского муниципального округа</w:t>
      </w:r>
      <w:r w:rsidR="0004714F" w:rsidRPr="004C5DC7">
        <w:t xml:space="preserve"> </w:t>
      </w:r>
      <w:r w:rsidRPr="004C5DC7">
        <w:t>(далее - Администрация)</w:t>
      </w:r>
      <w:r w:rsidR="000E4BC4" w:rsidRPr="004C5DC7">
        <w:t xml:space="preserve"> - </w:t>
      </w:r>
      <w:r w:rsidRPr="004C5DC7">
        <w:t xml:space="preserve">в отношении имущества, находящегося в собственности </w:t>
      </w:r>
      <w:r w:rsidR="00921D87" w:rsidRPr="004C5DC7">
        <w:t>Спировского муниципального округа</w:t>
      </w:r>
      <w:r w:rsidR="0004714F" w:rsidRPr="004C5DC7">
        <w:t xml:space="preserve"> </w:t>
      </w:r>
      <w:r w:rsidRPr="004C5DC7">
        <w:t xml:space="preserve">и составляющего казну </w:t>
      </w:r>
      <w:r w:rsidR="00921D87" w:rsidRPr="004C5DC7">
        <w:t>Спировского муниципального округа</w:t>
      </w:r>
      <w:r w:rsidRPr="004C5DC7">
        <w:t>;</w:t>
      </w:r>
    </w:p>
    <w:p w:rsidR="00804ED6" w:rsidRPr="004C5DC7" w:rsidRDefault="00804ED6" w:rsidP="004C5DC7">
      <w:pPr>
        <w:widowControl w:val="0"/>
        <w:ind w:firstLine="720"/>
        <w:jc w:val="both"/>
      </w:pPr>
      <w:r w:rsidRPr="004C5DC7">
        <w:t xml:space="preserve">3.1.2. муниципальные учреждения </w:t>
      </w:r>
      <w:r w:rsidR="00921D87" w:rsidRPr="004C5DC7">
        <w:t>Спировского муниципального округа</w:t>
      </w:r>
      <w:r w:rsidR="0004714F" w:rsidRPr="004C5DC7">
        <w:t xml:space="preserve"> </w:t>
      </w:r>
      <w:r w:rsidRPr="004C5DC7">
        <w:t>- в отношении муниципального имущества, закрепленного за ними на праве оперативного управления, в соответствии с целями своей уставной деятельности только с согласия собственника этого имущества, если иное не установлено законом;</w:t>
      </w:r>
    </w:p>
    <w:p w:rsidR="00804ED6" w:rsidRPr="004C5DC7" w:rsidRDefault="00804ED6" w:rsidP="004C5DC7">
      <w:pPr>
        <w:widowControl w:val="0"/>
        <w:ind w:firstLine="720"/>
        <w:jc w:val="both"/>
      </w:pPr>
      <w:r w:rsidRPr="004C5DC7">
        <w:t>3.1.3.</w:t>
      </w:r>
      <w:r w:rsidR="00A66998" w:rsidRPr="004C5DC7">
        <w:t xml:space="preserve"> </w:t>
      </w:r>
      <w:r w:rsidRPr="004C5DC7">
        <w:t xml:space="preserve">муниципальные унитарные предприятия </w:t>
      </w:r>
      <w:r w:rsidR="00921D87" w:rsidRPr="004C5DC7">
        <w:t>Спировского муниципального округа</w:t>
      </w:r>
      <w:r w:rsidR="0004714F" w:rsidRPr="004C5DC7">
        <w:t xml:space="preserve"> </w:t>
      </w:r>
      <w:r w:rsidRPr="004C5DC7">
        <w:t>- в отношении муниципального имущества, закрепленного за ними на праве хозяйственного ведения, с предварительного согласия собственника имущества в отношении недвижимого имущества и самостоятельно в отношении движимого имущества.</w:t>
      </w:r>
      <w:bookmarkStart w:id="12" w:name="sub_1004"/>
    </w:p>
    <w:p w:rsidR="00804ED6" w:rsidRPr="004C5DC7" w:rsidRDefault="00804ED6" w:rsidP="004C5DC7">
      <w:pPr>
        <w:widowControl w:val="0"/>
        <w:ind w:firstLine="720"/>
        <w:jc w:val="both"/>
      </w:pPr>
    </w:p>
    <w:p w:rsidR="00804ED6" w:rsidRPr="004C5DC7" w:rsidRDefault="00804ED6" w:rsidP="004C5DC7">
      <w:pPr>
        <w:widowControl w:val="0"/>
        <w:ind w:firstLine="720"/>
        <w:jc w:val="center"/>
        <w:rPr>
          <w:b/>
        </w:rPr>
      </w:pPr>
      <w:r w:rsidRPr="004C5DC7">
        <w:rPr>
          <w:b/>
        </w:rPr>
        <w:t>Раздел 4. Арендаторы и ссудополучатели муниципального имущества</w:t>
      </w:r>
      <w:bookmarkEnd w:id="12"/>
    </w:p>
    <w:p w:rsidR="00804ED6" w:rsidRPr="004C5DC7" w:rsidRDefault="00804ED6" w:rsidP="004C5DC7">
      <w:pPr>
        <w:widowControl w:val="0"/>
        <w:ind w:firstLine="720"/>
      </w:pPr>
      <w:bookmarkStart w:id="13" w:name="sub_10041"/>
    </w:p>
    <w:p w:rsidR="00816596" w:rsidRPr="004C5DC7" w:rsidRDefault="00804ED6" w:rsidP="004C5DC7">
      <w:pPr>
        <w:widowControl w:val="0"/>
        <w:ind w:firstLine="720"/>
        <w:jc w:val="both"/>
        <w:rPr>
          <w:color w:val="000000"/>
          <w:shd w:val="clear" w:color="auto" w:fill="FFFFFF"/>
        </w:rPr>
      </w:pPr>
      <w:r w:rsidRPr="004C5DC7">
        <w:t>4.1. Арендатор</w:t>
      </w:r>
      <w:r w:rsidR="00816596" w:rsidRPr="004C5DC7">
        <w:t>ом муниципального имущества может</w:t>
      </w:r>
      <w:r w:rsidRPr="004C5DC7">
        <w:t xml:space="preserve"> выступать </w:t>
      </w:r>
      <w:r w:rsidR="00816596" w:rsidRPr="004C5DC7">
        <w:rPr>
          <w:color w:val="000000"/>
          <w:shd w:val="clear" w:color="auto" w:fill="FFFFFF"/>
        </w:rPr>
        <w:t>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w:t>
      </w:r>
    </w:p>
    <w:p w:rsidR="00804ED6" w:rsidRPr="004C5DC7" w:rsidRDefault="00804ED6" w:rsidP="004C5DC7">
      <w:pPr>
        <w:widowControl w:val="0"/>
        <w:ind w:firstLine="720"/>
        <w:jc w:val="both"/>
      </w:pPr>
      <w:r w:rsidRPr="004C5DC7">
        <w:t>4.2.</w:t>
      </w:r>
      <w:bookmarkStart w:id="14" w:name="sub_10111"/>
      <w:r w:rsidRPr="004C5DC7">
        <w:t xml:space="preserve"> В целях сохранности муниципального имущества и поддержания в Спировском </w:t>
      </w:r>
      <w:r w:rsidR="006617AA" w:rsidRPr="004C5DC7">
        <w:t>муниципальном округе</w:t>
      </w:r>
      <w:r w:rsidRPr="004C5DC7">
        <w:t xml:space="preserve"> социально значимых видов деятельности муниципальное имущество может быть передано по договору безвозмездного пользования пользователям в соответствии с действующим законодательством.</w:t>
      </w:r>
      <w:bookmarkEnd w:id="14"/>
    </w:p>
    <w:p w:rsidR="00804ED6" w:rsidRPr="004C5DC7" w:rsidRDefault="00804ED6" w:rsidP="004C5DC7">
      <w:pPr>
        <w:widowControl w:val="0"/>
        <w:ind w:firstLine="720"/>
        <w:jc w:val="both"/>
      </w:pPr>
      <w:r w:rsidRPr="004C5DC7">
        <w:t xml:space="preserve">Ссудополучателями муниципального имущества могут быть государственные учреждения, муниципальные учреждения, расположенные на территории </w:t>
      </w:r>
      <w:r w:rsidR="00921D87" w:rsidRPr="004C5DC7">
        <w:t>Спировского муниципального округа</w:t>
      </w:r>
      <w:r w:rsidRPr="004C5DC7">
        <w:t>, некоммерческие организации, созданные в форме ассоциаций и союзов, религиозных и общественных организаций (объединений) (в том числе политические партии, общественные движения, общественные фонды, общественные учреждения, органы общественной самодеятельности, профессиональные союзы, их объединения (ассоциации), первичные профсоюзные организации), объединения работодателей, социально ориентированные некоммерческие организации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закона от 12</w:t>
      </w:r>
      <w:r w:rsidR="006617AA" w:rsidRPr="004C5DC7">
        <w:t>.01.</w:t>
      </w:r>
      <w:r w:rsidRPr="004C5DC7">
        <w:t>1996 № 7-ФЗ «О некоммерческих организациях».</w:t>
      </w:r>
    </w:p>
    <w:p w:rsidR="00804ED6" w:rsidRPr="004C5DC7" w:rsidRDefault="00804ED6" w:rsidP="004C5DC7">
      <w:pPr>
        <w:widowControl w:val="0"/>
        <w:ind w:firstLine="720"/>
        <w:jc w:val="both"/>
      </w:pPr>
      <w:r w:rsidRPr="004C5DC7">
        <w:t>Предоставление муниципального имущества в аренду или безвозмездное пользование социально ориентированным некоммерческим организациям осуществляется в порядке, предусмотренном отдельными нормативными</w:t>
      </w:r>
      <w:r w:rsidR="006617AA" w:rsidRPr="004C5DC7">
        <w:t xml:space="preserve"> правовыми</w:t>
      </w:r>
      <w:r w:rsidRPr="004C5DC7">
        <w:t xml:space="preserve"> актами.</w:t>
      </w:r>
      <w:bookmarkStart w:id="15" w:name="sub_1006"/>
      <w:bookmarkEnd w:id="13"/>
    </w:p>
    <w:p w:rsidR="00804ED6" w:rsidRPr="004C5DC7" w:rsidRDefault="00804ED6" w:rsidP="004C5DC7">
      <w:pPr>
        <w:widowControl w:val="0"/>
        <w:ind w:firstLine="720"/>
        <w:jc w:val="both"/>
      </w:pPr>
    </w:p>
    <w:p w:rsidR="00312477" w:rsidRPr="004C5DC7" w:rsidRDefault="00804ED6" w:rsidP="004C5DC7">
      <w:pPr>
        <w:widowControl w:val="0"/>
        <w:ind w:firstLine="720"/>
        <w:jc w:val="center"/>
        <w:rPr>
          <w:b/>
        </w:rPr>
      </w:pPr>
      <w:r w:rsidRPr="004C5DC7">
        <w:rPr>
          <w:b/>
        </w:rPr>
        <w:t xml:space="preserve">Раздел 5. Порядок предоставления муниципального имущества </w:t>
      </w:r>
    </w:p>
    <w:p w:rsidR="00804ED6" w:rsidRPr="004C5DC7" w:rsidRDefault="00804ED6" w:rsidP="004C5DC7">
      <w:pPr>
        <w:widowControl w:val="0"/>
        <w:ind w:firstLine="720"/>
        <w:jc w:val="center"/>
        <w:rPr>
          <w:b/>
        </w:rPr>
      </w:pPr>
      <w:r w:rsidRPr="004C5DC7">
        <w:rPr>
          <w:b/>
        </w:rPr>
        <w:t>в аренду</w:t>
      </w:r>
      <w:bookmarkEnd w:id="15"/>
      <w:r w:rsidR="0004714F" w:rsidRPr="004C5DC7">
        <w:rPr>
          <w:b/>
        </w:rPr>
        <w:t xml:space="preserve"> </w:t>
      </w:r>
      <w:r w:rsidRPr="004C5DC7">
        <w:rPr>
          <w:b/>
        </w:rPr>
        <w:t>и безвозмездное пользование</w:t>
      </w:r>
      <w:bookmarkStart w:id="16" w:name="sub_10061"/>
    </w:p>
    <w:p w:rsidR="00804ED6" w:rsidRPr="004C5DC7" w:rsidRDefault="00804ED6" w:rsidP="004C5DC7">
      <w:pPr>
        <w:widowControl w:val="0"/>
        <w:ind w:firstLine="720"/>
        <w:jc w:val="center"/>
      </w:pPr>
    </w:p>
    <w:p w:rsidR="00804ED6" w:rsidRPr="004C5DC7" w:rsidRDefault="00804ED6" w:rsidP="004C5DC7">
      <w:pPr>
        <w:widowControl w:val="0"/>
        <w:ind w:firstLine="720"/>
        <w:jc w:val="both"/>
      </w:pPr>
      <w:r w:rsidRPr="004C5DC7">
        <w:t>5</w:t>
      </w:r>
      <w:r w:rsidRPr="004C5DC7">
        <w:rPr>
          <w:color w:val="000000"/>
        </w:rPr>
        <w:t>.1. Инициировать предоставление муниципального имущества в аренду и безвозмездное пользование вправе Администрация, любые заинтересованные физические и юридические лица, индивидуальные предприниматели.</w:t>
      </w:r>
    </w:p>
    <w:p w:rsidR="00804ED6" w:rsidRPr="004C5DC7" w:rsidRDefault="00804ED6" w:rsidP="004C5DC7">
      <w:pPr>
        <w:widowControl w:val="0"/>
        <w:ind w:firstLine="720"/>
        <w:jc w:val="both"/>
      </w:pPr>
      <w:bookmarkStart w:id="17" w:name="sub_10062"/>
      <w:bookmarkEnd w:id="16"/>
      <w:r w:rsidRPr="004C5DC7">
        <w:lastRenderedPageBreak/>
        <w:t>5.2. Предоставление в аренду и безвозмездное пользование муниципального имущества осуществляется по результатам проведения торгов на право заключения договоров аренды или безвозмездного пользования, за исключением случаев, указанных в подпункте 1.4.2. настоящего Положения.</w:t>
      </w:r>
    </w:p>
    <w:bookmarkEnd w:id="17"/>
    <w:p w:rsidR="00804ED6" w:rsidRPr="004C5DC7" w:rsidRDefault="00804ED6" w:rsidP="004C5DC7">
      <w:pPr>
        <w:widowControl w:val="0"/>
        <w:ind w:firstLine="720"/>
        <w:jc w:val="both"/>
      </w:pPr>
      <w:r w:rsidRPr="004C5DC7">
        <w:t>Торги на право заключения договоров аренды и безвозмездного пользования проводятся в форме аукционов или конкурсов.</w:t>
      </w:r>
    </w:p>
    <w:p w:rsidR="00804ED6" w:rsidRPr="004C5DC7" w:rsidRDefault="00804ED6" w:rsidP="004C5DC7">
      <w:pPr>
        <w:widowControl w:val="0"/>
        <w:ind w:firstLine="720"/>
        <w:jc w:val="both"/>
      </w:pPr>
      <w:bookmarkStart w:id="18" w:name="sub_10063"/>
      <w:r w:rsidRPr="004C5DC7">
        <w:t xml:space="preserve">5.2.1. Решение о проведении торгов в отношении имущества, составляющего </w:t>
      </w:r>
      <w:r w:rsidR="00312477" w:rsidRPr="004C5DC7">
        <w:t>казну</w:t>
      </w:r>
      <w:r w:rsidR="0004714F" w:rsidRPr="004C5DC7">
        <w:t xml:space="preserve"> </w:t>
      </w:r>
      <w:r w:rsidR="00921D87" w:rsidRPr="004C5DC7">
        <w:t>Спировского муниципального округа</w:t>
      </w:r>
      <w:r w:rsidR="006B71DF" w:rsidRPr="004C5DC7">
        <w:t xml:space="preserve">, оформляется </w:t>
      </w:r>
      <w:r w:rsidR="00816596" w:rsidRPr="004C5DC7">
        <w:t>правовым актом</w:t>
      </w:r>
      <w:r w:rsidR="006B71DF" w:rsidRPr="004C5DC7">
        <w:t xml:space="preserve"> А</w:t>
      </w:r>
      <w:r w:rsidRPr="004C5DC7">
        <w:t>дминистрации.</w:t>
      </w:r>
    </w:p>
    <w:p w:rsidR="00804ED6" w:rsidRPr="004C5DC7" w:rsidRDefault="00804ED6" w:rsidP="004C5DC7">
      <w:pPr>
        <w:widowControl w:val="0"/>
        <w:ind w:firstLine="720"/>
        <w:jc w:val="both"/>
      </w:pPr>
      <w:bookmarkStart w:id="19" w:name="sub_10064"/>
      <w:bookmarkEnd w:id="18"/>
      <w:r w:rsidRPr="004C5DC7">
        <w:t xml:space="preserve">5.2.2. Решение о проведении торгов в отношении имущества, закрепленного за муниципальными учреждениями и предприятиями </w:t>
      </w:r>
      <w:r w:rsidR="00921D87" w:rsidRPr="004C5DC7">
        <w:t>Спировского муниципального округа</w:t>
      </w:r>
      <w:r w:rsidRPr="004C5DC7">
        <w:t>, принимается руководителем учреждения или предприятия с письменного согласия собственника муниципального имущества.</w:t>
      </w:r>
    </w:p>
    <w:p w:rsidR="00804ED6" w:rsidRPr="004C5DC7" w:rsidRDefault="00804ED6" w:rsidP="004C5DC7">
      <w:pPr>
        <w:widowControl w:val="0"/>
        <w:ind w:firstLine="720"/>
        <w:jc w:val="both"/>
      </w:pPr>
      <w:bookmarkStart w:id="20" w:name="sub_10065"/>
      <w:bookmarkEnd w:id="19"/>
      <w:r w:rsidRPr="004C5DC7">
        <w:t>5.2.3. Организаторами конкурсов или аукционов являются арендодатели и ссудодатели муниципального имущества или специализированные организации, привлеченные арендодателем или ссудодателем на договорной основе для осуществления функций по организации и проведению конкурсов или аукционов.</w:t>
      </w:r>
    </w:p>
    <w:p w:rsidR="00804ED6" w:rsidRPr="004C5DC7" w:rsidRDefault="00804ED6" w:rsidP="004C5DC7">
      <w:pPr>
        <w:widowControl w:val="0"/>
        <w:ind w:firstLine="720"/>
        <w:jc w:val="both"/>
      </w:pPr>
      <w:bookmarkStart w:id="21" w:name="sub_10066"/>
      <w:bookmarkEnd w:id="20"/>
      <w:r w:rsidRPr="004C5DC7">
        <w:t>5.2.4. Проведение конкурсов и аукционов на право заключения договоров аренды и безвозмездного пользования муниципального имущества осуществляется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02.2010 № 67.</w:t>
      </w:r>
    </w:p>
    <w:p w:rsidR="00816596" w:rsidRPr="004C5DC7" w:rsidRDefault="00804ED6" w:rsidP="004C5DC7">
      <w:pPr>
        <w:widowControl w:val="0"/>
        <w:ind w:firstLine="720"/>
        <w:jc w:val="both"/>
      </w:pPr>
      <w:bookmarkStart w:id="22" w:name="sub_10067"/>
      <w:bookmarkEnd w:id="21"/>
      <w:r w:rsidRPr="004C5DC7">
        <w:t>5.2.5. Перечень документов, представляемых заинтересованным лицом для участия в торгах, указывается в аукционной или конкурсной документации, размещаемой на официальном сайте Российской Федерации, для размещения информации о проведении торгов</w:t>
      </w:r>
      <w:r w:rsidR="00816596" w:rsidRPr="004C5DC7">
        <w:t>.</w:t>
      </w:r>
    </w:p>
    <w:p w:rsidR="00804ED6" w:rsidRPr="004C5DC7" w:rsidRDefault="00804ED6" w:rsidP="004C5DC7">
      <w:pPr>
        <w:widowControl w:val="0"/>
        <w:ind w:firstLine="720"/>
        <w:jc w:val="both"/>
      </w:pPr>
      <w:bookmarkStart w:id="23" w:name="sub_10068"/>
      <w:bookmarkEnd w:id="22"/>
      <w:r w:rsidRPr="004C5DC7">
        <w:t>5.3. При передаче в аренду или безвозмездное пользование имущества без проведения торгов заявитель направляет арендодателю (ссудодателю):</w:t>
      </w:r>
    </w:p>
    <w:p w:rsidR="00804ED6" w:rsidRPr="004C5DC7" w:rsidRDefault="00804ED6" w:rsidP="004C5DC7">
      <w:pPr>
        <w:widowControl w:val="0"/>
        <w:ind w:firstLine="720"/>
        <w:jc w:val="both"/>
      </w:pPr>
      <w:bookmarkStart w:id="24" w:name="sub_100681"/>
      <w:bookmarkEnd w:id="23"/>
      <w:r w:rsidRPr="004C5DC7">
        <w:t>5.3.1. Заявление по форме, установленной в приложении 2 к настоящему Положению, о предоставлении в аренду или безвозмездное пользование муниципального имущества</w:t>
      </w:r>
      <w:bookmarkEnd w:id="24"/>
      <w:r w:rsidRPr="004C5DC7">
        <w:t>.</w:t>
      </w:r>
    </w:p>
    <w:p w:rsidR="00804ED6" w:rsidRPr="004C5DC7" w:rsidRDefault="00804ED6" w:rsidP="004C5DC7">
      <w:pPr>
        <w:widowControl w:val="0"/>
        <w:ind w:firstLine="720"/>
        <w:jc w:val="both"/>
      </w:pPr>
      <w:bookmarkStart w:id="25" w:name="sub_100682"/>
      <w:r w:rsidRPr="004C5DC7">
        <w:t>5.3.2. К заявлению прилагаются следующие документы:</w:t>
      </w:r>
    </w:p>
    <w:p w:rsidR="00804ED6" w:rsidRPr="004C5DC7" w:rsidRDefault="00804ED6" w:rsidP="004C5DC7">
      <w:pPr>
        <w:widowControl w:val="0"/>
        <w:ind w:firstLine="720"/>
        <w:jc w:val="both"/>
      </w:pPr>
      <w:bookmarkStart w:id="26" w:name="sub_1006821"/>
      <w:bookmarkEnd w:id="25"/>
      <w:r w:rsidRPr="004C5DC7">
        <w:t>копия документа, удостоверяющего личность заявителя (его представителя), являющегося физическим лицом или индивидуальным предпринимателем;</w:t>
      </w:r>
    </w:p>
    <w:p w:rsidR="00804ED6" w:rsidRPr="004C5DC7" w:rsidRDefault="00804ED6" w:rsidP="004C5DC7">
      <w:pPr>
        <w:widowControl w:val="0"/>
        <w:ind w:firstLine="720"/>
        <w:jc w:val="both"/>
      </w:pPr>
      <w:bookmarkStart w:id="27" w:name="sub_1006822"/>
      <w:bookmarkEnd w:id="26"/>
      <w:r w:rsidRPr="004C5DC7">
        <w:t>доверенность на осуществление действий от имени заявителя, если с заявлени</w:t>
      </w:r>
      <w:r w:rsidR="006617AA" w:rsidRPr="004C5DC7">
        <w:t>ем обращается его представитель, при этом д</w:t>
      </w:r>
      <w:r w:rsidRPr="004C5DC7">
        <w:t>оверенность от имени юридического лица должна быть заверена печатью заявителя и подписана руководителем заявителя или упо</w:t>
      </w:r>
      <w:r w:rsidR="006617AA" w:rsidRPr="004C5DC7">
        <w:t>лномоченным руководителем лицом;</w:t>
      </w:r>
    </w:p>
    <w:p w:rsidR="00804ED6" w:rsidRPr="004C5DC7" w:rsidRDefault="00804ED6" w:rsidP="004C5DC7">
      <w:pPr>
        <w:widowControl w:val="0"/>
        <w:ind w:firstLine="720"/>
        <w:jc w:val="both"/>
      </w:pPr>
      <w:bookmarkStart w:id="28" w:name="sub_1006823"/>
      <w:bookmarkEnd w:id="27"/>
      <w:r w:rsidRPr="004C5DC7">
        <w:t>заверенная копия свидетельства о постановке на учет в налоговом органе (для юридических лиц и индивидуальных предпринимателей);</w:t>
      </w:r>
    </w:p>
    <w:p w:rsidR="00804ED6" w:rsidRPr="004C5DC7" w:rsidRDefault="00804ED6" w:rsidP="004C5DC7">
      <w:pPr>
        <w:widowControl w:val="0"/>
        <w:ind w:firstLine="720"/>
        <w:jc w:val="both"/>
      </w:pPr>
      <w:bookmarkStart w:id="29" w:name="sub_1006824"/>
      <w:bookmarkEnd w:id="28"/>
      <w:r w:rsidRPr="004C5DC7">
        <w:t>заверенная копия устава юридического лица с учетом всех его изменений (для юридических лиц);</w:t>
      </w:r>
    </w:p>
    <w:p w:rsidR="00804ED6" w:rsidRPr="004C5DC7" w:rsidRDefault="00804ED6" w:rsidP="004C5DC7">
      <w:pPr>
        <w:widowControl w:val="0"/>
        <w:ind w:firstLine="720"/>
        <w:jc w:val="both"/>
      </w:pPr>
      <w:bookmarkStart w:id="30" w:name="sub_1006825"/>
      <w:bookmarkEnd w:id="29"/>
      <w:r w:rsidRPr="004C5DC7">
        <w:t>заверенная печатью и подписью руководителя копия решения об избрании (назначении) руководителя юридического лица (для юридических лиц);</w:t>
      </w:r>
    </w:p>
    <w:p w:rsidR="00804ED6" w:rsidRPr="004C5DC7" w:rsidRDefault="00804ED6" w:rsidP="004C5DC7">
      <w:pPr>
        <w:widowControl w:val="0"/>
        <w:ind w:firstLine="720"/>
        <w:jc w:val="both"/>
      </w:pPr>
      <w:bookmarkStart w:id="31" w:name="sub_1006826"/>
      <w:bookmarkEnd w:id="30"/>
      <w:r w:rsidRPr="004C5DC7">
        <w:t>выписка из Единого государственного реестра юридических лиц, выданная не позднее чем за 30 дней до даты подачи заявления (для юридических лиц);</w:t>
      </w:r>
    </w:p>
    <w:p w:rsidR="00804ED6" w:rsidRPr="004C5DC7" w:rsidRDefault="00804ED6" w:rsidP="004C5DC7">
      <w:pPr>
        <w:widowControl w:val="0"/>
        <w:ind w:firstLine="720"/>
        <w:jc w:val="both"/>
      </w:pPr>
      <w:bookmarkStart w:id="32" w:name="sub_1006827"/>
      <w:bookmarkEnd w:id="31"/>
      <w:r w:rsidRPr="004C5DC7">
        <w:t>выписка из Единого государственного реестра индивидуальных предпринимателей, выданная не позднее чем за 30 дней до даты подачи заявления (для индивидуальных предпринимателей);</w:t>
      </w:r>
    </w:p>
    <w:p w:rsidR="00804ED6" w:rsidRPr="004C5DC7" w:rsidRDefault="00804ED6" w:rsidP="004C5DC7">
      <w:pPr>
        <w:widowControl w:val="0"/>
        <w:ind w:firstLine="720"/>
        <w:jc w:val="both"/>
      </w:pPr>
      <w:r w:rsidRPr="004C5DC7">
        <w:t>документы, подтверждающие право заявителя на предоставление ему муниципального имущества без проведения торгов.</w:t>
      </w:r>
    </w:p>
    <w:p w:rsidR="00804ED6" w:rsidRPr="004C5DC7" w:rsidRDefault="00804ED6" w:rsidP="004C5DC7">
      <w:pPr>
        <w:widowControl w:val="0"/>
        <w:ind w:firstLine="720"/>
        <w:jc w:val="both"/>
      </w:pPr>
      <w:bookmarkStart w:id="33" w:name="sub_100683"/>
      <w:bookmarkEnd w:id="32"/>
      <w:r w:rsidRPr="004C5DC7">
        <w:t xml:space="preserve">5.3.3. Если </w:t>
      </w:r>
      <w:r w:rsidR="007C7DB5" w:rsidRPr="004C5DC7">
        <w:t>документы, указанные в абзацах 7</w:t>
      </w:r>
      <w:r w:rsidRPr="004C5DC7">
        <w:t xml:space="preserve"> и </w:t>
      </w:r>
      <w:r w:rsidR="007C7DB5" w:rsidRPr="004C5DC7">
        <w:t>8 под</w:t>
      </w:r>
      <w:r w:rsidRPr="004C5DC7">
        <w:t>пункта 5.3.2</w:t>
      </w:r>
      <w:r w:rsidR="007C7DB5" w:rsidRPr="004C5DC7">
        <w:t xml:space="preserve"> пункта 5.3</w:t>
      </w:r>
      <w:r w:rsidRPr="004C5DC7">
        <w:t xml:space="preserve"> </w:t>
      </w:r>
      <w:r w:rsidRPr="004C5DC7">
        <w:lastRenderedPageBreak/>
        <w:t xml:space="preserve">настоящего </w:t>
      </w:r>
      <w:r w:rsidR="000E4BC4" w:rsidRPr="004C5DC7">
        <w:t>Положения</w:t>
      </w:r>
      <w:r w:rsidRPr="004C5DC7">
        <w:t>, не представлены заявителем по собственной инициативе, содержащиеся в указанных документах сведения запрашиваются Администрацией, в том числе с использованием единой системы межведомственного электронного взаимодействия, в государственных органах, участвующих в предоставлении муниципальной услуги, в распоряжении которых соответствующие сведения находятся.</w:t>
      </w:r>
    </w:p>
    <w:p w:rsidR="00804ED6" w:rsidRPr="004C5DC7" w:rsidRDefault="00804ED6" w:rsidP="004C5DC7">
      <w:pPr>
        <w:widowControl w:val="0"/>
        <w:ind w:firstLine="720"/>
        <w:jc w:val="both"/>
      </w:pPr>
      <w:r w:rsidRPr="004C5DC7">
        <w:t>5.3.4. Основаниями для отказа в приеме документов, необходимых для принятия решения в соответствии с п</w:t>
      </w:r>
      <w:r w:rsidR="007C7DB5" w:rsidRPr="004C5DC7">
        <w:t>ункт</w:t>
      </w:r>
      <w:r w:rsidR="000E4BC4" w:rsidRPr="004C5DC7">
        <w:t>о</w:t>
      </w:r>
      <w:r w:rsidR="007C7DB5" w:rsidRPr="004C5DC7">
        <w:t>м</w:t>
      </w:r>
      <w:r w:rsidRPr="004C5DC7">
        <w:t xml:space="preserve"> 5.2 </w:t>
      </w:r>
      <w:r w:rsidR="00631AC6" w:rsidRPr="004C5DC7">
        <w:t xml:space="preserve"> настоящего </w:t>
      </w:r>
      <w:r w:rsidR="000E4BC4" w:rsidRPr="004C5DC7">
        <w:t>Положения</w:t>
      </w:r>
      <w:r w:rsidRPr="004C5DC7">
        <w:t>, являются:</w:t>
      </w:r>
    </w:p>
    <w:p w:rsidR="00804ED6" w:rsidRPr="004C5DC7" w:rsidRDefault="007C7DB5" w:rsidP="004C5DC7">
      <w:pPr>
        <w:widowControl w:val="0"/>
        <w:ind w:firstLine="720"/>
        <w:jc w:val="both"/>
      </w:pPr>
      <w:r w:rsidRPr="004C5DC7">
        <w:t>о</w:t>
      </w:r>
      <w:r w:rsidR="00804ED6" w:rsidRPr="004C5DC7">
        <w:t>тсутствие в заявлении фамили</w:t>
      </w:r>
      <w:r w:rsidRPr="004C5DC7">
        <w:t>и</w:t>
      </w:r>
      <w:r w:rsidR="00804ED6" w:rsidRPr="004C5DC7">
        <w:t>, им</w:t>
      </w:r>
      <w:r w:rsidRPr="004C5DC7">
        <w:t>ени</w:t>
      </w:r>
      <w:r w:rsidR="00804ED6" w:rsidRPr="004C5DC7">
        <w:t>, отчеств</w:t>
      </w:r>
      <w:r w:rsidRPr="004C5DC7">
        <w:t>а</w:t>
      </w:r>
      <w:r w:rsidR="00804ED6" w:rsidRPr="004C5DC7">
        <w:t>, подпис</w:t>
      </w:r>
      <w:r w:rsidRPr="004C5DC7">
        <w:t>и</w:t>
      </w:r>
      <w:r w:rsidR="00804ED6" w:rsidRPr="004C5DC7">
        <w:t xml:space="preserve"> физического лица (индивидуального предпринимателя), наименовани</w:t>
      </w:r>
      <w:r w:rsidRPr="004C5DC7">
        <w:t>я</w:t>
      </w:r>
      <w:r w:rsidR="00804ED6" w:rsidRPr="004C5DC7">
        <w:t xml:space="preserve"> юридического лица;</w:t>
      </w:r>
    </w:p>
    <w:p w:rsidR="00804ED6" w:rsidRPr="004C5DC7" w:rsidRDefault="007C7DB5" w:rsidP="004C5DC7">
      <w:pPr>
        <w:widowControl w:val="0"/>
        <w:ind w:firstLine="720"/>
        <w:jc w:val="both"/>
      </w:pPr>
      <w:r w:rsidRPr="004C5DC7">
        <w:t xml:space="preserve">отсутствие в заявлении </w:t>
      </w:r>
      <w:r w:rsidR="00804ED6" w:rsidRPr="004C5DC7">
        <w:t>адрес</w:t>
      </w:r>
      <w:r w:rsidRPr="004C5DC7">
        <w:t>а</w:t>
      </w:r>
      <w:r w:rsidR="00804ED6" w:rsidRPr="004C5DC7">
        <w:t xml:space="preserve"> для направления ответа на заявление (адрес</w:t>
      </w:r>
      <w:r w:rsidRPr="004C5DC7">
        <w:t>а</w:t>
      </w:r>
      <w:r w:rsidR="00804ED6" w:rsidRPr="004C5DC7">
        <w:t xml:space="preserve"> места нахождения или почтов</w:t>
      </w:r>
      <w:r w:rsidRPr="004C5DC7">
        <w:t>ого</w:t>
      </w:r>
      <w:r w:rsidR="00804ED6" w:rsidRPr="004C5DC7">
        <w:t xml:space="preserve"> адрес</w:t>
      </w:r>
      <w:r w:rsidRPr="004C5DC7">
        <w:t>а</w:t>
      </w:r>
      <w:r w:rsidR="00804ED6" w:rsidRPr="004C5DC7">
        <w:t xml:space="preserve"> юридического лица, адрес</w:t>
      </w:r>
      <w:r w:rsidRPr="004C5DC7">
        <w:t>а</w:t>
      </w:r>
      <w:r w:rsidR="00804ED6" w:rsidRPr="004C5DC7">
        <w:t xml:space="preserve"> регистрации или фактическ</w:t>
      </w:r>
      <w:r w:rsidRPr="004C5DC7">
        <w:t>ого</w:t>
      </w:r>
      <w:r w:rsidR="00804ED6" w:rsidRPr="004C5DC7">
        <w:t xml:space="preserve"> адрес</w:t>
      </w:r>
      <w:r w:rsidRPr="004C5DC7">
        <w:t>а</w:t>
      </w:r>
      <w:r w:rsidR="00804ED6" w:rsidRPr="004C5DC7">
        <w:t xml:space="preserve"> физического лица или адрес</w:t>
      </w:r>
      <w:r w:rsidRPr="004C5DC7">
        <w:t>а</w:t>
      </w:r>
      <w:r w:rsidR="00804ED6" w:rsidRPr="004C5DC7">
        <w:t xml:space="preserve"> электронной почты);</w:t>
      </w:r>
    </w:p>
    <w:p w:rsidR="00804ED6" w:rsidRPr="004C5DC7" w:rsidRDefault="007C7DB5" w:rsidP="004C5DC7">
      <w:pPr>
        <w:widowControl w:val="0"/>
        <w:ind w:firstLine="720"/>
        <w:jc w:val="both"/>
      </w:pPr>
      <w:r w:rsidRPr="004C5DC7">
        <w:t xml:space="preserve">отсутствие в заявлении </w:t>
      </w:r>
      <w:r w:rsidR="00804ED6" w:rsidRPr="004C5DC7">
        <w:t>подпис</w:t>
      </w:r>
      <w:r w:rsidRPr="004C5DC7">
        <w:t>и</w:t>
      </w:r>
      <w:r w:rsidR="00804ED6" w:rsidRPr="004C5DC7">
        <w:t xml:space="preserve"> уполномоченного лица, печат</w:t>
      </w:r>
      <w:r w:rsidRPr="004C5DC7">
        <w:t>и</w:t>
      </w:r>
      <w:r w:rsidR="00804ED6" w:rsidRPr="004C5DC7">
        <w:t xml:space="preserve"> (в случае, если заявление составлено не на фирменном блан</w:t>
      </w:r>
      <w:r w:rsidRPr="004C5DC7">
        <w:t>ке заявителя) юридического лица;</w:t>
      </w:r>
    </w:p>
    <w:p w:rsidR="00804ED6" w:rsidRPr="004C5DC7" w:rsidRDefault="007C7DB5" w:rsidP="004C5DC7">
      <w:pPr>
        <w:widowControl w:val="0"/>
        <w:ind w:firstLine="720"/>
        <w:jc w:val="both"/>
      </w:pPr>
      <w:r w:rsidRPr="004C5DC7">
        <w:t>н</w:t>
      </w:r>
      <w:r w:rsidR="00804ED6" w:rsidRPr="004C5DC7">
        <w:t xml:space="preserve">епредставление заявителем необходимых документов, указанных в </w:t>
      </w:r>
      <w:r w:rsidRPr="004C5DC7">
        <w:t>под</w:t>
      </w:r>
      <w:r w:rsidR="00804ED6" w:rsidRPr="004C5DC7">
        <w:t xml:space="preserve">пункте 5.3.2 </w:t>
      </w:r>
      <w:r w:rsidRPr="004C5DC7">
        <w:t xml:space="preserve"> пункта 5.3 настоящего </w:t>
      </w:r>
      <w:r w:rsidR="000E4BC4" w:rsidRPr="004C5DC7">
        <w:t>Положения</w:t>
      </w:r>
      <w:r w:rsidRPr="004C5DC7">
        <w:t>;</w:t>
      </w:r>
    </w:p>
    <w:p w:rsidR="00804ED6" w:rsidRPr="004C5DC7" w:rsidRDefault="007C7DB5" w:rsidP="004C5DC7">
      <w:pPr>
        <w:widowControl w:val="0"/>
        <w:ind w:firstLine="720"/>
        <w:jc w:val="both"/>
      </w:pPr>
      <w:r w:rsidRPr="004C5DC7">
        <w:t>п</w:t>
      </w:r>
      <w:r w:rsidR="00804ED6" w:rsidRPr="004C5DC7">
        <w:t>редставление заявителем документов, которые по форме и (или) содержанию не соответствуют требованиям действующего законодательства.</w:t>
      </w:r>
    </w:p>
    <w:p w:rsidR="00804ED6" w:rsidRPr="004C5DC7" w:rsidRDefault="00804ED6" w:rsidP="004C5DC7">
      <w:pPr>
        <w:widowControl w:val="0"/>
        <w:ind w:firstLine="720"/>
        <w:jc w:val="both"/>
      </w:pPr>
      <w:bookmarkStart w:id="34" w:name="Par100"/>
      <w:bookmarkEnd w:id="34"/>
      <w:r w:rsidRPr="004C5DC7">
        <w:t xml:space="preserve">5.3.5. По результатам рассмотрения представленных документов арендодатель (ссудодатель) в течение тридцати дней со дня получения документов, указанных в </w:t>
      </w:r>
      <w:r w:rsidR="007C7DB5" w:rsidRPr="004C5DC7">
        <w:t>под</w:t>
      </w:r>
      <w:r w:rsidRPr="004C5DC7">
        <w:t xml:space="preserve">пункте 5.3.2 </w:t>
      </w:r>
      <w:r w:rsidR="007C7DB5" w:rsidRPr="004C5DC7">
        <w:t xml:space="preserve">пункта 5.3 настоящего </w:t>
      </w:r>
      <w:r w:rsidR="000E4BC4" w:rsidRPr="004C5DC7">
        <w:t>Положения</w:t>
      </w:r>
      <w:r w:rsidR="00D336D2" w:rsidRPr="004C5DC7">
        <w:t>,</w:t>
      </w:r>
      <w:r w:rsidRPr="004C5DC7">
        <w:t xml:space="preserve"> принимает решение:</w:t>
      </w:r>
    </w:p>
    <w:p w:rsidR="00804ED6" w:rsidRPr="004C5DC7" w:rsidRDefault="00804ED6" w:rsidP="004C5DC7">
      <w:pPr>
        <w:widowControl w:val="0"/>
        <w:ind w:firstLine="720"/>
        <w:jc w:val="both"/>
      </w:pPr>
      <w:r w:rsidRPr="004C5DC7">
        <w:t>о предоставлении муниципального имущества в аренду или безвозмездное пользование по результатам проведения торгов на право заключения договоров аренды или безвозмездного пользования в форме конкурсов или аукционов (далее - торги);</w:t>
      </w:r>
    </w:p>
    <w:p w:rsidR="00804ED6" w:rsidRPr="004C5DC7" w:rsidRDefault="00804ED6" w:rsidP="004C5DC7">
      <w:pPr>
        <w:widowControl w:val="0"/>
        <w:ind w:firstLine="720"/>
        <w:jc w:val="both"/>
      </w:pPr>
      <w:r w:rsidRPr="004C5DC7">
        <w:t>о предоставлении муниципального имущества в аренду или безвозмездное пользование без проведения торгов;</w:t>
      </w:r>
    </w:p>
    <w:p w:rsidR="00804ED6" w:rsidRPr="004C5DC7" w:rsidRDefault="00804ED6" w:rsidP="004C5DC7">
      <w:pPr>
        <w:widowControl w:val="0"/>
        <w:ind w:firstLine="720"/>
        <w:jc w:val="both"/>
      </w:pPr>
      <w:r w:rsidRPr="004C5DC7">
        <w:t>об отказе в предоставлении муниципального имущества в аренду или безвозмездное пользование.</w:t>
      </w:r>
    </w:p>
    <w:p w:rsidR="00804ED6" w:rsidRPr="004C5DC7" w:rsidRDefault="00804ED6" w:rsidP="004C5DC7">
      <w:pPr>
        <w:widowControl w:val="0"/>
        <w:ind w:firstLine="720"/>
        <w:jc w:val="both"/>
      </w:pPr>
      <w:bookmarkStart w:id="35" w:name="sub_100610"/>
      <w:bookmarkEnd w:id="33"/>
      <w:r w:rsidRPr="004C5DC7">
        <w:t xml:space="preserve">5.3.6. Основанием для заключения договора аренды и безвозмездного пользования без проведения торгов является </w:t>
      </w:r>
      <w:r w:rsidR="000F4F68" w:rsidRPr="004C5DC7">
        <w:t>правовой акт</w:t>
      </w:r>
      <w:r w:rsidR="00631AC6" w:rsidRPr="004C5DC7">
        <w:t xml:space="preserve"> А</w:t>
      </w:r>
      <w:r w:rsidRPr="004C5DC7">
        <w:t xml:space="preserve">дминистрации. В </w:t>
      </w:r>
      <w:r w:rsidR="000F4F68" w:rsidRPr="004C5DC7">
        <w:t xml:space="preserve">правовом акте </w:t>
      </w:r>
      <w:r w:rsidRPr="004C5DC7">
        <w:t>указываются срок действия договора и целевое назначение передаваемого в аренду или безвозмездное пользование муниципального имущества, которые должны быть затем отражены в договоре аренды или безвозмездного пользования.</w:t>
      </w:r>
    </w:p>
    <w:p w:rsidR="00804ED6" w:rsidRPr="004C5DC7" w:rsidRDefault="00804ED6" w:rsidP="004C5DC7">
      <w:pPr>
        <w:widowControl w:val="0"/>
        <w:ind w:firstLine="720"/>
        <w:jc w:val="both"/>
      </w:pPr>
      <w:r w:rsidRPr="004C5DC7">
        <w:t>5.3.7. Подготовка проекта договора аренды и безвозмездного пользования осуществляется по установленным примерным формам</w:t>
      </w:r>
      <w:r w:rsidR="00D336D2" w:rsidRPr="004C5DC7">
        <w:t xml:space="preserve"> согласно </w:t>
      </w:r>
      <w:r w:rsidRPr="004C5DC7">
        <w:t>приложения</w:t>
      </w:r>
      <w:r w:rsidR="005D299C">
        <w:t>м</w:t>
      </w:r>
      <w:r w:rsidR="00D336D2" w:rsidRPr="004C5DC7">
        <w:t xml:space="preserve">  3,</w:t>
      </w:r>
      <w:r w:rsidRPr="004C5DC7">
        <w:t xml:space="preserve"> 4, 5, 6,  к настоящему Положению в месячный срок с даты предоставления заявителем полного пакета документов</w:t>
      </w:r>
      <w:r w:rsidR="000F4F68" w:rsidRPr="004C5DC7">
        <w:t xml:space="preserve"> при предоставлении муниципального имущества без торгов или в сроки, установленные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4C5DC7">
        <w:t>.</w:t>
      </w:r>
    </w:p>
    <w:p w:rsidR="00804ED6" w:rsidRPr="004C5DC7" w:rsidRDefault="00804ED6" w:rsidP="004C5DC7">
      <w:pPr>
        <w:widowControl w:val="0"/>
        <w:ind w:firstLine="720"/>
        <w:jc w:val="both"/>
      </w:pPr>
      <w:r w:rsidRPr="004C5DC7">
        <w:t>Проект договора передается заявителю, который обязан в срок не более 14 дней рассмотреть и подписать проект договора.</w:t>
      </w:r>
    </w:p>
    <w:p w:rsidR="00804ED6" w:rsidRPr="004C5DC7" w:rsidRDefault="00804ED6" w:rsidP="004C5DC7">
      <w:pPr>
        <w:widowControl w:val="0"/>
        <w:ind w:firstLine="720"/>
        <w:jc w:val="both"/>
      </w:pPr>
      <w:r w:rsidRPr="004C5DC7">
        <w:t>Подписанный арендатором (ссудополучателем) проект договора аренды (безвозмездного пользования) муниципального имущества, акт приема-передачи недвижимого имущества и расчет арендной платы за недвижимое имущество предоставляются на подпись арендодателю (ссудодателю).</w:t>
      </w:r>
    </w:p>
    <w:p w:rsidR="00804ED6" w:rsidRPr="004C5DC7" w:rsidRDefault="00804ED6" w:rsidP="004C5DC7">
      <w:pPr>
        <w:widowControl w:val="0"/>
        <w:ind w:firstLine="720"/>
        <w:jc w:val="both"/>
      </w:pPr>
      <w:bookmarkStart w:id="36" w:name="sub_100611"/>
      <w:bookmarkEnd w:id="35"/>
      <w:r w:rsidRPr="004C5DC7">
        <w:t>5.3.8. По истечении срока договора аренды или безвозмездного пользования, заключенного в соответствии с</w:t>
      </w:r>
      <w:r w:rsidRPr="004C5DC7">
        <w:rPr>
          <w:rStyle w:val="apple-converted-space"/>
          <w:shd w:val="clear" w:color="auto" w:fill="FFFFFF"/>
        </w:rPr>
        <w:t> </w:t>
      </w:r>
      <w:hyperlink r:id="rId8" w:anchor="dst100600" w:history="1">
        <w:r w:rsidRPr="004C5DC7">
          <w:rPr>
            <w:rStyle w:val="a7"/>
            <w:color w:val="auto"/>
            <w:u w:val="none"/>
            <w:shd w:val="clear" w:color="auto" w:fill="FFFFFF"/>
          </w:rPr>
          <w:t>частями 1</w:t>
        </w:r>
      </w:hyperlink>
      <w:r w:rsidRPr="004C5DC7">
        <w:rPr>
          <w:rStyle w:val="apple-converted-space"/>
          <w:shd w:val="clear" w:color="auto" w:fill="FFFFFF"/>
        </w:rPr>
        <w:t> </w:t>
      </w:r>
      <w:r w:rsidRPr="004C5DC7">
        <w:rPr>
          <w:shd w:val="clear" w:color="auto" w:fill="FFFFFF"/>
        </w:rPr>
        <w:t>и</w:t>
      </w:r>
      <w:r w:rsidRPr="004C5DC7">
        <w:rPr>
          <w:rStyle w:val="apple-converted-space"/>
          <w:shd w:val="clear" w:color="auto" w:fill="FFFFFF"/>
        </w:rPr>
        <w:t> </w:t>
      </w:r>
      <w:hyperlink r:id="rId9" w:anchor="dst100615" w:history="1">
        <w:r w:rsidRPr="004C5DC7">
          <w:rPr>
            <w:rStyle w:val="a7"/>
            <w:color w:val="auto"/>
            <w:u w:val="none"/>
            <w:shd w:val="clear" w:color="auto" w:fill="FFFFFF"/>
          </w:rPr>
          <w:t>3</w:t>
        </w:r>
      </w:hyperlink>
      <w:r w:rsidRPr="004C5DC7">
        <w:rPr>
          <w:rStyle w:val="apple-converted-space"/>
          <w:shd w:val="clear" w:color="auto" w:fill="FFFFFF"/>
        </w:rPr>
        <w:t> </w:t>
      </w:r>
      <w:r w:rsidRPr="004C5DC7">
        <w:rPr>
          <w:shd w:val="clear" w:color="auto" w:fill="FFFFFF"/>
        </w:rPr>
        <w:t xml:space="preserve"> статьи 17.1</w:t>
      </w:r>
      <w:r w:rsidRPr="004C5DC7">
        <w:t xml:space="preserve"> Федерального закона от 26.07.2006 № 135-ФЗ «О защите конкуренции», заключение такого договора на новый срок с арендатором, надлежащим образом исполнившим свои обязанности, осуществляется без проведения конкурса, аукциона, если иное не установлено договором и срок действия договора не ограничен законодательством Российской Федерации, при </w:t>
      </w:r>
      <w:r w:rsidRPr="004C5DC7">
        <w:lastRenderedPageBreak/>
        <w:t>одновременном соблюдении следующих условий:</w:t>
      </w:r>
    </w:p>
    <w:bookmarkEnd w:id="36"/>
    <w:p w:rsidR="00804ED6" w:rsidRPr="004C5DC7" w:rsidRDefault="00804ED6" w:rsidP="004C5DC7">
      <w:pPr>
        <w:widowControl w:val="0"/>
        <w:ind w:firstLine="720"/>
        <w:jc w:val="both"/>
      </w:pPr>
      <w:r w:rsidRPr="004C5DC7">
        <w:t>-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804ED6" w:rsidRPr="004C5DC7" w:rsidRDefault="00804ED6" w:rsidP="004C5DC7">
      <w:pPr>
        <w:widowControl w:val="0"/>
        <w:ind w:firstLine="720"/>
        <w:jc w:val="both"/>
      </w:pPr>
      <w:r w:rsidRPr="004C5DC7">
        <w:t>- минимальный срок, на который перезаключается договор аренды или безвозмездного пользования, должен составлять не менее чем три года.</w:t>
      </w:r>
      <w:r w:rsidR="0004714F" w:rsidRPr="004C5DC7">
        <w:t xml:space="preserve"> </w:t>
      </w:r>
      <w:r w:rsidR="00CE5336" w:rsidRPr="004C5DC7">
        <w:t>Срок может быть уменьшен только на основании заявления арендатора.</w:t>
      </w:r>
    </w:p>
    <w:p w:rsidR="00804ED6" w:rsidRPr="004C5DC7" w:rsidRDefault="00804ED6" w:rsidP="004C5DC7">
      <w:pPr>
        <w:widowControl w:val="0"/>
        <w:ind w:firstLine="720"/>
        <w:jc w:val="both"/>
      </w:pPr>
      <w:bookmarkStart w:id="37" w:name="sub_100612"/>
      <w:r w:rsidRPr="004C5DC7">
        <w:t>5.3.9. Арендодатель (ссудодатель) отказывает в заключении договора аренды или безвозмездного пользования без проведения торгов, в том числе и на новый срок, в следующих случаях:</w:t>
      </w:r>
    </w:p>
    <w:p w:rsidR="00804ED6" w:rsidRPr="004C5DC7" w:rsidRDefault="00804ED6" w:rsidP="004C5DC7">
      <w:pPr>
        <w:widowControl w:val="0"/>
        <w:ind w:firstLine="720"/>
        <w:jc w:val="both"/>
      </w:pPr>
      <w:bookmarkStart w:id="38" w:name="sub_1007"/>
      <w:bookmarkEnd w:id="37"/>
      <w:r w:rsidRPr="004C5DC7">
        <w:t>- отсутствие на момент обращения заявителя свободного муниципального имущества, которое может быть передано в аренду;</w:t>
      </w:r>
    </w:p>
    <w:p w:rsidR="00804ED6" w:rsidRPr="004C5DC7" w:rsidRDefault="00804ED6" w:rsidP="004C5DC7">
      <w:pPr>
        <w:widowControl w:val="0"/>
        <w:ind w:firstLine="720"/>
        <w:jc w:val="both"/>
      </w:pPr>
      <w:r w:rsidRPr="004C5DC7">
        <w:t>- наличие решения о сносе указанного муниципального имущества;</w:t>
      </w:r>
    </w:p>
    <w:p w:rsidR="00804ED6" w:rsidRPr="004C5DC7" w:rsidRDefault="00804ED6" w:rsidP="004C5DC7">
      <w:pPr>
        <w:widowControl w:val="0"/>
        <w:ind w:firstLine="720"/>
        <w:jc w:val="both"/>
      </w:pPr>
      <w:r w:rsidRPr="004C5DC7">
        <w:t>- необходимость проведения в отношении имущества дополнительных экспертиз (заключений) государственных органов, осуществляющих контрольно-надзорные функции в соответствии с законодательством (санитарно-эпидемиологические, технические, экологические, противопожарные и др.), на предмет возможности дальнейшего использования имущества по назначению;</w:t>
      </w:r>
    </w:p>
    <w:p w:rsidR="00804ED6" w:rsidRPr="004C5DC7" w:rsidRDefault="00804ED6" w:rsidP="004C5DC7">
      <w:pPr>
        <w:widowControl w:val="0"/>
        <w:ind w:firstLine="720"/>
        <w:jc w:val="both"/>
      </w:pPr>
      <w:r w:rsidRPr="004C5DC7">
        <w:t>- наличие решения об использовании имущества для муниципальных нужд или изменении его целевого назначения;</w:t>
      </w:r>
    </w:p>
    <w:p w:rsidR="00804ED6" w:rsidRPr="004C5DC7" w:rsidRDefault="00804ED6" w:rsidP="004C5DC7">
      <w:pPr>
        <w:widowControl w:val="0"/>
        <w:ind w:firstLine="720"/>
        <w:jc w:val="both"/>
      </w:pPr>
      <w:r w:rsidRPr="004C5DC7">
        <w:t xml:space="preserve">- наличие документов, подтверждающих нарушение условий ранее действовавшего договора, в том числе </w:t>
      </w:r>
      <w:r w:rsidR="00CE5336" w:rsidRPr="004C5DC7">
        <w:t>наличие у арендатора задолженности по арендной плате за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r w:rsidR="0004714F" w:rsidRPr="004C5DC7">
        <w:t xml:space="preserve"> </w:t>
      </w:r>
      <w:r w:rsidRPr="004C5DC7">
        <w:t>использование муниципального имущества не в соответствии с его назначением или нарушение цели использования имущества, порча имущества или нарушение норм по его эксплуатации, выявление факта незаконной перепланировки нежилого помещения.</w:t>
      </w:r>
    </w:p>
    <w:p w:rsidR="00804ED6" w:rsidRPr="004C5DC7" w:rsidRDefault="00804ED6" w:rsidP="004C5DC7">
      <w:pPr>
        <w:widowControl w:val="0"/>
        <w:ind w:firstLine="720"/>
        <w:jc w:val="both"/>
      </w:pPr>
    </w:p>
    <w:p w:rsidR="00C541AB" w:rsidRPr="004C5DC7" w:rsidRDefault="00804ED6" w:rsidP="004C5DC7">
      <w:pPr>
        <w:widowControl w:val="0"/>
        <w:ind w:firstLine="720"/>
        <w:jc w:val="center"/>
        <w:rPr>
          <w:b/>
        </w:rPr>
      </w:pPr>
      <w:r w:rsidRPr="004C5DC7">
        <w:rPr>
          <w:b/>
        </w:rPr>
        <w:t>Раздел 6. Порядок передачи в аренду или безвозмездное пользование муниципального имущества, закрепленного за муниципальными учреждениями</w:t>
      </w:r>
    </w:p>
    <w:p w:rsidR="00804ED6" w:rsidRPr="004C5DC7" w:rsidRDefault="00804ED6" w:rsidP="004C5DC7">
      <w:pPr>
        <w:widowControl w:val="0"/>
        <w:ind w:firstLine="720"/>
        <w:jc w:val="center"/>
      </w:pPr>
      <w:r w:rsidRPr="004C5DC7">
        <w:rPr>
          <w:b/>
        </w:rPr>
        <w:t xml:space="preserve"> и предприятиями </w:t>
      </w:r>
      <w:r w:rsidR="00921D87" w:rsidRPr="004C5DC7">
        <w:rPr>
          <w:b/>
        </w:rPr>
        <w:t>Спировского муниципального округа</w:t>
      </w:r>
    </w:p>
    <w:p w:rsidR="00804ED6" w:rsidRPr="004C5DC7" w:rsidRDefault="00804ED6" w:rsidP="004C5DC7">
      <w:pPr>
        <w:widowControl w:val="0"/>
        <w:ind w:firstLine="720"/>
        <w:jc w:val="center"/>
      </w:pPr>
      <w:bookmarkStart w:id="39" w:name="_GoBack"/>
      <w:bookmarkEnd w:id="39"/>
    </w:p>
    <w:p w:rsidR="00804ED6" w:rsidRPr="004C5DC7" w:rsidRDefault="00804ED6" w:rsidP="004C5DC7">
      <w:pPr>
        <w:widowControl w:val="0"/>
        <w:ind w:firstLine="720"/>
        <w:jc w:val="both"/>
      </w:pPr>
      <w:bookmarkStart w:id="40" w:name="sub_10071"/>
      <w:bookmarkEnd w:id="38"/>
      <w:r w:rsidRPr="004C5DC7">
        <w:t xml:space="preserve">6.1. Предоставление в аренду муниципального имущества, закрепленного за муниципальными учреждениями и предприятиями, осуществляется путем проведения торгов на право заключения договоров аренды, за исключением случаев, предусмотренных </w:t>
      </w:r>
      <w:r w:rsidR="00D336D2" w:rsidRPr="004C5DC7">
        <w:t>под</w:t>
      </w:r>
      <w:r w:rsidRPr="004C5DC7">
        <w:t xml:space="preserve">пунктом 1.4.2 </w:t>
      </w:r>
      <w:r w:rsidR="00D336D2" w:rsidRPr="004C5DC7">
        <w:t xml:space="preserve"> пункта 1.4</w:t>
      </w:r>
      <w:r w:rsidR="0004714F" w:rsidRPr="004C5DC7">
        <w:t xml:space="preserve"> </w:t>
      </w:r>
      <w:r w:rsidRPr="004C5DC7">
        <w:t xml:space="preserve">настоящего </w:t>
      </w:r>
      <w:r w:rsidR="00774108" w:rsidRPr="004C5DC7">
        <w:t>Положения</w:t>
      </w:r>
      <w:r w:rsidRPr="004C5DC7">
        <w:t>, после получения письменного согласия Администрации на передачу в аренду недвижимого имущества и особо ценного движимого имущества, закрепленного за ним собственником или приобретенного учреждением или предприятием за счет средств, выделенных ему собственником на приобретение такого имущества. Остальное имущество, находящееся на праве оперативного управления или хозяйственного ведения, передает в аренду самостоятельно, если иное не установлено законом.</w:t>
      </w:r>
    </w:p>
    <w:p w:rsidR="00804ED6" w:rsidRPr="004C5DC7" w:rsidRDefault="00804ED6" w:rsidP="004C5DC7">
      <w:pPr>
        <w:widowControl w:val="0"/>
        <w:ind w:firstLine="720"/>
        <w:jc w:val="both"/>
      </w:pPr>
      <w:bookmarkStart w:id="41" w:name="sub_10072"/>
      <w:bookmarkEnd w:id="40"/>
      <w:r w:rsidRPr="004C5DC7">
        <w:t>6.2. Передача муниципального имущества в аренду допускается только для целей, не противоречащих уставной деятельности учреждений и предприятий.</w:t>
      </w:r>
    </w:p>
    <w:p w:rsidR="00804ED6" w:rsidRPr="004C5DC7" w:rsidRDefault="00804ED6" w:rsidP="004C5DC7">
      <w:pPr>
        <w:widowControl w:val="0"/>
        <w:ind w:firstLine="720"/>
        <w:jc w:val="both"/>
      </w:pPr>
      <w:bookmarkStart w:id="42" w:name="sub_10073"/>
      <w:bookmarkEnd w:id="41"/>
      <w:r w:rsidRPr="004C5DC7">
        <w:t>6.3. Для получения согласия на передачу в аренду муниципального имущества муниципальное учреждение или предприятие представляет в Администрацию следующие документы:</w:t>
      </w:r>
    </w:p>
    <w:bookmarkEnd w:id="42"/>
    <w:p w:rsidR="00804ED6" w:rsidRPr="004C5DC7" w:rsidRDefault="00804ED6" w:rsidP="004C5DC7">
      <w:pPr>
        <w:widowControl w:val="0"/>
        <w:ind w:firstLine="720"/>
        <w:jc w:val="both"/>
      </w:pPr>
      <w:r w:rsidRPr="004C5DC7">
        <w:t>- заявление, подписанное руководи</w:t>
      </w:r>
      <w:r w:rsidR="00D336D2" w:rsidRPr="004C5DC7">
        <w:t>телем муниципального учреждения (</w:t>
      </w:r>
      <w:r w:rsidRPr="004C5DC7">
        <w:t>предприятия</w:t>
      </w:r>
      <w:r w:rsidR="00D336D2" w:rsidRPr="004C5DC7">
        <w:t>)</w:t>
      </w:r>
      <w:r w:rsidR="0004714F" w:rsidRPr="004C5DC7">
        <w:t xml:space="preserve"> </w:t>
      </w:r>
      <w:r w:rsidR="00921D87" w:rsidRPr="004C5DC7">
        <w:t>Спировского муниципального округа</w:t>
      </w:r>
      <w:r w:rsidRPr="004C5DC7">
        <w:t>, с указанием имущества, предполагаемого к сдаче в аренду, предполагаем</w:t>
      </w:r>
      <w:r w:rsidR="00351A0F" w:rsidRPr="004C5DC7">
        <w:t>ых</w:t>
      </w:r>
      <w:r w:rsidRPr="004C5DC7">
        <w:t xml:space="preserve"> услови</w:t>
      </w:r>
      <w:r w:rsidR="00351A0F" w:rsidRPr="004C5DC7">
        <w:t>й аренды</w:t>
      </w:r>
      <w:r w:rsidR="0004714F" w:rsidRPr="004C5DC7">
        <w:t xml:space="preserve"> </w:t>
      </w:r>
      <w:r w:rsidR="00351A0F" w:rsidRPr="004C5DC7">
        <w:t>(</w:t>
      </w:r>
      <w:r w:rsidRPr="004C5DC7">
        <w:t>срок, цели испо</w:t>
      </w:r>
      <w:r w:rsidR="00351A0F" w:rsidRPr="004C5DC7">
        <w:t>льзования имущества арендатором),</w:t>
      </w:r>
      <w:r w:rsidR="00B7476A" w:rsidRPr="004C5DC7">
        <w:t xml:space="preserve"> </w:t>
      </w:r>
      <w:r w:rsidR="00351A0F" w:rsidRPr="004C5DC7">
        <w:t>обоснованием необходимости передачи его в аренду (</w:t>
      </w:r>
      <w:r w:rsidRPr="004C5DC7">
        <w:t>анализ влияния аренды на деятельность учреждения</w:t>
      </w:r>
      <w:r w:rsidR="00351A0F" w:rsidRPr="004C5DC7">
        <w:t xml:space="preserve">) согласно </w:t>
      </w:r>
      <w:r w:rsidRPr="004C5DC7">
        <w:t>приложени</w:t>
      </w:r>
      <w:r w:rsidR="00351A0F" w:rsidRPr="004C5DC7">
        <w:t>ю</w:t>
      </w:r>
      <w:r w:rsidR="004C5DC7" w:rsidRPr="004C5DC7">
        <w:t xml:space="preserve"> </w:t>
      </w:r>
      <w:r w:rsidR="00351A0F" w:rsidRPr="004C5DC7">
        <w:t xml:space="preserve">7 к </w:t>
      </w:r>
      <w:r w:rsidR="00351A0F" w:rsidRPr="004C5DC7">
        <w:lastRenderedPageBreak/>
        <w:t>настоящему Положению</w:t>
      </w:r>
      <w:r w:rsidRPr="004C5DC7">
        <w:t>;</w:t>
      </w:r>
    </w:p>
    <w:p w:rsidR="00804ED6" w:rsidRPr="004C5DC7" w:rsidRDefault="00804ED6" w:rsidP="004C5DC7">
      <w:pPr>
        <w:widowControl w:val="0"/>
        <w:ind w:firstLine="720"/>
        <w:jc w:val="both"/>
      </w:pPr>
      <w:r w:rsidRPr="004C5DC7">
        <w:t>- копии технического паспорта БТИ</w:t>
      </w:r>
      <w:r w:rsidR="000F4F68" w:rsidRPr="004C5DC7">
        <w:t>,</w:t>
      </w:r>
      <w:r w:rsidRPr="004C5DC7">
        <w:t xml:space="preserve"> кадастрового паспорта</w:t>
      </w:r>
      <w:r w:rsidR="000F4F68" w:rsidRPr="004C5DC7">
        <w:t>, выписки из ЕГРН</w:t>
      </w:r>
      <w:r w:rsidRPr="004C5DC7">
        <w:t xml:space="preserve"> на передаваемое в аренду недвижимое муниципальное имущество;</w:t>
      </w:r>
    </w:p>
    <w:p w:rsidR="00804ED6" w:rsidRPr="004C5DC7" w:rsidRDefault="00804ED6" w:rsidP="004C5DC7">
      <w:pPr>
        <w:widowControl w:val="0"/>
        <w:ind w:firstLine="720"/>
        <w:jc w:val="both"/>
      </w:pPr>
      <w:r w:rsidRPr="004C5DC7">
        <w:t>- документы, подтверждающие право предполагаемого арендатора на заключение с ним договора аренды без проведения торгов;</w:t>
      </w:r>
    </w:p>
    <w:p w:rsidR="00804ED6" w:rsidRPr="004C5DC7" w:rsidRDefault="00804ED6" w:rsidP="004C5DC7">
      <w:pPr>
        <w:widowControl w:val="0"/>
        <w:ind w:firstLine="720"/>
        <w:jc w:val="both"/>
      </w:pPr>
      <w:r w:rsidRPr="004C5DC7">
        <w:t xml:space="preserve">- проект договора аренды, соответствующий примерной форме договора аренды муниципального недвижимого имущества, составляющего </w:t>
      </w:r>
      <w:r w:rsidR="00312477" w:rsidRPr="004C5DC7">
        <w:t>казну</w:t>
      </w:r>
      <w:r w:rsidR="0004714F" w:rsidRPr="004C5DC7">
        <w:t xml:space="preserve"> </w:t>
      </w:r>
      <w:r w:rsidR="000F4F68" w:rsidRPr="004C5DC7">
        <w:t>Спировского муниципального округа</w:t>
      </w:r>
      <w:r w:rsidR="001C4D74" w:rsidRPr="004C5DC7">
        <w:t>;</w:t>
      </w:r>
    </w:p>
    <w:p w:rsidR="00804ED6" w:rsidRPr="004C5DC7" w:rsidRDefault="00804ED6" w:rsidP="004C5DC7">
      <w:pPr>
        <w:widowControl w:val="0"/>
        <w:ind w:firstLine="720"/>
        <w:jc w:val="both"/>
      </w:pPr>
      <w:bookmarkStart w:id="43" w:name="sub_10313"/>
      <w:r w:rsidRPr="004C5DC7">
        <w:t>- балансов</w:t>
      </w:r>
      <w:r w:rsidR="00D336D2" w:rsidRPr="004C5DC7">
        <w:t>ая</w:t>
      </w:r>
      <w:r w:rsidRPr="004C5DC7">
        <w:t xml:space="preserve"> справк</w:t>
      </w:r>
      <w:r w:rsidR="00D336D2" w:rsidRPr="004C5DC7">
        <w:t>а</w:t>
      </w:r>
      <w:r w:rsidRPr="004C5DC7">
        <w:t xml:space="preserve"> о проценте износа передаваемого в аренду имущества (в случае предоставления без торгов);</w:t>
      </w:r>
    </w:p>
    <w:p w:rsidR="00804ED6" w:rsidRPr="004C5DC7" w:rsidRDefault="00804ED6" w:rsidP="004C5DC7">
      <w:pPr>
        <w:widowControl w:val="0"/>
        <w:ind w:firstLine="720"/>
        <w:jc w:val="both"/>
      </w:pPr>
      <w:bookmarkStart w:id="44" w:name="sub_10314"/>
      <w:bookmarkEnd w:id="43"/>
      <w:r w:rsidRPr="004C5DC7">
        <w:t>- отчет рыночной стоимости объекта аренды с рекомендуемым размером арендной платы за пользование объектом аренды.</w:t>
      </w:r>
      <w:bookmarkEnd w:id="44"/>
    </w:p>
    <w:p w:rsidR="00804ED6" w:rsidRPr="004C5DC7" w:rsidRDefault="00804ED6" w:rsidP="004C5DC7">
      <w:pPr>
        <w:widowControl w:val="0"/>
        <w:ind w:firstLine="720"/>
        <w:jc w:val="both"/>
      </w:pPr>
      <w:bookmarkStart w:id="45" w:name="sub_10074"/>
      <w:r w:rsidRPr="004C5DC7">
        <w:t>6.4. Администрация в течение 10 рабочих дней рассматривает представленные документы и направляет ответ в письменной форме о согласовании передачи в аренду муниципального имущества, закрепленного за муниципальным учреждением</w:t>
      </w:r>
      <w:r w:rsidR="00D336D2" w:rsidRPr="004C5DC7">
        <w:t xml:space="preserve"> (</w:t>
      </w:r>
      <w:r w:rsidRPr="004C5DC7">
        <w:t>предприятием</w:t>
      </w:r>
      <w:r w:rsidR="00D336D2" w:rsidRPr="004C5DC7">
        <w:t>)</w:t>
      </w:r>
      <w:r w:rsidRPr="004C5DC7">
        <w:t xml:space="preserve">, или об отказе в таком согласовании. </w:t>
      </w:r>
    </w:p>
    <w:p w:rsidR="00804ED6" w:rsidRPr="004C5DC7" w:rsidRDefault="00804ED6" w:rsidP="004C5DC7">
      <w:pPr>
        <w:widowControl w:val="0"/>
        <w:ind w:firstLine="720"/>
        <w:jc w:val="both"/>
      </w:pPr>
      <w:bookmarkStart w:id="46" w:name="sub_1034"/>
      <w:r w:rsidRPr="004C5DC7">
        <w:t>Согласие Администрации должно содержать:</w:t>
      </w:r>
    </w:p>
    <w:p w:rsidR="00804ED6" w:rsidRPr="004C5DC7" w:rsidRDefault="00804ED6" w:rsidP="004C5DC7">
      <w:pPr>
        <w:widowControl w:val="0"/>
        <w:ind w:firstLine="720"/>
        <w:jc w:val="both"/>
      </w:pPr>
      <w:bookmarkStart w:id="47" w:name="sub_10341"/>
      <w:bookmarkEnd w:id="46"/>
      <w:r w:rsidRPr="004C5DC7">
        <w:t>указание способа заключения договора аренды;</w:t>
      </w:r>
    </w:p>
    <w:p w:rsidR="00804ED6" w:rsidRPr="004C5DC7" w:rsidRDefault="00804ED6" w:rsidP="004C5DC7">
      <w:pPr>
        <w:widowControl w:val="0"/>
        <w:ind w:firstLine="720"/>
        <w:jc w:val="both"/>
      </w:pPr>
      <w:bookmarkStart w:id="48" w:name="sub_10342"/>
      <w:bookmarkEnd w:id="47"/>
      <w:r w:rsidRPr="004C5DC7">
        <w:t>местонахождение и площадь передаваемого в аренду имущества;</w:t>
      </w:r>
    </w:p>
    <w:p w:rsidR="00804ED6" w:rsidRPr="004C5DC7" w:rsidRDefault="00804ED6" w:rsidP="004C5DC7">
      <w:pPr>
        <w:widowControl w:val="0"/>
        <w:ind w:firstLine="720"/>
        <w:jc w:val="both"/>
      </w:pPr>
      <w:bookmarkStart w:id="49" w:name="sub_10343"/>
      <w:bookmarkEnd w:id="48"/>
      <w:r w:rsidRPr="004C5DC7">
        <w:t>цель передачи имущества в аренду;</w:t>
      </w:r>
    </w:p>
    <w:p w:rsidR="00804ED6" w:rsidRPr="004C5DC7" w:rsidRDefault="00804ED6" w:rsidP="004C5DC7">
      <w:pPr>
        <w:widowControl w:val="0"/>
        <w:ind w:firstLine="720"/>
        <w:jc w:val="both"/>
      </w:pPr>
      <w:bookmarkStart w:id="50" w:name="sub_10344"/>
      <w:bookmarkEnd w:id="49"/>
      <w:r w:rsidRPr="004C5DC7">
        <w:t>срок, на который имущество передается в аренду;</w:t>
      </w:r>
    </w:p>
    <w:p w:rsidR="00804ED6" w:rsidRPr="004C5DC7" w:rsidRDefault="00804ED6" w:rsidP="004C5DC7">
      <w:pPr>
        <w:widowControl w:val="0"/>
        <w:ind w:firstLine="720"/>
        <w:jc w:val="both"/>
      </w:pPr>
      <w:bookmarkStart w:id="51" w:name="sub_10345"/>
      <w:bookmarkEnd w:id="50"/>
      <w:r w:rsidRPr="004C5DC7">
        <w:t>размер арендной платы (начальный размер арендной платы в случае, если заключение договора осуществляется путем проведения торгов)</w:t>
      </w:r>
      <w:bookmarkEnd w:id="51"/>
      <w:r w:rsidRPr="004C5DC7">
        <w:t>.</w:t>
      </w:r>
    </w:p>
    <w:p w:rsidR="00804ED6" w:rsidRPr="004C5DC7" w:rsidRDefault="00804ED6" w:rsidP="004C5DC7">
      <w:pPr>
        <w:widowControl w:val="0"/>
        <w:ind w:firstLine="720"/>
        <w:jc w:val="both"/>
      </w:pPr>
      <w:bookmarkStart w:id="52" w:name="sub_10075"/>
      <w:bookmarkEnd w:id="45"/>
      <w:r w:rsidRPr="004C5DC7">
        <w:t>6.5. Основаниями для отказа в согласовании являются:</w:t>
      </w:r>
    </w:p>
    <w:p w:rsidR="00804ED6" w:rsidRPr="004C5DC7" w:rsidRDefault="00D336D2" w:rsidP="004C5DC7">
      <w:pPr>
        <w:widowControl w:val="0"/>
        <w:ind w:firstLine="720"/>
        <w:jc w:val="both"/>
      </w:pPr>
      <w:bookmarkStart w:id="53" w:name="sub_100751"/>
      <w:bookmarkEnd w:id="52"/>
      <w:r w:rsidRPr="004C5DC7">
        <w:t>-</w:t>
      </w:r>
      <w:r w:rsidR="00804ED6" w:rsidRPr="004C5DC7">
        <w:t xml:space="preserve"> неполнота или недостоверность сведений, содержащихся в представленных документах;</w:t>
      </w:r>
    </w:p>
    <w:p w:rsidR="00804ED6" w:rsidRPr="004C5DC7" w:rsidRDefault="00D336D2" w:rsidP="004C5DC7">
      <w:pPr>
        <w:widowControl w:val="0"/>
        <w:ind w:firstLine="720"/>
        <w:jc w:val="both"/>
      </w:pPr>
      <w:bookmarkStart w:id="54" w:name="sub_100752"/>
      <w:bookmarkEnd w:id="53"/>
      <w:r w:rsidRPr="004C5DC7">
        <w:t>-</w:t>
      </w:r>
      <w:r w:rsidR="00804ED6" w:rsidRPr="004C5DC7">
        <w:t xml:space="preserve"> несоответствие предлагаемых условий аренды предмету и целям деятельности арендодателя;</w:t>
      </w:r>
    </w:p>
    <w:p w:rsidR="00804ED6" w:rsidRPr="004C5DC7" w:rsidRDefault="00D336D2" w:rsidP="004C5DC7">
      <w:pPr>
        <w:widowControl w:val="0"/>
        <w:ind w:firstLine="720"/>
        <w:jc w:val="both"/>
      </w:pPr>
      <w:bookmarkStart w:id="55" w:name="sub_100753"/>
      <w:bookmarkEnd w:id="54"/>
      <w:r w:rsidRPr="004C5DC7">
        <w:t>-</w:t>
      </w:r>
      <w:r w:rsidR="00804ED6" w:rsidRPr="004C5DC7">
        <w:t xml:space="preserve"> невозможность осуществления уставной деятельности в результате передачи муниципального имущества в аренду;</w:t>
      </w:r>
    </w:p>
    <w:p w:rsidR="00804ED6" w:rsidRPr="004C5DC7" w:rsidRDefault="00D336D2" w:rsidP="004C5DC7">
      <w:pPr>
        <w:widowControl w:val="0"/>
        <w:ind w:firstLine="720"/>
        <w:jc w:val="both"/>
      </w:pPr>
      <w:bookmarkStart w:id="56" w:name="sub_100754"/>
      <w:bookmarkEnd w:id="55"/>
      <w:r w:rsidRPr="004C5DC7">
        <w:t>-</w:t>
      </w:r>
      <w:r w:rsidR="00804ED6" w:rsidRPr="004C5DC7">
        <w:t xml:space="preserve"> несоответствие условий аренды требованиям настоящего Положения;</w:t>
      </w:r>
    </w:p>
    <w:p w:rsidR="00804ED6" w:rsidRPr="004C5DC7" w:rsidRDefault="00D336D2" w:rsidP="004C5DC7">
      <w:pPr>
        <w:widowControl w:val="0"/>
        <w:ind w:firstLine="720"/>
        <w:jc w:val="both"/>
      </w:pPr>
      <w:bookmarkStart w:id="57" w:name="sub_100755"/>
      <w:bookmarkEnd w:id="56"/>
      <w:r w:rsidRPr="004C5DC7">
        <w:t>-</w:t>
      </w:r>
      <w:r w:rsidR="00804ED6" w:rsidRPr="004C5DC7">
        <w:t xml:space="preserve"> несоответствие условий проекта договора аренды примерной форме договора аренды муниципального недвижимого имущества, составляющего </w:t>
      </w:r>
      <w:r w:rsidR="00312477" w:rsidRPr="004C5DC7">
        <w:t>казну</w:t>
      </w:r>
      <w:r w:rsidR="0004714F" w:rsidRPr="004C5DC7">
        <w:t xml:space="preserve"> </w:t>
      </w:r>
      <w:r w:rsidR="000F4F68" w:rsidRPr="004C5DC7">
        <w:t>Спировского муниципального округа</w:t>
      </w:r>
      <w:r w:rsidR="00804ED6" w:rsidRPr="004C5DC7">
        <w:t>, а также требованиям настоящего Положения.</w:t>
      </w:r>
    </w:p>
    <w:p w:rsidR="00804ED6" w:rsidRPr="004C5DC7" w:rsidRDefault="00804ED6" w:rsidP="004C5DC7">
      <w:pPr>
        <w:widowControl w:val="0"/>
        <w:ind w:firstLine="720"/>
        <w:jc w:val="both"/>
      </w:pPr>
      <w:bookmarkStart w:id="58" w:name="sub_10076"/>
      <w:bookmarkEnd w:id="57"/>
      <w:r w:rsidRPr="004C5DC7">
        <w:t>6.6. Размер арендной платы за муниципальное имущество, закрепленное за муниципальным учреждением</w:t>
      </w:r>
      <w:r w:rsidR="00D336D2" w:rsidRPr="004C5DC7">
        <w:t xml:space="preserve"> (</w:t>
      </w:r>
      <w:r w:rsidRPr="004C5DC7">
        <w:t>предприятием</w:t>
      </w:r>
      <w:r w:rsidR="00D336D2" w:rsidRPr="004C5DC7">
        <w:t>)</w:t>
      </w:r>
      <w:r w:rsidRPr="004C5DC7">
        <w:t xml:space="preserve">, определяется в порядке, установленном </w:t>
      </w:r>
      <w:hyperlink w:anchor="sub_1010" w:history="1">
        <w:r w:rsidRPr="004C5DC7">
          <w:rPr>
            <w:rStyle w:val="a8"/>
            <w:color w:val="000000"/>
          </w:rPr>
          <w:t>в</w:t>
        </w:r>
      </w:hyperlink>
      <w:r w:rsidR="0004714F" w:rsidRPr="004C5DC7">
        <w:t xml:space="preserve"> </w:t>
      </w:r>
      <w:r w:rsidRPr="004C5DC7">
        <w:t>приложении 1 к настоящему Положению.</w:t>
      </w:r>
    </w:p>
    <w:p w:rsidR="00804ED6" w:rsidRPr="004C5DC7" w:rsidRDefault="00804ED6" w:rsidP="004C5DC7">
      <w:pPr>
        <w:widowControl w:val="0"/>
        <w:ind w:firstLine="720"/>
        <w:jc w:val="both"/>
      </w:pPr>
      <w:bookmarkStart w:id="59" w:name="sub_10077"/>
      <w:bookmarkEnd w:id="58"/>
      <w:r w:rsidRPr="004C5DC7">
        <w:t xml:space="preserve">6.7. После заключения договора аренды муниципальное учреждение или предприятие </w:t>
      </w:r>
      <w:r w:rsidR="00921D87" w:rsidRPr="004C5DC7">
        <w:t>Спировского муниципального округа</w:t>
      </w:r>
      <w:r w:rsidRPr="004C5DC7">
        <w:t xml:space="preserve"> направляет заверенную руководителем организации копию экземпляра договора в Администрацию. Все изменения и дополнения к договорам аренды, заключенным муниципальными организациями </w:t>
      </w:r>
      <w:r w:rsidR="00921D87" w:rsidRPr="004C5DC7">
        <w:t>Спировского муниципального округа</w:t>
      </w:r>
      <w:r w:rsidRPr="004C5DC7">
        <w:t>, совершаются только с письменного согласия Администрации в порядке, предусмотренном настоящим Положением.</w:t>
      </w:r>
      <w:bookmarkStart w:id="60" w:name="sub_1008"/>
      <w:bookmarkEnd w:id="59"/>
    </w:p>
    <w:p w:rsidR="00631AC6" w:rsidRPr="004C5DC7" w:rsidRDefault="00631AC6" w:rsidP="004C5DC7">
      <w:pPr>
        <w:widowControl w:val="0"/>
        <w:ind w:firstLine="720"/>
        <w:jc w:val="both"/>
      </w:pPr>
    </w:p>
    <w:p w:rsidR="000F4F68" w:rsidRPr="004C5DC7" w:rsidRDefault="00804ED6" w:rsidP="004C5DC7">
      <w:pPr>
        <w:widowControl w:val="0"/>
        <w:ind w:firstLine="720"/>
        <w:jc w:val="center"/>
        <w:rPr>
          <w:b/>
        </w:rPr>
      </w:pPr>
      <w:r w:rsidRPr="004C5DC7">
        <w:rPr>
          <w:b/>
        </w:rPr>
        <w:t>Раздел</w:t>
      </w:r>
      <w:r w:rsidR="00B7476A" w:rsidRPr="004C5DC7">
        <w:rPr>
          <w:b/>
        </w:rPr>
        <w:t xml:space="preserve"> </w:t>
      </w:r>
      <w:r w:rsidRPr="004C5DC7">
        <w:rPr>
          <w:b/>
        </w:rPr>
        <w:t>7. Условия аренды и безвозмездного пользования</w:t>
      </w:r>
    </w:p>
    <w:p w:rsidR="00804ED6" w:rsidRPr="004C5DC7" w:rsidRDefault="000F4F68" w:rsidP="004C5DC7">
      <w:pPr>
        <w:widowControl w:val="0"/>
        <w:ind w:firstLine="720"/>
        <w:jc w:val="center"/>
        <w:rPr>
          <w:b/>
        </w:rPr>
      </w:pPr>
      <w:r w:rsidRPr="004C5DC7">
        <w:rPr>
          <w:b/>
        </w:rPr>
        <w:t>м</w:t>
      </w:r>
      <w:r w:rsidR="00804ED6" w:rsidRPr="004C5DC7">
        <w:rPr>
          <w:b/>
        </w:rPr>
        <w:t>униципальным имуществом</w:t>
      </w:r>
    </w:p>
    <w:p w:rsidR="00804ED6" w:rsidRPr="004C5DC7" w:rsidRDefault="00804ED6" w:rsidP="004C5DC7">
      <w:pPr>
        <w:widowControl w:val="0"/>
        <w:ind w:firstLine="720"/>
      </w:pPr>
      <w:bookmarkStart w:id="61" w:name="sub_10081"/>
      <w:bookmarkEnd w:id="60"/>
    </w:p>
    <w:p w:rsidR="00804ED6" w:rsidRPr="004C5DC7" w:rsidRDefault="00804ED6" w:rsidP="004C5DC7">
      <w:pPr>
        <w:widowControl w:val="0"/>
        <w:ind w:firstLine="720"/>
        <w:jc w:val="both"/>
      </w:pPr>
      <w:r w:rsidRPr="004C5DC7">
        <w:t xml:space="preserve">7.1. Основным документом, регулирующим отношения арендодателя с арендатором, является договор аренды. Договор аренды является обязательным, в том числе при передаче в аренду муниципального имущества муниципальными учреждениями и предприятиями </w:t>
      </w:r>
      <w:r w:rsidR="00921D87" w:rsidRPr="004C5DC7">
        <w:t>Спировского муниципального округа</w:t>
      </w:r>
      <w:r w:rsidRPr="004C5DC7">
        <w:t>.</w:t>
      </w:r>
    </w:p>
    <w:p w:rsidR="00804ED6" w:rsidRPr="004C5DC7" w:rsidRDefault="00804ED6" w:rsidP="004C5DC7">
      <w:pPr>
        <w:widowControl w:val="0"/>
        <w:ind w:firstLine="720"/>
        <w:jc w:val="both"/>
      </w:pPr>
      <w:r w:rsidRPr="004C5DC7">
        <w:t>Договоры аренды муниципального имущества оформляются по установленным примерным формам в порядке и на условиях, установленных настоящим Положением.</w:t>
      </w:r>
    </w:p>
    <w:p w:rsidR="00804ED6" w:rsidRPr="004C5DC7" w:rsidRDefault="00804ED6" w:rsidP="004C5DC7">
      <w:pPr>
        <w:widowControl w:val="0"/>
        <w:ind w:firstLine="720"/>
        <w:jc w:val="both"/>
      </w:pPr>
      <w:r w:rsidRPr="004C5DC7">
        <w:lastRenderedPageBreak/>
        <w:t xml:space="preserve">Основным документом, регулирующим отношения ссудодателя с ссудополучателем, является договор безвозмездного пользования. Договор безвозмездного пользования является обязательным, в том числе при передаче в безвозмездное пользование муниципального имущества муниципальными учреждениями и предприятиями </w:t>
      </w:r>
      <w:r w:rsidR="00921D87" w:rsidRPr="004C5DC7">
        <w:t>Спировского муниципального округа</w:t>
      </w:r>
      <w:r w:rsidRPr="004C5DC7">
        <w:t>.</w:t>
      </w:r>
    </w:p>
    <w:p w:rsidR="00804ED6" w:rsidRPr="004C5DC7" w:rsidRDefault="00804ED6" w:rsidP="004C5DC7">
      <w:pPr>
        <w:widowControl w:val="0"/>
        <w:ind w:firstLine="720"/>
        <w:jc w:val="both"/>
      </w:pPr>
      <w:r w:rsidRPr="004C5DC7">
        <w:t>Договоры безвозмездного пользования муниципального имущества оформляются по установленным примерным формам в порядке и на условиях, установленных настоящим Положением.</w:t>
      </w:r>
    </w:p>
    <w:p w:rsidR="00804ED6" w:rsidRPr="004C5DC7" w:rsidRDefault="00804ED6" w:rsidP="004C5DC7">
      <w:pPr>
        <w:widowControl w:val="0"/>
        <w:ind w:firstLine="720"/>
        <w:jc w:val="both"/>
      </w:pPr>
      <w:bookmarkStart w:id="62" w:name="sub_10082"/>
      <w:bookmarkEnd w:id="61"/>
      <w:r w:rsidRPr="004C5DC7">
        <w:t>7.2. Договором аренды и безвозмездного пользования муниципального имущества определяются следующие условия:</w:t>
      </w:r>
    </w:p>
    <w:p w:rsidR="00804ED6" w:rsidRPr="004C5DC7" w:rsidRDefault="00804ED6" w:rsidP="004C5DC7">
      <w:pPr>
        <w:widowControl w:val="0"/>
        <w:ind w:firstLine="720"/>
        <w:jc w:val="both"/>
      </w:pPr>
      <w:bookmarkStart w:id="63" w:name="sub_100821"/>
      <w:bookmarkEnd w:id="62"/>
      <w:r w:rsidRPr="004C5DC7">
        <w:t>7.2.1. Наименование арендодателя (ссудодателя) и арендатора (ссудополучателя), их почтовые, банковские и иные реквизиты.</w:t>
      </w:r>
    </w:p>
    <w:p w:rsidR="00804ED6" w:rsidRPr="004C5DC7" w:rsidRDefault="00804ED6" w:rsidP="004C5DC7">
      <w:pPr>
        <w:widowControl w:val="0"/>
        <w:ind w:firstLine="720"/>
        <w:jc w:val="both"/>
      </w:pPr>
      <w:bookmarkStart w:id="64" w:name="sub_100822"/>
      <w:bookmarkEnd w:id="63"/>
      <w:r w:rsidRPr="004C5DC7">
        <w:t>7.2.2. Данные об объекте аренды (безвозмездного пользования), позволяющие его идентифицировать:</w:t>
      </w:r>
    </w:p>
    <w:bookmarkEnd w:id="64"/>
    <w:p w:rsidR="00804ED6" w:rsidRPr="004C5DC7" w:rsidRDefault="00804ED6" w:rsidP="004C5DC7">
      <w:pPr>
        <w:widowControl w:val="0"/>
        <w:ind w:firstLine="720"/>
        <w:jc w:val="both"/>
      </w:pPr>
      <w:r w:rsidRPr="004C5DC7">
        <w:t>- адрес (местонахождение) объекта аренды;</w:t>
      </w:r>
    </w:p>
    <w:p w:rsidR="00804ED6" w:rsidRPr="004C5DC7" w:rsidRDefault="00804ED6" w:rsidP="004C5DC7">
      <w:pPr>
        <w:widowControl w:val="0"/>
        <w:ind w:firstLine="720"/>
        <w:jc w:val="both"/>
      </w:pPr>
      <w:r w:rsidRPr="004C5DC7">
        <w:t>- вид имущества (здание, помещение, сооружение и т.п.), являющегося объектом аренды;</w:t>
      </w:r>
    </w:p>
    <w:p w:rsidR="00804ED6" w:rsidRPr="004C5DC7" w:rsidRDefault="00804ED6" w:rsidP="004C5DC7">
      <w:pPr>
        <w:widowControl w:val="0"/>
        <w:ind w:firstLine="720"/>
        <w:jc w:val="both"/>
      </w:pPr>
      <w:r w:rsidRPr="004C5DC7">
        <w:t>- характеристики объекта аренды в соответствии с данными государственного кадастра объектов недвижимости или иные данные, позволяющие определенно установить недвижимое имущество, подлежащее передаче по договору в качестве объекта аренды или безвозмездного пользования.</w:t>
      </w:r>
    </w:p>
    <w:p w:rsidR="00804ED6" w:rsidRPr="004C5DC7" w:rsidRDefault="00804ED6" w:rsidP="004C5DC7">
      <w:pPr>
        <w:widowControl w:val="0"/>
        <w:ind w:firstLine="720"/>
        <w:jc w:val="both"/>
      </w:pPr>
      <w:bookmarkStart w:id="65" w:name="sub_100823"/>
      <w:r w:rsidRPr="004C5DC7">
        <w:t>7.2.3. Срок договора аренды и безвозмездного пользования.</w:t>
      </w:r>
    </w:p>
    <w:p w:rsidR="00804ED6" w:rsidRPr="004C5DC7" w:rsidRDefault="00804ED6" w:rsidP="004C5DC7">
      <w:pPr>
        <w:widowControl w:val="0"/>
        <w:ind w:firstLine="720"/>
        <w:jc w:val="both"/>
      </w:pPr>
      <w:bookmarkStart w:id="66" w:name="sub_100824"/>
      <w:bookmarkEnd w:id="65"/>
      <w:r w:rsidRPr="004C5DC7">
        <w:t>7.2.4. Размер арендной платы, порядок ее определения и внесения.</w:t>
      </w:r>
    </w:p>
    <w:p w:rsidR="00804ED6" w:rsidRPr="004C5DC7" w:rsidRDefault="00804ED6" w:rsidP="004C5DC7">
      <w:pPr>
        <w:widowControl w:val="0"/>
        <w:ind w:firstLine="720"/>
        <w:jc w:val="both"/>
      </w:pPr>
      <w:bookmarkStart w:id="67" w:name="sub_100825"/>
      <w:bookmarkEnd w:id="66"/>
      <w:r w:rsidRPr="004C5DC7">
        <w:t>7.2.5. Порядок и условия пересмотра арендной платы.</w:t>
      </w:r>
    </w:p>
    <w:p w:rsidR="00804ED6" w:rsidRPr="004C5DC7" w:rsidRDefault="00804ED6" w:rsidP="004C5DC7">
      <w:pPr>
        <w:widowControl w:val="0"/>
        <w:ind w:firstLine="720"/>
        <w:jc w:val="both"/>
      </w:pPr>
      <w:bookmarkStart w:id="68" w:name="sub_100826"/>
      <w:bookmarkEnd w:id="67"/>
      <w:r w:rsidRPr="004C5DC7">
        <w:t>7.2.6. Порядок передачи объекта аренды (безвозмездного пользования) арендатору (ссудополучателю) и порядок его возврата.</w:t>
      </w:r>
    </w:p>
    <w:p w:rsidR="00804ED6" w:rsidRPr="004C5DC7" w:rsidRDefault="00804ED6" w:rsidP="004C5DC7">
      <w:pPr>
        <w:widowControl w:val="0"/>
        <w:ind w:firstLine="720"/>
        <w:jc w:val="both"/>
      </w:pPr>
      <w:bookmarkStart w:id="69" w:name="sub_100828"/>
      <w:bookmarkEnd w:id="68"/>
      <w:r w:rsidRPr="004C5DC7">
        <w:t>7.2.7. Права и обязанности сторон.</w:t>
      </w:r>
    </w:p>
    <w:p w:rsidR="00804ED6" w:rsidRPr="004C5DC7" w:rsidRDefault="00804ED6" w:rsidP="004C5DC7">
      <w:pPr>
        <w:widowControl w:val="0"/>
        <w:ind w:firstLine="720"/>
        <w:jc w:val="both"/>
      </w:pPr>
      <w:bookmarkStart w:id="70" w:name="sub_100829"/>
      <w:bookmarkEnd w:id="69"/>
      <w:r w:rsidRPr="004C5DC7">
        <w:t>7.2.8. Ответственность сторон за неисполнение или ненадлежащее исполнение условий договора аренды (безвозмездного пользования).</w:t>
      </w:r>
    </w:p>
    <w:p w:rsidR="00804ED6" w:rsidRPr="004C5DC7" w:rsidRDefault="00804ED6" w:rsidP="004C5DC7">
      <w:pPr>
        <w:widowControl w:val="0"/>
        <w:ind w:firstLine="720"/>
        <w:jc w:val="both"/>
      </w:pPr>
      <w:bookmarkStart w:id="71" w:name="sub_1008210"/>
      <w:bookmarkEnd w:id="70"/>
      <w:r w:rsidRPr="004C5DC7">
        <w:t>7.2.9. Условия и порядок расторжения договора аренды (безвозмездного пользования).</w:t>
      </w:r>
    </w:p>
    <w:p w:rsidR="00804ED6" w:rsidRPr="004C5DC7" w:rsidRDefault="00804ED6" w:rsidP="004C5DC7">
      <w:pPr>
        <w:widowControl w:val="0"/>
        <w:ind w:firstLine="720"/>
        <w:jc w:val="both"/>
      </w:pPr>
      <w:bookmarkStart w:id="72" w:name="sub_1008211"/>
      <w:bookmarkEnd w:id="71"/>
      <w:r w:rsidRPr="004C5DC7">
        <w:t xml:space="preserve">7.2.10. Иные условия, которые </w:t>
      </w:r>
      <w:r w:rsidR="00D336D2" w:rsidRPr="004C5DC7">
        <w:t>предусмотрены</w:t>
      </w:r>
      <w:r w:rsidRPr="004C5DC7">
        <w:t xml:space="preserve"> в законе или иных правовых актах как существенные или необходимые для договоров данного вида.</w:t>
      </w:r>
    </w:p>
    <w:p w:rsidR="00804ED6" w:rsidRPr="004C5DC7" w:rsidRDefault="00804ED6" w:rsidP="004C5DC7">
      <w:pPr>
        <w:widowControl w:val="0"/>
        <w:ind w:firstLine="720"/>
        <w:jc w:val="both"/>
      </w:pPr>
      <w:bookmarkStart w:id="73" w:name="sub_10083"/>
      <w:bookmarkEnd w:id="72"/>
      <w:r w:rsidRPr="004C5DC7">
        <w:t>7.</w:t>
      </w:r>
      <w:r w:rsidR="00D336D2" w:rsidRPr="004C5DC7">
        <w:t>3</w:t>
      </w:r>
      <w:r w:rsidRPr="004C5DC7">
        <w:t>. В случаях предоставления арендатору помещения в состоянии, непригодном к использованию по целевому назначению из-за необходимости проведения его капитального ремонта, арендодатель в соответствии со статьями 612, 614 и 616 Гражданского кодекса Российской Федерации вправе по договоренности возложить на арендатора обязанности по проведению капитального ремонта. В данном случае договор аренды заключается в соответствии с требованиями законодательства Российской Федерации об инвестиционной деятельности.</w:t>
      </w:r>
    </w:p>
    <w:p w:rsidR="00804ED6" w:rsidRPr="004C5DC7" w:rsidRDefault="00804ED6" w:rsidP="004C5DC7">
      <w:pPr>
        <w:widowControl w:val="0"/>
        <w:ind w:firstLine="720"/>
        <w:jc w:val="both"/>
      </w:pPr>
      <w:r w:rsidRPr="004C5DC7">
        <w:t>7.</w:t>
      </w:r>
      <w:r w:rsidR="00D336D2" w:rsidRPr="004C5DC7">
        <w:t>4</w:t>
      </w:r>
      <w:r w:rsidRPr="004C5DC7">
        <w:t>. Арендатор (ссудополучатель) оплачивает коммунальные, эксплуатационные, административно-хозяйственные и другие услуги, необходимые для содержания муниципального имущества и использования его по целевому назначению, по отдельным договорам в соответствии с установленными нормами, на основании действующих цен и тарифов, которые он самостоятельно заключает с соответствующими службами или балансодержателем.</w:t>
      </w:r>
    </w:p>
    <w:p w:rsidR="00804ED6" w:rsidRPr="004C5DC7" w:rsidRDefault="00804ED6" w:rsidP="004C5DC7">
      <w:pPr>
        <w:widowControl w:val="0"/>
        <w:ind w:firstLine="720"/>
        <w:jc w:val="both"/>
      </w:pPr>
      <w:r w:rsidRPr="004C5DC7">
        <w:t>7.</w:t>
      </w:r>
      <w:r w:rsidR="00D336D2" w:rsidRPr="004C5DC7">
        <w:t>5</w:t>
      </w:r>
      <w:r w:rsidRPr="004C5DC7">
        <w:t>. Муниципальное имущество передается арендодателем (ссудодателем) и принимается арендатором (ссудополучателем) по акту приема-передачи. Арендатор (ссудополучатель) обязан вернуть имущество арендодателю (ссудополучателю) по акту приема-передачи не позднее дес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 (с указанием произведенных улучшений).</w:t>
      </w:r>
    </w:p>
    <w:p w:rsidR="00804ED6" w:rsidRPr="004C5DC7" w:rsidRDefault="00804ED6" w:rsidP="004C5DC7">
      <w:pPr>
        <w:widowControl w:val="0"/>
        <w:ind w:firstLine="720"/>
        <w:jc w:val="both"/>
      </w:pPr>
      <w:r w:rsidRPr="004C5DC7">
        <w:lastRenderedPageBreak/>
        <w:t>7.</w:t>
      </w:r>
      <w:r w:rsidR="00D336D2" w:rsidRPr="004C5DC7">
        <w:t>6</w:t>
      </w:r>
      <w:r w:rsidRPr="004C5DC7">
        <w:t>. Договор может быть изменен по соглашению сторон. Все изменения и дополнения оформляются письменно и являются неотъемлемой частью договора.</w:t>
      </w:r>
    </w:p>
    <w:p w:rsidR="00804ED6" w:rsidRPr="004C5DC7" w:rsidRDefault="00804ED6" w:rsidP="004C5DC7">
      <w:pPr>
        <w:widowControl w:val="0"/>
        <w:ind w:firstLine="720"/>
        <w:jc w:val="both"/>
      </w:pPr>
      <w:r w:rsidRPr="004C5DC7">
        <w:t>7.</w:t>
      </w:r>
      <w:r w:rsidR="00D336D2" w:rsidRPr="004C5DC7">
        <w:t>7</w:t>
      </w:r>
      <w:r w:rsidRPr="004C5DC7">
        <w:t>. Досрочное расторжение договора осуществляется:</w:t>
      </w:r>
    </w:p>
    <w:p w:rsidR="00804ED6" w:rsidRPr="004C5DC7" w:rsidRDefault="00D336D2" w:rsidP="004C5DC7">
      <w:pPr>
        <w:widowControl w:val="0"/>
        <w:ind w:firstLine="720"/>
        <w:jc w:val="both"/>
      </w:pPr>
      <w:r w:rsidRPr="004C5DC7">
        <w:t>7.7</w:t>
      </w:r>
      <w:r w:rsidR="00804ED6" w:rsidRPr="004C5DC7">
        <w:t>.1. По решению суда.</w:t>
      </w:r>
    </w:p>
    <w:p w:rsidR="00804ED6" w:rsidRPr="004C5DC7" w:rsidRDefault="00D336D2" w:rsidP="004C5DC7">
      <w:pPr>
        <w:widowControl w:val="0"/>
        <w:ind w:firstLine="720"/>
        <w:jc w:val="both"/>
      </w:pPr>
      <w:r w:rsidRPr="004C5DC7">
        <w:t>7.7</w:t>
      </w:r>
      <w:r w:rsidR="00804ED6" w:rsidRPr="004C5DC7">
        <w:t>.2. По соглашению сторон.</w:t>
      </w:r>
    </w:p>
    <w:p w:rsidR="00804ED6" w:rsidRPr="004C5DC7" w:rsidRDefault="00D336D2" w:rsidP="004C5DC7">
      <w:pPr>
        <w:widowControl w:val="0"/>
        <w:ind w:firstLine="720"/>
        <w:jc w:val="both"/>
      </w:pPr>
      <w:r w:rsidRPr="004C5DC7">
        <w:t>7.7</w:t>
      </w:r>
      <w:r w:rsidR="00804ED6" w:rsidRPr="004C5DC7">
        <w:t>.3. В иных случаях, предусмотренных законодательством Российской Федерации.</w:t>
      </w:r>
    </w:p>
    <w:p w:rsidR="00804ED6" w:rsidRPr="004C5DC7" w:rsidRDefault="00804ED6" w:rsidP="004C5DC7">
      <w:pPr>
        <w:widowControl w:val="0"/>
        <w:ind w:firstLine="720"/>
        <w:jc w:val="both"/>
      </w:pPr>
      <w:r w:rsidRPr="004C5DC7">
        <w:t>7.</w:t>
      </w:r>
      <w:r w:rsidR="00D336D2" w:rsidRPr="004C5DC7">
        <w:t>8</w:t>
      </w:r>
      <w:r w:rsidRPr="004C5DC7">
        <w:t>. Арендодатель вправе потребовать досрочного расторжения договора в случаях неуплаты арендных платежей более двух раз подряд по истечении установленного договором срока платежа, а также когда арендатор:</w:t>
      </w:r>
    </w:p>
    <w:p w:rsidR="00804ED6" w:rsidRPr="004C5DC7" w:rsidRDefault="00D336D2" w:rsidP="004C5DC7">
      <w:pPr>
        <w:widowControl w:val="0"/>
        <w:ind w:firstLine="720"/>
        <w:jc w:val="both"/>
      </w:pPr>
      <w:r w:rsidRPr="004C5DC7">
        <w:t>7.8</w:t>
      </w:r>
      <w:r w:rsidR="00804ED6" w:rsidRPr="004C5DC7">
        <w:t>.1. Использует имущество не в соответствии с договором или назначением имущества.</w:t>
      </w:r>
    </w:p>
    <w:p w:rsidR="00804ED6" w:rsidRPr="004C5DC7" w:rsidRDefault="00D336D2" w:rsidP="004C5DC7">
      <w:pPr>
        <w:widowControl w:val="0"/>
        <w:ind w:firstLine="720"/>
        <w:jc w:val="both"/>
      </w:pPr>
      <w:r w:rsidRPr="004C5DC7">
        <w:t>7.8</w:t>
      </w:r>
      <w:r w:rsidR="00804ED6" w:rsidRPr="004C5DC7">
        <w:t>.2. Не выполняет обязанностей по поддержанию имущества в исправном состоянии или его содержанию.</w:t>
      </w:r>
    </w:p>
    <w:p w:rsidR="00804ED6" w:rsidRPr="004C5DC7" w:rsidRDefault="00D336D2" w:rsidP="004C5DC7">
      <w:pPr>
        <w:widowControl w:val="0"/>
        <w:ind w:firstLine="720"/>
        <w:jc w:val="both"/>
      </w:pPr>
      <w:r w:rsidRPr="004C5DC7">
        <w:t>7.8</w:t>
      </w:r>
      <w:r w:rsidR="00804ED6" w:rsidRPr="004C5DC7">
        <w:t>.3. Существенно ухудшает состояние имущества.</w:t>
      </w:r>
    </w:p>
    <w:p w:rsidR="00804ED6" w:rsidRPr="004C5DC7" w:rsidRDefault="00D336D2" w:rsidP="004C5DC7">
      <w:pPr>
        <w:widowControl w:val="0"/>
        <w:ind w:firstLine="720"/>
        <w:jc w:val="both"/>
      </w:pPr>
      <w:r w:rsidRPr="004C5DC7">
        <w:t>7.8</w:t>
      </w:r>
      <w:r w:rsidR="00804ED6" w:rsidRPr="004C5DC7">
        <w:t>.4. Без согласия арендодателя (ссудодателя) передал имущество третьему лицу.</w:t>
      </w:r>
    </w:p>
    <w:p w:rsidR="00804ED6" w:rsidRPr="004C5DC7" w:rsidRDefault="00D336D2" w:rsidP="004C5DC7">
      <w:pPr>
        <w:widowControl w:val="0"/>
        <w:ind w:firstLine="720"/>
        <w:jc w:val="both"/>
      </w:pPr>
      <w:r w:rsidRPr="004C5DC7">
        <w:t>7.9</w:t>
      </w:r>
      <w:r w:rsidR="00804ED6" w:rsidRPr="004C5DC7">
        <w:t xml:space="preserve">. Помимо условий, предусмотренных настоящим Положением, договор аренды (безвозмездного пользования) может содержать другие условия, связанные с особенностями передаваемого муниципального имущества и определяемые арендодателем </w:t>
      </w:r>
      <w:r w:rsidR="00631AC6" w:rsidRPr="004C5DC7">
        <w:t>(</w:t>
      </w:r>
      <w:r w:rsidR="00804ED6" w:rsidRPr="004C5DC7">
        <w:t>ссудодателем), не противоречащие законодательству Российской Федерации.</w:t>
      </w:r>
    </w:p>
    <w:p w:rsidR="00804ED6" w:rsidRPr="004C5DC7" w:rsidRDefault="00804ED6" w:rsidP="004C5DC7">
      <w:pPr>
        <w:widowControl w:val="0"/>
        <w:ind w:firstLine="720"/>
        <w:jc w:val="both"/>
      </w:pPr>
      <w:r w:rsidRPr="004C5DC7">
        <w:t>7.1</w:t>
      </w:r>
      <w:r w:rsidR="00D336D2" w:rsidRPr="004C5DC7">
        <w:t>0</w:t>
      </w:r>
      <w:r w:rsidRPr="004C5DC7">
        <w:t xml:space="preserve">. На Арендатора (ссудополучателя) возлагаются расходы, связанные с содержанием, подготовкой </w:t>
      </w:r>
      <w:r w:rsidR="00631AC6" w:rsidRPr="004C5DC7">
        <w:t>и</w:t>
      </w:r>
      <w:r w:rsidRPr="004C5DC7">
        <w:t>мущества к передаче и возврату, страхованием, а также с государственной регистрацией договора аренды и изменений к нему.</w:t>
      </w:r>
      <w:bookmarkStart w:id="74" w:name="sub_1010"/>
      <w:bookmarkEnd w:id="73"/>
    </w:p>
    <w:p w:rsidR="00804ED6" w:rsidRPr="004C5DC7" w:rsidRDefault="00804ED6" w:rsidP="004C5DC7">
      <w:pPr>
        <w:widowControl w:val="0"/>
        <w:ind w:firstLine="720"/>
        <w:jc w:val="both"/>
      </w:pPr>
    </w:p>
    <w:p w:rsidR="00804ED6" w:rsidRPr="004C5DC7" w:rsidRDefault="00804ED6" w:rsidP="004C5DC7">
      <w:pPr>
        <w:widowControl w:val="0"/>
        <w:ind w:firstLine="720"/>
        <w:jc w:val="center"/>
        <w:rPr>
          <w:b/>
        </w:rPr>
      </w:pPr>
      <w:r w:rsidRPr="004C5DC7">
        <w:rPr>
          <w:b/>
        </w:rPr>
        <w:t>Раздел</w:t>
      </w:r>
      <w:r w:rsidR="00F71972" w:rsidRPr="004C5DC7">
        <w:rPr>
          <w:b/>
        </w:rPr>
        <w:t xml:space="preserve"> </w:t>
      </w:r>
      <w:r w:rsidRPr="004C5DC7">
        <w:rPr>
          <w:b/>
        </w:rPr>
        <w:t xml:space="preserve">8. Порядок уплаты арендной платы по договорам аренды </w:t>
      </w:r>
    </w:p>
    <w:p w:rsidR="00804ED6" w:rsidRPr="004C5DC7" w:rsidRDefault="00804ED6" w:rsidP="004C5DC7">
      <w:pPr>
        <w:widowControl w:val="0"/>
        <w:ind w:firstLine="720"/>
        <w:jc w:val="center"/>
      </w:pPr>
      <w:r w:rsidRPr="004C5DC7">
        <w:rPr>
          <w:b/>
        </w:rPr>
        <w:t>муниципального имущества</w:t>
      </w:r>
    </w:p>
    <w:p w:rsidR="00804ED6" w:rsidRPr="004C5DC7" w:rsidRDefault="00804ED6" w:rsidP="004C5DC7">
      <w:pPr>
        <w:widowControl w:val="0"/>
        <w:ind w:firstLine="720"/>
        <w:jc w:val="center"/>
      </w:pPr>
    </w:p>
    <w:p w:rsidR="00804ED6" w:rsidRPr="004C5DC7" w:rsidRDefault="00804ED6" w:rsidP="004C5DC7">
      <w:pPr>
        <w:widowControl w:val="0"/>
        <w:ind w:firstLine="720"/>
        <w:jc w:val="both"/>
      </w:pPr>
      <w:bookmarkStart w:id="75" w:name="sub_1011"/>
      <w:bookmarkEnd w:id="74"/>
      <w:r w:rsidRPr="004C5DC7">
        <w:t>8.1.</w:t>
      </w:r>
      <w:bookmarkStart w:id="76" w:name="sub_10121"/>
      <w:r w:rsidRPr="004C5DC7">
        <w:t xml:space="preserve"> Арендная плата по договорам аренды муниципального имущества, находящегося в составе казны</w:t>
      </w:r>
      <w:r w:rsidR="00F71972" w:rsidRPr="004C5DC7">
        <w:t xml:space="preserve"> </w:t>
      </w:r>
      <w:r w:rsidR="00C64CCA" w:rsidRPr="004C5DC7">
        <w:t>Спировского муниципального округа</w:t>
      </w:r>
      <w:r w:rsidRPr="004C5DC7">
        <w:t xml:space="preserve">, а также средства, поступившие в результате проведения торгов на право заключения договора аренды и безвозмездного пользования, суммы задатков, не подлежащих возврату участникам торгов, и иные платежи, связанные с арендой и безвозмездным пользованием муниципальным имуществом, подлежат зачислению в бюджет </w:t>
      </w:r>
      <w:r w:rsidR="00921D87" w:rsidRPr="004C5DC7">
        <w:t>Спировского муниципального округа</w:t>
      </w:r>
      <w:r w:rsidRPr="004C5DC7">
        <w:t>, если иное не установлено законодательством Российской Федерации.</w:t>
      </w:r>
      <w:bookmarkEnd w:id="76"/>
    </w:p>
    <w:p w:rsidR="00804ED6" w:rsidRPr="004C5DC7" w:rsidRDefault="00804ED6" w:rsidP="004C5DC7">
      <w:pPr>
        <w:widowControl w:val="0"/>
        <w:ind w:firstLine="720"/>
        <w:jc w:val="both"/>
      </w:pPr>
      <w:r w:rsidRPr="004C5DC7">
        <w:t>Арендная плата по договорам аренды муниципального имущества устанавливается в виде определенных в твердой сумме платежей.</w:t>
      </w:r>
    </w:p>
    <w:p w:rsidR="00804ED6" w:rsidRPr="004C5DC7" w:rsidRDefault="00804ED6" w:rsidP="004C5DC7">
      <w:pPr>
        <w:widowControl w:val="0"/>
        <w:ind w:firstLine="720"/>
        <w:jc w:val="both"/>
      </w:pPr>
      <w:r w:rsidRPr="004C5DC7">
        <w:t xml:space="preserve">8.2. Размер арендной платы за пользование муниципальным имуществом определяется отдельно по каждому объекту в соответствии с Порядком определения размера арендной платы за пользование движимым и недвижимым имуществом, находящимся в </w:t>
      </w:r>
      <w:r w:rsidR="00A12B17" w:rsidRPr="004C5DC7">
        <w:t xml:space="preserve">собственности  Спировского муниципального округа </w:t>
      </w:r>
      <w:r w:rsidRPr="004C5DC7">
        <w:t xml:space="preserve"> Тверской области (приложение 1 к настоящему Положению), и указывается в приложении к договору аренды муниципального недвижимого имущества и муниципального движимого имущества.</w:t>
      </w:r>
    </w:p>
    <w:p w:rsidR="002C1C9D" w:rsidRPr="004C5DC7" w:rsidRDefault="00804ED6" w:rsidP="004C5DC7">
      <w:pPr>
        <w:widowControl w:val="0"/>
        <w:autoSpaceDE w:val="0"/>
        <w:autoSpaceDN w:val="0"/>
        <w:adjustRightInd w:val="0"/>
        <w:ind w:firstLine="720"/>
        <w:jc w:val="both"/>
      </w:pPr>
      <w:r w:rsidRPr="004C5DC7">
        <w:t xml:space="preserve">8.3. Перечисление арендной платы за пользование муниципальным имуществом производится Арендатором ежемесячно не позднее 10 числа месяца, следующего за расчетным, в соответствии с реквизитами, указанными в договоре аренды. </w:t>
      </w:r>
      <w:r w:rsidR="002C1C9D" w:rsidRPr="004C5DC7">
        <w:t>Датой оплаты считается дата поступления средств на счет Арендодателя.</w:t>
      </w:r>
    </w:p>
    <w:p w:rsidR="00804ED6" w:rsidRPr="004C5DC7" w:rsidRDefault="00804ED6" w:rsidP="004C5DC7">
      <w:pPr>
        <w:widowControl w:val="0"/>
        <w:ind w:firstLine="720"/>
        <w:jc w:val="both"/>
      </w:pPr>
      <w:r w:rsidRPr="004C5DC7">
        <w:t>8.4. В случае аренды муниципального имущества, входящего в состав казны</w:t>
      </w:r>
      <w:r w:rsidR="00F71972" w:rsidRPr="004C5DC7">
        <w:t xml:space="preserve"> </w:t>
      </w:r>
      <w:r w:rsidR="00C64CCA" w:rsidRPr="004C5DC7">
        <w:t>Спировского муниципального округа</w:t>
      </w:r>
      <w:r w:rsidRPr="004C5DC7">
        <w:t>, налог на добавленную стоимость (далее - НДС) исчисляется и уплачивается Арендатором самостоятельно в порядке и сроки, установленные действующим налоговым законодательством.</w:t>
      </w:r>
    </w:p>
    <w:p w:rsidR="00804ED6" w:rsidRPr="004C5DC7" w:rsidRDefault="00804ED6" w:rsidP="004C5DC7">
      <w:pPr>
        <w:widowControl w:val="0"/>
        <w:ind w:firstLine="720"/>
        <w:jc w:val="both"/>
      </w:pPr>
      <w:r w:rsidRPr="004C5DC7">
        <w:lastRenderedPageBreak/>
        <w:t>8.5. В случае аренды муниципального имущества, находящегося в оперативном управлении или хозяйственном ведении муниципальных учреждений или предприятий, арендная плата по договору включает в себя НДС, кот</w:t>
      </w:r>
      <w:r w:rsidR="00C64CCA" w:rsidRPr="004C5DC7">
        <w:t xml:space="preserve">орый уплачивается арендодателем </w:t>
      </w:r>
      <w:r w:rsidRPr="004C5DC7">
        <w:t>в порядке и сроки, установленные действующим налоговым законодательством.</w:t>
      </w:r>
    </w:p>
    <w:p w:rsidR="00804ED6" w:rsidRPr="004C5DC7" w:rsidRDefault="00804ED6" w:rsidP="004C5DC7">
      <w:pPr>
        <w:widowControl w:val="0"/>
        <w:ind w:firstLine="720"/>
        <w:jc w:val="both"/>
      </w:pPr>
      <w:r w:rsidRPr="004C5DC7">
        <w:t>8.6. Арендная плата за пользование земельным участком, на котором расположено арендуемое недвижимое муниципальное имущество, определяется в соответствии с действующим земельным законодательством.</w:t>
      </w:r>
    </w:p>
    <w:p w:rsidR="00804ED6" w:rsidRPr="004C5DC7" w:rsidRDefault="00804ED6" w:rsidP="004C5DC7">
      <w:pPr>
        <w:widowControl w:val="0"/>
        <w:ind w:firstLine="720"/>
        <w:jc w:val="both"/>
      </w:pPr>
      <w:r w:rsidRPr="004C5DC7">
        <w:t>8.7. Ответственность за нарушение порядка и сроков внесения арендной платы определяются договором аренды.</w:t>
      </w:r>
    </w:p>
    <w:p w:rsidR="00804ED6" w:rsidRPr="004C5DC7" w:rsidRDefault="00804ED6" w:rsidP="004C5DC7">
      <w:pPr>
        <w:widowControl w:val="0"/>
        <w:ind w:firstLine="720"/>
        <w:jc w:val="both"/>
      </w:pPr>
      <w:r w:rsidRPr="004C5DC7">
        <w:t>8.8. Изменение арендной платы может производиться в одностороннем порядке в случаях:</w:t>
      </w:r>
    </w:p>
    <w:p w:rsidR="00804ED6" w:rsidRPr="004C5DC7" w:rsidRDefault="00804ED6" w:rsidP="004C5DC7">
      <w:pPr>
        <w:widowControl w:val="0"/>
        <w:ind w:firstLine="720"/>
        <w:jc w:val="both"/>
      </w:pPr>
      <w:r w:rsidRPr="004C5DC7">
        <w:t>8.8.1. Внесения изменений в законодательство Р</w:t>
      </w:r>
      <w:r w:rsidR="00D336D2" w:rsidRPr="004C5DC7">
        <w:t xml:space="preserve">оссийской Федерации. </w:t>
      </w:r>
    </w:p>
    <w:p w:rsidR="00804ED6" w:rsidRPr="004C5DC7" w:rsidRDefault="00804ED6" w:rsidP="004C5DC7">
      <w:pPr>
        <w:widowControl w:val="0"/>
        <w:ind w:firstLine="720"/>
        <w:jc w:val="both"/>
      </w:pPr>
      <w:r w:rsidRPr="004C5DC7">
        <w:t xml:space="preserve">8.8.2. Изменения индекса-дефлятора, соответствующего прогнозному индексу потребительских цен на товары (работы, услуги) в </w:t>
      </w:r>
      <w:r w:rsidR="00D336D2" w:rsidRPr="004C5DC7">
        <w:t>Российской Федерации</w:t>
      </w:r>
      <w:r w:rsidRPr="004C5DC7">
        <w:t xml:space="preserve">, определяемому в установленном порядке и применяемому на основании </w:t>
      </w:r>
      <w:r w:rsidR="00C64CCA" w:rsidRPr="004C5DC7">
        <w:t>правового акта</w:t>
      </w:r>
      <w:r w:rsidR="00F71972" w:rsidRPr="004C5DC7">
        <w:t xml:space="preserve"> </w:t>
      </w:r>
      <w:r w:rsidR="00631AC6" w:rsidRPr="004C5DC7">
        <w:t>А</w:t>
      </w:r>
      <w:r w:rsidRPr="004C5DC7">
        <w:t>дминистрации один раз в год.</w:t>
      </w:r>
    </w:p>
    <w:p w:rsidR="00804ED6" w:rsidRPr="004C5DC7" w:rsidRDefault="00804ED6" w:rsidP="004C5DC7">
      <w:pPr>
        <w:widowControl w:val="0"/>
        <w:ind w:firstLine="720"/>
        <w:jc w:val="both"/>
      </w:pPr>
      <w:r w:rsidRPr="004C5DC7">
        <w:t>8.9. Предоставление муниципальных льгот (преференций) осуществляется в соответствии с законодательством.</w:t>
      </w:r>
      <w:bookmarkStart w:id="77" w:name="sub_1014"/>
      <w:bookmarkEnd w:id="75"/>
    </w:p>
    <w:p w:rsidR="001C4D74" w:rsidRPr="004C5DC7" w:rsidRDefault="001C4D74" w:rsidP="004C5DC7">
      <w:pPr>
        <w:widowControl w:val="0"/>
        <w:ind w:firstLine="720"/>
        <w:jc w:val="both"/>
      </w:pPr>
    </w:p>
    <w:p w:rsidR="00F71972" w:rsidRPr="004C5DC7" w:rsidRDefault="00804ED6" w:rsidP="004C5DC7">
      <w:pPr>
        <w:widowControl w:val="0"/>
        <w:ind w:firstLine="720"/>
        <w:jc w:val="center"/>
        <w:rPr>
          <w:b/>
        </w:rPr>
      </w:pPr>
      <w:r w:rsidRPr="004C5DC7">
        <w:rPr>
          <w:b/>
        </w:rPr>
        <w:t>Раздел</w:t>
      </w:r>
      <w:r w:rsidR="00F71972" w:rsidRPr="004C5DC7">
        <w:rPr>
          <w:b/>
        </w:rPr>
        <w:t xml:space="preserve"> </w:t>
      </w:r>
      <w:r w:rsidRPr="004C5DC7">
        <w:rPr>
          <w:b/>
        </w:rPr>
        <w:t xml:space="preserve">9. Контроль за исполнением условий договоров аренды и </w:t>
      </w:r>
      <w:r w:rsidR="00F71972" w:rsidRPr="004C5DC7">
        <w:rPr>
          <w:b/>
        </w:rPr>
        <w:t xml:space="preserve">  </w:t>
      </w:r>
    </w:p>
    <w:p w:rsidR="00804ED6" w:rsidRPr="004C5DC7" w:rsidRDefault="00804ED6" w:rsidP="004C5DC7">
      <w:pPr>
        <w:widowControl w:val="0"/>
        <w:ind w:firstLine="720"/>
        <w:jc w:val="center"/>
        <w:rPr>
          <w:b/>
        </w:rPr>
      </w:pPr>
      <w:r w:rsidRPr="004C5DC7">
        <w:rPr>
          <w:b/>
        </w:rPr>
        <w:t>безвозмездного пользования муниципального имущества</w:t>
      </w:r>
      <w:bookmarkEnd w:id="77"/>
    </w:p>
    <w:p w:rsidR="00804ED6" w:rsidRPr="004C5DC7" w:rsidRDefault="00804ED6" w:rsidP="004C5DC7">
      <w:pPr>
        <w:widowControl w:val="0"/>
        <w:ind w:firstLine="720"/>
        <w:jc w:val="center"/>
      </w:pPr>
    </w:p>
    <w:p w:rsidR="00804ED6" w:rsidRPr="004C5DC7" w:rsidRDefault="00804ED6" w:rsidP="004C5DC7">
      <w:pPr>
        <w:widowControl w:val="0"/>
        <w:ind w:firstLine="720"/>
        <w:jc w:val="both"/>
      </w:pPr>
      <w:bookmarkStart w:id="78" w:name="sub_10141"/>
      <w:r w:rsidRPr="004C5DC7">
        <w:t>9.1. Контроль за исполнением арендатором условий договор</w:t>
      </w:r>
      <w:r w:rsidR="00C64CCA" w:rsidRPr="004C5DC7">
        <w:t>а</w:t>
      </w:r>
      <w:r w:rsidRPr="004C5DC7">
        <w:t xml:space="preserve"> аренды осуществляет арендодатель в порядке, предусмотренном договором аренды.</w:t>
      </w:r>
    </w:p>
    <w:p w:rsidR="00804ED6" w:rsidRPr="004C5DC7" w:rsidRDefault="00804ED6" w:rsidP="004C5DC7">
      <w:pPr>
        <w:widowControl w:val="0"/>
        <w:ind w:firstLine="720"/>
        <w:jc w:val="both"/>
      </w:pPr>
      <w:bookmarkStart w:id="79" w:name="sub_10142"/>
      <w:bookmarkEnd w:id="78"/>
      <w:r w:rsidRPr="004C5DC7">
        <w:t>9.2. Контроль за исполнением условий договор</w:t>
      </w:r>
      <w:r w:rsidR="00C64CCA" w:rsidRPr="004C5DC7">
        <w:t>а</w:t>
      </w:r>
      <w:r w:rsidRPr="004C5DC7">
        <w:t xml:space="preserve"> безвозмездного пользования осуществляет </w:t>
      </w:r>
      <w:r w:rsidR="00C64CCA" w:rsidRPr="004C5DC7">
        <w:t>ссудодатель в порядке, предусмотренном договором безвозмездного пользования</w:t>
      </w:r>
      <w:r w:rsidRPr="004C5DC7">
        <w:t>.</w:t>
      </w:r>
    </w:p>
    <w:p w:rsidR="00804ED6" w:rsidRPr="004C5DC7" w:rsidRDefault="00804ED6" w:rsidP="004C5DC7">
      <w:pPr>
        <w:widowControl w:val="0"/>
        <w:ind w:firstLine="720"/>
        <w:jc w:val="both"/>
      </w:pPr>
      <w:bookmarkStart w:id="80" w:name="sub_10143"/>
      <w:bookmarkEnd w:id="79"/>
      <w:r w:rsidRPr="004C5DC7">
        <w:t xml:space="preserve">9.3. Контроль за полнотой и своевременным поступлением в бюджет </w:t>
      </w:r>
      <w:r w:rsidR="00921D87" w:rsidRPr="004C5DC7">
        <w:t>Спировского муниципального округа</w:t>
      </w:r>
      <w:r w:rsidRPr="004C5DC7">
        <w:t xml:space="preserve"> доходов от сдачи в аренду муниципального имущества осуществляет Администрация.</w:t>
      </w:r>
    </w:p>
    <w:p w:rsidR="00804ED6" w:rsidRPr="004C5DC7" w:rsidRDefault="00804ED6" w:rsidP="004C5DC7">
      <w:pPr>
        <w:widowControl w:val="0"/>
        <w:ind w:firstLine="720"/>
        <w:jc w:val="both"/>
      </w:pPr>
      <w:bookmarkStart w:id="81" w:name="sub_10144"/>
      <w:bookmarkEnd w:id="80"/>
      <w:r w:rsidRPr="004C5DC7">
        <w:t xml:space="preserve">9.4. В случае нарушения муниципальными учреждениями или предприятиями </w:t>
      </w:r>
      <w:r w:rsidR="00921D87" w:rsidRPr="004C5DC7">
        <w:t>Спировского муниципального округа</w:t>
      </w:r>
      <w:r w:rsidRPr="004C5DC7">
        <w:t xml:space="preserve"> при передаче муниципального имущества в аренду требований настоящего Положения или законодательства Российской Федерации Администрация вправе:</w:t>
      </w:r>
    </w:p>
    <w:bookmarkEnd w:id="81"/>
    <w:p w:rsidR="00804ED6" w:rsidRPr="004C5DC7" w:rsidRDefault="00804ED6" w:rsidP="004C5DC7">
      <w:pPr>
        <w:widowControl w:val="0"/>
        <w:ind w:firstLine="720"/>
        <w:jc w:val="both"/>
      </w:pPr>
      <w:r w:rsidRPr="004C5DC7">
        <w:t>- потребовать устранения выявленных недостатков;</w:t>
      </w:r>
    </w:p>
    <w:p w:rsidR="00804ED6" w:rsidRPr="004C5DC7" w:rsidRDefault="00804ED6" w:rsidP="004C5DC7">
      <w:pPr>
        <w:widowControl w:val="0"/>
        <w:ind w:firstLine="720"/>
        <w:jc w:val="both"/>
      </w:pPr>
      <w:r w:rsidRPr="004C5DC7">
        <w:t>- обратиться в суд с иском о признании сделки недействительной;</w:t>
      </w:r>
    </w:p>
    <w:p w:rsidR="00804ED6" w:rsidRPr="004C5DC7" w:rsidRDefault="00804ED6" w:rsidP="004C5DC7">
      <w:pPr>
        <w:widowControl w:val="0"/>
        <w:ind w:firstLine="720"/>
        <w:jc w:val="both"/>
      </w:pPr>
      <w:r w:rsidRPr="004C5DC7">
        <w:t xml:space="preserve">- инициировать привлечение руководителя муниципального учреждения и предприятия </w:t>
      </w:r>
      <w:r w:rsidR="00921D87" w:rsidRPr="004C5DC7">
        <w:t>Спировского муниципального округа</w:t>
      </w:r>
      <w:r w:rsidRPr="004C5DC7">
        <w:t xml:space="preserve"> к ответственности, предусмотренной заключенным с ним трудовым договором и законодательством Российской Федерации.</w:t>
      </w:r>
    </w:p>
    <w:p w:rsidR="00804ED6" w:rsidRPr="004C5DC7" w:rsidRDefault="00804ED6" w:rsidP="004C5DC7">
      <w:pPr>
        <w:widowControl w:val="0"/>
        <w:ind w:firstLine="720"/>
        <w:jc w:val="right"/>
        <w:outlineLvl w:val="1"/>
      </w:pPr>
    </w:p>
    <w:p w:rsidR="00766B08" w:rsidRPr="004C5DC7" w:rsidRDefault="00766B08" w:rsidP="004C5DC7">
      <w:pPr>
        <w:widowControl w:val="0"/>
        <w:ind w:firstLine="720"/>
        <w:jc w:val="center"/>
        <w:outlineLvl w:val="1"/>
        <w:sectPr w:rsidR="00766B08" w:rsidRPr="004C5DC7" w:rsidSect="00EA158B">
          <w:pgSz w:w="11906" w:h="16838"/>
          <w:pgMar w:top="1134" w:right="850" w:bottom="851" w:left="1701" w:header="709" w:footer="397" w:gutter="0"/>
          <w:cols w:space="708"/>
          <w:docGrid w:linePitch="360"/>
        </w:sectPr>
      </w:pPr>
    </w:p>
    <w:p w:rsidR="00804ED6" w:rsidRPr="00F82BF7" w:rsidRDefault="00804ED6" w:rsidP="004C5DC7">
      <w:pPr>
        <w:ind w:left="4320"/>
        <w:jc w:val="center"/>
        <w:outlineLvl w:val="1"/>
      </w:pPr>
      <w:r w:rsidRPr="00F82BF7">
        <w:lastRenderedPageBreak/>
        <w:t>Приложение 1</w:t>
      </w:r>
    </w:p>
    <w:p w:rsidR="00804ED6" w:rsidRPr="00F82BF7" w:rsidRDefault="00804ED6" w:rsidP="005A1799">
      <w:pPr>
        <w:ind w:left="4320"/>
        <w:jc w:val="center"/>
      </w:pPr>
      <w:r w:rsidRPr="00F82BF7">
        <w:t xml:space="preserve">к </w:t>
      </w:r>
      <w:bookmarkStart w:id="82" w:name="Par262"/>
      <w:bookmarkEnd w:id="82"/>
      <w:r w:rsidRPr="00F82BF7">
        <w:t>Положению о порядке предоставления в аренду и безвозмездное пользование имущества</w:t>
      </w:r>
      <w:r w:rsidR="00F82BF7">
        <w:t xml:space="preserve">, находящегося в </w:t>
      </w:r>
      <w:r w:rsidR="00A12B17">
        <w:t xml:space="preserve">собственности Спировского муниципального округа </w:t>
      </w:r>
      <w:r w:rsidRPr="00F82BF7">
        <w:t>Тверской области</w:t>
      </w:r>
    </w:p>
    <w:p w:rsidR="00804ED6" w:rsidRDefault="00804ED6" w:rsidP="005A1799">
      <w:pPr>
        <w:jc w:val="center"/>
        <w:rPr>
          <w:b/>
        </w:rPr>
      </w:pPr>
    </w:p>
    <w:p w:rsidR="00804ED6" w:rsidRPr="00C64CCA" w:rsidRDefault="00804ED6" w:rsidP="005A1799">
      <w:pPr>
        <w:jc w:val="center"/>
        <w:rPr>
          <w:b/>
        </w:rPr>
      </w:pPr>
      <w:r w:rsidRPr="00C64CCA">
        <w:rPr>
          <w:b/>
        </w:rPr>
        <w:t>Порядок</w:t>
      </w:r>
    </w:p>
    <w:p w:rsidR="00890706" w:rsidRDefault="00804ED6" w:rsidP="005A1799">
      <w:pPr>
        <w:jc w:val="center"/>
        <w:rPr>
          <w:b/>
        </w:rPr>
      </w:pPr>
      <w:r w:rsidRPr="00C64CCA">
        <w:rPr>
          <w:b/>
        </w:rPr>
        <w:t xml:space="preserve">определения размера арендной платы за пользование </w:t>
      </w:r>
      <w:r w:rsidR="00A568FF" w:rsidRPr="00C64CCA">
        <w:rPr>
          <w:b/>
        </w:rPr>
        <w:t xml:space="preserve">муниципальным </w:t>
      </w:r>
      <w:r w:rsidRPr="00C64CCA">
        <w:rPr>
          <w:b/>
        </w:rPr>
        <w:t xml:space="preserve">имуществом, находящимся в собственности </w:t>
      </w:r>
      <w:r w:rsidR="00921D87" w:rsidRPr="00C64CCA">
        <w:rPr>
          <w:b/>
        </w:rPr>
        <w:t xml:space="preserve"> Спировск</w:t>
      </w:r>
      <w:r w:rsidR="00890706">
        <w:rPr>
          <w:b/>
        </w:rPr>
        <w:t>ого</w:t>
      </w:r>
      <w:r w:rsidR="00921D87" w:rsidRPr="00C64CCA">
        <w:rPr>
          <w:b/>
        </w:rPr>
        <w:t xml:space="preserve"> муниципальн</w:t>
      </w:r>
      <w:r w:rsidR="00890706">
        <w:rPr>
          <w:b/>
        </w:rPr>
        <w:t>ого</w:t>
      </w:r>
      <w:r w:rsidR="00921D87" w:rsidRPr="00C64CCA">
        <w:rPr>
          <w:b/>
        </w:rPr>
        <w:t xml:space="preserve"> округ</w:t>
      </w:r>
      <w:r w:rsidR="00890706">
        <w:rPr>
          <w:b/>
        </w:rPr>
        <w:t xml:space="preserve">а </w:t>
      </w:r>
    </w:p>
    <w:p w:rsidR="00804ED6" w:rsidRPr="00F82BF7" w:rsidRDefault="00804ED6" w:rsidP="005A1799">
      <w:pPr>
        <w:jc w:val="center"/>
        <w:rPr>
          <w:b/>
        </w:rPr>
      </w:pPr>
      <w:r w:rsidRPr="00C64CCA">
        <w:rPr>
          <w:b/>
        </w:rPr>
        <w:t>Тверской области</w:t>
      </w:r>
    </w:p>
    <w:p w:rsidR="00804ED6" w:rsidRPr="00F82BF7" w:rsidRDefault="00804ED6" w:rsidP="005A1799"/>
    <w:p w:rsidR="00804ED6" w:rsidRPr="00F82BF7" w:rsidRDefault="00804ED6" w:rsidP="005A1799">
      <w:pPr>
        <w:ind w:firstLine="720"/>
        <w:jc w:val="both"/>
      </w:pPr>
      <w:bookmarkStart w:id="83" w:name="Par268"/>
      <w:bookmarkEnd w:id="83"/>
      <w:r w:rsidRPr="00F82BF7">
        <w:t>Размер арендной платы за пользование муниципальным имуществом, предоставленного в аренду по результатам торгов (конкурсов, аукционов), определяется в процессе проведения торгов в установленном порядке.</w:t>
      </w:r>
    </w:p>
    <w:p w:rsidR="00804ED6" w:rsidRPr="00F82BF7" w:rsidRDefault="00804ED6" w:rsidP="005A1799">
      <w:pPr>
        <w:ind w:firstLine="720"/>
        <w:jc w:val="both"/>
      </w:pPr>
      <w:r w:rsidRPr="00C64CCA">
        <w:t>Размер арендной платы за пользование муниципальным имуществом, предоставленным в аренду без проведения торгов (конкурсов, аукционов), а также начальный размер арендной платы, необходимый для проведения торгов (конкурсов, аукционов), определяется на основании оценки рыночной величины арендной платы.</w:t>
      </w:r>
    </w:p>
    <w:p w:rsidR="00804ED6" w:rsidRPr="00F82BF7" w:rsidRDefault="00804ED6" w:rsidP="005A1799">
      <w:pPr>
        <w:ind w:firstLine="720"/>
        <w:jc w:val="both"/>
      </w:pPr>
      <w:r w:rsidRPr="00F82BF7">
        <w:t>Рыночная величина арендной платы определяется на основании данных отчета, подготовленного независимым оценщиком.</w:t>
      </w:r>
    </w:p>
    <w:p w:rsidR="00804ED6" w:rsidRPr="00F82BF7" w:rsidRDefault="00804ED6" w:rsidP="005A1799">
      <w:pPr>
        <w:ind w:firstLine="720"/>
        <w:jc w:val="both"/>
      </w:pPr>
      <w:r w:rsidRPr="00F82BF7">
        <w:t>В случае заключения договора аренды на срок более одного года договором предусматривается ежегодное изменение размера арендной платы на размер индекса-дефлятора, соответствующего прогнозному индексу потребительских цен в Российской Федерации на соответствующий финансовый год (далее - индекс-дефлятор).</w:t>
      </w:r>
    </w:p>
    <w:p w:rsidR="00804ED6" w:rsidRPr="00F82BF7" w:rsidRDefault="00804ED6" w:rsidP="005A1799">
      <w:pPr>
        <w:ind w:firstLine="720"/>
        <w:jc w:val="both"/>
      </w:pPr>
      <w:r w:rsidRPr="00F82BF7">
        <w:t xml:space="preserve">Индекс-дефлятор определяется в установленном порядке и применяется на основании </w:t>
      </w:r>
      <w:r w:rsidR="00C64CCA">
        <w:t>правового акта</w:t>
      </w:r>
      <w:r w:rsidR="00F71972">
        <w:t xml:space="preserve"> </w:t>
      </w:r>
      <w:r w:rsidR="00C64CCA">
        <w:t>А</w:t>
      </w:r>
      <w:r w:rsidRPr="00F82BF7">
        <w:t>дминистрации не чаще одного раза в год, начиная с первого января года</w:t>
      </w:r>
      <w:r w:rsidR="00890706">
        <w:t>,</w:t>
      </w:r>
      <w:r w:rsidRPr="00F82BF7">
        <w:t xml:space="preserve"> следующего за годом, в котором заключен договор аренды.</w:t>
      </w:r>
    </w:p>
    <w:p w:rsidR="00804ED6" w:rsidRPr="00F82BF7" w:rsidRDefault="00804ED6" w:rsidP="005A1799">
      <w:pPr>
        <w:ind w:firstLine="720"/>
        <w:jc w:val="both"/>
      </w:pPr>
      <w:r w:rsidRPr="00F82BF7">
        <w:t>Арендная плата за пользование нежилым помещением, зданием, сооружением не включает в себя плату за пользование земельным участком, на котором оно расположено, плату за содержание имущества и предоставление коммунальных услуг.</w:t>
      </w:r>
    </w:p>
    <w:p w:rsidR="00804ED6" w:rsidRPr="00F82BF7" w:rsidRDefault="00804ED6" w:rsidP="005A1799">
      <w:pPr>
        <w:ind w:firstLine="720"/>
        <w:jc w:val="both"/>
      </w:pPr>
      <w:r w:rsidRPr="00F82BF7">
        <w:t xml:space="preserve">Определение и порядок оплаты арендной платы за пользование земельным участком регулируются действующим законодательством Российской Федерации, Тверской области и решениями </w:t>
      </w:r>
      <w:r w:rsidR="002518BA">
        <w:t>Думы</w:t>
      </w:r>
      <w:r w:rsidR="00F71972">
        <w:t xml:space="preserve"> </w:t>
      </w:r>
      <w:r w:rsidR="00921D87">
        <w:t>Спировского муниципального округа</w:t>
      </w:r>
      <w:r w:rsidRPr="00F82BF7">
        <w:t>.</w:t>
      </w:r>
    </w:p>
    <w:p w:rsidR="00804ED6" w:rsidRPr="00F82BF7" w:rsidRDefault="00804ED6" w:rsidP="005A1799">
      <w:pPr>
        <w:pStyle w:val="tekstob"/>
        <w:shd w:val="clear" w:color="auto" w:fill="FFFFFF"/>
        <w:spacing w:before="0" w:beforeAutospacing="0" w:after="0" w:afterAutospacing="0"/>
        <w:ind w:firstLine="720"/>
        <w:jc w:val="both"/>
        <w:rPr>
          <w:color w:val="000000"/>
        </w:rPr>
      </w:pPr>
      <w:r w:rsidRPr="00F82BF7">
        <w:rPr>
          <w:color w:val="000000"/>
        </w:rPr>
        <w:t>При сдаче в аренду части кровли (крыши) здания для установки точечных объектов (антенн мобильной (сотовой) связи, антенн, принимающих сигналы радио- и телевизионных каналов) арендную плату установить в размере 1000 рублей без НДС в месяц за каждый объект.</w:t>
      </w:r>
    </w:p>
    <w:p w:rsidR="00804ED6" w:rsidRPr="00F82BF7" w:rsidRDefault="00804ED6" w:rsidP="005A1799">
      <w:pPr>
        <w:pStyle w:val="tekstob"/>
        <w:shd w:val="clear" w:color="auto" w:fill="FFFFFF"/>
        <w:spacing w:before="0" w:beforeAutospacing="0" w:after="0" w:afterAutospacing="0"/>
        <w:ind w:firstLine="720"/>
        <w:jc w:val="both"/>
        <w:rPr>
          <w:color w:val="000000"/>
        </w:rPr>
      </w:pPr>
      <w:r w:rsidRPr="00F82BF7">
        <w:rPr>
          <w:color w:val="000000"/>
        </w:rPr>
        <w:t xml:space="preserve">При сдаче в аренду </w:t>
      </w:r>
      <w:r w:rsidRPr="00F82BF7">
        <w:rPr>
          <w:color w:val="000000"/>
          <w:shd w:val="clear" w:color="auto" w:fill="FFFFFF"/>
        </w:rPr>
        <w:t>части помещения, здания, сооружения, если общая площадь передаваемого имущества составляет не более чем 20 кв.м. и не превышает 10</w:t>
      </w:r>
      <w:r w:rsidR="00F71972">
        <w:rPr>
          <w:color w:val="000000"/>
          <w:shd w:val="clear" w:color="auto" w:fill="FFFFFF"/>
        </w:rPr>
        <w:t xml:space="preserve"> </w:t>
      </w:r>
      <w:r w:rsidRPr="00F82BF7">
        <w:rPr>
          <w:color w:val="000000"/>
          <w:shd w:val="clear" w:color="auto" w:fill="FFFFFF"/>
        </w:rPr>
        <w:t xml:space="preserve">% площади соответствующего помещения, здания, сооружения </w:t>
      </w:r>
      <w:r w:rsidRPr="00F82BF7">
        <w:rPr>
          <w:color w:val="000000"/>
        </w:rPr>
        <w:t>арендную плату установить в размере 500 рублей за 1 кв.м. без НДС в месяц.</w:t>
      </w:r>
    </w:p>
    <w:p w:rsidR="00E40334" w:rsidRPr="00E40334" w:rsidRDefault="00E40334" w:rsidP="005A1799">
      <w:pPr>
        <w:pStyle w:val="tekstob"/>
        <w:shd w:val="clear" w:color="auto" w:fill="FFFFFF"/>
        <w:spacing w:before="0" w:beforeAutospacing="0" w:after="0" w:afterAutospacing="0"/>
        <w:ind w:firstLine="720"/>
        <w:jc w:val="both"/>
      </w:pPr>
      <w:r w:rsidRPr="00E40334">
        <w:rPr>
          <w:color w:val="000000"/>
        </w:rPr>
        <w:t xml:space="preserve">При сдаче в аренду имущества </w:t>
      </w:r>
      <w:r w:rsidRPr="00E40334">
        <w:rPr>
          <w:color w:val="000000"/>
          <w:shd w:val="clear" w:color="auto" w:fill="FFFFFF"/>
        </w:rPr>
        <w:t xml:space="preserve">одному лицу на срок не более чем тридцать календарных дней в течение шести последовательных календарных месяцев </w:t>
      </w:r>
      <w:r w:rsidRPr="00E40334">
        <w:rPr>
          <w:color w:val="000000"/>
        </w:rPr>
        <w:t xml:space="preserve">арендную плату установить в размере почасовой арендной платы за 1 кв.м. арендуемой площади </w:t>
      </w:r>
      <w:r w:rsidRPr="00E40334">
        <w:t xml:space="preserve">по следующей формуле: </w:t>
      </w:r>
    </w:p>
    <w:p w:rsidR="00E40334" w:rsidRPr="00E40334" w:rsidRDefault="00E40334" w:rsidP="005A1799">
      <w:pPr>
        <w:pStyle w:val="tekstob"/>
        <w:shd w:val="clear" w:color="auto" w:fill="FFFFFF"/>
        <w:spacing w:before="0" w:beforeAutospacing="0" w:after="0" w:afterAutospacing="0"/>
        <w:ind w:firstLine="720"/>
        <w:jc w:val="both"/>
      </w:pPr>
      <w:r w:rsidRPr="00E40334">
        <w:t>Ап = АПбаз.*</w:t>
      </w:r>
      <w:r w:rsidRPr="00E40334">
        <w:rPr>
          <w:lang w:val="en-US"/>
        </w:rPr>
        <w:t>S</w:t>
      </w:r>
      <w:r w:rsidRPr="00E40334">
        <w:t>*Ч, где</w:t>
      </w:r>
    </w:p>
    <w:p w:rsidR="00E40334" w:rsidRPr="00E40334" w:rsidRDefault="00E40334" w:rsidP="005A1799">
      <w:pPr>
        <w:pStyle w:val="tekstob"/>
        <w:shd w:val="clear" w:color="auto" w:fill="FFFFFF"/>
        <w:spacing w:before="0" w:beforeAutospacing="0" w:after="0" w:afterAutospacing="0"/>
        <w:ind w:firstLine="720"/>
        <w:jc w:val="both"/>
      </w:pPr>
      <w:r w:rsidRPr="00E40334">
        <w:t>Ап – арендная плата на период использования муниципального имущества,</w:t>
      </w:r>
    </w:p>
    <w:p w:rsidR="00E40334" w:rsidRPr="00E40334" w:rsidRDefault="00E40334" w:rsidP="005A1799">
      <w:pPr>
        <w:pStyle w:val="tekstob"/>
        <w:shd w:val="clear" w:color="auto" w:fill="FFFFFF"/>
        <w:spacing w:before="0" w:beforeAutospacing="0" w:after="0" w:afterAutospacing="0"/>
        <w:ind w:firstLine="720"/>
        <w:jc w:val="both"/>
      </w:pPr>
      <w:r w:rsidRPr="00E40334">
        <w:t>АПбаз – базовая ставка арендной платы, руб./ 1 кв.м./час,</w:t>
      </w:r>
    </w:p>
    <w:p w:rsidR="00E40334" w:rsidRPr="00E40334" w:rsidRDefault="00E40334" w:rsidP="005A1799">
      <w:pPr>
        <w:pStyle w:val="tekstob"/>
        <w:shd w:val="clear" w:color="auto" w:fill="FFFFFF"/>
        <w:spacing w:before="0" w:beforeAutospacing="0" w:after="0" w:afterAutospacing="0"/>
        <w:ind w:firstLine="720"/>
        <w:jc w:val="both"/>
      </w:pPr>
      <w:r w:rsidRPr="00E40334">
        <w:rPr>
          <w:lang w:val="en-US"/>
        </w:rPr>
        <w:t>S</w:t>
      </w:r>
      <w:r w:rsidRPr="00E40334">
        <w:t xml:space="preserve"> – площадь арендуемого помещения, м,</w:t>
      </w:r>
    </w:p>
    <w:p w:rsidR="00E40334" w:rsidRPr="00E40334" w:rsidRDefault="00E40334" w:rsidP="005A1799">
      <w:pPr>
        <w:pStyle w:val="tekstob"/>
        <w:shd w:val="clear" w:color="auto" w:fill="FFFFFF"/>
        <w:spacing w:before="0" w:beforeAutospacing="0" w:after="0" w:afterAutospacing="0"/>
        <w:ind w:firstLine="720"/>
        <w:jc w:val="both"/>
      </w:pPr>
      <w:r w:rsidRPr="00E40334">
        <w:t>Ч – количество часов аренды, час.</w:t>
      </w:r>
    </w:p>
    <w:p w:rsidR="00E40334" w:rsidRPr="00E40334" w:rsidRDefault="00E40334" w:rsidP="005A1799">
      <w:pPr>
        <w:pStyle w:val="tekstob"/>
        <w:shd w:val="clear" w:color="auto" w:fill="FFFFFF"/>
        <w:spacing w:before="0" w:beforeAutospacing="0" w:after="0" w:afterAutospacing="0"/>
        <w:ind w:firstLine="720"/>
        <w:jc w:val="both"/>
      </w:pPr>
      <w:r w:rsidRPr="00E40334">
        <w:t>Расчет базовой ставки арендной платы определяется как средняя рыночная ставка почасовой арендной платы за 1 кв.м. и определяется по формуле:</w:t>
      </w:r>
    </w:p>
    <w:p w:rsidR="00E40334" w:rsidRPr="00E40334" w:rsidRDefault="00E40334" w:rsidP="005A1799">
      <w:pPr>
        <w:pStyle w:val="tekstob"/>
        <w:shd w:val="clear" w:color="auto" w:fill="FFFFFF"/>
        <w:spacing w:before="0" w:beforeAutospacing="0" w:after="0" w:afterAutospacing="0"/>
        <w:ind w:firstLine="720"/>
        <w:jc w:val="both"/>
      </w:pPr>
      <w:r w:rsidRPr="00E40334">
        <w:t>АПбаз = ∑</w:t>
      </w:r>
      <w:r w:rsidRPr="00E40334">
        <w:rPr>
          <w:vertAlign w:val="subscript"/>
        </w:rPr>
        <w:t xml:space="preserve">ср </w:t>
      </w:r>
      <w:r w:rsidRPr="00E40334">
        <w:rPr>
          <w:lang w:val="en-US"/>
        </w:rPr>
        <w:t>A</w:t>
      </w:r>
      <w:r w:rsidRPr="00E40334">
        <w:t>П/</w:t>
      </w:r>
      <w:r w:rsidRPr="00E40334">
        <w:rPr>
          <w:lang w:val="en-US"/>
        </w:rPr>
        <w:t>S</w:t>
      </w:r>
      <w:r w:rsidRPr="00E40334">
        <w:t>/22/8, где</w:t>
      </w:r>
    </w:p>
    <w:p w:rsidR="00E40334" w:rsidRPr="00E40334" w:rsidRDefault="00E40334" w:rsidP="005A1799">
      <w:pPr>
        <w:pStyle w:val="tekstob"/>
        <w:shd w:val="clear" w:color="auto" w:fill="FFFFFF"/>
        <w:spacing w:before="0" w:beforeAutospacing="0" w:after="0" w:afterAutospacing="0"/>
        <w:ind w:firstLine="720"/>
        <w:jc w:val="both"/>
      </w:pPr>
      <w:r w:rsidRPr="00E40334">
        <w:lastRenderedPageBreak/>
        <w:t>∑</w:t>
      </w:r>
      <w:r w:rsidRPr="00E40334">
        <w:rPr>
          <w:vertAlign w:val="subscript"/>
        </w:rPr>
        <w:t xml:space="preserve">ср </w:t>
      </w:r>
      <w:r w:rsidRPr="00E40334">
        <w:t>– среднеезначение рыночной почасовой арендной платы за 1 кв.м., полученное расчетным способом на основании рыночной оценки арендной платы, ценовых предложений по рыночной арендной плате, не менее чем по трем объектам аренды;</w:t>
      </w:r>
    </w:p>
    <w:p w:rsidR="00E40334" w:rsidRPr="00E40334" w:rsidRDefault="00E40334" w:rsidP="005A1799">
      <w:pPr>
        <w:pStyle w:val="tekstob"/>
        <w:shd w:val="clear" w:color="auto" w:fill="FFFFFF"/>
        <w:spacing w:before="0" w:beforeAutospacing="0" w:after="0" w:afterAutospacing="0"/>
        <w:ind w:firstLine="720"/>
        <w:jc w:val="both"/>
      </w:pPr>
      <w:r w:rsidRPr="00E40334">
        <w:t>АП – стоимость аренды зданий, помещений в месяц;</w:t>
      </w:r>
    </w:p>
    <w:p w:rsidR="00E40334" w:rsidRPr="00E40334" w:rsidRDefault="00E40334" w:rsidP="005A1799">
      <w:pPr>
        <w:pStyle w:val="tekstob"/>
        <w:shd w:val="clear" w:color="auto" w:fill="FFFFFF"/>
        <w:spacing w:before="0" w:beforeAutospacing="0" w:after="0" w:afterAutospacing="0"/>
        <w:ind w:firstLine="720"/>
        <w:jc w:val="both"/>
      </w:pPr>
      <w:r w:rsidRPr="00E40334">
        <w:rPr>
          <w:lang w:val="en-US"/>
        </w:rPr>
        <w:t>S</w:t>
      </w:r>
      <w:r w:rsidRPr="00E40334">
        <w:t xml:space="preserve"> – площадь арендуемого помещения;</w:t>
      </w:r>
    </w:p>
    <w:p w:rsidR="00E40334" w:rsidRPr="00E40334" w:rsidRDefault="00E40334" w:rsidP="005A1799">
      <w:pPr>
        <w:pStyle w:val="tekstob"/>
        <w:shd w:val="clear" w:color="auto" w:fill="FFFFFF"/>
        <w:spacing w:before="0" w:beforeAutospacing="0" w:after="0" w:afterAutospacing="0"/>
        <w:ind w:firstLine="720"/>
        <w:jc w:val="both"/>
      </w:pPr>
      <w:r w:rsidRPr="00E40334">
        <w:t>22 – среднее количество рабочих дней в месяце;</w:t>
      </w:r>
    </w:p>
    <w:p w:rsidR="00E40334" w:rsidRPr="00E40334" w:rsidRDefault="00E40334" w:rsidP="005A1799">
      <w:pPr>
        <w:pStyle w:val="tekstob"/>
        <w:shd w:val="clear" w:color="auto" w:fill="FFFFFF"/>
        <w:spacing w:before="0" w:beforeAutospacing="0" w:after="0" w:afterAutospacing="0"/>
        <w:ind w:firstLine="720"/>
        <w:jc w:val="both"/>
      </w:pPr>
      <w:r w:rsidRPr="00E40334">
        <w:t>8 – среднее количество часов рабочего дня.</w:t>
      </w:r>
    </w:p>
    <w:p w:rsidR="00804ED6" w:rsidRPr="00E40334" w:rsidRDefault="00E40334" w:rsidP="005A1799">
      <w:pPr>
        <w:pStyle w:val="tekstob"/>
        <w:shd w:val="clear" w:color="auto" w:fill="FFFFFF"/>
        <w:spacing w:before="0" w:beforeAutospacing="0" w:after="0" w:afterAutospacing="0" w:line="240" w:lineRule="atLeast"/>
        <w:jc w:val="both"/>
        <w:rPr>
          <w:color w:val="000000"/>
        </w:rPr>
      </w:pPr>
      <w:r w:rsidRPr="00E40334">
        <w:t>Базовая ставка арендной платы утверждается правовым актом Администрации не чаще одного раза в год.</w:t>
      </w:r>
    </w:p>
    <w:p w:rsidR="00631AC6" w:rsidRDefault="00631AC6" w:rsidP="005A1799">
      <w:pPr>
        <w:jc w:val="center"/>
        <w:outlineLvl w:val="1"/>
      </w:pPr>
      <w:bookmarkStart w:id="84" w:name="Par278"/>
      <w:bookmarkEnd w:id="84"/>
    </w:p>
    <w:p w:rsidR="00631AC6" w:rsidRDefault="00631AC6" w:rsidP="005A1799">
      <w:pPr>
        <w:jc w:val="center"/>
        <w:outlineLvl w:val="1"/>
      </w:pPr>
    </w:p>
    <w:p w:rsidR="00766B08" w:rsidRDefault="00766B08" w:rsidP="007C77A7">
      <w:pPr>
        <w:ind w:left="4253"/>
        <w:jc w:val="center"/>
        <w:outlineLvl w:val="1"/>
        <w:sectPr w:rsidR="00766B08" w:rsidSect="009446EC">
          <w:pgSz w:w="11906" w:h="16838"/>
          <w:pgMar w:top="899" w:right="746" w:bottom="719" w:left="1620" w:header="709" w:footer="397" w:gutter="0"/>
          <w:cols w:space="708"/>
          <w:docGrid w:linePitch="360"/>
        </w:sectPr>
      </w:pPr>
    </w:p>
    <w:p w:rsidR="00804ED6" w:rsidRPr="00D2686B" w:rsidRDefault="00804ED6" w:rsidP="007C77A7">
      <w:pPr>
        <w:ind w:left="4253"/>
        <w:jc w:val="center"/>
        <w:outlineLvl w:val="1"/>
      </w:pPr>
      <w:r w:rsidRPr="00D2686B">
        <w:lastRenderedPageBreak/>
        <w:t>Приложение 2</w:t>
      </w:r>
    </w:p>
    <w:p w:rsidR="00D72300" w:rsidRPr="00D2686B" w:rsidRDefault="00804ED6" w:rsidP="007C77A7">
      <w:pPr>
        <w:ind w:left="4253"/>
        <w:jc w:val="center"/>
      </w:pPr>
      <w:r w:rsidRPr="00D2686B">
        <w:t>к Положению о порядке предоставления в аренду</w:t>
      </w:r>
    </w:p>
    <w:p w:rsidR="00804ED6" w:rsidRPr="00D2686B" w:rsidRDefault="00804ED6" w:rsidP="007C77A7">
      <w:pPr>
        <w:ind w:left="4253"/>
        <w:jc w:val="center"/>
      </w:pPr>
      <w:r w:rsidRPr="00D2686B">
        <w:t xml:space="preserve"> и безвозмездное пользование имущества</w:t>
      </w:r>
      <w:r w:rsidR="00F82BF7" w:rsidRPr="00D2686B">
        <w:t xml:space="preserve">, находящегося в </w:t>
      </w:r>
      <w:r w:rsidR="00A12B17" w:rsidRPr="00D2686B">
        <w:t xml:space="preserve">собственности  Спировского муниципального округа </w:t>
      </w:r>
      <w:r w:rsidRPr="00D2686B">
        <w:t>Тверской области</w:t>
      </w:r>
    </w:p>
    <w:p w:rsidR="00804ED6" w:rsidRPr="00D2686B" w:rsidRDefault="00804ED6" w:rsidP="005A1799"/>
    <w:p w:rsidR="00D72300" w:rsidRPr="00D2686B" w:rsidRDefault="00D72300" w:rsidP="00D72300">
      <w:pPr>
        <w:jc w:val="right"/>
        <w:rPr>
          <w:b/>
        </w:rPr>
      </w:pPr>
      <w:r w:rsidRPr="00D2686B">
        <w:rPr>
          <w:b/>
        </w:rPr>
        <w:t>Форма</w:t>
      </w:r>
    </w:p>
    <w:p w:rsidR="00D72300" w:rsidRPr="00D2686B" w:rsidRDefault="00D72300" w:rsidP="00D72300">
      <w:pPr>
        <w:jc w:val="right"/>
        <w:rPr>
          <w:b/>
        </w:rPr>
      </w:pPr>
    </w:p>
    <w:p w:rsidR="002518BA" w:rsidRPr="00D2686B" w:rsidRDefault="00616AA7" w:rsidP="00553CCC">
      <w:pPr>
        <w:pStyle w:val="ad"/>
        <w:spacing w:before="0" w:beforeAutospacing="0" w:after="0"/>
        <w:ind w:left="3686"/>
        <w:rPr>
          <w:color w:val="000000"/>
        </w:rPr>
      </w:pPr>
      <w:r w:rsidRPr="00D2686B">
        <w:rPr>
          <w:color w:val="000000"/>
        </w:rPr>
        <w:t xml:space="preserve">В </w:t>
      </w:r>
      <w:r w:rsidR="002518BA" w:rsidRPr="00D2686B">
        <w:rPr>
          <w:color w:val="000000"/>
        </w:rPr>
        <w:t>Администраци</w:t>
      </w:r>
      <w:r w:rsidRPr="00D2686B">
        <w:rPr>
          <w:color w:val="000000"/>
        </w:rPr>
        <w:t>ю</w:t>
      </w:r>
      <w:r w:rsidR="00F71972">
        <w:rPr>
          <w:color w:val="000000"/>
        </w:rPr>
        <w:t xml:space="preserve"> </w:t>
      </w:r>
      <w:r w:rsidR="00921D87" w:rsidRPr="00D2686B">
        <w:rPr>
          <w:color w:val="000000"/>
        </w:rPr>
        <w:t>Спировского муниципального округа</w:t>
      </w:r>
      <w:r w:rsidR="00F71972">
        <w:rPr>
          <w:color w:val="000000"/>
        </w:rPr>
        <w:t xml:space="preserve"> </w:t>
      </w:r>
      <w:r w:rsidR="002518BA" w:rsidRPr="00D2686B">
        <w:rPr>
          <w:color w:val="000000"/>
        </w:rPr>
        <w:t>Тверской области</w:t>
      </w:r>
    </w:p>
    <w:p w:rsidR="00804ED6" w:rsidRPr="00D2686B" w:rsidRDefault="00616AA7" w:rsidP="00F9618A">
      <w:pPr>
        <w:pStyle w:val="ad"/>
        <w:spacing w:before="0" w:beforeAutospacing="0" w:after="0"/>
        <w:ind w:left="3686"/>
        <w:rPr>
          <w:color w:val="000000"/>
        </w:rPr>
      </w:pPr>
      <w:r w:rsidRPr="00D2686B">
        <w:rPr>
          <w:color w:val="000000"/>
        </w:rPr>
        <w:t xml:space="preserve">от </w:t>
      </w:r>
      <w:r w:rsidR="00804ED6" w:rsidRPr="00D2686B">
        <w:rPr>
          <w:color w:val="000000"/>
        </w:rPr>
        <w:t>__</w:t>
      </w:r>
      <w:r w:rsidRPr="00D2686B">
        <w:rPr>
          <w:color w:val="000000"/>
        </w:rPr>
        <w:t>_____</w:t>
      </w:r>
      <w:r w:rsidR="00804ED6" w:rsidRPr="00D2686B">
        <w:rPr>
          <w:color w:val="000000"/>
        </w:rPr>
        <w:t>_________</w:t>
      </w:r>
      <w:r w:rsidR="009446EC" w:rsidRPr="00D2686B">
        <w:rPr>
          <w:color w:val="000000"/>
        </w:rPr>
        <w:t>______</w:t>
      </w:r>
      <w:r w:rsidR="00804ED6" w:rsidRPr="00D2686B">
        <w:rPr>
          <w:color w:val="000000"/>
        </w:rPr>
        <w:t>________________________</w:t>
      </w:r>
    </w:p>
    <w:p w:rsidR="00804ED6" w:rsidRPr="00D2686B" w:rsidRDefault="00804ED6" w:rsidP="00F9618A">
      <w:pPr>
        <w:pStyle w:val="ad"/>
        <w:spacing w:before="0" w:beforeAutospacing="0" w:after="0"/>
        <w:ind w:left="3686"/>
      </w:pPr>
      <w:r w:rsidRPr="00D2686B">
        <w:rPr>
          <w:color w:val="000000"/>
        </w:rPr>
        <w:t>_________</w:t>
      </w:r>
      <w:r w:rsidR="00616AA7" w:rsidRPr="00D2686B">
        <w:rPr>
          <w:color w:val="000000"/>
        </w:rPr>
        <w:t>_________</w:t>
      </w:r>
      <w:r w:rsidRPr="00D2686B">
        <w:rPr>
          <w:color w:val="000000"/>
        </w:rPr>
        <w:t>__________________________</w:t>
      </w:r>
      <w:r w:rsidR="00F9618A" w:rsidRPr="00D2686B">
        <w:rPr>
          <w:color w:val="000000"/>
        </w:rPr>
        <w:t>_</w:t>
      </w:r>
      <w:r w:rsidRPr="00D2686B">
        <w:rPr>
          <w:color w:val="000000"/>
        </w:rPr>
        <w:t>___</w:t>
      </w:r>
    </w:p>
    <w:p w:rsidR="00804ED6" w:rsidRPr="00CE6055" w:rsidRDefault="00804ED6" w:rsidP="00F9618A">
      <w:pPr>
        <w:pStyle w:val="ad"/>
        <w:spacing w:before="0" w:beforeAutospacing="0" w:after="0"/>
        <w:ind w:left="3686"/>
        <w:jc w:val="center"/>
        <w:rPr>
          <w:color w:val="000000"/>
          <w:sz w:val="20"/>
        </w:rPr>
      </w:pPr>
      <w:r w:rsidRPr="00CE6055">
        <w:rPr>
          <w:color w:val="000000"/>
          <w:sz w:val="20"/>
        </w:rPr>
        <w:t>(ФИО, должность заявителя, наименование организации)</w:t>
      </w:r>
    </w:p>
    <w:p w:rsidR="009446EC" w:rsidRPr="00D2686B" w:rsidRDefault="00804ED6" w:rsidP="00F9618A">
      <w:pPr>
        <w:pStyle w:val="ad"/>
        <w:spacing w:before="0" w:beforeAutospacing="0" w:after="0"/>
        <w:ind w:left="3686"/>
      </w:pPr>
      <w:r w:rsidRPr="00D2686B">
        <w:t xml:space="preserve">действующего на </w:t>
      </w:r>
      <w:r w:rsidR="009446EC" w:rsidRPr="00D2686B">
        <w:t>о</w:t>
      </w:r>
      <w:r w:rsidRPr="00D2686B">
        <w:t>сновании__</w:t>
      </w:r>
      <w:r w:rsidR="009446EC" w:rsidRPr="00D2686B">
        <w:t>__</w:t>
      </w:r>
      <w:r w:rsidR="00616AA7" w:rsidRPr="00D2686B">
        <w:t>__</w:t>
      </w:r>
      <w:r w:rsidR="00F9618A" w:rsidRPr="00D2686B">
        <w:t>__</w:t>
      </w:r>
      <w:r w:rsidR="00616AA7" w:rsidRPr="00D2686B">
        <w:t>_</w:t>
      </w:r>
      <w:r w:rsidR="009446EC" w:rsidRPr="00D2686B">
        <w:t>___</w:t>
      </w:r>
      <w:r w:rsidRPr="00D2686B">
        <w:t>________</w:t>
      </w:r>
      <w:r w:rsidR="00F9618A" w:rsidRPr="00D2686B">
        <w:t>_</w:t>
      </w:r>
      <w:r w:rsidRPr="00D2686B">
        <w:t>___</w:t>
      </w:r>
    </w:p>
    <w:p w:rsidR="00804ED6" w:rsidRPr="00D2686B" w:rsidRDefault="00804ED6" w:rsidP="00F9618A">
      <w:pPr>
        <w:pStyle w:val="ad"/>
        <w:spacing w:before="0" w:beforeAutospacing="0" w:after="0"/>
        <w:ind w:left="3686"/>
      </w:pPr>
      <w:r w:rsidRPr="00D2686B">
        <w:t>__</w:t>
      </w:r>
      <w:r w:rsidR="009446EC" w:rsidRPr="00D2686B">
        <w:t>_____________________</w:t>
      </w:r>
      <w:r w:rsidR="00616AA7" w:rsidRPr="00D2686B">
        <w:t>______</w:t>
      </w:r>
      <w:r w:rsidR="00F9618A" w:rsidRPr="00D2686B">
        <w:t>___</w:t>
      </w:r>
      <w:r w:rsidR="009446EC" w:rsidRPr="00D2686B">
        <w:t>____________</w:t>
      </w:r>
      <w:r w:rsidR="00F9618A" w:rsidRPr="00D2686B">
        <w:t>_</w:t>
      </w:r>
      <w:r w:rsidR="009446EC" w:rsidRPr="00D2686B">
        <w:t>___</w:t>
      </w:r>
    </w:p>
    <w:p w:rsidR="00804ED6" w:rsidRPr="00CE6055" w:rsidRDefault="00804ED6" w:rsidP="00F9618A">
      <w:pPr>
        <w:pStyle w:val="ad"/>
        <w:spacing w:before="0" w:beforeAutospacing="0" w:after="0"/>
        <w:ind w:left="3686"/>
        <w:jc w:val="center"/>
        <w:rPr>
          <w:color w:val="000000"/>
          <w:sz w:val="20"/>
        </w:rPr>
      </w:pPr>
      <w:r w:rsidRPr="00CE6055">
        <w:rPr>
          <w:color w:val="000000"/>
          <w:sz w:val="20"/>
        </w:rPr>
        <w:t xml:space="preserve">(Устава, доверенности, № и дата выдачи) </w:t>
      </w:r>
    </w:p>
    <w:p w:rsidR="00804ED6" w:rsidRPr="00D2686B" w:rsidRDefault="00804ED6" w:rsidP="00F9618A">
      <w:pPr>
        <w:pStyle w:val="ad"/>
        <w:spacing w:before="0" w:beforeAutospacing="0" w:after="0"/>
        <w:ind w:left="3686"/>
        <w:rPr>
          <w:color w:val="000000"/>
        </w:rPr>
      </w:pPr>
      <w:r w:rsidRPr="00D2686B">
        <w:rPr>
          <w:color w:val="000000"/>
        </w:rPr>
        <w:t>Юридический адрес: ___________</w:t>
      </w:r>
      <w:r w:rsidR="00616AA7" w:rsidRPr="00D2686B">
        <w:rPr>
          <w:color w:val="000000"/>
        </w:rPr>
        <w:t>______</w:t>
      </w:r>
      <w:r w:rsidRPr="00D2686B">
        <w:rPr>
          <w:color w:val="000000"/>
        </w:rPr>
        <w:t>____________</w:t>
      </w:r>
    </w:p>
    <w:p w:rsidR="00804ED6" w:rsidRPr="00D2686B" w:rsidRDefault="00804ED6" w:rsidP="00F9618A">
      <w:pPr>
        <w:pStyle w:val="ConsPlusNonformat"/>
        <w:ind w:left="3686"/>
        <w:jc w:val="both"/>
        <w:rPr>
          <w:rFonts w:ascii="Times New Roman" w:hAnsi="Times New Roman" w:cs="Times New Roman"/>
          <w:sz w:val="24"/>
          <w:szCs w:val="24"/>
        </w:rPr>
      </w:pPr>
      <w:r w:rsidRPr="00D2686B">
        <w:rPr>
          <w:rFonts w:ascii="Times New Roman" w:hAnsi="Times New Roman" w:cs="Times New Roman"/>
          <w:sz w:val="24"/>
          <w:szCs w:val="24"/>
        </w:rPr>
        <w:t>Почтовый адрес (при наличии)</w:t>
      </w:r>
      <w:r w:rsidR="00766B08">
        <w:rPr>
          <w:rFonts w:ascii="Times New Roman" w:hAnsi="Times New Roman" w:cs="Times New Roman"/>
          <w:sz w:val="24"/>
          <w:szCs w:val="24"/>
        </w:rPr>
        <w:t>:</w:t>
      </w:r>
      <w:r w:rsidRPr="00D2686B">
        <w:rPr>
          <w:rFonts w:ascii="Times New Roman" w:hAnsi="Times New Roman" w:cs="Times New Roman"/>
          <w:sz w:val="24"/>
          <w:szCs w:val="24"/>
        </w:rPr>
        <w:t xml:space="preserve"> __</w:t>
      </w:r>
      <w:r w:rsidR="00616AA7" w:rsidRPr="00D2686B">
        <w:rPr>
          <w:rFonts w:ascii="Times New Roman" w:hAnsi="Times New Roman" w:cs="Times New Roman"/>
          <w:sz w:val="24"/>
          <w:szCs w:val="24"/>
        </w:rPr>
        <w:t>______</w:t>
      </w:r>
      <w:r w:rsidR="00553CCC" w:rsidRPr="00D2686B">
        <w:rPr>
          <w:rFonts w:ascii="Times New Roman" w:hAnsi="Times New Roman" w:cs="Times New Roman"/>
          <w:sz w:val="24"/>
          <w:szCs w:val="24"/>
        </w:rPr>
        <w:t>___</w:t>
      </w:r>
      <w:r w:rsidR="00616AA7" w:rsidRPr="00D2686B">
        <w:rPr>
          <w:rFonts w:ascii="Times New Roman" w:hAnsi="Times New Roman" w:cs="Times New Roman"/>
          <w:sz w:val="24"/>
          <w:szCs w:val="24"/>
        </w:rPr>
        <w:t>_</w:t>
      </w:r>
      <w:r w:rsidRPr="00D2686B">
        <w:rPr>
          <w:rFonts w:ascii="Times New Roman" w:hAnsi="Times New Roman" w:cs="Times New Roman"/>
          <w:sz w:val="24"/>
          <w:szCs w:val="24"/>
        </w:rPr>
        <w:t>______</w:t>
      </w:r>
      <w:r w:rsidR="00F9618A" w:rsidRPr="00D2686B">
        <w:rPr>
          <w:rFonts w:ascii="Times New Roman" w:hAnsi="Times New Roman" w:cs="Times New Roman"/>
          <w:sz w:val="24"/>
          <w:szCs w:val="24"/>
        </w:rPr>
        <w:t>_</w:t>
      </w:r>
      <w:r w:rsidRPr="00D2686B">
        <w:rPr>
          <w:rFonts w:ascii="Times New Roman" w:hAnsi="Times New Roman" w:cs="Times New Roman"/>
          <w:sz w:val="24"/>
          <w:szCs w:val="24"/>
        </w:rPr>
        <w:t>__</w:t>
      </w:r>
    </w:p>
    <w:p w:rsidR="00804ED6" w:rsidRPr="00D2686B" w:rsidRDefault="00804ED6" w:rsidP="00F9618A">
      <w:pPr>
        <w:pStyle w:val="ConsPlusNonformat"/>
        <w:ind w:left="3686"/>
        <w:jc w:val="both"/>
        <w:rPr>
          <w:rFonts w:ascii="Times New Roman" w:hAnsi="Times New Roman" w:cs="Times New Roman"/>
          <w:sz w:val="24"/>
          <w:szCs w:val="24"/>
        </w:rPr>
      </w:pPr>
      <w:r w:rsidRPr="00D2686B">
        <w:rPr>
          <w:rFonts w:ascii="Times New Roman" w:hAnsi="Times New Roman" w:cs="Times New Roman"/>
          <w:sz w:val="24"/>
          <w:szCs w:val="24"/>
        </w:rPr>
        <w:t>Контактный телефон/факс: ______</w:t>
      </w:r>
      <w:r w:rsidR="00616AA7" w:rsidRPr="00D2686B">
        <w:rPr>
          <w:rFonts w:ascii="Times New Roman" w:hAnsi="Times New Roman" w:cs="Times New Roman"/>
          <w:sz w:val="24"/>
          <w:szCs w:val="24"/>
        </w:rPr>
        <w:t>_______</w:t>
      </w:r>
      <w:r w:rsidR="007C77A7">
        <w:rPr>
          <w:rFonts w:ascii="Times New Roman" w:hAnsi="Times New Roman" w:cs="Times New Roman"/>
          <w:sz w:val="24"/>
          <w:szCs w:val="24"/>
        </w:rPr>
        <w:t>_</w:t>
      </w:r>
      <w:r w:rsidR="00616AA7" w:rsidRPr="00D2686B">
        <w:rPr>
          <w:rFonts w:ascii="Times New Roman" w:hAnsi="Times New Roman" w:cs="Times New Roman"/>
          <w:sz w:val="24"/>
          <w:szCs w:val="24"/>
        </w:rPr>
        <w:t>______</w:t>
      </w:r>
      <w:r w:rsidRPr="00D2686B">
        <w:rPr>
          <w:rFonts w:ascii="Times New Roman" w:hAnsi="Times New Roman" w:cs="Times New Roman"/>
          <w:sz w:val="24"/>
          <w:szCs w:val="24"/>
        </w:rPr>
        <w:t>____</w:t>
      </w:r>
    </w:p>
    <w:p w:rsidR="00804ED6" w:rsidRPr="00D2686B" w:rsidRDefault="00804ED6" w:rsidP="00F9618A">
      <w:pPr>
        <w:pStyle w:val="ConsPlusNonformat"/>
        <w:ind w:left="3686"/>
        <w:jc w:val="both"/>
        <w:rPr>
          <w:rFonts w:ascii="Times New Roman" w:hAnsi="Times New Roman" w:cs="Times New Roman"/>
          <w:sz w:val="24"/>
          <w:szCs w:val="24"/>
        </w:rPr>
      </w:pPr>
      <w:r w:rsidRPr="00D2686B">
        <w:rPr>
          <w:rFonts w:ascii="Times New Roman" w:hAnsi="Times New Roman" w:cs="Times New Roman"/>
          <w:sz w:val="24"/>
          <w:szCs w:val="24"/>
        </w:rPr>
        <w:t>Адрес электронной почты (при наличии): __</w:t>
      </w:r>
      <w:r w:rsidR="00553CCC" w:rsidRPr="00D2686B">
        <w:rPr>
          <w:rFonts w:ascii="Times New Roman" w:hAnsi="Times New Roman" w:cs="Times New Roman"/>
          <w:sz w:val="24"/>
          <w:szCs w:val="24"/>
        </w:rPr>
        <w:t>_</w:t>
      </w:r>
      <w:r w:rsidR="00F9618A" w:rsidRPr="00D2686B">
        <w:rPr>
          <w:rFonts w:ascii="Times New Roman" w:hAnsi="Times New Roman" w:cs="Times New Roman"/>
          <w:sz w:val="24"/>
          <w:szCs w:val="24"/>
        </w:rPr>
        <w:t>_</w:t>
      </w:r>
      <w:r w:rsidR="00553CCC" w:rsidRPr="00D2686B">
        <w:rPr>
          <w:rFonts w:ascii="Times New Roman" w:hAnsi="Times New Roman" w:cs="Times New Roman"/>
          <w:sz w:val="24"/>
          <w:szCs w:val="24"/>
        </w:rPr>
        <w:t>__</w:t>
      </w:r>
      <w:r w:rsidR="007C77A7">
        <w:rPr>
          <w:rFonts w:ascii="Times New Roman" w:hAnsi="Times New Roman" w:cs="Times New Roman"/>
          <w:sz w:val="24"/>
          <w:szCs w:val="24"/>
        </w:rPr>
        <w:t>__</w:t>
      </w:r>
      <w:r w:rsidRPr="00D2686B">
        <w:rPr>
          <w:rFonts w:ascii="Times New Roman" w:hAnsi="Times New Roman" w:cs="Times New Roman"/>
          <w:sz w:val="24"/>
          <w:szCs w:val="24"/>
        </w:rPr>
        <w:t>____</w:t>
      </w:r>
    </w:p>
    <w:p w:rsidR="00804ED6" w:rsidRPr="00D2686B" w:rsidRDefault="00804ED6" w:rsidP="00F9618A">
      <w:pPr>
        <w:ind w:left="3686"/>
      </w:pPr>
      <w:r w:rsidRPr="00D2686B">
        <w:t>ИНН</w:t>
      </w:r>
      <w:r w:rsidR="007C77A7">
        <w:t xml:space="preserve"> _________</w:t>
      </w:r>
      <w:r w:rsidRPr="00D2686B">
        <w:t>__________________</w:t>
      </w:r>
      <w:r w:rsidR="00616AA7" w:rsidRPr="00D2686B">
        <w:t>_</w:t>
      </w:r>
      <w:r w:rsidR="00F9618A" w:rsidRPr="00D2686B">
        <w:t>_</w:t>
      </w:r>
      <w:r w:rsidR="00616AA7" w:rsidRPr="00D2686B">
        <w:t>_____</w:t>
      </w:r>
      <w:r w:rsidRPr="00D2686B">
        <w:t>_________</w:t>
      </w:r>
    </w:p>
    <w:p w:rsidR="00804ED6" w:rsidRPr="00D2686B" w:rsidRDefault="007C77A7" w:rsidP="00F9618A">
      <w:pPr>
        <w:ind w:left="3686"/>
      </w:pPr>
      <w:r>
        <w:t>ОГРН __________</w:t>
      </w:r>
      <w:r w:rsidR="00804ED6" w:rsidRPr="00D2686B">
        <w:t>___</w:t>
      </w:r>
      <w:r w:rsidR="00F9618A" w:rsidRPr="00D2686B">
        <w:t>_</w:t>
      </w:r>
      <w:r w:rsidR="00804ED6" w:rsidRPr="00D2686B">
        <w:t>_____________</w:t>
      </w:r>
      <w:r w:rsidR="00616AA7" w:rsidRPr="00D2686B">
        <w:t>______</w:t>
      </w:r>
      <w:r w:rsidR="00804ED6" w:rsidRPr="00D2686B">
        <w:t>__________</w:t>
      </w:r>
    </w:p>
    <w:p w:rsidR="00804ED6" w:rsidRPr="00D2686B" w:rsidRDefault="00804ED6" w:rsidP="005A1799">
      <w:pPr>
        <w:pStyle w:val="ConsPlusNonformat"/>
        <w:rPr>
          <w:rFonts w:ascii="Times New Roman" w:hAnsi="Times New Roman" w:cs="Times New Roman"/>
          <w:sz w:val="24"/>
          <w:szCs w:val="24"/>
        </w:rPr>
      </w:pPr>
    </w:p>
    <w:p w:rsidR="00804ED6" w:rsidRPr="00D2686B" w:rsidRDefault="00804ED6" w:rsidP="005A1799">
      <w:pPr>
        <w:pStyle w:val="ConsPlusNonformat"/>
        <w:jc w:val="center"/>
        <w:rPr>
          <w:rFonts w:ascii="Times New Roman" w:hAnsi="Times New Roman" w:cs="Times New Roman"/>
          <w:sz w:val="24"/>
          <w:szCs w:val="24"/>
        </w:rPr>
      </w:pPr>
      <w:bookmarkStart w:id="85" w:name="Par314"/>
      <w:bookmarkEnd w:id="85"/>
      <w:r w:rsidRPr="00D2686B">
        <w:rPr>
          <w:rFonts w:ascii="Times New Roman" w:hAnsi="Times New Roman" w:cs="Times New Roman"/>
          <w:sz w:val="24"/>
          <w:szCs w:val="24"/>
        </w:rPr>
        <w:t>ЗАЯВЛЕНИЕ</w:t>
      </w:r>
    </w:p>
    <w:p w:rsidR="00804ED6" w:rsidRPr="00D2686B" w:rsidRDefault="009446EC" w:rsidP="005A1799">
      <w:pPr>
        <w:pStyle w:val="ConsPlusNonformat"/>
        <w:rPr>
          <w:rFonts w:ascii="Times New Roman" w:hAnsi="Times New Roman" w:cs="Times New Roman"/>
          <w:sz w:val="24"/>
          <w:szCs w:val="24"/>
        </w:rPr>
      </w:pPr>
      <w:r w:rsidRPr="00D2686B">
        <w:rPr>
          <w:rFonts w:ascii="Times New Roman" w:hAnsi="Times New Roman" w:cs="Times New Roman"/>
          <w:sz w:val="24"/>
          <w:szCs w:val="24"/>
        </w:rPr>
        <w:tab/>
      </w:r>
      <w:r w:rsidR="00804ED6" w:rsidRPr="00D2686B">
        <w:rPr>
          <w:rFonts w:ascii="Times New Roman" w:hAnsi="Times New Roman" w:cs="Times New Roman"/>
          <w:sz w:val="24"/>
          <w:szCs w:val="24"/>
        </w:rPr>
        <w:t>Прошу предоставить в __________________________</w:t>
      </w:r>
      <w:r w:rsidRPr="00D2686B">
        <w:rPr>
          <w:rFonts w:ascii="Times New Roman" w:hAnsi="Times New Roman" w:cs="Times New Roman"/>
          <w:sz w:val="24"/>
          <w:szCs w:val="24"/>
        </w:rPr>
        <w:t>_</w:t>
      </w:r>
      <w:r w:rsidR="00804ED6" w:rsidRPr="00D2686B">
        <w:rPr>
          <w:rFonts w:ascii="Times New Roman" w:hAnsi="Times New Roman" w:cs="Times New Roman"/>
          <w:sz w:val="24"/>
          <w:szCs w:val="24"/>
        </w:rPr>
        <w:t>__________________________</w:t>
      </w:r>
    </w:p>
    <w:p w:rsidR="00804ED6" w:rsidRPr="007C77A7" w:rsidRDefault="00804ED6" w:rsidP="00616AA7">
      <w:pPr>
        <w:pStyle w:val="ConsPlusNonformat"/>
        <w:jc w:val="center"/>
        <w:rPr>
          <w:rFonts w:ascii="Times New Roman" w:hAnsi="Times New Roman" w:cs="Times New Roman"/>
          <w:szCs w:val="24"/>
        </w:rPr>
      </w:pPr>
      <w:r w:rsidRPr="007C77A7">
        <w:rPr>
          <w:rFonts w:ascii="Times New Roman" w:hAnsi="Times New Roman" w:cs="Times New Roman"/>
          <w:szCs w:val="24"/>
        </w:rPr>
        <w:t>(аренду, безвозмездное пользование)</w:t>
      </w:r>
    </w:p>
    <w:p w:rsidR="00804ED6" w:rsidRPr="00D2686B" w:rsidRDefault="00804ED6" w:rsidP="005A1799">
      <w:pPr>
        <w:pStyle w:val="ConsPlusNonformat"/>
        <w:rPr>
          <w:rFonts w:ascii="Times New Roman" w:hAnsi="Times New Roman" w:cs="Times New Roman"/>
          <w:sz w:val="24"/>
          <w:szCs w:val="24"/>
        </w:rPr>
      </w:pPr>
      <w:r w:rsidRPr="00D2686B">
        <w:rPr>
          <w:rFonts w:ascii="Times New Roman" w:hAnsi="Times New Roman" w:cs="Times New Roman"/>
          <w:sz w:val="24"/>
          <w:szCs w:val="24"/>
        </w:rPr>
        <w:t>муниципальное имущество: _____</w:t>
      </w:r>
      <w:r w:rsidR="009446EC" w:rsidRPr="00D2686B">
        <w:rPr>
          <w:rFonts w:ascii="Times New Roman" w:hAnsi="Times New Roman" w:cs="Times New Roman"/>
          <w:sz w:val="24"/>
          <w:szCs w:val="24"/>
        </w:rPr>
        <w:t>_________</w:t>
      </w:r>
      <w:r w:rsidRPr="00D2686B">
        <w:rPr>
          <w:rFonts w:ascii="Times New Roman" w:hAnsi="Times New Roman" w:cs="Times New Roman"/>
          <w:sz w:val="24"/>
          <w:szCs w:val="24"/>
        </w:rPr>
        <w:t>_________________________________________</w:t>
      </w:r>
    </w:p>
    <w:p w:rsidR="00804ED6" w:rsidRPr="007C77A7" w:rsidRDefault="00804ED6" w:rsidP="00616AA7">
      <w:pPr>
        <w:pStyle w:val="ConsPlusNonformat"/>
        <w:jc w:val="center"/>
        <w:rPr>
          <w:rFonts w:ascii="Times New Roman" w:hAnsi="Times New Roman" w:cs="Times New Roman"/>
        </w:rPr>
      </w:pPr>
      <w:r w:rsidRPr="007C77A7">
        <w:rPr>
          <w:rFonts w:ascii="Times New Roman" w:hAnsi="Times New Roman" w:cs="Times New Roman"/>
        </w:rPr>
        <w:t>(наименование  имущества: нежилое помещение, сооружение, транспортное средство, или другое</w:t>
      </w:r>
    </w:p>
    <w:p w:rsidR="00804ED6" w:rsidRPr="00D2686B" w:rsidRDefault="00804ED6" w:rsidP="005A1799">
      <w:pPr>
        <w:pStyle w:val="ConsPlusNonformat"/>
        <w:rPr>
          <w:rFonts w:ascii="Times New Roman" w:hAnsi="Times New Roman" w:cs="Times New Roman"/>
          <w:sz w:val="24"/>
          <w:szCs w:val="24"/>
        </w:rPr>
      </w:pPr>
      <w:r w:rsidRPr="00D2686B">
        <w:rPr>
          <w:rFonts w:ascii="Times New Roman" w:hAnsi="Times New Roman" w:cs="Times New Roman"/>
          <w:sz w:val="24"/>
          <w:szCs w:val="24"/>
        </w:rPr>
        <w:t>________________________________________</w:t>
      </w:r>
      <w:r w:rsidR="009446EC" w:rsidRPr="00D2686B">
        <w:rPr>
          <w:rFonts w:ascii="Times New Roman" w:hAnsi="Times New Roman" w:cs="Times New Roman"/>
          <w:sz w:val="24"/>
          <w:szCs w:val="24"/>
        </w:rPr>
        <w:t>_________</w:t>
      </w:r>
      <w:r w:rsidRPr="00D2686B">
        <w:rPr>
          <w:rFonts w:ascii="Times New Roman" w:hAnsi="Times New Roman" w:cs="Times New Roman"/>
          <w:sz w:val="24"/>
          <w:szCs w:val="24"/>
        </w:rPr>
        <w:t>______________________________</w:t>
      </w:r>
    </w:p>
    <w:p w:rsidR="00804ED6" w:rsidRPr="00D2686B" w:rsidRDefault="00804ED6" w:rsidP="004C5DC7">
      <w:pPr>
        <w:pStyle w:val="ConsPlusNonformat"/>
        <w:jc w:val="both"/>
        <w:rPr>
          <w:rFonts w:ascii="Times New Roman" w:hAnsi="Times New Roman" w:cs="Times New Roman"/>
          <w:sz w:val="24"/>
          <w:szCs w:val="24"/>
        </w:rPr>
      </w:pPr>
      <w:r w:rsidRPr="00D2686B">
        <w:rPr>
          <w:rFonts w:ascii="Times New Roman" w:hAnsi="Times New Roman" w:cs="Times New Roman"/>
          <w:sz w:val="24"/>
          <w:szCs w:val="24"/>
        </w:rPr>
        <w:t>движимое имущество, его местонахождение, площадь и другие  характеристики в зависимости от вида и назначения _____________</w:t>
      </w:r>
      <w:r w:rsidR="009446EC" w:rsidRPr="00D2686B">
        <w:rPr>
          <w:rFonts w:ascii="Times New Roman" w:hAnsi="Times New Roman" w:cs="Times New Roman"/>
          <w:sz w:val="24"/>
          <w:szCs w:val="24"/>
        </w:rPr>
        <w:t>______</w:t>
      </w:r>
      <w:r w:rsidRPr="00D2686B">
        <w:rPr>
          <w:rFonts w:ascii="Times New Roman" w:hAnsi="Times New Roman" w:cs="Times New Roman"/>
          <w:sz w:val="24"/>
          <w:szCs w:val="24"/>
        </w:rPr>
        <w:t>______________________________</w:t>
      </w:r>
    </w:p>
    <w:p w:rsidR="00804ED6" w:rsidRPr="007C77A7" w:rsidRDefault="00804ED6" w:rsidP="005A1799">
      <w:pPr>
        <w:pStyle w:val="ConsPlusNonformat"/>
        <w:jc w:val="center"/>
        <w:rPr>
          <w:rFonts w:ascii="Times New Roman" w:hAnsi="Times New Roman" w:cs="Times New Roman"/>
          <w:szCs w:val="24"/>
        </w:rPr>
      </w:pPr>
      <w:r w:rsidRPr="007C77A7">
        <w:rPr>
          <w:rFonts w:ascii="Times New Roman" w:hAnsi="Times New Roman" w:cs="Times New Roman"/>
          <w:szCs w:val="24"/>
        </w:rPr>
        <w:t>имущества)</w:t>
      </w:r>
    </w:p>
    <w:p w:rsidR="00804ED6" w:rsidRPr="00D2686B" w:rsidRDefault="00804ED6" w:rsidP="005A1799">
      <w:pPr>
        <w:pStyle w:val="ConsPlusNonformat"/>
        <w:rPr>
          <w:rFonts w:ascii="Times New Roman" w:hAnsi="Times New Roman" w:cs="Times New Roman"/>
          <w:sz w:val="24"/>
          <w:szCs w:val="24"/>
        </w:rPr>
      </w:pPr>
      <w:r w:rsidRPr="00D2686B">
        <w:rPr>
          <w:rFonts w:ascii="Times New Roman" w:hAnsi="Times New Roman" w:cs="Times New Roman"/>
          <w:sz w:val="24"/>
          <w:szCs w:val="24"/>
        </w:rPr>
        <w:t>________________________________________</w:t>
      </w:r>
      <w:r w:rsidR="009446EC" w:rsidRPr="00D2686B">
        <w:rPr>
          <w:rFonts w:ascii="Times New Roman" w:hAnsi="Times New Roman" w:cs="Times New Roman"/>
          <w:sz w:val="24"/>
          <w:szCs w:val="24"/>
        </w:rPr>
        <w:t>_________</w:t>
      </w:r>
      <w:r w:rsidRPr="00D2686B">
        <w:rPr>
          <w:rFonts w:ascii="Times New Roman" w:hAnsi="Times New Roman" w:cs="Times New Roman"/>
          <w:sz w:val="24"/>
          <w:szCs w:val="24"/>
        </w:rPr>
        <w:t>______________________________</w:t>
      </w:r>
    </w:p>
    <w:p w:rsidR="00804ED6" w:rsidRPr="00D2686B" w:rsidRDefault="00804ED6" w:rsidP="005A1799">
      <w:pPr>
        <w:pStyle w:val="ConsPlusNonformat"/>
        <w:rPr>
          <w:rFonts w:ascii="Times New Roman" w:hAnsi="Times New Roman" w:cs="Times New Roman"/>
          <w:sz w:val="24"/>
          <w:szCs w:val="24"/>
        </w:rPr>
      </w:pPr>
      <w:r w:rsidRPr="00D2686B">
        <w:rPr>
          <w:rFonts w:ascii="Times New Roman" w:hAnsi="Times New Roman" w:cs="Times New Roman"/>
          <w:sz w:val="24"/>
          <w:szCs w:val="24"/>
        </w:rPr>
        <w:t>срок аренды (безвозмездного пользования)__________</w:t>
      </w:r>
      <w:r w:rsidR="009446EC" w:rsidRPr="00D2686B">
        <w:rPr>
          <w:rFonts w:ascii="Times New Roman" w:hAnsi="Times New Roman" w:cs="Times New Roman"/>
          <w:sz w:val="24"/>
          <w:szCs w:val="24"/>
        </w:rPr>
        <w:t>_________</w:t>
      </w:r>
      <w:r w:rsidRPr="00D2686B">
        <w:rPr>
          <w:rFonts w:ascii="Times New Roman" w:hAnsi="Times New Roman" w:cs="Times New Roman"/>
          <w:sz w:val="24"/>
          <w:szCs w:val="24"/>
        </w:rPr>
        <w:t>_______________________</w:t>
      </w:r>
    </w:p>
    <w:p w:rsidR="00804ED6" w:rsidRPr="00D2686B" w:rsidRDefault="00804ED6" w:rsidP="005A1799">
      <w:pPr>
        <w:pStyle w:val="ConsPlusNonformat"/>
        <w:rPr>
          <w:rFonts w:ascii="Times New Roman" w:hAnsi="Times New Roman" w:cs="Times New Roman"/>
          <w:sz w:val="24"/>
          <w:szCs w:val="24"/>
        </w:rPr>
      </w:pPr>
      <w:r w:rsidRPr="00D2686B">
        <w:rPr>
          <w:rFonts w:ascii="Times New Roman" w:hAnsi="Times New Roman" w:cs="Times New Roman"/>
          <w:sz w:val="24"/>
          <w:szCs w:val="24"/>
        </w:rPr>
        <w:t>для _____________________________________</w:t>
      </w:r>
      <w:r w:rsidR="009446EC" w:rsidRPr="00D2686B">
        <w:rPr>
          <w:rFonts w:ascii="Times New Roman" w:hAnsi="Times New Roman" w:cs="Times New Roman"/>
          <w:sz w:val="24"/>
          <w:szCs w:val="24"/>
        </w:rPr>
        <w:t>_________</w:t>
      </w:r>
      <w:r w:rsidRPr="00D2686B">
        <w:rPr>
          <w:rFonts w:ascii="Times New Roman" w:hAnsi="Times New Roman" w:cs="Times New Roman"/>
          <w:sz w:val="24"/>
          <w:szCs w:val="24"/>
        </w:rPr>
        <w:t>_____________________________.</w:t>
      </w:r>
    </w:p>
    <w:p w:rsidR="00804ED6" w:rsidRPr="007C77A7" w:rsidRDefault="00804ED6" w:rsidP="007C77A7">
      <w:pPr>
        <w:pStyle w:val="ConsPlusNonformat"/>
        <w:jc w:val="center"/>
        <w:rPr>
          <w:rFonts w:ascii="Times New Roman" w:hAnsi="Times New Roman" w:cs="Times New Roman"/>
          <w:szCs w:val="24"/>
        </w:rPr>
      </w:pPr>
      <w:r w:rsidRPr="007C77A7">
        <w:rPr>
          <w:rFonts w:ascii="Times New Roman" w:hAnsi="Times New Roman" w:cs="Times New Roman"/>
          <w:szCs w:val="24"/>
        </w:rPr>
        <w:t>(предполагаемый вид деятельности или цель использования)</w:t>
      </w:r>
    </w:p>
    <w:p w:rsidR="00804ED6" w:rsidRPr="00D2686B" w:rsidRDefault="00804ED6" w:rsidP="005A1799">
      <w:pPr>
        <w:pStyle w:val="ConsPlusNonformat"/>
        <w:rPr>
          <w:rFonts w:ascii="Times New Roman" w:hAnsi="Times New Roman" w:cs="Times New Roman"/>
          <w:sz w:val="24"/>
          <w:szCs w:val="24"/>
        </w:rPr>
      </w:pPr>
    </w:p>
    <w:p w:rsidR="002518BA" w:rsidRPr="00D2686B" w:rsidRDefault="002518BA" w:rsidP="005A1799">
      <w:pPr>
        <w:autoSpaceDE w:val="0"/>
        <w:autoSpaceDN w:val="0"/>
        <w:adjustRightInd w:val="0"/>
        <w:ind w:firstLine="540"/>
        <w:jc w:val="both"/>
      </w:pPr>
      <w:r w:rsidRPr="00D2686B">
        <w:t xml:space="preserve">Результат рассмотрения настоящего заявления прошу предоставить в виде (выбрать  способ предоставления результатов): </w:t>
      </w:r>
    </w:p>
    <w:p w:rsidR="002518BA" w:rsidRPr="00D2686B" w:rsidRDefault="005C366A" w:rsidP="005A1799">
      <w:pPr>
        <w:autoSpaceDE w:val="0"/>
        <w:autoSpaceDN w:val="0"/>
        <w:adjustRightInd w:val="0"/>
        <w:ind w:firstLine="540"/>
        <w:jc w:val="both"/>
      </w:pPr>
      <w:r>
        <w:rPr>
          <w:noProof/>
        </w:rPr>
        <w:pict>
          <v:rect id="_x0000_s1026" style="position:absolute;left:0;text-align:left;margin-left:0;margin-top:1.8pt;width:13.3pt;height:12.35pt;z-index:251659264"/>
        </w:pict>
      </w:r>
      <w:r w:rsidR="002518BA" w:rsidRPr="00D2686B">
        <w:t>-  бумажного документа, который заявитель получает непосредственно при личном обращении;</w:t>
      </w:r>
    </w:p>
    <w:p w:rsidR="002518BA" w:rsidRPr="00D2686B" w:rsidRDefault="005C366A" w:rsidP="005A1799">
      <w:pPr>
        <w:autoSpaceDE w:val="0"/>
        <w:autoSpaceDN w:val="0"/>
        <w:adjustRightInd w:val="0"/>
        <w:ind w:firstLine="540"/>
        <w:jc w:val="both"/>
      </w:pPr>
      <w:r>
        <w:rPr>
          <w:noProof/>
        </w:rPr>
        <w:pict>
          <v:rect id="_x0000_s1027" style="position:absolute;left:0;text-align:left;margin-left:0;margin-top:1.85pt;width:13.3pt;height:12.35pt;z-index:251660288"/>
        </w:pict>
      </w:r>
      <w:r w:rsidR="002518BA" w:rsidRPr="00D2686B">
        <w:t>- бумажного документа, который направляется уполномоченным органом заявителю посредством почтового отправления;</w:t>
      </w:r>
    </w:p>
    <w:p w:rsidR="002518BA" w:rsidRPr="00D2686B" w:rsidRDefault="005C366A" w:rsidP="005A1799">
      <w:pPr>
        <w:autoSpaceDE w:val="0"/>
        <w:autoSpaceDN w:val="0"/>
        <w:adjustRightInd w:val="0"/>
        <w:ind w:firstLine="540"/>
        <w:jc w:val="both"/>
      </w:pPr>
      <w:r>
        <w:rPr>
          <w:noProof/>
        </w:rPr>
        <w:pict>
          <v:rect id="_x0000_s1028" style="position:absolute;left:0;text-align:left;margin-left:0;margin-top:1.6pt;width:13.3pt;height:12.35pt;z-index:251661312"/>
        </w:pict>
      </w:r>
      <w:r w:rsidR="002518BA" w:rsidRPr="00D2686B">
        <w:t>- электронного документа, который размещается уполномоченным органом на официальном сайте уполномоченного органа в информационно-телекоммуникационной сети Интернет, ссылка на который направляется заявителю посредством электронной почты;</w:t>
      </w:r>
    </w:p>
    <w:p w:rsidR="002518BA" w:rsidRPr="00D2686B" w:rsidRDefault="005C366A" w:rsidP="005A1799">
      <w:pPr>
        <w:autoSpaceDE w:val="0"/>
        <w:autoSpaceDN w:val="0"/>
        <w:adjustRightInd w:val="0"/>
        <w:ind w:firstLine="540"/>
        <w:jc w:val="both"/>
      </w:pPr>
      <w:r>
        <w:rPr>
          <w:noProof/>
        </w:rPr>
        <w:pict>
          <v:rect id="_x0000_s1029" style="position:absolute;left:0;text-align:left;margin-left:0;margin-top:1.25pt;width:13.3pt;height:12.35pt;z-index:251662336"/>
        </w:pict>
      </w:r>
      <w:r w:rsidR="002518BA" w:rsidRPr="00D2686B">
        <w:t>- электронного документа, который размещается уполномоченным органом в «личном кабинете» заявителя в федеральной муниципальной информационной системе «Единый портал государственных и муниципальных услуг (функций)»;</w:t>
      </w:r>
    </w:p>
    <w:p w:rsidR="002518BA" w:rsidRPr="00D2686B" w:rsidRDefault="005C366A" w:rsidP="005A1799">
      <w:pPr>
        <w:autoSpaceDE w:val="0"/>
        <w:autoSpaceDN w:val="0"/>
        <w:adjustRightInd w:val="0"/>
        <w:ind w:firstLine="540"/>
        <w:jc w:val="both"/>
      </w:pPr>
      <w:r>
        <w:rPr>
          <w:noProof/>
        </w:rPr>
        <w:pict>
          <v:rect id="_x0000_s1030" style="position:absolute;left:0;text-align:left;margin-left:0;margin-top:2.2pt;width:13.3pt;height:12.35pt;z-index:251663360"/>
        </w:pict>
      </w:r>
      <w:r w:rsidR="002518BA" w:rsidRPr="00D2686B">
        <w:t>- электронного документа, который направляется уполномоченным органом заявителю посредством электронной почты.</w:t>
      </w:r>
    </w:p>
    <w:p w:rsidR="002518BA" w:rsidRPr="00D2686B" w:rsidRDefault="002518BA" w:rsidP="005A1799">
      <w:pPr>
        <w:pStyle w:val="ConsPlusNonformat"/>
        <w:ind w:firstLine="567"/>
        <w:jc w:val="both"/>
        <w:rPr>
          <w:rFonts w:ascii="Times New Roman" w:hAnsi="Times New Roman" w:cs="Times New Roman"/>
          <w:sz w:val="24"/>
          <w:szCs w:val="24"/>
        </w:rPr>
      </w:pPr>
      <w:r w:rsidRPr="00D2686B">
        <w:rPr>
          <w:rFonts w:ascii="Times New Roman" w:hAnsi="Times New Roman" w:cs="Times New Roman"/>
          <w:sz w:val="24"/>
          <w:szCs w:val="24"/>
        </w:rPr>
        <w:t>Мною подтверждается:</w:t>
      </w:r>
    </w:p>
    <w:p w:rsidR="002518BA" w:rsidRPr="00D2686B" w:rsidRDefault="002518BA" w:rsidP="005A1799">
      <w:pPr>
        <w:pStyle w:val="ConsPlusNonformat"/>
        <w:ind w:firstLine="567"/>
        <w:jc w:val="both"/>
        <w:rPr>
          <w:rFonts w:ascii="Times New Roman" w:hAnsi="Times New Roman" w:cs="Times New Roman"/>
          <w:sz w:val="24"/>
          <w:szCs w:val="24"/>
        </w:rPr>
      </w:pPr>
      <w:r w:rsidRPr="00D2686B">
        <w:rPr>
          <w:rFonts w:ascii="Times New Roman" w:hAnsi="Times New Roman" w:cs="Times New Roman"/>
          <w:sz w:val="24"/>
          <w:szCs w:val="24"/>
        </w:rPr>
        <w:t>представленные документы получены в порядке, установленном  действующим законодательством;</w:t>
      </w:r>
    </w:p>
    <w:p w:rsidR="002518BA" w:rsidRPr="00D2686B" w:rsidRDefault="002518BA" w:rsidP="005A1799">
      <w:pPr>
        <w:pStyle w:val="ConsPlusNonformat"/>
        <w:ind w:firstLine="567"/>
        <w:jc w:val="both"/>
        <w:rPr>
          <w:rFonts w:ascii="Times New Roman" w:hAnsi="Times New Roman" w:cs="Times New Roman"/>
          <w:sz w:val="24"/>
          <w:szCs w:val="24"/>
        </w:rPr>
      </w:pPr>
      <w:r w:rsidRPr="00D2686B">
        <w:rPr>
          <w:rFonts w:ascii="Times New Roman" w:hAnsi="Times New Roman" w:cs="Times New Roman"/>
          <w:sz w:val="24"/>
          <w:szCs w:val="24"/>
        </w:rPr>
        <w:t>сведения, содержащиеся в представленных документах, являются достоверными.</w:t>
      </w:r>
    </w:p>
    <w:p w:rsidR="002518BA" w:rsidRPr="00D2686B" w:rsidRDefault="002518BA" w:rsidP="005A1799">
      <w:pPr>
        <w:pStyle w:val="ConsPlusNonformat"/>
        <w:ind w:firstLine="567"/>
        <w:jc w:val="both"/>
        <w:rPr>
          <w:rFonts w:ascii="Times New Roman" w:hAnsi="Times New Roman" w:cs="Times New Roman"/>
          <w:sz w:val="24"/>
          <w:szCs w:val="24"/>
        </w:rPr>
      </w:pPr>
      <w:r w:rsidRPr="00D2686B">
        <w:rPr>
          <w:rFonts w:ascii="Times New Roman" w:hAnsi="Times New Roman" w:cs="Times New Roman"/>
          <w:sz w:val="24"/>
          <w:szCs w:val="24"/>
        </w:rPr>
        <w:lastRenderedPageBreak/>
        <w:t>Лицо,  предоставившее  заведомо  ложные сведения или поддельные документы, несет  ответс</w:t>
      </w:r>
      <w:r w:rsidR="004C5DC7">
        <w:rPr>
          <w:rFonts w:ascii="Times New Roman" w:hAnsi="Times New Roman" w:cs="Times New Roman"/>
          <w:sz w:val="24"/>
          <w:szCs w:val="24"/>
        </w:rPr>
        <w:t xml:space="preserve">твенность  в  соответствии  с  </w:t>
      </w:r>
      <w:r w:rsidRPr="00D2686B">
        <w:rPr>
          <w:rFonts w:ascii="Times New Roman" w:hAnsi="Times New Roman" w:cs="Times New Roman"/>
          <w:sz w:val="24"/>
          <w:szCs w:val="24"/>
        </w:rPr>
        <w:t>Уголовным   кодексом  Российской Федерации.</w:t>
      </w:r>
    </w:p>
    <w:p w:rsidR="002518BA" w:rsidRPr="00D2686B" w:rsidRDefault="002518BA" w:rsidP="005A1799">
      <w:pPr>
        <w:ind w:firstLine="567"/>
        <w:jc w:val="both"/>
      </w:pPr>
      <w:r w:rsidRPr="00D2686B">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w:t>
      </w:r>
      <w:r w:rsidR="00F71972">
        <w:t xml:space="preserve"> </w:t>
      </w:r>
      <w:r w:rsidRPr="00D2686B">
        <w:t xml:space="preserve">152 от 27.07.2006, а также на передачу (предоставление, доступ) такой информации лицам, привлекаемым к исполнению указанных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2518BA" w:rsidRPr="00D2686B" w:rsidRDefault="002518BA" w:rsidP="005A1799">
      <w:pPr>
        <w:ind w:firstLine="567"/>
        <w:jc w:val="both"/>
      </w:pPr>
    </w:p>
    <w:p w:rsidR="00804ED6" w:rsidRPr="00D2686B" w:rsidRDefault="00804ED6" w:rsidP="005A1799">
      <w:pPr>
        <w:ind w:firstLine="709"/>
        <w:jc w:val="both"/>
      </w:pPr>
      <w:r w:rsidRPr="00D2686B">
        <w:t>Перечень прилагаемых документов:</w:t>
      </w:r>
    </w:p>
    <w:p w:rsidR="002518BA" w:rsidRPr="00D2686B" w:rsidRDefault="002518BA" w:rsidP="005A1799">
      <w:pPr>
        <w:ind w:firstLine="709"/>
        <w:jc w:val="both"/>
      </w:pPr>
      <w:r w:rsidRPr="00D2686B">
        <w:t>_________________________________________________________________________</w:t>
      </w:r>
    </w:p>
    <w:p w:rsidR="002518BA" w:rsidRPr="00D2686B" w:rsidRDefault="002518BA" w:rsidP="005A1799">
      <w:pPr>
        <w:ind w:firstLine="709"/>
        <w:jc w:val="both"/>
      </w:pPr>
      <w:r w:rsidRPr="00D2686B">
        <w:t>_________________________________________________________________________</w:t>
      </w:r>
    </w:p>
    <w:p w:rsidR="00804ED6" w:rsidRPr="00D2686B" w:rsidRDefault="00804ED6" w:rsidP="005A1799">
      <w:pPr>
        <w:ind w:firstLine="709"/>
      </w:pPr>
    </w:p>
    <w:p w:rsidR="002518BA" w:rsidRPr="00D2686B" w:rsidRDefault="002518BA" w:rsidP="005A1799">
      <w:pPr>
        <w:pStyle w:val="ConsPlusNonformat"/>
        <w:ind w:firstLine="709"/>
        <w:rPr>
          <w:rFonts w:ascii="Times New Roman" w:hAnsi="Times New Roman" w:cs="Times New Roman"/>
          <w:sz w:val="24"/>
          <w:szCs w:val="24"/>
        </w:rPr>
      </w:pPr>
    </w:p>
    <w:p w:rsidR="00804ED6" w:rsidRPr="00D2686B" w:rsidRDefault="00804ED6" w:rsidP="005A1799">
      <w:pPr>
        <w:pStyle w:val="ConsPlusNonformat"/>
        <w:ind w:firstLine="709"/>
        <w:rPr>
          <w:rFonts w:ascii="Times New Roman" w:hAnsi="Times New Roman" w:cs="Times New Roman"/>
          <w:sz w:val="24"/>
          <w:szCs w:val="24"/>
        </w:rPr>
      </w:pPr>
      <w:r w:rsidRPr="00D2686B">
        <w:rPr>
          <w:rFonts w:ascii="Times New Roman" w:hAnsi="Times New Roman" w:cs="Times New Roman"/>
          <w:sz w:val="24"/>
          <w:szCs w:val="24"/>
        </w:rPr>
        <w:t>Подпись ___________________ (____________)</w:t>
      </w:r>
      <w:r w:rsidR="00F71972">
        <w:rPr>
          <w:rFonts w:ascii="Times New Roman" w:hAnsi="Times New Roman" w:cs="Times New Roman"/>
          <w:sz w:val="24"/>
          <w:szCs w:val="24"/>
        </w:rPr>
        <w:t xml:space="preserve">          </w:t>
      </w:r>
      <w:r w:rsidRPr="00D2686B">
        <w:rPr>
          <w:rFonts w:ascii="Times New Roman" w:hAnsi="Times New Roman" w:cs="Times New Roman"/>
          <w:sz w:val="24"/>
          <w:szCs w:val="24"/>
        </w:rPr>
        <w:t>Дата _________</w:t>
      </w:r>
      <w:r w:rsidR="00616AA7" w:rsidRPr="00D2686B">
        <w:rPr>
          <w:rFonts w:ascii="Times New Roman" w:hAnsi="Times New Roman" w:cs="Times New Roman"/>
          <w:sz w:val="24"/>
          <w:szCs w:val="24"/>
        </w:rPr>
        <w:t>______</w:t>
      </w:r>
      <w:r w:rsidRPr="00D2686B">
        <w:rPr>
          <w:rFonts w:ascii="Times New Roman" w:hAnsi="Times New Roman" w:cs="Times New Roman"/>
          <w:sz w:val="24"/>
          <w:szCs w:val="24"/>
        </w:rPr>
        <w:t>__ 20__ г.</w:t>
      </w:r>
    </w:p>
    <w:p w:rsidR="00766B08" w:rsidRDefault="00766B08" w:rsidP="007C77A7">
      <w:pPr>
        <w:ind w:left="4253"/>
        <w:jc w:val="center"/>
        <w:outlineLvl w:val="1"/>
        <w:sectPr w:rsidR="00766B08" w:rsidSect="009446EC">
          <w:pgSz w:w="11906" w:h="16838"/>
          <w:pgMar w:top="899" w:right="746" w:bottom="719" w:left="1620" w:header="709" w:footer="397" w:gutter="0"/>
          <w:cols w:space="708"/>
          <w:docGrid w:linePitch="360"/>
        </w:sectPr>
      </w:pPr>
    </w:p>
    <w:p w:rsidR="00804ED6" w:rsidRPr="00D2686B" w:rsidRDefault="00804ED6" w:rsidP="007C77A7">
      <w:pPr>
        <w:ind w:left="4253"/>
        <w:jc w:val="center"/>
        <w:outlineLvl w:val="1"/>
      </w:pPr>
      <w:r w:rsidRPr="00D2686B">
        <w:lastRenderedPageBreak/>
        <w:t xml:space="preserve">Приложение </w:t>
      </w:r>
      <w:r w:rsidR="00616AA7" w:rsidRPr="00D2686B">
        <w:t>3</w:t>
      </w:r>
    </w:p>
    <w:p w:rsidR="00616AA7" w:rsidRPr="00D2686B" w:rsidRDefault="00804ED6" w:rsidP="007C77A7">
      <w:pPr>
        <w:ind w:left="4253"/>
        <w:jc w:val="center"/>
      </w:pPr>
      <w:r w:rsidRPr="00D2686B">
        <w:t>к Положению о порядке предоставления в аренду</w:t>
      </w:r>
    </w:p>
    <w:p w:rsidR="00804ED6" w:rsidRPr="00D2686B" w:rsidRDefault="00804ED6" w:rsidP="007C77A7">
      <w:pPr>
        <w:ind w:left="4253"/>
        <w:jc w:val="center"/>
      </w:pPr>
      <w:r w:rsidRPr="00D2686B">
        <w:t xml:space="preserve"> и безвозмездное пользование имущества, находящегося в </w:t>
      </w:r>
      <w:r w:rsidR="00A12B17" w:rsidRPr="00D2686B">
        <w:t>собственности  Спировского муниципального округа</w:t>
      </w:r>
      <w:r w:rsidRPr="00D2686B">
        <w:t xml:space="preserve"> Тверской области</w:t>
      </w:r>
    </w:p>
    <w:p w:rsidR="00616AA7" w:rsidRPr="00D2686B" w:rsidRDefault="00616AA7" w:rsidP="005A1799">
      <w:pPr>
        <w:ind w:left="4320"/>
        <w:jc w:val="center"/>
      </w:pPr>
    </w:p>
    <w:p w:rsidR="00804ED6" w:rsidRPr="00D2686B" w:rsidRDefault="00616AA7" w:rsidP="005A1799">
      <w:pPr>
        <w:jc w:val="right"/>
        <w:outlineLvl w:val="1"/>
        <w:rPr>
          <w:b/>
        </w:rPr>
      </w:pPr>
      <w:r w:rsidRPr="00D2686B">
        <w:rPr>
          <w:b/>
        </w:rPr>
        <w:t>Форма</w:t>
      </w:r>
    </w:p>
    <w:p w:rsidR="00616AA7" w:rsidRPr="00D2686B" w:rsidRDefault="00616AA7" w:rsidP="00616AA7">
      <w:pPr>
        <w:autoSpaceDE w:val="0"/>
        <w:autoSpaceDN w:val="0"/>
        <w:adjustRightInd w:val="0"/>
        <w:jc w:val="center"/>
        <w:rPr>
          <w:b/>
        </w:rPr>
      </w:pPr>
    </w:p>
    <w:p w:rsidR="00804ED6" w:rsidRPr="00D2686B" w:rsidRDefault="00804ED6" w:rsidP="00616AA7">
      <w:pPr>
        <w:autoSpaceDE w:val="0"/>
        <w:autoSpaceDN w:val="0"/>
        <w:adjustRightInd w:val="0"/>
        <w:jc w:val="center"/>
        <w:rPr>
          <w:b/>
        </w:rPr>
      </w:pPr>
      <w:r w:rsidRPr="00D2686B">
        <w:rPr>
          <w:b/>
        </w:rPr>
        <w:t>ДОГОВОР АРЕНДЫ</w:t>
      </w:r>
    </w:p>
    <w:p w:rsidR="00804ED6" w:rsidRPr="00D2686B" w:rsidRDefault="00804ED6" w:rsidP="00616AA7">
      <w:pPr>
        <w:autoSpaceDE w:val="0"/>
        <w:autoSpaceDN w:val="0"/>
        <w:adjustRightInd w:val="0"/>
        <w:jc w:val="center"/>
        <w:rPr>
          <w:b/>
        </w:rPr>
      </w:pPr>
      <w:r w:rsidRPr="00D2686B">
        <w:rPr>
          <w:b/>
        </w:rPr>
        <w:t>МУНИЦИПАЛЬНОГО НЕДВИЖИМОГО ИМУЩЕСТВА</w:t>
      </w:r>
    </w:p>
    <w:p w:rsidR="00804ED6" w:rsidRPr="00D2686B" w:rsidRDefault="00804ED6" w:rsidP="005A1799">
      <w:pPr>
        <w:autoSpaceDE w:val="0"/>
        <w:autoSpaceDN w:val="0"/>
        <w:adjustRightInd w:val="0"/>
        <w:ind w:firstLine="567"/>
        <w:jc w:val="center"/>
      </w:pPr>
    </w:p>
    <w:p w:rsidR="00804ED6" w:rsidRPr="00D2686B" w:rsidRDefault="00804ED6" w:rsidP="005A1799">
      <w:pPr>
        <w:autoSpaceDE w:val="0"/>
        <w:autoSpaceDN w:val="0"/>
        <w:adjustRightInd w:val="0"/>
      </w:pPr>
      <w:r w:rsidRPr="00D2686B">
        <w:t>«___»________ 20___ года                       п</w:t>
      </w:r>
      <w:r w:rsidR="002C1C9D" w:rsidRPr="00D2686B">
        <w:t>гт</w:t>
      </w:r>
      <w:r w:rsidRPr="00D2686B">
        <w:t>.</w:t>
      </w:r>
      <w:r w:rsidR="00F71972">
        <w:t xml:space="preserve"> </w:t>
      </w:r>
      <w:r w:rsidRPr="00D2686B">
        <w:t xml:space="preserve">Спирово                 </w:t>
      </w:r>
      <w:r w:rsidR="00C541AB">
        <w:t xml:space="preserve">              </w:t>
      </w:r>
      <w:r w:rsidRPr="00D2686B">
        <w:t xml:space="preserve">                         №</w:t>
      </w:r>
      <w:r w:rsidR="00A273FC" w:rsidRPr="00D2686B">
        <w:t xml:space="preserve"> ___</w:t>
      </w:r>
    </w:p>
    <w:p w:rsidR="00804ED6" w:rsidRPr="00D2686B" w:rsidRDefault="00804ED6" w:rsidP="005A1799">
      <w:pPr>
        <w:autoSpaceDE w:val="0"/>
        <w:autoSpaceDN w:val="0"/>
        <w:adjustRightInd w:val="0"/>
        <w:ind w:firstLine="567"/>
      </w:pPr>
    </w:p>
    <w:p w:rsidR="00026002" w:rsidRPr="00D2686B" w:rsidRDefault="00026002" w:rsidP="005A1799">
      <w:pPr>
        <w:autoSpaceDE w:val="0"/>
        <w:autoSpaceDN w:val="0"/>
        <w:adjustRightInd w:val="0"/>
        <w:ind w:firstLine="567"/>
        <w:jc w:val="both"/>
      </w:pPr>
      <w:r w:rsidRPr="00D2686B">
        <w:t>Администрация Спировского муниципального округа Тверской области, ОГРН (ОГРНИП)_____________</w:t>
      </w:r>
      <w:r w:rsidR="00616AA7" w:rsidRPr="00D2686B">
        <w:t>___</w:t>
      </w:r>
      <w:r w:rsidR="00305DB7" w:rsidRPr="00D2686B">
        <w:t>__</w:t>
      </w:r>
      <w:r w:rsidR="00616AA7" w:rsidRPr="00D2686B">
        <w:t>___</w:t>
      </w:r>
      <w:r w:rsidRPr="00D2686B">
        <w:t>__</w:t>
      </w:r>
      <w:r w:rsidRPr="00D2686B">
        <w:rPr>
          <w:lang w:eastAsia="en-US"/>
        </w:rPr>
        <w:t>, ИНН __</w:t>
      </w:r>
      <w:r w:rsidR="00616AA7" w:rsidRPr="00D2686B">
        <w:rPr>
          <w:lang w:eastAsia="en-US"/>
        </w:rPr>
        <w:t>_</w:t>
      </w:r>
      <w:r w:rsidR="00305DB7" w:rsidRPr="00D2686B">
        <w:rPr>
          <w:lang w:eastAsia="en-US"/>
        </w:rPr>
        <w:t>___</w:t>
      </w:r>
      <w:r w:rsidR="00616AA7" w:rsidRPr="00D2686B">
        <w:rPr>
          <w:lang w:eastAsia="en-US"/>
        </w:rPr>
        <w:t>____</w:t>
      </w:r>
      <w:r w:rsidRPr="00D2686B">
        <w:rPr>
          <w:lang w:eastAsia="en-US"/>
        </w:rPr>
        <w:t>_______________</w:t>
      </w:r>
      <w:r w:rsidRPr="00D2686B">
        <w:t>,  именуемая в дальнейшем «Арендодатель», в лице Главы Спировского муниципального округа _______________</w:t>
      </w:r>
      <w:r w:rsidR="00D05A59">
        <w:t>_</w:t>
      </w:r>
      <w:r w:rsidRPr="00D2686B">
        <w:t xml:space="preserve">_______________, действующего на основании Устава, с одной стороны, </w:t>
      </w:r>
    </w:p>
    <w:p w:rsidR="00804ED6" w:rsidRPr="00D2686B" w:rsidRDefault="00026002" w:rsidP="005A1799">
      <w:pPr>
        <w:tabs>
          <w:tab w:val="left" w:pos="4536"/>
        </w:tabs>
        <w:jc w:val="both"/>
      </w:pPr>
      <w:r w:rsidRPr="00D2686B">
        <w:t xml:space="preserve"> </w:t>
      </w:r>
      <w:r w:rsidR="00AE2C54">
        <w:t xml:space="preserve">         </w:t>
      </w:r>
      <w:r w:rsidRPr="00D2686B">
        <w:t>и</w:t>
      </w:r>
      <w:r w:rsidRPr="00D2686B">
        <w:rPr>
          <w:b/>
        </w:rPr>
        <w:t>_____________________</w:t>
      </w:r>
      <w:r w:rsidR="00305DB7" w:rsidRPr="00D2686B">
        <w:rPr>
          <w:b/>
        </w:rPr>
        <w:t>_</w:t>
      </w:r>
      <w:r w:rsidRPr="00D2686B">
        <w:rPr>
          <w:b/>
        </w:rPr>
        <w:t>______,</w:t>
      </w:r>
      <w:r w:rsidRPr="00D2686B">
        <w:t xml:space="preserve"> ОГРН (ОГРНИП)</w:t>
      </w:r>
      <w:r w:rsidR="00305DB7" w:rsidRPr="00D2686B">
        <w:t>_______</w:t>
      </w:r>
      <w:r w:rsidRPr="00D2686B">
        <w:t>__________</w:t>
      </w:r>
      <w:r w:rsidR="00A34467" w:rsidRPr="00D2686B">
        <w:t>_____</w:t>
      </w:r>
      <w:r w:rsidRPr="00D2686B">
        <w:t>_____</w:t>
      </w:r>
      <w:r w:rsidRPr="00D2686B">
        <w:rPr>
          <w:lang w:eastAsia="en-US"/>
        </w:rPr>
        <w:t>, ИНН ___________________</w:t>
      </w:r>
      <w:r w:rsidRPr="00D2686B">
        <w:t>,  именуемый в дальнейшем «Арендатор», действующий  на  основании  ______________________, с другой  стороны,  совместно  именуемые  в дальнейшем «Стороны», на основании правового акта</w:t>
      </w:r>
      <w:r w:rsidR="00F71972">
        <w:t xml:space="preserve"> </w:t>
      </w:r>
      <w:r w:rsidRPr="00D2686B">
        <w:t>Администрации Спировского муниципального округа Тверской области от «_____»______ 20____ г.</w:t>
      </w:r>
      <w:r w:rsidR="00804ED6" w:rsidRPr="00D2686B">
        <w:t>, заключили настоящий Договор аренды муниципального недвижимого имущества (далее по тексту – Договор) о нижеследующем:</w:t>
      </w:r>
    </w:p>
    <w:p w:rsidR="00804ED6" w:rsidRPr="00D2686B" w:rsidRDefault="00804ED6" w:rsidP="005A1799">
      <w:pPr>
        <w:autoSpaceDE w:val="0"/>
        <w:autoSpaceDN w:val="0"/>
        <w:adjustRightInd w:val="0"/>
        <w:ind w:firstLine="567"/>
      </w:pPr>
    </w:p>
    <w:p w:rsidR="00804ED6" w:rsidRPr="00D2686B" w:rsidRDefault="00804ED6" w:rsidP="005A1799">
      <w:pPr>
        <w:autoSpaceDE w:val="0"/>
        <w:autoSpaceDN w:val="0"/>
        <w:adjustRightInd w:val="0"/>
        <w:ind w:firstLine="567"/>
        <w:jc w:val="center"/>
        <w:outlineLvl w:val="1"/>
        <w:rPr>
          <w:b/>
        </w:rPr>
      </w:pPr>
      <w:r w:rsidRPr="00D2686B">
        <w:rPr>
          <w:b/>
        </w:rPr>
        <w:t>1. ПРЕДМЕТ ДОГОВОРА</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1.1.</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В соответствии с условиями Договора Арендодатель обязуется предоставить Арендатору за плату во временное пользование муниципальное недвижимое имущество: ______________ </w:t>
      </w:r>
      <w:r w:rsidR="002C1C9D" w:rsidRPr="00D2686B">
        <w:rPr>
          <w:rFonts w:ascii="Times New Roman" w:hAnsi="Times New Roman"/>
          <w:color w:val="auto"/>
          <w:sz w:val="24"/>
          <w:szCs w:val="24"/>
          <w:lang w:val="ru-RU"/>
        </w:rPr>
        <w:t xml:space="preserve">с кадастровым номером _______________ </w:t>
      </w:r>
      <w:r w:rsidRPr="00D2686B">
        <w:rPr>
          <w:rFonts w:ascii="Times New Roman" w:hAnsi="Times New Roman"/>
          <w:color w:val="auto"/>
          <w:sz w:val="24"/>
          <w:szCs w:val="24"/>
          <w:lang w:val="ru-RU"/>
        </w:rPr>
        <w:t xml:space="preserve">площадью _______ кв.м., расположенное по адресу: ____________________  (далее – недвижимое имущество). Недвижимое имущество указано в Описании недвижимости (приложение 1 к Договору), которое является неотъемлемой частью Договора.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1.2.</w:t>
      </w:r>
      <w:r w:rsidRPr="00D2686B">
        <w:rPr>
          <w:rFonts w:ascii="Times New Roman" w:hAnsi="Times New Roman"/>
          <w:color w:val="auto"/>
          <w:sz w:val="24"/>
          <w:szCs w:val="24"/>
        </w:rPr>
        <w:t> </w:t>
      </w:r>
      <w:r w:rsidRPr="00D2686B">
        <w:rPr>
          <w:rFonts w:ascii="Times New Roman" w:hAnsi="Times New Roman"/>
          <w:color w:val="auto"/>
          <w:sz w:val="24"/>
          <w:szCs w:val="24"/>
          <w:lang w:val="ru-RU"/>
        </w:rPr>
        <w:t>Арендатор использует недвижим</w:t>
      </w:r>
      <w:r w:rsidR="007C77A7">
        <w:rPr>
          <w:rFonts w:ascii="Times New Roman" w:hAnsi="Times New Roman"/>
          <w:color w:val="auto"/>
          <w:sz w:val="24"/>
          <w:szCs w:val="24"/>
          <w:lang w:val="ru-RU"/>
        </w:rPr>
        <w:t>ое имущество для ___________</w:t>
      </w:r>
      <w:r w:rsidRPr="00D2686B">
        <w:rPr>
          <w:rFonts w:ascii="Times New Roman" w:hAnsi="Times New Roman"/>
          <w:color w:val="auto"/>
          <w:sz w:val="24"/>
          <w:szCs w:val="24"/>
          <w:lang w:val="ru-RU"/>
        </w:rPr>
        <w:t>_______________.</w:t>
      </w:r>
    </w:p>
    <w:p w:rsidR="00804ED6" w:rsidRPr="00D2686B" w:rsidRDefault="00804ED6" w:rsidP="005A1799">
      <w:pPr>
        <w:ind w:firstLine="567"/>
        <w:jc w:val="both"/>
      </w:pPr>
      <w:r w:rsidRPr="00D2686B">
        <w:t>1.3. Арендодатель гарантирует, что на момент заключения Договора, недвижимое имущество прин</w:t>
      </w:r>
      <w:r w:rsidR="00F82BF7" w:rsidRPr="00D2686B">
        <w:t xml:space="preserve">адлежит на праве </w:t>
      </w:r>
      <w:r w:rsidR="002C1C9D" w:rsidRPr="00D2686B">
        <w:t xml:space="preserve">муниципальной </w:t>
      </w:r>
      <w:r w:rsidR="00F82BF7" w:rsidRPr="00D2686B">
        <w:t xml:space="preserve">собственности </w:t>
      </w:r>
      <w:r w:rsidR="00921D87" w:rsidRPr="00D2686B">
        <w:t>Спировск</w:t>
      </w:r>
      <w:r w:rsidR="002C1C9D" w:rsidRPr="00D2686B">
        <w:t>ому</w:t>
      </w:r>
      <w:r w:rsidR="00921D87" w:rsidRPr="00D2686B">
        <w:t xml:space="preserve"> муниципальн</w:t>
      </w:r>
      <w:r w:rsidR="002C1C9D" w:rsidRPr="00D2686B">
        <w:t>ому</w:t>
      </w:r>
      <w:r w:rsidR="00921D87" w:rsidRPr="00D2686B">
        <w:t xml:space="preserve"> округ</w:t>
      </w:r>
      <w:r w:rsidR="002C1C9D" w:rsidRPr="00D2686B">
        <w:t>у</w:t>
      </w:r>
      <w:r w:rsidRPr="00D2686B">
        <w:t xml:space="preserve"> Тверской области, что подтверждается </w:t>
      </w:r>
      <w:r w:rsidR="002C1C9D" w:rsidRPr="00D2686B">
        <w:t xml:space="preserve">______________, </w:t>
      </w:r>
      <w:r w:rsidRPr="00D2686B">
        <w:t>выданным ________________</w:t>
      </w:r>
      <w:r w:rsidR="002C1C9D" w:rsidRPr="00D2686B">
        <w:t>___________</w:t>
      </w:r>
      <w:r w:rsidRPr="00D2686B">
        <w:t>, в споре и под арестом не состоит, не является предметом залога, не обременено правами третьих лиц.</w:t>
      </w:r>
    </w:p>
    <w:p w:rsidR="00804ED6" w:rsidRPr="00D2686B" w:rsidRDefault="00804ED6" w:rsidP="005A1799">
      <w:pPr>
        <w:autoSpaceDE w:val="0"/>
        <w:autoSpaceDN w:val="0"/>
        <w:adjustRightInd w:val="0"/>
        <w:ind w:firstLine="567"/>
        <w:jc w:val="both"/>
      </w:pPr>
      <w:r w:rsidRPr="00D2686B">
        <w:t xml:space="preserve">1.4. </w:t>
      </w:r>
      <w:r w:rsidRPr="00D2686B">
        <w:rPr>
          <w:noProof/>
        </w:rPr>
        <w:t>Срок аренды устанавливается с</w:t>
      </w:r>
      <w:r w:rsidR="000B2F9D">
        <w:rPr>
          <w:noProof/>
        </w:rPr>
        <w:t xml:space="preserve"> </w:t>
      </w:r>
      <w:r w:rsidRPr="00D2686B">
        <w:t xml:space="preserve">«__»_______ 20__ года </w:t>
      </w:r>
      <w:r w:rsidRPr="00D2686B">
        <w:rPr>
          <w:noProof/>
        </w:rPr>
        <w:t>по</w:t>
      </w:r>
      <w:r w:rsidR="000B2F9D">
        <w:rPr>
          <w:noProof/>
        </w:rPr>
        <w:t xml:space="preserve"> </w:t>
      </w:r>
      <w:r w:rsidRPr="00D2686B">
        <w:t>«_</w:t>
      </w:r>
      <w:r w:rsidR="007C77A7">
        <w:t>_</w:t>
      </w:r>
      <w:r w:rsidRPr="00D2686B">
        <w:t>_»______ 20__ года</w:t>
      </w:r>
      <w:r w:rsidRPr="00D2686B">
        <w:rPr>
          <w:noProof/>
        </w:rPr>
        <w:t>.</w:t>
      </w:r>
    </w:p>
    <w:p w:rsidR="00804ED6" w:rsidRPr="00D2686B" w:rsidRDefault="00804ED6" w:rsidP="005A1799">
      <w:pPr>
        <w:autoSpaceDE w:val="0"/>
        <w:autoSpaceDN w:val="0"/>
        <w:adjustRightInd w:val="0"/>
        <w:ind w:firstLine="567"/>
        <w:jc w:val="both"/>
      </w:pPr>
      <w:r w:rsidRPr="00D2686B">
        <w:t>Договор заключается на строго определенный срок, продление Договора на неопределенный срок по истечении срока действия Договора не допускается.</w:t>
      </w:r>
    </w:p>
    <w:p w:rsidR="00804ED6" w:rsidRPr="00D2686B" w:rsidRDefault="00804ED6" w:rsidP="005A1799">
      <w:pPr>
        <w:ind w:firstLine="567"/>
        <w:jc w:val="both"/>
      </w:pPr>
      <w:r w:rsidRPr="00D2686B">
        <w:rPr>
          <w:noProof/>
        </w:rPr>
        <w:t xml:space="preserve">1.5. Договор вступает в силу с даты его государственной регистрации и распространяет свое действие на арендные отношения, возникшие между Сторонами с </w:t>
      </w:r>
      <w:r w:rsidRPr="00D2686B">
        <w:t xml:space="preserve">«___»________ 20___ года </w:t>
      </w:r>
      <w:r w:rsidRPr="00D2686B">
        <w:rPr>
          <w:noProof/>
        </w:rPr>
        <w:t>(в случае если Договор заключается на срок более одного года).</w:t>
      </w:r>
    </w:p>
    <w:p w:rsidR="00804ED6" w:rsidRPr="00D2686B" w:rsidRDefault="00804ED6" w:rsidP="005A1799">
      <w:pPr>
        <w:autoSpaceDE w:val="0"/>
        <w:autoSpaceDN w:val="0"/>
        <w:adjustRightInd w:val="0"/>
        <w:ind w:firstLine="567"/>
        <w:jc w:val="both"/>
      </w:pPr>
      <w:r w:rsidRPr="00D2686B">
        <w:t>1.6. Отношения Сторон по аренде недвижимого имущества, указанного в п</w:t>
      </w:r>
      <w:r w:rsidR="00462A9F" w:rsidRPr="00D2686B">
        <w:t>ункте</w:t>
      </w:r>
      <w:r w:rsidRPr="00D2686B">
        <w:t xml:space="preserve"> 1.1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оссийской Федерации.</w:t>
      </w:r>
    </w:p>
    <w:p w:rsidR="006644D1" w:rsidRPr="00D2686B" w:rsidRDefault="006644D1" w:rsidP="005A1799">
      <w:pPr>
        <w:autoSpaceDE w:val="0"/>
        <w:autoSpaceDN w:val="0"/>
        <w:adjustRightInd w:val="0"/>
        <w:ind w:firstLine="567"/>
        <w:jc w:val="both"/>
      </w:pPr>
    </w:p>
    <w:p w:rsidR="00804ED6" w:rsidRPr="00D2686B" w:rsidRDefault="00804ED6" w:rsidP="005A1799">
      <w:pPr>
        <w:autoSpaceDE w:val="0"/>
        <w:autoSpaceDN w:val="0"/>
        <w:adjustRightInd w:val="0"/>
        <w:ind w:firstLine="567"/>
        <w:jc w:val="center"/>
        <w:outlineLvl w:val="1"/>
        <w:rPr>
          <w:b/>
        </w:rPr>
      </w:pPr>
      <w:r w:rsidRPr="00D2686B">
        <w:rPr>
          <w:b/>
        </w:rPr>
        <w:t>2. РАСЧЕТЫ ПО ДОГОВОРУ</w:t>
      </w:r>
    </w:p>
    <w:p w:rsidR="00804ED6" w:rsidRPr="00D2686B" w:rsidRDefault="00804ED6" w:rsidP="00616AA7">
      <w:pPr>
        <w:autoSpaceDE w:val="0"/>
        <w:autoSpaceDN w:val="0"/>
        <w:adjustRightInd w:val="0"/>
        <w:ind w:firstLine="567"/>
        <w:jc w:val="both"/>
      </w:pPr>
      <w:r w:rsidRPr="00D2686B">
        <w:t>2.1. Арендная плата составляет  _______ рублей ____ копеек (без учета НДС) в месяц:</w:t>
      </w:r>
    </w:p>
    <w:p w:rsidR="00804ED6" w:rsidRPr="00D2686B" w:rsidRDefault="00804ED6" w:rsidP="00616AA7">
      <w:pPr>
        <w:autoSpaceDE w:val="0"/>
        <w:autoSpaceDN w:val="0"/>
        <w:adjustRightInd w:val="0"/>
        <w:ind w:firstLine="567"/>
        <w:jc w:val="both"/>
      </w:pPr>
      <w:r w:rsidRPr="00D2686B">
        <w:t xml:space="preserve">- в соответствии с протоколом №__ от «___»________ 20___ года заседания Единой комиссии по проведению торгов (конкурсов, аукционов) по продаже земельных участков, муниципального имущества и продаже права на заключение договоров аренды земельных участков, муниципального имущества и </w:t>
      </w:r>
      <w:r w:rsidRPr="00D2686B">
        <w:rPr>
          <w:spacing w:val="-1"/>
        </w:rPr>
        <w:t xml:space="preserve">иных договоров, предусматривающих переход прав </w:t>
      </w:r>
      <w:r w:rsidRPr="00D2686B">
        <w:rPr>
          <w:spacing w:val="-1"/>
        </w:rPr>
        <w:lastRenderedPageBreak/>
        <w:t xml:space="preserve">владения и (или) пользования в </w:t>
      </w:r>
      <w:r w:rsidRPr="00D2686B">
        <w:t xml:space="preserve">отношении муниципального имущества </w:t>
      </w:r>
      <w:r w:rsidR="00921D87" w:rsidRPr="00D2686B">
        <w:t>Спировского муниципального округа</w:t>
      </w:r>
      <w:r w:rsidRPr="00D2686B">
        <w:t>;</w:t>
      </w:r>
    </w:p>
    <w:p w:rsidR="00804ED6" w:rsidRPr="00D2686B" w:rsidRDefault="00804ED6" w:rsidP="00616AA7">
      <w:pPr>
        <w:ind w:firstLine="567"/>
        <w:jc w:val="both"/>
      </w:pPr>
      <w:r w:rsidRPr="00D2686B">
        <w:t>- на основании  отчета об оценке рыночной стоимости  арендной платы № ___</w:t>
      </w:r>
      <w:r w:rsidR="00D05A59">
        <w:t>_</w:t>
      </w:r>
      <w:r w:rsidRPr="00D2686B">
        <w:t>_____ от ______________г., выполненного ______________________________________________.</w:t>
      </w:r>
    </w:p>
    <w:p w:rsidR="00804ED6" w:rsidRPr="00D2686B" w:rsidRDefault="00804ED6" w:rsidP="00616AA7">
      <w:pPr>
        <w:ind w:firstLine="567"/>
        <w:jc w:val="both"/>
      </w:pPr>
      <w:r w:rsidRPr="00D05A59">
        <w:rPr>
          <w:sz w:val="20"/>
        </w:rPr>
        <w:t>(наименование организации)</w:t>
      </w:r>
    </w:p>
    <w:p w:rsidR="00804ED6" w:rsidRPr="00D2686B" w:rsidRDefault="00804ED6" w:rsidP="00616AA7">
      <w:pPr>
        <w:autoSpaceDE w:val="0"/>
        <w:autoSpaceDN w:val="0"/>
        <w:adjustRightInd w:val="0"/>
        <w:ind w:firstLine="567"/>
        <w:jc w:val="both"/>
      </w:pPr>
      <w:r w:rsidRPr="00D2686B">
        <w:t>2.2. Арендная плата перечисляется Арендатором ежемесячно, не позднее 10 числа месяца, следующего за расчетным, по следующим реквизитам: ________________________.</w:t>
      </w:r>
    </w:p>
    <w:p w:rsidR="00804ED6" w:rsidRPr="00D2686B" w:rsidRDefault="00804ED6" w:rsidP="00616AA7">
      <w:pPr>
        <w:shd w:val="clear" w:color="auto" w:fill="FFFFFF"/>
        <w:tabs>
          <w:tab w:val="left" w:pos="1134"/>
        </w:tabs>
        <w:ind w:firstLine="567"/>
        <w:jc w:val="both"/>
      </w:pPr>
      <w:r w:rsidRPr="00D2686B">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04ED6" w:rsidRPr="00D2686B" w:rsidRDefault="00804ED6" w:rsidP="00616AA7">
      <w:pPr>
        <w:autoSpaceDE w:val="0"/>
        <w:autoSpaceDN w:val="0"/>
        <w:adjustRightInd w:val="0"/>
        <w:ind w:firstLine="567"/>
        <w:jc w:val="both"/>
      </w:pPr>
      <w:r w:rsidRPr="00D2686B">
        <w:t xml:space="preserve">Датой оплаты считается дата </w:t>
      </w:r>
      <w:r w:rsidR="002C1C9D" w:rsidRPr="00D2686B">
        <w:t xml:space="preserve">поступления средств на счет </w:t>
      </w:r>
      <w:r w:rsidRPr="00D2686B">
        <w:t>Аренд</w:t>
      </w:r>
      <w:r w:rsidR="002C1C9D" w:rsidRPr="00D2686B">
        <w:t>одателя</w:t>
      </w:r>
      <w:r w:rsidRPr="00D2686B">
        <w:t>.</w:t>
      </w:r>
    </w:p>
    <w:p w:rsidR="00804ED6" w:rsidRPr="00D2686B" w:rsidRDefault="00804ED6" w:rsidP="00616AA7">
      <w:pPr>
        <w:autoSpaceDE w:val="0"/>
        <w:autoSpaceDN w:val="0"/>
        <w:adjustRightInd w:val="0"/>
        <w:ind w:firstLine="567"/>
        <w:jc w:val="both"/>
      </w:pPr>
      <w:r w:rsidRPr="00D2686B">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04ED6" w:rsidRPr="00D2686B" w:rsidRDefault="00804ED6" w:rsidP="00616AA7">
      <w:pPr>
        <w:autoSpaceDE w:val="0"/>
        <w:autoSpaceDN w:val="0"/>
        <w:adjustRightInd w:val="0"/>
        <w:ind w:firstLine="567"/>
        <w:jc w:val="both"/>
      </w:pPr>
      <w:r w:rsidRPr="00D2686B">
        <w:t>2.4. НДС начисляется и уплачивается Арендатором самостоятельно.</w:t>
      </w:r>
    </w:p>
    <w:p w:rsidR="00804ED6" w:rsidRPr="00D2686B" w:rsidRDefault="00804ED6" w:rsidP="00616AA7">
      <w:pPr>
        <w:autoSpaceDE w:val="0"/>
        <w:autoSpaceDN w:val="0"/>
        <w:adjustRightInd w:val="0"/>
        <w:ind w:firstLine="567"/>
        <w:jc w:val="both"/>
      </w:pPr>
      <w:r w:rsidRPr="00D2686B">
        <w:t>2.5. За каждый день просрочки перечисления арендной платы начисляется пеня в размере 0,05</w:t>
      </w:r>
      <w:r w:rsidR="000B2F9D">
        <w:t xml:space="preserve"> </w:t>
      </w:r>
      <w:r w:rsidRPr="00D2686B">
        <w:t>% от суммы задолженности. Начисление пеней производится, начиная со дня, следующего за последним днем срока оплаты очередного платежа, и по день уплаты включительно.</w:t>
      </w:r>
    </w:p>
    <w:p w:rsidR="00804ED6" w:rsidRPr="00D2686B" w:rsidRDefault="00804ED6" w:rsidP="00616AA7">
      <w:pPr>
        <w:autoSpaceDE w:val="0"/>
        <w:autoSpaceDN w:val="0"/>
        <w:adjustRightInd w:val="0"/>
        <w:ind w:firstLine="567"/>
        <w:jc w:val="both"/>
      </w:pPr>
      <w:r w:rsidRPr="00D2686B">
        <w:t>2.6. Изменение арендной платы, указанной в п</w:t>
      </w:r>
      <w:r w:rsidR="00462A9F" w:rsidRPr="00D2686B">
        <w:t xml:space="preserve">ункте </w:t>
      </w:r>
      <w:r w:rsidRPr="00D2686B">
        <w:t>2.1</w:t>
      </w:r>
      <w:r w:rsidR="00462A9F" w:rsidRPr="00D2686B">
        <w:t xml:space="preserve"> настоящего</w:t>
      </w:r>
      <w:r w:rsidRPr="00D2686B">
        <w:t xml:space="preserve"> Договора, производится Арендодателем в одностороннем порядке в случаях:</w:t>
      </w:r>
    </w:p>
    <w:p w:rsidR="00804ED6" w:rsidRPr="00D2686B" w:rsidRDefault="00804ED6" w:rsidP="00616AA7">
      <w:pPr>
        <w:ind w:firstLine="567"/>
        <w:jc w:val="both"/>
      </w:pPr>
      <w:r w:rsidRPr="00D2686B">
        <w:t xml:space="preserve">2.6.1. Внесения изменений в законодательство </w:t>
      </w:r>
      <w:r w:rsidR="006510DE" w:rsidRPr="00D2686B">
        <w:t>Российской Федерации</w:t>
      </w:r>
      <w:r w:rsidRPr="00D2686B">
        <w:t xml:space="preserve"> и соответствующие нормативные правовые акты муниципального образования.</w:t>
      </w:r>
    </w:p>
    <w:p w:rsidR="00804ED6" w:rsidRPr="00D2686B" w:rsidRDefault="00804ED6" w:rsidP="00616AA7">
      <w:pPr>
        <w:ind w:firstLine="567"/>
        <w:jc w:val="both"/>
      </w:pPr>
      <w:r w:rsidRPr="00D2686B">
        <w:t>2.6.2.</w:t>
      </w:r>
      <w:r w:rsidR="00126606">
        <w:t xml:space="preserve"> </w:t>
      </w:r>
      <w:r w:rsidRPr="00D2686B">
        <w:t xml:space="preserve">Изменения индекса-дефлятора, соответствующего прогнозному индексу потребительских цен на товары (работы, услуги) в </w:t>
      </w:r>
      <w:r w:rsidR="006510DE" w:rsidRPr="00D2686B">
        <w:t>Российской Федерации</w:t>
      </w:r>
      <w:r w:rsidRPr="00D2686B">
        <w:t xml:space="preserve">, определяемому в установленном порядке и применяемому на основании постановления администрации </w:t>
      </w:r>
      <w:r w:rsidR="00921D87" w:rsidRPr="00D2686B">
        <w:t>Спировского муниципального округа</w:t>
      </w:r>
      <w:r w:rsidRPr="00D2686B">
        <w:t xml:space="preserve"> один раз в год.  </w:t>
      </w:r>
    </w:p>
    <w:p w:rsidR="00804ED6" w:rsidRPr="00D2686B" w:rsidRDefault="00804ED6" w:rsidP="00616AA7">
      <w:pPr>
        <w:ind w:firstLine="567"/>
        <w:jc w:val="both"/>
      </w:pPr>
      <w:r w:rsidRPr="00D2686B">
        <w:t>2.7. Арендная плата по Договору не включает арендную плату за пользование  земельным участком, на котором расположено недвижимое имущество, стоимость эксплуатационных, коммунальных и необходимых административно-хозяйственных услуг, оплата которых производится  на основании заключенных договоров.</w:t>
      </w:r>
    </w:p>
    <w:p w:rsidR="00804ED6" w:rsidRPr="00D2686B" w:rsidRDefault="00804ED6" w:rsidP="00616AA7">
      <w:pPr>
        <w:ind w:firstLine="567"/>
        <w:jc w:val="both"/>
      </w:pPr>
      <w:r w:rsidRPr="00D2686B">
        <w:t>2.8. Неустойка (штраф или пени), предусмотренная настоящим Договором, перечисляется Арендатором на расчетный счет Арендодателя, указанный в настоящем Договоре.</w:t>
      </w:r>
    </w:p>
    <w:p w:rsidR="00804ED6" w:rsidRPr="00D2686B" w:rsidRDefault="00804ED6" w:rsidP="005A1799">
      <w:pPr>
        <w:autoSpaceDE w:val="0"/>
        <w:autoSpaceDN w:val="0"/>
        <w:adjustRightInd w:val="0"/>
        <w:ind w:firstLine="567"/>
        <w:jc w:val="both"/>
      </w:pPr>
    </w:p>
    <w:p w:rsidR="00616AA7" w:rsidRPr="00D2686B" w:rsidRDefault="00804ED6" w:rsidP="005A1799">
      <w:pPr>
        <w:autoSpaceDE w:val="0"/>
        <w:autoSpaceDN w:val="0"/>
        <w:adjustRightInd w:val="0"/>
        <w:ind w:firstLine="567"/>
        <w:jc w:val="center"/>
        <w:outlineLvl w:val="1"/>
        <w:rPr>
          <w:b/>
        </w:rPr>
      </w:pPr>
      <w:r w:rsidRPr="00D2686B">
        <w:rPr>
          <w:b/>
        </w:rPr>
        <w:t>3. ПРАВА СТОРОН</w:t>
      </w:r>
    </w:p>
    <w:p w:rsidR="00804ED6" w:rsidRPr="00D2686B" w:rsidRDefault="00804ED6" w:rsidP="005A1799">
      <w:pPr>
        <w:autoSpaceDE w:val="0"/>
        <w:autoSpaceDN w:val="0"/>
        <w:adjustRightInd w:val="0"/>
        <w:ind w:firstLine="567"/>
        <w:jc w:val="both"/>
      </w:pPr>
      <w:r w:rsidRPr="00D2686B">
        <w:t>3.1. Арендодатель имеет право:</w:t>
      </w:r>
    </w:p>
    <w:p w:rsidR="00804ED6" w:rsidRPr="00D2686B" w:rsidRDefault="00804ED6" w:rsidP="005A1799">
      <w:pPr>
        <w:autoSpaceDE w:val="0"/>
        <w:autoSpaceDN w:val="0"/>
        <w:adjustRightInd w:val="0"/>
        <w:ind w:firstLine="567"/>
        <w:jc w:val="both"/>
      </w:pPr>
      <w:r w:rsidRPr="00D2686B">
        <w:t>3.1.1. В любое время и без предварительного уведомления Арендатора контролировать целевое использование недвижимого имущества и соблюдение условий настоящего Договора.</w:t>
      </w:r>
    </w:p>
    <w:p w:rsidR="00804ED6" w:rsidRPr="00D2686B" w:rsidRDefault="00804ED6" w:rsidP="005A1799">
      <w:pPr>
        <w:autoSpaceDE w:val="0"/>
        <w:autoSpaceDN w:val="0"/>
        <w:adjustRightInd w:val="0"/>
        <w:ind w:firstLine="567"/>
        <w:jc w:val="both"/>
      </w:pPr>
      <w:r w:rsidRPr="00D2686B">
        <w:t xml:space="preserve">3.1.2. Выдавать предписания, обязательные для исполнения Арендатором, в случаях, предусмотренных настоящим Договором и действующим законодательством </w:t>
      </w:r>
      <w:r w:rsidR="006510DE" w:rsidRPr="00D2686B">
        <w:t>Российской Федерации</w:t>
      </w:r>
      <w:r w:rsidRPr="00D2686B">
        <w:t>.</w:t>
      </w:r>
    </w:p>
    <w:p w:rsidR="00804ED6" w:rsidRPr="00D2686B" w:rsidRDefault="00804ED6" w:rsidP="005A1799">
      <w:pPr>
        <w:autoSpaceDE w:val="0"/>
        <w:autoSpaceDN w:val="0"/>
        <w:adjustRightInd w:val="0"/>
        <w:ind w:firstLine="567"/>
        <w:jc w:val="both"/>
      </w:pPr>
      <w:r w:rsidRPr="00D2686B">
        <w:t>3.1.3. Не отвечать за недостатки сданного в аренду недвижимого имущества, которые были указаны в передаточном акте или должны были быть обнаружены Арендатором во время осмотра недвижимого имущества.</w:t>
      </w:r>
    </w:p>
    <w:p w:rsidR="00804ED6" w:rsidRPr="00D2686B" w:rsidRDefault="00804ED6" w:rsidP="005A1799">
      <w:pPr>
        <w:autoSpaceDE w:val="0"/>
        <w:autoSpaceDN w:val="0"/>
        <w:adjustRightInd w:val="0"/>
        <w:ind w:firstLine="567"/>
        <w:jc w:val="both"/>
      </w:pPr>
      <w:r w:rsidRPr="00D2686B">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04ED6" w:rsidRPr="00D2686B" w:rsidRDefault="00804ED6" w:rsidP="005A1799">
      <w:pPr>
        <w:autoSpaceDE w:val="0"/>
        <w:autoSpaceDN w:val="0"/>
        <w:adjustRightInd w:val="0"/>
        <w:ind w:firstLine="567"/>
        <w:jc w:val="both"/>
      </w:pPr>
      <w:r w:rsidRPr="00D2686B">
        <w:t>3.1.5. Контролировать техническое состояние, правильность эксплуатации недвижимого имущества.</w:t>
      </w:r>
    </w:p>
    <w:p w:rsidR="00804ED6" w:rsidRPr="00D2686B" w:rsidRDefault="00804ED6" w:rsidP="005A1799">
      <w:pPr>
        <w:autoSpaceDE w:val="0"/>
        <w:autoSpaceDN w:val="0"/>
        <w:adjustRightInd w:val="0"/>
        <w:ind w:firstLine="567"/>
        <w:jc w:val="both"/>
      </w:pPr>
      <w:r w:rsidRPr="00D2686B">
        <w:t xml:space="preserve">3.1.6. По окончании срока Договора перезаключить с Арендатором Договор на новый срок в случаях, предусмотренных действующим законодательством </w:t>
      </w:r>
      <w:r w:rsidR="006510DE" w:rsidRPr="00D2686B">
        <w:t>Российской Федерации</w:t>
      </w:r>
      <w:r w:rsidRPr="00D2686B">
        <w:t>.</w:t>
      </w:r>
    </w:p>
    <w:p w:rsidR="00804ED6" w:rsidRPr="00D2686B" w:rsidRDefault="00804ED6" w:rsidP="005A1799">
      <w:pPr>
        <w:autoSpaceDE w:val="0"/>
        <w:autoSpaceDN w:val="0"/>
        <w:adjustRightInd w:val="0"/>
        <w:ind w:firstLine="567"/>
        <w:jc w:val="both"/>
      </w:pPr>
      <w:r w:rsidRPr="00D2686B">
        <w:t>3.1.7. Отказаться в одностороннем порядке от исполнения настоящего Договора в случаях:</w:t>
      </w:r>
    </w:p>
    <w:p w:rsidR="00804ED6" w:rsidRPr="00D2686B" w:rsidRDefault="00804ED6" w:rsidP="005A1799">
      <w:pPr>
        <w:autoSpaceDE w:val="0"/>
        <w:autoSpaceDN w:val="0"/>
        <w:adjustRightInd w:val="0"/>
        <w:ind w:firstLine="567"/>
        <w:jc w:val="both"/>
      </w:pPr>
      <w:r w:rsidRPr="00D2686B">
        <w:lastRenderedPageBreak/>
        <w:t>а) однократного невнесения Арендатором арендной платы в установленный Договором срок;</w:t>
      </w:r>
    </w:p>
    <w:p w:rsidR="00804ED6" w:rsidRPr="00D2686B" w:rsidRDefault="00804ED6" w:rsidP="005A1799">
      <w:pPr>
        <w:autoSpaceDE w:val="0"/>
        <w:autoSpaceDN w:val="0"/>
        <w:adjustRightInd w:val="0"/>
        <w:ind w:firstLine="567"/>
        <w:jc w:val="both"/>
      </w:pPr>
      <w:r w:rsidRPr="00D2686B">
        <w:t>б) систематического (два и более раз) внесения арендной платы не в полном объеме;</w:t>
      </w:r>
    </w:p>
    <w:p w:rsidR="00804ED6" w:rsidRPr="00D2686B" w:rsidRDefault="00804ED6" w:rsidP="005A1799">
      <w:pPr>
        <w:autoSpaceDE w:val="0"/>
        <w:autoSpaceDN w:val="0"/>
        <w:adjustRightInd w:val="0"/>
        <w:ind w:firstLine="567"/>
        <w:jc w:val="both"/>
      </w:pPr>
      <w:r w:rsidRPr="00D2686B">
        <w:t>в) неиспользования Арендатором недвижимого имущества либо его использования не по целевому назначению;</w:t>
      </w:r>
    </w:p>
    <w:p w:rsidR="00804ED6" w:rsidRPr="00D2686B" w:rsidRDefault="00804ED6" w:rsidP="005A1799">
      <w:pPr>
        <w:autoSpaceDE w:val="0"/>
        <w:autoSpaceDN w:val="0"/>
        <w:adjustRightInd w:val="0"/>
        <w:ind w:firstLine="567"/>
        <w:jc w:val="both"/>
      </w:pPr>
      <w:r w:rsidRPr="00D2686B">
        <w:t>г) передачи Арендатором недвижимого имущества третьим лицам (пользователям) в нарушение порядка, установленного настоящим Договором.</w:t>
      </w:r>
    </w:p>
    <w:p w:rsidR="00804ED6" w:rsidRPr="00D2686B" w:rsidRDefault="00804ED6" w:rsidP="005A1799">
      <w:pPr>
        <w:autoSpaceDE w:val="0"/>
        <w:autoSpaceDN w:val="0"/>
        <w:adjustRightInd w:val="0"/>
        <w:ind w:firstLine="567"/>
        <w:jc w:val="both"/>
      </w:pPr>
      <w:r w:rsidRPr="00D2686B">
        <w:t>3.2. Арендатор имеет право:</w:t>
      </w:r>
    </w:p>
    <w:p w:rsidR="00804ED6" w:rsidRPr="00D2686B" w:rsidRDefault="00804ED6" w:rsidP="005A1799">
      <w:pPr>
        <w:autoSpaceDE w:val="0"/>
        <w:autoSpaceDN w:val="0"/>
        <w:adjustRightInd w:val="0"/>
        <w:ind w:firstLine="567"/>
        <w:jc w:val="both"/>
      </w:pPr>
      <w:r w:rsidRPr="00D2686B">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04ED6" w:rsidRPr="00D2686B" w:rsidRDefault="00804ED6" w:rsidP="005A1799">
      <w:pPr>
        <w:autoSpaceDE w:val="0"/>
        <w:autoSpaceDN w:val="0"/>
        <w:adjustRightInd w:val="0"/>
        <w:ind w:firstLine="567"/>
        <w:jc w:val="both"/>
      </w:pPr>
      <w:r w:rsidRPr="00D2686B">
        <w:t>3.2.2. Производить улучшения (отделимые и неотделимые) и (или) перепланировку арендованного недвижимого имущества с согласия Арендодателя. Стоимость неотделимых улучшений и (или) перепланировки недвижимого имущества не возмещается.</w:t>
      </w:r>
    </w:p>
    <w:p w:rsidR="00804ED6" w:rsidRPr="00D2686B" w:rsidRDefault="00804ED6" w:rsidP="005A1799">
      <w:pPr>
        <w:autoSpaceDE w:val="0"/>
        <w:autoSpaceDN w:val="0"/>
        <w:adjustRightInd w:val="0"/>
        <w:ind w:firstLine="567"/>
        <w:jc w:val="both"/>
      </w:pPr>
      <w:r w:rsidRPr="00D2686B">
        <w:t>Произведенные Арендатором улучшения арендованного имущества, отделимые без вреда для этого имущества, являются собственностью Арендатора.</w:t>
      </w:r>
    </w:p>
    <w:p w:rsidR="00804ED6" w:rsidRPr="00D2686B" w:rsidRDefault="00804ED6" w:rsidP="005A1799">
      <w:pPr>
        <w:autoSpaceDE w:val="0"/>
        <w:autoSpaceDN w:val="0"/>
        <w:adjustRightInd w:val="0"/>
        <w:ind w:firstLine="567"/>
        <w:jc w:val="both"/>
      </w:pPr>
      <w:r w:rsidRPr="00D2686B">
        <w:t xml:space="preserve">3.2.3. Передавать арендованное недвижимое имущество в субаренду только с письменного разрешения Арендодателя, с учетом требований действующего законодательства </w:t>
      </w:r>
      <w:r w:rsidR="006510DE" w:rsidRPr="00D2686B">
        <w:t>Российской Федерации</w:t>
      </w:r>
      <w:r w:rsidRPr="00D2686B">
        <w:t xml:space="preserve"> и при условии предварительного согласования с Арендодателем проекта договора субаренды.</w:t>
      </w:r>
    </w:p>
    <w:p w:rsidR="00804ED6" w:rsidRPr="00D2686B" w:rsidRDefault="00804ED6" w:rsidP="005A1799">
      <w:pPr>
        <w:autoSpaceDE w:val="0"/>
        <w:autoSpaceDN w:val="0"/>
        <w:adjustRightInd w:val="0"/>
        <w:ind w:firstLine="567"/>
        <w:jc w:val="both"/>
      </w:pPr>
      <w:r w:rsidRPr="00D2686B">
        <w:t>Передача арендованного недвижимого имущества третьим лицам по иным договорам (в иные виды пользования) не допускается.</w:t>
      </w:r>
    </w:p>
    <w:p w:rsidR="00804ED6" w:rsidRPr="00D2686B" w:rsidRDefault="00804ED6" w:rsidP="005A1799">
      <w:pPr>
        <w:autoSpaceDE w:val="0"/>
        <w:autoSpaceDN w:val="0"/>
        <w:adjustRightInd w:val="0"/>
        <w:ind w:firstLine="567"/>
        <w:jc w:val="both"/>
      </w:pPr>
      <w:r w:rsidRPr="00D2686B">
        <w:t>3.2.4. Производить платежи по настоящему Договору авансом за весь срок аренды недвижимого имущества.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04ED6" w:rsidRPr="00D2686B" w:rsidRDefault="00804ED6" w:rsidP="005A1799">
      <w:pPr>
        <w:autoSpaceDE w:val="0"/>
        <w:autoSpaceDN w:val="0"/>
        <w:adjustRightInd w:val="0"/>
        <w:ind w:firstLine="567"/>
        <w:jc w:val="both"/>
      </w:pPr>
      <w:r w:rsidRPr="00D2686B">
        <w:t>3.2.5. В любое время отказаться от настоящего Договора, известив об этом Арендодателя за 3 месяца. Отказ Арендатора от Договора не освобождает его от обязанности по уплате арендной платы до момента возврата арендуемого недвижимого имущества Арендодателю по передаточному акту.</w:t>
      </w:r>
    </w:p>
    <w:p w:rsidR="006644D1" w:rsidRPr="00D2686B" w:rsidRDefault="006644D1" w:rsidP="005A1799">
      <w:pPr>
        <w:autoSpaceDE w:val="0"/>
        <w:autoSpaceDN w:val="0"/>
        <w:adjustRightInd w:val="0"/>
        <w:ind w:firstLine="567"/>
        <w:jc w:val="both"/>
        <w:rPr>
          <w:b/>
        </w:rPr>
      </w:pPr>
    </w:p>
    <w:p w:rsidR="00804ED6" w:rsidRPr="00D2686B" w:rsidRDefault="00804ED6" w:rsidP="005A1799">
      <w:pPr>
        <w:autoSpaceDE w:val="0"/>
        <w:autoSpaceDN w:val="0"/>
        <w:adjustRightInd w:val="0"/>
        <w:ind w:firstLine="567"/>
        <w:jc w:val="center"/>
        <w:outlineLvl w:val="1"/>
        <w:rPr>
          <w:b/>
        </w:rPr>
      </w:pPr>
      <w:r w:rsidRPr="00D2686B">
        <w:rPr>
          <w:b/>
        </w:rPr>
        <w:t>4. ОБЯЗАННОСТИ СТОРОН</w:t>
      </w:r>
    </w:p>
    <w:p w:rsidR="00804ED6" w:rsidRPr="00D2686B" w:rsidRDefault="00804ED6" w:rsidP="00616AA7">
      <w:pPr>
        <w:autoSpaceDE w:val="0"/>
        <w:autoSpaceDN w:val="0"/>
        <w:adjustRightInd w:val="0"/>
        <w:ind w:firstLine="567"/>
        <w:jc w:val="both"/>
      </w:pPr>
      <w:r w:rsidRPr="00D2686B">
        <w:t>4.1. Арендодатель обязан:</w:t>
      </w:r>
    </w:p>
    <w:p w:rsidR="00804ED6" w:rsidRPr="00D2686B" w:rsidRDefault="00804ED6" w:rsidP="00616AA7">
      <w:pPr>
        <w:autoSpaceDE w:val="0"/>
        <w:autoSpaceDN w:val="0"/>
        <w:adjustRightInd w:val="0"/>
        <w:ind w:firstLine="567"/>
        <w:jc w:val="both"/>
      </w:pPr>
      <w:r w:rsidRPr="00D2686B">
        <w:t>4.1.1. Передать Арендатору недвижимое имущество в состоянии, пригодном для его эксплуатации, предупредив о недостатках, которые Арендодатель обязан оговорить в передаточном акте. Передаточный акт подписывается Сторонами в 3-х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недвижимого имущества, за исключением обнаружения скрытых дефектов.</w:t>
      </w:r>
    </w:p>
    <w:p w:rsidR="00804ED6" w:rsidRPr="00D2686B" w:rsidRDefault="00804ED6" w:rsidP="00616AA7">
      <w:pPr>
        <w:autoSpaceDE w:val="0"/>
        <w:autoSpaceDN w:val="0"/>
        <w:adjustRightInd w:val="0"/>
        <w:ind w:firstLine="567"/>
        <w:jc w:val="both"/>
      </w:pPr>
      <w:r w:rsidRPr="00D2686B">
        <w:t>4.1.2. В случае прекращения Договора по любым основаниям принять недвижимое имущество от Арендатора по передаточному акту.</w:t>
      </w:r>
    </w:p>
    <w:p w:rsidR="00804ED6" w:rsidRPr="00D2686B" w:rsidRDefault="00804ED6" w:rsidP="00616AA7">
      <w:pPr>
        <w:autoSpaceDE w:val="0"/>
        <w:autoSpaceDN w:val="0"/>
        <w:adjustRightInd w:val="0"/>
        <w:ind w:firstLine="567"/>
        <w:jc w:val="both"/>
      </w:pPr>
      <w:r w:rsidRPr="00D2686B">
        <w:t xml:space="preserve">4.1.3. Не менее чем за </w:t>
      </w:r>
      <w:r w:rsidR="00B83BA9" w:rsidRPr="00D2686B">
        <w:t>3</w:t>
      </w:r>
      <w:r w:rsidRPr="00D2686B">
        <w:t xml:space="preserve"> месяц</w:t>
      </w:r>
      <w:r w:rsidR="00B83BA9" w:rsidRPr="00D2686B">
        <w:t>а</w:t>
      </w:r>
      <w:r w:rsidRPr="00D2686B">
        <w:t xml:space="preserve"> предупредить Арендатора о своем отказе от Договора или его досрочном расторжении.</w:t>
      </w:r>
    </w:p>
    <w:p w:rsidR="00804ED6" w:rsidRPr="00D2686B" w:rsidRDefault="00804ED6" w:rsidP="00616AA7">
      <w:pPr>
        <w:ind w:firstLine="567"/>
        <w:jc w:val="both"/>
      </w:pPr>
      <w:r w:rsidRPr="00D2686B">
        <w:t>4.1.4. Уведомлять Арендатора письменно, путем направления почтового отправления или путем опубликования сообщения в газете «Спировские известия» об изменении арендной платы за пользование недвижимым имуществом в разумный срок.</w:t>
      </w:r>
    </w:p>
    <w:p w:rsidR="00804ED6" w:rsidRPr="00D2686B" w:rsidRDefault="00804ED6" w:rsidP="00616AA7">
      <w:pPr>
        <w:autoSpaceDE w:val="0"/>
        <w:autoSpaceDN w:val="0"/>
        <w:adjustRightInd w:val="0"/>
        <w:ind w:firstLine="567"/>
        <w:jc w:val="both"/>
      </w:pPr>
      <w:r w:rsidRPr="00D2686B">
        <w:t>4.2. Арендатор обязан:</w:t>
      </w:r>
    </w:p>
    <w:p w:rsidR="00804ED6" w:rsidRPr="00D2686B" w:rsidRDefault="00804ED6" w:rsidP="00616AA7">
      <w:pPr>
        <w:autoSpaceDE w:val="0"/>
        <w:autoSpaceDN w:val="0"/>
        <w:adjustRightInd w:val="0"/>
        <w:ind w:firstLine="567"/>
        <w:jc w:val="both"/>
      </w:pPr>
      <w:r w:rsidRPr="00D2686B">
        <w:t>4.2.1. Использовать недвижимое имущество исключительно по целевому назначению в соответствии с п</w:t>
      </w:r>
      <w:r w:rsidR="00462A9F" w:rsidRPr="00D2686B">
        <w:t>унктом</w:t>
      </w:r>
      <w:r w:rsidRPr="00D2686B">
        <w:t xml:space="preserve"> 1.2 настоящего Договора.</w:t>
      </w:r>
    </w:p>
    <w:p w:rsidR="00804ED6" w:rsidRPr="00D2686B" w:rsidRDefault="00804ED6" w:rsidP="00616AA7">
      <w:pPr>
        <w:autoSpaceDE w:val="0"/>
        <w:autoSpaceDN w:val="0"/>
        <w:adjustRightInd w:val="0"/>
        <w:ind w:firstLine="567"/>
        <w:jc w:val="both"/>
      </w:pPr>
      <w:r w:rsidRPr="00D2686B">
        <w:t>Арендатор обязан представить по требованию Арендодателя надлежащие доказательства использования недвижимого имущества в соответствии с условиями настоящего Договора, в том числе и при проведении проверки на месте.</w:t>
      </w:r>
    </w:p>
    <w:p w:rsidR="00804ED6" w:rsidRPr="00D2686B" w:rsidRDefault="00804ED6" w:rsidP="00616AA7">
      <w:pPr>
        <w:ind w:firstLine="567"/>
        <w:jc w:val="both"/>
      </w:pPr>
      <w:r w:rsidRPr="00D2686B">
        <w:t>4.2.2. Своевременно и в порядке, установленном настоящим Договором, вносить арендную плату за пользование недвижимым имуществом, в том числе  при уведомлении  предусмотренными  в Договоре  способами  об изменении  арендной  платы.</w:t>
      </w:r>
    </w:p>
    <w:p w:rsidR="00804ED6" w:rsidRPr="00D2686B" w:rsidRDefault="00804ED6" w:rsidP="00616AA7">
      <w:pPr>
        <w:ind w:firstLine="567"/>
        <w:jc w:val="both"/>
      </w:pPr>
      <w:r w:rsidRPr="00D2686B">
        <w:lastRenderedPageBreak/>
        <w:t>4.2.3. Представлять  Арендодателю  копии  платежных документов о произведенной оплате арендной платы с отметкой  банка или почтового отделения об исполнении; указанные копии должны быть представлены Арендодателю в течение десяти рабочих дней, считая со дня, указанного в отметке  об исполнении.</w:t>
      </w:r>
    </w:p>
    <w:p w:rsidR="00804ED6" w:rsidRPr="00D2686B" w:rsidRDefault="00804ED6" w:rsidP="00616AA7">
      <w:pPr>
        <w:ind w:firstLine="567"/>
        <w:jc w:val="both"/>
      </w:pPr>
      <w:r w:rsidRPr="00D2686B">
        <w:t>4.2.4. Оплачивать коммунальные, эксплуатационные (в том числе затраты на ремонт мест общего пользования) и административно-хозяйственные услуги в соответствии с условиями договоров на оплату услуг. Расходы Арендатора на оплату коммунальных, эксплуатационных и необходимых административно-хозяйственных услуг, а также амортизационные отчисления не включаются в установленную настоящим Договором сумму арендной платы.</w:t>
      </w:r>
    </w:p>
    <w:p w:rsidR="00804ED6" w:rsidRPr="00D2686B" w:rsidRDefault="00804ED6" w:rsidP="00616AA7">
      <w:pPr>
        <w:autoSpaceDE w:val="0"/>
        <w:autoSpaceDN w:val="0"/>
        <w:adjustRightInd w:val="0"/>
        <w:ind w:firstLine="567"/>
        <w:jc w:val="both"/>
      </w:pPr>
      <w:r w:rsidRPr="00D2686B">
        <w:t>4.2.5. В течение 10 рабочих дней с даты вступления в силу настоящего Договора, заключить с соответствующими организациями договоры на оплату коммунальных, эксплуатационных и административно-хозяйственных услуг (далее – договоры на оплату услуг) на срок действия настоящего Договора.</w:t>
      </w:r>
    </w:p>
    <w:p w:rsidR="00804ED6" w:rsidRPr="00D2686B" w:rsidRDefault="00804ED6" w:rsidP="00616AA7">
      <w:pPr>
        <w:ind w:firstLine="567"/>
        <w:jc w:val="both"/>
      </w:pPr>
      <w:r w:rsidRPr="00D2686B">
        <w:t>4.2.6. Заключить договор страхования имущества в соответствии с нормами действующего законодательства и предоставить Арендодателю копию договора страхования или  страхового полиса.</w:t>
      </w:r>
    </w:p>
    <w:p w:rsidR="00804ED6" w:rsidRPr="00D2686B" w:rsidRDefault="00804ED6" w:rsidP="00616AA7">
      <w:pPr>
        <w:autoSpaceDE w:val="0"/>
        <w:autoSpaceDN w:val="0"/>
        <w:adjustRightInd w:val="0"/>
        <w:ind w:firstLine="567"/>
        <w:jc w:val="both"/>
      </w:pPr>
      <w:r w:rsidRPr="00D2686B">
        <w:t>4.2.7. В течение одного месяца с момента подписания настоящего Договора в случае обязательной государственной регистрации зарегистрировать Договор в органе, осуществляющем государственную регистрацию прав на недвижимое имущество и сделок с ним. В течение 10-ти дней с момента государственной регистрации Договора в органе, осуществляющем государственную регистрацию прав на недвижимое имущество и сделок с ним, представить в адрес Арендодателя экземпляр Договора аренды с отметкой о регистрации.</w:t>
      </w:r>
    </w:p>
    <w:p w:rsidR="00804ED6" w:rsidRPr="00D2686B" w:rsidRDefault="00804ED6" w:rsidP="00616AA7">
      <w:pPr>
        <w:autoSpaceDE w:val="0"/>
        <w:autoSpaceDN w:val="0"/>
        <w:adjustRightInd w:val="0"/>
        <w:ind w:firstLine="567"/>
        <w:jc w:val="both"/>
      </w:pPr>
      <w:r w:rsidRPr="00D2686B">
        <w:t>4.2.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10-дневный срок письменно сообщить Арендодателю о произошедших изменениях.</w:t>
      </w:r>
    </w:p>
    <w:p w:rsidR="00804ED6" w:rsidRPr="00D2686B" w:rsidRDefault="00804ED6" w:rsidP="00616AA7">
      <w:pPr>
        <w:ind w:firstLine="567"/>
        <w:jc w:val="both"/>
      </w:pPr>
      <w:r w:rsidRPr="00D2686B">
        <w:t>4.2.9. Соблюдать технические,  санитарные,  противопожарные  и иные нормы эксплуатации недвижимого имущества.</w:t>
      </w:r>
    </w:p>
    <w:p w:rsidR="00804ED6" w:rsidRPr="00D2686B" w:rsidRDefault="00804ED6" w:rsidP="00616AA7">
      <w:pPr>
        <w:autoSpaceDE w:val="0"/>
        <w:autoSpaceDN w:val="0"/>
        <w:adjustRightInd w:val="0"/>
        <w:ind w:firstLine="567"/>
        <w:jc w:val="both"/>
      </w:pPr>
      <w:r w:rsidRPr="00D2686B">
        <w:t>Обеспечить сохранность инженерных сетей, оборудования, коммуникаций, при этом не устанавливать вновь предметы инженерной инфраструктуры (скрытые и открытые электропроводки, коммуникации и т.д.) без разрешения Арендодателя.</w:t>
      </w:r>
    </w:p>
    <w:p w:rsidR="00804ED6" w:rsidRPr="00D2686B" w:rsidRDefault="00804ED6" w:rsidP="00616AA7">
      <w:pPr>
        <w:ind w:firstLine="567"/>
        <w:jc w:val="both"/>
      </w:pPr>
      <w:r w:rsidRPr="00D2686B">
        <w:t>4.2.10. Поддерживать недвижимое имущество в исправном состоянии, производить за свой счет текущий ремонт по согласованию с Арендодателем, а также в случае выдачи Арендодателем соответствующего предписания, нести расходы на содержание недвижимого имущества в соответствии с техническими, санитарными и противопожарными нормами.</w:t>
      </w:r>
    </w:p>
    <w:p w:rsidR="00804ED6" w:rsidRPr="00D2686B" w:rsidRDefault="00804ED6" w:rsidP="00616AA7">
      <w:pPr>
        <w:ind w:firstLine="567"/>
        <w:jc w:val="both"/>
      </w:pPr>
      <w:r w:rsidRPr="00D2686B">
        <w:t>4.2.11. Производить  переустройство,  перепланировку либо иные изменения,  затрагивающие конструкцию недвижимого имущества, лишь с письменного согласия  Арендодателя, а также по согласованию с органами архитектуры, Роспотребнадзора, и другими государственными органами, осуществляющими соответствующие надзорные функции в соответствии законодательством.</w:t>
      </w:r>
    </w:p>
    <w:p w:rsidR="00804ED6" w:rsidRPr="00D2686B" w:rsidRDefault="00804ED6" w:rsidP="00616AA7">
      <w:pPr>
        <w:ind w:firstLine="567"/>
        <w:jc w:val="both"/>
      </w:pPr>
      <w:r w:rsidRPr="00D2686B">
        <w:t>4.2.12. Производить за свой счет, с письменного согласия Арендодателя, капитальный ремонт недвижимого имущества, вызванный неотложной необходимостью.</w:t>
      </w:r>
    </w:p>
    <w:p w:rsidR="00804ED6" w:rsidRPr="00D2686B" w:rsidRDefault="00804ED6" w:rsidP="00616AA7">
      <w:pPr>
        <w:autoSpaceDE w:val="0"/>
        <w:autoSpaceDN w:val="0"/>
        <w:adjustRightInd w:val="0"/>
        <w:ind w:firstLine="567"/>
        <w:jc w:val="both"/>
      </w:pPr>
      <w:r w:rsidRPr="00D2686B">
        <w:t>4.2.13. Принимать долевое участие в финансировании ремонта общего имущества здания, поддерживать указанное общее имущество в надлежащем состоянии совместно с иными собственниками (пользователями). Доля Арендатора в затратах на ремонт общего имущества определяется исходя из соотношения площади арендуемого помещения к общей площади здания.</w:t>
      </w:r>
    </w:p>
    <w:p w:rsidR="00804ED6" w:rsidRPr="00D2686B" w:rsidRDefault="00804ED6" w:rsidP="00616AA7">
      <w:pPr>
        <w:autoSpaceDE w:val="0"/>
        <w:autoSpaceDN w:val="0"/>
        <w:adjustRightInd w:val="0"/>
        <w:ind w:firstLine="567"/>
        <w:jc w:val="both"/>
      </w:pPr>
      <w:r w:rsidRPr="00D2686B">
        <w:t>4.2.14. Беспрепятственно допускать в арендованное помещение представителей Арендодателя и других служб, контролирующих соблюдение законов и норм, касающихся порядка использования и эксплуатации зданий, и в установленные ими сроки устранять зафиксированные нарушения.</w:t>
      </w:r>
    </w:p>
    <w:p w:rsidR="00804ED6" w:rsidRPr="00D2686B" w:rsidRDefault="00804ED6" w:rsidP="00616AA7">
      <w:pPr>
        <w:autoSpaceDE w:val="0"/>
        <w:autoSpaceDN w:val="0"/>
        <w:adjustRightInd w:val="0"/>
        <w:ind w:firstLine="567"/>
        <w:jc w:val="both"/>
      </w:pPr>
      <w:r w:rsidRPr="00D2686B">
        <w:lastRenderedPageBreak/>
        <w:t>4.2.15. В случае возникновения аварийных ситуаций на трубопроводах центрального отопления, водоснабжения, электрооборудования и др. незамедлительно сообщать Арендодателю, соответствующим аварийным службам, обеспечить им беспрепятственный доступ к недвижимому имуществу до полного устранения аварий, вне зависимости от режима работы.</w:t>
      </w:r>
    </w:p>
    <w:p w:rsidR="00804ED6" w:rsidRPr="00D2686B" w:rsidRDefault="00804ED6" w:rsidP="00616AA7">
      <w:pPr>
        <w:autoSpaceDE w:val="0"/>
        <w:autoSpaceDN w:val="0"/>
        <w:adjustRightInd w:val="0"/>
        <w:ind w:firstLine="567"/>
        <w:jc w:val="both"/>
      </w:pPr>
      <w:r w:rsidRPr="00D2686B">
        <w:t xml:space="preserve">4.2.16. Освободить недвижимое имущество в связи с аварийным состоянием конструкций здания (или его части), в сроки, определенные Арендодателем, а в случае аварийных или стихийных бедствий Арендатор по требованию штаба ГО обязан освободить недвижимое имущество в течение 12 часов (СНиП </w:t>
      </w:r>
      <w:r w:rsidR="006510DE" w:rsidRPr="00D2686B">
        <w:t>№</w:t>
      </w:r>
      <w:r w:rsidRPr="00D2686B">
        <w:t xml:space="preserve"> 2.01.51-90 </w:t>
      </w:r>
      <w:r w:rsidR="003F7C3E">
        <w:t>«</w:t>
      </w:r>
      <w:r w:rsidRPr="00D2686B">
        <w:t>Инженерно-технические мероприятия ГО</w:t>
      </w:r>
      <w:r w:rsidR="003F7C3E">
        <w:t>»</w:t>
      </w:r>
      <w:r w:rsidRPr="00D2686B">
        <w:t>).</w:t>
      </w:r>
    </w:p>
    <w:p w:rsidR="00804ED6" w:rsidRPr="00D2686B" w:rsidRDefault="00804ED6" w:rsidP="00616AA7">
      <w:pPr>
        <w:autoSpaceDE w:val="0"/>
        <w:autoSpaceDN w:val="0"/>
        <w:adjustRightInd w:val="0"/>
        <w:ind w:firstLine="567"/>
        <w:jc w:val="both"/>
      </w:pPr>
      <w:r w:rsidRPr="00D2686B">
        <w:t xml:space="preserve">4.2.17. Содержать прилегающую к недвижимому имуществу территорию в надлежащем санитарном состоянии (в том числе фасады, входные группы и др.), а также проводить необходимое ее благоустройство в соответствии с действующим федеральным законодательством Российской Федерации, законодательством Тверской области и правовыми актами органов местного самоуправления </w:t>
      </w:r>
      <w:r w:rsidR="00921D87" w:rsidRPr="00D2686B">
        <w:t>Спировского муниципального округа</w:t>
      </w:r>
      <w:r w:rsidRPr="00D2686B">
        <w:t xml:space="preserve"> и по согласованию с Арендодателем.</w:t>
      </w:r>
    </w:p>
    <w:p w:rsidR="00804ED6" w:rsidRPr="00D2686B" w:rsidRDefault="00804ED6" w:rsidP="00616AA7">
      <w:pPr>
        <w:autoSpaceDE w:val="0"/>
        <w:autoSpaceDN w:val="0"/>
        <w:adjustRightInd w:val="0"/>
        <w:ind w:firstLine="567"/>
        <w:jc w:val="both"/>
      </w:pPr>
      <w:r w:rsidRPr="00D2686B">
        <w:t>4.2.18. За 2 месяца до истечения срока Договора аренды в письменной форме сообщить Арендодателю о своих намерениях по заключению Договора аренды на новый срок.</w:t>
      </w:r>
    </w:p>
    <w:p w:rsidR="00804ED6" w:rsidRPr="00D2686B" w:rsidRDefault="00804ED6" w:rsidP="00616AA7">
      <w:pPr>
        <w:autoSpaceDE w:val="0"/>
        <w:autoSpaceDN w:val="0"/>
        <w:adjustRightInd w:val="0"/>
        <w:ind w:firstLine="567"/>
        <w:jc w:val="both"/>
      </w:pPr>
      <w:r w:rsidRPr="00D2686B">
        <w:t>4.2.19. Письменно, не позднее чем за 1 месяц, сообщить Арендодателю о предстоящем освобождении недвижимого имущества как в связи с истечением срока действия Договора аренды, так и при его досрочном расторжении.</w:t>
      </w:r>
    </w:p>
    <w:p w:rsidR="00804ED6" w:rsidRPr="00D2686B" w:rsidRDefault="00804ED6" w:rsidP="00616AA7">
      <w:pPr>
        <w:autoSpaceDE w:val="0"/>
        <w:autoSpaceDN w:val="0"/>
        <w:adjustRightInd w:val="0"/>
        <w:ind w:firstLine="567"/>
        <w:jc w:val="both"/>
      </w:pPr>
      <w:r w:rsidRPr="00D2686B">
        <w:t>4.2.20. При прекращении действия настоящего Договора:</w:t>
      </w:r>
    </w:p>
    <w:p w:rsidR="00804ED6" w:rsidRPr="00D2686B" w:rsidRDefault="00804ED6" w:rsidP="00616AA7">
      <w:pPr>
        <w:autoSpaceDE w:val="0"/>
        <w:autoSpaceDN w:val="0"/>
        <w:adjustRightInd w:val="0"/>
        <w:ind w:firstLine="567"/>
        <w:jc w:val="both"/>
      </w:pPr>
      <w:r w:rsidRPr="00D2686B">
        <w:t>- освободить занимаемое недвижимое имущество в 10-дневный срок с момента прекращения настоящего Договора.</w:t>
      </w:r>
    </w:p>
    <w:p w:rsidR="00804ED6" w:rsidRPr="00D2686B" w:rsidRDefault="00804ED6" w:rsidP="00616AA7">
      <w:pPr>
        <w:autoSpaceDE w:val="0"/>
        <w:autoSpaceDN w:val="0"/>
        <w:adjustRightInd w:val="0"/>
        <w:ind w:firstLine="567"/>
        <w:jc w:val="both"/>
      </w:pPr>
      <w:r w:rsidRPr="00D2686B">
        <w:t>Арендодатель не несет ответственности за не вывезенное в срок имущество Арендатора.</w:t>
      </w:r>
    </w:p>
    <w:p w:rsidR="00804ED6" w:rsidRPr="00D2686B" w:rsidRDefault="00804ED6" w:rsidP="00616AA7">
      <w:pPr>
        <w:autoSpaceDE w:val="0"/>
        <w:autoSpaceDN w:val="0"/>
        <w:adjustRightInd w:val="0"/>
        <w:ind w:firstLine="567"/>
        <w:jc w:val="both"/>
      </w:pPr>
      <w:r w:rsidRPr="00D2686B">
        <w:t xml:space="preserve">4.2.21. После освобождения недвижимого имущества  передать его Арендодателю по передаточному акту в надлежащем виде и техническом состоянии с учетом естественного износа, со всеми неотделимыми улучшениями, исправными сетями и сантехническим оборудованием. </w:t>
      </w:r>
    </w:p>
    <w:p w:rsidR="00804ED6" w:rsidRPr="00D2686B" w:rsidRDefault="00804ED6" w:rsidP="00616AA7">
      <w:pPr>
        <w:autoSpaceDE w:val="0"/>
        <w:autoSpaceDN w:val="0"/>
        <w:adjustRightInd w:val="0"/>
        <w:ind w:firstLine="567"/>
        <w:jc w:val="both"/>
      </w:pPr>
      <w:r w:rsidRPr="00D2686B">
        <w:t>4.2.22. Предусматривать выполнение мероприятий по приспособлению объектов инженерной, транспортной и социальной инфраструктур для беспрепятственного доступа к ним инвалидов.</w:t>
      </w:r>
    </w:p>
    <w:p w:rsidR="00804ED6" w:rsidRPr="00D2686B" w:rsidRDefault="00804ED6" w:rsidP="00616AA7">
      <w:pPr>
        <w:autoSpaceDE w:val="0"/>
        <w:autoSpaceDN w:val="0"/>
        <w:adjustRightInd w:val="0"/>
        <w:ind w:firstLine="567"/>
        <w:jc w:val="both"/>
      </w:pPr>
      <w:r w:rsidRPr="00D2686B">
        <w:t>4.2.23. Если в результате действий Арендатора или непринятия им необходимых и своевременных мер арендованному недвижимому имуществу причинен ущерб, Арендатор возмещает такой ущерб за счет собственных средств.</w:t>
      </w:r>
    </w:p>
    <w:p w:rsidR="00804ED6" w:rsidRPr="00D2686B" w:rsidRDefault="00804ED6" w:rsidP="005A1799">
      <w:pPr>
        <w:shd w:val="clear" w:color="auto" w:fill="FFFFFF"/>
        <w:tabs>
          <w:tab w:val="left" w:pos="1332"/>
        </w:tabs>
        <w:ind w:firstLine="567"/>
        <w:jc w:val="both"/>
      </w:pPr>
    </w:p>
    <w:p w:rsidR="00804ED6" w:rsidRPr="00D2686B" w:rsidRDefault="00804ED6" w:rsidP="005A1799">
      <w:pPr>
        <w:autoSpaceDE w:val="0"/>
        <w:autoSpaceDN w:val="0"/>
        <w:adjustRightInd w:val="0"/>
        <w:ind w:firstLine="567"/>
        <w:jc w:val="center"/>
        <w:outlineLvl w:val="1"/>
        <w:rPr>
          <w:b/>
        </w:rPr>
      </w:pPr>
      <w:r w:rsidRPr="00D2686B">
        <w:rPr>
          <w:b/>
        </w:rPr>
        <w:t>5. ОТВЕТСТВЕННОСТЬ СТОРОН</w:t>
      </w:r>
    </w:p>
    <w:p w:rsidR="00804ED6" w:rsidRPr="00D2686B" w:rsidRDefault="00804ED6" w:rsidP="005A1799">
      <w:pPr>
        <w:autoSpaceDE w:val="0"/>
        <w:autoSpaceDN w:val="0"/>
        <w:adjustRightInd w:val="0"/>
        <w:ind w:firstLine="567"/>
        <w:jc w:val="both"/>
      </w:pPr>
      <w:r w:rsidRPr="00D2686B">
        <w:t>5.1. Ответственность Арендатора:</w:t>
      </w:r>
    </w:p>
    <w:p w:rsidR="00804ED6" w:rsidRPr="00D2686B" w:rsidRDefault="00804ED6" w:rsidP="005A1799">
      <w:pPr>
        <w:autoSpaceDE w:val="0"/>
        <w:autoSpaceDN w:val="0"/>
        <w:adjustRightInd w:val="0"/>
        <w:ind w:firstLine="567"/>
        <w:jc w:val="both"/>
      </w:pPr>
      <w:r w:rsidRPr="00D2686B">
        <w:t>5.1.1. В случае нарушения Арендатором сроков внесения арендной платы он выплачивает н</w:t>
      </w:r>
      <w:r w:rsidR="00A273FC" w:rsidRPr="00D2686B">
        <w:t>еустойку в соответствии с п</w:t>
      </w:r>
      <w:r w:rsidR="00462A9F" w:rsidRPr="00D2686B">
        <w:t>унктом</w:t>
      </w:r>
      <w:r w:rsidR="00A273FC" w:rsidRPr="00D2686B">
        <w:t xml:space="preserve"> 2.5</w:t>
      </w:r>
      <w:r w:rsidRPr="00D2686B">
        <w:t xml:space="preserve"> настоящего Договора.</w:t>
      </w:r>
    </w:p>
    <w:p w:rsidR="00804ED6" w:rsidRPr="00D2686B" w:rsidRDefault="00804ED6" w:rsidP="005A1799">
      <w:pPr>
        <w:autoSpaceDE w:val="0"/>
        <w:autoSpaceDN w:val="0"/>
        <w:adjustRightInd w:val="0"/>
        <w:ind w:firstLine="567"/>
        <w:jc w:val="both"/>
      </w:pPr>
      <w:r w:rsidRPr="00D2686B">
        <w:t>5.1.2. В случаях грубого нарушения Арендатором условий настоящего Договора, а именно:</w:t>
      </w:r>
    </w:p>
    <w:p w:rsidR="00804ED6" w:rsidRPr="00D2686B" w:rsidRDefault="00804ED6" w:rsidP="005A1799">
      <w:pPr>
        <w:autoSpaceDE w:val="0"/>
        <w:autoSpaceDN w:val="0"/>
        <w:adjustRightInd w:val="0"/>
        <w:ind w:firstLine="567"/>
        <w:jc w:val="both"/>
      </w:pPr>
      <w:r w:rsidRPr="00D2686B">
        <w:t>- при использовании недвижимого имущества или его части не по целевому назначению, указанному в п</w:t>
      </w:r>
      <w:r w:rsidR="00462A9F" w:rsidRPr="00D2686B">
        <w:t>ункте</w:t>
      </w:r>
      <w:r w:rsidRPr="00D2686B">
        <w:t xml:space="preserve"> 1.2</w:t>
      </w:r>
      <w:r w:rsidR="00462A9F" w:rsidRPr="00D2686B">
        <w:t xml:space="preserve"> настоящего Договора</w:t>
      </w:r>
      <w:r w:rsidRPr="00D2686B">
        <w:t>;</w:t>
      </w:r>
    </w:p>
    <w:p w:rsidR="00804ED6" w:rsidRPr="00D2686B" w:rsidRDefault="00804ED6" w:rsidP="005A1799">
      <w:pPr>
        <w:autoSpaceDE w:val="0"/>
        <w:autoSpaceDN w:val="0"/>
        <w:adjustRightInd w:val="0"/>
        <w:ind w:firstLine="567"/>
        <w:jc w:val="both"/>
      </w:pPr>
      <w:r w:rsidRPr="00D2686B">
        <w:t xml:space="preserve">- при передаче недвижимого имущества или его части третьим лицам в нарушение порядка, установленного </w:t>
      </w:r>
      <w:r w:rsidR="00462A9F" w:rsidRPr="00D2686B">
        <w:t>пунктом</w:t>
      </w:r>
      <w:r w:rsidRPr="00D2686B">
        <w:t xml:space="preserve"> 3.2.3</w:t>
      </w:r>
      <w:r w:rsidR="00462A9F" w:rsidRPr="00D2686B">
        <w:t xml:space="preserve"> настоящего Договора</w:t>
      </w:r>
      <w:r w:rsidRPr="00D2686B">
        <w:t>;</w:t>
      </w:r>
    </w:p>
    <w:p w:rsidR="00804ED6" w:rsidRPr="00D2686B" w:rsidRDefault="00804ED6" w:rsidP="005A1799">
      <w:pPr>
        <w:autoSpaceDE w:val="0"/>
        <w:autoSpaceDN w:val="0"/>
        <w:adjustRightInd w:val="0"/>
        <w:ind w:firstLine="567"/>
        <w:jc w:val="both"/>
      </w:pPr>
      <w:r w:rsidRPr="00D2686B">
        <w:t>- при умышленном ухудшении Арендатором состояния недвижимого имущества.</w:t>
      </w:r>
    </w:p>
    <w:p w:rsidR="00804ED6" w:rsidRPr="00D2686B" w:rsidRDefault="00804ED6" w:rsidP="005A1799">
      <w:pPr>
        <w:autoSpaceDE w:val="0"/>
        <w:autoSpaceDN w:val="0"/>
        <w:adjustRightInd w:val="0"/>
        <w:ind w:firstLine="567"/>
        <w:jc w:val="both"/>
      </w:pPr>
      <w:r w:rsidRPr="00D2686B">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04ED6" w:rsidRPr="00D2686B" w:rsidRDefault="00804ED6" w:rsidP="005A1799">
      <w:pPr>
        <w:autoSpaceDE w:val="0"/>
        <w:autoSpaceDN w:val="0"/>
        <w:adjustRightInd w:val="0"/>
        <w:ind w:firstLine="567"/>
        <w:jc w:val="both"/>
      </w:pPr>
      <w:r w:rsidRPr="00D2686B">
        <w:t>5.1.3. При нарушении иных обязательств, предусмотренных п</w:t>
      </w:r>
      <w:r w:rsidR="00462A9F" w:rsidRPr="00D2686B">
        <w:t>унктом</w:t>
      </w:r>
      <w:r w:rsidRPr="00D2686B">
        <w:t xml:space="preserve"> 4.2 настоящего Договора, Арендатор уплачивает штраф в размере 5</w:t>
      </w:r>
      <w:r w:rsidR="004C5DC7">
        <w:t xml:space="preserve"> </w:t>
      </w:r>
      <w:r w:rsidRPr="00D2686B">
        <w:t>% от суммы годовой арендной платы.</w:t>
      </w:r>
    </w:p>
    <w:p w:rsidR="00804ED6" w:rsidRPr="00D2686B" w:rsidRDefault="00804ED6" w:rsidP="005A1799">
      <w:pPr>
        <w:autoSpaceDE w:val="0"/>
        <w:autoSpaceDN w:val="0"/>
        <w:adjustRightInd w:val="0"/>
        <w:ind w:firstLine="567"/>
        <w:jc w:val="both"/>
      </w:pPr>
      <w:r w:rsidRPr="00D2686B">
        <w:t xml:space="preserve">5.1.4. В случае если Арендатор после прекращения Договора не возвращает арендованное недвижимое имущество (уклоняется от подписания передаточного акта), или </w:t>
      </w:r>
      <w:r w:rsidRPr="00D2686B">
        <w:lastRenderedPageBreak/>
        <w:t>возвращает его несвоевременно, или не освобождает недвижимое имущество в установленные сроки, Арендодатель вправе потребовать, помимо внесения Арендатором арендной платы за весь период фактического использования недвижимого имущества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04ED6" w:rsidRPr="00D2686B" w:rsidRDefault="00804ED6" w:rsidP="005A1799">
      <w:pPr>
        <w:autoSpaceDE w:val="0"/>
        <w:autoSpaceDN w:val="0"/>
        <w:adjustRightInd w:val="0"/>
        <w:ind w:firstLine="567"/>
        <w:jc w:val="both"/>
      </w:pPr>
      <w:r w:rsidRPr="00D2686B">
        <w:t>5.1.5. Уплата санкций не освобождает Арендатора от выполнения обязательств по настоящему Договору и (или) устранения нарушений.</w:t>
      </w:r>
    </w:p>
    <w:p w:rsidR="00804ED6" w:rsidRPr="00D2686B" w:rsidRDefault="00804ED6" w:rsidP="005A1799">
      <w:pPr>
        <w:autoSpaceDE w:val="0"/>
        <w:autoSpaceDN w:val="0"/>
        <w:adjustRightInd w:val="0"/>
        <w:ind w:firstLine="567"/>
        <w:jc w:val="both"/>
      </w:pPr>
      <w:r w:rsidRPr="00D2686B">
        <w:t>5.1.6. Прекращение действия настоящего Договора не освобождает Арендатора от ответственности за просрочку внесения арендной платы.</w:t>
      </w:r>
    </w:p>
    <w:p w:rsidR="00804ED6" w:rsidRPr="00D2686B" w:rsidRDefault="00804ED6" w:rsidP="005A1799">
      <w:pPr>
        <w:autoSpaceDE w:val="0"/>
        <w:autoSpaceDN w:val="0"/>
        <w:adjustRightInd w:val="0"/>
        <w:ind w:firstLine="567"/>
        <w:jc w:val="both"/>
      </w:pPr>
      <w:r w:rsidRPr="00D2686B">
        <w:t>5.2. Ответственность Арендодателя:</w:t>
      </w:r>
    </w:p>
    <w:p w:rsidR="00804ED6" w:rsidRPr="00D2686B" w:rsidRDefault="00804ED6" w:rsidP="005A1799">
      <w:pPr>
        <w:autoSpaceDE w:val="0"/>
        <w:autoSpaceDN w:val="0"/>
        <w:adjustRightInd w:val="0"/>
        <w:ind w:firstLine="567"/>
        <w:jc w:val="both"/>
      </w:pPr>
      <w:r w:rsidRPr="00D2686B">
        <w:t>5.2.1. За не предоставление в срок недвижимого имущества (уклонение от подписания передаточного акта, невыдачу ключей) по вине Арендодателя последний выплачивает Арендатору пеню в размере 0,1</w:t>
      </w:r>
      <w:r w:rsidR="004C5DC7">
        <w:t xml:space="preserve"> </w:t>
      </w:r>
      <w:r w:rsidRPr="00D2686B">
        <w:t>% от суммы месячной арендной платы за каждый день задержки предоставления недвижимого имущества.</w:t>
      </w:r>
    </w:p>
    <w:p w:rsidR="00804ED6" w:rsidRPr="00D2686B" w:rsidRDefault="00804ED6" w:rsidP="005A1799">
      <w:pPr>
        <w:autoSpaceDE w:val="0"/>
        <w:autoSpaceDN w:val="0"/>
        <w:adjustRightInd w:val="0"/>
        <w:ind w:firstLine="567"/>
        <w:jc w:val="both"/>
      </w:pPr>
      <w:r w:rsidRPr="00D2686B">
        <w:t>5.3. Расторжение Договора не освобождает Стороны от ответственности за нарушение своих обязательств.</w:t>
      </w:r>
    </w:p>
    <w:p w:rsidR="006644D1" w:rsidRPr="00D2686B" w:rsidRDefault="006644D1" w:rsidP="005A1799">
      <w:pPr>
        <w:autoSpaceDE w:val="0"/>
        <w:autoSpaceDN w:val="0"/>
        <w:adjustRightInd w:val="0"/>
        <w:ind w:firstLine="567"/>
        <w:jc w:val="both"/>
      </w:pPr>
    </w:p>
    <w:p w:rsidR="00804ED6" w:rsidRPr="00D2686B" w:rsidRDefault="00804ED6" w:rsidP="005A1799">
      <w:pPr>
        <w:autoSpaceDE w:val="0"/>
        <w:autoSpaceDN w:val="0"/>
        <w:adjustRightInd w:val="0"/>
        <w:ind w:firstLine="567"/>
        <w:jc w:val="center"/>
        <w:outlineLvl w:val="1"/>
        <w:rPr>
          <w:b/>
        </w:rPr>
      </w:pPr>
      <w:r w:rsidRPr="00D2686B">
        <w:rPr>
          <w:b/>
        </w:rPr>
        <w:t>6. ИЗМЕНЕНИЕ, РАСТОРЖЕНИЕ, ПРЕКРАЩЕНИЕ ДОГОВОРА</w:t>
      </w:r>
    </w:p>
    <w:p w:rsidR="00804ED6" w:rsidRPr="00D2686B" w:rsidRDefault="00804ED6" w:rsidP="005A1799">
      <w:pPr>
        <w:autoSpaceDE w:val="0"/>
        <w:autoSpaceDN w:val="0"/>
        <w:adjustRightInd w:val="0"/>
        <w:ind w:firstLine="567"/>
        <w:jc w:val="both"/>
      </w:pPr>
      <w:r w:rsidRPr="00D2686B">
        <w:t>6.1. Договор может быть расторгнут в любое время по соглашению сторон. При этом Арендатор обязан произвести оплату арендной платы до даты расторжения Договора.</w:t>
      </w:r>
    </w:p>
    <w:p w:rsidR="00804ED6" w:rsidRPr="00D2686B" w:rsidRDefault="00804ED6" w:rsidP="005A1799">
      <w:pPr>
        <w:autoSpaceDE w:val="0"/>
        <w:autoSpaceDN w:val="0"/>
        <w:adjustRightInd w:val="0"/>
        <w:ind w:firstLine="567"/>
        <w:jc w:val="both"/>
      </w:pPr>
      <w:r w:rsidRPr="00D2686B">
        <w:t>6.2. Договор прекращает свое действие в следующих случаях:</w:t>
      </w:r>
    </w:p>
    <w:p w:rsidR="00804ED6" w:rsidRPr="00D2686B" w:rsidRDefault="00804ED6" w:rsidP="005A1799">
      <w:pPr>
        <w:autoSpaceDE w:val="0"/>
        <w:autoSpaceDN w:val="0"/>
        <w:adjustRightInd w:val="0"/>
        <w:ind w:firstLine="567"/>
        <w:jc w:val="both"/>
      </w:pPr>
      <w:r w:rsidRPr="00D2686B">
        <w:t>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04ED6" w:rsidRPr="00D2686B" w:rsidRDefault="00804ED6" w:rsidP="005A1799">
      <w:pPr>
        <w:autoSpaceDE w:val="0"/>
        <w:autoSpaceDN w:val="0"/>
        <w:adjustRightInd w:val="0"/>
        <w:ind w:firstLine="567"/>
        <w:jc w:val="both"/>
      </w:pPr>
      <w:r w:rsidRPr="00D2686B">
        <w:t xml:space="preserve">в случае одностороннего отказа одной из Сторон от исполнения настоящего Договора до истечения его срока в порядке п. 3 ст. 450 ГК </w:t>
      </w:r>
      <w:r w:rsidR="006510DE" w:rsidRPr="00D2686B">
        <w:t>Российской Федерации</w:t>
      </w:r>
      <w:r w:rsidRPr="00D2686B">
        <w:t xml:space="preserve"> (</w:t>
      </w:r>
      <w:r w:rsidR="00616AA7" w:rsidRPr="00D2686B">
        <w:t>под</w:t>
      </w:r>
      <w:r w:rsidRPr="00D2686B">
        <w:t>п</w:t>
      </w:r>
      <w:r w:rsidR="00A23999" w:rsidRPr="00D2686B">
        <w:t>ункт</w:t>
      </w:r>
      <w:r w:rsidRPr="00D2686B">
        <w:t xml:space="preserve"> 3.1.7</w:t>
      </w:r>
      <w:r w:rsidR="009D219A" w:rsidRPr="00D2686B">
        <w:t xml:space="preserve"> пункта 3.1</w:t>
      </w:r>
      <w:r w:rsidRPr="00D2686B">
        <w:t xml:space="preserve">, </w:t>
      </w:r>
      <w:r w:rsidR="009D219A" w:rsidRPr="00D2686B">
        <w:t xml:space="preserve">подпункт </w:t>
      </w:r>
      <w:r w:rsidRPr="00D2686B">
        <w:t xml:space="preserve">3.2.5 </w:t>
      </w:r>
      <w:r w:rsidR="00A23999" w:rsidRPr="00D2686B">
        <w:t xml:space="preserve">пункта 3.2 </w:t>
      </w:r>
      <w:r w:rsidRPr="00D2686B">
        <w:t>настоящего Договора);</w:t>
      </w:r>
    </w:p>
    <w:p w:rsidR="00804ED6" w:rsidRPr="00D2686B" w:rsidRDefault="00804ED6" w:rsidP="005A1799">
      <w:pPr>
        <w:autoSpaceDE w:val="0"/>
        <w:autoSpaceDN w:val="0"/>
        <w:adjustRightInd w:val="0"/>
        <w:ind w:firstLine="567"/>
        <w:jc w:val="both"/>
      </w:pPr>
      <w:r w:rsidRPr="00D2686B">
        <w:t>в случае расторжения Договора судом по требованию одной из сторон, а также в любой другой срок (досрочно) по соглашению сторон.</w:t>
      </w:r>
    </w:p>
    <w:p w:rsidR="00804ED6" w:rsidRPr="00D2686B" w:rsidRDefault="00804ED6" w:rsidP="005A1799">
      <w:pPr>
        <w:autoSpaceDE w:val="0"/>
        <w:autoSpaceDN w:val="0"/>
        <w:adjustRightInd w:val="0"/>
        <w:ind w:firstLine="567"/>
        <w:jc w:val="both"/>
      </w:pPr>
      <w:r w:rsidRPr="00D2686B">
        <w:t>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п</w:t>
      </w:r>
      <w:r w:rsidR="00462A9F" w:rsidRPr="00D2686B">
        <w:t>унктом</w:t>
      </w:r>
      <w:r w:rsidRPr="00D2686B">
        <w:t xml:space="preserve"> 4.2. настоящего Договора.</w:t>
      </w:r>
    </w:p>
    <w:p w:rsidR="00804ED6" w:rsidRPr="00D2686B" w:rsidRDefault="00804ED6" w:rsidP="005A1799">
      <w:pPr>
        <w:autoSpaceDE w:val="0"/>
        <w:autoSpaceDN w:val="0"/>
        <w:adjustRightInd w:val="0"/>
        <w:ind w:firstLine="567"/>
        <w:jc w:val="both"/>
      </w:pPr>
      <w:r w:rsidRPr="00D2686B">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04ED6" w:rsidRPr="00D2686B" w:rsidRDefault="00804ED6" w:rsidP="005A1799">
      <w:pPr>
        <w:autoSpaceDE w:val="0"/>
        <w:autoSpaceDN w:val="0"/>
        <w:adjustRightInd w:val="0"/>
        <w:ind w:firstLine="567"/>
        <w:jc w:val="both"/>
      </w:pPr>
      <w:r w:rsidRPr="00D2686B">
        <w:t>6.4. В случае ликвидации Арендатора настоящий Договор считается расторгнутым с момента прекращения его деятельности.</w:t>
      </w:r>
    </w:p>
    <w:p w:rsidR="006644D1" w:rsidRPr="00D2686B" w:rsidRDefault="006644D1" w:rsidP="005A1799">
      <w:pPr>
        <w:autoSpaceDE w:val="0"/>
        <w:autoSpaceDN w:val="0"/>
        <w:adjustRightInd w:val="0"/>
        <w:ind w:firstLine="567"/>
        <w:jc w:val="both"/>
      </w:pPr>
    </w:p>
    <w:p w:rsidR="00804ED6" w:rsidRPr="00D2686B" w:rsidRDefault="00804ED6" w:rsidP="005A1799">
      <w:pPr>
        <w:autoSpaceDE w:val="0"/>
        <w:autoSpaceDN w:val="0"/>
        <w:adjustRightInd w:val="0"/>
        <w:ind w:firstLine="567"/>
        <w:jc w:val="center"/>
        <w:outlineLvl w:val="1"/>
        <w:rPr>
          <w:b/>
        </w:rPr>
      </w:pPr>
      <w:r w:rsidRPr="00D2686B">
        <w:rPr>
          <w:b/>
        </w:rPr>
        <w:t>7. РАССМОТРЕНИЕ СПОРОВ</w:t>
      </w:r>
    </w:p>
    <w:p w:rsidR="00AF6300" w:rsidRPr="00D2686B" w:rsidRDefault="00804ED6" w:rsidP="005A1799">
      <w:pPr>
        <w:ind w:firstLine="567"/>
        <w:jc w:val="both"/>
      </w:pPr>
      <w:r w:rsidRPr="00D2686B">
        <w:t>7.1.</w:t>
      </w:r>
      <w:r w:rsidR="00AF6300" w:rsidRPr="00D2686B">
        <w:t> Претензионный порядок досудебного урегулирования споров из Договора является для Сторон обязательным.</w:t>
      </w:r>
    </w:p>
    <w:p w:rsidR="00AF6300" w:rsidRPr="00D2686B" w:rsidRDefault="00AF6300" w:rsidP="005A1799">
      <w:pPr>
        <w:ind w:firstLine="567"/>
        <w:jc w:val="both"/>
      </w:pPr>
      <w:r w:rsidRPr="00D2686B">
        <w:t>7.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w:t>
      </w:r>
      <w:r w:rsidR="00462A9F" w:rsidRPr="00D2686B">
        <w:t>ункте</w:t>
      </w:r>
      <w:r w:rsidRPr="00D2686B">
        <w:t> 9</w:t>
      </w:r>
      <w:r w:rsidR="00462A9F" w:rsidRPr="00D2686B">
        <w:t xml:space="preserve"> настоящего</w:t>
      </w:r>
      <w:r w:rsidRPr="00D2686B">
        <w:t xml:space="preserve"> Договора. </w:t>
      </w:r>
    </w:p>
    <w:p w:rsidR="00AF6300" w:rsidRPr="00D2686B" w:rsidRDefault="00AF6300" w:rsidP="005A1799">
      <w:pPr>
        <w:ind w:firstLine="567"/>
        <w:jc w:val="both"/>
      </w:pPr>
      <w:r w:rsidRPr="00D2686B">
        <w:t>7.3. Допускается направление Сторонами претензионных писем иными способами: по факсу, по электронной почте.  Такие претензионные письма имеют юридическую силу, в случае получения Сторонами их оригиналов способом, указанным в п</w:t>
      </w:r>
      <w:r w:rsidR="00462A9F" w:rsidRPr="00D2686B">
        <w:t>ункте</w:t>
      </w:r>
      <w:r w:rsidRPr="00D2686B">
        <w:t> 7.2</w:t>
      </w:r>
      <w:r w:rsidR="00462A9F" w:rsidRPr="00D2686B">
        <w:t xml:space="preserve"> настоящего</w:t>
      </w:r>
      <w:r w:rsidRPr="00D2686B">
        <w:t xml:space="preserve"> Договора. </w:t>
      </w:r>
    </w:p>
    <w:p w:rsidR="00AF6300" w:rsidRPr="00D2686B" w:rsidRDefault="00AF6300" w:rsidP="005A1799">
      <w:pPr>
        <w:ind w:firstLine="567"/>
        <w:jc w:val="both"/>
      </w:pPr>
      <w:r w:rsidRPr="00D2686B">
        <w:t>7.4. Срок рассмотрения претензионного письма составляет 30 календарных дней со дня получения последнего адресатом.</w:t>
      </w:r>
    </w:p>
    <w:p w:rsidR="00804ED6" w:rsidRPr="00D2686B" w:rsidRDefault="00AF6300" w:rsidP="005A1799">
      <w:pPr>
        <w:ind w:firstLine="567"/>
        <w:jc w:val="both"/>
      </w:pPr>
      <w:r w:rsidRPr="00D2686B">
        <w:t>7.5. </w:t>
      </w:r>
      <w:r w:rsidR="00804ED6" w:rsidRPr="00D2686B">
        <w:t xml:space="preserve">Споры между Сторонами по настоящему Договору (за исключением споров по заключению Договора) разрешаются </w:t>
      </w:r>
      <w:r w:rsidR="00976C16" w:rsidRPr="00D2686B">
        <w:t>в судебном порядке</w:t>
      </w:r>
      <w:r w:rsidR="00804ED6" w:rsidRPr="00D2686B">
        <w:t>.</w:t>
      </w:r>
    </w:p>
    <w:p w:rsidR="00804ED6" w:rsidRPr="00D2686B" w:rsidRDefault="00804ED6" w:rsidP="005A1799">
      <w:pPr>
        <w:autoSpaceDE w:val="0"/>
        <w:autoSpaceDN w:val="0"/>
        <w:adjustRightInd w:val="0"/>
        <w:ind w:firstLine="567"/>
        <w:jc w:val="both"/>
      </w:pPr>
      <w:r w:rsidRPr="00D2686B">
        <w:t>7.</w:t>
      </w:r>
      <w:r w:rsidR="00AF6300" w:rsidRPr="00D2686B">
        <w:t>6</w:t>
      </w:r>
      <w:r w:rsidRPr="00D2686B">
        <w:t xml:space="preserve">. Размер арендной платы, обязанности Арендатора по проведению текущего и капитального ремонта, содержанию недвижимого имущества, его целевому использованию, по содержанию прилегающей к помещению территории и проведению ее благоустройства, </w:t>
      </w:r>
      <w:r w:rsidRPr="00D2686B">
        <w:lastRenderedPageBreak/>
        <w:t>являются существенными условиями настоящего Договора, и при не достижении соглашения между Сторонами хотя бы по одному из этих условий Договор считается незаключенным.</w:t>
      </w:r>
    </w:p>
    <w:p w:rsidR="00804ED6" w:rsidRPr="00D2686B" w:rsidRDefault="00804ED6" w:rsidP="005A1799">
      <w:pPr>
        <w:autoSpaceDE w:val="0"/>
        <w:autoSpaceDN w:val="0"/>
        <w:adjustRightInd w:val="0"/>
        <w:ind w:firstLine="567"/>
        <w:jc w:val="both"/>
      </w:pPr>
    </w:p>
    <w:p w:rsidR="00804ED6" w:rsidRPr="00D2686B" w:rsidRDefault="00804ED6" w:rsidP="005A1799">
      <w:pPr>
        <w:autoSpaceDE w:val="0"/>
        <w:autoSpaceDN w:val="0"/>
        <w:adjustRightInd w:val="0"/>
        <w:ind w:firstLine="567"/>
        <w:jc w:val="center"/>
        <w:outlineLvl w:val="1"/>
        <w:rPr>
          <w:b/>
        </w:rPr>
      </w:pPr>
      <w:r w:rsidRPr="00D2686B">
        <w:rPr>
          <w:b/>
        </w:rPr>
        <w:t>8. ОСОБЫЕ УСЛОВИЯ</w:t>
      </w:r>
    </w:p>
    <w:p w:rsidR="00804ED6" w:rsidRPr="00D2686B" w:rsidRDefault="00804ED6" w:rsidP="005A1799">
      <w:pPr>
        <w:autoSpaceDE w:val="0"/>
        <w:autoSpaceDN w:val="0"/>
        <w:adjustRightInd w:val="0"/>
        <w:ind w:firstLine="567"/>
        <w:jc w:val="both"/>
      </w:pPr>
      <w:r w:rsidRPr="00D2686B">
        <w:t>8.1. Сдача помещений в аренду не влечет передачу права собственности на него, в том числе Арендатор не вправе вносить арендные права в уставные капиталы хозяйственных обществ и товариществ, в качестве вклада в совместную деятельность по Договору простого товарищества, а также использовать их в качестве предмета залога.</w:t>
      </w:r>
    </w:p>
    <w:p w:rsidR="00804ED6" w:rsidRPr="00D2686B" w:rsidRDefault="00804ED6" w:rsidP="005A1799">
      <w:pPr>
        <w:autoSpaceDE w:val="0"/>
        <w:autoSpaceDN w:val="0"/>
        <w:adjustRightInd w:val="0"/>
        <w:ind w:firstLine="567"/>
        <w:jc w:val="both"/>
      </w:pPr>
      <w:r w:rsidRPr="00D2686B">
        <w:t>8.2. Риск случайной гибели или случайного повреждения арендованного недвижимого имущества,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недвижимого имущества  Арендодателю по акту приема-передачи.</w:t>
      </w:r>
    </w:p>
    <w:p w:rsidR="00804ED6" w:rsidRPr="00D2686B" w:rsidRDefault="00804ED6" w:rsidP="005A1799">
      <w:pPr>
        <w:autoSpaceDE w:val="0"/>
        <w:autoSpaceDN w:val="0"/>
        <w:adjustRightInd w:val="0"/>
        <w:ind w:firstLine="567"/>
        <w:jc w:val="both"/>
      </w:pPr>
      <w:r w:rsidRPr="00D2686B">
        <w:t>8.3. Реорганизация Арендодателя, а также перемена собственника недвижимого имущества не является основанием для изменения условий или расторжения настоящего Договора.</w:t>
      </w:r>
    </w:p>
    <w:p w:rsidR="00804ED6" w:rsidRPr="00D2686B" w:rsidRDefault="00804ED6" w:rsidP="005A1799">
      <w:pPr>
        <w:autoSpaceDE w:val="0"/>
        <w:autoSpaceDN w:val="0"/>
        <w:adjustRightInd w:val="0"/>
        <w:ind w:firstLine="567"/>
        <w:jc w:val="both"/>
      </w:pPr>
      <w:r w:rsidRPr="00D2686B">
        <w:t>8.4. Настоящий Договор составлен в 3-х подлинных экземплярах, имеющих одинаковую юридическую силу: по одному для каждой из Сторон, один  - для предоставления в Управление Федеральной службы государственной регистрации, кадастра и картографии Тверской области.</w:t>
      </w:r>
    </w:p>
    <w:p w:rsidR="00976C16" w:rsidRPr="00D2686B" w:rsidRDefault="00976C16" w:rsidP="005A1799">
      <w:pPr>
        <w:pStyle w:val="3"/>
        <w:spacing w:before="0"/>
        <w:ind w:firstLine="567"/>
        <w:jc w:val="both"/>
        <w:rPr>
          <w:rFonts w:ascii="Times New Roman" w:hAnsi="Times New Roman"/>
          <w:color w:val="auto"/>
          <w:szCs w:val="24"/>
        </w:rPr>
      </w:pPr>
    </w:p>
    <w:p w:rsidR="00804ED6" w:rsidRPr="00D2686B" w:rsidRDefault="00804ED6" w:rsidP="005A1799">
      <w:pPr>
        <w:pStyle w:val="3"/>
        <w:spacing w:before="0"/>
        <w:ind w:firstLine="567"/>
        <w:jc w:val="both"/>
        <w:rPr>
          <w:rFonts w:ascii="Times New Roman" w:hAnsi="Times New Roman"/>
          <w:color w:val="auto"/>
          <w:szCs w:val="24"/>
        </w:rPr>
      </w:pPr>
      <w:r w:rsidRPr="00D2686B">
        <w:rPr>
          <w:rFonts w:ascii="Times New Roman" w:hAnsi="Times New Roman"/>
          <w:color w:val="auto"/>
          <w:szCs w:val="24"/>
        </w:rPr>
        <w:t>Список приложений</w:t>
      </w:r>
    </w:p>
    <w:p w:rsidR="00804ED6" w:rsidRPr="00D2686B" w:rsidRDefault="007A52A4" w:rsidP="005A1799">
      <w:pPr>
        <w:pStyle w:val="ae"/>
        <w:spacing w:before="0" w:line="240" w:lineRule="auto"/>
        <w:ind w:firstLine="567"/>
        <w:jc w:val="both"/>
        <w:rPr>
          <w:rFonts w:ascii="Times New Roman" w:hAnsi="Times New Roman"/>
          <w:color w:val="auto"/>
          <w:sz w:val="24"/>
          <w:szCs w:val="24"/>
          <w:lang w:val="ru-RU"/>
        </w:rPr>
      </w:pPr>
      <w:r>
        <w:rPr>
          <w:rFonts w:ascii="Times New Roman" w:hAnsi="Times New Roman"/>
          <w:color w:val="auto"/>
          <w:sz w:val="24"/>
          <w:szCs w:val="24"/>
          <w:lang w:val="ru-RU"/>
        </w:rPr>
        <w:t>Приложение 1 -</w:t>
      </w:r>
      <w:r w:rsidR="005D299C">
        <w:rPr>
          <w:rFonts w:ascii="Times New Roman" w:hAnsi="Times New Roman"/>
          <w:color w:val="auto"/>
          <w:sz w:val="24"/>
          <w:szCs w:val="24"/>
          <w:lang w:val="ru-RU"/>
        </w:rPr>
        <w:t xml:space="preserve"> </w:t>
      </w:r>
      <w:r w:rsidR="00804ED6" w:rsidRPr="00D2686B">
        <w:rPr>
          <w:rFonts w:ascii="Times New Roman" w:hAnsi="Times New Roman"/>
          <w:color w:val="auto"/>
          <w:sz w:val="24"/>
          <w:szCs w:val="24"/>
          <w:lang w:val="ru-RU"/>
        </w:rPr>
        <w:t>Описание недвижимости.</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Приложение 2</w:t>
      </w:r>
      <w:r w:rsidR="007A52A4">
        <w:rPr>
          <w:rFonts w:ascii="Times New Roman" w:hAnsi="Times New Roman"/>
          <w:color w:val="auto"/>
          <w:sz w:val="24"/>
          <w:szCs w:val="24"/>
          <w:lang w:val="ru-RU"/>
        </w:rPr>
        <w:t xml:space="preserve"> -</w:t>
      </w:r>
      <w:r w:rsidR="005D299C">
        <w:rPr>
          <w:rFonts w:ascii="Times New Roman" w:hAnsi="Times New Roman"/>
          <w:color w:val="auto"/>
          <w:sz w:val="24"/>
          <w:szCs w:val="24"/>
          <w:lang w:val="ru-RU"/>
        </w:rPr>
        <w:t xml:space="preserve"> </w:t>
      </w:r>
      <w:r w:rsidR="00A34467" w:rsidRPr="00D2686B">
        <w:rPr>
          <w:rFonts w:ascii="Times New Roman" w:hAnsi="Times New Roman"/>
          <w:color w:val="auto"/>
          <w:sz w:val="24"/>
          <w:szCs w:val="24"/>
          <w:lang w:val="ru-RU"/>
        </w:rPr>
        <w:t>Р</w:t>
      </w:r>
      <w:r w:rsidRPr="00D2686B">
        <w:rPr>
          <w:rFonts w:ascii="Times New Roman" w:hAnsi="Times New Roman"/>
          <w:color w:val="auto"/>
          <w:sz w:val="24"/>
          <w:szCs w:val="24"/>
          <w:lang w:val="ru-RU"/>
        </w:rPr>
        <w:t>асчет арендной платы.</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Приложение 3</w:t>
      </w:r>
      <w:r w:rsidR="007A52A4">
        <w:rPr>
          <w:rFonts w:ascii="Times New Roman" w:hAnsi="Times New Roman"/>
          <w:color w:val="auto"/>
          <w:sz w:val="24"/>
          <w:szCs w:val="24"/>
          <w:lang w:val="ru-RU"/>
        </w:rPr>
        <w:t xml:space="preserve"> -</w:t>
      </w:r>
      <w:r w:rsidRPr="00D2686B">
        <w:rPr>
          <w:rFonts w:ascii="Times New Roman" w:hAnsi="Times New Roman"/>
          <w:color w:val="auto"/>
          <w:sz w:val="24"/>
          <w:szCs w:val="24"/>
          <w:lang w:val="ru-RU"/>
        </w:rPr>
        <w:t xml:space="preserve"> Акт приема-передачи недвижимого имущества</w:t>
      </w:r>
      <w:r w:rsidR="006854CD" w:rsidRPr="00D2686B">
        <w:rPr>
          <w:rFonts w:ascii="Times New Roman" w:hAnsi="Times New Roman"/>
          <w:color w:val="auto"/>
          <w:sz w:val="24"/>
          <w:szCs w:val="24"/>
          <w:lang w:val="ru-RU"/>
        </w:rPr>
        <w:t>.</w:t>
      </w:r>
    </w:p>
    <w:p w:rsidR="00976C16" w:rsidRPr="00D2686B" w:rsidRDefault="00976C16" w:rsidP="005A1799">
      <w:pPr>
        <w:pStyle w:val="3"/>
        <w:spacing w:before="0"/>
        <w:ind w:firstLine="567"/>
        <w:jc w:val="center"/>
        <w:rPr>
          <w:rFonts w:ascii="Times New Roman" w:hAnsi="Times New Roman"/>
          <w:color w:val="auto"/>
          <w:szCs w:val="24"/>
        </w:rPr>
      </w:pPr>
    </w:p>
    <w:p w:rsidR="00804ED6" w:rsidRPr="00D2686B" w:rsidRDefault="00CF7899" w:rsidP="005A1799">
      <w:pPr>
        <w:pStyle w:val="3"/>
        <w:spacing w:before="0"/>
        <w:ind w:firstLine="567"/>
        <w:jc w:val="center"/>
        <w:rPr>
          <w:rFonts w:ascii="Times New Roman" w:hAnsi="Times New Roman"/>
          <w:color w:val="auto"/>
          <w:szCs w:val="24"/>
        </w:rPr>
      </w:pPr>
      <w:r w:rsidRPr="00D2686B">
        <w:rPr>
          <w:rFonts w:ascii="Times New Roman" w:hAnsi="Times New Roman"/>
          <w:color w:val="auto"/>
          <w:szCs w:val="24"/>
        </w:rPr>
        <w:t>9</w:t>
      </w:r>
      <w:r w:rsidR="00804ED6" w:rsidRPr="00D2686B">
        <w:rPr>
          <w:rFonts w:ascii="Times New Roman" w:hAnsi="Times New Roman"/>
          <w:color w:val="auto"/>
          <w:szCs w:val="24"/>
        </w:rPr>
        <w:t>. Адреса и реквизиты Сторон</w:t>
      </w:r>
    </w:p>
    <w:p w:rsidR="00804ED6" w:rsidRPr="00D2686B" w:rsidRDefault="00804ED6" w:rsidP="005A1799">
      <w:pPr>
        <w:ind w:firstLine="567"/>
      </w:pPr>
      <w:r w:rsidRPr="00D2686B">
        <w:t xml:space="preserve">              Арендодатель:                                                              Арендатор:</w:t>
      </w:r>
    </w:p>
    <w:p w:rsidR="00CF7899" w:rsidRPr="00D2686B" w:rsidRDefault="00CF7899" w:rsidP="005A1799">
      <w:pPr>
        <w:pStyle w:val="3"/>
        <w:spacing w:before="0"/>
        <w:ind w:left="5040"/>
        <w:jc w:val="center"/>
        <w:rPr>
          <w:rFonts w:ascii="Times New Roman" w:hAnsi="Times New Roman"/>
          <w:b w:val="0"/>
          <w:color w:val="auto"/>
          <w:szCs w:val="24"/>
        </w:rPr>
      </w:pPr>
    </w:p>
    <w:p w:rsidR="006644D1" w:rsidRPr="00D2686B" w:rsidRDefault="006644D1" w:rsidP="006644D1"/>
    <w:p w:rsidR="00B7476A" w:rsidRDefault="00B7476A" w:rsidP="005A1799">
      <w:pPr>
        <w:pStyle w:val="3"/>
        <w:spacing w:before="0"/>
        <w:ind w:left="5040"/>
        <w:jc w:val="center"/>
        <w:rPr>
          <w:rFonts w:ascii="Times New Roman" w:hAnsi="Times New Roman"/>
          <w:b w:val="0"/>
          <w:color w:val="auto"/>
          <w:szCs w:val="24"/>
        </w:rPr>
        <w:sectPr w:rsidR="00B7476A" w:rsidSect="009446EC">
          <w:pgSz w:w="11906" w:h="16838"/>
          <w:pgMar w:top="899" w:right="746" w:bottom="719" w:left="1620" w:header="709" w:footer="397" w:gutter="0"/>
          <w:cols w:space="708"/>
          <w:docGrid w:linePitch="360"/>
        </w:sectPr>
      </w:pPr>
    </w:p>
    <w:p w:rsidR="005A7BE7" w:rsidRDefault="00804ED6" w:rsidP="005A1799">
      <w:pPr>
        <w:pStyle w:val="3"/>
        <w:spacing w:before="0"/>
        <w:ind w:left="5040"/>
        <w:jc w:val="center"/>
        <w:rPr>
          <w:rFonts w:ascii="Times New Roman" w:hAnsi="Times New Roman"/>
          <w:b w:val="0"/>
          <w:color w:val="auto"/>
          <w:szCs w:val="24"/>
        </w:rPr>
      </w:pPr>
      <w:r w:rsidRPr="00D2686B">
        <w:rPr>
          <w:rFonts w:ascii="Times New Roman" w:hAnsi="Times New Roman"/>
          <w:b w:val="0"/>
          <w:color w:val="auto"/>
          <w:szCs w:val="24"/>
        </w:rPr>
        <w:lastRenderedPageBreak/>
        <w:t xml:space="preserve">Приложение 1 </w:t>
      </w:r>
    </w:p>
    <w:p w:rsidR="00A273FC" w:rsidRPr="00D2686B" w:rsidRDefault="00804ED6" w:rsidP="005A1799">
      <w:pPr>
        <w:pStyle w:val="3"/>
        <w:spacing w:before="0"/>
        <w:ind w:left="5040"/>
        <w:jc w:val="center"/>
        <w:rPr>
          <w:rFonts w:ascii="Times New Roman" w:hAnsi="Times New Roman"/>
          <w:b w:val="0"/>
          <w:color w:val="auto"/>
          <w:szCs w:val="24"/>
        </w:rPr>
      </w:pPr>
      <w:r w:rsidRPr="00D2686B">
        <w:rPr>
          <w:rFonts w:ascii="Times New Roman" w:hAnsi="Times New Roman"/>
          <w:b w:val="0"/>
          <w:color w:val="auto"/>
          <w:szCs w:val="24"/>
        </w:rPr>
        <w:t xml:space="preserve">к Договору аренды муниципального недвижимого имущества </w:t>
      </w:r>
    </w:p>
    <w:p w:rsidR="00A34467" w:rsidRPr="00D2686B" w:rsidRDefault="00A34467" w:rsidP="00A34467">
      <w:pPr>
        <w:pStyle w:val="3"/>
        <w:spacing w:before="0"/>
        <w:ind w:left="5220"/>
        <w:jc w:val="center"/>
        <w:rPr>
          <w:rFonts w:ascii="Times New Roman" w:hAnsi="Times New Roman"/>
          <w:b w:val="0"/>
          <w:color w:val="auto"/>
          <w:szCs w:val="24"/>
        </w:rPr>
      </w:pPr>
      <w:r w:rsidRPr="00D2686B">
        <w:rPr>
          <w:rFonts w:ascii="Times New Roman" w:hAnsi="Times New Roman"/>
          <w:b w:val="0"/>
          <w:color w:val="auto"/>
          <w:szCs w:val="24"/>
        </w:rPr>
        <w:t>от «___»______________ № ___</w:t>
      </w:r>
    </w:p>
    <w:p w:rsidR="00766B08" w:rsidRDefault="00766B08" w:rsidP="00766B08">
      <w:pPr>
        <w:pStyle w:val="3"/>
        <w:spacing w:before="0"/>
        <w:jc w:val="right"/>
        <w:rPr>
          <w:rFonts w:ascii="Times New Roman" w:hAnsi="Times New Roman"/>
          <w:color w:val="auto"/>
          <w:szCs w:val="24"/>
        </w:rPr>
      </w:pPr>
    </w:p>
    <w:p w:rsidR="00766B08" w:rsidRDefault="00766B08" w:rsidP="00766B08">
      <w:pPr>
        <w:pStyle w:val="3"/>
        <w:spacing w:before="0"/>
        <w:jc w:val="right"/>
        <w:rPr>
          <w:rFonts w:ascii="Times New Roman" w:hAnsi="Times New Roman"/>
          <w:color w:val="auto"/>
          <w:szCs w:val="24"/>
        </w:rPr>
      </w:pPr>
      <w:r>
        <w:rPr>
          <w:rFonts w:ascii="Times New Roman" w:hAnsi="Times New Roman"/>
          <w:color w:val="auto"/>
          <w:szCs w:val="24"/>
        </w:rPr>
        <w:t>Форма</w:t>
      </w:r>
    </w:p>
    <w:p w:rsidR="00804ED6" w:rsidRPr="00D2686B" w:rsidRDefault="00804ED6" w:rsidP="005A1799">
      <w:pPr>
        <w:pStyle w:val="3"/>
        <w:spacing w:before="0"/>
        <w:jc w:val="center"/>
        <w:rPr>
          <w:rFonts w:ascii="Times New Roman" w:hAnsi="Times New Roman"/>
          <w:color w:val="auto"/>
          <w:szCs w:val="24"/>
        </w:rPr>
      </w:pPr>
    </w:p>
    <w:p w:rsidR="00804ED6" w:rsidRPr="00D2686B" w:rsidRDefault="00804ED6" w:rsidP="005A1799">
      <w:pPr>
        <w:pStyle w:val="ae"/>
        <w:spacing w:before="0" w:line="240" w:lineRule="auto"/>
        <w:jc w:val="center"/>
        <w:rPr>
          <w:rFonts w:ascii="Times New Roman" w:hAnsi="Times New Roman"/>
          <w:b/>
          <w:color w:val="auto"/>
          <w:sz w:val="24"/>
          <w:szCs w:val="24"/>
          <w:lang w:val="ru-RU"/>
        </w:rPr>
      </w:pPr>
      <w:r w:rsidRPr="00D2686B">
        <w:rPr>
          <w:rFonts w:ascii="Times New Roman" w:hAnsi="Times New Roman"/>
          <w:b/>
          <w:color w:val="auto"/>
          <w:sz w:val="24"/>
          <w:szCs w:val="24"/>
          <w:lang w:val="ru-RU"/>
        </w:rPr>
        <w:t>Описание недвижимости</w:t>
      </w:r>
    </w:p>
    <w:p w:rsidR="00804ED6" w:rsidRPr="00D2686B" w:rsidRDefault="00804ED6" w:rsidP="005A1799">
      <w:pPr>
        <w:pStyle w:val="ae"/>
        <w:spacing w:before="0" w:line="240" w:lineRule="auto"/>
        <w:ind w:firstLine="567"/>
        <w:jc w:val="center"/>
        <w:rPr>
          <w:rFonts w:ascii="Times New Roman" w:hAnsi="Times New Roman"/>
          <w:b/>
          <w:color w:val="auto"/>
          <w:sz w:val="24"/>
          <w:szCs w:val="24"/>
          <w:lang w:val="ru-RU"/>
        </w:rPr>
      </w:pPr>
    </w:p>
    <w:tbl>
      <w:tblPr>
        <w:tblW w:w="5453" w:type="pct"/>
        <w:tblInd w:w="-399" w:type="dxa"/>
        <w:tblLayout w:type="fixed"/>
        <w:tblLook w:val="00A0"/>
      </w:tblPr>
      <w:tblGrid>
        <w:gridCol w:w="470"/>
        <w:gridCol w:w="1106"/>
        <w:gridCol w:w="1350"/>
        <w:gridCol w:w="1531"/>
        <w:gridCol w:w="646"/>
        <w:gridCol w:w="1107"/>
        <w:gridCol w:w="996"/>
        <w:gridCol w:w="1246"/>
        <w:gridCol w:w="996"/>
        <w:gridCol w:w="1015"/>
      </w:tblGrid>
      <w:tr w:rsidR="00804ED6" w:rsidRPr="005A7BE7" w:rsidTr="005A7BE7">
        <w:tc>
          <w:tcPr>
            <w:tcW w:w="471" w:type="dxa"/>
            <w:vMerge w:val="restart"/>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5A7BE7" w:rsidRPr="005A7BE7" w:rsidRDefault="00804ED6" w:rsidP="005A1799">
            <w:pPr>
              <w:jc w:val="center"/>
              <w:rPr>
                <w:sz w:val="22"/>
              </w:rPr>
            </w:pPr>
            <w:r w:rsidRPr="005A7BE7">
              <w:rPr>
                <w:sz w:val="22"/>
              </w:rPr>
              <w:t>№</w:t>
            </w:r>
          </w:p>
          <w:p w:rsidR="00804ED6" w:rsidRPr="005A7BE7" w:rsidRDefault="00804ED6" w:rsidP="005A1799">
            <w:pPr>
              <w:jc w:val="center"/>
              <w:rPr>
                <w:sz w:val="22"/>
              </w:rPr>
            </w:pPr>
            <w:r w:rsidRPr="005A7BE7">
              <w:rPr>
                <w:sz w:val="22"/>
              </w:rPr>
              <w:t>п/п</w:t>
            </w:r>
          </w:p>
        </w:tc>
        <w:tc>
          <w:tcPr>
            <w:tcW w:w="6736" w:type="dxa"/>
            <w:gridSpan w:val="6"/>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r w:rsidRPr="005A7BE7">
              <w:rPr>
                <w:sz w:val="22"/>
              </w:rPr>
              <w:t>Наименование и основные характеристики</w:t>
            </w:r>
          </w:p>
        </w:tc>
        <w:tc>
          <w:tcPr>
            <w:tcW w:w="1246" w:type="dxa"/>
            <w:vMerge w:val="restart"/>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r w:rsidRPr="005A7BE7">
              <w:rPr>
                <w:sz w:val="22"/>
              </w:rPr>
              <w:t>Кад. номер объекта (здания, помещения)</w:t>
            </w:r>
          </w:p>
        </w:tc>
        <w:tc>
          <w:tcPr>
            <w:tcW w:w="996" w:type="dxa"/>
            <w:vMerge w:val="restart"/>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r w:rsidRPr="005A7BE7">
              <w:rPr>
                <w:sz w:val="22"/>
              </w:rPr>
              <w:t>Дата передачи</w:t>
            </w:r>
          </w:p>
        </w:tc>
        <w:tc>
          <w:tcPr>
            <w:tcW w:w="1015" w:type="dxa"/>
            <w:vMerge w:val="restart"/>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r w:rsidRPr="005A7BE7">
              <w:rPr>
                <w:sz w:val="22"/>
              </w:rPr>
              <w:t>Дата возврата</w:t>
            </w:r>
          </w:p>
        </w:tc>
      </w:tr>
      <w:tr w:rsidR="00804ED6" w:rsidRPr="005A7BE7" w:rsidTr="005A7BE7">
        <w:tc>
          <w:tcPr>
            <w:tcW w:w="471" w:type="dxa"/>
            <w:vMerge/>
            <w:tcBorders>
              <w:top w:val="single" w:sz="4" w:space="0" w:color="000000"/>
              <w:left w:val="single" w:sz="4" w:space="0" w:color="000000"/>
              <w:bottom w:val="single" w:sz="4" w:space="0" w:color="000000"/>
              <w:right w:val="single" w:sz="4" w:space="0" w:color="000000"/>
            </w:tcBorders>
          </w:tcPr>
          <w:p w:rsidR="00804ED6" w:rsidRPr="005A7BE7" w:rsidRDefault="00804ED6" w:rsidP="005A1799">
            <w:pPr>
              <w:jc w:val="center"/>
              <w:rPr>
                <w:sz w:val="22"/>
              </w:rPr>
            </w:pPr>
          </w:p>
        </w:tc>
        <w:tc>
          <w:tcPr>
            <w:tcW w:w="1106"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r w:rsidRPr="005A7BE7">
              <w:rPr>
                <w:sz w:val="22"/>
              </w:rPr>
              <w:t>Описание</w:t>
            </w:r>
          </w:p>
        </w:tc>
        <w:tc>
          <w:tcPr>
            <w:tcW w:w="1350"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7BE7">
            <w:pPr>
              <w:jc w:val="center"/>
              <w:rPr>
                <w:sz w:val="22"/>
              </w:rPr>
            </w:pPr>
            <w:r w:rsidRPr="005A7BE7">
              <w:rPr>
                <w:sz w:val="22"/>
              </w:rPr>
              <w:t>Назначение в соответствии с договором</w:t>
            </w:r>
          </w:p>
        </w:tc>
        <w:tc>
          <w:tcPr>
            <w:tcW w:w="1531"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r w:rsidRPr="005A7BE7">
              <w:rPr>
                <w:sz w:val="22"/>
              </w:rPr>
              <w:t>Место расположения (адрес)</w:t>
            </w:r>
            <w:r w:rsidRPr="005A7BE7">
              <w:rPr>
                <w:sz w:val="22"/>
              </w:rPr>
              <w:br/>
            </w:r>
          </w:p>
        </w:tc>
        <w:tc>
          <w:tcPr>
            <w:tcW w:w="646"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r w:rsidRPr="005A7BE7">
              <w:rPr>
                <w:sz w:val="22"/>
              </w:rPr>
              <w:t>Этаж</w:t>
            </w:r>
          </w:p>
        </w:tc>
        <w:tc>
          <w:tcPr>
            <w:tcW w:w="1107"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r w:rsidRPr="005A7BE7">
              <w:rPr>
                <w:sz w:val="22"/>
              </w:rPr>
              <w:t>№ офиса (комнаты)</w:t>
            </w:r>
          </w:p>
        </w:tc>
        <w:tc>
          <w:tcPr>
            <w:tcW w:w="996"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r w:rsidRPr="005A7BE7">
              <w:rPr>
                <w:sz w:val="22"/>
              </w:rPr>
              <w:t xml:space="preserve">Общая площадь, </w:t>
            </w:r>
          </w:p>
          <w:p w:rsidR="00804ED6" w:rsidRPr="005A7BE7" w:rsidRDefault="00804ED6" w:rsidP="005A1799">
            <w:pPr>
              <w:jc w:val="center"/>
              <w:rPr>
                <w:sz w:val="22"/>
              </w:rPr>
            </w:pPr>
            <w:r w:rsidRPr="005A7BE7">
              <w:rPr>
                <w:sz w:val="22"/>
              </w:rPr>
              <w:t>кв. м.</w:t>
            </w:r>
          </w:p>
        </w:tc>
        <w:tc>
          <w:tcPr>
            <w:tcW w:w="1246" w:type="dxa"/>
            <w:vMerge/>
            <w:tcBorders>
              <w:top w:val="single" w:sz="4" w:space="0" w:color="000000"/>
              <w:left w:val="single" w:sz="4" w:space="0" w:color="000000"/>
              <w:bottom w:val="single" w:sz="4" w:space="0" w:color="000000"/>
              <w:right w:val="single" w:sz="4" w:space="0" w:color="000000"/>
            </w:tcBorders>
          </w:tcPr>
          <w:p w:rsidR="00804ED6" w:rsidRPr="005A7BE7" w:rsidRDefault="00804ED6" w:rsidP="005A1799">
            <w:pPr>
              <w:jc w:val="center"/>
              <w:rPr>
                <w:sz w:val="22"/>
              </w:rPr>
            </w:pPr>
          </w:p>
        </w:tc>
        <w:tc>
          <w:tcPr>
            <w:tcW w:w="996" w:type="dxa"/>
            <w:vMerge/>
            <w:tcBorders>
              <w:top w:val="single" w:sz="4" w:space="0" w:color="000000"/>
              <w:left w:val="single" w:sz="4" w:space="0" w:color="000000"/>
              <w:bottom w:val="single" w:sz="4" w:space="0" w:color="000000"/>
              <w:right w:val="single" w:sz="4" w:space="0" w:color="000000"/>
            </w:tcBorders>
          </w:tcPr>
          <w:p w:rsidR="00804ED6" w:rsidRPr="005A7BE7" w:rsidRDefault="00804ED6" w:rsidP="005A1799">
            <w:pPr>
              <w:jc w:val="center"/>
              <w:rPr>
                <w:sz w:val="22"/>
              </w:rPr>
            </w:pPr>
          </w:p>
        </w:tc>
        <w:tc>
          <w:tcPr>
            <w:tcW w:w="1015" w:type="dxa"/>
            <w:vMerge/>
            <w:tcBorders>
              <w:top w:val="single" w:sz="4" w:space="0" w:color="000000"/>
              <w:left w:val="single" w:sz="4" w:space="0" w:color="000000"/>
              <w:bottom w:val="single" w:sz="4" w:space="0" w:color="000000"/>
              <w:right w:val="single" w:sz="4" w:space="0" w:color="000000"/>
            </w:tcBorders>
          </w:tcPr>
          <w:p w:rsidR="00804ED6" w:rsidRPr="005A7BE7" w:rsidRDefault="00804ED6" w:rsidP="005A1799">
            <w:pPr>
              <w:jc w:val="center"/>
              <w:rPr>
                <w:sz w:val="22"/>
              </w:rPr>
            </w:pPr>
          </w:p>
        </w:tc>
      </w:tr>
      <w:tr w:rsidR="00804ED6" w:rsidRPr="005A7BE7" w:rsidTr="005A7BE7">
        <w:tc>
          <w:tcPr>
            <w:tcW w:w="471"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p>
        </w:tc>
        <w:tc>
          <w:tcPr>
            <w:tcW w:w="1106"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p>
        </w:tc>
        <w:tc>
          <w:tcPr>
            <w:tcW w:w="1350"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p>
        </w:tc>
        <w:tc>
          <w:tcPr>
            <w:tcW w:w="1531"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p>
        </w:tc>
        <w:tc>
          <w:tcPr>
            <w:tcW w:w="646"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p>
        </w:tc>
        <w:tc>
          <w:tcPr>
            <w:tcW w:w="1107"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p>
        </w:tc>
        <w:tc>
          <w:tcPr>
            <w:tcW w:w="996"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p>
        </w:tc>
        <w:tc>
          <w:tcPr>
            <w:tcW w:w="1246"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p>
        </w:tc>
        <w:tc>
          <w:tcPr>
            <w:tcW w:w="996"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p>
        </w:tc>
        <w:tc>
          <w:tcPr>
            <w:tcW w:w="1015"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5A7BE7" w:rsidRDefault="00804ED6" w:rsidP="005A1799">
            <w:pPr>
              <w:jc w:val="center"/>
              <w:rPr>
                <w:sz w:val="22"/>
              </w:rPr>
            </w:pPr>
          </w:p>
        </w:tc>
      </w:tr>
    </w:tbl>
    <w:p w:rsidR="00804ED6" w:rsidRPr="00D2686B" w:rsidRDefault="00804ED6" w:rsidP="005A1799">
      <w:pPr>
        <w:pStyle w:val="ae"/>
        <w:spacing w:before="0" w:line="240" w:lineRule="auto"/>
        <w:ind w:firstLine="567"/>
        <w:jc w:val="center"/>
        <w:rPr>
          <w:rFonts w:ascii="Times New Roman" w:hAnsi="Times New Roman"/>
          <w:color w:val="auto"/>
          <w:sz w:val="24"/>
          <w:szCs w:val="24"/>
          <w:lang w:val="ru-RU"/>
        </w:rPr>
      </w:pPr>
      <w:r w:rsidRPr="00D2686B">
        <w:rPr>
          <w:rFonts w:ascii="Times New Roman" w:hAnsi="Times New Roman"/>
          <w:color w:val="auto"/>
          <w:sz w:val="24"/>
          <w:szCs w:val="24"/>
        </w:rPr>
        <w:t> </w:t>
      </w:r>
    </w:p>
    <w:p w:rsidR="00804ED6" w:rsidRPr="00D2686B" w:rsidRDefault="00804ED6" w:rsidP="005A1799">
      <w:pPr>
        <w:pStyle w:val="ae"/>
        <w:spacing w:before="0" w:line="240" w:lineRule="auto"/>
        <w:ind w:firstLine="567"/>
        <w:jc w:val="center"/>
        <w:rPr>
          <w:rFonts w:ascii="Times New Roman" w:hAnsi="Times New Roman"/>
          <w:color w:val="auto"/>
          <w:sz w:val="24"/>
          <w:szCs w:val="24"/>
          <w:lang w:val="ru-RU"/>
        </w:rPr>
      </w:pPr>
      <w:r w:rsidRPr="00D2686B">
        <w:rPr>
          <w:rFonts w:ascii="Times New Roman" w:hAnsi="Times New Roman"/>
          <w:color w:val="auto"/>
          <w:sz w:val="24"/>
          <w:szCs w:val="24"/>
        </w:rPr>
        <w:t xml:space="preserve">Подписи </w:t>
      </w:r>
      <w:r w:rsidRPr="00D2686B">
        <w:rPr>
          <w:rFonts w:ascii="Times New Roman" w:hAnsi="Times New Roman"/>
          <w:color w:val="auto"/>
          <w:sz w:val="24"/>
          <w:szCs w:val="24"/>
          <w:lang w:val="ru-RU"/>
        </w:rPr>
        <w:t>С</w:t>
      </w:r>
      <w:r w:rsidRPr="00D2686B">
        <w:rPr>
          <w:rFonts w:ascii="Times New Roman" w:hAnsi="Times New Roman"/>
          <w:color w:val="auto"/>
          <w:sz w:val="24"/>
          <w:szCs w:val="24"/>
        </w:rPr>
        <w:t>торон:</w:t>
      </w:r>
    </w:p>
    <w:p w:rsidR="006644D1" w:rsidRPr="00D2686B" w:rsidRDefault="006644D1" w:rsidP="005A1799">
      <w:pPr>
        <w:pStyle w:val="ae"/>
        <w:spacing w:before="0" w:line="240" w:lineRule="auto"/>
        <w:ind w:firstLine="567"/>
        <w:jc w:val="center"/>
        <w:rPr>
          <w:rFonts w:ascii="Times New Roman" w:hAnsi="Times New Roman"/>
          <w:color w:val="auto"/>
          <w:sz w:val="24"/>
          <w:szCs w:val="24"/>
          <w:lang w:val="ru-RU"/>
        </w:rPr>
      </w:pPr>
    </w:p>
    <w:p w:rsidR="00804ED6" w:rsidRPr="00D2686B" w:rsidRDefault="00804ED6" w:rsidP="005A1799">
      <w:pPr>
        <w:ind w:firstLine="567"/>
      </w:pPr>
      <w:r w:rsidRPr="00D2686B">
        <w:t xml:space="preserve">                 Арендодатель:                                                              Арендатор:</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p>
    <w:p w:rsidR="006644D1" w:rsidRPr="00D2686B" w:rsidRDefault="006644D1" w:rsidP="005A1799">
      <w:pPr>
        <w:pStyle w:val="ae"/>
        <w:spacing w:before="0" w:line="240" w:lineRule="auto"/>
        <w:ind w:firstLine="567"/>
        <w:jc w:val="both"/>
        <w:rPr>
          <w:rFonts w:ascii="Times New Roman" w:hAnsi="Times New Roman"/>
          <w:color w:val="auto"/>
          <w:sz w:val="24"/>
          <w:szCs w:val="24"/>
          <w:lang w:val="ru-RU"/>
        </w:rPr>
      </w:pPr>
    </w:p>
    <w:p w:rsidR="00766B08" w:rsidRDefault="00766B08" w:rsidP="005A1799">
      <w:pPr>
        <w:ind w:left="5220" w:right="-5"/>
        <w:jc w:val="center"/>
        <w:sectPr w:rsidR="00766B08" w:rsidSect="009446EC">
          <w:pgSz w:w="11906" w:h="16838"/>
          <w:pgMar w:top="899" w:right="746" w:bottom="719" w:left="1620" w:header="709" w:footer="397" w:gutter="0"/>
          <w:cols w:space="708"/>
          <w:docGrid w:linePitch="360"/>
        </w:sectPr>
      </w:pPr>
    </w:p>
    <w:p w:rsidR="005A7BE7" w:rsidRDefault="00804ED6" w:rsidP="005A1799">
      <w:pPr>
        <w:ind w:left="5220" w:right="-5"/>
        <w:jc w:val="center"/>
      </w:pPr>
      <w:r w:rsidRPr="00D2686B">
        <w:lastRenderedPageBreak/>
        <w:t xml:space="preserve">Приложение 2 </w:t>
      </w:r>
    </w:p>
    <w:p w:rsidR="00A273FC" w:rsidRPr="00D2686B" w:rsidRDefault="00804ED6" w:rsidP="005A1799">
      <w:pPr>
        <w:ind w:left="5220" w:right="-5"/>
        <w:jc w:val="center"/>
      </w:pPr>
      <w:r w:rsidRPr="00D2686B">
        <w:t xml:space="preserve">к Договору аренды муниципального недвижимого имущества </w:t>
      </w:r>
    </w:p>
    <w:p w:rsidR="00A34467" w:rsidRPr="00D2686B" w:rsidRDefault="00A34467" w:rsidP="00A34467">
      <w:pPr>
        <w:pStyle w:val="3"/>
        <w:spacing w:before="0"/>
        <w:ind w:left="5220"/>
        <w:jc w:val="center"/>
        <w:rPr>
          <w:rFonts w:ascii="Times New Roman" w:hAnsi="Times New Roman"/>
          <w:b w:val="0"/>
          <w:color w:val="auto"/>
          <w:szCs w:val="24"/>
        </w:rPr>
      </w:pPr>
      <w:r w:rsidRPr="00D2686B">
        <w:rPr>
          <w:rFonts w:ascii="Times New Roman" w:hAnsi="Times New Roman"/>
          <w:b w:val="0"/>
          <w:color w:val="auto"/>
          <w:szCs w:val="24"/>
        </w:rPr>
        <w:t>от «___»______________ № ___</w:t>
      </w:r>
    </w:p>
    <w:p w:rsidR="00766B08" w:rsidRDefault="00766B08" w:rsidP="00766B08">
      <w:pPr>
        <w:pStyle w:val="3"/>
        <w:spacing w:before="0"/>
        <w:jc w:val="right"/>
        <w:rPr>
          <w:rFonts w:ascii="Times New Roman" w:hAnsi="Times New Roman"/>
          <w:color w:val="auto"/>
          <w:szCs w:val="24"/>
        </w:rPr>
      </w:pPr>
    </w:p>
    <w:p w:rsidR="00766B08" w:rsidRDefault="00766B08" w:rsidP="00766B08">
      <w:pPr>
        <w:pStyle w:val="3"/>
        <w:spacing w:before="0"/>
        <w:jc w:val="right"/>
        <w:rPr>
          <w:rFonts w:ascii="Times New Roman" w:hAnsi="Times New Roman"/>
          <w:color w:val="auto"/>
          <w:szCs w:val="24"/>
        </w:rPr>
      </w:pPr>
      <w:r>
        <w:rPr>
          <w:rFonts w:ascii="Times New Roman" w:hAnsi="Times New Roman"/>
          <w:color w:val="auto"/>
          <w:szCs w:val="24"/>
        </w:rPr>
        <w:t>Форма</w:t>
      </w:r>
    </w:p>
    <w:p w:rsidR="006644D1" w:rsidRPr="00D2686B" w:rsidRDefault="006644D1" w:rsidP="005A1799">
      <w:pPr>
        <w:ind w:right="-5"/>
        <w:jc w:val="center"/>
      </w:pPr>
    </w:p>
    <w:p w:rsidR="00804ED6" w:rsidRPr="00D2686B" w:rsidRDefault="00804ED6" w:rsidP="005A1799">
      <w:pPr>
        <w:ind w:right="-5"/>
        <w:jc w:val="center"/>
        <w:rPr>
          <w:b/>
        </w:rPr>
      </w:pPr>
      <w:r w:rsidRPr="00D2686B">
        <w:rPr>
          <w:b/>
        </w:rPr>
        <w:t>Расчет арендной платы</w:t>
      </w:r>
    </w:p>
    <w:p w:rsidR="00804ED6" w:rsidRPr="00D2686B" w:rsidRDefault="00804ED6" w:rsidP="005A1799">
      <w:pPr>
        <w:ind w:right="-5"/>
        <w:jc w:val="center"/>
        <w:rPr>
          <w:b/>
        </w:rPr>
      </w:pPr>
    </w:p>
    <w:tbl>
      <w:tblPr>
        <w:tblpPr w:leftFromText="180" w:rightFromText="180" w:vertAnchor="text" w:horzAnchor="margin" w:tblpY="-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5"/>
        <w:gridCol w:w="3267"/>
        <w:gridCol w:w="2618"/>
        <w:gridCol w:w="1907"/>
      </w:tblGrid>
      <w:tr w:rsidR="00804ED6" w:rsidRPr="00D2686B" w:rsidTr="005A7BE7">
        <w:tc>
          <w:tcPr>
            <w:tcW w:w="1955" w:type="dxa"/>
            <w:vAlign w:val="center"/>
          </w:tcPr>
          <w:p w:rsidR="00804ED6" w:rsidRPr="00D2686B" w:rsidRDefault="00804ED6" w:rsidP="005A1799">
            <w:pPr>
              <w:jc w:val="center"/>
            </w:pPr>
            <w:r w:rsidRPr="00D2686B">
              <w:rPr>
                <w:lang w:val="en-US"/>
              </w:rPr>
              <w:t>Общая площадь, кв.м</w:t>
            </w:r>
          </w:p>
        </w:tc>
        <w:tc>
          <w:tcPr>
            <w:tcW w:w="3267" w:type="dxa"/>
            <w:vAlign w:val="center"/>
          </w:tcPr>
          <w:p w:rsidR="005A7BE7" w:rsidRDefault="00804ED6" w:rsidP="005A1799">
            <w:pPr>
              <w:jc w:val="center"/>
            </w:pPr>
            <w:r w:rsidRPr="00D2686B">
              <w:t>Арендная плата, установленная на основании Отчета об оценке рыночной стоимости или протокола по результатам торгов</w:t>
            </w:r>
          </w:p>
          <w:p w:rsidR="00804ED6" w:rsidRPr="00D2686B" w:rsidRDefault="00804ED6" w:rsidP="005A1799">
            <w:pPr>
              <w:jc w:val="center"/>
            </w:pPr>
            <w:r w:rsidRPr="00D2686B">
              <w:t xml:space="preserve"> (с учетом НДС), руб.</w:t>
            </w:r>
          </w:p>
        </w:tc>
        <w:tc>
          <w:tcPr>
            <w:tcW w:w="2618" w:type="dxa"/>
            <w:vAlign w:val="center"/>
          </w:tcPr>
          <w:p w:rsidR="00804ED6" w:rsidRPr="00D2686B" w:rsidRDefault="00804ED6" w:rsidP="005A1799">
            <w:pPr>
              <w:jc w:val="center"/>
            </w:pPr>
            <w:r w:rsidRPr="00D2686B">
              <w:t>Арендная плата в месяц (без НДС), руб.</w:t>
            </w:r>
          </w:p>
        </w:tc>
        <w:tc>
          <w:tcPr>
            <w:tcW w:w="1907" w:type="dxa"/>
          </w:tcPr>
          <w:p w:rsidR="00804ED6" w:rsidRPr="00D2686B" w:rsidRDefault="00804ED6" w:rsidP="005A1799">
            <w:pPr>
              <w:jc w:val="center"/>
            </w:pPr>
          </w:p>
          <w:p w:rsidR="00804ED6" w:rsidRPr="00D2686B" w:rsidRDefault="00804ED6" w:rsidP="005A1799">
            <w:pPr>
              <w:jc w:val="center"/>
            </w:pPr>
            <w:r w:rsidRPr="00D2686B">
              <w:t>Сумма НДС, руб.</w:t>
            </w:r>
          </w:p>
        </w:tc>
      </w:tr>
      <w:tr w:rsidR="00804ED6" w:rsidRPr="00D2686B" w:rsidTr="005A7BE7">
        <w:tc>
          <w:tcPr>
            <w:tcW w:w="1955" w:type="dxa"/>
          </w:tcPr>
          <w:p w:rsidR="00804ED6" w:rsidRPr="00D2686B" w:rsidRDefault="00804ED6" w:rsidP="005A1799"/>
        </w:tc>
        <w:tc>
          <w:tcPr>
            <w:tcW w:w="3267" w:type="dxa"/>
          </w:tcPr>
          <w:p w:rsidR="00804ED6" w:rsidRPr="00D2686B" w:rsidRDefault="00804ED6" w:rsidP="005A1799"/>
        </w:tc>
        <w:tc>
          <w:tcPr>
            <w:tcW w:w="2618" w:type="dxa"/>
          </w:tcPr>
          <w:p w:rsidR="00804ED6" w:rsidRPr="00D2686B" w:rsidRDefault="00804ED6" w:rsidP="005A1799"/>
        </w:tc>
        <w:tc>
          <w:tcPr>
            <w:tcW w:w="1907" w:type="dxa"/>
          </w:tcPr>
          <w:p w:rsidR="00804ED6" w:rsidRPr="00D2686B" w:rsidRDefault="00804ED6" w:rsidP="005A1799"/>
        </w:tc>
      </w:tr>
    </w:tbl>
    <w:p w:rsidR="00804ED6" w:rsidRPr="00D2686B" w:rsidRDefault="00804ED6" w:rsidP="005A1799">
      <w:r w:rsidRPr="00D2686B">
        <w:t>Сумма арендной платы по договору аренды муниципального недвижимого имущества в месяц составляет __________________руб. ________коп. (без учета НДС).</w:t>
      </w:r>
    </w:p>
    <w:p w:rsidR="00804ED6" w:rsidRPr="00D2686B" w:rsidRDefault="00804ED6" w:rsidP="005A1799"/>
    <w:p w:rsidR="00CF7899" w:rsidRPr="00D2686B" w:rsidRDefault="00976C16" w:rsidP="005A1799">
      <w:pPr>
        <w:pStyle w:val="3"/>
        <w:spacing w:before="0"/>
        <w:jc w:val="center"/>
        <w:rPr>
          <w:rFonts w:ascii="Times New Roman" w:hAnsi="Times New Roman"/>
          <w:color w:val="auto"/>
          <w:szCs w:val="24"/>
        </w:rPr>
      </w:pPr>
      <w:r w:rsidRPr="00D2686B">
        <w:rPr>
          <w:rFonts w:ascii="Times New Roman" w:hAnsi="Times New Roman"/>
          <w:color w:val="auto"/>
          <w:szCs w:val="24"/>
        </w:rPr>
        <w:t>График платежей</w:t>
      </w:r>
    </w:p>
    <w:p w:rsidR="00DD4F97" w:rsidRPr="00D2686B" w:rsidRDefault="00DD4F97" w:rsidP="005A1799">
      <w:pPr>
        <w:pStyle w:val="3"/>
        <w:spacing w:before="0"/>
        <w:ind w:left="5220"/>
        <w:jc w:val="center"/>
        <w:rPr>
          <w:rFonts w:ascii="Times New Roman" w:hAnsi="Times New Roman"/>
          <w:b w:val="0"/>
          <w:color w:val="auto"/>
          <w:szCs w:val="24"/>
        </w:rPr>
      </w:pPr>
    </w:p>
    <w:tbl>
      <w:tblPr>
        <w:tblStyle w:val="af"/>
        <w:tblW w:w="0" w:type="auto"/>
        <w:tblLook w:val="04A0"/>
      </w:tblPr>
      <w:tblGrid>
        <w:gridCol w:w="1951"/>
        <w:gridCol w:w="2410"/>
        <w:gridCol w:w="2745"/>
        <w:gridCol w:w="2650"/>
      </w:tblGrid>
      <w:tr w:rsidR="00976C16" w:rsidRPr="00D2686B" w:rsidTr="00976C16">
        <w:tc>
          <w:tcPr>
            <w:tcW w:w="1951" w:type="dxa"/>
          </w:tcPr>
          <w:p w:rsidR="00976C16" w:rsidRPr="00D2686B" w:rsidRDefault="00976C16" w:rsidP="005A1799">
            <w:pPr>
              <w:jc w:val="center"/>
              <w:rPr>
                <w:rFonts w:ascii="Times New Roman" w:hAnsi="Times New Roman"/>
                <w:sz w:val="24"/>
                <w:szCs w:val="24"/>
              </w:rPr>
            </w:pPr>
            <w:r w:rsidRPr="00D2686B">
              <w:rPr>
                <w:rFonts w:ascii="Times New Roman" w:hAnsi="Times New Roman"/>
                <w:sz w:val="24"/>
                <w:szCs w:val="24"/>
              </w:rPr>
              <w:t>Расчетный месяц</w:t>
            </w:r>
          </w:p>
        </w:tc>
        <w:tc>
          <w:tcPr>
            <w:tcW w:w="2410" w:type="dxa"/>
          </w:tcPr>
          <w:p w:rsidR="00976C16" w:rsidRPr="00D2686B" w:rsidRDefault="00976C16" w:rsidP="005A1799">
            <w:pPr>
              <w:jc w:val="center"/>
              <w:rPr>
                <w:rFonts w:ascii="Times New Roman" w:hAnsi="Times New Roman"/>
                <w:sz w:val="24"/>
                <w:szCs w:val="24"/>
              </w:rPr>
            </w:pPr>
            <w:r w:rsidRPr="00D2686B">
              <w:rPr>
                <w:rFonts w:ascii="Times New Roman" w:hAnsi="Times New Roman"/>
                <w:sz w:val="24"/>
                <w:szCs w:val="24"/>
              </w:rPr>
              <w:t>Срок платежа</w:t>
            </w:r>
          </w:p>
        </w:tc>
        <w:tc>
          <w:tcPr>
            <w:tcW w:w="2745" w:type="dxa"/>
          </w:tcPr>
          <w:p w:rsidR="006644D1" w:rsidRPr="00D2686B" w:rsidRDefault="00976C16" w:rsidP="005A1799">
            <w:pPr>
              <w:jc w:val="center"/>
              <w:rPr>
                <w:rFonts w:ascii="Times New Roman" w:hAnsi="Times New Roman"/>
                <w:sz w:val="24"/>
                <w:szCs w:val="24"/>
              </w:rPr>
            </w:pPr>
            <w:r w:rsidRPr="00D2686B">
              <w:rPr>
                <w:rFonts w:ascii="Times New Roman" w:hAnsi="Times New Roman"/>
                <w:sz w:val="24"/>
                <w:szCs w:val="24"/>
              </w:rPr>
              <w:t>Размер платежа</w:t>
            </w:r>
          </w:p>
          <w:p w:rsidR="00976C16" w:rsidRPr="00D2686B" w:rsidRDefault="00976C16" w:rsidP="005A1799">
            <w:pPr>
              <w:jc w:val="center"/>
              <w:rPr>
                <w:rFonts w:ascii="Times New Roman" w:hAnsi="Times New Roman"/>
                <w:sz w:val="24"/>
                <w:szCs w:val="24"/>
              </w:rPr>
            </w:pPr>
            <w:r w:rsidRPr="00D2686B">
              <w:rPr>
                <w:rFonts w:ascii="Times New Roman" w:hAnsi="Times New Roman"/>
                <w:sz w:val="24"/>
                <w:szCs w:val="24"/>
              </w:rPr>
              <w:t xml:space="preserve"> (без НДС), руб.</w:t>
            </w:r>
          </w:p>
        </w:tc>
        <w:tc>
          <w:tcPr>
            <w:tcW w:w="2650" w:type="dxa"/>
          </w:tcPr>
          <w:p w:rsidR="00976C16" w:rsidRPr="00D2686B" w:rsidRDefault="00976C16" w:rsidP="005A1799">
            <w:pPr>
              <w:jc w:val="center"/>
              <w:rPr>
                <w:rFonts w:ascii="Times New Roman" w:hAnsi="Times New Roman"/>
                <w:sz w:val="24"/>
                <w:szCs w:val="24"/>
              </w:rPr>
            </w:pPr>
            <w:r w:rsidRPr="00D2686B">
              <w:rPr>
                <w:rFonts w:ascii="Times New Roman" w:hAnsi="Times New Roman"/>
                <w:sz w:val="24"/>
                <w:szCs w:val="24"/>
              </w:rPr>
              <w:t>Сумма НДС, руб.</w:t>
            </w:r>
          </w:p>
        </w:tc>
      </w:tr>
      <w:tr w:rsidR="00976C16" w:rsidRPr="00D2686B" w:rsidTr="00976C16">
        <w:tc>
          <w:tcPr>
            <w:tcW w:w="1951" w:type="dxa"/>
          </w:tcPr>
          <w:p w:rsidR="00976C16" w:rsidRPr="00D2686B" w:rsidRDefault="00976C16" w:rsidP="005A1799">
            <w:pPr>
              <w:rPr>
                <w:rFonts w:ascii="Times New Roman" w:hAnsi="Times New Roman"/>
                <w:sz w:val="24"/>
                <w:szCs w:val="24"/>
              </w:rPr>
            </w:pPr>
          </w:p>
        </w:tc>
        <w:tc>
          <w:tcPr>
            <w:tcW w:w="2410" w:type="dxa"/>
          </w:tcPr>
          <w:p w:rsidR="00976C16" w:rsidRPr="00D2686B" w:rsidRDefault="00976C16" w:rsidP="005A1799">
            <w:pPr>
              <w:rPr>
                <w:rFonts w:ascii="Times New Roman" w:hAnsi="Times New Roman"/>
                <w:sz w:val="24"/>
                <w:szCs w:val="24"/>
              </w:rPr>
            </w:pPr>
          </w:p>
        </w:tc>
        <w:tc>
          <w:tcPr>
            <w:tcW w:w="2745" w:type="dxa"/>
          </w:tcPr>
          <w:p w:rsidR="00976C16" w:rsidRPr="00D2686B" w:rsidRDefault="00976C16" w:rsidP="005A1799">
            <w:pPr>
              <w:rPr>
                <w:rFonts w:ascii="Times New Roman" w:hAnsi="Times New Roman"/>
                <w:sz w:val="24"/>
                <w:szCs w:val="24"/>
              </w:rPr>
            </w:pPr>
          </w:p>
        </w:tc>
        <w:tc>
          <w:tcPr>
            <w:tcW w:w="2650" w:type="dxa"/>
          </w:tcPr>
          <w:p w:rsidR="00976C16" w:rsidRPr="00D2686B" w:rsidRDefault="00976C16" w:rsidP="005A1799">
            <w:pPr>
              <w:rPr>
                <w:rFonts w:ascii="Times New Roman" w:hAnsi="Times New Roman"/>
                <w:sz w:val="24"/>
                <w:szCs w:val="24"/>
              </w:rPr>
            </w:pPr>
          </w:p>
        </w:tc>
      </w:tr>
    </w:tbl>
    <w:p w:rsidR="00766B08" w:rsidRDefault="00766B08" w:rsidP="005A1799">
      <w:pPr>
        <w:pStyle w:val="3"/>
        <w:spacing w:before="0"/>
        <w:ind w:left="5220"/>
        <w:jc w:val="center"/>
        <w:rPr>
          <w:rFonts w:ascii="Times New Roman" w:hAnsi="Times New Roman"/>
          <w:b w:val="0"/>
          <w:color w:val="auto"/>
          <w:szCs w:val="24"/>
        </w:rPr>
        <w:sectPr w:rsidR="00766B08" w:rsidSect="009446EC">
          <w:pgSz w:w="11906" w:h="16838"/>
          <w:pgMar w:top="899" w:right="746" w:bottom="719" w:left="1620" w:header="709" w:footer="397" w:gutter="0"/>
          <w:cols w:space="708"/>
          <w:docGrid w:linePitch="360"/>
        </w:sectPr>
      </w:pPr>
    </w:p>
    <w:p w:rsidR="005A7BE7" w:rsidRDefault="00804ED6" w:rsidP="005A1799">
      <w:pPr>
        <w:pStyle w:val="3"/>
        <w:spacing w:before="0"/>
        <w:ind w:left="5220"/>
        <w:jc w:val="center"/>
        <w:rPr>
          <w:rFonts w:ascii="Times New Roman" w:hAnsi="Times New Roman"/>
          <w:b w:val="0"/>
          <w:color w:val="auto"/>
          <w:szCs w:val="24"/>
        </w:rPr>
      </w:pPr>
      <w:r w:rsidRPr="00D2686B">
        <w:rPr>
          <w:rFonts w:ascii="Times New Roman" w:hAnsi="Times New Roman"/>
          <w:b w:val="0"/>
          <w:color w:val="auto"/>
          <w:szCs w:val="24"/>
        </w:rPr>
        <w:lastRenderedPageBreak/>
        <w:t xml:space="preserve">Приложение 3 </w:t>
      </w:r>
    </w:p>
    <w:p w:rsidR="00A273FC" w:rsidRPr="00D2686B" w:rsidRDefault="00804ED6" w:rsidP="005A1799">
      <w:pPr>
        <w:pStyle w:val="3"/>
        <w:spacing w:before="0"/>
        <w:ind w:left="5220"/>
        <w:jc w:val="center"/>
        <w:rPr>
          <w:rFonts w:ascii="Times New Roman" w:hAnsi="Times New Roman"/>
          <w:b w:val="0"/>
          <w:color w:val="auto"/>
          <w:szCs w:val="24"/>
        </w:rPr>
      </w:pPr>
      <w:r w:rsidRPr="00D2686B">
        <w:rPr>
          <w:rFonts w:ascii="Times New Roman" w:hAnsi="Times New Roman"/>
          <w:b w:val="0"/>
          <w:color w:val="auto"/>
          <w:szCs w:val="24"/>
        </w:rPr>
        <w:t xml:space="preserve">к Договору аренды муниципального недвижимого имущества </w:t>
      </w:r>
    </w:p>
    <w:p w:rsidR="00804ED6" w:rsidRPr="00D2686B" w:rsidRDefault="00804ED6" w:rsidP="005A1799">
      <w:pPr>
        <w:pStyle w:val="3"/>
        <w:spacing w:before="0"/>
        <w:ind w:left="5220"/>
        <w:jc w:val="center"/>
        <w:rPr>
          <w:rFonts w:ascii="Times New Roman" w:hAnsi="Times New Roman"/>
          <w:b w:val="0"/>
          <w:color w:val="auto"/>
          <w:szCs w:val="24"/>
        </w:rPr>
      </w:pPr>
      <w:r w:rsidRPr="00D2686B">
        <w:rPr>
          <w:rFonts w:ascii="Times New Roman" w:hAnsi="Times New Roman"/>
          <w:b w:val="0"/>
          <w:color w:val="auto"/>
          <w:szCs w:val="24"/>
        </w:rPr>
        <w:t>от «___»___</w:t>
      </w:r>
      <w:r w:rsidR="00A34467" w:rsidRPr="00D2686B">
        <w:rPr>
          <w:rFonts w:ascii="Times New Roman" w:hAnsi="Times New Roman"/>
          <w:b w:val="0"/>
          <w:color w:val="auto"/>
          <w:szCs w:val="24"/>
        </w:rPr>
        <w:t>________</w:t>
      </w:r>
      <w:r w:rsidRPr="00D2686B">
        <w:rPr>
          <w:rFonts w:ascii="Times New Roman" w:hAnsi="Times New Roman"/>
          <w:b w:val="0"/>
          <w:color w:val="auto"/>
          <w:szCs w:val="24"/>
        </w:rPr>
        <w:t>___ № ___</w:t>
      </w:r>
    </w:p>
    <w:p w:rsidR="00766B08" w:rsidRDefault="00766B08" w:rsidP="00766B08">
      <w:pPr>
        <w:pStyle w:val="3"/>
        <w:spacing w:before="0"/>
        <w:jc w:val="right"/>
        <w:rPr>
          <w:rFonts w:ascii="Times New Roman" w:hAnsi="Times New Roman"/>
          <w:color w:val="auto"/>
          <w:szCs w:val="24"/>
        </w:rPr>
      </w:pPr>
    </w:p>
    <w:p w:rsidR="00766B08" w:rsidRDefault="00766B08" w:rsidP="00766B08">
      <w:pPr>
        <w:pStyle w:val="3"/>
        <w:spacing w:before="0"/>
        <w:jc w:val="right"/>
        <w:rPr>
          <w:rFonts w:ascii="Times New Roman" w:hAnsi="Times New Roman"/>
          <w:color w:val="auto"/>
          <w:szCs w:val="24"/>
        </w:rPr>
      </w:pPr>
      <w:r>
        <w:rPr>
          <w:rFonts w:ascii="Times New Roman" w:hAnsi="Times New Roman"/>
          <w:color w:val="auto"/>
          <w:szCs w:val="24"/>
        </w:rPr>
        <w:t>Форма</w:t>
      </w:r>
    </w:p>
    <w:p w:rsidR="00804ED6" w:rsidRPr="00D2686B" w:rsidRDefault="00804ED6" w:rsidP="005A1799"/>
    <w:p w:rsidR="00804ED6" w:rsidRPr="00D2686B" w:rsidRDefault="00804ED6" w:rsidP="005A1799">
      <w:pPr>
        <w:pStyle w:val="3"/>
        <w:spacing w:before="0"/>
        <w:jc w:val="center"/>
        <w:rPr>
          <w:rFonts w:ascii="Times New Roman" w:hAnsi="Times New Roman"/>
          <w:color w:val="auto"/>
          <w:szCs w:val="24"/>
        </w:rPr>
      </w:pPr>
      <w:r w:rsidRPr="00D2686B">
        <w:rPr>
          <w:rFonts w:ascii="Times New Roman" w:hAnsi="Times New Roman"/>
          <w:color w:val="auto"/>
          <w:szCs w:val="24"/>
        </w:rPr>
        <w:t>АКТ</w:t>
      </w:r>
    </w:p>
    <w:p w:rsidR="00804ED6" w:rsidRPr="00D2686B" w:rsidRDefault="00804ED6" w:rsidP="005A1799">
      <w:pPr>
        <w:pStyle w:val="3"/>
        <w:spacing w:before="0"/>
        <w:jc w:val="center"/>
        <w:rPr>
          <w:rFonts w:ascii="Times New Roman" w:hAnsi="Times New Roman"/>
          <w:b w:val="0"/>
          <w:color w:val="auto"/>
          <w:szCs w:val="24"/>
        </w:rPr>
      </w:pPr>
      <w:r w:rsidRPr="00D2686B">
        <w:rPr>
          <w:rFonts w:ascii="Times New Roman" w:hAnsi="Times New Roman"/>
          <w:color w:val="auto"/>
          <w:szCs w:val="24"/>
        </w:rPr>
        <w:t>приема-передачи  недвижимого имущества</w:t>
      </w:r>
    </w:p>
    <w:p w:rsidR="00804ED6" w:rsidRPr="00D2686B" w:rsidRDefault="00804ED6" w:rsidP="005A1799">
      <w:pPr>
        <w:pStyle w:val="ae"/>
        <w:spacing w:before="0" w:line="240" w:lineRule="auto"/>
        <w:jc w:val="center"/>
        <w:rPr>
          <w:rFonts w:ascii="Times New Roman" w:hAnsi="Times New Roman"/>
          <w:b/>
          <w:color w:val="auto"/>
          <w:sz w:val="24"/>
          <w:szCs w:val="24"/>
          <w:lang w:val="ru-RU"/>
        </w:rPr>
      </w:pPr>
    </w:p>
    <w:p w:rsidR="00804ED6" w:rsidRPr="00D2686B" w:rsidRDefault="00804ED6" w:rsidP="005A1799">
      <w:pPr>
        <w:pStyle w:val="ae"/>
        <w:spacing w:before="0" w:line="240" w:lineRule="auto"/>
        <w:jc w:val="both"/>
        <w:rPr>
          <w:rFonts w:ascii="Times New Roman" w:hAnsi="Times New Roman"/>
          <w:color w:val="auto"/>
          <w:sz w:val="24"/>
          <w:szCs w:val="24"/>
          <w:lang w:val="ru-RU"/>
        </w:rPr>
      </w:pPr>
      <w:r w:rsidRPr="00D2686B">
        <w:rPr>
          <w:rFonts w:ascii="Times New Roman" w:hAnsi="Times New Roman"/>
          <w:color w:val="auto"/>
          <w:sz w:val="24"/>
          <w:szCs w:val="24"/>
        </w:rPr>
        <w:t> </w:t>
      </w:r>
      <w:r w:rsidRPr="00D2686B">
        <w:rPr>
          <w:rFonts w:ascii="Times New Roman" w:hAnsi="Times New Roman"/>
          <w:color w:val="auto"/>
          <w:sz w:val="24"/>
          <w:szCs w:val="24"/>
          <w:lang w:val="ru-RU"/>
        </w:rPr>
        <w:t>пгт.</w:t>
      </w:r>
      <w:r w:rsidR="00B7476A">
        <w:rPr>
          <w:rFonts w:ascii="Times New Roman" w:hAnsi="Times New Roman"/>
          <w:color w:val="auto"/>
          <w:sz w:val="24"/>
          <w:szCs w:val="24"/>
          <w:lang w:val="ru-RU"/>
        </w:rPr>
        <w:t xml:space="preserve"> </w:t>
      </w:r>
      <w:r w:rsidRPr="00D2686B">
        <w:rPr>
          <w:rFonts w:ascii="Times New Roman" w:hAnsi="Times New Roman"/>
          <w:color w:val="auto"/>
          <w:sz w:val="24"/>
          <w:szCs w:val="24"/>
          <w:lang w:val="ru-RU"/>
        </w:rPr>
        <w:t>Спирово                                                                      «_____»_________________ 20____ г.</w:t>
      </w:r>
    </w:p>
    <w:p w:rsidR="00804ED6" w:rsidRPr="00D2686B" w:rsidRDefault="00804ED6" w:rsidP="005A1799">
      <w:pPr>
        <w:pStyle w:val="ae"/>
        <w:spacing w:before="0" w:line="240" w:lineRule="auto"/>
        <w:jc w:val="both"/>
        <w:rPr>
          <w:rFonts w:ascii="Times New Roman" w:hAnsi="Times New Roman"/>
          <w:color w:val="auto"/>
          <w:sz w:val="24"/>
          <w:szCs w:val="24"/>
          <w:lang w:val="ru-RU"/>
        </w:rPr>
      </w:pPr>
    </w:p>
    <w:p w:rsidR="00026002" w:rsidRPr="00D2686B" w:rsidRDefault="00804ED6" w:rsidP="005A1799">
      <w:pPr>
        <w:autoSpaceDE w:val="0"/>
        <w:autoSpaceDN w:val="0"/>
        <w:adjustRightInd w:val="0"/>
        <w:ind w:firstLine="567"/>
        <w:jc w:val="both"/>
      </w:pPr>
      <w:r w:rsidRPr="00D2686B">
        <w:t> </w:t>
      </w:r>
      <w:r w:rsidR="00026002" w:rsidRPr="00D2686B">
        <w:t>Администрация Спировского муниципального округа Тверской области, ОГРН (ОГРНИП)__________</w:t>
      </w:r>
      <w:r w:rsidR="006644D1" w:rsidRPr="00D2686B">
        <w:t>_______</w:t>
      </w:r>
      <w:r w:rsidR="00026002" w:rsidRPr="00D2686B">
        <w:t>_____</w:t>
      </w:r>
      <w:r w:rsidR="00026002" w:rsidRPr="00D2686B">
        <w:rPr>
          <w:lang w:eastAsia="en-US"/>
        </w:rPr>
        <w:t>, ИНН __</w:t>
      </w:r>
      <w:r w:rsidR="006644D1" w:rsidRPr="00D2686B">
        <w:rPr>
          <w:lang w:eastAsia="en-US"/>
        </w:rPr>
        <w:t>__</w:t>
      </w:r>
      <w:r w:rsidR="00026002" w:rsidRPr="00D2686B">
        <w:rPr>
          <w:lang w:eastAsia="en-US"/>
        </w:rPr>
        <w:t>_________________</w:t>
      </w:r>
      <w:r w:rsidR="00026002" w:rsidRPr="00D2686B">
        <w:t>,  именуемая в дальнейшем «Арендодатель», в лице Главы Спировского муниципального округа ____________________</w:t>
      </w:r>
      <w:r w:rsidR="005A7BE7">
        <w:t>_</w:t>
      </w:r>
      <w:r w:rsidR="00026002" w:rsidRPr="00D2686B">
        <w:t xml:space="preserve">__________, действующего на основании Устава, с одной стороны, </w:t>
      </w:r>
    </w:p>
    <w:p w:rsidR="00804ED6" w:rsidRPr="00D2686B" w:rsidRDefault="00026002" w:rsidP="005A1799">
      <w:pPr>
        <w:autoSpaceDE w:val="0"/>
        <w:autoSpaceDN w:val="0"/>
        <w:adjustRightInd w:val="0"/>
        <w:ind w:firstLine="567"/>
        <w:jc w:val="both"/>
      </w:pPr>
      <w:r w:rsidRPr="00D2686B">
        <w:t xml:space="preserve"> и</w:t>
      </w:r>
      <w:r w:rsidRPr="00D2686B">
        <w:rPr>
          <w:b/>
        </w:rPr>
        <w:t>______________________________________,</w:t>
      </w:r>
      <w:r w:rsidRPr="00D2686B">
        <w:t xml:space="preserve"> ОГРН (ОГРНИП)_______________</w:t>
      </w:r>
      <w:r w:rsidRPr="00D2686B">
        <w:rPr>
          <w:lang w:eastAsia="en-US"/>
        </w:rPr>
        <w:t>, ИНН ___________________</w:t>
      </w:r>
      <w:r w:rsidRPr="00D2686B">
        <w:t>,  именуемый в дальнейшем «Арендатор», действующий  на  основании  ______________________, с другой  стороны,  совместно  именуемые  в дальнейшем «Стороны», на основании правового акта</w:t>
      </w:r>
      <w:r w:rsidR="00B7476A">
        <w:t xml:space="preserve"> </w:t>
      </w:r>
      <w:r w:rsidRPr="00D2686B">
        <w:t>Администрации Спировского муниципального округа Тверской области от «_____»____</w:t>
      </w:r>
      <w:r w:rsidR="00A34467" w:rsidRPr="00D2686B">
        <w:t>__</w:t>
      </w:r>
      <w:r w:rsidRPr="00D2686B">
        <w:t>__ 20____ г.</w:t>
      </w:r>
      <w:r w:rsidR="00804ED6" w:rsidRPr="00D2686B">
        <w:t>, подписали настоящий акт к Договору аренды муниципального недвижимого имущества от «_____»__</w:t>
      </w:r>
      <w:r w:rsidR="00A34467" w:rsidRPr="00D2686B">
        <w:t>_______</w:t>
      </w:r>
      <w:r w:rsidR="00804ED6" w:rsidRPr="00D2686B">
        <w:t xml:space="preserve">__ 20____ г. №____ (далее по тексту – Договор), заключенному между Сторонами, о нижеследующем: </w:t>
      </w:r>
    </w:p>
    <w:p w:rsidR="00976C1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1.</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Арендодатель в соответствии с настоящим актом передал Арендатору во временное владение и пользование, а Арендатор принял муниципальное недвижимое имущество: </w:t>
      </w:r>
      <w:r w:rsidR="00976C16" w:rsidRPr="00D2686B">
        <w:rPr>
          <w:rFonts w:ascii="Times New Roman" w:hAnsi="Times New Roman"/>
          <w:color w:val="auto"/>
          <w:sz w:val="24"/>
          <w:szCs w:val="24"/>
          <w:lang w:val="ru-RU"/>
        </w:rPr>
        <w:t xml:space="preserve">______________ с кадастровым номером _______________ площадью _______ кв.м., расположенное по адресу: ____________________  (далее – недвижимое имущество). Недвижимое имущество указано в Описании недвижимости (приложение 1 к Договору).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2.</w:t>
      </w:r>
      <w:r w:rsidRPr="00D2686B">
        <w:rPr>
          <w:rFonts w:ascii="Times New Roman" w:hAnsi="Times New Roman"/>
          <w:color w:val="auto"/>
          <w:sz w:val="24"/>
          <w:szCs w:val="24"/>
        </w:rPr>
        <w:t> </w:t>
      </w:r>
      <w:r w:rsidRPr="00D2686B">
        <w:rPr>
          <w:rFonts w:ascii="Times New Roman" w:hAnsi="Times New Roman"/>
          <w:color w:val="auto"/>
          <w:sz w:val="24"/>
          <w:szCs w:val="24"/>
          <w:lang w:val="ru-RU"/>
        </w:rPr>
        <w:t>Скрытые недостатки передаваемого по настоящему акту недвижимого имущества:_____________________________Сторонами оговорены.</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Претензий у Арендатора к Арендодателю по передаваемому недвижимому имуществу не имеется.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4.</w:t>
      </w:r>
      <w:r w:rsidRPr="00D2686B">
        <w:rPr>
          <w:rFonts w:ascii="Times New Roman" w:hAnsi="Times New Roman"/>
          <w:color w:val="auto"/>
          <w:sz w:val="24"/>
          <w:szCs w:val="24"/>
        </w:rPr>
        <w:t> </w:t>
      </w:r>
      <w:r w:rsidRPr="00D2686B">
        <w:rPr>
          <w:rFonts w:ascii="Times New Roman" w:hAnsi="Times New Roman"/>
          <w:color w:val="auto"/>
          <w:sz w:val="24"/>
          <w:szCs w:val="24"/>
          <w:lang w:val="ru-RU"/>
        </w:rPr>
        <w:t>Подписав настоящий акт, Стороны подтверждают, что обязательства Сторон по приему-передаче недвижимого имущества по Договору исполнены Сторонами надлежащим образом.</w:t>
      </w:r>
    </w:p>
    <w:p w:rsidR="00804ED6" w:rsidRPr="00D2686B" w:rsidRDefault="00804ED6" w:rsidP="005A1799">
      <w:pPr>
        <w:autoSpaceDE w:val="0"/>
        <w:autoSpaceDN w:val="0"/>
        <w:adjustRightInd w:val="0"/>
        <w:ind w:firstLine="567"/>
        <w:jc w:val="both"/>
      </w:pPr>
      <w:r w:rsidRPr="00D2686B">
        <w:t>5. Настоящий акт подписан в 3-х подлинных экземплярах, имеющих одинаковую юридическую силу: по одному для каждой из Сторон, один  - для предоставления в Управление Федеральной службы государственной регистрации, кадастра и картографии Тверской области.</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rPr>
        <w:t> </w:t>
      </w:r>
    </w:p>
    <w:p w:rsidR="00804ED6" w:rsidRPr="00D2686B" w:rsidRDefault="00804ED6" w:rsidP="005A1799">
      <w:pPr>
        <w:pStyle w:val="ae"/>
        <w:spacing w:before="0" w:line="240" w:lineRule="auto"/>
        <w:ind w:firstLine="567"/>
        <w:jc w:val="center"/>
        <w:rPr>
          <w:rFonts w:ascii="Times New Roman" w:hAnsi="Times New Roman"/>
          <w:color w:val="auto"/>
          <w:sz w:val="24"/>
          <w:szCs w:val="24"/>
          <w:lang w:val="ru-RU"/>
        </w:rPr>
      </w:pPr>
      <w:r w:rsidRPr="00D2686B">
        <w:rPr>
          <w:rFonts w:ascii="Times New Roman" w:hAnsi="Times New Roman"/>
          <w:color w:val="auto"/>
          <w:sz w:val="24"/>
          <w:szCs w:val="24"/>
          <w:lang w:val="ru-RU"/>
        </w:rPr>
        <w:t>Подписи Сторон:</w:t>
      </w:r>
    </w:p>
    <w:p w:rsidR="006644D1" w:rsidRPr="00D2686B" w:rsidRDefault="006644D1" w:rsidP="005A1799">
      <w:pPr>
        <w:pStyle w:val="ae"/>
        <w:spacing w:before="0" w:line="240" w:lineRule="auto"/>
        <w:ind w:firstLine="567"/>
        <w:jc w:val="center"/>
        <w:rPr>
          <w:rFonts w:ascii="Times New Roman" w:hAnsi="Times New Roman"/>
          <w:color w:val="auto"/>
          <w:sz w:val="24"/>
          <w:szCs w:val="24"/>
          <w:lang w:val="ru-RU"/>
        </w:rPr>
      </w:pPr>
    </w:p>
    <w:p w:rsidR="00804ED6" w:rsidRPr="00D2686B" w:rsidRDefault="00804ED6" w:rsidP="005A1799">
      <w:pPr>
        <w:ind w:firstLine="567"/>
      </w:pPr>
      <w:r w:rsidRPr="00D2686B">
        <w:t>               Арендодатель:                                                              Арендатор:</w:t>
      </w:r>
    </w:p>
    <w:p w:rsidR="00804ED6" w:rsidRPr="00D2686B" w:rsidRDefault="00804ED6" w:rsidP="005A1799"/>
    <w:p w:rsidR="00766B08" w:rsidRDefault="00766B08" w:rsidP="005A1799">
      <w:pPr>
        <w:ind w:left="4320"/>
        <w:jc w:val="center"/>
        <w:outlineLvl w:val="1"/>
        <w:sectPr w:rsidR="00766B08" w:rsidSect="009446EC">
          <w:pgSz w:w="11906" w:h="16838"/>
          <w:pgMar w:top="899" w:right="746" w:bottom="719" w:left="1620" w:header="709" w:footer="397" w:gutter="0"/>
          <w:cols w:space="708"/>
          <w:docGrid w:linePitch="360"/>
        </w:sectPr>
      </w:pPr>
    </w:p>
    <w:p w:rsidR="00804ED6" w:rsidRPr="00D2686B" w:rsidRDefault="006644D1" w:rsidP="005A1799">
      <w:pPr>
        <w:ind w:left="4320"/>
        <w:jc w:val="center"/>
        <w:outlineLvl w:val="1"/>
      </w:pPr>
      <w:r w:rsidRPr="00D2686B">
        <w:lastRenderedPageBreak/>
        <w:t>Приложение 4</w:t>
      </w:r>
    </w:p>
    <w:p w:rsidR="006644D1" w:rsidRPr="00D2686B" w:rsidRDefault="00804ED6" w:rsidP="005A1799">
      <w:pPr>
        <w:ind w:left="4320"/>
        <w:jc w:val="center"/>
      </w:pPr>
      <w:r w:rsidRPr="00D2686B">
        <w:t>к Положению о порядке предоставления в аренду</w:t>
      </w:r>
    </w:p>
    <w:p w:rsidR="00804ED6" w:rsidRPr="00D2686B" w:rsidRDefault="00804ED6" w:rsidP="005A1799">
      <w:pPr>
        <w:ind w:left="4320"/>
        <w:jc w:val="center"/>
      </w:pPr>
      <w:r w:rsidRPr="00D2686B">
        <w:t xml:space="preserve"> и безвозмездное пользование имущества, находящегося в </w:t>
      </w:r>
      <w:r w:rsidR="00A12B17" w:rsidRPr="00D2686B">
        <w:t xml:space="preserve">собственности  Спировского муниципального округа </w:t>
      </w:r>
      <w:r w:rsidRPr="00D2686B">
        <w:t>Тверской области</w:t>
      </w:r>
    </w:p>
    <w:p w:rsidR="00DB1D8D" w:rsidRPr="00D2686B" w:rsidRDefault="00DB1D8D" w:rsidP="005A1799">
      <w:pPr>
        <w:ind w:left="4320"/>
        <w:jc w:val="center"/>
      </w:pPr>
    </w:p>
    <w:p w:rsidR="00DB1D8D" w:rsidRPr="00D2686B" w:rsidRDefault="00DB1D8D" w:rsidP="005A1799">
      <w:pPr>
        <w:jc w:val="right"/>
        <w:outlineLvl w:val="1"/>
        <w:rPr>
          <w:b/>
        </w:rPr>
      </w:pPr>
      <w:r w:rsidRPr="00D2686B">
        <w:rPr>
          <w:b/>
        </w:rPr>
        <w:t>Форма</w:t>
      </w:r>
    </w:p>
    <w:p w:rsidR="00804ED6" w:rsidRPr="00D2686B" w:rsidRDefault="00804ED6" w:rsidP="005A1799">
      <w:pPr>
        <w:autoSpaceDE w:val="0"/>
        <w:autoSpaceDN w:val="0"/>
        <w:adjustRightInd w:val="0"/>
        <w:ind w:firstLine="567"/>
        <w:jc w:val="center"/>
        <w:rPr>
          <w:b/>
        </w:rPr>
      </w:pPr>
      <w:r w:rsidRPr="00D2686B">
        <w:rPr>
          <w:b/>
        </w:rPr>
        <w:t>ДОГОВОР АРЕНДЫ</w:t>
      </w:r>
    </w:p>
    <w:p w:rsidR="00804ED6" w:rsidRPr="00D2686B" w:rsidRDefault="00804ED6" w:rsidP="005A1799">
      <w:pPr>
        <w:autoSpaceDE w:val="0"/>
        <w:autoSpaceDN w:val="0"/>
        <w:adjustRightInd w:val="0"/>
        <w:ind w:firstLine="567"/>
        <w:jc w:val="center"/>
        <w:rPr>
          <w:b/>
        </w:rPr>
      </w:pPr>
      <w:r w:rsidRPr="00D2686B">
        <w:rPr>
          <w:b/>
        </w:rPr>
        <w:t>МУНИЦИПАЛЬНОГО ДВИЖИМОГО ИМУЩЕСТВА</w:t>
      </w:r>
    </w:p>
    <w:p w:rsidR="00804ED6" w:rsidRPr="00D2686B" w:rsidRDefault="00804ED6" w:rsidP="005A1799">
      <w:pPr>
        <w:autoSpaceDE w:val="0"/>
        <w:autoSpaceDN w:val="0"/>
        <w:adjustRightInd w:val="0"/>
        <w:ind w:firstLine="567"/>
        <w:jc w:val="center"/>
      </w:pPr>
    </w:p>
    <w:p w:rsidR="00804ED6" w:rsidRPr="00D2686B" w:rsidRDefault="00804ED6" w:rsidP="005A1799">
      <w:pPr>
        <w:autoSpaceDE w:val="0"/>
        <w:autoSpaceDN w:val="0"/>
        <w:adjustRightInd w:val="0"/>
      </w:pPr>
      <w:r w:rsidRPr="00D2686B">
        <w:t>«___»________ 20___ года                    п</w:t>
      </w:r>
      <w:r w:rsidR="000B33EC" w:rsidRPr="00D2686B">
        <w:t>гт</w:t>
      </w:r>
      <w:r w:rsidRPr="00D2686B">
        <w:t>.</w:t>
      </w:r>
      <w:r w:rsidR="00B7476A">
        <w:t xml:space="preserve"> </w:t>
      </w:r>
      <w:r w:rsidRPr="00D2686B">
        <w:t xml:space="preserve">Спирово           </w:t>
      </w:r>
      <w:r w:rsidR="004C5DC7">
        <w:t xml:space="preserve">                                      </w:t>
      </w:r>
      <w:r w:rsidRPr="00D2686B">
        <w:t xml:space="preserve">         № </w:t>
      </w:r>
      <w:r w:rsidR="00A273FC" w:rsidRPr="00D2686B">
        <w:t>____</w:t>
      </w:r>
    </w:p>
    <w:p w:rsidR="00804ED6" w:rsidRPr="00D2686B" w:rsidRDefault="00804ED6" w:rsidP="005A1799">
      <w:pPr>
        <w:autoSpaceDE w:val="0"/>
        <w:autoSpaceDN w:val="0"/>
        <w:adjustRightInd w:val="0"/>
        <w:ind w:firstLine="567"/>
      </w:pPr>
    </w:p>
    <w:p w:rsidR="00026002" w:rsidRPr="00D2686B" w:rsidRDefault="00026002" w:rsidP="005A1799">
      <w:pPr>
        <w:autoSpaceDE w:val="0"/>
        <w:autoSpaceDN w:val="0"/>
        <w:adjustRightInd w:val="0"/>
        <w:ind w:firstLine="567"/>
        <w:jc w:val="both"/>
      </w:pPr>
      <w:r w:rsidRPr="00D2686B">
        <w:t>Администрация Спировского муниципального округа Тверской области, ОГРН (ОГРНИП)___________</w:t>
      </w:r>
      <w:r w:rsidR="00A34467" w:rsidRPr="00D2686B">
        <w:t>______</w:t>
      </w:r>
      <w:r w:rsidRPr="00D2686B">
        <w:t>____</w:t>
      </w:r>
      <w:r w:rsidRPr="00D2686B">
        <w:rPr>
          <w:lang w:eastAsia="en-US"/>
        </w:rPr>
        <w:t>, ИНН ______________</w:t>
      </w:r>
      <w:r w:rsidR="00A34467" w:rsidRPr="00D2686B">
        <w:rPr>
          <w:lang w:eastAsia="en-US"/>
        </w:rPr>
        <w:t>______</w:t>
      </w:r>
      <w:r w:rsidRPr="00D2686B">
        <w:rPr>
          <w:lang w:eastAsia="en-US"/>
        </w:rPr>
        <w:t>_____</w:t>
      </w:r>
      <w:r w:rsidRPr="00D2686B">
        <w:t>,  именуемая в дальнейшем «Арендодатель», в лице Главы Спировского муниципального округа ________________</w:t>
      </w:r>
      <w:r w:rsidR="005A7BE7">
        <w:t>_</w:t>
      </w:r>
      <w:r w:rsidRPr="00D2686B">
        <w:t xml:space="preserve">______________, действующего на основании Устава, с одной стороны, </w:t>
      </w:r>
    </w:p>
    <w:p w:rsidR="00804ED6" w:rsidRPr="00D2686B" w:rsidRDefault="00026002" w:rsidP="005A1799">
      <w:pPr>
        <w:tabs>
          <w:tab w:val="left" w:pos="4536"/>
        </w:tabs>
        <w:jc w:val="both"/>
      </w:pPr>
      <w:r w:rsidRPr="00D2686B">
        <w:t xml:space="preserve"> </w:t>
      </w:r>
      <w:r w:rsidR="004C5DC7">
        <w:t xml:space="preserve">        </w:t>
      </w:r>
      <w:r w:rsidRPr="00D2686B">
        <w:t>и</w:t>
      </w:r>
      <w:r w:rsidRPr="00D2686B">
        <w:rPr>
          <w:b/>
        </w:rPr>
        <w:t>____________________________,</w:t>
      </w:r>
      <w:r w:rsidRPr="00D2686B">
        <w:t xml:space="preserve"> ОГРН (ОГРНИП)_____</w:t>
      </w:r>
      <w:r w:rsidR="00A34467" w:rsidRPr="00D2686B">
        <w:t>__</w:t>
      </w:r>
      <w:r w:rsidRPr="00D2686B">
        <w:t>_____</w:t>
      </w:r>
      <w:r w:rsidR="00A34467" w:rsidRPr="00D2686B">
        <w:t>_________</w:t>
      </w:r>
      <w:r w:rsidRPr="00D2686B">
        <w:t>__</w:t>
      </w:r>
      <w:r w:rsidR="00A34467" w:rsidRPr="00D2686B">
        <w:t>__</w:t>
      </w:r>
      <w:r w:rsidRPr="00D2686B">
        <w:t>___</w:t>
      </w:r>
      <w:r w:rsidRPr="00D2686B">
        <w:rPr>
          <w:lang w:eastAsia="en-US"/>
        </w:rPr>
        <w:t>, ИНН ___________________</w:t>
      </w:r>
      <w:r w:rsidRPr="00D2686B">
        <w:t>,  именуемый в дальнейшем «Арендатор», действующий  на  основании  ______________________, с другой  стороны,  совместно  именуемые  в дальнейшем «Стороны», на основании правового акта</w:t>
      </w:r>
      <w:r w:rsidR="00B7476A">
        <w:t xml:space="preserve"> </w:t>
      </w:r>
      <w:r w:rsidRPr="00D2686B">
        <w:t>Администрации Спировского муниципального округа Тверской области от «_____»______ 20____ г.</w:t>
      </w:r>
      <w:r w:rsidR="00804ED6" w:rsidRPr="00D2686B">
        <w:t>, заключили настоящий Договор аренды муниципального движимого имущества (далее по тексту – Договор) о нижеследующем:</w:t>
      </w:r>
    </w:p>
    <w:p w:rsidR="00804ED6" w:rsidRPr="00D2686B" w:rsidRDefault="00804ED6" w:rsidP="005A1799">
      <w:pPr>
        <w:autoSpaceDE w:val="0"/>
        <w:autoSpaceDN w:val="0"/>
        <w:adjustRightInd w:val="0"/>
        <w:ind w:firstLine="567"/>
      </w:pPr>
    </w:p>
    <w:p w:rsidR="00804ED6" w:rsidRPr="00D2686B" w:rsidRDefault="00804ED6" w:rsidP="005A1799">
      <w:pPr>
        <w:autoSpaceDE w:val="0"/>
        <w:autoSpaceDN w:val="0"/>
        <w:adjustRightInd w:val="0"/>
        <w:ind w:firstLine="567"/>
        <w:jc w:val="center"/>
        <w:outlineLvl w:val="1"/>
        <w:rPr>
          <w:b/>
        </w:rPr>
      </w:pPr>
      <w:r w:rsidRPr="00D2686B">
        <w:rPr>
          <w:b/>
        </w:rPr>
        <w:t>1. ПРЕДМЕТ ДОГОВОРА</w:t>
      </w:r>
    </w:p>
    <w:p w:rsidR="00804ED6" w:rsidRPr="00D2686B" w:rsidRDefault="00804ED6" w:rsidP="00DB1D8D">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1.1.</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В соответствии с условиями Договора Арендодатель обязуется предоставить Арендатору за плату во временное пользование муниципальное движимое имущество: ______________, расположенное по адресу: ____________________  (далее – Имущество). </w:t>
      </w:r>
    </w:p>
    <w:p w:rsidR="00804ED6" w:rsidRPr="00D2686B" w:rsidRDefault="00804ED6" w:rsidP="00DB1D8D">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Технические характеристики и иные сведения об Имуществе указаны в</w:t>
      </w:r>
      <w:r w:rsidR="00B7476A">
        <w:rPr>
          <w:rFonts w:ascii="Times New Roman" w:hAnsi="Times New Roman"/>
          <w:color w:val="auto"/>
          <w:sz w:val="24"/>
          <w:szCs w:val="24"/>
          <w:lang w:val="ru-RU"/>
        </w:rPr>
        <w:t xml:space="preserve"> </w:t>
      </w:r>
      <w:r w:rsidRPr="00D2686B">
        <w:rPr>
          <w:rFonts w:ascii="Times New Roman" w:hAnsi="Times New Roman"/>
          <w:color w:val="auto"/>
          <w:sz w:val="24"/>
          <w:szCs w:val="24"/>
          <w:lang w:val="ru-RU"/>
        </w:rPr>
        <w:t xml:space="preserve">Описании имущества (приложение 1 к Договору), которое является неотъемлемой частью Договора. </w:t>
      </w:r>
    </w:p>
    <w:p w:rsidR="00804ED6" w:rsidRPr="00D2686B" w:rsidRDefault="00804ED6" w:rsidP="00DB1D8D">
      <w:pPr>
        <w:ind w:firstLine="567"/>
        <w:jc w:val="both"/>
      </w:pPr>
      <w:r w:rsidRPr="00D2686B">
        <w:t xml:space="preserve">1.2. Арендодатель гарантирует, что на момент заключения Договора, Имущество принадлежит на праве </w:t>
      </w:r>
      <w:r w:rsidR="000B33EC" w:rsidRPr="00D2686B">
        <w:t xml:space="preserve">муниципальной </w:t>
      </w:r>
      <w:r w:rsidRPr="00D2686B">
        <w:t xml:space="preserve">собственности </w:t>
      </w:r>
      <w:r w:rsidR="00921D87" w:rsidRPr="00D2686B">
        <w:t>Спировск</w:t>
      </w:r>
      <w:r w:rsidR="000B33EC" w:rsidRPr="00D2686B">
        <w:t>ому</w:t>
      </w:r>
      <w:r w:rsidR="00921D87" w:rsidRPr="00D2686B">
        <w:t xml:space="preserve"> муниципальн</w:t>
      </w:r>
      <w:r w:rsidR="000B33EC" w:rsidRPr="00D2686B">
        <w:t>ому</w:t>
      </w:r>
      <w:r w:rsidR="00921D87" w:rsidRPr="00D2686B">
        <w:t xml:space="preserve"> округ</w:t>
      </w:r>
      <w:r w:rsidR="000B33EC" w:rsidRPr="00D2686B">
        <w:t>у</w:t>
      </w:r>
      <w:r w:rsidRPr="00D2686B">
        <w:t xml:space="preserve"> Тверской области, в споре и под арестом не состоит, не является предметом залога, не обременено правами третьих лиц.</w:t>
      </w:r>
    </w:p>
    <w:p w:rsidR="00804ED6" w:rsidRPr="00D2686B" w:rsidRDefault="00804ED6" w:rsidP="00DB1D8D">
      <w:pPr>
        <w:ind w:firstLine="567"/>
        <w:jc w:val="both"/>
      </w:pPr>
      <w:r w:rsidRPr="00D2686B">
        <w:t>1.3. Продукция и доходы, полученные Арендатором в результате использования Имущества, являются собственностью Арендатора.</w:t>
      </w:r>
    </w:p>
    <w:p w:rsidR="00804ED6" w:rsidRPr="00D2686B" w:rsidRDefault="00804ED6" w:rsidP="00DB1D8D">
      <w:pPr>
        <w:autoSpaceDE w:val="0"/>
        <w:autoSpaceDN w:val="0"/>
        <w:adjustRightInd w:val="0"/>
        <w:ind w:firstLine="567"/>
        <w:jc w:val="both"/>
      </w:pPr>
      <w:r w:rsidRPr="00D2686B">
        <w:t xml:space="preserve">1.4. </w:t>
      </w:r>
      <w:r w:rsidRPr="00D2686B">
        <w:rPr>
          <w:noProof/>
        </w:rPr>
        <w:t>Срок аренды устанавливается с</w:t>
      </w:r>
      <w:r w:rsidR="00AE2C54">
        <w:rPr>
          <w:noProof/>
        </w:rPr>
        <w:t xml:space="preserve"> </w:t>
      </w:r>
      <w:r w:rsidRPr="00D2686B">
        <w:t xml:space="preserve">«__»_______ 20__ года </w:t>
      </w:r>
      <w:r w:rsidRPr="00D2686B">
        <w:rPr>
          <w:noProof/>
        </w:rPr>
        <w:t>по</w:t>
      </w:r>
      <w:r w:rsidR="00AE2C54">
        <w:rPr>
          <w:noProof/>
        </w:rPr>
        <w:t xml:space="preserve"> </w:t>
      </w:r>
      <w:r w:rsidRPr="00D2686B">
        <w:t>«___»______ 20__ года</w:t>
      </w:r>
      <w:r w:rsidRPr="00D2686B">
        <w:rPr>
          <w:noProof/>
        </w:rPr>
        <w:t>.</w:t>
      </w:r>
    </w:p>
    <w:p w:rsidR="00804ED6" w:rsidRPr="00D2686B" w:rsidRDefault="00804ED6" w:rsidP="00DB1D8D">
      <w:pPr>
        <w:autoSpaceDE w:val="0"/>
        <w:autoSpaceDN w:val="0"/>
        <w:adjustRightInd w:val="0"/>
        <w:ind w:firstLine="567"/>
        <w:jc w:val="both"/>
      </w:pPr>
      <w:r w:rsidRPr="00D2686B">
        <w:t>Договор заключается на строго определенный срок, продление Договора на неопределенный срок по истечении срока действия Договора не допускается.</w:t>
      </w:r>
    </w:p>
    <w:p w:rsidR="00804ED6" w:rsidRPr="00D2686B" w:rsidRDefault="00804ED6" w:rsidP="00DB1D8D">
      <w:pPr>
        <w:ind w:firstLine="567"/>
        <w:jc w:val="both"/>
      </w:pPr>
      <w:r w:rsidRPr="00D2686B">
        <w:rPr>
          <w:noProof/>
        </w:rPr>
        <w:t xml:space="preserve">1.5. Договор вступает в силу с даты его государственной регистрации и распространяет свое действие на арендные отношения, возникшие между Сторонами с </w:t>
      </w:r>
      <w:r w:rsidRPr="00D2686B">
        <w:t xml:space="preserve">«___»________ 20___ года </w:t>
      </w:r>
      <w:r w:rsidRPr="00D2686B">
        <w:rPr>
          <w:noProof/>
        </w:rPr>
        <w:t>(в случае если Договор заключается на срок более одного года).</w:t>
      </w:r>
    </w:p>
    <w:p w:rsidR="00804ED6" w:rsidRPr="00D2686B" w:rsidRDefault="00804ED6" w:rsidP="00DB1D8D">
      <w:pPr>
        <w:autoSpaceDE w:val="0"/>
        <w:autoSpaceDN w:val="0"/>
        <w:adjustRightInd w:val="0"/>
        <w:ind w:firstLine="567"/>
        <w:jc w:val="both"/>
      </w:pPr>
      <w:r w:rsidRPr="00D2686B">
        <w:t>1.6. Отношения Сторон по аренде Имущества, указанного в п</w:t>
      </w:r>
      <w:r w:rsidR="00462A9F" w:rsidRPr="00D2686B">
        <w:t>ункте</w:t>
      </w:r>
      <w:r w:rsidRPr="00D2686B">
        <w:t xml:space="preserve"> 1.1 настоящего Договор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 Российской Федерации.</w:t>
      </w:r>
    </w:p>
    <w:p w:rsidR="00804ED6" w:rsidRPr="00D2686B" w:rsidRDefault="00804ED6" w:rsidP="005A1799">
      <w:pPr>
        <w:autoSpaceDE w:val="0"/>
        <w:autoSpaceDN w:val="0"/>
        <w:adjustRightInd w:val="0"/>
        <w:ind w:firstLine="567"/>
        <w:jc w:val="both"/>
      </w:pPr>
    </w:p>
    <w:p w:rsidR="00804ED6" w:rsidRPr="00D2686B" w:rsidRDefault="00804ED6" w:rsidP="005A1799">
      <w:pPr>
        <w:autoSpaceDE w:val="0"/>
        <w:autoSpaceDN w:val="0"/>
        <w:adjustRightInd w:val="0"/>
        <w:ind w:firstLine="567"/>
        <w:jc w:val="center"/>
        <w:outlineLvl w:val="1"/>
        <w:rPr>
          <w:b/>
        </w:rPr>
      </w:pPr>
      <w:r w:rsidRPr="00D2686B">
        <w:rPr>
          <w:b/>
        </w:rPr>
        <w:t>2. РАСЧЕТЫ ПО ДОГОВОРУ</w:t>
      </w:r>
    </w:p>
    <w:p w:rsidR="00804ED6" w:rsidRPr="00D2686B" w:rsidRDefault="00804ED6" w:rsidP="00DB1D8D">
      <w:pPr>
        <w:autoSpaceDE w:val="0"/>
        <w:autoSpaceDN w:val="0"/>
        <w:adjustRightInd w:val="0"/>
        <w:ind w:firstLine="567"/>
        <w:jc w:val="both"/>
      </w:pPr>
      <w:r w:rsidRPr="00D2686B">
        <w:t>2.1. Арендная плата составляет  _______ рублей ____ копеек (без учета НДС) в месяц:</w:t>
      </w:r>
    </w:p>
    <w:p w:rsidR="00804ED6" w:rsidRPr="00D2686B" w:rsidRDefault="00804ED6" w:rsidP="00DB1D8D">
      <w:pPr>
        <w:autoSpaceDE w:val="0"/>
        <w:autoSpaceDN w:val="0"/>
        <w:adjustRightInd w:val="0"/>
        <w:ind w:firstLine="567"/>
        <w:jc w:val="both"/>
      </w:pPr>
      <w:r w:rsidRPr="00D2686B">
        <w:t xml:space="preserve">- в соответствии с протоколом №__ от «___»________ 20___ года заседания Единой комиссии по проведению торгов (конкурсов, аукционов) по продаже земельных участков, муниципального имущества и продаже права на заключение договоров аренды земельных участков, муниципального имущества и </w:t>
      </w:r>
      <w:r w:rsidRPr="00D2686B">
        <w:rPr>
          <w:spacing w:val="-1"/>
        </w:rPr>
        <w:t xml:space="preserve">иных договоров, предусматривающих переход прав владения и (или) пользования в </w:t>
      </w:r>
      <w:r w:rsidRPr="00D2686B">
        <w:t xml:space="preserve">отношении муниципального имущества </w:t>
      </w:r>
      <w:r w:rsidR="00921D87" w:rsidRPr="00D2686B">
        <w:t>Спировского муниципального округа</w:t>
      </w:r>
      <w:r w:rsidRPr="00D2686B">
        <w:t>;</w:t>
      </w:r>
    </w:p>
    <w:p w:rsidR="00804ED6" w:rsidRPr="00D2686B" w:rsidRDefault="00804ED6" w:rsidP="00DB1D8D">
      <w:pPr>
        <w:ind w:firstLine="567"/>
        <w:jc w:val="both"/>
      </w:pPr>
      <w:r w:rsidRPr="00D2686B">
        <w:lastRenderedPageBreak/>
        <w:t>- на основании  отчета об оценке рыночной стоимости  арендной платы № ___</w:t>
      </w:r>
      <w:r w:rsidR="007A0F12">
        <w:t>_</w:t>
      </w:r>
      <w:r w:rsidR="00A34467" w:rsidRPr="00D2686B">
        <w:t>_</w:t>
      </w:r>
      <w:r w:rsidR="00B7476A">
        <w:t>__от __</w:t>
      </w:r>
      <w:r w:rsidRPr="00D2686B">
        <w:t>___________г., выполненног</w:t>
      </w:r>
      <w:r w:rsidR="00B7476A">
        <w:t>о ________________________</w:t>
      </w:r>
      <w:r w:rsidRPr="00D2686B">
        <w:t>_______________.</w:t>
      </w:r>
    </w:p>
    <w:p w:rsidR="00804ED6" w:rsidRPr="007A0F12" w:rsidRDefault="00804ED6" w:rsidP="00DB1D8D">
      <w:pPr>
        <w:ind w:firstLine="567"/>
        <w:jc w:val="both"/>
        <w:rPr>
          <w:sz w:val="20"/>
        </w:rPr>
      </w:pPr>
      <w:r w:rsidRPr="007A0F12">
        <w:rPr>
          <w:sz w:val="20"/>
        </w:rPr>
        <w:t xml:space="preserve">                                                                                          (наименование организации)</w:t>
      </w:r>
    </w:p>
    <w:p w:rsidR="00804ED6" w:rsidRPr="00D2686B" w:rsidRDefault="00804ED6" w:rsidP="00DB1D8D">
      <w:pPr>
        <w:autoSpaceDE w:val="0"/>
        <w:autoSpaceDN w:val="0"/>
        <w:adjustRightInd w:val="0"/>
        <w:ind w:firstLine="567"/>
        <w:jc w:val="both"/>
      </w:pPr>
      <w:r w:rsidRPr="00D2686B">
        <w:t>2.2. Арендная плата перечисляется Арендатором ежемесячно, не позднее 10 числа месяца, следующего за расчетным, по следующим реквизитам: ___________________________________.</w:t>
      </w:r>
    </w:p>
    <w:p w:rsidR="00804ED6" w:rsidRPr="00D2686B" w:rsidRDefault="00804ED6" w:rsidP="00DB1D8D">
      <w:pPr>
        <w:shd w:val="clear" w:color="auto" w:fill="FFFFFF"/>
        <w:tabs>
          <w:tab w:val="left" w:pos="1134"/>
        </w:tabs>
        <w:ind w:firstLine="567"/>
        <w:jc w:val="both"/>
      </w:pPr>
      <w:r w:rsidRPr="00D2686B">
        <w:t>Реквизиты для перечисления арендной платы в новом календарном году уточняются Арендатором у Арендодателя до внесения первого арендного платежа.</w:t>
      </w:r>
    </w:p>
    <w:p w:rsidR="00804ED6" w:rsidRPr="00D2686B" w:rsidRDefault="00804ED6" w:rsidP="00DB1D8D">
      <w:pPr>
        <w:autoSpaceDE w:val="0"/>
        <w:autoSpaceDN w:val="0"/>
        <w:adjustRightInd w:val="0"/>
        <w:ind w:firstLine="567"/>
        <w:jc w:val="both"/>
      </w:pPr>
      <w:r w:rsidRPr="00D2686B">
        <w:t>Датой оплаты считается дата приема банком к исполнению платежного поручения Арендатора.</w:t>
      </w:r>
    </w:p>
    <w:p w:rsidR="00804ED6" w:rsidRPr="00D2686B" w:rsidRDefault="00804ED6" w:rsidP="00DB1D8D">
      <w:pPr>
        <w:autoSpaceDE w:val="0"/>
        <w:autoSpaceDN w:val="0"/>
        <w:adjustRightInd w:val="0"/>
        <w:ind w:firstLine="567"/>
        <w:jc w:val="both"/>
      </w:pPr>
      <w:r w:rsidRPr="00D2686B">
        <w:t>2.3.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редыдущего долга.</w:t>
      </w:r>
    </w:p>
    <w:p w:rsidR="00804ED6" w:rsidRPr="00D2686B" w:rsidRDefault="00804ED6" w:rsidP="00DB1D8D">
      <w:pPr>
        <w:autoSpaceDE w:val="0"/>
        <w:autoSpaceDN w:val="0"/>
        <w:adjustRightInd w:val="0"/>
        <w:ind w:firstLine="567"/>
        <w:jc w:val="both"/>
      </w:pPr>
      <w:r w:rsidRPr="00D2686B">
        <w:t>2.4. НДС начисляется и уплачивается Арендатором самостоятельно.</w:t>
      </w:r>
    </w:p>
    <w:p w:rsidR="00804ED6" w:rsidRPr="00D2686B" w:rsidRDefault="00804ED6" w:rsidP="00DB1D8D">
      <w:pPr>
        <w:autoSpaceDE w:val="0"/>
        <w:autoSpaceDN w:val="0"/>
        <w:adjustRightInd w:val="0"/>
        <w:ind w:firstLine="567"/>
        <w:jc w:val="both"/>
      </w:pPr>
      <w:r w:rsidRPr="00D2686B">
        <w:t>2.5. За каждый день просрочки перечисления арендной платы начисляется пеня в размере 0,05</w:t>
      </w:r>
      <w:r w:rsidR="00B7476A">
        <w:t xml:space="preserve"> </w:t>
      </w:r>
      <w:r w:rsidRPr="00D2686B">
        <w:t>% от суммы задолженности. Начисление пеней производится, начиная со дня, следующего за последним днем срока оплаты очередного платежа, и по день уплаты включительно.</w:t>
      </w:r>
    </w:p>
    <w:p w:rsidR="00804ED6" w:rsidRPr="00D2686B" w:rsidRDefault="00804ED6" w:rsidP="00DB1D8D">
      <w:pPr>
        <w:autoSpaceDE w:val="0"/>
        <w:autoSpaceDN w:val="0"/>
        <w:adjustRightInd w:val="0"/>
        <w:ind w:firstLine="567"/>
        <w:jc w:val="both"/>
      </w:pPr>
      <w:r w:rsidRPr="00D2686B">
        <w:t>2.6. Изменение арендной платы, указанной в п</w:t>
      </w:r>
      <w:r w:rsidR="00DB1D8D" w:rsidRPr="00D2686B">
        <w:t xml:space="preserve">ункте </w:t>
      </w:r>
      <w:r w:rsidRPr="00D2686B">
        <w:t>2.1</w:t>
      </w:r>
      <w:r w:rsidR="00024D7D" w:rsidRPr="00D2686B">
        <w:t xml:space="preserve"> настоящего</w:t>
      </w:r>
      <w:r w:rsidRPr="00D2686B">
        <w:t xml:space="preserve"> Договора, производится Арендодателем в одностороннем порядке в случаях:</w:t>
      </w:r>
    </w:p>
    <w:p w:rsidR="00804ED6" w:rsidRPr="00D2686B" w:rsidRDefault="00804ED6" w:rsidP="00DB1D8D">
      <w:pPr>
        <w:ind w:firstLine="567"/>
        <w:jc w:val="both"/>
      </w:pPr>
      <w:r w:rsidRPr="00D2686B">
        <w:t xml:space="preserve">2.6.1. Внесения изменений в законодательство </w:t>
      </w:r>
      <w:r w:rsidR="00DB1D8D" w:rsidRPr="00D2686B">
        <w:t>Российской Федерации</w:t>
      </w:r>
      <w:r w:rsidRPr="00D2686B">
        <w:t xml:space="preserve"> и соответствующие нормативные правовые акты муниципального образования.</w:t>
      </w:r>
    </w:p>
    <w:p w:rsidR="00804ED6" w:rsidRPr="00D2686B" w:rsidRDefault="00804ED6" w:rsidP="00DB1D8D">
      <w:pPr>
        <w:ind w:firstLine="567"/>
        <w:jc w:val="both"/>
      </w:pPr>
      <w:r w:rsidRPr="00D2686B">
        <w:t>2.6.2. Изменения индекса-дефлятора, соответствующего прогнозному индексу потребительских цен на товары (работы, услуги) в Р</w:t>
      </w:r>
      <w:r w:rsidR="00DB1D8D" w:rsidRPr="00D2686B">
        <w:t xml:space="preserve">оссийской </w:t>
      </w:r>
      <w:r w:rsidRPr="00D2686B">
        <w:t>Ф</w:t>
      </w:r>
      <w:r w:rsidR="00DB1D8D" w:rsidRPr="00D2686B">
        <w:t>едерации</w:t>
      </w:r>
      <w:r w:rsidRPr="00D2686B">
        <w:t xml:space="preserve">, определяемому в установленном порядке и применяемому на основании </w:t>
      </w:r>
      <w:r w:rsidR="000B33EC" w:rsidRPr="00D2686B">
        <w:t>правого акта</w:t>
      </w:r>
      <w:r w:rsidR="00B7476A">
        <w:t xml:space="preserve"> </w:t>
      </w:r>
      <w:r w:rsidR="000B33EC" w:rsidRPr="00D2686B">
        <w:t>А</w:t>
      </w:r>
      <w:r w:rsidRPr="00D2686B">
        <w:t xml:space="preserve">дминистрации </w:t>
      </w:r>
      <w:r w:rsidR="00921D87" w:rsidRPr="00D2686B">
        <w:t>Спировского муниципального округа</w:t>
      </w:r>
      <w:r w:rsidRPr="00D2686B">
        <w:t xml:space="preserve"> один раз в год.  </w:t>
      </w:r>
    </w:p>
    <w:p w:rsidR="00804ED6" w:rsidRPr="00D2686B" w:rsidRDefault="00804ED6" w:rsidP="00DB1D8D">
      <w:pPr>
        <w:ind w:firstLine="567"/>
        <w:jc w:val="both"/>
      </w:pPr>
      <w:r w:rsidRPr="00D2686B">
        <w:t>2.7. Неустойка (штраф или пени), предусмотренная настоящим Договором, перечисляется Арендатором на расчетный счет Арендодателя, указанный в настоящем Договоре.</w:t>
      </w:r>
    </w:p>
    <w:p w:rsidR="00804ED6" w:rsidRPr="00D2686B" w:rsidRDefault="00804ED6" w:rsidP="005A1799">
      <w:pPr>
        <w:autoSpaceDE w:val="0"/>
        <w:autoSpaceDN w:val="0"/>
        <w:adjustRightInd w:val="0"/>
        <w:ind w:firstLine="567"/>
        <w:jc w:val="both"/>
      </w:pPr>
    </w:p>
    <w:p w:rsidR="00804ED6" w:rsidRPr="00D2686B" w:rsidRDefault="00804ED6" w:rsidP="005A1799">
      <w:pPr>
        <w:autoSpaceDE w:val="0"/>
        <w:autoSpaceDN w:val="0"/>
        <w:adjustRightInd w:val="0"/>
        <w:ind w:firstLine="567"/>
        <w:jc w:val="center"/>
        <w:outlineLvl w:val="1"/>
        <w:rPr>
          <w:b/>
        </w:rPr>
      </w:pPr>
      <w:r w:rsidRPr="00D2686B">
        <w:rPr>
          <w:b/>
        </w:rPr>
        <w:t>3. ПРАВА СТОРОН</w:t>
      </w:r>
    </w:p>
    <w:p w:rsidR="00804ED6" w:rsidRPr="00D2686B" w:rsidRDefault="00804ED6" w:rsidP="005A1799">
      <w:pPr>
        <w:autoSpaceDE w:val="0"/>
        <w:autoSpaceDN w:val="0"/>
        <w:adjustRightInd w:val="0"/>
        <w:ind w:firstLine="567"/>
        <w:jc w:val="both"/>
      </w:pPr>
      <w:r w:rsidRPr="00D2686B">
        <w:t>3.1. Арендодатель имеет право:</w:t>
      </w:r>
    </w:p>
    <w:p w:rsidR="00804ED6" w:rsidRPr="00D2686B" w:rsidRDefault="00804ED6" w:rsidP="00DB1D8D">
      <w:pPr>
        <w:autoSpaceDE w:val="0"/>
        <w:autoSpaceDN w:val="0"/>
        <w:adjustRightInd w:val="0"/>
        <w:ind w:firstLine="567"/>
        <w:jc w:val="both"/>
      </w:pPr>
      <w:r w:rsidRPr="00D2686B">
        <w:t>3.1.1. В любое время и без предварительного уведомления Арендатора контролировать целевое использование Имущества</w:t>
      </w:r>
      <w:r w:rsidR="00AE2C54">
        <w:t xml:space="preserve"> </w:t>
      </w:r>
      <w:r w:rsidRPr="00D2686B">
        <w:t>и соблюдение условий настоящего Договора.</w:t>
      </w:r>
    </w:p>
    <w:p w:rsidR="00804ED6" w:rsidRPr="00D2686B" w:rsidRDefault="00804ED6" w:rsidP="00DB1D8D">
      <w:pPr>
        <w:autoSpaceDE w:val="0"/>
        <w:autoSpaceDN w:val="0"/>
        <w:adjustRightInd w:val="0"/>
        <w:ind w:firstLine="567"/>
        <w:jc w:val="both"/>
      </w:pPr>
      <w:r w:rsidRPr="00D2686B">
        <w:t xml:space="preserve">3.1.2. Выдавать предписания, обязательные для исполнения Арендатором, в случаях, предусмотренных настоящим Договором и действующим законодательством </w:t>
      </w:r>
      <w:r w:rsidR="00DB1D8D" w:rsidRPr="00D2686B">
        <w:t>Российской Федерации</w:t>
      </w:r>
      <w:r w:rsidRPr="00D2686B">
        <w:t>.</w:t>
      </w:r>
    </w:p>
    <w:p w:rsidR="00804ED6" w:rsidRPr="00D2686B" w:rsidRDefault="00804ED6" w:rsidP="00DB1D8D">
      <w:pPr>
        <w:autoSpaceDE w:val="0"/>
        <w:autoSpaceDN w:val="0"/>
        <w:adjustRightInd w:val="0"/>
        <w:ind w:firstLine="567"/>
        <w:jc w:val="both"/>
      </w:pPr>
      <w:r w:rsidRPr="00D2686B">
        <w:t>3.1.3. Не отвечать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804ED6" w:rsidRPr="00D2686B" w:rsidRDefault="00804ED6" w:rsidP="00DB1D8D">
      <w:pPr>
        <w:autoSpaceDE w:val="0"/>
        <w:autoSpaceDN w:val="0"/>
        <w:adjustRightInd w:val="0"/>
        <w:ind w:firstLine="567"/>
        <w:jc w:val="both"/>
      </w:pPr>
      <w:r w:rsidRPr="00D2686B">
        <w:t>3.1.4. На возмещение убытков (действите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804ED6" w:rsidRPr="00D2686B" w:rsidRDefault="00804ED6" w:rsidP="00DB1D8D">
      <w:pPr>
        <w:autoSpaceDE w:val="0"/>
        <w:autoSpaceDN w:val="0"/>
        <w:adjustRightInd w:val="0"/>
        <w:ind w:firstLine="567"/>
        <w:jc w:val="both"/>
      </w:pPr>
      <w:r w:rsidRPr="00D2686B">
        <w:t>3.1.5. Контролировать техническое состояние, правильность эксплуатации Имущества.</w:t>
      </w:r>
    </w:p>
    <w:p w:rsidR="00804ED6" w:rsidRPr="00D2686B" w:rsidRDefault="00804ED6" w:rsidP="00DB1D8D">
      <w:pPr>
        <w:autoSpaceDE w:val="0"/>
        <w:autoSpaceDN w:val="0"/>
        <w:adjustRightInd w:val="0"/>
        <w:ind w:firstLine="567"/>
        <w:jc w:val="both"/>
      </w:pPr>
      <w:r w:rsidRPr="00D2686B">
        <w:t xml:space="preserve">3.1.6. По окончании срока Договора перезаключить с Арендатором Договор на новый срок в случаях, предусмотренных действующим законодательством </w:t>
      </w:r>
      <w:r w:rsidR="00DB1D8D" w:rsidRPr="00D2686B">
        <w:t>Российской Федерации</w:t>
      </w:r>
      <w:r w:rsidRPr="00D2686B">
        <w:t>.</w:t>
      </w:r>
    </w:p>
    <w:p w:rsidR="00804ED6" w:rsidRPr="00D2686B" w:rsidRDefault="00804ED6" w:rsidP="00DB1D8D">
      <w:pPr>
        <w:autoSpaceDE w:val="0"/>
        <w:autoSpaceDN w:val="0"/>
        <w:adjustRightInd w:val="0"/>
        <w:ind w:firstLine="567"/>
        <w:jc w:val="both"/>
      </w:pPr>
      <w:r w:rsidRPr="00D2686B">
        <w:t>3.1.7. Отказаться в одностороннем порядке от исполнения настоящего Договора в случаях:</w:t>
      </w:r>
    </w:p>
    <w:p w:rsidR="00804ED6" w:rsidRPr="00D2686B" w:rsidRDefault="00804ED6" w:rsidP="00DB1D8D">
      <w:pPr>
        <w:autoSpaceDE w:val="0"/>
        <w:autoSpaceDN w:val="0"/>
        <w:adjustRightInd w:val="0"/>
        <w:ind w:firstLine="567"/>
        <w:jc w:val="both"/>
      </w:pPr>
      <w:r w:rsidRPr="00D2686B">
        <w:t>а) однократного невнесения Арендатором арендной платы в установленный Договором срок;</w:t>
      </w:r>
    </w:p>
    <w:p w:rsidR="00804ED6" w:rsidRPr="00D2686B" w:rsidRDefault="00804ED6" w:rsidP="00DB1D8D">
      <w:pPr>
        <w:autoSpaceDE w:val="0"/>
        <w:autoSpaceDN w:val="0"/>
        <w:adjustRightInd w:val="0"/>
        <w:ind w:firstLine="567"/>
        <w:jc w:val="both"/>
      </w:pPr>
      <w:r w:rsidRPr="00D2686B">
        <w:t>б) систематического (два и более раз) внесения арендной платы не в полном объеме;</w:t>
      </w:r>
    </w:p>
    <w:p w:rsidR="00804ED6" w:rsidRPr="00D2686B" w:rsidRDefault="00804ED6" w:rsidP="00DB1D8D">
      <w:pPr>
        <w:autoSpaceDE w:val="0"/>
        <w:autoSpaceDN w:val="0"/>
        <w:adjustRightInd w:val="0"/>
        <w:ind w:firstLine="567"/>
        <w:jc w:val="both"/>
      </w:pPr>
      <w:r w:rsidRPr="00D2686B">
        <w:t>в) неиспользования Арендатором Имущества либо его использования не по целевому назначению;</w:t>
      </w:r>
    </w:p>
    <w:p w:rsidR="00804ED6" w:rsidRPr="00D2686B" w:rsidRDefault="00804ED6" w:rsidP="00DB1D8D">
      <w:pPr>
        <w:autoSpaceDE w:val="0"/>
        <w:autoSpaceDN w:val="0"/>
        <w:adjustRightInd w:val="0"/>
        <w:ind w:firstLine="567"/>
        <w:jc w:val="both"/>
      </w:pPr>
      <w:r w:rsidRPr="00D2686B">
        <w:t>г) передачи Арендатором Имущества третьим лицам (пользователям) в нарушение порядка, установленного настоящим Договором.</w:t>
      </w:r>
    </w:p>
    <w:p w:rsidR="00804ED6" w:rsidRPr="00D2686B" w:rsidRDefault="00804ED6" w:rsidP="00DB1D8D">
      <w:pPr>
        <w:autoSpaceDE w:val="0"/>
        <w:autoSpaceDN w:val="0"/>
        <w:adjustRightInd w:val="0"/>
        <w:ind w:firstLine="567"/>
        <w:jc w:val="both"/>
      </w:pPr>
      <w:r w:rsidRPr="00D2686B">
        <w:lastRenderedPageBreak/>
        <w:t>3.2. Арендатор имеет право:</w:t>
      </w:r>
    </w:p>
    <w:p w:rsidR="00804ED6" w:rsidRPr="00D2686B" w:rsidRDefault="00804ED6" w:rsidP="00DB1D8D">
      <w:pPr>
        <w:autoSpaceDE w:val="0"/>
        <w:autoSpaceDN w:val="0"/>
        <w:adjustRightInd w:val="0"/>
        <w:ind w:firstLine="567"/>
        <w:jc w:val="both"/>
      </w:pPr>
      <w:r w:rsidRPr="00D2686B">
        <w:t>3.2.1. На возмещение причиненных убытков, связанных с неисполнением или ненадлежащим исполнением Арендодателем своих обязанностей, предусмотренных настоящим Договором.</w:t>
      </w:r>
    </w:p>
    <w:p w:rsidR="00804ED6" w:rsidRPr="00D2686B" w:rsidRDefault="00804ED6" w:rsidP="00DB1D8D">
      <w:pPr>
        <w:autoSpaceDE w:val="0"/>
        <w:autoSpaceDN w:val="0"/>
        <w:adjustRightInd w:val="0"/>
        <w:ind w:firstLine="567"/>
        <w:jc w:val="both"/>
      </w:pPr>
      <w:r w:rsidRPr="00D2686B">
        <w:t>3.2.2. Производить улучшения (отделимые и неотделимые) арендованного Имущества с согласия Арендодателя. Стоимость неотделимых улучшений Имущества не возмещается.</w:t>
      </w:r>
    </w:p>
    <w:p w:rsidR="00804ED6" w:rsidRPr="00D2686B" w:rsidRDefault="00804ED6" w:rsidP="00DB1D8D">
      <w:pPr>
        <w:autoSpaceDE w:val="0"/>
        <w:autoSpaceDN w:val="0"/>
        <w:adjustRightInd w:val="0"/>
        <w:ind w:firstLine="567"/>
        <w:jc w:val="both"/>
      </w:pPr>
      <w:r w:rsidRPr="00D2686B">
        <w:t>Произведенные Арендатором улучшения арендованного Имущества, отделимые без вреда для этого Имущества, являются собственностью Арендатора.</w:t>
      </w:r>
    </w:p>
    <w:p w:rsidR="00804ED6" w:rsidRPr="00D2686B" w:rsidRDefault="00804ED6" w:rsidP="00DB1D8D">
      <w:pPr>
        <w:autoSpaceDE w:val="0"/>
        <w:autoSpaceDN w:val="0"/>
        <w:adjustRightInd w:val="0"/>
        <w:ind w:firstLine="567"/>
        <w:jc w:val="both"/>
      </w:pPr>
      <w:r w:rsidRPr="00D2686B">
        <w:t xml:space="preserve">3.2.3. Передавать арендованное Имущество в субаренду только с письменного разрешения Арендодателя, с учетом требований действующего законодательства </w:t>
      </w:r>
      <w:r w:rsidR="00DB1D8D" w:rsidRPr="00D2686B">
        <w:t>Российской Федерации</w:t>
      </w:r>
      <w:r w:rsidRPr="00D2686B">
        <w:t xml:space="preserve"> и при условии предварительного согласования с Арендодателем проекта договора субаренды.</w:t>
      </w:r>
    </w:p>
    <w:p w:rsidR="00804ED6" w:rsidRPr="00D2686B" w:rsidRDefault="00804ED6" w:rsidP="00DB1D8D">
      <w:pPr>
        <w:autoSpaceDE w:val="0"/>
        <w:autoSpaceDN w:val="0"/>
        <w:adjustRightInd w:val="0"/>
        <w:ind w:firstLine="567"/>
        <w:jc w:val="both"/>
      </w:pPr>
      <w:r w:rsidRPr="00D2686B">
        <w:t>Передача арендованного Имущества третьим лицам по иным договорам (в иные виды пользования) не допускается.</w:t>
      </w:r>
    </w:p>
    <w:p w:rsidR="00804ED6" w:rsidRPr="00D2686B" w:rsidRDefault="00804ED6" w:rsidP="00DB1D8D">
      <w:pPr>
        <w:autoSpaceDE w:val="0"/>
        <w:autoSpaceDN w:val="0"/>
        <w:adjustRightInd w:val="0"/>
        <w:ind w:firstLine="567"/>
        <w:jc w:val="both"/>
      </w:pPr>
      <w:r w:rsidRPr="00D2686B">
        <w:t>3.2.4. Производить платежи по настоящему Договору авансом за весь срок аренды Имущества. При этом при изменении ставок арендной платы Стороны производят сверку поступивших платежей и корректировку сумм, подлежащих дальнейшей оплате.</w:t>
      </w:r>
    </w:p>
    <w:p w:rsidR="00804ED6" w:rsidRPr="00D2686B" w:rsidRDefault="00804ED6" w:rsidP="00DB1D8D">
      <w:pPr>
        <w:autoSpaceDE w:val="0"/>
        <w:autoSpaceDN w:val="0"/>
        <w:adjustRightInd w:val="0"/>
        <w:ind w:firstLine="567"/>
        <w:jc w:val="both"/>
      </w:pPr>
      <w:r w:rsidRPr="00D2686B">
        <w:t>3.2.5. В любое время отказаться от настоящего Договора, известив об этом Арендодателя за 3 месяца. Отказ Арендатора от Договора не освобождает его от обязанности по уплате арендной платы до момента возврата арендуемого Имущества Арендодателю по передаточному акту.</w:t>
      </w:r>
    </w:p>
    <w:p w:rsidR="00804ED6" w:rsidRPr="00D2686B" w:rsidRDefault="00804ED6" w:rsidP="00DB1D8D">
      <w:pPr>
        <w:ind w:firstLine="567"/>
        <w:jc w:val="both"/>
      </w:pPr>
      <w:r w:rsidRPr="00D2686B">
        <w:t xml:space="preserve">3.2.6. В отношении переданного в аренду Имущества быть представителем Арендодателя в ГИБДД МВД </w:t>
      </w:r>
      <w:r w:rsidR="00DB1D8D" w:rsidRPr="00D2686B">
        <w:t>Российской Федерации</w:t>
      </w:r>
      <w:r w:rsidRPr="00D2686B">
        <w:t xml:space="preserve">, Ростехнадзоре, Федеральной службе по надзору в сфере транспорта и иных государственных органах, осуществляющих контрольные функции в сфере деятельности Арендатора; </w:t>
      </w:r>
    </w:p>
    <w:p w:rsidR="00804ED6" w:rsidRPr="00D2686B" w:rsidRDefault="00804ED6" w:rsidP="00DB1D8D">
      <w:pPr>
        <w:ind w:firstLine="567"/>
        <w:jc w:val="both"/>
      </w:pPr>
      <w:r w:rsidRPr="00D2686B">
        <w:t>3.2.7. На правах владельца эксплуатировать опасные производственные объекты, подлежащие регистрации в органах Ростехнадзора в соответствии с действующим законодательством.</w:t>
      </w:r>
    </w:p>
    <w:p w:rsidR="00804ED6" w:rsidRPr="00D2686B" w:rsidRDefault="00804ED6" w:rsidP="005A1799">
      <w:pPr>
        <w:autoSpaceDE w:val="0"/>
        <w:autoSpaceDN w:val="0"/>
        <w:adjustRightInd w:val="0"/>
        <w:ind w:firstLine="567"/>
        <w:jc w:val="center"/>
        <w:outlineLvl w:val="1"/>
        <w:rPr>
          <w:b/>
        </w:rPr>
      </w:pPr>
    </w:p>
    <w:p w:rsidR="00804ED6" w:rsidRPr="00D2686B" w:rsidRDefault="00804ED6" w:rsidP="005A1799">
      <w:pPr>
        <w:autoSpaceDE w:val="0"/>
        <w:autoSpaceDN w:val="0"/>
        <w:adjustRightInd w:val="0"/>
        <w:ind w:firstLine="567"/>
        <w:jc w:val="center"/>
        <w:outlineLvl w:val="1"/>
        <w:rPr>
          <w:b/>
        </w:rPr>
      </w:pPr>
      <w:r w:rsidRPr="00D2686B">
        <w:rPr>
          <w:b/>
        </w:rPr>
        <w:t>4. ОБЯЗАННОСТИ СТОРОН</w:t>
      </w:r>
    </w:p>
    <w:p w:rsidR="00804ED6" w:rsidRPr="00D2686B" w:rsidRDefault="00804ED6" w:rsidP="00DB1D8D">
      <w:pPr>
        <w:autoSpaceDE w:val="0"/>
        <w:autoSpaceDN w:val="0"/>
        <w:adjustRightInd w:val="0"/>
        <w:ind w:firstLine="567"/>
        <w:jc w:val="both"/>
      </w:pPr>
      <w:r w:rsidRPr="00D2686B">
        <w:t>4.1. Аренд</w:t>
      </w:r>
      <w:r w:rsidR="00A273FC" w:rsidRPr="00D2686B">
        <w:t>атор</w:t>
      </w:r>
      <w:r w:rsidRPr="00D2686B">
        <w:t xml:space="preserve"> обязан:</w:t>
      </w:r>
    </w:p>
    <w:p w:rsidR="00804ED6" w:rsidRPr="00D2686B" w:rsidRDefault="00804ED6" w:rsidP="00DB1D8D">
      <w:pPr>
        <w:ind w:firstLine="567"/>
        <w:jc w:val="both"/>
      </w:pPr>
      <w:r w:rsidRPr="00D2686B">
        <w:t>4.1.1. Принять от Арендодателя Имущество:  прием-передача осуществляется по акту,  в котором  отражается техническое состояние Имущества на момент передачи. Арендодатель не отвечает за недостатки сданного в аренду Имущества, которые им были оговорены при заключении Договора или были заранее известны Арендатору, либо должны были быть обнаружены Арендатором  во время осмотра при заключении Договора.</w:t>
      </w:r>
    </w:p>
    <w:p w:rsidR="00804ED6" w:rsidRPr="00D2686B" w:rsidRDefault="00804ED6" w:rsidP="00DB1D8D">
      <w:pPr>
        <w:ind w:firstLine="567"/>
        <w:jc w:val="both"/>
      </w:pPr>
      <w:r w:rsidRPr="00D2686B">
        <w:t>4.1.2. Своевременно и в порядке, установленном Договором, вносить арендную плату за пользование Имуществом.</w:t>
      </w:r>
    </w:p>
    <w:p w:rsidR="00804ED6" w:rsidRPr="00D2686B" w:rsidRDefault="00804ED6" w:rsidP="00DB1D8D">
      <w:pPr>
        <w:ind w:firstLine="567"/>
        <w:jc w:val="both"/>
      </w:pPr>
      <w:r w:rsidRPr="00D2686B">
        <w:t>4.1.3. Использовать Имущество исключительно в  соответствии  с его назначением и условиями, предусмотренными Договором.</w:t>
      </w:r>
    </w:p>
    <w:p w:rsidR="00804ED6" w:rsidRPr="00D2686B" w:rsidRDefault="00804ED6" w:rsidP="00DB1D8D">
      <w:pPr>
        <w:ind w:firstLine="567"/>
        <w:jc w:val="both"/>
      </w:pPr>
      <w:r w:rsidRPr="00D2686B">
        <w:t>4.1.4. Содержать Имущество в исправном состоянии в соответствии с техническими, санитарными, противопожарными и иными нормами эксплуатации.</w:t>
      </w:r>
    </w:p>
    <w:p w:rsidR="00804ED6" w:rsidRPr="00D2686B" w:rsidRDefault="00804ED6" w:rsidP="00DB1D8D">
      <w:pPr>
        <w:ind w:firstLine="567"/>
        <w:jc w:val="both"/>
      </w:pPr>
      <w:r w:rsidRPr="00D2686B">
        <w:t xml:space="preserve">4.1.5. Производить за счет собственных средств текущий и капитальный ремонт Имущества и нести расходы на содержание Имущества, его страхование (включая страхование гражданской ответственности), а также расходы, возникающие в связи с эксплуатацией Имущества. </w:t>
      </w:r>
    </w:p>
    <w:p w:rsidR="00804ED6" w:rsidRPr="00D2686B" w:rsidRDefault="00804ED6" w:rsidP="00DB1D8D">
      <w:pPr>
        <w:ind w:firstLine="567"/>
        <w:jc w:val="both"/>
      </w:pPr>
      <w:r w:rsidRPr="00D2686B">
        <w:t>4.1.6. Сообщать  Арендодателю обо всех нарушениях прав собственника, а также нарушениях прав Арендатора и претензиях на Имущество со стороны третьих лиц.</w:t>
      </w:r>
    </w:p>
    <w:p w:rsidR="00804ED6" w:rsidRPr="00D2686B" w:rsidRDefault="00804ED6" w:rsidP="00DB1D8D">
      <w:pPr>
        <w:ind w:firstLine="567"/>
        <w:jc w:val="both"/>
      </w:pPr>
      <w:r w:rsidRPr="00D2686B">
        <w:t>4.1.7. Обеспечить представителю Арендодателя, возможность контроля за использованием Имущества (осмотр, представление документации и т.д.).</w:t>
      </w:r>
    </w:p>
    <w:p w:rsidR="00804ED6" w:rsidRPr="00D2686B" w:rsidRDefault="00804ED6" w:rsidP="00DB1D8D">
      <w:pPr>
        <w:ind w:firstLine="567"/>
        <w:jc w:val="both"/>
      </w:pPr>
      <w:r w:rsidRPr="00D2686B">
        <w:t>4.1.8. Не позднее, чем за один месяц письменно уведомить Арендодателя  о досрочном расторжении Договора  или о намерении заключить Договор на новый срок.</w:t>
      </w:r>
    </w:p>
    <w:p w:rsidR="00804ED6" w:rsidRPr="00D2686B" w:rsidRDefault="00804ED6" w:rsidP="00DB1D8D">
      <w:pPr>
        <w:ind w:firstLine="567"/>
        <w:jc w:val="both"/>
      </w:pPr>
      <w:r w:rsidRPr="00D2686B">
        <w:t xml:space="preserve">4.1.9. По истечении срока Договора, а также при досрочном расторжении Договора или освобождении Имущества, передать его в течение 10  дней по акту Арендодателю в </w:t>
      </w:r>
      <w:r w:rsidRPr="00D2686B">
        <w:lastRenderedPageBreak/>
        <w:t>состоянии, в котором он его получил с учетом нормального износа и произведенных улучшений.</w:t>
      </w:r>
    </w:p>
    <w:p w:rsidR="00804ED6" w:rsidRPr="00D2686B" w:rsidRDefault="00804ED6" w:rsidP="00DB1D8D">
      <w:pPr>
        <w:ind w:firstLine="567"/>
        <w:jc w:val="both"/>
      </w:pPr>
      <w:r w:rsidRPr="00D2686B">
        <w:t>4.1.10. Обеспечивать сохранность Имущества и за счет собственных средств возмещать Арендодателю нанесенный ему ущерб по вине Арендатора.</w:t>
      </w:r>
    </w:p>
    <w:p w:rsidR="00804ED6" w:rsidRPr="00D2686B" w:rsidRDefault="00804ED6" w:rsidP="00DB1D8D">
      <w:pPr>
        <w:ind w:firstLine="567"/>
        <w:jc w:val="both"/>
      </w:pPr>
      <w:r w:rsidRPr="00D2686B">
        <w:t>4.1.11. Производить за свой счет, с письменного согласия Арендодателя, капитальный ремонт Имущества, вызванный неотложной необходимостью.</w:t>
      </w:r>
    </w:p>
    <w:p w:rsidR="000B33EC" w:rsidRPr="00D2686B" w:rsidRDefault="00CE3274" w:rsidP="00DB1D8D">
      <w:pPr>
        <w:pStyle w:val="af0"/>
        <w:ind w:firstLine="567"/>
        <w:rPr>
          <w:rFonts w:ascii="Times New Roman" w:hAnsi="Times New Roman" w:cs="Times New Roman"/>
          <w:noProof/>
          <w:color w:val="000000"/>
          <w:sz w:val="24"/>
          <w:szCs w:val="24"/>
        </w:rPr>
      </w:pPr>
      <w:r w:rsidRPr="00D2686B">
        <w:rPr>
          <w:rFonts w:ascii="Times New Roman" w:hAnsi="Times New Roman" w:cs="Times New Roman"/>
          <w:sz w:val="24"/>
          <w:szCs w:val="24"/>
        </w:rPr>
        <w:t>4.1.12</w:t>
      </w:r>
      <w:r w:rsidRPr="00D2686B">
        <w:rPr>
          <w:rFonts w:ascii="Times New Roman" w:hAnsi="Times New Roman" w:cs="Times New Roman"/>
          <w:noProof/>
          <w:color w:val="000000"/>
          <w:sz w:val="24"/>
          <w:szCs w:val="24"/>
        </w:rPr>
        <w:t>.</w:t>
      </w:r>
      <w:r w:rsidR="00AE2C54">
        <w:rPr>
          <w:rFonts w:ascii="Times New Roman" w:hAnsi="Times New Roman" w:cs="Times New Roman"/>
          <w:noProof/>
          <w:color w:val="000000"/>
          <w:sz w:val="24"/>
          <w:szCs w:val="24"/>
        </w:rPr>
        <w:t xml:space="preserve"> </w:t>
      </w:r>
      <w:r w:rsidR="00E87A5F" w:rsidRPr="00D2686B">
        <w:rPr>
          <w:rFonts w:ascii="Times New Roman" w:hAnsi="Times New Roman" w:cs="Times New Roman"/>
          <w:noProof/>
          <w:color w:val="000000"/>
          <w:sz w:val="24"/>
          <w:szCs w:val="24"/>
        </w:rPr>
        <w:t xml:space="preserve">При аренде </w:t>
      </w:r>
      <w:r w:rsidR="000B33EC" w:rsidRPr="00D2686B">
        <w:rPr>
          <w:rFonts w:ascii="Times New Roman" w:hAnsi="Times New Roman" w:cs="Times New Roman"/>
          <w:noProof/>
          <w:color w:val="000000"/>
          <w:sz w:val="24"/>
          <w:szCs w:val="24"/>
        </w:rPr>
        <w:t>транспортн</w:t>
      </w:r>
      <w:r w:rsidR="00E87A5F" w:rsidRPr="00D2686B">
        <w:rPr>
          <w:rFonts w:ascii="Times New Roman" w:hAnsi="Times New Roman" w:cs="Times New Roman"/>
          <w:noProof/>
          <w:color w:val="000000"/>
          <w:sz w:val="24"/>
          <w:szCs w:val="24"/>
        </w:rPr>
        <w:t>ого</w:t>
      </w:r>
      <w:r w:rsidR="000B33EC" w:rsidRPr="00D2686B">
        <w:rPr>
          <w:rFonts w:ascii="Times New Roman" w:hAnsi="Times New Roman" w:cs="Times New Roman"/>
          <w:noProof/>
          <w:color w:val="000000"/>
          <w:sz w:val="24"/>
          <w:szCs w:val="24"/>
        </w:rPr>
        <w:t xml:space="preserve"> средства </w:t>
      </w:r>
      <w:r w:rsidR="00E87A5F" w:rsidRPr="00D2686B">
        <w:rPr>
          <w:rFonts w:ascii="Times New Roman" w:hAnsi="Times New Roman" w:cs="Times New Roman"/>
          <w:noProof/>
          <w:color w:val="000000"/>
          <w:sz w:val="24"/>
          <w:szCs w:val="24"/>
        </w:rPr>
        <w:t xml:space="preserve">использовать его </w:t>
      </w:r>
      <w:r w:rsidR="000B33EC" w:rsidRPr="00D2686B">
        <w:rPr>
          <w:rFonts w:ascii="Times New Roman" w:hAnsi="Times New Roman" w:cs="Times New Roman"/>
          <w:noProof/>
          <w:color w:val="000000"/>
          <w:sz w:val="24"/>
          <w:szCs w:val="24"/>
        </w:rPr>
        <w:t>в следующем порядке:</w:t>
      </w:r>
    </w:p>
    <w:p w:rsidR="000B33EC" w:rsidRPr="00D2686B" w:rsidRDefault="00E87A5F" w:rsidP="00DB1D8D">
      <w:pPr>
        <w:ind w:firstLine="567"/>
        <w:jc w:val="both"/>
      </w:pPr>
      <w:r w:rsidRPr="00D2686B">
        <w:t>Арендатор</w:t>
      </w:r>
      <w:r w:rsidR="000B33EC" w:rsidRPr="00D2686B">
        <w:t xml:space="preserve"> обязуется использовать </w:t>
      </w:r>
      <w:r w:rsidRPr="00D2686B">
        <w:t>транспортное средство</w:t>
      </w:r>
      <w:r w:rsidR="000B33EC" w:rsidRPr="00D2686B">
        <w:t xml:space="preserve">  в строгом соответствии с </w:t>
      </w:r>
      <w:r w:rsidRPr="00D2686B">
        <w:t>его</w:t>
      </w:r>
      <w:r w:rsidR="000B33EC" w:rsidRPr="00D2686B">
        <w:t xml:space="preserve"> назначением, соблюдать Правила дорожного движения, нести ответственность за соблюдение требований по профилактике и учёту ДТП, содержать </w:t>
      </w:r>
      <w:r w:rsidRPr="00D2686B">
        <w:t>транспортное средство</w:t>
      </w:r>
      <w:r w:rsidR="000B33EC" w:rsidRPr="00D2686B">
        <w:t xml:space="preserve">  в технически исправном состоянии, иметь необходимые документы, требуемые сотрудниками ГИБДД и надзорными организациями. </w:t>
      </w:r>
      <w:r w:rsidRPr="00D2686B">
        <w:t>Арендатор</w:t>
      </w:r>
      <w:r w:rsidR="000B33EC" w:rsidRPr="00D2686B">
        <w:t xml:space="preserve"> обязуется строго соблюдать все требования по эксплуатации транспортного средства и условия, указанные в сервисной книжке этого </w:t>
      </w:r>
      <w:r w:rsidR="000B33EC" w:rsidRPr="00D2686B">
        <w:rPr>
          <w:noProof/>
          <w:color w:val="000000"/>
        </w:rPr>
        <w:t>транспортного средства</w:t>
      </w:r>
      <w:r w:rsidR="000B33EC" w:rsidRPr="00D2686B">
        <w:t>.</w:t>
      </w:r>
    </w:p>
    <w:p w:rsidR="000B33EC" w:rsidRPr="00D2686B" w:rsidRDefault="00E87A5F" w:rsidP="00DB1D8D">
      <w:pPr>
        <w:ind w:firstLine="567"/>
        <w:jc w:val="both"/>
      </w:pPr>
      <w:r w:rsidRPr="00D2686B">
        <w:t>Арендатор</w:t>
      </w:r>
      <w:r w:rsidR="00B7476A">
        <w:t xml:space="preserve"> </w:t>
      </w:r>
      <w:r w:rsidR="000B33EC" w:rsidRPr="00D2686B">
        <w:t xml:space="preserve">несёт расходы по страхованию </w:t>
      </w:r>
      <w:r w:rsidRPr="00D2686B">
        <w:t xml:space="preserve">транспортного средства </w:t>
      </w:r>
      <w:r w:rsidR="000B33EC" w:rsidRPr="00D2686B">
        <w:t xml:space="preserve"> в порядке, установленном  действующим законодательством (ОСАГО). Своевременно оповещает </w:t>
      </w:r>
      <w:r w:rsidRPr="00D2686B">
        <w:rPr>
          <w:color w:val="000000"/>
        </w:rPr>
        <w:t>Арендодателя</w:t>
      </w:r>
      <w:r w:rsidR="000B33EC" w:rsidRPr="00D2686B">
        <w:t xml:space="preserve"> и страховую компанию о ДТП. Оформляет все необходимые документы для ГИБДД и страховой компании. В случае невыполнения данных требований </w:t>
      </w:r>
      <w:r w:rsidRPr="00D2686B">
        <w:t>Арендатор</w:t>
      </w:r>
      <w:r w:rsidR="000B33EC" w:rsidRPr="00D2686B">
        <w:t xml:space="preserve"> несёт полную материальную ответственность за повреждения, полученные в результате ДТП.</w:t>
      </w:r>
    </w:p>
    <w:p w:rsidR="000B33EC" w:rsidRPr="00D2686B" w:rsidRDefault="00E87A5F" w:rsidP="00DB1D8D">
      <w:pPr>
        <w:ind w:firstLine="567"/>
        <w:jc w:val="both"/>
      </w:pPr>
      <w:r w:rsidRPr="00D2686B">
        <w:tab/>
        <w:t>Арендатор</w:t>
      </w:r>
      <w:r w:rsidR="000B33EC" w:rsidRPr="00D2686B">
        <w:t xml:space="preserve"> проводит плановый техосмотр транспортного средства. Обязуется за свой счёт производить все виды необходимого ремонта транспортного средства (в том числе текущие и капитальные), своевременное профилактическое обслуживание транспортного средства. </w:t>
      </w:r>
      <w:r w:rsidRPr="00D2686B">
        <w:t>Арендатор</w:t>
      </w:r>
      <w:r w:rsidR="000B33EC" w:rsidRPr="00D2686B">
        <w:t xml:space="preserve"> несёт все расходы, связанные с эксплуатацией транспортного средства. </w:t>
      </w:r>
      <w:r w:rsidRPr="00D2686B">
        <w:t>Арендатор</w:t>
      </w:r>
      <w:r w:rsidR="000B33EC" w:rsidRPr="00D2686B">
        <w:t xml:space="preserve"> не вправе заменять номерные агрегаты, установленные на транспортном средстве без предварительного согласия </w:t>
      </w:r>
      <w:r w:rsidRPr="00D2686B">
        <w:rPr>
          <w:color w:val="000000"/>
        </w:rPr>
        <w:t>Арендодателя</w:t>
      </w:r>
      <w:r w:rsidR="000B33EC" w:rsidRPr="00D2686B">
        <w:t>.</w:t>
      </w:r>
    </w:p>
    <w:p w:rsidR="000B33EC" w:rsidRPr="00D2686B" w:rsidRDefault="00E87A5F" w:rsidP="00DB1D8D">
      <w:pPr>
        <w:ind w:firstLine="567"/>
        <w:jc w:val="both"/>
      </w:pPr>
      <w:r w:rsidRPr="00D2686B">
        <w:t>Арендатор</w:t>
      </w:r>
      <w:r w:rsidR="00B7476A">
        <w:t xml:space="preserve"> </w:t>
      </w:r>
      <w:r w:rsidR="000B33EC" w:rsidRPr="00D2686B">
        <w:t xml:space="preserve">несёт ответственность за сохранность транспортного средства в течение всего </w:t>
      </w:r>
      <w:r w:rsidR="00F04679" w:rsidRPr="00D2686B">
        <w:t xml:space="preserve">срока </w:t>
      </w:r>
      <w:r w:rsidRPr="00D2686B">
        <w:t xml:space="preserve">аренды </w:t>
      </w:r>
      <w:r w:rsidR="000B33EC" w:rsidRPr="00D2686B">
        <w:t xml:space="preserve"> до момента передачи </w:t>
      </w:r>
      <w:r w:rsidRPr="00D2686B">
        <w:rPr>
          <w:color w:val="000000"/>
        </w:rPr>
        <w:t>Арендодателю</w:t>
      </w:r>
      <w:r w:rsidR="000B33EC" w:rsidRPr="00D2686B">
        <w:t xml:space="preserve">. В случае помещения транспортного средства на штрафную стоянку ГИБДД по вине </w:t>
      </w:r>
      <w:r w:rsidRPr="00D2686B">
        <w:t>Арендатора</w:t>
      </w:r>
      <w:r w:rsidR="000B33EC" w:rsidRPr="00D2686B">
        <w:t>, на последнего возлагается обязанность по оплате соответствующей стоянки, с оплатой всех штрафных санкций. При повреждении, утрате</w:t>
      </w:r>
      <w:r w:rsidRPr="00D2686B">
        <w:t xml:space="preserve"> т</w:t>
      </w:r>
      <w:r w:rsidR="000B33EC" w:rsidRPr="00D2686B">
        <w:t xml:space="preserve">ранспортного средства </w:t>
      </w:r>
      <w:r w:rsidRPr="00D2686B">
        <w:t>Арендатор</w:t>
      </w:r>
      <w:r w:rsidR="000B33EC" w:rsidRPr="00D2686B">
        <w:t xml:space="preserve"> обязуется незамедлительно известить об этом </w:t>
      </w:r>
      <w:r w:rsidRPr="00D2686B">
        <w:rPr>
          <w:color w:val="000000"/>
        </w:rPr>
        <w:t>Арендодателя</w:t>
      </w:r>
      <w:r w:rsidR="000B33EC" w:rsidRPr="00D2686B">
        <w:t>, а также уведомить о страховом случае страховую организацию в соответствии с договором страхования и законодательством.</w:t>
      </w:r>
    </w:p>
    <w:p w:rsidR="000B33EC" w:rsidRPr="00D2686B" w:rsidRDefault="000B33EC" w:rsidP="00DB1D8D">
      <w:pPr>
        <w:ind w:firstLine="567"/>
        <w:jc w:val="both"/>
      </w:pPr>
      <w:r w:rsidRPr="00D2686B">
        <w:t>При</w:t>
      </w:r>
      <w:r w:rsidR="00B7476A">
        <w:t xml:space="preserve"> </w:t>
      </w:r>
      <w:r w:rsidRPr="00D2686B">
        <w:t xml:space="preserve">ДТП, совершённом по вине </w:t>
      </w:r>
      <w:r w:rsidR="00E87A5F" w:rsidRPr="00D2686B">
        <w:t>Арендатора</w:t>
      </w:r>
      <w:r w:rsidRPr="00D2686B">
        <w:t xml:space="preserve">, в случаях, не относящихся к страховым случаям по договору страхования транспортного средства (в том числе и алкогольного опьянения и др.), </w:t>
      </w:r>
      <w:r w:rsidR="00E87A5F" w:rsidRPr="00D2686B">
        <w:t>Арендатор</w:t>
      </w:r>
      <w:r w:rsidRPr="00D2686B">
        <w:t xml:space="preserve"> обязуется произвести все предусмотренные законом и настоящим договором действия для возврата </w:t>
      </w:r>
      <w:r w:rsidR="00E87A5F" w:rsidRPr="00D2686B">
        <w:rPr>
          <w:color w:val="000000"/>
        </w:rPr>
        <w:t>Арендодателю</w:t>
      </w:r>
      <w:r w:rsidRPr="00D2686B">
        <w:t xml:space="preserve"> повреждённого транспортного средства, и возместить в течении 90 дней убытки </w:t>
      </w:r>
      <w:r w:rsidR="00E87A5F" w:rsidRPr="00D2686B">
        <w:rPr>
          <w:color w:val="000000"/>
        </w:rPr>
        <w:t>Арендодателю</w:t>
      </w:r>
      <w:r w:rsidRPr="00D2686B">
        <w:t xml:space="preserve">, либо выплатить </w:t>
      </w:r>
      <w:r w:rsidR="00E87A5F" w:rsidRPr="00D2686B">
        <w:rPr>
          <w:color w:val="000000"/>
        </w:rPr>
        <w:t>Арендодателю</w:t>
      </w:r>
      <w:r w:rsidRPr="00D2686B">
        <w:t xml:space="preserve"> остаточную стоимость транспортного средства (выкупить транспортное средство  по остаточной стоимости).</w:t>
      </w:r>
    </w:p>
    <w:p w:rsidR="000B33EC" w:rsidRPr="00D2686B" w:rsidRDefault="000B33EC" w:rsidP="00DB1D8D">
      <w:pPr>
        <w:ind w:firstLine="567"/>
        <w:jc w:val="both"/>
      </w:pPr>
      <w:r w:rsidRPr="00D2686B">
        <w:t xml:space="preserve">Обеспечить сохранность регистрационных и других необходимых для эксплуатации документов. В случае их утраты независимо от вины </w:t>
      </w:r>
      <w:r w:rsidR="00E87A5F" w:rsidRPr="00D2686B">
        <w:t>Арендатора</w:t>
      </w:r>
      <w:r w:rsidRPr="00D2686B">
        <w:t xml:space="preserve">, </w:t>
      </w:r>
      <w:r w:rsidR="00E87A5F" w:rsidRPr="00D2686B">
        <w:t>Арендатор</w:t>
      </w:r>
      <w:r w:rsidRPr="00D2686B">
        <w:t xml:space="preserve"> обязуется возместить расходы </w:t>
      </w:r>
      <w:r w:rsidR="00E87A5F" w:rsidRPr="00D2686B">
        <w:rPr>
          <w:color w:val="000000"/>
        </w:rPr>
        <w:t>Арендодателю</w:t>
      </w:r>
      <w:r w:rsidRPr="00D2686B">
        <w:t xml:space="preserve"> по их восстановлению.</w:t>
      </w:r>
    </w:p>
    <w:p w:rsidR="000B33EC" w:rsidRPr="00D2686B" w:rsidRDefault="00E87A5F" w:rsidP="00DB1D8D">
      <w:pPr>
        <w:ind w:firstLine="567"/>
        <w:jc w:val="both"/>
      </w:pPr>
      <w:r w:rsidRPr="00D2686B">
        <w:t>Арендатор</w:t>
      </w:r>
      <w:r w:rsidR="00B7476A">
        <w:t xml:space="preserve"> </w:t>
      </w:r>
      <w:r w:rsidR="000B33EC" w:rsidRPr="00D2686B">
        <w:t>обязуется возместить в полном объёме ущерб, причинённый третьим лицам, при эксплуатации транспортного средства (ст.</w:t>
      </w:r>
      <w:r w:rsidR="00B7476A">
        <w:t xml:space="preserve"> </w:t>
      </w:r>
      <w:r w:rsidR="000B33EC" w:rsidRPr="00D2686B">
        <w:t xml:space="preserve">648 ГК </w:t>
      </w:r>
      <w:r w:rsidR="006510DE" w:rsidRPr="00D2686B">
        <w:t>Российской Федерации</w:t>
      </w:r>
      <w:r w:rsidR="000B33EC" w:rsidRPr="00D2686B">
        <w:t xml:space="preserve">). В случае предъявления третьими лицами требований о возмещении ущерба к </w:t>
      </w:r>
      <w:r w:rsidRPr="00D2686B">
        <w:rPr>
          <w:color w:val="000000"/>
        </w:rPr>
        <w:t>Арендодателю</w:t>
      </w:r>
      <w:r w:rsidR="00B7476A">
        <w:rPr>
          <w:color w:val="000000"/>
        </w:rPr>
        <w:t xml:space="preserve"> </w:t>
      </w:r>
      <w:r w:rsidRPr="00D2686B">
        <w:t>Арендатор</w:t>
      </w:r>
      <w:r w:rsidR="000B33EC" w:rsidRPr="00D2686B">
        <w:t xml:space="preserve"> обязан участвовать в судебных процессах по данному случаю, предоставить, все документы, связанные с причинением ущерба, возместить </w:t>
      </w:r>
      <w:r w:rsidRPr="00D2686B">
        <w:rPr>
          <w:color w:val="000000"/>
        </w:rPr>
        <w:t>Арендодателю</w:t>
      </w:r>
      <w:r w:rsidR="000B33EC" w:rsidRPr="00D2686B">
        <w:t xml:space="preserve"> все расходы по судебным процессам.</w:t>
      </w:r>
    </w:p>
    <w:p w:rsidR="000B33EC" w:rsidRPr="00D2686B" w:rsidRDefault="000B33EC" w:rsidP="00DB1D8D">
      <w:pPr>
        <w:ind w:firstLine="567"/>
        <w:jc w:val="both"/>
      </w:pPr>
      <w:r w:rsidRPr="00D2686B">
        <w:t>При эксплуатации транспортного средства использовать исключительно те горюче-смазочные материалы, которые рекомендованы в сервисной книжке.</w:t>
      </w:r>
    </w:p>
    <w:p w:rsidR="00804ED6" w:rsidRPr="00D2686B" w:rsidRDefault="00804ED6" w:rsidP="00DB1D8D">
      <w:pPr>
        <w:ind w:firstLine="567"/>
        <w:jc w:val="both"/>
      </w:pPr>
      <w:r w:rsidRPr="00D2686B">
        <w:t>4.1.1</w:t>
      </w:r>
      <w:r w:rsidR="00E87A5F" w:rsidRPr="00D2686B">
        <w:t>3</w:t>
      </w:r>
      <w:r w:rsidRPr="00D2686B">
        <w:t>. Произвести за счет собственных средств регистрацию опасных производственных объектов в органах Ростехнадзора.</w:t>
      </w:r>
    </w:p>
    <w:p w:rsidR="00804ED6" w:rsidRPr="00D2686B" w:rsidRDefault="00804ED6" w:rsidP="00DB1D8D">
      <w:pPr>
        <w:ind w:firstLine="567"/>
        <w:jc w:val="both"/>
      </w:pPr>
      <w:r w:rsidRPr="00D2686B">
        <w:t>4.1.1</w:t>
      </w:r>
      <w:r w:rsidR="00E87A5F" w:rsidRPr="00D2686B">
        <w:t>4</w:t>
      </w:r>
      <w:r w:rsidRPr="00D2686B">
        <w:t>. Заключить договор страхования Имущества в соответствии с нормами Ф</w:t>
      </w:r>
      <w:r w:rsidR="00DB1D8D" w:rsidRPr="00D2686B">
        <w:t>едерального закона</w:t>
      </w:r>
      <w:r w:rsidRPr="00D2686B">
        <w:t xml:space="preserve"> «О промышленной безопасности опасных производственных объектов».</w:t>
      </w:r>
    </w:p>
    <w:p w:rsidR="00804ED6" w:rsidRPr="00D2686B" w:rsidRDefault="00804ED6" w:rsidP="00DB1D8D">
      <w:pPr>
        <w:ind w:firstLine="567"/>
        <w:jc w:val="both"/>
      </w:pPr>
      <w:r w:rsidRPr="00D2686B">
        <w:lastRenderedPageBreak/>
        <w:t>4.2. Арендатор не имеет права:</w:t>
      </w:r>
    </w:p>
    <w:p w:rsidR="00804ED6" w:rsidRPr="00D2686B" w:rsidRDefault="00804ED6" w:rsidP="00DB1D8D">
      <w:pPr>
        <w:ind w:firstLine="567"/>
        <w:jc w:val="both"/>
      </w:pPr>
      <w:r w:rsidRPr="00D2686B">
        <w:t>4.2.1. Без письменного разрешения Арендодателя сдавать, передавать любым другим способом Имущество в субаренду (пользование), передавать свои права и обязанности по Договору  третьим лицам.</w:t>
      </w:r>
    </w:p>
    <w:p w:rsidR="00804ED6" w:rsidRPr="00D2686B" w:rsidRDefault="00804ED6" w:rsidP="00DB1D8D">
      <w:pPr>
        <w:ind w:firstLine="567"/>
        <w:jc w:val="both"/>
      </w:pPr>
      <w:r w:rsidRPr="00D2686B">
        <w:t>4.2.2. Использовать Имущество в качестве предмета залога или вклада в уставный капитал (фонд) других предприятий.</w:t>
      </w:r>
    </w:p>
    <w:p w:rsidR="00804ED6" w:rsidRPr="00D2686B" w:rsidRDefault="00804ED6" w:rsidP="00DB1D8D">
      <w:pPr>
        <w:ind w:firstLine="567"/>
        <w:jc w:val="both"/>
      </w:pPr>
      <w:r w:rsidRPr="00D2686B">
        <w:t>4.2.3. Удерживать  или  препятствовать возврату Имущества Арендодателю по истечении срока  Договора  или  досрочном его расторжении.</w:t>
      </w:r>
    </w:p>
    <w:p w:rsidR="00804ED6" w:rsidRPr="00D2686B" w:rsidRDefault="00804ED6" w:rsidP="00DB1D8D">
      <w:pPr>
        <w:ind w:firstLine="567"/>
        <w:jc w:val="both"/>
      </w:pPr>
      <w:r w:rsidRPr="00D2686B">
        <w:t>4.2.4. На возмещение стоимости произведенных им за свой счет, неотделимых улучшений Имущества.</w:t>
      </w:r>
    </w:p>
    <w:p w:rsidR="00804ED6" w:rsidRPr="00D2686B" w:rsidRDefault="00804ED6" w:rsidP="00DB1D8D">
      <w:pPr>
        <w:ind w:firstLine="567"/>
        <w:jc w:val="both"/>
      </w:pPr>
      <w:r w:rsidRPr="00D2686B">
        <w:t>4.2.5. Выкупа арендованного Имущества по настоящему Договору.</w:t>
      </w:r>
    </w:p>
    <w:p w:rsidR="00804ED6" w:rsidRPr="00D2686B" w:rsidRDefault="00804ED6" w:rsidP="00DB1D8D">
      <w:pPr>
        <w:ind w:firstLine="567"/>
        <w:jc w:val="both"/>
      </w:pPr>
      <w:r w:rsidRPr="00D2686B">
        <w:t>4.2.6. Заключения Договора на новый срок преимущественно перед другими лицами на основании ст.</w:t>
      </w:r>
      <w:r w:rsidR="00332A53">
        <w:t xml:space="preserve"> </w:t>
      </w:r>
      <w:r w:rsidRPr="00D2686B">
        <w:t>621 Гражданского кодекса Российской Федерации.</w:t>
      </w:r>
    </w:p>
    <w:p w:rsidR="00804ED6" w:rsidRPr="00D2686B" w:rsidRDefault="00804ED6" w:rsidP="005A1799">
      <w:pPr>
        <w:shd w:val="clear" w:color="auto" w:fill="FFFFFF"/>
        <w:tabs>
          <w:tab w:val="left" w:pos="1332"/>
        </w:tabs>
        <w:ind w:firstLine="567"/>
        <w:jc w:val="center"/>
        <w:rPr>
          <w:b/>
        </w:rPr>
      </w:pPr>
    </w:p>
    <w:p w:rsidR="00804ED6" w:rsidRPr="00D2686B" w:rsidRDefault="00804ED6" w:rsidP="005A1799">
      <w:pPr>
        <w:shd w:val="clear" w:color="auto" w:fill="FFFFFF"/>
        <w:tabs>
          <w:tab w:val="left" w:pos="1332"/>
        </w:tabs>
        <w:ind w:firstLine="567"/>
        <w:jc w:val="center"/>
        <w:rPr>
          <w:b/>
        </w:rPr>
      </w:pPr>
      <w:r w:rsidRPr="00D2686B">
        <w:rPr>
          <w:b/>
        </w:rPr>
        <w:t>5. ОТВЕТСТВЕННОСТЬ СТОРОН</w:t>
      </w:r>
    </w:p>
    <w:p w:rsidR="00804ED6" w:rsidRPr="00D2686B" w:rsidRDefault="00804ED6" w:rsidP="005A1799">
      <w:pPr>
        <w:autoSpaceDE w:val="0"/>
        <w:autoSpaceDN w:val="0"/>
        <w:adjustRightInd w:val="0"/>
        <w:ind w:firstLine="567"/>
        <w:jc w:val="both"/>
      </w:pPr>
      <w:r w:rsidRPr="00D2686B">
        <w:t>5.1. Ответственность Арендатора:</w:t>
      </w:r>
    </w:p>
    <w:p w:rsidR="00804ED6" w:rsidRPr="00D2686B" w:rsidRDefault="00804ED6" w:rsidP="005A1799">
      <w:pPr>
        <w:autoSpaceDE w:val="0"/>
        <w:autoSpaceDN w:val="0"/>
        <w:adjustRightInd w:val="0"/>
        <w:ind w:firstLine="567"/>
        <w:jc w:val="both"/>
      </w:pPr>
      <w:r w:rsidRPr="00D2686B">
        <w:t>5.1.1. В случае нарушения Арендатором сроков внесения арендной платы он выплачивает неустойку в соответствии с п</w:t>
      </w:r>
      <w:r w:rsidR="00DB1D8D" w:rsidRPr="00D2686B">
        <w:t>унктом</w:t>
      </w:r>
      <w:r w:rsidR="00B7476A">
        <w:t xml:space="preserve"> </w:t>
      </w:r>
      <w:r w:rsidR="00A273FC" w:rsidRPr="00D2686B">
        <w:t>2.5</w:t>
      </w:r>
      <w:r w:rsidRPr="00D2686B">
        <w:t xml:space="preserve"> настоящего Договора.</w:t>
      </w:r>
    </w:p>
    <w:p w:rsidR="00804ED6" w:rsidRPr="00D2686B" w:rsidRDefault="00804ED6" w:rsidP="005A1799">
      <w:pPr>
        <w:autoSpaceDE w:val="0"/>
        <w:autoSpaceDN w:val="0"/>
        <w:adjustRightInd w:val="0"/>
        <w:ind w:firstLine="567"/>
        <w:jc w:val="both"/>
      </w:pPr>
      <w:r w:rsidRPr="00D2686B">
        <w:t>5.1.2. В случаях грубого нарушения Арендатором условий настоящего Договора, а именно:</w:t>
      </w:r>
    </w:p>
    <w:p w:rsidR="00804ED6" w:rsidRPr="00D2686B" w:rsidRDefault="00804ED6" w:rsidP="005A1799">
      <w:pPr>
        <w:autoSpaceDE w:val="0"/>
        <w:autoSpaceDN w:val="0"/>
        <w:adjustRightInd w:val="0"/>
        <w:ind w:firstLine="567"/>
        <w:jc w:val="both"/>
      </w:pPr>
      <w:r w:rsidRPr="00D2686B">
        <w:t>- при использовании Имущества или его части не по целевому назначению, указанному в п</w:t>
      </w:r>
      <w:r w:rsidR="00A34467" w:rsidRPr="00D2686B">
        <w:t xml:space="preserve">ункте </w:t>
      </w:r>
      <w:r w:rsidRPr="00D2686B">
        <w:t>1.2</w:t>
      </w:r>
      <w:r w:rsidR="00A34467" w:rsidRPr="00D2686B">
        <w:t xml:space="preserve"> настоящего Договора</w:t>
      </w:r>
      <w:r w:rsidRPr="00D2686B">
        <w:t>;</w:t>
      </w:r>
    </w:p>
    <w:p w:rsidR="00804ED6" w:rsidRPr="00D2686B" w:rsidRDefault="00804ED6" w:rsidP="005A1799">
      <w:pPr>
        <w:autoSpaceDE w:val="0"/>
        <w:autoSpaceDN w:val="0"/>
        <w:adjustRightInd w:val="0"/>
        <w:ind w:firstLine="567"/>
        <w:jc w:val="both"/>
      </w:pPr>
      <w:r w:rsidRPr="00D2686B">
        <w:t>- при передаче Имущества или его части третьим лицам в нарушение порядка, установленного п</w:t>
      </w:r>
      <w:r w:rsidR="00A34467" w:rsidRPr="00D2686B">
        <w:t>одпунктом</w:t>
      </w:r>
      <w:r w:rsidRPr="00D2686B">
        <w:t xml:space="preserve"> 3.2.3</w:t>
      </w:r>
      <w:r w:rsidR="00A34467" w:rsidRPr="00D2686B">
        <w:t xml:space="preserve"> пункта 3.2 настоящего Договора</w:t>
      </w:r>
      <w:r w:rsidRPr="00D2686B">
        <w:t>;</w:t>
      </w:r>
    </w:p>
    <w:p w:rsidR="00804ED6" w:rsidRPr="00D2686B" w:rsidRDefault="00804ED6" w:rsidP="005A1799">
      <w:pPr>
        <w:autoSpaceDE w:val="0"/>
        <w:autoSpaceDN w:val="0"/>
        <w:adjustRightInd w:val="0"/>
        <w:ind w:firstLine="567"/>
        <w:jc w:val="both"/>
      </w:pPr>
      <w:r w:rsidRPr="00D2686B">
        <w:t>- при умышленном ухудшении Арендатором состояния Имущества.</w:t>
      </w:r>
    </w:p>
    <w:p w:rsidR="00804ED6" w:rsidRPr="00D2686B" w:rsidRDefault="00804ED6" w:rsidP="005A1799">
      <w:pPr>
        <w:autoSpaceDE w:val="0"/>
        <w:autoSpaceDN w:val="0"/>
        <w:adjustRightInd w:val="0"/>
        <w:ind w:firstLine="567"/>
        <w:jc w:val="both"/>
      </w:pPr>
      <w:r w:rsidRPr="00D2686B">
        <w:t>Арендатор уплачивает неустойку в виде штрафа в размере 3-кратной месячной арендной платы, существующей на день выявления нарушения Арендодателем.</w:t>
      </w:r>
    </w:p>
    <w:p w:rsidR="00804ED6" w:rsidRPr="00D2686B" w:rsidRDefault="00804ED6" w:rsidP="005A1799">
      <w:pPr>
        <w:autoSpaceDE w:val="0"/>
        <w:autoSpaceDN w:val="0"/>
        <w:adjustRightInd w:val="0"/>
        <w:ind w:firstLine="567"/>
        <w:jc w:val="both"/>
      </w:pPr>
      <w:r w:rsidRPr="00D2686B">
        <w:t>5.1.3. При нарушении иных обязательств, предусмотренных п</w:t>
      </w:r>
      <w:r w:rsidR="00A34467" w:rsidRPr="00D2686B">
        <w:t>унктом</w:t>
      </w:r>
      <w:r w:rsidRPr="00D2686B">
        <w:t xml:space="preserve"> 4.1 настоящего Договора, Арендатор уплачивает штраф в размере 5</w:t>
      </w:r>
      <w:r w:rsidR="00B7476A">
        <w:t xml:space="preserve"> </w:t>
      </w:r>
      <w:r w:rsidRPr="00D2686B">
        <w:t>% от суммы годовой арендной платы.</w:t>
      </w:r>
    </w:p>
    <w:p w:rsidR="00804ED6" w:rsidRPr="00D2686B" w:rsidRDefault="00804ED6" w:rsidP="005A1799">
      <w:pPr>
        <w:autoSpaceDE w:val="0"/>
        <w:autoSpaceDN w:val="0"/>
        <w:adjustRightInd w:val="0"/>
        <w:ind w:firstLine="567"/>
        <w:jc w:val="both"/>
      </w:pPr>
      <w:r w:rsidRPr="00D2686B">
        <w:t>5.1.4. В случае если Арендатор после прекращения Договора не возвращает арендованное Имущество (уклоняется от подписания передаточного акта) или возвращает его несвоевременно, Арендодатель вправе потребовать, помимо внесения Арендатором арендной платы за весь период фактического использования Имущества и неустойки в виде пеней и штрафа, возмещения убытков (реального ущерба и упущенной выгоды), причиненных задержкой исполнения, без зачета неустойки.</w:t>
      </w:r>
    </w:p>
    <w:p w:rsidR="00804ED6" w:rsidRPr="00D2686B" w:rsidRDefault="00804ED6" w:rsidP="005A1799">
      <w:pPr>
        <w:autoSpaceDE w:val="0"/>
        <w:autoSpaceDN w:val="0"/>
        <w:adjustRightInd w:val="0"/>
        <w:ind w:firstLine="567"/>
        <w:jc w:val="both"/>
      </w:pPr>
      <w:r w:rsidRPr="00D2686B">
        <w:t>5.1.5. Уплата санкций не освобождает Арендатора от выполнения обязательств по настоящему Договору и (или) устранения нарушений.</w:t>
      </w:r>
    </w:p>
    <w:p w:rsidR="00804ED6" w:rsidRPr="00D2686B" w:rsidRDefault="00804ED6" w:rsidP="005A1799">
      <w:pPr>
        <w:autoSpaceDE w:val="0"/>
        <w:autoSpaceDN w:val="0"/>
        <w:adjustRightInd w:val="0"/>
        <w:ind w:firstLine="567"/>
        <w:jc w:val="both"/>
      </w:pPr>
      <w:r w:rsidRPr="00D2686B">
        <w:t>5.1.6. Прекращение действия настоящего Договора не освобождает Арендатора от ответственности за просрочку внесения арендной платы.</w:t>
      </w:r>
    </w:p>
    <w:p w:rsidR="00804ED6" w:rsidRPr="00D2686B" w:rsidRDefault="00804ED6" w:rsidP="005A1799">
      <w:pPr>
        <w:autoSpaceDE w:val="0"/>
        <w:autoSpaceDN w:val="0"/>
        <w:adjustRightInd w:val="0"/>
        <w:ind w:firstLine="567"/>
        <w:jc w:val="both"/>
      </w:pPr>
      <w:r w:rsidRPr="00D2686B">
        <w:t>5.2. Ответственность Арендодателя:</w:t>
      </w:r>
    </w:p>
    <w:p w:rsidR="00804ED6" w:rsidRPr="00D2686B" w:rsidRDefault="00804ED6" w:rsidP="005A1799">
      <w:pPr>
        <w:autoSpaceDE w:val="0"/>
        <w:autoSpaceDN w:val="0"/>
        <w:adjustRightInd w:val="0"/>
        <w:ind w:firstLine="567"/>
        <w:jc w:val="both"/>
      </w:pPr>
      <w:r w:rsidRPr="00D2686B">
        <w:t>5.2.1. За не предоставление в срок Имущества (уклонение от подписания передаточного акта) по вине Арендодателя последний выплачивает Арендатору пеню в размере 0,1</w:t>
      </w:r>
      <w:r w:rsidR="00B7476A">
        <w:t xml:space="preserve"> </w:t>
      </w:r>
      <w:r w:rsidRPr="00D2686B">
        <w:t>% от суммы месячной арендной платы за каждый день задержки предоставления Имущества.</w:t>
      </w:r>
    </w:p>
    <w:p w:rsidR="00804ED6" w:rsidRPr="00D2686B" w:rsidRDefault="00804ED6" w:rsidP="005A1799">
      <w:pPr>
        <w:autoSpaceDE w:val="0"/>
        <w:autoSpaceDN w:val="0"/>
        <w:adjustRightInd w:val="0"/>
        <w:ind w:firstLine="567"/>
        <w:jc w:val="both"/>
      </w:pPr>
      <w:r w:rsidRPr="00D2686B">
        <w:t>5.3. Расторжение Договора не освобождает Стороны от ответственности за нарушение своих обязательств.</w:t>
      </w:r>
    </w:p>
    <w:p w:rsidR="00A34467" w:rsidRPr="00D2686B" w:rsidRDefault="00A34467" w:rsidP="005A1799">
      <w:pPr>
        <w:autoSpaceDE w:val="0"/>
        <w:autoSpaceDN w:val="0"/>
        <w:adjustRightInd w:val="0"/>
        <w:ind w:firstLine="567"/>
        <w:jc w:val="both"/>
      </w:pPr>
    </w:p>
    <w:p w:rsidR="00804ED6" w:rsidRPr="00D2686B" w:rsidRDefault="00804ED6" w:rsidP="005A1799">
      <w:pPr>
        <w:autoSpaceDE w:val="0"/>
        <w:autoSpaceDN w:val="0"/>
        <w:adjustRightInd w:val="0"/>
        <w:ind w:firstLine="567"/>
        <w:jc w:val="center"/>
        <w:outlineLvl w:val="1"/>
        <w:rPr>
          <w:b/>
        </w:rPr>
      </w:pPr>
      <w:r w:rsidRPr="00D2686B">
        <w:rPr>
          <w:b/>
        </w:rPr>
        <w:t>6. ИЗМЕНЕНИЕ, РАСТОРЖЕНИЕ, ПРЕКРАЩЕНИЕ ДОГОВОРА</w:t>
      </w:r>
    </w:p>
    <w:p w:rsidR="00804ED6" w:rsidRPr="00D2686B" w:rsidRDefault="00804ED6" w:rsidP="005A1799">
      <w:pPr>
        <w:autoSpaceDE w:val="0"/>
        <w:autoSpaceDN w:val="0"/>
        <w:adjustRightInd w:val="0"/>
        <w:ind w:firstLine="567"/>
        <w:jc w:val="both"/>
      </w:pPr>
      <w:r w:rsidRPr="00D2686B">
        <w:t xml:space="preserve">6.1. Договор может быть расторгнут в любое время по соглашению </w:t>
      </w:r>
      <w:r w:rsidR="005E346F" w:rsidRPr="00D2686B">
        <w:t>С</w:t>
      </w:r>
      <w:r w:rsidRPr="00D2686B">
        <w:t>торон. При этом Арендатор обязан произвести оплату арендной платы до даты расторжения Договора.</w:t>
      </w:r>
    </w:p>
    <w:p w:rsidR="00804ED6" w:rsidRPr="00D2686B" w:rsidRDefault="00804ED6" w:rsidP="005A1799">
      <w:pPr>
        <w:autoSpaceDE w:val="0"/>
        <w:autoSpaceDN w:val="0"/>
        <w:adjustRightInd w:val="0"/>
        <w:ind w:firstLine="567"/>
        <w:jc w:val="both"/>
      </w:pPr>
      <w:r w:rsidRPr="00D2686B">
        <w:t>6.2. Договор прекращает свое действие в следующих случаях:</w:t>
      </w:r>
    </w:p>
    <w:p w:rsidR="00804ED6" w:rsidRPr="00D2686B" w:rsidRDefault="00804ED6" w:rsidP="005A1799">
      <w:pPr>
        <w:autoSpaceDE w:val="0"/>
        <w:autoSpaceDN w:val="0"/>
        <w:adjustRightInd w:val="0"/>
        <w:ind w:firstLine="567"/>
        <w:jc w:val="both"/>
      </w:pPr>
      <w:r w:rsidRPr="00D2686B">
        <w:t>по окончании срока его действия, если ко дню истечения срока не будет достигнуто соглашение о его заключении на новый срок в соответствии с действующим законодательством;</w:t>
      </w:r>
    </w:p>
    <w:p w:rsidR="00804ED6" w:rsidRPr="00D2686B" w:rsidRDefault="00804ED6" w:rsidP="005A1799">
      <w:pPr>
        <w:autoSpaceDE w:val="0"/>
        <w:autoSpaceDN w:val="0"/>
        <w:adjustRightInd w:val="0"/>
        <w:ind w:firstLine="567"/>
        <w:jc w:val="both"/>
      </w:pPr>
      <w:r w:rsidRPr="00D2686B">
        <w:lastRenderedPageBreak/>
        <w:t xml:space="preserve">в случае одностороннего отказа одной из Сторон от исполнения настоящего Договора до истечения его срока в порядке п. 3 ст. 450 ГК </w:t>
      </w:r>
      <w:r w:rsidR="006510DE" w:rsidRPr="00D2686B">
        <w:t>Российской Федерации</w:t>
      </w:r>
      <w:r w:rsidRPr="00D2686B">
        <w:t xml:space="preserve"> (</w:t>
      </w:r>
      <w:r w:rsidR="009D219A" w:rsidRPr="00D2686B">
        <w:t>подпункт 3.1.7 пункта 3.1, подпункт 3.2.5 пункта 3.2 настоящего Договора</w:t>
      </w:r>
      <w:r w:rsidRPr="00D2686B">
        <w:t>);</w:t>
      </w:r>
    </w:p>
    <w:p w:rsidR="00804ED6" w:rsidRPr="00D2686B" w:rsidRDefault="00804ED6" w:rsidP="005A1799">
      <w:pPr>
        <w:autoSpaceDE w:val="0"/>
        <w:autoSpaceDN w:val="0"/>
        <w:adjustRightInd w:val="0"/>
        <w:ind w:firstLine="567"/>
        <w:jc w:val="both"/>
      </w:pPr>
      <w:r w:rsidRPr="00D2686B">
        <w:t>в случае расторжения Договора судом по требованию одной из сторон, а также в любой другой срок (досрочно) по соглашению сторон.</w:t>
      </w:r>
    </w:p>
    <w:p w:rsidR="00804ED6" w:rsidRPr="00D2686B" w:rsidRDefault="00804ED6" w:rsidP="005A1799">
      <w:pPr>
        <w:autoSpaceDE w:val="0"/>
        <w:autoSpaceDN w:val="0"/>
        <w:adjustRightInd w:val="0"/>
        <w:ind w:firstLine="567"/>
        <w:jc w:val="both"/>
      </w:pPr>
      <w:r w:rsidRPr="00D2686B">
        <w:t>6.3. Договор может быть расторгнут досрочно по требованию Арендодателя судом в случаях, предусмотренных законом, а также в случаях, когда Арендатор нарушает правила, установленные п</w:t>
      </w:r>
      <w:r w:rsidR="00462A9F" w:rsidRPr="00D2686B">
        <w:t>унктами</w:t>
      </w:r>
      <w:r w:rsidRPr="00D2686B">
        <w:t xml:space="preserve"> 4.1.- 4.2.  настоящего Договора.</w:t>
      </w:r>
    </w:p>
    <w:p w:rsidR="00804ED6" w:rsidRPr="00D2686B" w:rsidRDefault="00804ED6" w:rsidP="005A1799">
      <w:pPr>
        <w:autoSpaceDE w:val="0"/>
        <w:autoSpaceDN w:val="0"/>
        <w:adjustRightInd w:val="0"/>
        <w:ind w:firstLine="567"/>
        <w:jc w:val="both"/>
      </w:pPr>
      <w:r w:rsidRPr="00D2686B">
        <w:t>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установленный уведомлением срок.</w:t>
      </w:r>
    </w:p>
    <w:p w:rsidR="00804ED6" w:rsidRPr="00D2686B" w:rsidRDefault="00804ED6" w:rsidP="005A1799">
      <w:pPr>
        <w:autoSpaceDE w:val="0"/>
        <w:autoSpaceDN w:val="0"/>
        <w:adjustRightInd w:val="0"/>
        <w:ind w:firstLine="567"/>
        <w:jc w:val="both"/>
      </w:pPr>
      <w:r w:rsidRPr="00D2686B">
        <w:t>6.4. В случае ликвидации Арендатора настоящий Договор считается расторгнутым с момента прекращения его деятельности.</w:t>
      </w:r>
    </w:p>
    <w:p w:rsidR="00A34467" w:rsidRPr="00D2686B" w:rsidRDefault="00A34467" w:rsidP="005A1799">
      <w:pPr>
        <w:autoSpaceDE w:val="0"/>
        <w:autoSpaceDN w:val="0"/>
        <w:adjustRightInd w:val="0"/>
        <w:ind w:firstLine="567"/>
        <w:jc w:val="both"/>
      </w:pPr>
    </w:p>
    <w:p w:rsidR="00804ED6" w:rsidRPr="00D2686B" w:rsidRDefault="00804ED6" w:rsidP="005A1799">
      <w:pPr>
        <w:autoSpaceDE w:val="0"/>
        <w:autoSpaceDN w:val="0"/>
        <w:adjustRightInd w:val="0"/>
        <w:ind w:firstLine="567"/>
        <w:jc w:val="center"/>
        <w:outlineLvl w:val="1"/>
        <w:rPr>
          <w:b/>
        </w:rPr>
      </w:pPr>
      <w:r w:rsidRPr="00D2686B">
        <w:rPr>
          <w:b/>
        </w:rPr>
        <w:t>7. РАССМОТРЕНИЕ СПОРОВ</w:t>
      </w:r>
    </w:p>
    <w:p w:rsidR="00AF6300" w:rsidRPr="00D2686B" w:rsidRDefault="00AF6300" w:rsidP="005A1799">
      <w:pPr>
        <w:ind w:firstLine="567"/>
        <w:jc w:val="both"/>
      </w:pPr>
      <w:r w:rsidRPr="00D2686B">
        <w:t>7.1. Претензионный порядок досудебного урегулирования споров из Договора является для Сторон обязательным.</w:t>
      </w:r>
    </w:p>
    <w:p w:rsidR="00AF6300" w:rsidRPr="00D2686B" w:rsidRDefault="00AF6300" w:rsidP="005A1799">
      <w:pPr>
        <w:ind w:firstLine="567"/>
        <w:jc w:val="both"/>
      </w:pPr>
      <w:r w:rsidRPr="00D2686B">
        <w:t>7.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w:t>
      </w:r>
      <w:r w:rsidR="00462A9F" w:rsidRPr="00D2686B">
        <w:t>ункте</w:t>
      </w:r>
      <w:r w:rsidRPr="00D2686B">
        <w:t> 9</w:t>
      </w:r>
      <w:r w:rsidR="00462A9F" w:rsidRPr="00D2686B">
        <w:t xml:space="preserve"> настоящего</w:t>
      </w:r>
      <w:r w:rsidRPr="00D2686B">
        <w:t xml:space="preserve"> Договора. </w:t>
      </w:r>
    </w:p>
    <w:p w:rsidR="00AF6300" w:rsidRPr="00D2686B" w:rsidRDefault="00AF6300" w:rsidP="005A1799">
      <w:pPr>
        <w:ind w:firstLine="567"/>
        <w:jc w:val="both"/>
      </w:pPr>
      <w:r w:rsidRPr="00D2686B">
        <w:t>7.3. Допускается направление Сторонами претензионных писем иными способами: по факсу, по электронной почте.  Такие претензионные письма имеют юридическую силу, в случае получения Сторонами их оригиналов способом, указанным в п</w:t>
      </w:r>
      <w:r w:rsidR="00462A9F" w:rsidRPr="00D2686B">
        <w:t>ункте</w:t>
      </w:r>
      <w:r w:rsidRPr="00D2686B">
        <w:t> 7.2</w:t>
      </w:r>
      <w:r w:rsidR="00462A9F" w:rsidRPr="00D2686B">
        <w:t xml:space="preserve"> настоящего</w:t>
      </w:r>
      <w:r w:rsidRPr="00D2686B">
        <w:t xml:space="preserve"> Договора. </w:t>
      </w:r>
    </w:p>
    <w:p w:rsidR="00AF6300" w:rsidRPr="00D2686B" w:rsidRDefault="00AF6300" w:rsidP="005A1799">
      <w:pPr>
        <w:ind w:firstLine="567"/>
        <w:jc w:val="both"/>
      </w:pPr>
      <w:r w:rsidRPr="00D2686B">
        <w:t>7.4. Срок рассмотрения претензионного письма составляет 30 календарных дней со дня получения последнего адресатом.</w:t>
      </w:r>
    </w:p>
    <w:p w:rsidR="00AF6300" w:rsidRPr="00D2686B" w:rsidRDefault="00AF6300" w:rsidP="005A1799">
      <w:pPr>
        <w:ind w:firstLine="567"/>
        <w:jc w:val="both"/>
      </w:pPr>
      <w:r w:rsidRPr="00D2686B">
        <w:t>7.5. Споры между Сторонами по настоящему Договору (за исключением споров по заключению Договора) разрешаются в судебном порядке.</w:t>
      </w:r>
    </w:p>
    <w:p w:rsidR="00804ED6" w:rsidRPr="00D2686B" w:rsidRDefault="00804ED6" w:rsidP="00C76DB9">
      <w:pPr>
        <w:tabs>
          <w:tab w:val="left" w:pos="8080"/>
        </w:tabs>
        <w:autoSpaceDE w:val="0"/>
        <w:autoSpaceDN w:val="0"/>
        <w:adjustRightInd w:val="0"/>
        <w:ind w:firstLine="567"/>
        <w:jc w:val="both"/>
      </w:pPr>
      <w:r w:rsidRPr="00D2686B">
        <w:t>7.</w:t>
      </w:r>
      <w:r w:rsidR="00AF6300" w:rsidRPr="00D2686B">
        <w:t>6</w:t>
      </w:r>
      <w:r w:rsidRPr="00D2686B">
        <w:t>. Размер арендной платы, обязанности Арендатора по проведению текущего и капитального ремонта, содержанию Имущества, его целевому использованию, являются существенными условиями настоящего Договора, и при не достижении соглашения между Сторонами хотя бы по одному из этих условий Договор считается незаключенным.</w:t>
      </w:r>
    </w:p>
    <w:p w:rsidR="00804ED6" w:rsidRPr="00D2686B" w:rsidRDefault="00804ED6" w:rsidP="005A1799">
      <w:pPr>
        <w:autoSpaceDE w:val="0"/>
        <w:autoSpaceDN w:val="0"/>
        <w:adjustRightInd w:val="0"/>
        <w:ind w:firstLine="567"/>
        <w:jc w:val="both"/>
      </w:pPr>
    </w:p>
    <w:p w:rsidR="00804ED6" w:rsidRPr="00D2686B" w:rsidRDefault="00804ED6" w:rsidP="005A1799">
      <w:pPr>
        <w:autoSpaceDE w:val="0"/>
        <w:autoSpaceDN w:val="0"/>
        <w:adjustRightInd w:val="0"/>
        <w:ind w:firstLine="567"/>
        <w:jc w:val="center"/>
        <w:outlineLvl w:val="1"/>
        <w:rPr>
          <w:b/>
        </w:rPr>
      </w:pPr>
      <w:r w:rsidRPr="00D2686B">
        <w:rPr>
          <w:b/>
        </w:rPr>
        <w:t>8. ОСОБЫЕ УСЛОВИЯ</w:t>
      </w:r>
    </w:p>
    <w:p w:rsidR="00804ED6" w:rsidRPr="00D2686B" w:rsidRDefault="00804ED6" w:rsidP="005A1799">
      <w:pPr>
        <w:ind w:firstLine="540"/>
        <w:jc w:val="both"/>
      </w:pPr>
      <w:r w:rsidRPr="00D2686B">
        <w:t>8.1. Настоящий Договор не предполагает перехода права собственности на Имущество к Арендатору вне зависимости от срока действия Договора аренды и срока фактического владения и пользования этим Имуществом.</w:t>
      </w:r>
    </w:p>
    <w:p w:rsidR="00804ED6" w:rsidRPr="00D2686B" w:rsidRDefault="00804ED6" w:rsidP="005A1799">
      <w:pPr>
        <w:autoSpaceDE w:val="0"/>
        <w:autoSpaceDN w:val="0"/>
        <w:adjustRightInd w:val="0"/>
        <w:ind w:firstLine="567"/>
        <w:jc w:val="both"/>
      </w:pPr>
      <w:r w:rsidRPr="00D2686B">
        <w:t>8.2. Риск случайной гибели или случайного повреждения арендованного Имущества, а также умышленного повреждения или уничтожения в результате противоправных действий третьих лиц несет Арендатор с момента заключения настоящего Договора и до момента фактической передачи арендованного Имущества  Арендодателю по акту приема-передачи.</w:t>
      </w:r>
    </w:p>
    <w:p w:rsidR="00804ED6" w:rsidRPr="00D2686B" w:rsidRDefault="00804ED6" w:rsidP="005A1799">
      <w:pPr>
        <w:autoSpaceDE w:val="0"/>
        <w:autoSpaceDN w:val="0"/>
        <w:adjustRightInd w:val="0"/>
        <w:ind w:firstLine="567"/>
        <w:jc w:val="both"/>
      </w:pPr>
      <w:r w:rsidRPr="00D2686B">
        <w:t>8.3.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804ED6" w:rsidRPr="00D2686B" w:rsidRDefault="00804ED6" w:rsidP="005A1799">
      <w:pPr>
        <w:autoSpaceDE w:val="0"/>
        <w:autoSpaceDN w:val="0"/>
        <w:adjustRightInd w:val="0"/>
        <w:ind w:firstLine="567"/>
        <w:jc w:val="both"/>
      </w:pPr>
      <w:r w:rsidRPr="00D2686B">
        <w:t>8.4. Настоящий Договор составлен в 3-х подлинных экземплярах, имеющих одинаковую юридическую силу: по одному для каждой из Сторон, один - для предоставления в Управление Федеральной службы государственной регистрации, кадастра и картографии Тверской области.</w:t>
      </w:r>
    </w:p>
    <w:p w:rsidR="00804ED6" w:rsidRPr="00D2686B" w:rsidRDefault="00804ED6" w:rsidP="005A1799">
      <w:pPr>
        <w:autoSpaceDE w:val="0"/>
        <w:autoSpaceDN w:val="0"/>
        <w:adjustRightInd w:val="0"/>
        <w:ind w:firstLine="567"/>
        <w:jc w:val="both"/>
      </w:pPr>
    </w:p>
    <w:p w:rsidR="00804ED6" w:rsidRPr="00D2686B" w:rsidRDefault="00804ED6" w:rsidP="005A1799">
      <w:pPr>
        <w:pStyle w:val="3"/>
        <w:spacing w:before="0"/>
        <w:ind w:firstLine="567"/>
        <w:jc w:val="both"/>
        <w:rPr>
          <w:rFonts w:ascii="Times New Roman" w:hAnsi="Times New Roman"/>
          <w:color w:val="auto"/>
          <w:szCs w:val="24"/>
        </w:rPr>
      </w:pPr>
      <w:r w:rsidRPr="00D2686B">
        <w:rPr>
          <w:rFonts w:ascii="Times New Roman" w:hAnsi="Times New Roman"/>
          <w:color w:val="auto"/>
          <w:szCs w:val="24"/>
        </w:rPr>
        <w:t>Список приложений</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rPr>
        <w:t> </w:t>
      </w:r>
      <w:r w:rsidR="00A34467" w:rsidRPr="00D2686B">
        <w:rPr>
          <w:rFonts w:ascii="Times New Roman" w:hAnsi="Times New Roman"/>
          <w:color w:val="auto"/>
          <w:sz w:val="24"/>
          <w:szCs w:val="24"/>
          <w:lang w:val="ru-RU"/>
        </w:rPr>
        <w:t>Приложение 1</w:t>
      </w:r>
      <w:r w:rsidR="007A52A4">
        <w:rPr>
          <w:rFonts w:ascii="Times New Roman" w:hAnsi="Times New Roman"/>
          <w:color w:val="auto"/>
          <w:sz w:val="24"/>
          <w:szCs w:val="24"/>
          <w:lang w:val="ru-RU"/>
        </w:rPr>
        <w:t xml:space="preserve"> -</w:t>
      </w:r>
      <w:r w:rsidR="007744D3">
        <w:rPr>
          <w:rFonts w:ascii="Times New Roman" w:hAnsi="Times New Roman"/>
          <w:color w:val="auto"/>
          <w:sz w:val="24"/>
          <w:szCs w:val="24"/>
          <w:lang w:val="ru-RU"/>
        </w:rPr>
        <w:t xml:space="preserve"> </w:t>
      </w:r>
      <w:r w:rsidRPr="00D2686B">
        <w:rPr>
          <w:rFonts w:ascii="Times New Roman" w:hAnsi="Times New Roman"/>
          <w:color w:val="auto"/>
          <w:sz w:val="24"/>
          <w:szCs w:val="24"/>
          <w:lang w:val="ru-RU"/>
        </w:rPr>
        <w:t>Описание недвижимости.</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 xml:space="preserve"> Приложение 2</w:t>
      </w:r>
      <w:r w:rsidR="007A52A4">
        <w:rPr>
          <w:rFonts w:ascii="Times New Roman" w:hAnsi="Times New Roman"/>
          <w:color w:val="auto"/>
          <w:sz w:val="24"/>
          <w:szCs w:val="24"/>
          <w:lang w:val="ru-RU"/>
        </w:rPr>
        <w:t xml:space="preserve"> -</w:t>
      </w:r>
      <w:r w:rsidR="007744D3">
        <w:rPr>
          <w:rFonts w:ascii="Times New Roman" w:hAnsi="Times New Roman"/>
          <w:color w:val="auto"/>
          <w:sz w:val="24"/>
          <w:szCs w:val="24"/>
          <w:lang w:val="ru-RU"/>
        </w:rPr>
        <w:t xml:space="preserve"> </w:t>
      </w:r>
      <w:r w:rsidRPr="00D2686B">
        <w:rPr>
          <w:rFonts w:ascii="Times New Roman" w:hAnsi="Times New Roman"/>
          <w:color w:val="auto"/>
          <w:sz w:val="24"/>
          <w:szCs w:val="24"/>
          <w:lang w:val="ru-RU"/>
        </w:rPr>
        <w:t>Расчет арендной платы.</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 xml:space="preserve"> Приложение 3</w:t>
      </w:r>
      <w:r w:rsidR="007A52A4">
        <w:rPr>
          <w:rFonts w:ascii="Times New Roman" w:hAnsi="Times New Roman"/>
          <w:color w:val="auto"/>
          <w:sz w:val="24"/>
          <w:szCs w:val="24"/>
          <w:lang w:val="ru-RU"/>
        </w:rPr>
        <w:t xml:space="preserve"> -</w:t>
      </w:r>
      <w:r w:rsidR="007744D3">
        <w:rPr>
          <w:rFonts w:ascii="Times New Roman" w:hAnsi="Times New Roman"/>
          <w:color w:val="auto"/>
          <w:sz w:val="24"/>
          <w:szCs w:val="24"/>
          <w:lang w:val="ru-RU"/>
        </w:rPr>
        <w:t xml:space="preserve"> </w:t>
      </w:r>
      <w:r w:rsidRPr="00D2686B">
        <w:rPr>
          <w:rFonts w:ascii="Times New Roman" w:hAnsi="Times New Roman"/>
          <w:color w:val="auto"/>
          <w:sz w:val="24"/>
          <w:szCs w:val="24"/>
          <w:lang w:val="ru-RU"/>
        </w:rPr>
        <w:t>Акт приема-передачи Имущества</w:t>
      </w:r>
      <w:r w:rsidR="00A34467" w:rsidRPr="00D2686B">
        <w:rPr>
          <w:rFonts w:ascii="Times New Roman" w:hAnsi="Times New Roman"/>
          <w:color w:val="auto"/>
          <w:sz w:val="24"/>
          <w:szCs w:val="24"/>
          <w:lang w:val="ru-RU"/>
        </w:rPr>
        <w:t>.</w:t>
      </w:r>
    </w:p>
    <w:p w:rsidR="00804ED6" w:rsidRPr="00D2686B" w:rsidRDefault="00804ED6" w:rsidP="005A1799">
      <w:pPr>
        <w:pStyle w:val="3"/>
        <w:spacing w:before="0"/>
        <w:ind w:firstLine="567"/>
        <w:jc w:val="center"/>
        <w:rPr>
          <w:rFonts w:ascii="Times New Roman" w:hAnsi="Times New Roman"/>
          <w:color w:val="auto"/>
          <w:szCs w:val="24"/>
        </w:rPr>
      </w:pPr>
    </w:p>
    <w:p w:rsidR="00804ED6" w:rsidRDefault="00CF7899" w:rsidP="005A1799">
      <w:pPr>
        <w:pStyle w:val="3"/>
        <w:spacing w:before="0"/>
        <w:ind w:firstLine="567"/>
        <w:jc w:val="center"/>
        <w:rPr>
          <w:rFonts w:ascii="Times New Roman" w:hAnsi="Times New Roman"/>
          <w:color w:val="auto"/>
          <w:szCs w:val="24"/>
        </w:rPr>
      </w:pPr>
      <w:r w:rsidRPr="00D2686B">
        <w:rPr>
          <w:rFonts w:ascii="Times New Roman" w:hAnsi="Times New Roman"/>
          <w:color w:val="auto"/>
          <w:szCs w:val="24"/>
        </w:rPr>
        <w:t>9</w:t>
      </w:r>
      <w:r w:rsidR="00804ED6" w:rsidRPr="00D2686B">
        <w:rPr>
          <w:rFonts w:ascii="Times New Roman" w:hAnsi="Times New Roman"/>
          <w:color w:val="auto"/>
          <w:szCs w:val="24"/>
        </w:rPr>
        <w:t>. Адреса и реквизиты Сторон</w:t>
      </w:r>
    </w:p>
    <w:p w:rsidR="00804ED6" w:rsidRPr="00D2686B" w:rsidRDefault="00804ED6" w:rsidP="005A1799">
      <w:pPr>
        <w:ind w:firstLine="567"/>
      </w:pPr>
      <w:r w:rsidRPr="00D2686B">
        <w:t xml:space="preserve">              Арендодатель:                                                              Арендатор:</w:t>
      </w:r>
    </w:p>
    <w:p w:rsidR="00CF7899" w:rsidRPr="00D2686B" w:rsidRDefault="00CF7899" w:rsidP="005A1799">
      <w:pPr>
        <w:ind w:firstLine="567"/>
      </w:pPr>
    </w:p>
    <w:p w:rsidR="00024D7D" w:rsidRPr="00D2686B" w:rsidRDefault="00804ED6" w:rsidP="005A1799">
      <w:pPr>
        <w:pStyle w:val="3"/>
        <w:spacing w:before="0"/>
        <w:ind w:left="5400"/>
        <w:jc w:val="center"/>
        <w:rPr>
          <w:rFonts w:ascii="Times New Roman" w:hAnsi="Times New Roman"/>
          <w:b w:val="0"/>
          <w:color w:val="auto"/>
          <w:szCs w:val="24"/>
        </w:rPr>
      </w:pPr>
      <w:r w:rsidRPr="00D2686B">
        <w:rPr>
          <w:rFonts w:ascii="Times New Roman" w:hAnsi="Times New Roman"/>
          <w:b w:val="0"/>
          <w:color w:val="auto"/>
          <w:szCs w:val="24"/>
        </w:rPr>
        <w:t>Приложение 1</w:t>
      </w:r>
    </w:p>
    <w:p w:rsidR="00BD14A5" w:rsidRPr="00D2686B" w:rsidRDefault="00804ED6" w:rsidP="005A1799">
      <w:pPr>
        <w:pStyle w:val="3"/>
        <w:spacing w:before="0"/>
        <w:ind w:left="5400"/>
        <w:jc w:val="center"/>
        <w:rPr>
          <w:rFonts w:ascii="Times New Roman" w:hAnsi="Times New Roman"/>
          <w:b w:val="0"/>
          <w:color w:val="auto"/>
          <w:szCs w:val="24"/>
        </w:rPr>
      </w:pPr>
      <w:r w:rsidRPr="00D2686B">
        <w:rPr>
          <w:rFonts w:ascii="Times New Roman" w:hAnsi="Times New Roman"/>
          <w:b w:val="0"/>
          <w:color w:val="auto"/>
          <w:szCs w:val="24"/>
        </w:rPr>
        <w:t xml:space="preserve"> к Договору аренды муниципального движимого имущества</w:t>
      </w:r>
    </w:p>
    <w:p w:rsidR="00024D7D" w:rsidRPr="00D2686B" w:rsidRDefault="00024D7D" w:rsidP="00024D7D">
      <w:pPr>
        <w:pStyle w:val="3"/>
        <w:spacing w:before="0"/>
        <w:ind w:left="5220"/>
        <w:jc w:val="center"/>
        <w:rPr>
          <w:rFonts w:ascii="Times New Roman" w:hAnsi="Times New Roman"/>
          <w:b w:val="0"/>
          <w:color w:val="auto"/>
          <w:szCs w:val="24"/>
        </w:rPr>
      </w:pPr>
      <w:r w:rsidRPr="00D2686B">
        <w:rPr>
          <w:rFonts w:ascii="Times New Roman" w:hAnsi="Times New Roman"/>
          <w:b w:val="0"/>
          <w:color w:val="auto"/>
          <w:szCs w:val="24"/>
        </w:rPr>
        <w:t>от «___»______________ № ___</w:t>
      </w:r>
    </w:p>
    <w:p w:rsidR="001569E4" w:rsidRDefault="001569E4" w:rsidP="005A1799">
      <w:pPr>
        <w:pStyle w:val="3"/>
        <w:spacing w:before="0"/>
        <w:jc w:val="center"/>
        <w:rPr>
          <w:rFonts w:ascii="Times New Roman" w:hAnsi="Times New Roman"/>
          <w:color w:val="auto"/>
          <w:szCs w:val="24"/>
        </w:rPr>
      </w:pPr>
    </w:p>
    <w:p w:rsidR="00804ED6" w:rsidRDefault="001569E4" w:rsidP="001569E4">
      <w:pPr>
        <w:pStyle w:val="3"/>
        <w:spacing w:before="0"/>
        <w:jc w:val="right"/>
        <w:rPr>
          <w:rFonts w:ascii="Times New Roman" w:hAnsi="Times New Roman"/>
          <w:color w:val="auto"/>
          <w:szCs w:val="24"/>
        </w:rPr>
      </w:pPr>
      <w:r>
        <w:rPr>
          <w:rFonts w:ascii="Times New Roman" w:hAnsi="Times New Roman"/>
          <w:color w:val="auto"/>
          <w:szCs w:val="24"/>
        </w:rPr>
        <w:t>Форма</w:t>
      </w:r>
    </w:p>
    <w:p w:rsidR="001569E4" w:rsidRPr="001569E4" w:rsidRDefault="001569E4" w:rsidP="001569E4"/>
    <w:p w:rsidR="00804ED6" w:rsidRPr="00D2686B" w:rsidRDefault="00804ED6" w:rsidP="005A1799">
      <w:pPr>
        <w:pStyle w:val="ae"/>
        <w:spacing w:before="0" w:line="240" w:lineRule="auto"/>
        <w:jc w:val="center"/>
        <w:rPr>
          <w:rFonts w:ascii="Times New Roman" w:hAnsi="Times New Roman"/>
          <w:b/>
          <w:color w:val="auto"/>
          <w:sz w:val="24"/>
          <w:szCs w:val="24"/>
          <w:lang w:val="ru-RU"/>
        </w:rPr>
      </w:pPr>
      <w:r w:rsidRPr="00D2686B">
        <w:rPr>
          <w:rFonts w:ascii="Times New Roman" w:hAnsi="Times New Roman"/>
          <w:b/>
          <w:color w:val="auto"/>
          <w:sz w:val="24"/>
          <w:szCs w:val="24"/>
          <w:lang w:val="ru-RU"/>
        </w:rPr>
        <w:t>Описание движимого имущества</w:t>
      </w:r>
    </w:p>
    <w:p w:rsidR="00804ED6" w:rsidRPr="00D2686B" w:rsidRDefault="00804ED6" w:rsidP="005A1799">
      <w:pPr>
        <w:pStyle w:val="ae"/>
        <w:spacing w:before="0" w:line="240" w:lineRule="auto"/>
        <w:ind w:firstLine="567"/>
        <w:jc w:val="center"/>
        <w:rPr>
          <w:rFonts w:ascii="Times New Roman" w:hAnsi="Times New Roman"/>
          <w:b/>
          <w:color w:val="auto"/>
          <w:sz w:val="24"/>
          <w:szCs w:val="24"/>
          <w:lang w:val="ru-RU"/>
        </w:rPr>
      </w:pPr>
    </w:p>
    <w:tbl>
      <w:tblPr>
        <w:tblW w:w="4999" w:type="pct"/>
        <w:tblLayout w:type="fixed"/>
        <w:tblLook w:val="00A0"/>
      </w:tblPr>
      <w:tblGrid>
        <w:gridCol w:w="467"/>
        <w:gridCol w:w="1413"/>
        <w:gridCol w:w="855"/>
        <w:gridCol w:w="937"/>
        <w:gridCol w:w="1432"/>
        <w:gridCol w:w="1515"/>
        <w:gridCol w:w="1098"/>
        <w:gridCol w:w="938"/>
        <w:gridCol w:w="937"/>
      </w:tblGrid>
      <w:tr w:rsidR="00804ED6" w:rsidRPr="001569E4" w:rsidTr="00BF0843">
        <w:tc>
          <w:tcPr>
            <w:tcW w:w="464" w:type="dxa"/>
            <w:vMerge w:val="restart"/>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1569E4" w:rsidRDefault="00804ED6" w:rsidP="005A1799">
            <w:pPr>
              <w:jc w:val="center"/>
              <w:rPr>
                <w:sz w:val="20"/>
              </w:rPr>
            </w:pPr>
            <w:r w:rsidRPr="001569E4">
              <w:rPr>
                <w:sz w:val="20"/>
              </w:rPr>
              <w:t>№п/п</w:t>
            </w:r>
          </w:p>
        </w:tc>
        <w:tc>
          <w:tcPr>
            <w:tcW w:w="1407" w:type="dxa"/>
            <w:vMerge w:val="restart"/>
            <w:tcBorders>
              <w:top w:val="single" w:sz="4" w:space="0" w:color="000000"/>
              <w:left w:val="single" w:sz="4" w:space="0" w:color="000000"/>
              <w:right w:val="single" w:sz="4" w:space="0" w:color="000000"/>
            </w:tcBorders>
            <w:tcMar>
              <w:top w:w="27" w:type="dxa"/>
              <w:left w:w="27" w:type="dxa"/>
              <w:bottom w:w="27" w:type="dxa"/>
              <w:right w:w="27" w:type="dxa"/>
            </w:tcMar>
          </w:tcPr>
          <w:p w:rsidR="00804ED6" w:rsidRPr="001569E4" w:rsidRDefault="00804ED6" w:rsidP="005A1799">
            <w:pPr>
              <w:jc w:val="center"/>
              <w:rPr>
                <w:sz w:val="20"/>
              </w:rPr>
            </w:pPr>
            <w:r w:rsidRPr="001569E4">
              <w:rPr>
                <w:sz w:val="20"/>
              </w:rPr>
              <w:t>№ в реестре муниципаль-ного имущества</w:t>
            </w:r>
          </w:p>
        </w:tc>
        <w:tc>
          <w:tcPr>
            <w:tcW w:w="851" w:type="dxa"/>
            <w:tcBorders>
              <w:top w:val="single" w:sz="4" w:space="0" w:color="000000"/>
              <w:left w:val="single" w:sz="4" w:space="0" w:color="000000"/>
              <w:right w:val="single" w:sz="4" w:space="0" w:color="000000"/>
            </w:tcBorders>
            <w:tcMar>
              <w:top w:w="27" w:type="dxa"/>
              <w:left w:w="27" w:type="dxa"/>
              <w:bottom w:w="27" w:type="dxa"/>
              <w:right w:w="27" w:type="dxa"/>
            </w:tcMar>
          </w:tcPr>
          <w:p w:rsidR="00804ED6" w:rsidRPr="001569E4" w:rsidRDefault="00804ED6" w:rsidP="005A1799">
            <w:pPr>
              <w:jc w:val="center"/>
              <w:rPr>
                <w:sz w:val="20"/>
              </w:rPr>
            </w:pPr>
          </w:p>
        </w:tc>
        <w:tc>
          <w:tcPr>
            <w:tcW w:w="4960" w:type="dxa"/>
            <w:gridSpan w:val="4"/>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1569E4" w:rsidRDefault="00804ED6" w:rsidP="005A1799">
            <w:pPr>
              <w:jc w:val="center"/>
              <w:rPr>
                <w:sz w:val="20"/>
              </w:rPr>
            </w:pPr>
            <w:r w:rsidRPr="001569E4">
              <w:rPr>
                <w:sz w:val="20"/>
              </w:rPr>
              <w:t>Наименование и основные характеристики</w:t>
            </w:r>
          </w:p>
        </w:tc>
        <w:tc>
          <w:tcPr>
            <w:tcW w:w="934" w:type="dxa"/>
            <w:vMerge w:val="restart"/>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1569E4" w:rsidRDefault="00804ED6" w:rsidP="005A1799">
            <w:pPr>
              <w:jc w:val="center"/>
              <w:rPr>
                <w:sz w:val="20"/>
              </w:rPr>
            </w:pPr>
            <w:r w:rsidRPr="001569E4">
              <w:rPr>
                <w:sz w:val="20"/>
              </w:rPr>
              <w:t>Дата передачи</w:t>
            </w:r>
          </w:p>
        </w:tc>
        <w:tc>
          <w:tcPr>
            <w:tcW w:w="933" w:type="dxa"/>
            <w:vMerge w:val="restart"/>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1569E4" w:rsidRDefault="00804ED6" w:rsidP="005A1799">
            <w:pPr>
              <w:jc w:val="center"/>
              <w:rPr>
                <w:sz w:val="20"/>
              </w:rPr>
            </w:pPr>
            <w:r w:rsidRPr="001569E4">
              <w:rPr>
                <w:sz w:val="20"/>
              </w:rPr>
              <w:t>Дата возврата</w:t>
            </w:r>
          </w:p>
        </w:tc>
      </w:tr>
      <w:tr w:rsidR="00804ED6" w:rsidRPr="001569E4" w:rsidTr="00BF0843">
        <w:tc>
          <w:tcPr>
            <w:tcW w:w="464" w:type="dxa"/>
            <w:vMerge/>
            <w:tcBorders>
              <w:top w:val="single" w:sz="4" w:space="0" w:color="000000"/>
              <w:left w:val="single" w:sz="4" w:space="0" w:color="000000"/>
              <w:bottom w:val="single" w:sz="4" w:space="0" w:color="000000"/>
              <w:right w:val="single" w:sz="4" w:space="0" w:color="000000"/>
            </w:tcBorders>
          </w:tcPr>
          <w:p w:rsidR="00804ED6" w:rsidRPr="001569E4" w:rsidRDefault="00804ED6" w:rsidP="005A1799">
            <w:pPr>
              <w:jc w:val="center"/>
              <w:rPr>
                <w:sz w:val="20"/>
              </w:rPr>
            </w:pPr>
          </w:p>
        </w:tc>
        <w:tc>
          <w:tcPr>
            <w:tcW w:w="1407" w:type="dxa"/>
            <w:vMerge/>
            <w:tcBorders>
              <w:left w:val="single" w:sz="4" w:space="0" w:color="000000"/>
              <w:bottom w:val="single" w:sz="4" w:space="0" w:color="000000"/>
              <w:right w:val="single" w:sz="4" w:space="0" w:color="000000"/>
            </w:tcBorders>
          </w:tcPr>
          <w:p w:rsidR="00804ED6" w:rsidRPr="001569E4" w:rsidRDefault="00804ED6" w:rsidP="005A1799">
            <w:pPr>
              <w:jc w:val="center"/>
              <w:rPr>
                <w:sz w:val="20"/>
              </w:rPr>
            </w:pPr>
          </w:p>
        </w:tc>
        <w:tc>
          <w:tcPr>
            <w:tcW w:w="851" w:type="dxa"/>
            <w:tcBorders>
              <w:left w:val="single" w:sz="4" w:space="0" w:color="000000"/>
              <w:bottom w:val="single" w:sz="4" w:space="0" w:color="000000"/>
              <w:right w:val="single" w:sz="4" w:space="0" w:color="000000"/>
            </w:tcBorders>
          </w:tcPr>
          <w:p w:rsidR="00804ED6" w:rsidRPr="001569E4" w:rsidRDefault="00804ED6" w:rsidP="005A1799">
            <w:pPr>
              <w:jc w:val="center"/>
              <w:rPr>
                <w:sz w:val="20"/>
              </w:rPr>
            </w:pPr>
            <w:r w:rsidRPr="001569E4">
              <w:rPr>
                <w:sz w:val="20"/>
              </w:rPr>
              <w:t>Инв. номер</w:t>
            </w:r>
          </w:p>
        </w:tc>
        <w:tc>
          <w:tcPr>
            <w:tcW w:w="933"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1569E4" w:rsidRDefault="00804ED6" w:rsidP="005A1799">
            <w:pPr>
              <w:jc w:val="center"/>
              <w:rPr>
                <w:sz w:val="20"/>
              </w:rPr>
            </w:pPr>
            <w:r w:rsidRPr="001569E4">
              <w:rPr>
                <w:sz w:val="20"/>
              </w:rPr>
              <w:t>Описание</w:t>
            </w:r>
          </w:p>
        </w:tc>
        <w:tc>
          <w:tcPr>
            <w:tcW w:w="1426"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1569E4" w:rsidRDefault="00804ED6" w:rsidP="005A1799">
            <w:pPr>
              <w:jc w:val="center"/>
              <w:rPr>
                <w:sz w:val="20"/>
              </w:rPr>
            </w:pPr>
            <w:r w:rsidRPr="001569E4">
              <w:rPr>
                <w:sz w:val="20"/>
              </w:rPr>
              <w:t>Марка и другие характеристики имущества</w:t>
            </w:r>
          </w:p>
        </w:tc>
        <w:tc>
          <w:tcPr>
            <w:tcW w:w="1508" w:type="dxa"/>
            <w:tcBorders>
              <w:top w:val="single" w:sz="4" w:space="0" w:color="000000"/>
              <w:left w:val="single" w:sz="4" w:space="0" w:color="000000"/>
              <w:bottom w:val="single" w:sz="4" w:space="0" w:color="auto"/>
              <w:right w:val="single" w:sz="4" w:space="0" w:color="auto"/>
            </w:tcBorders>
            <w:tcMar>
              <w:top w:w="27" w:type="dxa"/>
              <w:left w:w="27" w:type="dxa"/>
              <w:bottom w:w="27" w:type="dxa"/>
              <w:right w:w="27" w:type="dxa"/>
            </w:tcMar>
            <w:vAlign w:val="center"/>
          </w:tcPr>
          <w:p w:rsidR="00804ED6" w:rsidRPr="001569E4" w:rsidRDefault="00804ED6" w:rsidP="005A1799">
            <w:pPr>
              <w:jc w:val="center"/>
              <w:rPr>
                <w:sz w:val="20"/>
              </w:rPr>
            </w:pPr>
            <w:r w:rsidRPr="001569E4">
              <w:rPr>
                <w:sz w:val="20"/>
              </w:rPr>
              <w:t>Место расположения (адрес)</w:t>
            </w:r>
          </w:p>
        </w:tc>
        <w:tc>
          <w:tcPr>
            <w:tcW w:w="1093" w:type="dxa"/>
            <w:tcBorders>
              <w:top w:val="single" w:sz="4" w:space="0" w:color="000000"/>
              <w:left w:val="single" w:sz="4" w:space="0" w:color="auto"/>
              <w:bottom w:val="single" w:sz="4" w:space="0" w:color="auto"/>
              <w:right w:val="single" w:sz="4" w:space="0" w:color="000000"/>
            </w:tcBorders>
            <w:tcMar>
              <w:top w:w="27" w:type="dxa"/>
              <w:left w:w="27" w:type="dxa"/>
              <w:bottom w:w="27" w:type="dxa"/>
              <w:right w:w="27" w:type="dxa"/>
            </w:tcMar>
            <w:vAlign w:val="center"/>
          </w:tcPr>
          <w:p w:rsidR="00804ED6" w:rsidRPr="001569E4" w:rsidRDefault="00804ED6" w:rsidP="005A1799">
            <w:pPr>
              <w:jc w:val="center"/>
              <w:rPr>
                <w:sz w:val="20"/>
              </w:rPr>
            </w:pPr>
            <w:r w:rsidRPr="001569E4">
              <w:rPr>
                <w:sz w:val="20"/>
              </w:rPr>
              <w:t>Стоимость  имущества, руб.</w:t>
            </w:r>
          </w:p>
        </w:tc>
        <w:tc>
          <w:tcPr>
            <w:tcW w:w="934" w:type="dxa"/>
            <w:vMerge/>
            <w:tcBorders>
              <w:top w:val="single" w:sz="4" w:space="0" w:color="000000"/>
              <w:left w:val="single" w:sz="4" w:space="0" w:color="000000"/>
              <w:bottom w:val="single" w:sz="4" w:space="0" w:color="000000"/>
              <w:right w:val="single" w:sz="4" w:space="0" w:color="000000"/>
            </w:tcBorders>
          </w:tcPr>
          <w:p w:rsidR="00804ED6" w:rsidRPr="001569E4" w:rsidRDefault="00804ED6" w:rsidP="005A1799">
            <w:pPr>
              <w:jc w:val="center"/>
              <w:rPr>
                <w:sz w:val="20"/>
              </w:rPr>
            </w:pPr>
          </w:p>
        </w:tc>
        <w:tc>
          <w:tcPr>
            <w:tcW w:w="933" w:type="dxa"/>
            <w:vMerge/>
            <w:tcBorders>
              <w:top w:val="single" w:sz="4" w:space="0" w:color="000000"/>
              <w:left w:val="single" w:sz="4" w:space="0" w:color="000000"/>
              <w:bottom w:val="single" w:sz="4" w:space="0" w:color="000000"/>
              <w:right w:val="single" w:sz="4" w:space="0" w:color="000000"/>
            </w:tcBorders>
          </w:tcPr>
          <w:p w:rsidR="00804ED6" w:rsidRPr="001569E4" w:rsidRDefault="00804ED6" w:rsidP="005A1799">
            <w:pPr>
              <w:jc w:val="center"/>
              <w:rPr>
                <w:sz w:val="20"/>
              </w:rPr>
            </w:pPr>
          </w:p>
        </w:tc>
      </w:tr>
      <w:tr w:rsidR="00804ED6" w:rsidRPr="001569E4" w:rsidTr="00BF0843">
        <w:tc>
          <w:tcPr>
            <w:tcW w:w="464"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1569E4" w:rsidRDefault="00804ED6" w:rsidP="005A1799">
            <w:pPr>
              <w:jc w:val="center"/>
              <w:rPr>
                <w:sz w:val="20"/>
              </w:rPr>
            </w:pPr>
          </w:p>
        </w:tc>
        <w:tc>
          <w:tcPr>
            <w:tcW w:w="1407"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1569E4" w:rsidRDefault="00804ED6" w:rsidP="005A1799">
            <w:pPr>
              <w:jc w:val="center"/>
              <w:rPr>
                <w:sz w:val="20"/>
              </w:rPr>
            </w:pPr>
          </w:p>
        </w:tc>
        <w:tc>
          <w:tcPr>
            <w:tcW w:w="851"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1569E4" w:rsidRDefault="00804ED6" w:rsidP="005A1799">
            <w:pPr>
              <w:jc w:val="center"/>
              <w:rPr>
                <w:sz w:val="20"/>
              </w:rPr>
            </w:pPr>
          </w:p>
        </w:tc>
        <w:tc>
          <w:tcPr>
            <w:tcW w:w="933"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1569E4" w:rsidRDefault="00804ED6" w:rsidP="005A1799">
            <w:pPr>
              <w:jc w:val="center"/>
              <w:rPr>
                <w:sz w:val="20"/>
              </w:rPr>
            </w:pPr>
          </w:p>
        </w:tc>
        <w:tc>
          <w:tcPr>
            <w:tcW w:w="1426"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1569E4" w:rsidRDefault="00804ED6" w:rsidP="005A1799">
            <w:pPr>
              <w:jc w:val="center"/>
              <w:rPr>
                <w:sz w:val="20"/>
              </w:rPr>
            </w:pPr>
          </w:p>
        </w:tc>
        <w:tc>
          <w:tcPr>
            <w:tcW w:w="1508" w:type="dxa"/>
            <w:tcBorders>
              <w:top w:val="single" w:sz="4" w:space="0" w:color="auto"/>
              <w:left w:val="single" w:sz="4" w:space="0" w:color="000000"/>
              <w:bottom w:val="single" w:sz="4" w:space="0" w:color="000000"/>
              <w:right w:val="single" w:sz="4" w:space="0" w:color="auto"/>
            </w:tcBorders>
            <w:tcMar>
              <w:top w:w="27" w:type="dxa"/>
              <w:left w:w="27" w:type="dxa"/>
              <w:bottom w:w="27" w:type="dxa"/>
              <w:right w:w="27" w:type="dxa"/>
            </w:tcMar>
            <w:vAlign w:val="center"/>
          </w:tcPr>
          <w:p w:rsidR="00804ED6" w:rsidRPr="001569E4" w:rsidRDefault="00804ED6" w:rsidP="005A1799">
            <w:pPr>
              <w:jc w:val="center"/>
              <w:rPr>
                <w:sz w:val="20"/>
              </w:rPr>
            </w:pPr>
          </w:p>
        </w:tc>
        <w:tc>
          <w:tcPr>
            <w:tcW w:w="1093" w:type="dxa"/>
            <w:tcBorders>
              <w:top w:val="single" w:sz="4" w:space="0" w:color="auto"/>
              <w:left w:val="single" w:sz="4" w:space="0" w:color="auto"/>
              <w:bottom w:val="single" w:sz="4" w:space="0" w:color="000000"/>
              <w:right w:val="single" w:sz="4" w:space="0" w:color="000000"/>
            </w:tcBorders>
            <w:tcMar>
              <w:top w:w="27" w:type="dxa"/>
              <w:left w:w="27" w:type="dxa"/>
              <w:bottom w:w="27" w:type="dxa"/>
              <w:right w:w="27" w:type="dxa"/>
            </w:tcMar>
            <w:vAlign w:val="center"/>
          </w:tcPr>
          <w:p w:rsidR="00804ED6" w:rsidRPr="001569E4" w:rsidRDefault="00804ED6" w:rsidP="005A1799">
            <w:pPr>
              <w:jc w:val="center"/>
              <w:rPr>
                <w:sz w:val="20"/>
              </w:rPr>
            </w:pPr>
          </w:p>
        </w:tc>
        <w:tc>
          <w:tcPr>
            <w:tcW w:w="934"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1569E4" w:rsidRDefault="00804ED6" w:rsidP="005A1799">
            <w:pPr>
              <w:jc w:val="center"/>
              <w:rPr>
                <w:sz w:val="20"/>
              </w:rPr>
            </w:pPr>
          </w:p>
        </w:tc>
        <w:tc>
          <w:tcPr>
            <w:tcW w:w="933"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1569E4" w:rsidRDefault="00804ED6" w:rsidP="005A1799">
            <w:pPr>
              <w:jc w:val="center"/>
              <w:rPr>
                <w:sz w:val="20"/>
              </w:rPr>
            </w:pPr>
          </w:p>
        </w:tc>
      </w:tr>
    </w:tbl>
    <w:p w:rsidR="001569E4" w:rsidRDefault="001569E4" w:rsidP="005A1799">
      <w:pPr>
        <w:pStyle w:val="ae"/>
        <w:spacing w:before="0" w:line="240" w:lineRule="auto"/>
        <w:ind w:firstLine="567"/>
        <w:jc w:val="center"/>
        <w:rPr>
          <w:rFonts w:ascii="Times New Roman" w:hAnsi="Times New Roman"/>
          <w:color w:val="auto"/>
          <w:sz w:val="24"/>
          <w:szCs w:val="24"/>
          <w:lang w:val="ru-RU"/>
        </w:rPr>
      </w:pPr>
    </w:p>
    <w:p w:rsidR="00804ED6" w:rsidRPr="00D2686B" w:rsidRDefault="00804ED6" w:rsidP="005A1799">
      <w:pPr>
        <w:pStyle w:val="ae"/>
        <w:spacing w:before="0" w:line="240" w:lineRule="auto"/>
        <w:ind w:firstLine="567"/>
        <w:jc w:val="center"/>
        <w:rPr>
          <w:rFonts w:ascii="Times New Roman" w:hAnsi="Times New Roman"/>
          <w:color w:val="auto"/>
          <w:sz w:val="24"/>
          <w:szCs w:val="24"/>
          <w:lang w:val="ru-RU"/>
        </w:rPr>
      </w:pPr>
      <w:r w:rsidRPr="00D2686B">
        <w:rPr>
          <w:rFonts w:ascii="Times New Roman" w:hAnsi="Times New Roman"/>
          <w:color w:val="auto"/>
          <w:sz w:val="24"/>
          <w:szCs w:val="24"/>
        </w:rPr>
        <w:t> </w:t>
      </w:r>
      <w:r w:rsidRPr="00D2686B">
        <w:rPr>
          <w:rFonts w:ascii="Times New Roman" w:hAnsi="Times New Roman"/>
          <w:color w:val="auto"/>
          <w:sz w:val="24"/>
          <w:szCs w:val="24"/>
          <w:lang w:val="ru-RU"/>
        </w:rPr>
        <w:t>Подписи Сторон:</w:t>
      </w:r>
    </w:p>
    <w:p w:rsidR="00804ED6" w:rsidRPr="00D2686B" w:rsidRDefault="00804ED6" w:rsidP="005A1799">
      <w:pPr>
        <w:ind w:firstLine="567"/>
      </w:pPr>
      <w:r w:rsidRPr="00D2686B">
        <w:t xml:space="preserve">                 Арендодатель:                                                              Арендатор:</w:t>
      </w:r>
    </w:p>
    <w:p w:rsidR="00804ED6" w:rsidRPr="00D2686B" w:rsidRDefault="00804ED6" w:rsidP="005A1799">
      <w:pPr>
        <w:ind w:firstLine="567"/>
      </w:pPr>
    </w:p>
    <w:p w:rsidR="00CF7899" w:rsidRPr="00D2686B" w:rsidRDefault="00CF7899" w:rsidP="005A1799">
      <w:pPr>
        <w:ind w:firstLine="567"/>
      </w:pPr>
    </w:p>
    <w:p w:rsidR="00B7476A" w:rsidRDefault="00B7476A" w:rsidP="00024D7D">
      <w:pPr>
        <w:ind w:left="5580" w:right="-5"/>
        <w:jc w:val="center"/>
        <w:sectPr w:rsidR="00B7476A" w:rsidSect="009446EC">
          <w:pgSz w:w="11906" w:h="16838"/>
          <w:pgMar w:top="899" w:right="746" w:bottom="719" w:left="1620" w:header="709" w:footer="397" w:gutter="0"/>
          <w:cols w:space="708"/>
          <w:docGrid w:linePitch="360"/>
        </w:sectPr>
      </w:pPr>
    </w:p>
    <w:p w:rsidR="00024D7D" w:rsidRPr="00D2686B" w:rsidRDefault="00804ED6" w:rsidP="00024D7D">
      <w:pPr>
        <w:ind w:left="5580" w:right="-5"/>
        <w:jc w:val="center"/>
      </w:pPr>
      <w:r w:rsidRPr="00D2686B">
        <w:lastRenderedPageBreak/>
        <w:t>Приложение 2</w:t>
      </w:r>
    </w:p>
    <w:p w:rsidR="00766B08" w:rsidRDefault="00804ED6" w:rsidP="00024D7D">
      <w:pPr>
        <w:ind w:left="5580" w:right="-5"/>
        <w:jc w:val="center"/>
      </w:pPr>
      <w:r w:rsidRPr="00D2686B">
        <w:t>к Договору аренды муниципального движимого имущества</w:t>
      </w:r>
    </w:p>
    <w:p w:rsidR="00024D7D" w:rsidRPr="00D2686B" w:rsidRDefault="00024D7D" w:rsidP="00024D7D">
      <w:pPr>
        <w:ind w:left="5580" w:right="-5"/>
        <w:jc w:val="center"/>
        <w:rPr>
          <w:bCs/>
        </w:rPr>
      </w:pPr>
      <w:r w:rsidRPr="00D2686B">
        <w:rPr>
          <w:bCs/>
        </w:rPr>
        <w:t>от «___»______________ № ___</w:t>
      </w:r>
    </w:p>
    <w:p w:rsidR="001569E4" w:rsidRDefault="001569E4" w:rsidP="001569E4">
      <w:pPr>
        <w:pStyle w:val="3"/>
        <w:spacing w:before="0"/>
        <w:jc w:val="right"/>
        <w:rPr>
          <w:rFonts w:ascii="Times New Roman" w:hAnsi="Times New Roman"/>
          <w:color w:val="auto"/>
          <w:szCs w:val="24"/>
        </w:rPr>
      </w:pPr>
    </w:p>
    <w:p w:rsidR="001569E4" w:rsidRDefault="001569E4" w:rsidP="001569E4">
      <w:pPr>
        <w:pStyle w:val="3"/>
        <w:spacing w:before="0"/>
        <w:jc w:val="right"/>
        <w:rPr>
          <w:rFonts w:ascii="Times New Roman" w:hAnsi="Times New Roman"/>
          <w:color w:val="auto"/>
          <w:szCs w:val="24"/>
        </w:rPr>
      </w:pPr>
      <w:r>
        <w:rPr>
          <w:rFonts w:ascii="Times New Roman" w:hAnsi="Times New Roman"/>
          <w:color w:val="auto"/>
          <w:szCs w:val="24"/>
        </w:rPr>
        <w:t>Форма</w:t>
      </w:r>
    </w:p>
    <w:p w:rsidR="00804ED6" w:rsidRPr="00D2686B" w:rsidRDefault="00804ED6" w:rsidP="005A1799">
      <w:pPr>
        <w:ind w:left="5580" w:right="-5"/>
        <w:jc w:val="center"/>
      </w:pPr>
    </w:p>
    <w:p w:rsidR="00804ED6" w:rsidRPr="00D2686B" w:rsidRDefault="00804ED6" w:rsidP="005A1799">
      <w:pPr>
        <w:ind w:right="-5"/>
        <w:jc w:val="center"/>
        <w:rPr>
          <w:b/>
        </w:rPr>
      </w:pPr>
      <w:r w:rsidRPr="00D2686B">
        <w:rPr>
          <w:b/>
        </w:rPr>
        <w:t>Расчет арендной платы</w:t>
      </w:r>
    </w:p>
    <w:p w:rsidR="00804ED6" w:rsidRPr="00D2686B" w:rsidRDefault="00804ED6" w:rsidP="005A1799">
      <w:pPr>
        <w:ind w:right="-5"/>
        <w:jc w:val="center"/>
        <w:rPr>
          <w:b/>
        </w:rPr>
      </w:pPr>
    </w:p>
    <w:tbl>
      <w:tblPr>
        <w:tblpPr w:leftFromText="180" w:rightFromText="180" w:vertAnchor="text" w:horzAnchor="margin" w:tblpY="-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3260"/>
        <w:gridCol w:w="2268"/>
      </w:tblGrid>
      <w:tr w:rsidR="00804ED6" w:rsidRPr="00D2686B" w:rsidTr="00BF0843">
        <w:tc>
          <w:tcPr>
            <w:tcW w:w="4219" w:type="dxa"/>
            <w:vAlign w:val="center"/>
          </w:tcPr>
          <w:p w:rsidR="00804ED6" w:rsidRPr="00D2686B" w:rsidRDefault="00804ED6" w:rsidP="005A1799">
            <w:pPr>
              <w:jc w:val="center"/>
            </w:pPr>
            <w:r w:rsidRPr="00D2686B">
              <w:t>Арендная плата, установленная на основании Отчета об оценке рыночной стоимости или протокола по результатам торгов (с учетом НДС), руб.</w:t>
            </w:r>
          </w:p>
        </w:tc>
        <w:tc>
          <w:tcPr>
            <w:tcW w:w="3260" w:type="dxa"/>
            <w:vAlign w:val="center"/>
          </w:tcPr>
          <w:p w:rsidR="00804ED6" w:rsidRPr="00D2686B" w:rsidRDefault="00804ED6" w:rsidP="005A1799">
            <w:pPr>
              <w:jc w:val="center"/>
            </w:pPr>
            <w:r w:rsidRPr="00D2686B">
              <w:t>Арендная плата в месяц (без НДС), руб.</w:t>
            </w:r>
          </w:p>
        </w:tc>
        <w:tc>
          <w:tcPr>
            <w:tcW w:w="2268" w:type="dxa"/>
          </w:tcPr>
          <w:p w:rsidR="00804ED6" w:rsidRPr="00D2686B" w:rsidRDefault="00804ED6" w:rsidP="005A1799">
            <w:pPr>
              <w:jc w:val="center"/>
            </w:pPr>
          </w:p>
          <w:p w:rsidR="00804ED6" w:rsidRPr="00D2686B" w:rsidRDefault="00804ED6" w:rsidP="005A1799">
            <w:pPr>
              <w:jc w:val="center"/>
            </w:pPr>
            <w:r w:rsidRPr="00D2686B">
              <w:t>Сумма НДС, руб.</w:t>
            </w:r>
          </w:p>
        </w:tc>
      </w:tr>
      <w:tr w:rsidR="00804ED6" w:rsidRPr="00D2686B" w:rsidTr="00BF0843">
        <w:tc>
          <w:tcPr>
            <w:tcW w:w="4219" w:type="dxa"/>
          </w:tcPr>
          <w:p w:rsidR="00804ED6" w:rsidRPr="00D2686B" w:rsidRDefault="00804ED6" w:rsidP="005A1799"/>
        </w:tc>
        <w:tc>
          <w:tcPr>
            <w:tcW w:w="3260" w:type="dxa"/>
          </w:tcPr>
          <w:p w:rsidR="00804ED6" w:rsidRPr="00D2686B" w:rsidRDefault="00804ED6" w:rsidP="005A1799"/>
        </w:tc>
        <w:tc>
          <w:tcPr>
            <w:tcW w:w="2268" w:type="dxa"/>
          </w:tcPr>
          <w:p w:rsidR="00804ED6" w:rsidRPr="00D2686B" w:rsidRDefault="00804ED6" w:rsidP="005A1799"/>
        </w:tc>
      </w:tr>
    </w:tbl>
    <w:p w:rsidR="00804ED6" w:rsidRPr="00D2686B" w:rsidRDefault="00804ED6" w:rsidP="005A1799">
      <w:r w:rsidRPr="00D2686B">
        <w:t>Сумма арендной платы по договору аренды муниципального движимого имущества в месяц составляет __________________руб. ________коп. (без учета НДС).</w:t>
      </w:r>
    </w:p>
    <w:p w:rsidR="00CF7899" w:rsidRPr="00D2686B" w:rsidRDefault="00CF7899" w:rsidP="005A1799"/>
    <w:p w:rsidR="00E87A5F" w:rsidRPr="00D2686B" w:rsidRDefault="00E87A5F" w:rsidP="005A1799">
      <w:pPr>
        <w:pStyle w:val="3"/>
        <w:spacing w:before="0"/>
        <w:jc w:val="center"/>
        <w:rPr>
          <w:rFonts w:ascii="Times New Roman" w:hAnsi="Times New Roman"/>
          <w:color w:val="auto"/>
          <w:szCs w:val="24"/>
        </w:rPr>
      </w:pPr>
      <w:r w:rsidRPr="00D2686B">
        <w:rPr>
          <w:rFonts w:ascii="Times New Roman" w:hAnsi="Times New Roman"/>
          <w:color w:val="auto"/>
          <w:szCs w:val="24"/>
        </w:rPr>
        <w:t>График платежей</w:t>
      </w:r>
    </w:p>
    <w:p w:rsidR="00E87A5F" w:rsidRPr="00D2686B" w:rsidRDefault="00E87A5F" w:rsidP="005A1799">
      <w:pPr>
        <w:pStyle w:val="3"/>
        <w:spacing w:before="0"/>
        <w:ind w:left="5220"/>
        <w:jc w:val="center"/>
        <w:rPr>
          <w:rFonts w:ascii="Times New Roman" w:hAnsi="Times New Roman"/>
          <w:b w:val="0"/>
          <w:color w:val="auto"/>
          <w:szCs w:val="24"/>
        </w:rPr>
      </w:pPr>
    </w:p>
    <w:tbl>
      <w:tblPr>
        <w:tblStyle w:val="af"/>
        <w:tblW w:w="0" w:type="auto"/>
        <w:tblLook w:val="04A0"/>
      </w:tblPr>
      <w:tblGrid>
        <w:gridCol w:w="1951"/>
        <w:gridCol w:w="2410"/>
        <w:gridCol w:w="2745"/>
        <w:gridCol w:w="2650"/>
      </w:tblGrid>
      <w:tr w:rsidR="00E87A5F" w:rsidRPr="00D2686B" w:rsidTr="00CE3274">
        <w:tc>
          <w:tcPr>
            <w:tcW w:w="1951" w:type="dxa"/>
          </w:tcPr>
          <w:p w:rsidR="00E87A5F" w:rsidRPr="00D2686B" w:rsidRDefault="00E87A5F" w:rsidP="005A1799">
            <w:pPr>
              <w:jc w:val="center"/>
              <w:rPr>
                <w:rFonts w:ascii="Times New Roman" w:hAnsi="Times New Roman"/>
                <w:sz w:val="24"/>
                <w:szCs w:val="24"/>
              </w:rPr>
            </w:pPr>
            <w:r w:rsidRPr="00D2686B">
              <w:rPr>
                <w:rFonts w:ascii="Times New Roman" w:hAnsi="Times New Roman"/>
                <w:sz w:val="24"/>
                <w:szCs w:val="24"/>
              </w:rPr>
              <w:t>Расчетный месяц</w:t>
            </w:r>
          </w:p>
        </w:tc>
        <w:tc>
          <w:tcPr>
            <w:tcW w:w="2410" w:type="dxa"/>
          </w:tcPr>
          <w:p w:rsidR="00E87A5F" w:rsidRPr="00D2686B" w:rsidRDefault="00E87A5F" w:rsidP="005A1799">
            <w:pPr>
              <w:jc w:val="center"/>
              <w:rPr>
                <w:rFonts w:ascii="Times New Roman" w:hAnsi="Times New Roman"/>
                <w:sz w:val="24"/>
                <w:szCs w:val="24"/>
              </w:rPr>
            </w:pPr>
            <w:r w:rsidRPr="00D2686B">
              <w:rPr>
                <w:rFonts w:ascii="Times New Roman" w:hAnsi="Times New Roman"/>
                <w:sz w:val="24"/>
                <w:szCs w:val="24"/>
              </w:rPr>
              <w:t>Срок платежа</w:t>
            </w:r>
          </w:p>
        </w:tc>
        <w:tc>
          <w:tcPr>
            <w:tcW w:w="2745" w:type="dxa"/>
          </w:tcPr>
          <w:p w:rsidR="00E87A5F" w:rsidRPr="00D2686B" w:rsidRDefault="00E87A5F" w:rsidP="005A1799">
            <w:pPr>
              <w:jc w:val="center"/>
              <w:rPr>
                <w:rFonts w:ascii="Times New Roman" w:hAnsi="Times New Roman"/>
                <w:sz w:val="24"/>
                <w:szCs w:val="24"/>
              </w:rPr>
            </w:pPr>
            <w:r w:rsidRPr="00D2686B">
              <w:rPr>
                <w:rFonts w:ascii="Times New Roman" w:hAnsi="Times New Roman"/>
                <w:sz w:val="24"/>
                <w:szCs w:val="24"/>
              </w:rPr>
              <w:t>Размер платежа (без НДС), руб.</w:t>
            </w:r>
          </w:p>
        </w:tc>
        <w:tc>
          <w:tcPr>
            <w:tcW w:w="2650" w:type="dxa"/>
          </w:tcPr>
          <w:p w:rsidR="00E87A5F" w:rsidRPr="00D2686B" w:rsidRDefault="00E87A5F" w:rsidP="005A1799">
            <w:pPr>
              <w:jc w:val="center"/>
              <w:rPr>
                <w:rFonts w:ascii="Times New Roman" w:hAnsi="Times New Roman"/>
                <w:sz w:val="24"/>
                <w:szCs w:val="24"/>
              </w:rPr>
            </w:pPr>
            <w:r w:rsidRPr="00D2686B">
              <w:rPr>
                <w:rFonts w:ascii="Times New Roman" w:hAnsi="Times New Roman"/>
                <w:sz w:val="24"/>
                <w:szCs w:val="24"/>
              </w:rPr>
              <w:t>Сумма НДС, руб.</w:t>
            </w:r>
          </w:p>
        </w:tc>
      </w:tr>
      <w:tr w:rsidR="00E87A5F" w:rsidRPr="00D2686B" w:rsidTr="00CE3274">
        <w:tc>
          <w:tcPr>
            <w:tcW w:w="1951" w:type="dxa"/>
          </w:tcPr>
          <w:p w:rsidR="00E87A5F" w:rsidRPr="00D2686B" w:rsidRDefault="00E87A5F" w:rsidP="005A1799">
            <w:pPr>
              <w:rPr>
                <w:rFonts w:ascii="Times New Roman" w:hAnsi="Times New Roman"/>
                <w:sz w:val="24"/>
                <w:szCs w:val="24"/>
              </w:rPr>
            </w:pPr>
          </w:p>
        </w:tc>
        <w:tc>
          <w:tcPr>
            <w:tcW w:w="2410" w:type="dxa"/>
          </w:tcPr>
          <w:p w:rsidR="00E87A5F" w:rsidRPr="00D2686B" w:rsidRDefault="00E87A5F" w:rsidP="005A1799">
            <w:pPr>
              <w:rPr>
                <w:rFonts w:ascii="Times New Roman" w:hAnsi="Times New Roman"/>
                <w:sz w:val="24"/>
                <w:szCs w:val="24"/>
              </w:rPr>
            </w:pPr>
          </w:p>
        </w:tc>
        <w:tc>
          <w:tcPr>
            <w:tcW w:w="2745" w:type="dxa"/>
          </w:tcPr>
          <w:p w:rsidR="00E87A5F" w:rsidRPr="00D2686B" w:rsidRDefault="00E87A5F" w:rsidP="005A1799">
            <w:pPr>
              <w:rPr>
                <w:rFonts w:ascii="Times New Roman" w:hAnsi="Times New Roman"/>
                <w:sz w:val="24"/>
                <w:szCs w:val="24"/>
              </w:rPr>
            </w:pPr>
          </w:p>
        </w:tc>
        <w:tc>
          <w:tcPr>
            <w:tcW w:w="2650" w:type="dxa"/>
          </w:tcPr>
          <w:p w:rsidR="00E87A5F" w:rsidRPr="00D2686B" w:rsidRDefault="00E87A5F" w:rsidP="005A1799">
            <w:pPr>
              <w:rPr>
                <w:rFonts w:ascii="Times New Roman" w:hAnsi="Times New Roman"/>
                <w:sz w:val="24"/>
                <w:szCs w:val="24"/>
              </w:rPr>
            </w:pPr>
          </w:p>
        </w:tc>
      </w:tr>
    </w:tbl>
    <w:p w:rsidR="00CF7899" w:rsidRPr="00D2686B" w:rsidRDefault="00CF7899" w:rsidP="005A1799"/>
    <w:p w:rsidR="00026002" w:rsidRPr="00D2686B" w:rsidRDefault="00026002" w:rsidP="005A1799"/>
    <w:p w:rsidR="00BA2B8B" w:rsidRDefault="00BA2B8B" w:rsidP="005A1799">
      <w:pPr>
        <w:pStyle w:val="3"/>
        <w:spacing w:before="0"/>
        <w:ind w:left="5580"/>
        <w:jc w:val="center"/>
        <w:rPr>
          <w:rFonts w:ascii="Times New Roman" w:hAnsi="Times New Roman"/>
          <w:b w:val="0"/>
          <w:color w:val="auto"/>
          <w:szCs w:val="24"/>
        </w:rPr>
        <w:sectPr w:rsidR="00BA2B8B" w:rsidSect="009446EC">
          <w:pgSz w:w="11906" w:h="16838"/>
          <w:pgMar w:top="899" w:right="746" w:bottom="719" w:left="1620" w:header="709" w:footer="397" w:gutter="0"/>
          <w:cols w:space="708"/>
          <w:docGrid w:linePitch="360"/>
        </w:sectPr>
      </w:pPr>
    </w:p>
    <w:p w:rsidR="00024D7D" w:rsidRPr="00D2686B" w:rsidRDefault="00804ED6" w:rsidP="005A1799">
      <w:pPr>
        <w:pStyle w:val="3"/>
        <w:spacing w:before="0"/>
        <w:ind w:left="5580"/>
        <w:jc w:val="center"/>
        <w:rPr>
          <w:rFonts w:ascii="Times New Roman" w:hAnsi="Times New Roman"/>
          <w:b w:val="0"/>
          <w:color w:val="auto"/>
          <w:szCs w:val="24"/>
        </w:rPr>
      </w:pPr>
      <w:r w:rsidRPr="00D2686B">
        <w:rPr>
          <w:rFonts w:ascii="Times New Roman" w:hAnsi="Times New Roman"/>
          <w:b w:val="0"/>
          <w:color w:val="auto"/>
          <w:szCs w:val="24"/>
        </w:rPr>
        <w:lastRenderedPageBreak/>
        <w:t>Приложение 3</w:t>
      </w:r>
    </w:p>
    <w:p w:rsidR="00766B08" w:rsidRPr="00766B08" w:rsidRDefault="00804ED6" w:rsidP="00766B08">
      <w:pPr>
        <w:ind w:left="5580" w:right="-5"/>
        <w:jc w:val="center"/>
      </w:pPr>
      <w:r w:rsidRPr="00766B08">
        <w:t xml:space="preserve">к Договору аренды муниципального движимого имущества </w:t>
      </w:r>
    </w:p>
    <w:p w:rsidR="00766B08" w:rsidRPr="00D2686B" w:rsidRDefault="00804ED6" w:rsidP="00766B08">
      <w:pPr>
        <w:ind w:left="5580" w:right="-5"/>
        <w:jc w:val="center"/>
        <w:rPr>
          <w:bCs/>
        </w:rPr>
      </w:pPr>
      <w:r w:rsidRPr="00766B08">
        <w:t>от</w:t>
      </w:r>
      <w:r w:rsidR="00766B08" w:rsidRPr="00D2686B">
        <w:rPr>
          <w:bCs/>
        </w:rPr>
        <w:t xml:space="preserve"> «___»______________ № ___</w:t>
      </w:r>
    </w:p>
    <w:p w:rsidR="001569E4" w:rsidRDefault="001569E4" w:rsidP="001569E4">
      <w:pPr>
        <w:pStyle w:val="3"/>
        <w:spacing w:before="0"/>
        <w:jc w:val="right"/>
        <w:rPr>
          <w:rFonts w:ascii="Times New Roman" w:hAnsi="Times New Roman"/>
          <w:color w:val="auto"/>
          <w:szCs w:val="24"/>
        </w:rPr>
      </w:pPr>
    </w:p>
    <w:p w:rsidR="001569E4" w:rsidRDefault="001569E4" w:rsidP="001569E4">
      <w:pPr>
        <w:pStyle w:val="3"/>
        <w:spacing w:before="0"/>
        <w:jc w:val="right"/>
        <w:rPr>
          <w:rFonts w:ascii="Times New Roman" w:hAnsi="Times New Roman"/>
          <w:color w:val="auto"/>
          <w:szCs w:val="24"/>
        </w:rPr>
      </w:pPr>
      <w:r>
        <w:rPr>
          <w:rFonts w:ascii="Times New Roman" w:hAnsi="Times New Roman"/>
          <w:color w:val="auto"/>
          <w:szCs w:val="24"/>
        </w:rPr>
        <w:t>Форма</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p>
    <w:p w:rsidR="00804ED6" w:rsidRPr="00D2686B" w:rsidRDefault="00804ED6" w:rsidP="005A1799">
      <w:pPr>
        <w:pStyle w:val="3"/>
        <w:spacing w:before="0"/>
        <w:jc w:val="center"/>
        <w:rPr>
          <w:rFonts w:ascii="Times New Roman" w:hAnsi="Times New Roman"/>
          <w:color w:val="auto"/>
          <w:szCs w:val="24"/>
        </w:rPr>
      </w:pPr>
      <w:r w:rsidRPr="00D2686B">
        <w:rPr>
          <w:rFonts w:ascii="Times New Roman" w:hAnsi="Times New Roman"/>
          <w:color w:val="auto"/>
          <w:szCs w:val="24"/>
        </w:rPr>
        <w:t>АКТ</w:t>
      </w:r>
    </w:p>
    <w:p w:rsidR="00804ED6" w:rsidRPr="00D2686B" w:rsidRDefault="00804ED6" w:rsidP="005A1799">
      <w:pPr>
        <w:pStyle w:val="3"/>
        <w:spacing w:before="0"/>
        <w:jc w:val="center"/>
        <w:rPr>
          <w:rFonts w:ascii="Times New Roman" w:hAnsi="Times New Roman"/>
          <w:b w:val="0"/>
          <w:color w:val="auto"/>
          <w:szCs w:val="24"/>
        </w:rPr>
      </w:pPr>
      <w:r w:rsidRPr="00D2686B">
        <w:rPr>
          <w:rFonts w:ascii="Times New Roman" w:hAnsi="Times New Roman"/>
          <w:color w:val="auto"/>
          <w:szCs w:val="24"/>
        </w:rPr>
        <w:t>приема-передачи  движимого имущества</w:t>
      </w:r>
    </w:p>
    <w:p w:rsidR="00804ED6" w:rsidRPr="00D2686B" w:rsidRDefault="00804ED6" w:rsidP="005A1799">
      <w:pPr>
        <w:pStyle w:val="ae"/>
        <w:spacing w:before="0" w:line="240" w:lineRule="auto"/>
        <w:jc w:val="center"/>
        <w:rPr>
          <w:rFonts w:ascii="Times New Roman" w:hAnsi="Times New Roman"/>
          <w:b/>
          <w:color w:val="auto"/>
          <w:sz w:val="24"/>
          <w:szCs w:val="24"/>
          <w:lang w:val="ru-RU"/>
        </w:rPr>
      </w:pPr>
    </w:p>
    <w:p w:rsidR="00804ED6" w:rsidRPr="00D2686B" w:rsidRDefault="00804ED6" w:rsidP="005A1799">
      <w:pPr>
        <w:pStyle w:val="ae"/>
        <w:spacing w:before="0" w:line="240" w:lineRule="auto"/>
        <w:jc w:val="both"/>
        <w:rPr>
          <w:rFonts w:ascii="Times New Roman" w:hAnsi="Times New Roman"/>
          <w:color w:val="auto"/>
          <w:sz w:val="24"/>
          <w:szCs w:val="24"/>
          <w:lang w:val="ru-RU"/>
        </w:rPr>
      </w:pPr>
      <w:r w:rsidRPr="00D2686B">
        <w:rPr>
          <w:rFonts w:ascii="Times New Roman" w:hAnsi="Times New Roman"/>
          <w:color w:val="auto"/>
          <w:sz w:val="24"/>
          <w:szCs w:val="24"/>
        </w:rPr>
        <w:t> </w:t>
      </w:r>
      <w:r w:rsidRPr="00D2686B">
        <w:rPr>
          <w:rFonts w:ascii="Times New Roman" w:hAnsi="Times New Roman"/>
          <w:color w:val="auto"/>
          <w:sz w:val="24"/>
          <w:szCs w:val="24"/>
          <w:lang w:val="ru-RU"/>
        </w:rPr>
        <w:t>пгт.</w:t>
      </w:r>
      <w:r w:rsidR="00B7476A">
        <w:rPr>
          <w:rFonts w:ascii="Times New Roman" w:hAnsi="Times New Roman"/>
          <w:color w:val="auto"/>
          <w:sz w:val="24"/>
          <w:szCs w:val="24"/>
          <w:lang w:val="ru-RU"/>
        </w:rPr>
        <w:t xml:space="preserve"> </w:t>
      </w:r>
      <w:r w:rsidRPr="00D2686B">
        <w:rPr>
          <w:rFonts w:ascii="Times New Roman" w:hAnsi="Times New Roman"/>
          <w:color w:val="auto"/>
          <w:sz w:val="24"/>
          <w:szCs w:val="24"/>
          <w:lang w:val="ru-RU"/>
        </w:rPr>
        <w:t>Спирово                                                                      «_____»_________________ 20____ г.</w:t>
      </w:r>
    </w:p>
    <w:p w:rsidR="00804ED6" w:rsidRPr="00D2686B" w:rsidRDefault="00804ED6" w:rsidP="005A1799">
      <w:pPr>
        <w:pStyle w:val="ae"/>
        <w:spacing w:before="0" w:line="240" w:lineRule="auto"/>
        <w:jc w:val="both"/>
        <w:rPr>
          <w:rFonts w:ascii="Times New Roman" w:hAnsi="Times New Roman"/>
          <w:color w:val="auto"/>
          <w:sz w:val="24"/>
          <w:szCs w:val="24"/>
          <w:lang w:val="ru-RU"/>
        </w:rPr>
      </w:pPr>
    </w:p>
    <w:p w:rsidR="000B33EC" w:rsidRPr="00D2686B" w:rsidRDefault="00804ED6" w:rsidP="005A1799">
      <w:pPr>
        <w:autoSpaceDE w:val="0"/>
        <w:autoSpaceDN w:val="0"/>
        <w:adjustRightInd w:val="0"/>
        <w:ind w:firstLine="567"/>
        <w:jc w:val="both"/>
      </w:pPr>
      <w:r w:rsidRPr="00D2686B">
        <w:t> </w:t>
      </w:r>
      <w:r w:rsidR="000B33EC" w:rsidRPr="00D2686B">
        <w:t xml:space="preserve">Администрация Спировского муниципального округа Тверской области, </w:t>
      </w:r>
      <w:r w:rsidR="00026002" w:rsidRPr="00D2686B">
        <w:t>ОГРН (ОГРНИП)_______________</w:t>
      </w:r>
      <w:r w:rsidR="00026002" w:rsidRPr="00D2686B">
        <w:rPr>
          <w:lang w:eastAsia="en-US"/>
        </w:rPr>
        <w:t>, ИНН ___________________</w:t>
      </w:r>
      <w:r w:rsidR="00026002" w:rsidRPr="00D2686B">
        <w:t xml:space="preserve">,  </w:t>
      </w:r>
      <w:r w:rsidR="000B33EC" w:rsidRPr="00D2686B">
        <w:t xml:space="preserve">именуемая в дальнейшем «Арендодатель», в лице Главы Спировского муниципального округа _______________________________, действующего на основании Устава, с одной стороны, </w:t>
      </w:r>
    </w:p>
    <w:p w:rsidR="00804ED6" w:rsidRPr="00D2686B" w:rsidRDefault="000B33EC" w:rsidP="005A1799">
      <w:pPr>
        <w:autoSpaceDE w:val="0"/>
        <w:autoSpaceDN w:val="0"/>
        <w:adjustRightInd w:val="0"/>
        <w:ind w:firstLine="567"/>
        <w:jc w:val="both"/>
      </w:pPr>
      <w:r w:rsidRPr="00D2686B">
        <w:t xml:space="preserve"> и</w:t>
      </w:r>
      <w:r w:rsidRPr="00D2686B">
        <w:rPr>
          <w:b/>
        </w:rPr>
        <w:t>______________________________________,</w:t>
      </w:r>
      <w:r w:rsidRPr="00D2686B">
        <w:t xml:space="preserve"> именуемый в дальнейшем «Арендатор», действующий  на  основании  ______________________, с другой  стороны,  совместно  именуемые  в дальнейшем «Стороны», на основании правового акта</w:t>
      </w:r>
      <w:r w:rsidR="00B7476A">
        <w:t xml:space="preserve"> </w:t>
      </w:r>
      <w:r w:rsidRPr="00D2686B">
        <w:t xml:space="preserve">Администрации Спировского муниципального округа Тверской области от «_____»______ 20____ г., </w:t>
      </w:r>
      <w:r w:rsidR="00804ED6" w:rsidRPr="00D2686B">
        <w:t xml:space="preserve">подписали настоящий акт к Договору аренды муниципального движимого имущества от «_____»____ 20____ г. №____ (далее по тексту – Договор), заключенному между Сторонами, о нижеследующем: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1.</w:t>
      </w:r>
      <w:r w:rsidRPr="00D2686B">
        <w:rPr>
          <w:rFonts w:ascii="Times New Roman" w:hAnsi="Times New Roman"/>
          <w:color w:val="auto"/>
          <w:sz w:val="24"/>
          <w:szCs w:val="24"/>
        </w:rPr>
        <w:t> </w:t>
      </w:r>
      <w:r w:rsidRPr="00D2686B">
        <w:rPr>
          <w:rFonts w:ascii="Times New Roman" w:hAnsi="Times New Roman"/>
          <w:color w:val="auto"/>
          <w:sz w:val="24"/>
          <w:szCs w:val="24"/>
          <w:lang w:val="ru-RU"/>
        </w:rPr>
        <w:t>Арендодатель в соответствии с настоящим актом передал Арендатору во временное владение и пользование, а Арендатор принял муниципальное движимое имущество: ______________________, расположенное по адресу: ______________________________  (далее – Имущество). Имущество указано в Описании движимого имущества (приложение 1 к Договору).</w:t>
      </w:r>
      <w:r w:rsidRPr="00D2686B">
        <w:rPr>
          <w:rFonts w:ascii="Times New Roman" w:hAnsi="Times New Roman"/>
          <w:color w:val="auto"/>
          <w:sz w:val="24"/>
          <w:szCs w:val="24"/>
        </w:rPr>
        <w:t>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2.</w:t>
      </w:r>
      <w:r w:rsidRPr="00D2686B">
        <w:rPr>
          <w:rFonts w:ascii="Times New Roman" w:hAnsi="Times New Roman"/>
          <w:color w:val="auto"/>
          <w:sz w:val="24"/>
          <w:szCs w:val="24"/>
        </w:rPr>
        <w:t> </w:t>
      </w:r>
      <w:r w:rsidRPr="00D2686B">
        <w:rPr>
          <w:rFonts w:ascii="Times New Roman" w:hAnsi="Times New Roman"/>
          <w:color w:val="auto"/>
          <w:sz w:val="24"/>
          <w:szCs w:val="24"/>
          <w:lang w:val="ru-RU"/>
        </w:rPr>
        <w:t>Скрытые недостатки передаваемого по настоящему акту Имущества:_____________________________ Сторонами оговорены.</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Претензий у Арендатора к Арендодателю по передаваемому Имуществу не имеется.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4.</w:t>
      </w:r>
      <w:r w:rsidRPr="00D2686B">
        <w:rPr>
          <w:rFonts w:ascii="Times New Roman" w:hAnsi="Times New Roman"/>
          <w:color w:val="auto"/>
          <w:sz w:val="24"/>
          <w:szCs w:val="24"/>
        </w:rPr>
        <w:t> </w:t>
      </w:r>
      <w:r w:rsidRPr="00D2686B">
        <w:rPr>
          <w:rFonts w:ascii="Times New Roman" w:hAnsi="Times New Roman"/>
          <w:color w:val="auto"/>
          <w:sz w:val="24"/>
          <w:szCs w:val="24"/>
          <w:lang w:val="ru-RU"/>
        </w:rPr>
        <w:t>Подписав настоящий акт, Стороны подтверждают, что обязательства Сторон по приему-передаче Имущества по Договору исполнены Сторонами надлежащим образом.</w:t>
      </w:r>
    </w:p>
    <w:p w:rsidR="00804ED6" w:rsidRPr="00D2686B" w:rsidRDefault="00804ED6" w:rsidP="005A1799">
      <w:pPr>
        <w:autoSpaceDE w:val="0"/>
        <w:autoSpaceDN w:val="0"/>
        <w:adjustRightInd w:val="0"/>
        <w:ind w:firstLine="567"/>
        <w:jc w:val="both"/>
      </w:pPr>
      <w:r w:rsidRPr="00D2686B">
        <w:t xml:space="preserve"> 5. Настоящий акт подписан в 3-х подлинных экземплярах, имеющих одинаковую юридическую силу: по одному для каждой из Сторон, один  - для предоставления в Управление Федеральной службы государственной регистрации, кадастра и картографии Тверской области.</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rPr>
        <w:t> </w:t>
      </w:r>
    </w:p>
    <w:p w:rsidR="00804ED6" w:rsidRPr="00D2686B" w:rsidRDefault="00804ED6" w:rsidP="005A1799">
      <w:pPr>
        <w:pStyle w:val="ae"/>
        <w:spacing w:before="0" w:line="240" w:lineRule="auto"/>
        <w:ind w:firstLine="567"/>
        <w:jc w:val="center"/>
        <w:rPr>
          <w:rFonts w:ascii="Times New Roman" w:hAnsi="Times New Roman"/>
          <w:color w:val="auto"/>
          <w:sz w:val="24"/>
          <w:szCs w:val="24"/>
          <w:lang w:val="ru-RU"/>
        </w:rPr>
      </w:pPr>
      <w:r w:rsidRPr="00D2686B">
        <w:rPr>
          <w:rFonts w:ascii="Times New Roman" w:hAnsi="Times New Roman"/>
          <w:color w:val="auto"/>
          <w:sz w:val="24"/>
          <w:szCs w:val="24"/>
          <w:lang w:val="ru-RU"/>
        </w:rPr>
        <w:t>Подписи Сторон:</w:t>
      </w:r>
    </w:p>
    <w:p w:rsidR="00804ED6" w:rsidRPr="00D2686B" w:rsidRDefault="00804ED6" w:rsidP="005A1799">
      <w:pPr>
        <w:ind w:firstLine="567"/>
      </w:pPr>
      <w:r w:rsidRPr="00D2686B">
        <w:t>               Арендодатель:                                                              Арендатор:</w:t>
      </w:r>
    </w:p>
    <w:p w:rsidR="00804ED6" w:rsidRPr="00D2686B" w:rsidRDefault="00804ED6" w:rsidP="005A1799">
      <w:pPr>
        <w:ind w:firstLine="567"/>
      </w:pPr>
    </w:p>
    <w:p w:rsidR="00CF7899" w:rsidRPr="00D2686B" w:rsidRDefault="00CF7899" w:rsidP="005A1799">
      <w:pPr>
        <w:ind w:firstLine="567"/>
      </w:pPr>
    </w:p>
    <w:p w:rsidR="00CF7899" w:rsidRPr="00D2686B" w:rsidRDefault="00CF7899" w:rsidP="005A1799">
      <w:pPr>
        <w:ind w:firstLine="567"/>
      </w:pPr>
    </w:p>
    <w:p w:rsidR="00766B08" w:rsidRDefault="00766B08" w:rsidP="00766B08">
      <w:pPr>
        <w:ind w:left="4253"/>
        <w:jc w:val="center"/>
        <w:sectPr w:rsidR="00766B08" w:rsidSect="009446EC">
          <w:pgSz w:w="11906" w:h="16838"/>
          <w:pgMar w:top="899" w:right="746" w:bottom="719" w:left="1620" w:header="709" w:footer="397" w:gutter="0"/>
          <w:cols w:space="708"/>
          <w:docGrid w:linePitch="360"/>
        </w:sectPr>
      </w:pPr>
    </w:p>
    <w:p w:rsidR="00804ED6" w:rsidRPr="00BA2B8B" w:rsidRDefault="00804ED6" w:rsidP="00766B08">
      <w:pPr>
        <w:ind w:left="4253"/>
        <w:jc w:val="center"/>
      </w:pPr>
      <w:r w:rsidRPr="00BA2B8B">
        <w:lastRenderedPageBreak/>
        <w:t xml:space="preserve">Приложение </w:t>
      </w:r>
      <w:r w:rsidR="00820FE0" w:rsidRPr="00BA2B8B">
        <w:t>5</w:t>
      </w:r>
    </w:p>
    <w:p w:rsidR="00820FE0" w:rsidRPr="00BA2B8B" w:rsidRDefault="00804ED6" w:rsidP="005A1799">
      <w:pPr>
        <w:ind w:left="4320"/>
        <w:jc w:val="center"/>
      </w:pPr>
      <w:r w:rsidRPr="00BA2B8B">
        <w:t xml:space="preserve">к Положению о порядке предоставления в аренду </w:t>
      </w:r>
    </w:p>
    <w:p w:rsidR="00804ED6" w:rsidRPr="00D2686B" w:rsidRDefault="00804ED6" w:rsidP="005A1799">
      <w:pPr>
        <w:ind w:left="4320"/>
        <w:jc w:val="center"/>
      </w:pPr>
      <w:r w:rsidRPr="00BA2B8B">
        <w:t xml:space="preserve">и безвозмездное пользование имущества, находящегося в </w:t>
      </w:r>
      <w:r w:rsidR="00A12B17" w:rsidRPr="00BA2B8B">
        <w:t xml:space="preserve">собственности  Спировского муниципального округа </w:t>
      </w:r>
      <w:r w:rsidRPr="00BA2B8B">
        <w:t xml:space="preserve"> Тверской области</w:t>
      </w:r>
    </w:p>
    <w:p w:rsidR="001569E4" w:rsidRDefault="001569E4" w:rsidP="001569E4">
      <w:pPr>
        <w:pStyle w:val="3"/>
        <w:spacing w:before="0"/>
        <w:jc w:val="right"/>
        <w:rPr>
          <w:rFonts w:ascii="Times New Roman" w:hAnsi="Times New Roman"/>
          <w:color w:val="auto"/>
          <w:szCs w:val="24"/>
        </w:rPr>
      </w:pPr>
    </w:p>
    <w:p w:rsidR="001569E4" w:rsidRDefault="001569E4" w:rsidP="001569E4">
      <w:pPr>
        <w:pStyle w:val="3"/>
        <w:spacing w:before="0"/>
        <w:jc w:val="right"/>
        <w:rPr>
          <w:rFonts w:ascii="Times New Roman" w:hAnsi="Times New Roman"/>
          <w:color w:val="auto"/>
          <w:szCs w:val="24"/>
        </w:rPr>
      </w:pPr>
      <w:r>
        <w:rPr>
          <w:rFonts w:ascii="Times New Roman" w:hAnsi="Times New Roman"/>
          <w:color w:val="auto"/>
          <w:szCs w:val="24"/>
        </w:rPr>
        <w:t>Форма</w:t>
      </w:r>
    </w:p>
    <w:p w:rsidR="00804ED6" w:rsidRPr="00D2686B" w:rsidRDefault="00804ED6" w:rsidP="005A1799"/>
    <w:p w:rsidR="00804ED6" w:rsidRPr="00D2686B" w:rsidRDefault="00804ED6" w:rsidP="005A1799">
      <w:pPr>
        <w:pStyle w:val="3"/>
        <w:spacing w:before="0"/>
        <w:jc w:val="center"/>
        <w:rPr>
          <w:rFonts w:ascii="Times New Roman" w:hAnsi="Times New Roman"/>
          <w:b w:val="0"/>
          <w:color w:val="auto"/>
          <w:szCs w:val="24"/>
        </w:rPr>
      </w:pPr>
      <w:r w:rsidRPr="00D2686B">
        <w:rPr>
          <w:rFonts w:ascii="Times New Roman" w:hAnsi="Times New Roman"/>
          <w:color w:val="auto"/>
          <w:szCs w:val="24"/>
        </w:rPr>
        <w:t>Договор</w:t>
      </w:r>
    </w:p>
    <w:p w:rsidR="00804ED6" w:rsidRPr="00D2686B" w:rsidRDefault="00804ED6" w:rsidP="005A1799">
      <w:pPr>
        <w:pStyle w:val="3"/>
        <w:spacing w:before="0"/>
        <w:jc w:val="center"/>
        <w:rPr>
          <w:rFonts w:ascii="Times New Roman" w:hAnsi="Times New Roman"/>
          <w:color w:val="auto"/>
          <w:szCs w:val="24"/>
        </w:rPr>
      </w:pPr>
      <w:r w:rsidRPr="00D2686B">
        <w:rPr>
          <w:rFonts w:ascii="Times New Roman" w:hAnsi="Times New Roman"/>
          <w:color w:val="auto"/>
          <w:szCs w:val="24"/>
        </w:rPr>
        <w:t>безвозмездного пользования муниципальным недвижимым имуществом</w:t>
      </w:r>
    </w:p>
    <w:p w:rsidR="00804ED6" w:rsidRPr="00D2686B" w:rsidRDefault="00804ED6" w:rsidP="005A1799">
      <w:pPr>
        <w:pStyle w:val="ae"/>
        <w:spacing w:before="0" w:line="240" w:lineRule="auto"/>
        <w:jc w:val="both"/>
        <w:rPr>
          <w:rFonts w:ascii="Times New Roman" w:hAnsi="Times New Roman"/>
          <w:color w:val="auto"/>
          <w:sz w:val="24"/>
          <w:szCs w:val="24"/>
          <w:lang w:val="ru-RU"/>
        </w:rPr>
      </w:pPr>
    </w:p>
    <w:p w:rsidR="00804ED6" w:rsidRPr="00D2686B" w:rsidRDefault="00804ED6" w:rsidP="005A1799">
      <w:pPr>
        <w:autoSpaceDE w:val="0"/>
        <w:autoSpaceDN w:val="0"/>
        <w:adjustRightInd w:val="0"/>
      </w:pPr>
      <w:r w:rsidRPr="00D2686B">
        <w:t>«___»________ 20___ года                         п</w:t>
      </w:r>
      <w:r w:rsidR="00026002" w:rsidRPr="00D2686B">
        <w:t>гт</w:t>
      </w:r>
      <w:r w:rsidRPr="00D2686B">
        <w:t>.</w:t>
      </w:r>
      <w:r w:rsidR="00B7476A">
        <w:t xml:space="preserve"> </w:t>
      </w:r>
      <w:r w:rsidRPr="00D2686B">
        <w:t xml:space="preserve">Спирово                                  </w:t>
      </w:r>
      <w:r w:rsidR="00332A53">
        <w:t xml:space="preserve">     </w:t>
      </w:r>
      <w:r w:rsidRPr="00D2686B">
        <w:t xml:space="preserve">            №   </w:t>
      </w:r>
      <w:r w:rsidR="00BD14A5" w:rsidRPr="00D2686B">
        <w:t>____</w:t>
      </w:r>
    </w:p>
    <w:p w:rsidR="00804ED6" w:rsidRPr="00D2686B" w:rsidRDefault="00804ED6" w:rsidP="005A1799">
      <w:pPr>
        <w:ind w:firstLine="567"/>
        <w:jc w:val="both"/>
      </w:pPr>
    </w:p>
    <w:p w:rsidR="00026002" w:rsidRPr="00D2686B" w:rsidRDefault="00026002" w:rsidP="005A1799">
      <w:pPr>
        <w:autoSpaceDE w:val="0"/>
        <w:autoSpaceDN w:val="0"/>
        <w:adjustRightInd w:val="0"/>
        <w:ind w:firstLine="567"/>
        <w:jc w:val="both"/>
      </w:pPr>
      <w:bookmarkStart w:id="86" w:name="linkContainere2DFA1146"/>
      <w:bookmarkStart w:id="87" w:name="e2ED04D0A"/>
      <w:bookmarkEnd w:id="86"/>
      <w:bookmarkEnd w:id="87"/>
      <w:r w:rsidRPr="00D2686B">
        <w:t>Администрация Спировского муниципального округа Тверской области, ОГРН (ОГРНИП)_______________</w:t>
      </w:r>
      <w:r w:rsidRPr="00D2686B">
        <w:rPr>
          <w:lang w:eastAsia="en-US"/>
        </w:rPr>
        <w:t>, ИНН ___________________</w:t>
      </w:r>
      <w:r w:rsidRPr="00D2686B">
        <w:t>,  именуемая в дальнейшем «Ссудодатель», в лице Главы Спировского муниципального округа ____</w:t>
      </w:r>
      <w:r w:rsidR="00332A53">
        <w:t>_</w:t>
      </w:r>
      <w:r w:rsidRPr="00D2686B">
        <w:t xml:space="preserve">__________________________, действующего на основании Устава, с одной стороны, </w:t>
      </w:r>
    </w:p>
    <w:p w:rsidR="00804ED6" w:rsidRPr="00D2686B" w:rsidRDefault="00026002" w:rsidP="005A1799">
      <w:pPr>
        <w:ind w:firstLine="567"/>
        <w:jc w:val="both"/>
        <w:rPr>
          <w:b/>
        </w:rPr>
      </w:pPr>
      <w:r w:rsidRPr="00D2686B">
        <w:t xml:space="preserve"> и</w:t>
      </w:r>
      <w:r w:rsidRPr="00D2686B">
        <w:rPr>
          <w:b/>
        </w:rPr>
        <w:t>______________________________________,</w:t>
      </w:r>
      <w:r w:rsidRPr="00D2686B">
        <w:t xml:space="preserve"> ОГРН (ОГРНИП)_______________</w:t>
      </w:r>
      <w:r w:rsidRPr="00D2686B">
        <w:rPr>
          <w:lang w:eastAsia="en-US"/>
        </w:rPr>
        <w:t>, ИНН ___________________</w:t>
      </w:r>
      <w:r w:rsidRPr="00D2686B">
        <w:t>,  именуемый в дальнейшем «Ссудополучатель», действующий  на  основании  ______________________, с другой  стороны,  совместно  именуемые  в дальнейшем «Стороны», на основании правового акта</w:t>
      </w:r>
      <w:r w:rsidR="00B7476A">
        <w:t xml:space="preserve"> </w:t>
      </w:r>
      <w:r w:rsidRPr="00D2686B">
        <w:t>Администрации Спировского муниципального округа Тверской области от «_____»______ 20____ г.</w:t>
      </w:r>
      <w:r w:rsidR="00804ED6" w:rsidRPr="00D2686B">
        <w:t>, заключили настоящий Договор безвозмездного пользования муниципальным недвижимым имуществом (далее по тексту – Договор) о нижеследующем:</w:t>
      </w:r>
    </w:p>
    <w:p w:rsidR="00026002" w:rsidRPr="00D2686B" w:rsidRDefault="00026002" w:rsidP="005A1799">
      <w:pPr>
        <w:pStyle w:val="ae"/>
        <w:spacing w:before="0" w:line="240" w:lineRule="auto"/>
        <w:ind w:firstLine="567"/>
        <w:jc w:val="center"/>
        <w:rPr>
          <w:rFonts w:ascii="Times New Roman" w:hAnsi="Times New Roman"/>
          <w:b/>
          <w:color w:val="auto"/>
          <w:sz w:val="24"/>
          <w:szCs w:val="24"/>
          <w:lang w:val="ru-RU"/>
        </w:rPr>
      </w:pPr>
    </w:p>
    <w:p w:rsidR="00804ED6" w:rsidRPr="00D2686B" w:rsidRDefault="00804ED6" w:rsidP="005A1799">
      <w:pPr>
        <w:pStyle w:val="ae"/>
        <w:spacing w:before="0" w:line="240" w:lineRule="auto"/>
        <w:ind w:firstLine="567"/>
        <w:jc w:val="center"/>
        <w:rPr>
          <w:rFonts w:ascii="Times New Roman" w:hAnsi="Times New Roman"/>
          <w:b/>
          <w:color w:val="auto"/>
          <w:sz w:val="24"/>
          <w:szCs w:val="24"/>
          <w:lang w:val="ru-RU"/>
        </w:rPr>
      </w:pPr>
      <w:r w:rsidRPr="00D2686B">
        <w:rPr>
          <w:rFonts w:ascii="Times New Roman" w:hAnsi="Times New Roman"/>
          <w:b/>
          <w:color w:val="auto"/>
          <w:sz w:val="24"/>
          <w:szCs w:val="24"/>
          <w:lang w:val="ru-RU"/>
        </w:rPr>
        <w:t>1.</w:t>
      </w:r>
      <w:r w:rsidRPr="00D2686B">
        <w:rPr>
          <w:rFonts w:ascii="Times New Roman" w:hAnsi="Times New Roman"/>
          <w:b/>
          <w:color w:val="auto"/>
          <w:sz w:val="24"/>
          <w:szCs w:val="24"/>
        </w:rPr>
        <w:t> </w:t>
      </w:r>
      <w:r w:rsidRPr="00D2686B">
        <w:rPr>
          <w:rFonts w:ascii="Times New Roman" w:hAnsi="Times New Roman"/>
          <w:b/>
          <w:color w:val="auto"/>
          <w:sz w:val="24"/>
          <w:szCs w:val="24"/>
          <w:lang w:val="ru-RU"/>
        </w:rPr>
        <w:t>Предмет Договора</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1.1.</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В соответствии с условиями Договора Ссудодатель обязуется предоставить Ссудополучателю во временное пользование муниципальное недвижимое имущество </w:t>
      </w:r>
      <w:r w:rsidR="00026002" w:rsidRPr="00D2686B">
        <w:rPr>
          <w:rFonts w:ascii="Times New Roman" w:hAnsi="Times New Roman"/>
          <w:color w:val="auto"/>
          <w:sz w:val="24"/>
          <w:szCs w:val="24"/>
          <w:lang w:val="ru-RU"/>
        </w:rPr>
        <w:t xml:space="preserve">с кадастровым номером ___________ </w:t>
      </w:r>
      <w:r w:rsidRPr="00D2686B">
        <w:rPr>
          <w:rFonts w:ascii="Times New Roman" w:hAnsi="Times New Roman"/>
          <w:color w:val="auto"/>
          <w:sz w:val="24"/>
          <w:szCs w:val="24"/>
          <w:lang w:val="ru-RU"/>
        </w:rPr>
        <w:t xml:space="preserve">общей площадью _____ кв.м., расположенное по адресу: _______________________________ (далее – Недвижимое имущество). Недвижимое имущество указано в Описании недвижимости (приложение 1 к Договору), которое является неотъемлемой частью Договора.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1.2.</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Ссудополучатель использует Недвижимое имущество для ____________________. </w:t>
      </w:r>
    </w:p>
    <w:p w:rsidR="00804ED6" w:rsidRPr="00D2686B" w:rsidRDefault="00804ED6" w:rsidP="005A1799">
      <w:pPr>
        <w:ind w:firstLine="567"/>
        <w:jc w:val="both"/>
      </w:pPr>
      <w:r w:rsidRPr="00D2686B">
        <w:t xml:space="preserve">1.3. Ссудодатель гарантирует, что на момент заключения Договора, Недвижимое имущество принадлежит на праве </w:t>
      </w:r>
      <w:r w:rsidR="00026002" w:rsidRPr="00D2686B">
        <w:t xml:space="preserve">муниципальной </w:t>
      </w:r>
      <w:r w:rsidRPr="00D2686B">
        <w:t xml:space="preserve">собственности </w:t>
      </w:r>
      <w:r w:rsidR="00921D87" w:rsidRPr="00D2686B">
        <w:t>Спировск</w:t>
      </w:r>
      <w:r w:rsidR="00026002" w:rsidRPr="00D2686B">
        <w:t>ому</w:t>
      </w:r>
      <w:r w:rsidR="00921D87" w:rsidRPr="00D2686B">
        <w:t xml:space="preserve"> муниципальн</w:t>
      </w:r>
      <w:r w:rsidR="00026002" w:rsidRPr="00D2686B">
        <w:t>ому</w:t>
      </w:r>
      <w:r w:rsidR="00921D87" w:rsidRPr="00D2686B">
        <w:t xml:space="preserve"> округ</w:t>
      </w:r>
      <w:r w:rsidR="00026002" w:rsidRPr="00D2686B">
        <w:t xml:space="preserve">у </w:t>
      </w:r>
      <w:r w:rsidRPr="00D2686B">
        <w:t xml:space="preserve">Тверской области, что подтверждается </w:t>
      </w:r>
      <w:r w:rsidR="00FF3802">
        <w:t>____________</w:t>
      </w:r>
      <w:r w:rsidRPr="00D2686B">
        <w:t>___________,  в споре и под арестом не состоит, не является предметом залога, не обременено правами третьих лиц.</w:t>
      </w:r>
    </w:p>
    <w:p w:rsidR="00804ED6" w:rsidRPr="00D2686B" w:rsidRDefault="00804ED6" w:rsidP="005A1799">
      <w:pPr>
        <w:pStyle w:val="ae"/>
        <w:spacing w:before="0" w:line="240" w:lineRule="auto"/>
        <w:ind w:firstLine="567"/>
        <w:jc w:val="center"/>
        <w:rPr>
          <w:rFonts w:ascii="Times New Roman" w:hAnsi="Times New Roman"/>
          <w:b/>
          <w:color w:val="auto"/>
          <w:sz w:val="24"/>
          <w:szCs w:val="24"/>
          <w:lang w:val="ru-RU"/>
        </w:rPr>
      </w:pPr>
    </w:p>
    <w:p w:rsidR="00804ED6" w:rsidRPr="00D2686B" w:rsidRDefault="00804ED6" w:rsidP="005A1799">
      <w:pPr>
        <w:pStyle w:val="ae"/>
        <w:spacing w:before="0" w:line="240" w:lineRule="auto"/>
        <w:ind w:firstLine="567"/>
        <w:jc w:val="center"/>
        <w:rPr>
          <w:rFonts w:ascii="Times New Roman" w:hAnsi="Times New Roman"/>
          <w:b/>
          <w:color w:val="auto"/>
          <w:sz w:val="24"/>
          <w:szCs w:val="24"/>
          <w:lang w:val="ru-RU"/>
        </w:rPr>
      </w:pPr>
      <w:r w:rsidRPr="00D2686B">
        <w:rPr>
          <w:rFonts w:ascii="Times New Roman" w:hAnsi="Times New Roman"/>
          <w:b/>
          <w:color w:val="auto"/>
          <w:sz w:val="24"/>
          <w:szCs w:val="24"/>
          <w:lang w:val="ru-RU"/>
        </w:rPr>
        <w:t>2.</w:t>
      </w:r>
      <w:r w:rsidRPr="00D2686B">
        <w:rPr>
          <w:rFonts w:ascii="Times New Roman" w:hAnsi="Times New Roman"/>
          <w:b/>
          <w:color w:val="auto"/>
          <w:sz w:val="24"/>
          <w:szCs w:val="24"/>
        </w:rPr>
        <w:t> </w:t>
      </w:r>
      <w:r w:rsidRPr="00D2686B">
        <w:rPr>
          <w:rFonts w:ascii="Times New Roman" w:hAnsi="Times New Roman"/>
          <w:b/>
          <w:color w:val="auto"/>
          <w:sz w:val="24"/>
          <w:szCs w:val="24"/>
          <w:lang w:val="ru-RU"/>
        </w:rPr>
        <w:t>Срок действия Договора</w:t>
      </w:r>
    </w:p>
    <w:p w:rsidR="00804ED6" w:rsidRPr="00D2686B" w:rsidRDefault="00804ED6" w:rsidP="005A1799">
      <w:pPr>
        <w:ind w:firstLine="539"/>
        <w:jc w:val="both"/>
        <w:rPr>
          <w:noProof/>
        </w:rPr>
      </w:pPr>
      <w:r w:rsidRPr="00D2686B">
        <w:rPr>
          <w:noProof/>
        </w:rPr>
        <w:t>2.1. Безвозмездное пользование  Недвижимым и</w:t>
      </w:r>
      <w:r w:rsidR="00327E74">
        <w:t>муществом</w:t>
      </w:r>
      <w:r w:rsidRPr="00D2686B">
        <w:rPr>
          <w:noProof/>
        </w:rPr>
        <w:t xml:space="preserve"> устанавливается на срок</w:t>
      </w:r>
      <w:r w:rsidR="00FB217F">
        <w:rPr>
          <w:noProof/>
        </w:rPr>
        <w:t xml:space="preserve"> _____________</w:t>
      </w:r>
      <w:r w:rsidRPr="00D2686B">
        <w:rPr>
          <w:noProof/>
        </w:rPr>
        <w:t>___.</w:t>
      </w:r>
    </w:p>
    <w:p w:rsidR="00804ED6" w:rsidRPr="00D2686B" w:rsidRDefault="00804ED6" w:rsidP="005A1799">
      <w:pPr>
        <w:ind w:firstLine="539"/>
        <w:jc w:val="both"/>
        <w:rPr>
          <w:noProof/>
        </w:rPr>
      </w:pPr>
      <w:r w:rsidRPr="00D2686B">
        <w:rPr>
          <w:noProof/>
        </w:rPr>
        <w:t>2.2. Договор вступает в силу со дня его подписания Сторонами и распространяет свое действие на отношения, возникшие между Сторонами с ___</w:t>
      </w:r>
      <w:r w:rsidR="00FB217F">
        <w:rPr>
          <w:noProof/>
        </w:rPr>
        <w:t>__________</w:t>
      </w:r>
      <w:r w:rsidRPr="00D2686B">
        <w:rPr>
          <w:noProof/>
        </w:rPr>
        <w:t>_________________.</w:t>
      </w:r>
    </w:p>
    <w:p w:rsidR="00804ED6" w:rsidRPr="00D2686B" w:rsidRDefault="00804ED6" w:rsidP="006317F1">
      <w:pPr>
        <w:pStyle w:val="af0"/>
        <w:ind w:firstLine="539"/>
        <w:rPr>
          <w:rFonts w:ascii="Times New Roman" w:hAnsi="Times New Roman" w:cs="Times New Roman"/>
          <w:noProof/>
          <w:sz w:val="24"/>
          <w:szCs w:val="24"/>
        </w:rPr>
      </w:pPr>
      <w:r w:rsidRPr="00D2686B">
        <w:rPr>
          <w:rFonts w:ascii="Times New Roman" w:hAnsi="Times New Roman" w:cs="Times New Roman"/>
          <w:noProof/>
          <w:sz w:val="24"/>
          <w:szCs w:val="24"/>
        </w:rPr>
        <w:t>2.3. Каждая из Сторон вправе в любое время отказаться от Договора, предупредив об этом другую Сторону</w:t>
      </w:r>
      <w:r w:rsidRPr="00D2686B">
        <w:rPr>
          <w:rFonts w:ascii="Times New Roman" w:hAnsi="Times New Roman" w:cs="Times New Roman"/>
          <w:sz w:val="24"/>
          <w:szCs w:val="24"/>
        </w:rPr>
        <w:t xml:space="preserve"> в письменной форме</w:t>
      </w:r>
      <w:r w:rsidRPr="00D2686B">
        <w:rPr>
          <w:rFonts w:ascii="Times New Roman" w:hAnsi="Times New Roman" w:cs="Times New Roman"/>
          <w:noProof/>
          <w:sz w:val="24"/>
          <w:szCs w:val="24"/>
        </w:rPr>
        <w:t xml:space="preserve"> не позднее чем за три месяца до предполагаемого отказа.</w:t>
      </w:r>
    </w:p>
    <w:p w:rsidR="00804ED6" w:rsidRPr="00D2686B" w:rsidRDefault="00804ED6" w:rsidP="005A1799">
      <w:pPr>
        <w:ind w:firstLine="539"/>
        <w:jc w:val="both"/>
      </w:pPr>
    </w:p>
    <w:p w:rsidR="00804ED6" w:rsidRPr="00D2686B" w:rsidRDefault="00804ED6" w:rsidP="005A1799">
      <w:pPr>
        <w:pStyle w:val="3"/>
        <w:spacing w:before="0"/>
        <w:ind w:firstLine="567"/>
        <w:jc w:val="center"/>
        <w:rPr>
          <w:rFonts w:ascii="Times New Roman" w:hAnsi="Times New Roman"/>
          <w:b w:val="0"/>
          <w:color w:val="auto"/>
          <w:szCs w:val="24"/>
        </w:rPr>
      </w:pPr>
      <w:r w:rsidRPr="00D2686B">
        <w:rPr>
          <w:rFonts w:ascii="Times New Roman" w:hAnsi="Times New Roman"/>
          <w:color w:val="auto"/>
          <w:szCs w:val="24"/>
        </w:rPr>
        <w:t>3. Права и обязанности Сторон</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1.</w:t>
      </w:r>
      <w:r w:rsidRPr="00D2686B">
        <w:rPr>
          <w:rFonts w:ascii="Times New Roman" w:hAnsi="Times New Roman"/>
          <w:color w:val="auto"/>
          <w:sz w:val="24"/>
          <w:szCs w:val="24"/>
        </w:rPr>
        <w:t> </w:t>
      </w:r>
      <w:r w:rsidRPr="00D2686B">
        <w:rPr>
          <w:rFonts w:ascii="Times New Roman" w:hAnsi="Times New Roman"/>
          <w:color w:val="auto"/>
          <w:sz w:val="24"/>
          <w:szCs w:val="24"/>
          <w:lang w:val="ru-RU"/>
        </w:rPr>
        <w:t>Ссудодатель обязуется:</w:t>
      </w:r>
    </w:p>
    <w:p w:rsidR="00804ED6" w:rsidRPr="00D2686B" w:rsidRDefault="00804ED6" w:rsidP="005A1799">
      <w:pPr>
        <w:ind w:firstLine="567"/>
        <w:jc w:val="both"/>
      </w:pPr>
      <w:r w:rsidRPr="00D2686B">
        <w:t xml:space="preserve">3.1.1. Предоставить Ссудополучателю Недвижимое имущество в состоянии, соответствующем условиям Договора и назначению Недвижимого имущества, со всеми его принадлежностями и относящейся к нему документацией в соответствии с </w:t>
      </w:r>
      <w:r w:rsidR="00343AB5">
        <w:t>п</w:t>
      </w:r>
      <w:r w:rsidRPr="00D2686B">
        <w:t>риложением 1 к Договору. </w:t>
      </w:r>
    </w:p>
    <w:p w:rsidR="00804ED6" w:rsidRPr="00D2686B" w:rsidRDefault="00804ED6" w:rsidP="005A1799">
      <w:pPr>
        <w:ind w:firstLine="567"/>
        <w:jc w:val="both"/>
      </w:pPr>
      <w:r w:rsidRPr="00D2686B">
        <w:lastRenderedPageBreak/>
        <w:t xml:space="preserve">3.1.2. Письменно уведомить Ссудополучателя обо всех скрытых недостатках Недвижимого имущества  до передачи Недвижимого имущества  Ссудополучателю. </w:t>
      </w:r>
    </w:p>
    <w:p w:rsidR="00804ED6" w:rsidRPr="00D2686B" w:rsidRDefault="00804ED6" w:rsidP="005A1799">
      <w:pPr>
        <w:ind w:firstLine="567"/>
        <w:jc w:val="both"/>
      </w:pPr>
      <w:r w:rsidRPr="00D2686B">
        <w:t>3.1.3. Гарантировать, что Недвижимое имущество не будет истребовано у Ссудополучателя по причине наличия каких-либо прав на Недвижимое имущество у третьих ли</w:t>
      </w:r>
      <w:r w:rsidR="00343AB5">
        <w:t>ц на дату заключения Договора и (</w:t>
      </w:r>
      <w:r w:rsidRPr="00D2686B">
        <w:t>или</w:t>
      </w:r>
      <w:r w:rsidR="00343AB5">
        <w:t>)</w:t>
      </w:r>
      <w:r w:rsidRPr="00D2686B">
        <w:t xml:space="preserve"> в течение всего срока действия Договора.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2.</w:t>
      </w:r>
      <w:r w:rsidRPr="00D2686B">
        <w:rPr>
          <w:rFonts w:ascii="Times New Roman" w:hAnsi="Times New Roman"/>
          <w:color w:val="auto"/>
          <w:sz w:val="24"/>
          <w:szCs w:val="24"/>
        </w:rPr>
        <w:t> </w:t>
      </w:r>
      <w:r w:rsidRPr="00D2686B">
        <w:rPr>
          <w:rFonts w:ascii="Times New Roman" w:hAnsi="Times New Roman"/>
          <w:color w:val="auto"/>
          <w:sz w:val="24"/>
          <w:szCs w:val="24"/>
          <w:lang w:val="ru-RU"/>
        </w:rPr>
        <w:t>Ссудополучатель обязуется:</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2.1.</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Вернуть Недвижимое имущество Ссудодателю в надлежащем состоянии в соответствии с условиями Договора.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2.2.</w:t>
      </w:r>
      <w:r w:rsidRPr="00D2686B">
        <w:rPr>
          <w:rFonts w:ascii="Times New Roman" w:hAnsi="Times New Roman"/>
          <w:color w:val="auto"/>
          <w:sz w:val="24"/>
          <w:szCs w:val="24"/>
        </w:rPr>
        <w:t> </w:t>
      </w:r>
      <w:r w:rsidRPr="00D2686B">
        <w:rPr>
          <w:rFonts w:ascii="Times New Roman" w:hAnsi="Times New Roman"/>
          <w:color w:val="auto"/>
          <w:sz w:val="24"/>
          <w:szCs w:val="24"/>
          <w:lang w:val="ru-RU"/>
        </w:rPr>
        <w:t>Обеспечить сохранность Недвижимого имущества с момента передачи Недвижимого имущества  Ссудополучателю и до возврата Недвижимого имущества   Ссудодателю.</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2.3.</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Использовать Недвижимое имущество согласно условиям Договора и в соответствии с назначением Недвижимого имущества.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2.4.</w:t>
      </w:r>
      <w:r w:rsidRPr="00D2686B">
        <w:rPr>
          <w:rFonts w:ascii="Times New Roman" w:hAnsi="Times New Roman"/>
          <w:color w:val="auto"/>
          <w:sz w:val="24"/>
          <w:szCs w:val="24"/>
        </w:rPr>
        <w:t> </w:t>
      </w:r>
      <w:r w:rsidRPr="00D2686B">
        <w:rPr>
          <w:rFonts w:ascii="Times New Roman" w:hAnsi="Times New Roman"/>
          <w:color w:val="auto"/>
          <w:sz w:val="24"/>
          <w:szCs w:val="24"/>
          <w:lang w:val="ru-RU"/>
        </w:rPr>
        <w:t>Выполнять в установленный срок предписания контролирующих органов и указания Ссудодателя о принятии мер по предотвращению и ликвидации ситуаций, возникающих в результате деятельности Ссудополучателя и ставящих под угрозу сохранность Недвижимого имущества.</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2.5.</w:t>
      </w:r>
      <w:r w:rsidRPr="00D2686B">
        <w:rPr>
          <w:rFonts w:ascii="Times New Roman" w:hAnsi="Times New Roman"/>
          <w:color w:val="auto"/>
          <w:sz w:val="24"/>
          <w:szCs w:val="24"/>
        </w:rPr>
        <w:t> </w:t>
      </w:r>
      <w:r w:rsidRPr="00D2686B">
        <w:rPr>
          <w:rFonts w:ascii="Times New Roman" w:hAnsi="Times New Roman"/>
          <w:color w:val="auto"/>
          <w:sz w:val="24"/>
          <w:szCs w:val="24"/>
          <w:lang w:val="ru-RU"/>
        </w:rPr>
        <w:t>Немедленно извещать Ссудодателя о всяком повреждении Недвижимого имущества, аварии или ином событии, нанесшем или грозящем нанести Недвижимому имуществу ущерб, и своевременно принимать все возможные меры по предупреждению, предотвращению и ликвидации последствий таких ситуаций.</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2.6.</w:t>
      </w:r>
      <w:r w:rsidRPr="00D2686B">
        <w:rPr>
          <w:rFonts w:ascii="Times New Roman" w:hAnsi="Times New Roman"/>
          <w:color w:val="auto"/>
          <w:sz w:val="24"/>
          <w:szCs w:val="24"/>
        </w:rPr>
        <w:t> </w:t>
      </w:r>
      <w:r w:rsidRPr="00D2686B">
        <w:rPr>
          <w:rFonts w:ascii="Times New Roman" w:hAnsi="Times New Roman"/>
          <w:color w:val="auto"/>
          <w:sz w:val="24"/>
          <w:szCs w:val="24"/>
          <w:lang w:val="ru-RU"/>
        </w:rPr>
        <w:t>Обеспечить представителям Ссудодателя беспрепятственный доступ к Недвижимому имуществу для</w:t>
      </w:r>
      <w:r w:rsidRPr="00D2686B">
        <w:rPr>
          <w:rFonts w:ascii="Times New Roman" w:hAnsi="Times New Roman"/>
          <w:color w:val="auto"/>
          <w:sz w:val="24"/>
          <w:szCs w:val="24"/>
        </w:rPr>
        <w:t> </w:t>
      </w:r>
      <w:r w:rsidRPr="00D2686B">
        <w:rPr>
          <w:rFonts w:ascii="Times New Roman" w:hAnsi="Times New Roman"/>
          <w:color w:val="auto"/>
          <w:sz w:val="24"/>
          <w:szCs w:val="24"/>
          <w:lang w:val="ru-RU"/>
        </w:rPr>
        <w:t>его осмотра и проверки соблюдения условий Договора.</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2.7.</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В случае досрочного расторжения Договора по основаниям, указанным в Договоре, незамедлительно вернуть Недвижимое имущество Ссудодателю в надлежащем состоянии.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3.</w:t>
      </w:r>
      <w:r w:rsidRPr="00D2686B">
        <w:rPr>
          <w:rFonts w:ascii="Times New Roman" w:hAnsi="Times New Roman"/>
          <w:color w:val="auto"/>
          <w:sz w:val="24"/>
          <w:szCs w:val="24"/>
        </w:rPr>
        <w:t> </w:t>
      </w:r>
      <w:r w:rsidRPr="00D2686B">
        <w:rPr>
          <w:rFonts w:ascii="Times New Roman" w:hAnsi="Times New Roman"/>
          <w:color w:val="auto"/>
          <w:sz w:val="24"/>
          <w:szCs w:val="24"/>
          <w:lang w:val="ru-RU"/>
        </w:rPr>
        <w:t>Ссудодатель вправе:</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3.1.</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В любое время осуществлять проверку сохранности, состояния Недвижимого имущества, а также использования его Ссудополучателем в соответствии с назначением Недвижимого имущества.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3.2.</w:t>
      </w:r>
      <w:r w:rsidRPr="00D2686B">
        <w:rPr>
          <w:rFonts w:ascii="Times New Roman" w:hAnsi="Times New Roman"/>
          <w:color w:val="auto"/>
          <w:sz w:val="24"/>
          <w:szCs w:val="24"/>
        </w:rPr>
        <w:t> </w:t>
      </w:r>
      <w:r w:rsidRPr="00D2686B">
        <w:rPr>
          <w:rFonts w:ascii="Times New Roman" w:hAnsi="Times New Roman"/>
          <w:color w:val="auto"/>
          <w:sz w:val="24"/>
          <w:szCs w:val="24"/>
          <w:lang w:val="ru-RU"/>
        </w:rPr>
        <w:t>Давать Ссудополучателю письменные указания, обязательные для исполнения Ссудополучателем, по вопросам принятия Ссудополучателем мер по предотвращению и ликвидации ситуаций, возникающих в результате ненадлежащего использования Ссудополучателем Недвижимого имущества, ставящего под угрозу сохранность Недвижимого имущества.</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4.</w:t>
      </w:r>
      <w:r w:rsidRPr="00D2686B">
        <w:rPr>
          <w:rFonts w:ascii="Times New Roman" w:hAnsi="Times New Roman"/>
          <w:color w:val="auto"/>
          <w:sz w:val="24"/>
          <w:szCs w:val="24"/>
        </w:rPr>
        <w:t> </w:t>
      </w:r>
      <w:r w:rsidRPr="00D2686B">
        <w:rPr>
          <w:rFonts w:ascii="Times New Roman" w:hAnsi="Times New Roman"/>
          <w:color w:val="auto"/>
          <w:sz w:val="24"/>
          <w:szCs w:val="24"/>
          <w:lang w:val="ru-RU"/>
        </w:rPr>
        <w:t>Ссудополучатель вправе:</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4.1.</w:t>
      </w:r>
      <w:r w:rsidRPr="00D2686B">
        <w:rPr>
          <w:rFonts w:ascii="Times New Roman" w:hAnsi="Times New Roman"/>
          <w:color w:val="auto"/>
          <w:sz w:val="24"/>
          <w:szCs w:val="24"/>
        </w:rPr>
        <w:t> </w:t>
      </w:r>
      <w:r w:rsidRPr="00D2686B">
        <w:rPr>
          <w:rFonts w:ascii="Times New Roman" w:hAnsi="Times New Roman"/>
          <w:color w:val="auto"/>
          <w:sz w:val="24"/>
          <w:szCs w:val="24"/>
          <w:lang w:val="ru-RU"/>
        </w:rPr>
        <w:t>При обнаружении недостатков, полностью или частично препятствующих пользованию Недвижимым имуществом потребовать досрочного расторжения Договора.</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4.2.</w:t>
      </w:r>
      <w:r w:rsidRPr="00D2686B">
        <w:rPr>
          <w:rFonts w:ascii="Times New Roman" w:hAnsi="Times New Roman"/>
          <w:color w:val="auto"/>
          <w:sz w:val="24"/>
          <w:szCs w:val="24"/>
        </w:rPr>
        <w:t> </w:t>
      </w:r>
      <w:r w:rsidRPr="00D2686B">
        <w:rPr>
          <w:rFonts w:ascii="Times New Roman" w:hAnsi="Times New Roman"/>
          <w:color w:val="auto"/>
          <w:sz w:val="24"/>
          <w:szCs w:val="24"/>
          <w:lang w:val="ru-RU"/>
        </w:rPr>
        <w:t>Осуществлять неотделимые улучшения, перепланировку и переоборудование Недвижимого имущества только с письменного согласия Ссудодателя.</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5.</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В случае, когда Ссудополучатель произвел за счет собственных средств и с согласия Ссудодателя улучшения Недвижимого имущества, неотделимые без вреда для Недвижимого имущества, Ссудополучатель лишается права на возмещение стоимости этих улучшений.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6.</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Отделимые улучшения Недвижимого имущества, произведенные Ссудополучателем  оставить в собственности Ссудополучателя.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7.</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Стороны пришли к соглашению, что обязанность по производству за свой счет капитального ремонта Недвижимого имущества, а также капитального ремонта кровли, фасада, мест общего пользования, инженерных коммуникаций лежит на Ссудодателе (Ссудополучателе).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8.</w:t>
      </w:r>
      <w:r w:rsidRPr="00D2686B">
        <w:rPr>
          <w:rFonts w:ascii="Times New Roman" w:hAnsi="Times New Roman"/>
          <w:color w:val="auto"/>
          <w:sz w:val="24"/>
          <w:szCs w:val="24"/>
        </w:rPr>
        <w:t> </w:t>
      </w:r>
      <w:r w:rsidRPr="00D2686B">
        <w:rPr>
          <w:rFonts w:ascii="Times New Roman" w:hAnsi="Times New Roman"/>
          <w:color w:val="auto"/>
          <w:sz w:val="24"/>
          <w:szCs w:val="24"/>
          <w:lang w:val="ru-RU"/>
        </w:rPr>
        <w:t>Стороны пришли к соглашению, что обязанность поддерживать Недвижимое имущество в исправном состоянии, производить за свой счет текущий ремонт, нести расходы на содержание Недвижимого имущества и коммунальные услуги,  лежит на Ссудодателе (Ссудополучателе).</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lastRenderedPageBreak/>
        <w:t>3.9.</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Стороны пришли к соглашению, что обязанность нести расходы на оплату телефонной связи и переговоров, уборку мест общего пользования пропорционально занимаемой площади в площади мест общего пользования лежит на Ссудополучателе.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p>
    <w:p w:rsidR="00804ED6" w:rsidRPr="00D2686B" w:rsidRDefault="00804ED6" w:rsidP="005A1799">
      <w:pPr>
        <w:pStyle w:val="3"/>
        <w:spacing w:before="0"/>
        <w:ind w:firstLine="567"/>
        <w:jc w:val="center"/>
        <w:rPr>
          <w:rFonts w:ascii="Times New Roman" w:hAnsi="Times New Roman"/>
          <w:b w:val="0"/>
          <w:color w:val="auto"/>
          <w:szCs w:val="24"/>
        </w:rPr>
      </w:pPr>
      <w:r w:rsidRPr="00D2686B">
        <w:rPr>
          <w:rFonts w:ascii="Times New Roman" w:hAnsi="Times New Roman"/>
          <w:color w:val="auto"/>
          <w:szCs w:val="24"/>
        </w:rPr>
        <w:t xml:space="preserve">4. Порядок передачи Недвижимого имущества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4.1.</w:t>
      </w:r>
      <w:r w:rsidRPr="00D2686B">
        <w:rPr>
          <w:rFonts w:ascii="Times New Roman" w:hAnsi="Times New Roman"/>
          <w:color w:val="auto"/>
          <w:sz w:val="24"/>
          <w:szCs w:val="24"/>
        </w:rPr>
        <w:t> </w:t>
      </w:r>
      <w:r w:rsidRPr="00D2686B">
        <w:rPr>
          <w:rFonts w:ascii="Times New Roman" w:hAnsi="Times New Roman"/>
          <w:color w:val="auto"/>
          <w:sz w:val="24"/>
          <w:szCs w:val="24"/>
          <w:lang w:val="ru-RU"/>
        </w:rPr>
        <w:t>Передача Недвижимого имущества  Ссудополучателю и возврат Недвижимого имущества Ссудодателю оформляются двусторонними актами приема-передачи, подписываемыми Сторонами или уполномоченными представителями Сторон. Указанные в настоящем пункте Договора акты являются неотъемлемой частью Договора.</w:t>
      </w:r>
    </w:p>
    <w:p w:rsidR="00804ED6"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4.2.</w:t>
      </w:r>
      <w:r w:rsidRPr="00D2686B">
        <w:rPr>
          <w:rFonts w:ascii="Times New Roman" w:hAnsi="Times New Roman"/>
          <w:color w:val="auto"/>
          <w:sz w:val="24"/>
          <w:szCs w:val="24"/>
        </w:rPr>
        <w:t> </w:t>
      </w:r>
      <w:r w:rsidRPr="00D2686B">
        <w:rPr>
          <w:rFonts w:ascii="Times New Roman" w:hAnsi="Times New Roman"/>
          <w:color w:val="auto"/>
          <w:sz w:val="24"/>
          <w:szCs w:val="24"/>
          <w:lang w:val="ru-RU"/>
        </w:rPr>
        <w:t>Уклонение одной из Сторон от подписания акта приема-передачи Недвижимого имущества на условиях Договора рассматривается как отказ соответственно Ссудодателя от исполнения обязанности по передаче Недвижимого имущества, а Ссудополучателя – по принятию Недвижимого имущества.</w:t>
      </w:r>
    </w:p>
    <w:p w:rsidR="00343AB5" w:rsidRPr="00D2686B" w:rsidRDefault="00343AB5" w:rsidP="005A1799">
      <w:pPr>
        <w:pStyle w:val="ae"/>
        <w:spacing w:before="0" w:line="240" w:lineRule="auto"/>
        <w:ind w:firstLine="567"/>
        <w:jc w:val="both"/>
        <w:rPr>
          <w:rFonts w:ascii="Times New Roman" w:hAnsi="Times New Roman"/>
          <w:color w:val="auto"/>
          <w:sz w:val="24"/>
          <w:szCs w:val="24"/>
          <w:lang w:val="ru-RU"/>
        </w:rPr>
      </w:pPr>
    </w:p>
    <w:p w:rsidR="00804ED6" w:rsidRPr="00D2686B" w:rsidRDefault="00804ED6" w:rsidP="005A1799">
      <w:pPr>
        <w:ind w:firstLine="567"/>
        <w:jc w:val="center"/>
        <w:outlineLvl w:val="2"/>
        <w:rPr>
          <w:b/>
          <w:bCs/>
        </w:rPr>
      </w:pPr>
      <w:r w:rsidRPr="00D2686B">
        <w:rPr>
          <w:b/>
          <w:bCs/>
        </w:rPr>
        <w:t>5. Ответственность Сторон</w:t>
      </w:r>
    </w:p>
    <w:p w:rsidR="00804ED6" w:rsidRPr="00D2686B" w:rsidRDefault="00804ED6" w:rsidP="005A1799">
      <w:pPr>
        <w:ind w:firstLine="567"/>
        <w:jc w:val="both"/>
      </w:pPr>
      <w:bookmarkStart w:id="88" w:name="linkContainere4205348C"/>
      <w:bookmarkStart w:id="89" w:name="e1BE85C1F"/>
      <w:bookmarkEnd w:id="88"/>
      <w:bookmarkEnd w:id="89"/>
      <w:r w:rsidRPr="00D2686B">
        <w:t xml:space="preserve">5.1. Стороны несут ответственность за неисполнение или ненадлежащее исполнение своих обязательств по Договору в соответствии с Договором и действующим законодательством. </w:t>
      </w:r>
    </w:p>
    <w:p w:rsidR="00BD14A5" w:rsidRPr="00D2686B" w:rsidRDefault="00BD14A5" w:rsidP="005A1799">
      <w:pPr>
        <w:ind w:firstLine="567"/>
        <w:jc w:val="both"/>
        <w:outlineLvl w:val="2"/>
        <w:rPr>
          <w:b/>
          <w:bCs/>
        </w:rPr>
      </w:pPr>
      <w:bookmarkStart w:id="90" w:name="linkContainere1"/>
      <w:bookmarkStart w:id="91" w:name="e46"/>
      <w:bookmarkEnd w:id="90"/>
      <w:bookmarkEnd w:id="91"/>
    </w:p>
    <w:p w:rsidR="00804ED6" w:rsidRPr="00D2686B" w:rsidRDefault="00804ED6" w:rsidP="005A1799">
      <w:pPr>
        <w:ind w:firstLine="567"/>
        <w:jc w:val="center"/>
        <w:outlineLvl w:val="2"/>
        <w:rPr>
          <w:b/>
          <w:bCs/>
        </w:rPr>
      </w:pPr>
      <w:r w:rsidRPr="00D2686B">
        <w:rPr>
          <w:b/>
          <w:bCs/>
        </w:rPr>
        <w:t>6. Основания и порядок расторжения Договора</w:t>
      </w:r>
      <w:bookmarkStart w:id="92" w:name="linkContainere346273FC"/>
      <w:bookmarkStart w:id="93" w:name="e87D72FCA"/>
      <w:bookmarkEnd w:id="92"/>
      <w:bookmarkEnd w:id="93"/>
    </w:p>
    <w:p w:rsidR="00804ED6" w:rsidRPr="00D2686B" w:rsidRDefault="00804ED6" w:rsidP="005A1799">
      <w:pPr>
        <w:ind w:firstLine="567"/>
        <w:jc w:val="both"/>
        <w:outlineLvl w:val="2"/>
      </w:pPr>
      <w:r w:rsidRPr="00D2686B">
        <w:t>6.1.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действующим законодательством.</w:t>
      </w:r>
    </w:p>
    <w:p w:rsidR="00804ED6" w:rsidRPr="00D2686B" w:rsidRDefault="00804ED6" w:rsidP="005A1799">
      <w:pPr>
        <w:ind w:firstLine="567"/>
        <w:jc w:val="both"/>
      </w:pPr>
      <w:bookmarkStart w:id="94" w:name="linkContainere2"/>
      <w:bookmarkEnd w:id="94"/>
      <w:r w:rsidRPr="00D2686B">
        <w:t>6.2. Ссудодатель вправе расторгнуть Договор в одностороннем порядке в случаях:</w:t>
      </w:r>
    </w:p>
    <w:p w:rsidR="00804ED6" w:rsidRPr="00D2686B" w:rsidRDefault="00804ED6" w:rsidP="005A1799">
      <w:pPr>
        <w:ind w:firstLine="567"/>
        <w:jc w:val="both"/>
      </w:pPr>
      <w:r w:rsidRPr="00D2686B">
        <w:t xml:space="preserve">6.2.1. Если Ссудополучатель пользуется Недвижимым имуществом с существенным нарушением условий Договора или назначения Недвижимого имущества либо с неоднократными нарушениями. </w:t>
      </w:r>
    </w:p>
    <w:p w:rsidR="00804ED6" w:rsidRPr="00D2686B" w:rsidRDefault="00804ED6" w:rsidP="005A1799">
      <w:pPr>
        <w:ind w:firstLine="567"/>
        <w:jc w:val="both"/>
      </w:pPr>
      <w:r w:rsidRPr="00D2686B">
        <w:t xml:space="preserve">6.2.2. Если Ссудополучатель существенно ухудшает Недвижимое имущество. </w:t>
      </w:r>
    </w:p>
    <w:p w:rsidR="00804ED6" w:rsidRPr="00D2686B" w:rsidRDefault="00804ED6" w:rsidP="005A1799">
      <w:pPr>
        <w:ind w:firstLine="567"/>
        <w:jc w:val="both"/>
      </w:pPr>
      <w:bookmarkStart w:id="95" w:name="e63"/>
      <w:bookmarkStart w:id="96" w:name="e23"/>
      <w:bookmarkStart w:id="97" w:name="linkContainere24"/>
      <w:bookmarkEnd w:id="95"/>
      <w:bookmarkEnd w:id="96"/>
      <w:bookmarkEnd w:id="97"/>
      <w:r w:rsidRPr="00D2686B">
        <w:t>6.3. Ссудополучатель вправе расторгнуть Договор в одностороннем порядке в случаях:</w:t>
      </w:r>
    </w:p>
    <w:p w:rsidR="00804ED6" w:rsidRPr="00D2686B" w:rsidRDefault="00804ED6" w:rsidP="005A1799">
      <w:pPr>
        <w:ind w:firstLine="567"/>
        <w:jc w:val="both"/>
      </w:pPr>
      <w:r w:rsidRPr="00D2686B">
        <w:t xml:space="preserve">6.3.1. Неисполнения (ненадлежащего исполнения) Ссудодателем обязанностей, предусмотренных Договором. </w:t>
      </w:r>
    </w:p>
    <w:p w:rsidR="00804ED6" w:rsidRPr="00D2686B" w:rsidRDefault="00804ED6" w:rsidP="005A1799">
      <w:pPr>
        <w:ind w:firstLine="567"/>
        <w:jc w:val="both"/>
        <w:rPr>
          <w:b/>
          <w:bCs/>
        </w:rPr>
      </w:pPr>
      <w:r w:rsidRPr="00D2686B">
        <w:t xml:space="preserve">6.3.2. Если Недвижимое имущество в силу обстоятельств, за которые Ссудополучатель не отвечает, окажется в состоянии, непригодном для использования. </w:t>
      </w:r>
      <w:bookmarkStart w:id="98" w:name="e20"/>
      <w:bookmarkEnd w:id="98"/>
    </w:p>
    <w:p w:rsidR="00804ED6" w:rsidRPr="00D2686B" w:rsidRDefault="00804ED6" w:rsidP="005A1799">
      <w:pPr>
        <w:ind w:firstLine="567"/>
        <w:jc w:val="center"/>
        <w:outlineLvl w:val="2"/>
        <w:rPr>
          <w:b/>
          <w:bCs/>
        </w:rPr>
      </w:pPr>
    </w:p>
    <w:p w:rsidR="00804ED6" w:rsidRPr="00D2686B" w:rsidRDefault="00804ED6" w:rsidP="005A1799">
      <w:pPr>
        <w:ind w:firstLine="567"/>
        <w:jc w:val="center"/>
        <w:outlineLvl w:val="2"/>
        <w:rPr>
          <w:b/>
          <w:bCs/>
        </w:rPr>
      </w:pPr>
      <w:r w:rsidRPr="00D2686B">
        <w:rPr>
          <w:b/>
          <w:bCs/>
        </w:rPr>
        <w:t>7. Разрешение споров из Договора</w:t>
      </w:r>
    </w:p>
    <w:p w:rsidR="00804ED6" w:rsidRPr="00D2686B" w:rsidRDefault="00804ED6" w:rsidP="005A1799">
      <w:pPr>
        <w:ind w:firstLine="567"/>
        <w:jc w:val="both"/>
      </w:pPr>
      <w:bookmarkStart w:id="99" w:name="linkContainere11AF0622"/>
      <w:bookmarkStart w:id="100" w:name="e97FE9044"/>
      <w:bookmarkEnd w:id="99"/>
      <w:bookmarkEnd w:id="100"/>
      <w:r w:rsidRPr="00D2686B">
        <w:t>7.1. Претензионный порядок досудебного урегулирования споров из Договора является для Сторон обязательным.</w:t>
      </w:r>
    </w:p>
    <w:p w:rsidR="00804ED6" w:rsidRPr="00D2686B" w:rsidRDefault="00804ED6" w:rsidP="005A1799">
      <w:pPr>
        <w:ind w:firstLine="567"/>
        <w:jc w:val="both"/>
      </w:pPr>
      <w:r w:rsidRPr="00D2686B">
        <w:t>7.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w:t>
      </w:r>
      <w:r w:rsidR="00462A9F" w:rsidRPr="00D2686B">
        <w:t>ункте</w:t>
      </w:r>
      <w:r w:rsidRPr="00D2686B">
        <w:t> 10</w:t>
      </w:r>
      <w:r w:rsidR="00462A9F" w:rsidRPr="00D2686B">
        <w:t xml:space="preserve"> настоящего</w:t>
      </w:r>
      <w:r w:rsidRPr="00D2686B">
        <w:t xml:space="preserve"> Договора. </w:t>
      </w:r>
    </w:p>
    <w:p w:rsidR="00804ED6" w:rsidRPr="00D2686B" w:rsidRDefault="00804ED6" w:rsidP="005A1799">
      <w:pPr>
        <w:ind w:firstLine="567"/>
        <w:jc w:val="both"/>
      </w:pPr>
      <w:bookmarkStart w:id="101" w:name="eC04B7DE5"/>
      <w:bookmarkEnd w:id="101"/>
      <w:r w:rsidRPr="00D2686B">
        <w:t>7.3. Допускается направление Сторонами претензионных писем иными способами: по факсу, по электронной почте.  Такие претензионные письма имеют юридическую силу, в случае получения Сторонами их оригиналов способом, указанным в п</w:t>
      </w:r>
      <w:r w:rsidR="00462A9F" w:rsidRPr="00D2686B">
        <w:t>ункте</w:t>
      </w:r>
      <w:r w:rsidRPr="00D2686B">
        <w:t xml:space="preserve"> 7.2 </w:t>
      </w:r>
      <w:r w:rsidR="00462A9F" w:rsidRPr="00D2686B">
        <w:t xml:space="preserve">настоящего </w:t>
      </w:r>
      <w:r w:rsidRPr="00D2686B">
        <w:t xml:space="preserve">Договора. </w:t>
      </w:r>
    </w:p>
    <w:p w:rsidR="00804ED6" w:rsidRPr="00D2686B" w:rsidRDefault="00804ED6" w:rsidP="005A1799">
      <w:pPr>
        <w:ind w:firstLine="567"/>
        <w:jc w:val="both"/>
      </w:pPr>
      <w:r w:rsidRPr="00D2686B">
        <w:t>7.4. Срок рассмотрения претензионного письма составляет 30 рабочих дней со дня получения последнего адресатом.</w:t>
      </w:r>
    </w:p>
    <w:p w:rsidR="00804ED6" w:rsidRPr="00D2686B" w:rsidRDefault="00804ED6" w:rsidP="005A1799">
      <w:pPr>
        <w:ind w:firstLine="567"/>
        <w:jc w:val="both"/>
      </w:pPr>
      <w:bookmarkStart w:id="102" w:name="eE1D0CEBF"/>
      <w:bookmarkEnd w:id="102"/>
      <w:r w:rsidRPr="00D2686B">
        <w:t xml:space="preserve">7.5. Споры из Договора разрешаются в судебном порядке. </w:t>
      </w:r>
    </w:p>
    <w:p w:rsidR="00AF6300" w:rsidRPr="00D2686B" w:rsidRDefault="00AF6300" w:rsidP="005A1799">
      <w:pPr>
        <w:ind w:firstLine="567"/>
        <w:jc w:val="both"/>
      </w:pPr>
    </w:p>
    <w:p w:rsidR="00804ED6" w:rsidRPr="00D2686B" w:rsidRDefault="00804ED6" w:rsidP="005A1799">
      <w:pPr>
        <w:jc w:val="center"/>
        <w:outlineLvl w:val="2"/>
        <w:rPr>
          <w:b/>
          <w:bCs/>
        </w:rPr>
      </w:pPr>
      <w:r w:rsidRPr="00D2686B">
        <w:rPr>
          <w:b/>
          <w:bCs/>
        </w:rPr>
        <w:t>8. Форс-мажор</w:t>
      </w:r>
    </w:p>
    <w:p w:rsidR="00804ED6" w:rsidRPr="00D2686B" w:rsidRDefault="00804ED6" w:rsidP="005A1799">
      <w:pPr>
        <w:ind w:firstLine="567"/>
        <w:jc w:val="both"/>
      </w:pPr>
      <w:bookmarkStart w:id="103" w:name="linkContainere41A101A0"/>
      <w:bookmarkEnd w:id="103"/>
      <w:r w:rsidRPr="00D2686B">
        <w:t>8.1. 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804ED6" w:rsidRDefault="00804ED6" w:rsidP="005A1799">
      <w:pPr>
        <w:ind w:firstLine="567"/>
        <w:jc w:val="both"/>
      </w:pPr>
      <w:r w:rsidRPr="00D2686B">
        <w:lastRenderedPageBreak/>
        <w:t>8.2. Сторона, которая не может выполнить обязательства по Договору, должна своевременно, но не позднее 15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343AB5" w:rsidRPr="00D2686B" w:rsidRDefault="00343AB5" w:rsidP="005A1799">
      <w:pPr>
        <w:ind w:firstLine="567"/>
        <w:jc w:val="both"/>
      </w:pPr>
    </w:p>
    <w:p w:rsidR="00804ED6" w:rsidRPr="00D2686B" w:rsidRDefault="00804ED6" w:rsidP="005A1799">
      <w:pPr>
        <w:jc w:val="center"/>
        <w:outlineLvl w:val="2"/>
        <w:rPr>
          <w:b/>
          <w:bCs/>
        </w:rPr>
      </w:pPr>
      <w:r w:rsidRPr="00D2686B">
        <w:rPr>
          <w:b/>
          <w:bCs/>
        </w:rPr>
        <w:t>9. Прочие условия</w:t>
      </w:r>
    </w:p>
    <w:p w:rsidR="00804ED6" w:rsidRPr="00D2686B" w:rsidRDefault="00804ED6" w:rsidP="005A1799">
      <w:pPr>
        <w:ind w:firstLine="567"/>
        <w:jc w:val="both"/>
      </w:pPr>
      <w:bookmarkStart w:id="104" w:name="linkContainere38"/>
      <w:bookmarkEnd w:id="104"/>
      <w:r w:rsidRPr="00D2686B">
        <w:t>9.1.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rsidR="00804ED6" w:rsidRPr="00D2686B" w:rsidRDefault="00804ED6" w:rsidP="005A1799">
      <w:pPr>
        <w:ind w:firstLine="567"/>
        <w:jc w:val="both"/>
      </w:pPr>
      <w:bookmarkStart w:id="105" w:name="linkContainere39"/>
      <w:bookmarkEnd w:id="105"/>
      <w:r w:rsidRPr="00D2686B">
        <w:t>9.2. Вся переписка по предмету Договора, предшествующая его заключению, теряет юридическую силу со дня заключения Договора.</w:t>
      </w:r>
    </w:p>
    <w:p w:rsidR="00804ED6" w:rsidRPr="00D2686B" w:rsidRDefault="00804ED6" w:rsidP="005A1799">
      <w:pPr>
        <w:ind w:firstLine="567"/>
        <w:jc w:val="both"/>
      </w:pPr>
      <w:bookmarkStart w:id="106" w:name="linkContainere40"/>
      <w:bookmarkEnd w:id="106"/>
      <w:r w:rsidRPr="00D2686B">
        <w:t>9.3.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804ED6" w:rsidRDefault="00804ED6" w:rsidP="005A1799">
      <w:pPr>
        <w:ind w:firstLine="567"/>
        <w:jc w:val="both"/>
      </w:pPr>
      <w:bookmarkStart w:id="107" w:name="linkContainere5E9C2B3A"/>
      <w:bookmarkEnd w:id="107"/>
      <w:r w:rsidRPr="00D2686B">
        <w:t>9.4. Договор составлен в 2 (двух) подлинных экземплярах на русском языке по одному для каждой из Сторон.</w:t>
      </w:r>
    </w:p>
    <w:p w:rsidR="00343AB5" w:rsidRPr="00D2686B" w:rsidRDefault="00343AB5" w:rsidP="005A1799">
      <w:pPr>
        <w:ind w:firstLine="567"/>
        <w:jc w:val="both"/>
      </w:pPr>
    </w:p>
    <w:p w:rsidR="00804ED6" w:rsidRPr="00D2686B" w:rsidRDefault="00804ED6" w:rsidP="005A1799">
      <w:pPr>
        <w:pStyle w:val="3"/>
        <w:spacing w:before="0"/>
        <w:ind w:firstLine="567"/>
        <w:jc w:val="both"/>
        <w:rPr>
          <w:rFonts w:ascii="Times New Roman" w:hAnsi="Times New Roman"/>
          <w:color w:val="auto"/>
          <w:szCs w:val="24"/>
        </w:rPr>
      </w:pPr>
      <w:r w:rsidRPr="00D2686B">
        <w:rPr>
          <w:rFonts w:ascii="Times New Roman" w:hAnsi="Times New Roman"/>
          <w:color w:val="auto"/>
          <w:szCs w:val="24"/>
        </w:rPr>
        <w:t>Список приложений:</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rPr>
        <w:t> </w:t>
      </w:r>
      <w:r w:rsidRPr="00D2686B">
        <w:rPr>
          <w:rFonts w:ascii="Times New Roman" w:hAnsi="Times New Roman"/>
          <w:color w:val="auto"/>
          <w:sz w:val="24"/>
          <w:szCs w:val="24"/>
          <w:lang w:val="ru-RU"/>
        </w:rPr>
        <w:t>Приложение 1 — Описание недвижимости.</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 xml:space="preserve"> Приложение 2 — Акт приема-передачи Недвижимого имущества  </w:t>
      </w:r>
    </w:p>
    <w:p w:rsidR="00AF6300" w:rsidRPr="00D2686B" w:rsidRDefault="00AF6300" w:rsidP="005A1799">
      <w:pPr>
        <w:pStyle w:val="ae"/>
        <w:spacing w:before="0" w:line="240" w:lineRule="auto"/>
        <w:jc w:val="center"/>
        <w:rPr>
          <w:rFonts w:ascii="Times New Roman" w:hAnsi="Times New Roman"/>
          <w:b/>
          <w:color w:val="auto"/>
          <w:sz w:val="24"/>
          <w:szCs w:val="24"/>
          <w:lang w:val="ru-RU"/>
        </w:rPr>
      </w:pPr>
    </w:p>
    <w:p w:rsidR="00804ED6" w:rsidRPr="00D2686B" w:rsidRDefault="00804ED6" w:rsidP="005A1799">
      <w:pPr>
        <w:pStyle w:val="ae"/>
        <w:spacing w:before="0" w:line="240" w:lineRule="auto"/>
        <w:jc w:val="center"/>
        <w:rPr>
          <w:rFonts w:ascii="Times New Roman" w:hAnsi="Times New Roman"/>
          <w:b/>
          <w:color w:val="auto"/>
          <w:sz w:val="24"/>
          <w:szCs w:val="24"/>
          <w:lang w:val="ru-RU"/>
        </w:rPr>
      </w:pPr>
      <w:r w:rsidRPr="00D2686B">
        <w:rPr>
          <w:rFonts w:ascii="Times New Roman" w:hAnsi="Times New Roman"/>
          <w:b/>
          <w:color w:val="auto"/>
          <w:sz w:val="24"/>
          <w:szCs w:val="24"/>
          <w:lang w:val="ru-RU"/>
        </w:rPr>
        <w:t>10. Подписи Сторон:</w:t>
      </w:r>
    </w:p>
    <w:p w:rsidR="00804ED6" w:rsidRPr="00D2686B" w:rsidRDefault="00804ED6" w:rsidP="005A1799">
      <w:r w:rsidRPr="00D2686B">
        <w:t xml:space="preserve">                  Ссудодатель:                                                                               Ссудополучатель:</w:t>
      </w:r>
    </w:p>
    <w:p w:rsidR="00804ED6" w:rsidRDefault="00804ED6" w:rsidP="005A1799">
      <w:pPr>
        <w:jc w:val="center"/>
      </w:pPr>
    </w:p>
    <w:p w:rsidR="00BD7B5D" w:rsidRPr="00D2686B" w:rsidRDefault="00BD7B5D" w:rsidP="005A1799">
      <w:pPr>
        <w:jc w:val="center"/>
      </w:pPr>
    </w:p>
    <w:p w:rsidR="00804ED6" w:rsidRPr="00D2686B" w:rsidRDefault="00804ED6" w:rsidP="005A1799">
      <w:pPr>
        <w:jc w:val="center"/>
      </w:pPr>
    </w:p>
    <w:p w:rsidR="00B7476A" w:rsidRDefault="00B7476A" w:rsidP="005A1799">
      <w:pPr>
        <w:ind w:left="5040"/>
        <w:jc w:val="center"/>
        <w:sectPr w:rsidR="00B7476A" w:rsidSect="009446EC">
          <w:pgSz w:w="11906" w:h="16838"/>
          <w:pgMar w:top="899" w:right="746" w:bottom="719" w:left="1620" w:header="709" w:footer="397" w:gutter="0"/>
          <w:cols w:space="708"/>
          <w:docGrid w:linePitch="360"/>
        </w:sectPr>
      </w:pPr>
    </w:p>
    <w:p w:rsidR="00804ED6" w:rsidRPr="007A52A4" w:rsidRDefault="00804ED6" w:rsidP="005A1799">
      <w:pPr>
        <w:ind w:left="5040"/>
        <w:jc w:val="center"/>
      </w:pPr>
      <w:r w:rsidRPr="007A52A4">
        <w:lastRenderedPageBreak/>
        <w:t>Приложение 1</w:t>
      </w:r>
    </w:p>
    <w:p w:rsidR="00804ED6" w:rsidRPr="007A52A4" w:rsidRDefault="00804ED6" w:rsidP="005A1799">
      <w:pPr>
        <w:ind w:left="5040"/>
        <w:jc w:val="center"/>
      </w:pPr>
      <w:r w:rsidRPr="007A52A4">
        <w:t xml:space="preserve"> к Договору безвозмездного пользования муниципальным недвижимым имуществом</w:t>
      </w:r>
    </w:p>
    <w:p w:rsidR="00804ED6" w:rsidRPr="00D2686B" w:rsidRDefault="00804ED6" w:rsidP="005A1799">
      <w:pPr>
        <w:pStyle w:val="3"/>
        <w:spacing w:before="0"/>
        <w:ind w:left="5040"/>
        <w:jc w:val="center"/>
        <w:rPr>
          <w:rFonts w:ascii="Times New Roman" w:hAnsi="Times New Roman"/>
          <w:b w:val="0"/>
          <w:color w:val="auto"/>
          <w:szCs w:val="24"/>
        </w:rPr>
      </w:pPr>
      <w:r w:rsidRPr="007A52A4">
        <w:rPr>
          <w:rFonts w:ascii="Times New Roman" w:hAnsi="Times New Roman"/>
          <w:b w:val="0"/>
          <w:color w:val="auto"/>
          <w:szCs w:val="24"/>
        </w:rPr>
        <w:t>от «___»__</w:t>
      </w:r>
      <w:r w:rsidR="007A52A4" w:rsidRPr="007A52A4">
        <w:rPr>
          <w:rFonts w:ascii="Times New Roman" w:hAnsi="Times New Roman"/>
          <w:b w:val="0"/>
          <w:color w:val="auto"/>
          <w:szCs w:val="24"/>
        </w:rPr>
        <w:t>_______</w:t>
      </w:r>
      <w:r w:rsidRPr="007A52A4">
        <w:rPr>
          <w:rFonts w:ascii="Times New Roman" w:hAnsi="Times New Roman"/>
          <w:b w:val="0"/>
          <w:color w:val="auto"/>
          <w:szCs w:val="24"/>
        </w:rPr>
        <w:t>____ № ___</w:t>
      </w:r>
    </w:p>
    <w:p w:rsidR="001569E4" w:rsidRDefault="001569E4" w:rsidP="001569E4">
      <w:pPr>
        <w:pStyle w:val="3"/>
        <w:spacing w:before="0"/>
        <w:jc w:val="right"/>
        <w:rPr>
          <w:rFonts w:ascii="Times New Roman" w:hAnsi="Times New Roman"/>
          <w:color w:val="auto"/>
          <w:szCs w:val="24"/>
        </w:rPr>
      </w:pPr>
    </w:p>
    <w:p w:rsidR="001569E4" w:rsidRDefault="001569E4" w:rsidP="001569E4">
      <w:pPr>
        <w:pStyle w:val="3"/>
        <w:spacing w:before="0"/>
        <w:jc w:val="right"/>
        <w:rPr>
          <w:rFonts w:ascii="Times New Roman" w:hAnsi="Times New Roman"/>
          <w:color w:val="auto"/>
          <w:szCs w:val="24"/>
        </w:rPr>
      </w:pPr>
      <w:r>
        <w:rPr>
          <w:rFonts w:ascii="Times New Roman" w:hAnsi="Times New Roman"/>
          <w:color w:val="auto"/>
          <w:szCs w:val="24"/>
        </w:rPr>
        <w:t>Форма</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p>
    <w:p w:rsidR="00804ED6" w:rsidRPr="00D2686B" w:rsidRDefault="00804ED6" w:rsidP="005A1799">
      <w:pPr>
        <w:pStyle w:val="ae"/>
        <w:spacing w:before="0" w:line="240" w:lineRule="auto"/>
        <w:jc w:val="center"/>
        <w:rPr>
          <w:rFonts w:ascii="Times New Roman" w:hAnsi="Times New Roman"/>
          <w:b/>
          <w:color w:val="auto"/>
          <w:sz w:val="24"/>
          <w:szCs w:val="24"/>
          <w:lang w:val="ru-RU"/>
        </w:rPr>
      </w:pPr>
      <w:r w:rsidRPr="00D2686B">
        <w:rPr>
          <w:rFonts w:ascii="Times New Roman" w:hAnsi="Times New Roman"/>
          <w:b/>
          <w:color w:val="auto"/>
          <w:sz w:val="24"/>
          <w:szCs w:val="24"/>
          <w:lang w:val="ru-RU"/>
        </w:rPr>
        <w:t>Описание недвижимости</w:t>
      </w:r>
    </w:p>
    <w:tbl>
      <w:tblPr>
        <w:tblW w:w="5134" w:type="pct"/>
        <w:tblLayout w:type="fixed"/>
        <w:tblLook w:val="00A0"/>
      </w:tblPr>
      <w:tblGrid>
        <w:gridCol w:w="471"/>
        <w:gridCol w:w="1105"/>
        <w:gridCol w:w="1350"/>
        <w:gridCol w:w="1387"/>
        <w:gridCol w:w="532"/>
        <w:gridCol w:w="992"/>
        <w:gridCol w:w="996"/>
        <w:gridCol w:w="1167"/>
        <w:gridCol w:w="996"/>
        <w:gridCol w:w="855"/>
      </w:tblGrid>
      <w:tr w:rsidR="00804ED6" w:rsidRPr="002D4A2F" w:rsidTr="00DD4F97">
        <w:tc>
          <w:tcPr>
            <w:tcW w:w="471" w:type="dxa"/>
            <w:vMerge w:val="restart"/>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7A52A4" w:rsidRDefault="00804ED6" w:rsidP="005A1799">
            <w:pPr>
              <w:jc w:val="center"/>
              <w:rPr>
                <w:sz w:val="20"/>
              </w:rPr>
            </w:pPr>
            <w:r w:rsidRPr="002D4A2F">
              <w:rPr>
                <w:sz w:val="20"/>
              </w:rPr>
              <w:t>№</w:t>
            </w:r>
          </w:p>
          <w:p w:rsidR="00804ED6" w:rsidRPr="002D4A2F" w:rsidRDefault="00804ED6" w:rsidP="005A1799">
            <w:pPr>
              <w:jc w:val="center"/>
              <w:rPr>
                <w:sz w:val="20"/>
              </w:rPr>
            </w:pPr>
            <w:r w:rsidRPr="002D4A2F">
              <w:rPr>
                <w:sz w:val="20"/>
              </w:rPr>
              <w:t>п/п</w:t>
            </w:r>
          </w:p>
        </w:tc>
        <w:tc>
          <w:tcPr>
            <w:tcW w:w="6362" w:type="dxa"/>
            <w:gridSpan w:val="6"/>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r w:rsidRPr="002D4A2F">
              <w:rPr>
                <w:sz w:val="20"/>
              </w:rPr>
              <w:t>Наименование и основные характеристики</w:t>
            </w:r>
          </w:p>
        </w:tc>
        <w:tc>
          <w:tcPr>
            <w:tcW w:w="1167" w:type="dxa"/>
            <w:vMerge w:val="restart"/>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r w:rsidRPr="002D4A2F">
              <w:rPr>
                <w:sz w:val="20"/>
              </w:rPr>
              <w:t>Кад. номер объекта (здания, помещения)</w:t>
            </w:r>
          </w:p>
        </w:tc>
        <w:tc>
          <w:tcPr>
            <w:tcW w:w="996" w:type="dxa"/>
            <w:vMerge w:val="restart"/>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r w:rsidRPr="002D4A2F">
              <w:rPr>
                <w:sz w:val="20"/>
              </w:rPr>
              <w:t>Дата передачи</w:t>
            </w:r>
          </w:p>
        </w:tc>
        <w:tc>
          <w:tcPr>
            <w:tcW w:w="855" w:type="dxa"/>
            <w:vMerge w:val="restart"/>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r w:rsidRPr="002D4A2F">
              <w:rPr>
                <w:sz w:val="20"/>
              </w:rPr>
              <w:t>Дата возврата</w:t>
            </w:r>
          </w:p>
        </w:tc>
      </w:tr>
      <w:tr w:rsidR="00804ED6" w:rsidRPr="002D4A2F" w:rsidTr="00DD4F97">
        <w:tc>
          <w:tcPr>
            <w:tcW w:w="471" w:type="dxa"/>
            <w:vMerge/>
            <w:tcBorders>
              <w:top w:val="single" w:sz="4" w:space="0" w:color="000000"/>
              <w:left w:val="single" w:sz="4" w:space="0" w:color="000000"/>
              <w:bottom w:val="single" w:sz="4" w:space="0" w:color="000000"/>
              <w:right w:val="single" w:sz="4" w:space="0" w:color="000000"/>
            </w:tcBorders>
          </w:tcPr>
          <w:p w:rsidR="00804ED6" w:rsidRPr="002D4A2F" w:rsidRDefault="00804ED6" w:rsidP="005A1799">
            <w:pPr>
              <w:jc w:val="center"/>
              <w:rPr>
                <w:sz w:val="20"/>
              </w:rPr>
            </w:pPr>
          </w:p>
        </w:tc>
        <w:tc>
          <w:tcPr>
            <w:tcW w:w="1105"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r w:rsidRPr="002D4A2F">
              <w:rPr>
                <w:sz w:val="20"/>
              </w:rPr>
              <w:t>Описание</w:t>
            </w:r>
          </w:p>
        </w:tc>
        <w:tc>
          <w:tcPr>
            <w:tcW w:w="1350"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r w:rsidRPr="002D4A2F">
              <w:rPr>
                <w:sz w:val="20"/>
              </w:rPr>
              <w:t>Назначение в соответствии с договором</w:t>
            </w:r>
          </w:p>
        </w:tc>
        <w:tc>
          <w:tcPr>
            <w:tcW w:w="1387"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r w:rsidRPr="002D4A2F">
              <w:rPr>
                <w:sz w:val="20"/>
              </w:rPr>
              <w:t>Место расположения (адрес)</w:t>
            </w:r>
            <w:r w:rsidRPr="002D4A2F">
              <w:rPr>
                <w:sz w:val="20"/>
              </w:rPr>
              <w:br/>
            </w:r>
          </w:p>
        </w:tc>
        <w:tc>
          <w:tcPr>
            <w:tcW w:w="532"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r w:rsidRPr="002D4A2F">
              <w:rPr>
                <w:sz w:val="20"/>
              </w:rPr>
              <w:t>Этаж</w:t>
            </w:r>
          </w:p>
        </w:tc>
        <w:tc>
          <w:tcPr>
            <w:tcW w:w="992"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r w:rsidRPr="002D4A2F">
              <w:rPr>
                <w:sz w:val="20"/>
              </w:rPr>
              <w:t>№ офиса (комнаты)</w:t>
            </w:r>
          </w:p>
        </w:tc>
        <w:tc>
          <w:tcPr>
            <w:tcW w:w="996"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r w:rsidRPr="002D4A2F">
              <w:rPr>
                <w:sz w:val="20"/>
              </w:rPr>
              <w:t xml:space="preserve">Общая площадь, </w:t>
            </w:r>
          </w:p>
          <w:p w:rsidR="00804ED6" w:rsidRPr="002D4A2F" w:rsidRDefault="00804ED6" w:rsidP="005A1799">
            <w:pPr>
              <w:jc w:val="center"/>
              <w:rPr>
                <w:sz w:val="20"/>
              </w:rPr>
            </w:pPr>
            <w:r w:rsidRPr="002D4A2F">
              <w:rPr>
                <w:sz w:val="20"/>
              </w:rPr>
              <w:t>кв. м.</w:t>
            </w:r>
          </w:p>
        </w:tc>
        <w:tc>
          <w:tcPr>
            <w:tcW w:w="1167" w:type="dxa"/>
            <w:vMerge/>
            <w:tcBorders>
              <w:top w:val="single" w:sz="4" w:space="0" w:color="000000"/>
              <w:left w:val="single" w:sz="4" w:space="0" w:color="000000"/>
              <w:bottom w:val="single" w:sz="4" w:space="0" w:color="000000"/>
              <w:right w:val="single" w:sz="4" w:space="0" w:color="000000"/>
            </w:tcBorders>
          </w:tcPr>
          <w:p w:rsidR="00804ED6" w:rsidRPr="002D4A2F" w:rsidRDefault="00804ED6" w:rsidP="005A1799">
            <w:pPr>
              <w:jc w:val="center"/>
              <w:rPr>
                <w:sz w:val="20"/>
              </w:rPr>
            </w:pPr>
          </w:p>
        </w:tc>
        <w:tc>
          <w:tcPr>
            <w:tcW w:w="996" w:type="dxa"/>
            <w:vMerge/>
            <w:tcBorders>
              <w:top w:val="single" w:sz="4" w:space="0" w:color="000000"/>
              <w:left w:val="single" w:sz="4" w:space="0" w:color="000000"/>
              <w:bottom w:val="single" w:sz="4" w:space="0" w:color="000000"/>
              <w:right w:val="single" w:sz="4" w:space="0" w:color="000000"/>
            </w:tcBorders>
          </w:tcPr>
          <w:p w:rsidR="00804ED6" w:rsidRPr="002D4A2F" w:rsidRDefault="00804ED6" w:rsidP="005A1799">
            <w:pPr>
              <w:jc w:val="center"/>
              <w:rPr>
                <w:sz w:val="20"/>
              </w:rPr>
            </w:pPr>
          </w:p>
        </w:tc>
        <w:tc>
          <w:tcPr>
            <w:tcW w:w="855" w:type="dxa"/>
            <w:vMerge/>
            <w:tcBorders>
              <w:top w:val="single" w:sz="4" w:space="0" w:color="000000"/>
              <w:left w:val="single" w:sz="4" w:space="0" w:color="000000"/>
              <w:bottom w:val="single" w:sz="4" w:space="0" w:color="000000"/>
              <w:right w:val="single" w:sz="4" w:space="0" w:color="000000"/>
            </w:tcBorders>
          </w:tcPr>
          <w:p w:rsidR="00804ED6" w:rsidRPr="002D4A2F" w:rsidRDefault="00804ED6" w:rsidP="005A1799">
            <w:pPr>
              <w:jc w:val="center"/>
              <w:rPr>
                <w:sz w:val="20"/>
              </w:rPr>
            </w:pPr>
          </w:p>
        </w:tc>
      </w:tr>
      <w:tr w:rsidR="00804ED6" w:rsidRPr="002D4A2F" w:rsidTr="00DD4F97">
        <w:tc>
          <w:tcPr>
            <w:tcW w:w="471"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p>
        </w:tc>
        <w:tc>
          <w:tcPr>
            <w:tcW w:w="1105"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p>
        </w:tc>
        <w:tc>
          <w:tcPr>
            <w:tcW w:w="1350"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p>
        </w:tc>
        <w:tc>
          <w:tcPr>
            <w:tcW w:w="1387"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p>
        </w:tc>
        <w:tc>
          <w:tcPr>
            <w:tcW w:w="532"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p>
        </w:tc>
        <w:tc>
          <w:tcPr>
            <w:tcW w:w="992"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p>
        </w:tc>
        <w:tc>
          <w:tcPr>
            <w:tcW w:w="996"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p>
        </w:tc>
        <w:tc>
          <w:tcPr>
            <w:tcW w:w="1167"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p>
        </w:tc>
        <w:tc>
          <w:tcPr>
            <w:tcW w:w="996"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p>
        </w:tc>
        <w:tc>
          <w:tcPr>
            <w:tcW w:w="855"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2D4A2F" w:rsidRDefault="00804ED6" w:rsidP="005A1799">
            <w:pPr>
              <w:jc w:val="center"/>
              <w:rPr>
                <w:sz w:val="20"/>
              </w:rPr>
            </w:pPr>
          </w:p>
        </w:tc>
      </w:tr>
    </w:tbl>
    <w:p w:rsidR="00DD4F97" w:rsidRPr="00D2686B" w:rsidRDefault="00DD4F97" w:rsidP="005A1799">
      <w:pPr>
        <w:pStyle w:val="ae"/>
        <w:spacing w:before="0" w:line="240" w:lineRule="auto"/>
        <w:ind w:firstLine="567"/>
        <w:jc w:val="center"/>
        <w:rPr>
          <w:rFonts w:ascii="Times New Roman" w:hAnsi="Times New Roman"/>
          <w:color w:val="auto"/>
          <w:sz w:val="24"/>
          <w:szCs w:val="24"/>
          <w:lang w:val="ru-RU"/>
        </w:rPr>
      </w:pPr>
    </w:p>
    <w:p w:rsidR="00DD4F97" w:rsidRPr="00D2686B" w:rsidRDefault="00DD4F97" w:rsidP="005A1799">
      <w:pPr>
        <w:pStyle w:val="ae"/>
        <w:spacing w:before="0" w:line="240" w:lineRule="auto"/>
        <w:ind w:firstLine="567"/>
        <w:jc w:val="center"/>
        <w:rPr>
          <w:rFonts w:ascii="Times New Roman" w:hAnsi="Times New Roman"/>
          <w:color w:val="auto"/>
          <w:sz w:val="24"/>
          <w:szCs w:val="24"/>
          <w:lang w:val="ru-RU"/>
        </w:rPr>
      </w:pPr>
      <w:r w:rsidRPr="00D2686B">
        <w:rPr>
          <w:rFonts w:ascii="Times New Roman" w:hAnsi="Times New Roman"/>
          <w:color w:val="auto"/>
          <w:sz w:val="24"/>
          <w:szCs w:val="24"/>
          <w:lang w:val="ru-RU"/>
        </w:rPr>
        <w:t>Подписи Сторон:</w:t>
      </w:r>
    </w:p>
    <w:p w:rsidR="00DD4F97" w:rsidRPr="00D2686B" w:rsidRDefault="00DD4F97" w:rsidP="005A1799">
      <w:pPr>
        <w:ind w:firstLine="567"/>
      </w:pPr>
      <w:r w:rsidRPr="00D2686B">
        <w:t xml:space="preserve">                 Арендодатель:                                                              Арендатор:</w:t>
      </w:r>
    </w:p>
    <w:p w:rsidR="00DD4F97" w:rsidRDefault="00DD4F97" w:rsidP="005A1799">
      <w:pPr>
        <w:jc w:val="center"/>
      </w:pPr>
    </w:p>
    <w:p w:rsidR="00BD7B5D" w:rsidRDefault="00BD7B5D" w:rsidP="005A1799">
      <w:pPr>
        <w:jc w:val="center"/>
      </w:pPr>
    </w:p>
    <w:p w:rsidR="00BD7B5D" w:rsidRDefault="00BD7B5D" w:rsidP="005A1799">
      <w:pPr>
        <w:jc w:val="center"/>
      </w:pPr>
    </w:p>
    <w:p w:rsidR="00BD7B5D" w:rsidRDefault="00BD7B5D" w:rsidP="005A1799">
      <w:pPr>
        <w:jc w:val="center"/>
      </w:pPr>
    </w:p>
    <w:p w:rsidR="00BD7B5D" w:rsidRDefault="00BD7B5D" w:rsidP="005A1799">
      <w:pPr>
        <w:jc w:val="center"/>
      </w:pPr>
    </w:p>
    <w:p w:rsidR="00BD7B5D" w:rsidRDefault="00BD7B5D" w:rsidP="005A1799">
      <w:pPr>
        <w:jc w:val="center"/>
      </w:pPr>
    </w:p>
    <w:p w:rsidR="00BD7B5D" w:rsidRDefault="00BD7B5D" w:rsidP="005A1799">
      <w:pPr>
        <w:jc w:val="center"/>
      </w:pPr>
    </w:p>
    <w:p w:rsidR="00BD7B5D" w:rsidRDefault="00BD7B5D" w:rsidP="005A1799">
      <w:pPr>
        <w:jc w:val="center"/>
      </w:pPr>
    </w:p>
    <w:p w:rsidR="00BD7B5D" w:rsidRDefault="00BD7B5D" w:rsidP="005A1799">
      <w:pPr>
        <w:jc w:val="center"/>
      </w:pPr>
    </w:p>
    <w:p w:rsidR="00BD7B5D" w:rsidRPr="00D2686B" w:rsidRDefault="00BD7B5D" w:rsidP="005A1799">
      <w:pPr>
        <w:jc w:val="center"/>
      </w:pPr>
    </w:p>
    <w:p w:rsidR="00BD7B5D" w:rsidRDefault="00BD7B5D" w:rsidP="005A1799">
      <w:pPr>
        <w:ind w:left="5220"/>
        <w:jc w:val="center"/>
        <w:sectPr w:rsidR="00BD7B5D" w:rsidSect="009446EC">
          <w:pgSz w:w="11906" w:h="16838"/>
          <w:pgMar w:top="899" w:right="746" w:bottom="719" w:left="1620" w:header="709" w:footer="397" w:gutter="0"/>
          <w:cols w:space="708"/>
          <w:docGrid w:linePitch="360"/>
        </w:sectPr>
      </w:pPr>
    </w:p>
    <w:p w:rsidR="00804ED6" w:rsidRPr="00D2686B" w:rsidRDefault="00804ED6" w:rsidP="00BD7B5D">
      <w:pPr>
        <w:ind w:left="4820"/>
        <w:jc w:val="center"/>
      </w:pPr>
      <w:r w:rsidRPr="00D2686B">
        <w:lastRenderedPageBreak/>
        <w:t>Приложение 2</w:t>
      </w:r>
    </w:p>
    <w:p w:rsidR="00804ED6" w:rsidRPr="00D2686B" w:rsidRDefault="00804ED6" w:rsidP="00BD7B5D">
      <w:pPr>
        <w:ind w:left="4820"/>
        <w:jc w:val="center"/>
      </w:pPr>
      <w:r w:rsidRPr="00D2686B">
        <w:t xml:space="preserve"> к Договору безвозмездного пользования муниципальным недвижимым имуществом</w:t>
      </w:r>
    </w:p>
    <w:p w:rsidR="00804ED6" w:rsidRPr="00D2686B" w:rsidRDefault="00804ED6" w:rsidP="00BD7B5D">
      <w:pPr>
        <w:pStyle w:val="3"/>
        <w:spacing w:before="0"/>
        <w:ind w:left="4820"/>
        <w:jc w:val="center"/>
        <w:rPr>
          <w:rFonts w:ascii="Times New Roman" w:hAnsi="Times New Roman"/>
          <w:b w:val="0"/>
          <w:color w:val="auto"/>
          <w:szCs w:val="24"/>
        </w:rPr>
      </w:pPr>
      <w:r w:rsidRPr="00D2686B">
        <w:rPr>
          <w:rFonts w:ascii="Times New Roman" w:hAnsi="Times New Roman"/>
          <w:b w:val="0"/>
          <w:color w:val="auto"/>
          <w:szCs w:val="24"/>
        </w:rPr>
        <w:t>от «___»_</w:t>
      </w:r>
      <w:r w:rsidR="007A52A4">
        <w:rPr>
          <w:rFonts w:ascii="Times New Roman" w:hAnsi="Times New Roman"/>
          <w:b w:val="0"/>
          <w:color w:val="auto"/>
          <w:szCs w:val="24"/>
        </w:rPr>
        <w:t>_______</w:t>
      </w:r>
      <w:r w:rsidRPr="00D2686B">
        <w:rPr>
          <w:rFonts w:ascii="Times New Roman" w:hAnsi="Times New Roman"/>
          <w:b w:val="0"/>
          <w:color w:val="auto"/>
          <w:szCs w:val="24"/>
        </w:rPr>
        <w:t>_____ № ___</w:t>
      </w:r>
    </w:p>
    <w:p w:rsidR="001569E4" w:rsidRDefault="001569E4" w:rsidP="001569E4">
      <w:pPr>
        <w:pStyle w:val="3"/>
        <w:spacing w:before="0"/>
        <w:jc w:val="right"/>
        <w:rPr>
          <w:rFonts w:ascii="Times New Roman" w:hAnsi="Times New Roman"/>
          <w:color w:val="auto"/>
          <w:szCs w:val="24"/>
        </w:rPr>
      </w:pPr>
    </w:p>
    <w:p w:rsidR="001569E4" w:rsidRDefault="001569E4" w:rsidP="001569E4">
      <w:pPr>
        <w:pStyle w:val="3"/>
        <w:spacing w:before="0"/>
        <w:jc w:val="right"/>
        <w:rPr>
          <w:rFonts w:ascii="Times New Roman" w:hAnsi="Times New Roman"/>
          <w:color w:val="auto"/>
          <w:szCs w:val="24"/>
        </w:rPr>
      </w:pPr>
      <w:r>
        <w:rPr>
          <w:rFonts w:ascii="Times New Roman" w:hAnsi="Times New Roman"/>
          <w:color w:val="auto"/>
          <w:szCs w:val="24"/>
        </w:rPr>
        <w:t>Форма</w:t>
      </w:r>
    </w:p>
    <w:p w:rsidR="00804ED6" w:rsidRPr="00D2686B" w:rsidRDefault="00804ED6" w:rsidP="005A1799">
      <w:pPr>
        <w:pStyle w:val="3"/>
        <w:spacing w:before="0"/>
        <w:ind w:firstLine="567"/>
        <w:jc w:val="center"/>
        <w:rPr>
          <w:rFonts w:ascii="Times New Roman" w:hAnsi="Times New Roman"/>
          <w:b w:val="0"/>
          <w:color w:val="auto"/>
          <w:szCs w:val="24"/>
        </w:rPr>
      </w:pPr>
    </w:p>
    <w:p w:rsidR="00804ED6" w:rsidRPr="00D2686B" w:rsidRDefault="00804ED6" w:rsidP="005A1799">
      <w:pPr>
        <w:pStyle w:val="3"/>
        <w:spacing w:before="0"/>
        <w:ind w:firstLine="567"/>
        <w:jc w:val="center"/>
        <w:rPr>
          <w:rFonts w:ascii="Times New Roman" w:hAnsi="Times New Roman"/>
          <w:b w:val="0"/>
          <w:color w:val="auto"/>
          <w:szCs w:val="24"/>
        </w:rPr>
      </w:pPr>
      <w:r w:rsidRPr="00D2686B">
        <w:rPr>
          <w:rFonts w:ascii="Times New Roman" w:hAnsi="Times New Roman"/>
          <w:color w:val="auto"/>
          <w:szCs w:val="24"/>
        </w:rPr>
        <w:t>АКТ</w:t>
      </w:r>
    </w:p>
    <w:p w:rsidR="00804ED6" w:rsidRPr="00D2686B" w:rsidRDefault="00804ED6" w:rsidP="005A1799">
      <w:pPr>
        <w:pStyle w:val="3"/>
        <w:spacing w:before="0"/>
        <w:ind w:firstLine="567"/>
        <w:jc w:val="center"/>
        <w:rPr>
          <w:rFonts w:ascii="Times New Roman" w:hAnsi="Times New Roman"/>
          <w:b w:val="0"/>
          <w:color w:val="auto"/>
          <w:szCs w:val="24"/>
        </w:rPr>
      </w:pPr>
      <w:r w:rsidRPr="00D2686B">
        <w:rPr>
          <w:rFonts w:ascii="Times New Roman" w:hAnsi="Times New Roman"/>
          <w:color w:val="auto"/>
          <w:szCs w:val="24"/>
        </w:rPr>
        <w:t>приема-</w:t>
      </w:r>
      <w:r w:rsidR="00CF7899" w:rsidRPr="00D2686B">
        <w:rPr>
          <w:rFonts w:ascii="Times New Roman" w:hAnsi="Times New Roman"/>
          <w:color w:val="auto"/>
          <w:szCs w:val="24"/>
        </w:rPr>
        <w:t>передачи  н</w:t>
      </w:r>
      <w:r w:rsidRPr="00D2686B">
        <w:rPr>
          <w:rFonts w:ascii="Times New Roman" w:hAnsi="Times New Roman"/>
          <w:color w:val="auto"/>
          <w:szCs w:val="24"/>
        </w:rPr>
        <w:t xml:space="preserve">едвижимого имущества  </w:t>
      </w:r>
    </w:p>
    <w:p w:rsidR="00804ED6" w:rsidRPr="00D2686B" w:rsidRDefault="00804ED6" w:rsidP="005A1799">
      <w:pPr>
        <w:pStyle w:val="ae"/>
        <w:spacing w:before="0" w:line="240" w:lineRule="auto"/>
        <w:jc w:val="both"/>
        <w:rPr>
          <w:rFonts w:ascii="Times New Roman" w:hAnsi="Times New Roman"/>
          <w:b/>
          <w:color w:val="auto"/>
          <w:sz w:val="24"/>
          <w:szCs w:val="24"/>
          <w:lang w:val="ru-RU"/>
        </w:rPr>
      </w:pPr>
    </w:p>
    <w:p w:rsidR="00804ED6" w:rsidRPr="00D2686B" w:rsidRDefault="00804ED6" w:rsidP="005A1799">
      <w:pPr>
        <w:pStyle w:val="ae"/>
        <w:spacing w:before="0" w:line="240" w:lineRule="auto"/>
        <w:jc w:val="both"/>
        <w:rPr>
          <w:rFonts w:ascii="Times New Roman" w:hAnsi="Times New Roman"/>
          <w:color w:val="auto"/>
          <w:sz w:val="24"/>
          <w:szCs w:val="24"/>
          <w:lang w:val="ru-RU"/>
        </w:rPr>
      </w:pPr>
      <w:r w:rsidRPr="00D2686B">
        <w:rPr>
          <w:rFonts w:ascii="Times New Roman" w:hAnsi="Times New Roman"/>
          <w:color w:val="auto"/>
          <w:sz w:val="24"/>
          <w:szCs w:val="24"/>
          <w:lang w:val="ru-RU"/>
        </w:rPr>
        <w:t>пгт.</w:t>
      </w:r>
      <w:r w:rsidR="00B7476A">
        <w:rPr>
          <w:rFonts w:ascii="Times New Roman" w:hAnsi="Times New Roman"/>
          <w:color w:val="auto"/>
          <w:sz w:val="24"/>
          <w:szCs w:val="24"/>
          <w:lang w:val="ru-RU"/>
        </w:rPr>
        <w:t xml:space="preserve"> </w:t>
      </w:r>
      <w:r w:rsidRPr="00D2686B">
        <w:rPr>
          <w:rFonts w:ascii="Times New Roman" w:hAnsi="Times New Roman"/>
          <w:color w:val="auto"/>
          <w:sz w:val="24"/>
          <w:szCs w:val="24"/>
          <w:lang w:val="ru-RU"/>
        </w:rPr>
        <w:t xml:space="preserve">Спирово                                                                   </w:t>
      </w:r>
      <w:r w:rsidR="00B7476A">
        <w:rPr>
          <w:rFonts w:ascii="Times New Roman" w:hAnsi="Times New Roman"/>
          <w:color w:val="auto"/>
          <w:sz w:val="24"/>
          <w:szCs w:val="24"/>
          <w:lang w:val="ru-RU"/>
        </w:rPr>
        <w:t xml:space="preserve">          </w:t>
      </w:r>
      <w:r w:rsidRPr="00D2686B">
        <w:rPr>
          <w:rFonts w:ascii="Times New Roman" w:hAnsi="Times New Roman"/>
          <w:color w:val="auto"/>
          <w:sz w:val="24"/>
          <w:szCs w:val="24"/>
          <w:lang w:val="ru-RU"/>
        </w:rPr>
        <w:t>«_____»____________ 20___ года</w:t>
      </w:r>
    </w:p>
    <w:p w:rsidR="00804ED6" w:rsidRPr="00D2686B" w:rsidRDefault="00804ED6" w:rsidP="005A1799">
      <w:pPr>
        <w:pStyle w:val="ae"/>
        <w:spacing w:before="0" w:line="240" w:lineRule="auto"/>
        <w:jc w:val="both"/>
        <w:rPr>
          <w:rFonts w:ascii="Times New Roman" w:hAnsi="Times New Roman"/>
          <w:color w:val="auto"/>
          <w:sz w:val="24"/>
          <w:szCs w:val="24"/>
          <w:lang w:val="ru-RU"/>
        </w:rPr>
      </w:pPr>
    </w:p>
    <w:p w:rsidR="00026002" w:rsidRPr="00D2686B" w:rsidRDefault="00804ED6" w:rsidP="005A1799">
      <w:pPr>
        <w:autoSpaceDE w:val="0"/>
        <w:autoSpaceDN w:val="0"/>
        <w:adjustRightInd w:val="0"/>
        <w:ind w:firstLine="567"/>
        <w:jc w:val="both"/>
      </w:pPr>
      <w:r w:rsidRPr="00D2686B">
        <w:t> </w:t>
      </w:r>
      <w:r w:rsidR="00026002" w:rsidRPr="00D2686B">
        <w:t>Администрация Спировского муниципального округа Тверской области, ОГРН (ОГРНИП)_____________</w:t>
      </w:r>
      <w:r w:rsidR="007A52A4">
        <w:t>___</w:t>
      </w:r>
      <w:r w:rsidR="00026002" w:rsidRPr="00D2686B">
        <w:t>__</w:t>
      </w:r>
      <w:r w:rsidR="00026002" w:rsidRPr="00D2686B">
        <w:rPr>
          <w:lang w:eastAsia="en-US"/>
        </w:rPr>
        <w:t>, ИНН __</w:t>
      </w:r>
      <w:r w:rsidR="007A52A4">
        <w:rPr>
          <w:lang w:eastAsia="en-US"/>
        </w:rPr>
        <w:t>_</w:t>
      </w:r>
      <w:r w:rsidR="00026002" w:rsidRPr="00D2686B">
        <w:rPr>
          <w:lang w:eastAsia="en-US"/>
        </w:rPr>
        <w:t>_________________</w:t>
      </w:r>
      <w:r w:rsidR="00026002" w:rsidRPr="00D2686B">
        <w:t xml:space="preserve">,  именуемая в дальнейшем «Ссудодатель», в лице Главы Спировского муниципального округа _______________________________, действующего на основании Устава, с одной стороны, </w:t>
      </w:r>
    </w:p>
    <w:p w:rsidR="00804ED6" w:rsidRPr="00D2686B" w:rsidRDefault="00026002" w:rsidP="005A1799">
      <w:pPr>
        <w:autoSpaceDE w:val="0"/>
        <w:autoSpaceDN w:val="0"/>
        <w:adjustRightInd w:val="0"/>
        <w:ind w:firstLine="567"/>
        <w:jc w:val="both"/>
      </w:pPr>
      <w:r w:rsidRPr="00D2686B">
        <w:t xml:space="preserve"> и</w:t>
      </w:r>
      <w:r w:rsidRPr="00D2686B">
        <w:rPr>
          <w:b/>
        </w:rPr>
        <w:t>______________________________________,</w:t>
      </w:r>
      <w:r w:rsidRPr="00D2686B">
        <w:t xml:space="preserve"> ОГРН (ОГРНИП)_______________</w:t>
      </w:r>
      <w:r w:rsidRPr="00D2686B">
        <w:rPr>
          <w:lang w:eastAsia="en-US"/>
        </w:rPr>
        <w:t>, ИНН ___________________</w:t>
      </w:r>
      <w:r w:rsidRPr="00D2686B">
        <w:t>,  именуемый в дальнейшем «Ссудополучатель», действующий  на  основании  ______________________, с другой  стороны,  совместно  именуемые  в дальнейшем «Стороны», на основании правового акта</w:t>
      </w:r>
      <w:r w:rsidR="00332A53">
        <w:t xml:space="preserve"> </w:t>
      </w:r>
      <w:r w:rsidRPr="00D2686B">
        <w:t>Администрации Спировского муниципального округа Тверской области от «_____»______ 20____ г.</w:t>
      </w:r>
      <w:r w:rsidR="00804ED6" w:rsidRPr="00D2686B">
        <w:t xml:space="preserve">, подписали настоящий акт к  Договору безвозмездного пользования муниципальным недвижимым имуществом«___»________ 20___ года №____ (далее – Договор), заключенному между Сторонами, о нижеследующем: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1.</w:t>
      </w:r>
      <w:r w:rsidRPr="00D2686B">
        <w:rPr>
          <w:rFonts w:ascii="Times New Roman" w:hAnsi="Times New Roman"/>
          <w:color w:val="auto"/>
          <w:sz w:val="24"/>
          <w:szCs w:val="24"/>
        </w:rPr>
        <w:t> </w:t>
      </w:r>
      <w:r w:rsidRPr="00D2686B">
        <w:rPr>
          <w:rFonts w:ascii="Times New Roman" w:hAnsi="Times New Roman"/>
          <w:color w:val="auto"/>
          <w:sz w:val="24"/>
          <w:szCs w:val="24"/>
          <w:lang w:val="ru-RU"/>
        </w:rPr>
        <w:t>Ссудодатель в соответствии с настоящим актом передал Ссудополучателю во временное владение и пользование, а Ссудополучатель принял Недвижимое имущество, указанное в Описании недвижимости (Далее – Недвижимое имущество) (приложение 1 к Договору), которое является неотъемлемой частью Договора.</w:t>
      </w:r>
      <w:r w:rsidRPr="00D2686B">
        <w:rPr>
          <w:rFonts w:ascii="Times New Roman" w:hAnsi="Times New Roman"/>
          <w:color w:val="auto"/>
          <w:sz w:val="24"/>
          <w:szCs w:val="24"/>
        </w:rPr>
        <w:t>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2.</w:t>
      </w:r>
      <w:r w:rsidRPr="00D2686B">
        <w:rPr>
          <w:rFonts w:ascii="Times New Roman" w:hAnsi="Times New Roman"/>
          <w:color w:val="auto"/>
          <w:sz w:val="24"/>
          <w:szCs w:val="24"/>
        </w:rPr>
        <w:t> </w:t>
      </w:r>
      <w:r w:rsidRPr="00D2686B">
        <w:rPr>
          <w:rFonts w:ascii="Times New Roman" w:hAnsi="Times New Roman"/>
          <w:color w:val="auto"/>
          <w:sz w:val="24"/>
          <w:szCs w:val="24"/>
          <w:lang w:val="ru-RU"/>
        </w:rPr>
        <w:t>Скрытые недостатки передаваемого по настоящему акту Недвижимого имущества   Сторонами оговорены.</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Претензий у Ссудополучателя к Ссудодателю по передаваемому Недвижимому имуществу не имеется.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4.</w:t>
      </w:r>
      <w:r w:rsidRPr="00D2686B">
        <w:rPr>
          <w:rFonts w:ascii="Times New Roman" w:hAnsi="Times New Roman"/>
          <w:color w:val="auto"/>
          <w:sz w:val="24"/>
          <w:szCs w:val="24"/>
        </w:rPr>
        <w:t> </w:t>
      </w:r>
      <w:r w:rsidRPr="00D2686B">
        <w:rPr>
          <w:rFonts w:ascii="Times New Roman" w:hAnsi="Times New Roman"/>
          <w:color w:val="auto"/>
          <w:sz w:val="24"/>
          <w:szCs w:val="24"/>
          <w:lang w:val="ru-RU"/>
        </w:rPr>
        <w:t>Подписав настоящий акт, Стороны подтверждают, что обязательства Сторон по приему-передаче Недвижимого имущества по Договору исполнены Сторонами надлежащим образом.</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5.</w:t>
      </w:r>
      <w:r w:rsidRPr="00D2686B">
        <w:rPr>
          <w:rFonts w:ascii="Times New Roman" w:hAnsi="Times New Roman"/>
          <w:color w:val="auto"/>
          <w:sz w:val="24"/>
          <w:szCs w:val="24"/>
        </w:rPr>
        <w:t> </w:t>
      </w:r>
      <w:r w:rsidRPr="00D2686B">
        <w:rPr>
          <w:rFonts w:ascii="Times New Roman" w:hAnsi="Times New Roman"/>
          <w:color w:val="auto"/>
          <w:sz w:val="24"/>
          <w:szCs w:val="24"/>
          <w:lang w:val="ru-RU"/>
        </w:rPr>
        <w:t>Настоящий акт подписан в</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 2 (двух) подлинных экземплярах на русском языке по одному для каждой из Сторон.</w:t>
      </w:r>
      <w:r w:rsidRPr="00D2686B">
        <w:rPr>
          <w:rFonts w:ascii="Times New Roman" w:hAnsi="Times New Roman"/>
          <w:color w:val="auto"/>
          <w:sz w:val="24"/>
          <w:szCs w:val="24"/>
        </w:rPr>
        <w:t> </w:t>
      </w:r>
    </w:p>
    <w:p w:rsidR="00B7476A" w:rsidRDefault="00B7476A" w:rsidP="005A1799">
      <w:pPr>
        <w:pStyle w:val="ae"/>
        <w:spacing w:before="0" w:line="240" w:lineRule="auto"/>
        <w:jc w:val="center"/>
        <w:rPr>
          <w:rFonts w:ascii="Times New Roman" w:hAnsi="Times New Roman"/>
          <w:color w:val="auto"/>
          <w:sz w:val="24"/>
          <w:szCs w:val="24"/>
          <w:lang w:val="ru-RU"/>
        </w:rPr>
      </w:pPr>
    </w:p>
    <w:p w:rsidR="00804ED6" w:rsidRPr="00D2686B" w:rsidRDefault="00804ED6" w:rsidP="005A1799">
      <w:pPr>
        <w:pStyle w:val="ae"/>
        <w:spacing w:before="0" w:line="240" w:lineRule="auto"/>
        <w:jc w:val="center"/>
        <w:rPr>
          <w:rFonts w:ascii="Times New Roman" w:hAnsi="Times New Roman"/>
          <w:color w:val="auto"/>
          <w:sz w:val="24"/>
          <w:szCs w:val="24"/>
          <w:lang w:val="ru-RU"/>
        </w:rPr>
      </w:pPr>
      <w:r w:rsidRPr="00D2686B">
        <w:rPr>
          <w:rFonts w:ascii="Times New Roman" w:hAnsi="Times New Roman"/>
          <w:color w:val="auto"/>
          <w:sz w:val="24"/>
          <w:szCs w:val="24"/>
          <w:lang w:val="ru-RU"/>
        </w:rPr>
        <w:t>Подписи Сторон:</w:t>
      </w:r>
    </w:p>
    <w:p w:rsidR="00804ED6" w:rsidRPr="00D2686B" w:rsidRDefault="00804ED6" w:rsidP="005A1799">
      <w:r w:rsidRPr="00D2686B">
        <w:t xml:space="preserve">                  Ссудодатель:                                                                               Ссудополучатель:</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p>
    <w:p w:rsidR="00804ED6" w:rsidRPr="00D2686B" w:rsidRDefault="00804ED6" w:rsidP="005A1799">
      <w:pPr>
        <w:pStyle w:val="ae"/>
        <w:spacing w:before="0" w:line="240" w:lineRule="auto"/>
        <w:jc w:val="both"/>
        <w:rPr>
          <w:rFonts w:ascii="Times New Roman" w:hAnsi="Times New Roman"/>
          <w:color w:val="auto"/>
          <w:sz w:val="24"/>
          <w:szCs w:val="24"/>
          <w:lang w:val="ru-RU"/>
        </w:rPr>
      </w:pPr>
    </w:p>
    <w:p w:rsidR="00804ED6" w:rsidRPr="00D2686B" w:rsidRDefault="00804ED6" w:rsidP="005A1799">
      <w:pPr>
        <w:ind w:left="4320"/>
        <w:jc w:val="center"/>
        <w:outlineLvl w:val="1"/>
      </w:pPr>
      <w:r w:rsidRPr="00D2686B">
        <w:br w:type="page"/>
      </w:r>
      <w:r w:rsidRPr="00D2686B">
        <w:lastRenderedPageBreak/>
        <w:t xml:space="preserve">Приложение </w:t>
      </w:r>
      <w:r w:rsidR="00820FE0" w:rsidRPr="00D2686B">
        <w:t>6</w:t>
      </w:r>
    </w:p>
    <w:p w:rsidR="00804ED6" w:rsidRPr="00D2686B" w:rsidRDefault="00804ED6" w:rsidP="005A1799">
      <w:pPr>
        <w:ind w:left="4320"/>
        <w:jc w:val="center"/>
      </w:pPr>
      <w:r w:rsidRPr="00D2686B">
        <w:t xml:space="preserve">к Положению о порядке предоставления в аренду и безвозмездное пользование имущества, находящегося в </w:t>
      </w:r>
      <w:r w:rsidR="00A12B17" w:rsidRPr="00D2686B">
        <w:t xml:space="preserve">собственности  Спировского муниципального округа </w:t>
      </w:r>
      <w:r w:rsidRPr="00D2686B">
        <w:t xml:space="preserve"> Тверской области</w:t>
      </w:r>
    </w:p>
    <w:p w:rsidR="001569E4" w:rsidRDefault="001569E4" w:rsidP="001569E4">
      <w:pPr>
        <w:pStyle w:val="3"/>
        <w:spacing w:before="0"/>
        <w:jc w:val="right"/>
        <w:rPr>
          <w:rFonts w:ascii="Times New Roman" w:hAnsi="Times New Roman"/>
          <w:color w:val="auto"/>
          <w:szCs w:val="24"/>
        </w:rPr>
      </w:pPr>
    </w:p>
    <w:p w:rsidR="001569E4" w:rsidRDefault="001569E4" w:rsidP="001569E4">
      <w:pPr>
        <w:pStyle w:val="3"/>
        <w:spacing w:before="0"/>
        <w:jc w:val="right"/>
        <w:rPr>
          <w:rFonts w:ascii="Times New Roman" w:hAnsi="Times New Roman"/>
          <w:color w:val="auto"/>
          <w:szCs w:val="24"/>
        </w:rPr>
      </w:pPr>
      <w:r>
        <w:rPr>
          <w:rFonts w:ascii="Times New Roman" w:hAnsi="Times New Roman"/>
          <w:color w:val="auto"/>
          <w:szCs w:val="24"/>
        </w:rPr>
        <w:t>Форма</w:t>
      </w:r>
    </w:p>
    <w:p w:rsidR="007F027F" w:rsidRPr="00D2686B" w:rsidRDefault="007F027F" w:rsidP="005A1799">
      <w:pPr>
        <w:pStyle w:val="3"/>
        <w:spacing w:before="0"/>
        <w:jc w:val="center"/>
        <w:rPr>
          <w:rFonts w:ascii="Times New Roman" w:hAnsi="Times New Roman"/>
          <w:color w:val="auto"/>
          <w:szCs w:val="24"/>
        </w:rPr>
      </w:pPr>
    </w:p>
    <w:p w:rsidR="00804ED6" w:rsidRPr="00D2686B" w:rsidRDefault="00804ED6" w:rsidP="005A1799">
      <w:pPr>
        <w:pStyle w:val="3"/>
        <w:spacing w:before="0"/>
        <w:jc w:val="center"/>
        <w:rPr>
          <w:rFonts w:ascii="Times New Roman" w:hAnsi="Times New Roman"/>
          <w:b w:val="0"/>
          <w:color w:val="auto"/>
          <w:szCs w:val="24"/>
        </w:rPr>
      </w:pPr>
      <w:r w:rsidRPr="00D2686B">
        <w:rPr>
          <w:rFonts w:ascii="Times New Roman" w:hAnsi="Times New Roman"/>
          <w:color w:val="auto"/>
          <w:szCs w:val="24"/>
        </w:rPr>
        <w:t>Договор</w:t>
      </w:r>
    </w:p>
    <w:p w:rsidR="00804ED6" w:rsidRPr="00D2686B" w:rsidRDefault="00804ED6" w:rsidP="005A1799">
      <w:pPr>
        <w:pStyle w:val="3"/>
        <w:spacing w:before="0"/>
        <w:jc w:val="center"/>
        <w:rPr>
          <w:rFonts w:ascii="Times New Roman" w:hAnsi="Times New Roman"/>
          <w:color w:val="auto"/>
          <w:szCs w:val="24"/>
        </w:rPr>
      </w:pPr>
      <w:r w:rsidRPr="00D2686B">
        <w:rPr>
          <w:rFonts w:ascii="Times New Roman" w:hAnsi="Times New Roman"/>
          <w:color w:val="auto"/>
          <w:szCs w:val="24"/>
        </w:rPr>
        <w:t>безвозмездного пользования муниципальным движимым имуществом</w:t>
      </w:r>
    </w:p>
    <w:p w:rsidR="00804ED6" w:rsidRPr="00D2686B" w:rsidRDefault="00804ED6" w:rsidP="005A1799">
      <w:pPr>
        <w:pStyle w:val="ae"/>
        <w:spacing w:before="0" w:line="240" w:lineRule="auto"/>
        <w:jc w:val="both"/>
        <w:rPr>
          <w:rFonts w:ascii="Times New Roman" w:hAnsi="Times New Roman"/>
          <w:color w:val="auto"/>
          <w:sz w:val="24"/>
          <w:szCs w:val="24"/>
          <w:lang w:val="ru-RU"/>
        </w:rPr>
      </w:pPr>
      <w:r w:rsidRPr="00D2686B">
        <w:rPr>
          <w:rFonts w:ascii="Times New Roman" w:hAnsi="Times New Roman"/>
          <w:color w:val="auto"/>
          <w:sz w:val="24"/>
          <w:szCs w:val="24"/>
        </w:rPr>
        <w:t> </w:t>
      </w:r>
    </w:p>
    <w:p w:rsidR="00804ED6" w:rsidRPr="00D2686B" w:rsidRDefault="00804ED6" w:rsidP="005A1799">
      <w:pPr>
        <w:autoSpaceDE w:val="0"/>
        <w:autoSpaceDN w:val="0"/>
        <w:adjustRightInd w:val="0"/>
      </w:pPr>
      <w:r w:rsidRPr="00D2686B">
        <w:t>«___»________ 20___ года                         п.</w:t>
      </w:r>
      <w:r w:rsidR="00B7476A">
        <w:t xml:space="preserve"> </w:t>
      </w:r>
      <w:r w:rsidRPr="00D2686B">
        <w:t xml:space="preserve">Спирово                      </w:t>
      </w:r>
      <w:r w:rsidR="00332A53">
        <w:t xml:space="preserve">     </w:t>
      </w:r>
      <w:r w:rsidRPr="00D2686B">
        <w:t xml:space="preserve">                             №</w:t>
      </w:r>
      <w:r w:rsidR="007F027F" w:rsidRPr="00D2686B">
        <w:t>____</w:t>
      </w:r>
    </w:p>
    <w:p w:rsidR="00804ED6" w:rsidRPr="00D2686B" w:rsidRDefault="00804ED6" w:rsidP="005A1799">
      <w:pPr>
        <w:ind w:firstLine="567"/>
        <w:jc w:val="both"/>
      </w:pPr>
    </w:p>
    <w:p w:rsidR="00026002" w:rsidRPr="00D2686B" w:rsidRDefault="00026002" w:rsidP="005A1799">
      <w:pPr>
        <w:autoSpaceDE w:val="0"/>
        <w:autoSpaceDN w:val="0"/>
        <w:adjustRightInd w:val="0"/>
        <w:ind w:firstLine="567"/>
        <w:jc w:val="both"/>
      </w:pPr>
      <w:r w:rsidRPr="00D2686B">
        <w:t>Администрация Спировского муниципального округа Тверской области, ОГРН (ОГРНИП)_____</w:t>
      </w:r>
      <w:r w:rsidR="007A52A4">
        <w:t>_______</w:t>
      </w:r>
      <w:r w:rsidRPr="00D2686B">
        <w:t>__________</w:t>
      </w:r>
      <w:r w:rsidRPr="00D2686B">
        <w:rPr>
          <w:lang w:eastAsia="en-US"/>
        </w:rPr>
        <w:t>, ИНН ___________________</w:t>
      </w:r>
      <w:r w:rsidRPr="00D2686B">
        <w:t>,  именуемая в дальнейшем «Ссудодатель», в лице Главы Спировского муниципального округа ______________</w:t>
      </w:r>
      <w:r w:rsidR="007A52A4">
        <w:t>________</w:t>
      </w:r>
      <w:r w:rsidRPr="00D2686B">
        <w:t xml:space="preserve">_________, действующего на основании Устава, с одной стороны, </w:t>
      </w:r>
    </w:p>
    <w:p w:rsidR="00804ED6" w:rsidRPr="00D2686B" w:rsidRDefault="00026002" w:rsidP="005A1799">
      <w:pPr>
        <w:ind w:firstLine="567"/>
        <w:jc w:val="both"/>
        <w:rPr>
          <w:b/>
        </w:rPr>
      </w:pPr>
      <w:r w:rsidRPr="00D2686B">
        <w:t xml:space="preserve"> и</w:t>
      </w:r>
      <w:r w:rsidRPr="00D2686B">
        <w:rPr>
          <w:b/>
        </w:rPr>
        <w:t>______________________________________,</w:t>
      </w:r>
      <w:r w:rsidRPr="00D2686B">
        <w:t xml:space="preserve"> ОГРН (ОГРНИП)_______________</w:t>
      </w:r>
      <w:r w:rsidRPr="00D2686B">
        <w:rPr>
          <w:lang w:eastAsia="en-US"/>
        </w:rPr>
        <w:t>, ИНН ___________________</w:t>
      </w:r>
      <w:r w:rsidRPr="00D2686B">
        <w:t>,  именуемый в дальнейшем «Ссудополучатель», действующий  на  основании  ______________________, с другой  стороны,  совместно  именуемые  в дальнейшем «Стороны», на основании правового акта</w:t>
      </w:r>
      <w:r w:rsidR="00B7476A">
        <w:t xml:space="preserve"> </w:t>
      </w:r>
      <w:r w:rsidRPr="00D2686B">
        <w:t>Администрации Спировского муниципального округа Тверской области от «_____»______ 20____ г.</w:t>
      </w:r>
      <w:r w:rsidR="00804ED6" w:rsidRPr="00D2686B">
        <w:t>, заключили настоящий Договор безвозмездного пользования муниципальным движимым имуществом (далее по тексту – Договор) о нижеследующем:</w:t>
      </w:r>
    </w:p>
    <w:p w:rsidR="00AF6300" w:rsidRPr="00D2686B" w:rsidRDefault="00AF6300" w:rsidP="005A1799">
      <w:pPr>
        <w:pStyle w:val="ae"/>
        <w:spacing w:before="0" w:line="240" w:lineRule="auto"/>
        <w:ind w:firstLine="567"/>
        <w:jc w:val="center"/>
        <w:rPr>
          <w:rFonts w:ascii="Times New Roman" w:hAnsi="Times New Roman"/>
          <w:b/>
          <w:color w:val="auto"/>
          <w:sz w:val="24"/>
          <w:szCs w:val="24"/>
          <w:lang w:val="ru-RU"/>
        </w:rPr>
      </w:pPr>
    </w:p>
    <w:p w:rsidR="00804ED6" w:rsidRPr="00D2686B" w:rsidRDefault="00804ED6" w:rsidP="005A1799">
      <w:pPr>
        <w:pStyle w:val="ae"/>
        <w:spacing w:before="0" w:line="240" w:lineRule="auto"/>
        <w:ind w:firstLine="567"/>
        <w:jc w:val="center"/>
        <w:rPr>
          <w:rFonts w:ascii="Times New Roman" w:hAnsi="Times New Roman"/>
          <w:b/>
          <w:color w:val="auto"/>
          <w:sz w:val="24"/>
          <w:szCs w:val="24"/>
          <w:lang w:val="ru-RU"/>
        </w:rPr>
      </w:pPr>
      <w:r w:rsidRPr="00D2686B">
        <w:rPr>
          <w:rFonts w:ascii="Times New Roman" w:hAnsi="Times New Roman"/>
          <w:b/>
          <w:color w:val="auto"/>
          <w:sz w:val="24"/>
          <w:szCs w:val="24"/>
          <w:lang w:val="ru-RU"/>
        </w:rPr>
        <w:t>1.</w:t>
      </w:r>
      <w:r w:rsidRPr="00D2686B">
        <w:rPr>
          <w:rFonts w:ascii="Times New Roman" w:hAnsi="Times New Roman"/>
          <w:b/>
          <w:color w:val="auto"/>
          <w:sz w:val="24"/>
          <w:szCs w:val="24"/>
        </w:rPr>
        <w:t> </w:t>
      </w:r>
      <w:r w:rsidRPr="00D2686B">
        <w:rPr>
          <w:rFonts w:ascii="Times New Roman" w:hAnsi="Times New Roman"/>
          <w:b/>
          <w:color w:val="auto"/>
          <w:sz w:val="24"/>
          <w:szCs w:val="24"/>
          <w:lang w:val="ru-RU"/>
        </w:rPr>
        <w:t>Предмет Договора</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1.1.</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В соответствии с условиями Договора Ссудодатель обязуется предоставить Ссудополучателю во временное пользование муниципальное движимое имущество: __________________ (далее – Имущество). Имущество указано в Описании имущества (приложение 1 к Договору), которое является неотъемлемой частью Договора.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1.2.</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Ссудополучатель использует Имущество для </w:t>
      </w:r>
      <w:r w:rsidR="007A52A4">
        <w:rPr>
          <w:rFonts w:ascii="Times New Roman" w:hAnsi="Times New Roman"/>
          <w:color w:val="auto"/>
          <w:sz w:val="24"/>
          <w:szCs w:val="24"/>
          <w:lang w:val="ru-RU"/>
        </w:rPr>
        <w:t>_________________</w:t>
      </w:r>
      <w:r w:rsidRPr="00D2686B">
        <w:rPr>
          <w:rFonts w:ascii="Times New Roman" w:hAnsi="Times New Roman"/>
          <w:color w:val="auto"/>
          <w:sz w:val="24"/>
          <w:szCs w:val="24"/>
          <w:lang w:val="ru-RU"/>
        </w:rPr>
        <w:t>______________.</w:t>
      </w:r>
    </w:p>
    <w:p w:rsidR="00804ED6" w:rsidRPr="00D2686B" w:rsidRDefault="00804ED6" w:rsidP="005A1799">
      <w:pPr>
        <w:ind w:firstLine="567"/>
        <w:jc w:val="both"/>
      </w:pPr>
      <w:r w:rsidRPr="00D2686B">
        <w:t>1.3. Ссудодатель гарантирует, что на момент заключения Договора, Имущество прин</w:t>
      </w:r>
      <w:r w:rsidR="00F82BF7" w:rsidRPr="00D2686B">
        <w:t xml:space="preserve">адлежит на праве </w:t>
      </w:r>
      <w:r w:rsidR="00AF6300" w:rsidRPr="00D2686B">
        <w:t xml:space="preserve">муниципальной </w:t>
      </w:r>
      <w:r w:rsidR="00F82BF7" w:rsidRPr="00D2686B">
        <w:t xml:space="preserve">собственности </w:t>
      </w:r>
      <w:r w:rsidR="00921D87" w:rsidRPr="00D2686B">
        <w:t>Спировск</w:t>
      </w:r>
      <w:r w:rsidR="00AF6300" w:rsidRPr="00D2686B">
        <w:t>ому</w:t>
      </w:r>
      <w:r w:rsidR="00921D87" w:rsidRPr="00D2686B">
        <w:t xml:space="preserve"> муниципальн</w:t>
      </w:r>
      <w:r w:rsidR="00AF6300" w:rsidRPr="00D2686B">
        <w:t>ому</w:t>
      </w:r>
      <w:r w:rsidR="00921D87" w:rsidRPr="00D2686B">
        <w:t xml:space="preserve"> округ</w:t>
      </w:r>
      <w:r w:rsidR="00AF6300" w:rsidRPr="00D2686B">
        <w:t>у</w:t>
      </w:r>
      <w:r w:rsidRPr="00D2686B">
        <w:t xml:space="preserve"> Тверской области, в споре и под арестом не состоит, не является предметом залога, не обременено правами третьих лиц.</w:t>
      </w:r>
    </w:p>
    <w:p w:rsidR="00804ED6" w:rsidRPr="00D2686B" w:rsidRDefault="00804ED6" w:rsidP="005A1799">
      <w:pPr>
        <w:pStyle w:val="ae"/>
        <w:spacing w:before="0" w:line="240" w:lineRule="auto"/>
        <w:ind w:firstLine="567"/>
        <w:jc w:val="center"/>
        <w:rPr>
          <w:rFonts w:ascii="Times New Roman" w:hAnsi="Times New Roman"/>
          <w:b/>
          <w:color w:val="auto"/>
          <w:sz w:val="24"/>
          <w:szCs w:val="24"/>
          <w:lang w:val="ru-RU"/>
        </w:rPr>
      </w:pPr>
    </w:p>
    <w:p w:rsidR="00804ED6" w:rsidRPr="00D2686B" w:rsidRDefault="00804ED6" w:rsidP="005A1799">
      <w:pPr>
        <w:pStyle w:val="ae"/>
        <w:spacing w:before="0" w:line="240" w:lineRule="auto"/>
        <w:ind w:firstLine="567"/>
        <w:jc w:val="center"/>
        <w:rPr>
          <w:rFonts w:ascii="Times New Roman" w:hAnsi="Times New Roman"/>
          <w:b/>
          <w:color w:val="auto"/>
          <w:sz w:val="24"/>
          <w:szCs w:val="24"/>
          <w:lang w:val="ru-RU"/>
        </w:rPr>
      </w:pPr>
      <w:r w:rsidRPr="00D2686B">
        <w:rPr>
          <w:rFonts w:ascii="Times New Roman" w:hAnsi="Times New Roman"/>
          <w:b/>
          <w:color w:val="auto"/>
          <w:sz w:val="24"/>
          <w:szCs w:val="24"/>
          <w:lang w:val="ru-RU"/>
        </w:rPr>
        <w:t>2.</w:t>
      </w:r>
      <w:r w:rsidRPr="00D2686B">
        <w:rPr>
          <w:rFonts w:ascii="Times New Roman" w:hAnsi="Times New Roman"/>
          <w:b/>
          <w:color w:val="auto"/>
          <w:sz w:val="24"/>
          <w:szCs w:val="24"/>
        </w:rPr>
        <w:t> </w:t>
      </w:r>
      <w:r w:rsidRPr="00D2686B">
        <w:rPr>
          <w:rFonts w:ascii="Times New Roman" w:hAnsi="Times New Roman"/>
          <w:b/>
          <w:color w:val="auto"/>
          <w:sz w:val="24"/>
          <w:szCs w:val="24"/>
          <w:lang w:val="ru-RU"/>
        </w:rPr>
        <w:t>Срок действия Договора</w:t>
      </w:r>
    </w:p>
    <w:p w:rsidR="00804ED6" w:rsidRPr="00D2686B" w:rsidRDefault="00804ED6" w:rsidP="005A1799">
      <w:pPr>
        <w:ind w:firstLine="539"/>
        <w:jc w:val="both"/>
        <w:rPr>
          <w:noProof/>
        </w:rPr>
      </w:pPr>
      <w:r w:rsidRPr="00D2686B">
        <w:rPr>
          <w:noProof/>
        </w:rPr>
        <w:t xml:space="preserve">2.1. Безвозмездное пользование  </w:t>
      </w:r>
      <w:r w:rsidRPr="00D2686B">
        <w:t>Имуществом</w:t>
      </w:r>
      <w:r w:rsidRPr="00D2686B">
        <w:rPr>
          <w:noProof/>
        </w:rPr>
        <w:t xml:space="preserve"> устанавливается на срок _________________.</w:t>
      </w:r>
    </w:p>
    <w:p w:rsidR="00804ED6" w:rsidRPr="00D2686B" w:rsidRDefault="00804ED6" w:rsidP="005A1799">
      <w:pPr>
        <w:ind w:firstLine="539"/>
        <w:jc w:val="both"/>
        <w:rPr>
          <w:noProof/>
        </w:rPr>
      </w:pPr>
      <w:r w:rsidRPr="00D2686B">
        <w:rPr>
          <w:noProof/>
        </w:rPr>
        <w:t>2.2. Договор вступает в силу со дня его подписания Сторонами и распространяет свое действие на отношения, возникшие между Сторонами с _____</w:t>
      </w:r>
      <w:r w:rsidR="007A52A4">
        <w:rPr>
          <w:noProof/>
        </w:rPr>
        <w:t>___________</w:t>
      </w:r>
      <w:r w:rsidRPr="00D2686B">
        <w:rPr>
          <w:noProof/>
        </w:rPr>
        <w:t>______________.</w:t>
      </w:r>
    </w:p>
    <w:p w:rsidR="00804ED6" w:rsidRPr="00D2686B" w:rsidRDefault="00804ED6" w:rsidP="005A1799">
      <w:pPr>
        <w:pStyle w:val="af0"/>
        <w:rPr>
          <w:rFonts w:ascii="Times New Roman" w:hAnsi="Times New Roman" w:cs="Times New Roman"/>
          <w:noProof/>
          <w:sz w:val="24"/>
          <w:szCs w:val="24"/>
        </w:rPr>
      </w:pPr>
      <w:r w:rsidRPr="00D2686B">
        <w:rPr>
          <w:rFonts w:ascii="Times New Roman" w:hAnsi="Times New Roman" w:cs="Times New Roman"/>
          <w:noProof/>
          <w:sz w:val="24"/>
          <w:szCs w:val="24"/>
        </w:rPr>
        <w:t xml:space="preserve">         2.3. Каждая из Сторон вправе в любое время отказаться от Договора, предупредив об этом другую Сторону</w:t>
      </w:r>
      <w:r w:rsidRPr="00D2686B">
        <w:rPr>
          <w:rFonts w:ascii="Times New Roman" w:hAnsi="Times New Roman" w:cs="Times New Roman"/>
          <w:sz w:val="24"/>
          <w:szCs w:val="24"/>
        </w:rPr>
        <w:t xml:space="preserve"> в письменной форме</w:t>
      </w:r>
      <w:r w:rsidRPr="00D2686B">
        <w:rPr>
          <w:rFonts w:ascii="Times New Roman" w:hAnsi="Times New Roman" w:cs="Times New Roman"/>
          <w:noProof/>
          <w:sz w:val="24"/>
          <w:szCs w:val="24"/>
        </w:rPr>
        <w:t xml:space="preserve"> не позднее чем за три месяца до предполагаемого отказа.</w:t>
      </w:r>
    </w:p>
    <w:p w:rsidR="00804ED6" w:rsidRPr="00D2686B" w:rsidRDefault="00804ED6" w:rsidP="005A1799">
      <w:pPr>
        <w:ind w:firstLine="539"/>
        <w:jc w:val="both"/>
      </w:pPr>
    </w:p>
    <w:p w:rsidR="00804ED6" w:rsidRPr="00D2686B" w:rsidRDefault="00804ED6" w:rsidP="005A1799">
      <w:pPr>
        <w:pStyle w:val="3"/>
        <w:spacing w:before="0"/>
        <w:ind w:firstLine="567"/>
        <w:jc w:val="center"/>
        <w:rPr>
          <w:rFonts w:ascii="Times New Roman" w:hAnsi="Times New Roman"/>
          <w:b w:val="0"/>
          <w:color w:val="auto"/>
          <w:szCs w:val="24"/>
        </w:rPr>
      </w:pPr>
      <w:r w:rsidRPr="00D2686B">
        <w:rPr>
          <w:rFonts w:ascii="Times New Roman" w:hAnsi="Times New Roman"/>
          <w:color w:val="auto"/>
          <w:szCs w:val="24"/>
        </w:rPr>
        <w:t>3. Права и обязанности Сторон</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1.</w:t>
      </w:r>
      <w:r w:rsidRPr="00D2686B">
        <w:rPr>
          <w:rFonts w:ascii="Times New Roman" w:hAnsi="Times New Roman"/>
          <w:color w:val="auto"/>
          <w:sz w:val="24"/>
          <w:szCs w:val="24"/>
        </w:rPr>
        <w:t> </w:t>
      </w:r>
      <w:r w:rsidRPr="00D2686B">
        <w:rPr>
          <w:rFonts w:ascii="Times New Roman" w:hAnsi="Times New Roman"/>
          <w:color w:val="auto"/>
          <w:sz w:val="24"/>
          <w:szCs w:val="24"/>
          <w:lang w:val="ru-RU"/>
        </w:rPr>
        <w:t>Ссудодатель обязуется:</w:t>
      </w:r>
    </w:p>
    <w:p w:rsidR="00804ED6" w:rsidRPr="00D2686B" w:rsidRDefault="00804ED6" w:rsidP="005A1799">
      <w:pPr>
        <w:ind w:firstLine="567"/>
        <w:jc w:val="both"/>
      </w:pPr>
      <w:r w:rsidRPr="00D2686B">
        <w:t>3.1.1. Предоставить Ссудополучателю Имущество в состоянии, соответствующем условиям Договора и назначению Имущества, со всеми его принадлежностями и относящейся к нему документацией в соответствии с Приложением 1 к Договору. </w:t>
      </w:r>
    </w:p>
    <w:p w:rsidR="00804ED6" w:rsidRPr="00D2686B" w:rsidRDefault="00804ED6" w:rsidP="005A1799">
      <w:pPr>
        <w:ind w:firstLine="567"/>
        <w:jc w:val="both"/>
      </w:pPr>
      <w:r w:rsidRPr="00D2686B">
        <w:t xml:space="preserve">3.1.2. Письменно уведомить Ссудополучателя обо всех скрытых недостатках Имущества  до передачи Имущества  Ссудополучателю. </w:t>
      </w:r>
    </w:p>
    <w:p w:rsidR="00804ED6" w:rsidRPr="00D2686B" w:rsidRDefault="00804ED6" w:rsidP="005A1799">
      <w:pPr>
        <w:ind w:firstLine="567"/>
        <w:jc w:val="both"/>
      </w:pPr>
      <w:r w:rsidRPr="00D2686B">
        <w:t xml:space="preserve">3.1.3. Гарантировать, что Имущество не будет истребовано у Ссудополучателя по причине наличия каких-либо прав на Имущество у третьих лиц на дату заключения Договора и/или в течение всего срока действия Договора.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lastRenderedPageBreak/>
        <w:t>3.2.</w:t>
      </w:r>
      <w:r w:rsidRPr="00D2686B">
        <w:rPr>
          <w:rFonts w:ascii="Times New Roman" w:hAnsi="Times New Roman"/>
          <w:color w:val="auto"/>
          <w:sz w:val="24"/>
          <w:szCs w:val="24"/>
        </w:rPr>
        <w:t> </w:t>
      </w:r>
      <w:r w:rsidRPr="00D2686B">
        <w:rPr>
          <w:rFonts w:ascii="Times New Roman" w:hAnsi="Times New Roman"/>
          <w:color w:val="auto"/>
          <w:sz w:val="24"/>
          <w:szCs w:val="24"/>
          <w:lang w:val="ru-RU"/>
        </w:rPr>
        <w:t>Ссудополучатель обязуется:</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2.1.</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Вернуть Имущество Ссудодателю в надлежащем состоянии в соответствии с условиями Договора.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2.2.</w:t>
      </w:r>
      <w:r w:rsidRPr="00D2686B">
        <w:rPr>
          <w:rFonts w:ascii="Times New Roman" w:hAnsi="Times New Roman"/>
          <w:color w:val="auto"/>
          <w:sz w:val="24"/>
          <w:szCs w:val="24"/>
        </w:rPr>
        <w:t> </w:t>
      </w:r>
      <w:r w:rsidRPr="00D2686B">
        <w:rPr>
          <w:rFonts w:ascii="Times New Roman" w:hAnsi="Times New Roman"/>
          <w:color w:val="auto"/>
          <w:sz w:val="24"/>
          <w:szCs w:val="24"/>
          <w:lang w:val="ru-RU"/>
        </w:rPr>
        <w:t>Обеспечить сохранность Имущества с момента передачи Имущества  Ссудополучателю и до возврата Имущества   Ссудодателю.</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2.3.</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Использовать Имущество согласно условиям Договора и в соответствии с назначением Имущества.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2.4.</w:t>
      </w:r>
      <w:r w:rsidRPr="00D2686B">
        <w:rPr>
          <w:rFonts w:ascii="Times New Roman" w:hAnsi="Times New Roman"/>
          <w:color w:val="auto"/>
          <w:sz w:val="24"/>
          <w:szCs w:val="24"/>
        </w:rPr>
        <w:t> </w:t>
      </w:r>
      <w:r w:rsidRPr="00D2686B">
        <w:rPr>
          <w:rFonts w:ascii="Times New Roman" w:hAnsi="Times New Roman"/>
          <w:color w:val="auto"/>
          <w:sz w:val="24"/>
          <w:szCs w:val="24"/>
          <w:lang w:val="ru-RU"/>
        </w:rPr>
        <w:t>Выполнять в установленный срок предписания контролирующих органов и указания Ссудодателя о принятии мер по предотвращению и ликвидации ситуаций, возникающих в результате деятельности Ссудополучателя и ставящих под угрозу сохранность Имущества.</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2.5.</w:t>
      </w:r>
      <w:r w:rsidRPr="00D2686B">
        <w:rPr>
          <w:rFonts w:ascii="Times New Roman" w:hAnsi="Times New Roman"/>
          <w:color w:val="auto"/>
          <w:sz w:val="24"/>
          <w:szCs w:val="24"/>
        </w:rPr>
        <w:t> </w:t>
      </w:r>
      <w:r w:rsidRPr="00D2686B">
        <w:rPr>
          <w:rFonts w:ascii="Times New Roman" w:hAnsi="Times New Roman"/>
          <w:color w:val="auto"/>
          <w:sz w:val="24"/>
          <w:szCs w:val="24"/>
          <w:lang w:val="ru-RU"/>
        </w:rPr>
        <w:t>Немедленно извещать Ссудодателя о всяком повреждении Имущества, аварии или ином событии, нанесшем или грозящем нанести Имуществу ущерб, и своевременно принимать все возможные меры по предупреждению, предотвращению и ликвидации последствий таких ситуаций.</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2.6.</w:t>
      </w:r>
      <w:r w:rsidRPr="00D2686B">
        <w:rPr>
          <w:rFonts w:ascii="Times New Roman" w:hAnsi="Times New Roman"/>
          <w:color w:val="auto"/>
          <w:sz w:val="24"/>
          <w:szCs w:val="24"/>
        </w:rPr>
        <w:t> </w:t>
      </w:r>
      <w:r w:rsidRPr="00D2686B">
        <w:rPr>
          <w:rFonts w:ascii="Times New Roman" w:hAnsi="Times New Roman"/>
          <w:color w:val="auto"/>
          <w:sz w:val="24"/>
          <w:szCs w:val="24"/>
          <w:lang w:val="ru-RU"/>
        </w:rPr>
        <w:t>Обеспечить представителям Ссудодателя беспрепятственный доступ к Имуществу для</w:t>
      </w:r>
      <w:r w:rsidRPr="00D2686B">
        <w:rPr>
          <w:rFonts w:ascii="Times New Roman" w:hAnsi="Times New Roman"/>
          <w:color w:val="auto"/>
          <w:sz w:val="24"/>
          <w:szCs w:val="24"/>
        </w:rPr>
        <w:t> </w:t>
      </w:r>
      <w:r w:rsidRPr="00D2686B">
        <w:rPr>
          <w:rFonts w:ascii="Times New Roman" w:hAnsi="Times New Roman"/>
          <w:color w:val="auto"/>
          <w:sz w:val="24"/>
          <w:szCs w:val="24"/>
          <w:lang w:val="ru-RU"/>
        </w:rPr>
        <w:t>его осмотра и проверки соблюдения условий Договора.</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2.7.</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В случае досрочного расторжения Договора по основаниям, указанным в Договоре, незамедлительно вернуть Имущество Ссудодателю в надлежащем состоянии. </w:t>
      </w:r>
    </w:p>
    <w:p w:rsidR="00AF6300" w:rsidRPr="00D2686B" w:rsidRDefault="00AF6300" w:rsidP="005A1799">
      <w:pPr>
        <w:pStyle w:val="af0"/>
        <w:ind w:firstLine="567"/>
        <w:rPr>
          <w:rFonts w:ascii="Times New Roman" w:hAnsi="Times New Roman" w:cs="Times New Roman"/>
          <w:noProof/>
          <w:color w:val="000000"/>
          <w:sz w:val="24"/>
          <w:szCs w:val="24"/>
        </w:rPr>
      </w:pPr>
      <w:r w:rsidRPr="00D2686B">
        <w:rPr>
          <w:rFonts w:ascii="Times New Roman" w:hAnsi="Times New Roman" w:cs="Times New Roman"/>
          <w:noProof/>
          <w:color w:val="000000"/>
          <w:sz w:val="24"/>
          <w:szCs w:val="24"/>
        </w:rPr>
        <w:t>3.2.</w:t>
      </w:r>
      <w:r w:rsidR="00CE3274" w:rsidRPr="00D2686B">
        <w:rPr>
          <w:rFonts w:ascii="Times New Roman" w:hAnsi="Times New Roman" w:cs="Times New Roman"/>
          <w:noProof/>
          <w:color w:val="000000"/>
          <w:sz w:val="24"/>
          <w:szCs w:val="24"/>
        </w:rPr>
        <w:t>8</w:t>
      </w:r>
      <w:r w:rsidRPr="00D2686B">
        <w:rPr>
          <w:rFonts w:ascii="Times New Roman" w:hAnsi="Times New Roman" w:cs="Times New Roman"/>
          <w:noProof/>
          <w:color w:val="000000"/>
          <w:sz w:val="24"/>
          <w:szCs w:val="24"/>
        </w:rPr>
        <w:t xml:space="preserve">. При </w:t>
      </w:r>
      <w:r w:rsidR="00CE3274" w:rsidRPr="00D2686B">
        <w:rPr>
          <w:rFonts w:ascii="Times New Roman" w:hAnsi="Times New Roman" w:cs="Times New Roman"/>
          <w:noProof/>
          <w:color w:val="000000"/>
          <w:sz w:val="24"/>
          <w:szCs w:val="24"/>
        </w:rPr>
        <w:t>безвозмездном пользовании</w:t>
      </w:r>
      <w:r w:rsidRPr="00D2686B">
        <w:rPr>
          <w:rFonts w:ascii="Times New Roman" w:hAnsi="Times New Roman" w:cs="Times New Roman"/>
          <w:noProof/>
          <w:color w:val="000000"/>
          <w:sz w:val="24"/>
          <w:szCs w:val="24"/>
        </w:rPr>
        <w:t xml:space="preserve"> транспортн</w:t>
      </w:r>
      <w:r w:rsidR="00CE3274" w:rsidRPr="00D2686B">
        <w:rPr>
          <w:rFonts w:ascii="Times New Roman" w:hAnsi="Times New Roman" w:cs="Times New Roman"/>
          <w:noProof/>
          <w:color w:val="000000"/>
          <w:sz w:val="24"/>
          <w:szCs w:val="24"/>
        </w:rPr>
        <w:t>ым</w:t>
      </w:r>
      <w:r w:rsidRPr="00D2686B">
        <w:rPr>
          <w:rFonts w:ascii="Times New Roman" w:hAnsi="Times New Roman" w:cs="Times New Roman"/>
          <w:noProof/>
          <w:color w:val="000000"/>
          <w:sz w:val="24"/>
          <w:szCs w:val="24"/>
        </w:rPr>
        <w:t xml:space="preserve"> средств</w:t>
      </w:r>
      <w:r w:rsidR="00CE3274" w:rsidRPr="00D2686B">
        <w:rPr>
          <w:rFonts w:ascii="Times New Roman" w:hAnsi="Times New Roman" w:cs="Times New Roman"/>
          <w:noProof/>
          <w:color w:val="000000"/>
          <w:sz w:val="24"/>
          <w:szCs w:val="24"/>
        </w:rPr>
        <w:t>ом</w:t>
      </w:r>
      <w:r w:rsidRPr="00D2686B">
        <w:rPr>
          <w:rFonts w:ascii="Times New Roman" w:hAnsi="Times New Roman" w:cs="Times New Roman"/>
          <w:noProof/>
          <w:color w:val="000000"/>
          <w:sz w:val="24"/>
          <w:szCs w:val="24"/>
        </w:rPr>
        <w:t xml:space="preserve"> использовать его в следующем порядке:</w:t>
      </w:r>
    </w:p>
    <w:p w:rsidR="00AF6300" w:rsidRPr="00D2686B" w:rsidRDefault="00CE3274" w:rsidP="005A1799">
      <w:pPr>
        <w:ind w:firstLine="567"/>
        <w:jc w:val="both"/>
      </w:pPr>
      <w:r w:rsidRPr="00D2686B">
        <w:rPr>
          <w:noProof/>
          <w:color w:val="000000"/>
        </w:rPr>
        <w:t>3</w:t>
      </w:r>
      <w:r w:rsidR="00AF6300" w:rsidRPr="00D2686B">
        <w:rPr>
          <w:noProof/>
          <w:color w:val="000000"/>
        </w:rPr>
        <w:t>.</w:t>
      </w:r>
      <w:r w:rsidRPr="00D2686B">
        <w:rPr>
          <w:noProof/>
          <w:color w:val="000000"/>
        </w:rPr>
        <w:t>2.8</w:t>
      </w:r>
      <w:r w:rsidR="00AF6300" w:rsidRPr="00D2686B">
        <w:rPr>
          <w:noProof/>
          <w:color w:val="000000"/>
        </w:rPr>
        <w:t xml:space="preserve">.1. </w:t>
      </w:r>
      <w:r w:rsidRPr="00D2686B">
        <w:t>Ссудополучатель</w:t>
      </w:r>
      <w:r w:rsidR="00AF6300" w:rsidRPr="00D2686B">
        <w:t xml:space="preserve"> обязуется использовать транспортное средство  в строгом соответствии с его назначением, соблюдать Правила дорожного движения, нести ответственность за соблюдение требований по профилактике и учёту ДТП, содержать транспортное средство  в технически исправном состоянии, иметь необходимые документы, требуемые сотрудниками ГИБДД и надзорными организациями. </w:t>
      </w:r>
      <w:r w:rsidRPr="00D2686B">
        <w:t>Ссудополучатель</w:t>
      </w:r>
      <w:r w:rsidR="00AF6300" w:rsidRPr="00D2686B">
        <w:t xml:space="preserve"> обязуется строго соблюдать все требования по эксплуатации транспортного средства и условия, указанные в сервисной книжке этого </w:t>
      </w:r>
      <w:r w:rsidR="00AF6300" w:rsidRPr="00D2686B">
        <w:rPr>
          <w:noProof/>
          <w:color w:val="000000"/>
        </w:rPr>
        <w:t>транспортного средства</w:t>
      </w:r>
      <w:r w:rsidR="00AF6300" w:rsidRPr="00D2686B">
        <w:t>.</w:t>
      </w:r>
    </w:p>
    <w:p w:rsidR="00AF6300" w:rsidRPr="00D2686B" w:rsidRDefault="00CE3274" w:rsidP="005A1799">
      <w:pPr>
        <w:ind w:firstLine="567"/>
        <w:jc w:val="both"/>
      </w:pPr>
      <w:r w:rsidRPr="00D2686B">
        <w:rPr>
          <w:noProof/>
          <w:color w:val="000000"/>
        </w:rPr>
        <w:t>3.2.8.</w:t>
      </w:r>
      <w:r w:rsidR="00AF6300" w:rsidRPr="00D2686B">
        <w:t>2.</w:t>
      </w:r>
      <w:r w:rsidR="00AF6300" w:rsidRPr="00D2686B">
        <w:tab/>
      </w:r>
      <w:r w:rsidRPr="00D2686B">
        <w:t>Ссудополучатель</w:t>
      </w:r>
      <w:r w:rsidR="00B7476A">
        <w:t xml:space="preserve"> </w:t>
      </w:r>
      <w:r w:rsidR="00AF6300" w:rsidRPr="00D2686B">
        <w:t xml:space="preserve">несёт расходы по страхованию транспортного средства  в порядке, установленном  действующим законодательством (ОСАГО). Своевременно оповещает </w:t>
      </w:r>
      <w:r w:rsidRPr="00D2686B">
        <w:rPr>
          <w:color w:val="000000"/>
        </w:rPr>
        <w:t>Ссудодателя</w:t>
      </w:r>
      <w:r w:rsidR="00AF6300" w:rsidRPr="00D2686B">
        <w:t xml:space="preserve"> и страховую компанию о ДТП. Оформляет все необходимые документы для ГИБДД и страховой компании. В случае невыполнения данных требований </w:t>
      </w:r>
      <w:r w:rsidRPr="00D2686B">
        <w:t>Ссудополучатель</w:t>
      </w:r>
      <w:r w:rsidR="00AF6300" w:rsidRPr="00D2686B">
        <w:t xml:space="preserve"> несёт полную материальную ответственность за повреждения, полученные в результате ДТП.</w:t>
      </w:r>
    </w:p>
    <w:p w:rsidR="00AF6300" w:rsidRPr="00D2686B" w:rsidRDefault="00CE3274" w:rsidP="005A1799">
      <w:pPr>
        <w:ind w:firstLine="567"/>
        <w:jc w:val="both"/>
      </w:pPr>
      <w:r w:rsidRPr="00D2686B">
        <w:rPr>
          <w:noProof/>
          <w:color w:val="000000"/>
        </w:rPr>
        <w:t>3.2.8.</w:t>
      </w:r>
      <w:r w:rsidR="00AF6300" w:rsidRPr="00D2686B">
        <w:rPr>
          <w:noProof/>
          <w:color w:val="000000"/>
        </w:rPr>
        <w:t>3</w:t>
      </w:r>
      <w:r w:rsidR="00AF6300" w:rsidRPr="00D2686B">
        <w:t>.</w:t>
      </w:r>
      <w:r w:rsidR="00AF6300" w:rsidRPr="00D2686B">
        <w:tab/>
      </w:r>
      <w:r w:rsidRPr="00D2686B">
        <w:t>Ссудополучатель</w:t>
      </w:r>
      <w:r w:rsidR="00AF6300" w:rsidRPr="00D2686B">
        <w:t xml:space="preserve"> проводит плановый техосмотр транспортного средства. Обязуется за свой счёт производить все виды необходимого ремонта транспортного средства (в том числе текущие и капитальные), своевременное профилактическое обслуживание транспортного средства. </w:t>
      </w:r>
      <w:r w:rsidRPr="00D2686B">
        <w:t>Ссудополучатель</w:t>
      </w:r>
      <w:r w:rsidR="00AF6300" w:rsidRPr="00D2686B">
        <w:t xml:space="preserve"> несёт все расходы, связанные с эксплуатацией транспортного средства. </w:t>
      </w:r>
      <w:r w:rsidRPr="00D2686B">
        <w:t>Ссудополучатель</w:t>
      </w:r>
      <w:r w:rsidR="00AF6300" w:rsidRPr="00D2686B">
        <w:t xml:space="preserve"> не вправе заменять номерные агрегаты, установленные на транспортном средстве без предварительного согласия </w:t>
      </w:r>
      <w:r w:rsidRPr="00D2686B">
        <w:rPr>
          <w:color w:val="000000"/>
        </w:rPr>
        <w:t>Ссудодателя</w:t>
      </w:r>
      <w:r w:rsidR="00AF6300" w:rsidRPr="00D2686B">
        <w:t>.</w:t>
      </w:r>
    </w:p>
    <w:p w:rsidR="00AF6300" w:rsidRPr="00D2686B" w:rsidRDefault="00CE3274" w:rsidP="005A1799">
      <w:pPr>
        <w:ind w:firstLine="567"/>
        <w:jc w:val="both"/>
      </w:pPr>
      <w:r w:rsidRPr="00D2686B">
        <w:rPr>
          <w:noProof/>
          <w:color w:val="000000"/>
        </w:rPr>
        <w:t>3.2.8.</w:t>
      </w:r>
      <w:r w:rsidR="00AF6300" w:rsidRPr="00D2686B">
        <w:rPr>
          <w:noProof/>
          <w:color w:val="000000"/>
        </w:rPr>
        <w:t>4</w:t>
      </w:r>
      <w:r w:rsidR="00AF6300" w:rsidRPr="00D2686B">
        <w:t>.</w:t>
      </w:r>
      <w:r w:rsidR="00AF6300" w:rsidRPr="00D2686B">
        <w:tab/>
      </w:r>
      <w:r w:rsidRPr="00D2686B">
        <w:t>Ссудополучатель</w:t>
      </w:r>
      <w:r w:rsidR="00B7476A">
        <w:t xml:space="preserve"> </w:t>
      </w:r>
      <w:r w:rsidR="00AF6300" w:rsidRPr="00D2686B">
        <w:t xml:space="preserve">несёт ответственность за сохранность транспортного средства в течение всего </w:t>
      </w:r>
      <w:r w:rsidRPr="00D2686B">
        <w:t>срока пользования</w:t>
      </w:r>
      <w:r w:rsidR="00AF6300" w:rsidRPr="00D2686B">
        <w:t xml:space="preserve"> до момента передачи </w:t>
      </w:r>
      <w:r w:rsidRPr="00D2686B">
        <w:rPr>
          <w:color w:val="000000"/>
        </w:rPr>
        <w:t>Ссудодателю</w:t>
      </w:r>
      <w:r w:rsidR="00AF6300" w:rsidRPr="00D2686B">
        <w:t xml:space="preserve">. В случае помещения транспортного средства на штрафную стоянку ГИБДД по вине </w:t>
      </w:r>
      <w:r w:rsidRPr="00D2686B">
        <w:t>Ссудополучателя</w:t>
      </w:r>
      <w:r w:rsidR="00AF6300" w:rsidRPr="00D2686B">
        <w:t xml:space="preserve">, на последнего возлагается обязанность по оплате соответствующей стоянки, с оплатой всех штрафных санкций. При повреждении, утрате  транспортного средства </w:t>
      </w:r>
      <w:r w:rsidRPr="00D2686B">
        <w:t>Ссудополучатель</w:t>
      </w:r>
      <w:r w:rsidR="00AF6300" w:rsidRPr="00D2686B">
        <w:t xml:space="preserve"> обязуется незамедлительно известить об этом </w:t>
      </w:r>
      <w:r w:rsidRPr="00D2686B">
        <w:rPr>
          <w:color w:val="000000"/>
        </w:rPr>
        <w:t>Ссудодателя</w:t>
      </w:r>
      <w:r w:rsidR="00AF6300" w:rsidRPr="00D2686B">
        <w:t>, а также уведомить о страховом случае страховую организацию в соответствии с договором страхования и законодательством.</w:t>
      </w:r>
    </w:p>
    <w:p w:rsidR="00AF6300" w:rsidRPr="00D2686B" w:rsidRDefault="00CE3274" w:rsidP="005A1799">
      <w:pPr>
        <w:ind w:firstLine="567"/>
        <w:jc w:val="both"/>
      </w:pPr>
      <w:r w:rsidRPr="00D2686B">
        <w:rPr>
          <w:noProof/>
          <w:color w:val="000000"/>
        </w:rPr>
        <w:t>3.2.8.</w:t>
      </w:r>
      <w:r w:rsidR="00AF6300" w:rsidRPr="00D2686B">
        <w:rPr>
          <w:noProof/>
          <w:color w:val="000000"/>
        </w:rPr>
        <w:t>5</w:t>
      </w:r>
      <w:r w:rsidR="00AF6300" w:rsidRPr="00D2686B">
        <w:t>.</w:t>
      </w:r>
      <w:r w:rsidR="00AF6300" w:rsidRPr="00D2686B">
        <w:tab/>
        <w:t>При</w:t>
      </w:r>
      <w:r w:rsidR="00B7476A">
        <w:t xml:space="preserve"> </w:t>
      </w:r>
      <w:r w:rsidR="00AF6300" w:rsidRPr="00D2686B">
        <w:t xml:space="preserve">ДТП, совершённом по вине </w:t>
      </w:r>
      <w:r w:rsidRPr="00D2686B">
        <w:t>Ссудополучателя</w:t>
      </w:r>
      <w:r w:rsidR="00AF6300" w:rsidRPr="00D2686B">
        <w:t xml:space="preserve">, в случаях, не относящихся к страховым случаям по договору страхования транспортного средства (в том числе и алкогольного опьянения и др.), </w:t>
      </w:r>
      <w:r w:rsidRPr="00D2686B">
        <w:t>Ссудополучатель</w:t>
      </w:r>
      <w:r w:rsidR="00AF6300" w:rsidRPr="00D2686B">
        <w:t xml:space="preserve"> обязуется произвести все предусмотренные законом и настоящим договором действия для возврата </w:t>
      </w:r>
      <w:r w:rsidRPr="00D2686B">
        <w:rPr>
          <w:color w:val="000000"/>
        </w:rPr>
        <w:t>Ссудодателю</w:t>
      </w:r>
      <w:r w:rsidR="00AF6300" w:rsidRPr="00D2686B">
        <w:t xml:space="preserve"> повреждённого транспортного средства, и возместить в </w:t>
      </w:r>
      <w:r w:rsidR="00AF6300" w:rsidRPr="007A52A4">
        <w:t>течении 90 дней</w:t>
      </w:r>
      <w:r w:rsidR="00AF6300" w:rsidRPr="00D2686B">
        <w:t xml:space="preserve"> убытки </w:t>
      </w:r>
      <w:r w:rsidRPr="00D2686B">
        <w:rPr>
          <w:color w:val="000000"/>
        </w:rPr>
        <w:lastRenderedPageBreak/>
        <w:t>Ссудодателю</w:t>
      </w:r>
      <w:r w:rsidR="00AF6300" w:rsidRPr="00D2686B">
        <w:t xml:space="preserve">, либо выплатить </w:t>
      </w:r>
      <w:r w:rsidRPr="00D2686B">
        <w:rPr>
          <w:color w:val="000000"/>
        </w:rPr>
        <w:t>Ссудодателю</w:t>
      </w:r>
      <w:r w:rsidR="00AF6300" w:rsidRPr="00D2686B">
        <w:t xml:space="preserve"> остаточную стоимость транспортного средства (выкупить транспортное средство  по остаточной стоимости).</w:t>
      </w:r>
    </w:p>
    <w:p w:rsidR="00AF6300" w:rsidRPr="00D2686B" w:rsidRDefault="00CE3274" w:rsidP="005A1799">
      <w:pPr>
        <w:ind w:firstLine="567"/>
        <w:jc w:val="both"/>
      </w:pPr>
      <w:r w:rsidRPr="00D2686B">
        <w:rPr>
          <w:noProof/>
          <w:color w:val="000000"/>
        </w:rPr>
        <w:t>3.2.8.</w:t>
      </w:r>
      <w:r w:rsidR="00AF6300" w:rsidRPr="00D2686B">
        <w:rPr>
          <w:noProof/>
          <w:color w:val="000000"/>
        </w:rPr>
        <w:t>6</w:t>
      </w:r>
      <w:r w:rsidR="00AF6300" w:rsidRPr="00D2686B">
        <w:t>.</w:t>
      </w:r>
      <w:r w:rsidR="00AF6300" w:rsidRPr="00D2686B">
        <w:tab/>
        <w:t xml:space="preserve">Обеспечить сохранность регистрационных и других необходимых для эксплуатации документов. В случае их утраты независимо от вины </w:t>
      </w:r>
      <w:r w:rsidRPr="00D2686B">
        <w:t>Ссудополучателя</w:t>
      </w:r>
      <w:r w:rsidR="00AF6300" w:rsidRPr="00D2686B">
        <w:t xml:space="preserve">, </w:t>
      </w:r>
      <w:r w:rsidRPr="00D2686B">
        <w:t>Ссудополучатель</w:t>
      </w:r>
      <w:r w:rsidR="00AF6300" w:rsidRPr="00D2686B">
        <w:t xml:space="preserve"> обязуется возместить расходы </w:t>
      </w:r>
      <w:r w:rsidRPr="00D2686B">
        <w:rPr>
          <w:color w:val="000000"/>
        </w:rPr>
        <w:t>Ссудодателю</w:t>
      </w:r>
      <w:r w:rsidR="00AF6300" w:rsidRPr="00D2686B">
        <w:t xml:space="preserve"> по их восстановлению.</w:t>
      </w:r>
    </w:p>
    <w:p w:rsidR="00AF6300" w:rsidRPr="00D2686B" w:rsidRDefault="00CE3274" w:rsidP="005A1799">
      <w:pPr>
        <w:ind w:firstLine="567"/>
        <w:jc w:val="both"/>
      </w:pPr>
      <w:r w:rsidRPr="00D2686B">
        <w:rPr>
          <w:noProof/>
          <w:color w:val="000000"/>
        </w:rPr>
        <w:t>3.2.8.</w:t>
      </w:r>
      <w:r w:rsidR="00AF6300" w:rsidRPr="00D2686B">
        <w:rPr>
          <w:noProof/>
          <w:color w:val="000000"/>
        </w:rPr>
        <w:t>7</w:t>
      </w:r>
      <w:r w:rsidR="00AF6300" w:rsidRPr="00D2686B">
        <w:t>.</w:t>
      </w:r>
      <w:r w:rsidR="00AF6300" w:rsidRPr="00D2686B">
        <w:tab/>
      </w:r>
      <w:r w:rsidRPr="00D2686B">
        <w:t>Ссудополучатель</w:t>
      </w:r>
      <w:r w:rsidR="00B7476A">
        <w:t xml:space="preserve"> </w:t>
      </w:r>
      <w:r w:rsidR="00AF6300" w:rsidRPr="00D2686B">
        <w:t>обязуется возместить в полном объёме ущерб, причинённый третьим лицам, при эксплуатации транспортного средства (ст.</w:t>
      </w:r>
      <w:r w:rsidR="00B7476A">
        <w:t xml:space="preserve"> </w:t>
      </w:r>
      <w:r w:rsidR="00AF6300" w:rsidRPr="00D2686B">
        <w:t xml:space="preserve">648 ГК </w:t>
      </w:r>
      <w:r w:rsidR="006510DE" w:rsidRPr="00D2686B">
        <w:t>Российской Федерации</w:t>
      </w:r>
      <w:r w:rsidR="00AF6300" w:rsidRPr="00D2686B">
        <w:t xml:space="preserve">). В случае предъявления третьими лицами требований о возмещении ущерба к </w:t>
      </w:r>
      <w:r w:rsidRPr="00D2686B">
        <w:rPr>
          <w:color w:val="000000"/>
        </w:rPr>
        <w:t>Ссудодателю</w:t>
      </w:r>
      <w:r w:rsidR="00B7476A">
        <w:rPr>
          <w:color w:val="000000"/>
        </w:rPr>
        <w:t xml:space="preserve"> </w:t>
      </w:r>
      <w:r w:rsidRPr="00D2686B">
        <w:t>Ссудополучатель</w:t>
      </w:r>
      <w:r w:rsidR="00AF6300" w:rsidRPr="00D2686B">
        <w:t xml:space="preserve"> обязан участвовать в судебных процессах по данному случаю, предоставить, все документы, связанные с причинением ущерба, возместить </w:t>
      </w:r>
      <w:r w:rsidRPr="00D2686B">
        <w:rPr>
          <w:color w:val="000000"/>
        </w:rPr>
        <w:t>Ссудодателю</w:t>
      </w:r>
      <w:r w:rsidR="00AF6300" w:rsidRPr="00D2686B">
        <w:t xml:space="preserve"> все расходы по судебным процессам.</w:t>
      </w:r>
    </w:p>
    <w:p w:rsidR="00AF6300" w:rsidRPr="00D2686B" w:rsidRDefault="00CE3274" w:rsidP="005A1799">
      <w:pPr>
        <w:ind w:firstLine="567"/>
        <w:jc w:val="both"/>
      </w:pPr>
      <w:r w:rsidRPr="00D2686B">
        <w:rPr>
          <w:noProof/>
          <w:color w:val="000000"/>
        </w:rPr>
        <w:t>3.2.8.</w:t>
      </w:r>
      <w:r w:rsidR="00AF6300" w:rsidRPr="00D2686B">
        <w:rPr>
          <w:noProof/>
          <w:color w:val="000000"/>
        </w:rPr>
        <w:t>8</w:t>
      </w:r>
      <w:r w:rsidR="00AF6300" w:rsidRPr="00D2686B">
        <w:t>.</w:t>
      </w:r>
      <w:r w:rsidR="00AF6300" w:rsidRPr="00D2686B">
        <w:tab/>
        <w:t>При эксплуатации транспортного средства использовать исключительно те горюче-смазочные материалы, которые рекомендованы в сервисной книжке.</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3.</w:t>
      </w:r>
      <w:r w:rsidRPr="00D2686B">
        <w:rPr>
          <w:rFonts w:ascii="Times New Roman" w:hAnsi="Times New Roman"/>
          <w:color w:val="auto"/>
          <w:sz w:val="24"/>
          <w:szCs w:val="24"/>
        </w:rPr>
        <w:t> </w:t>
      </w:r>
      <w:r w:rsidRPr="00D2686B">
        <w:rPr>
          <w:rFonts w:ascii="Times New Roman" w:hAnsi="Times New Roman"/>
          <w:color w:val="auto"/>
          <w:sz w:val="24"/>
          <w:szCs w:val="24"/>
          <w:lang w:val="ru-RU"/>
        </w:rPr>
        <w:t>Ссудодатель вправе:</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3.1.</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В любое время осуществлять проверку сохранности, состояния Имущества, а также использования его Ссудополучателем в соответствии с назначением Имущества.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3.2.</w:t>
      </w:r>
      <w:r w:rsidRPr="00D2686B">
        <w:rPr>
          <w:rFonts w:ascii="Times New Roman" w:hAnsi="Times New Roman"/>
          <w:color w:val="auto"/>
          <w:sz w:val="24"/>
          <w:szCs w:val="24"/>
        </w:rPr>
        <w:t> </w:t>
      </w:r>
      <w:r w:rsidRPr="00D2686B">
        <w:rPr>
          <w:rFonts w:ascii="Times New Roman" w:hAnsi="Times New Roman"/>
          <w:color w:val="auto"/>
          <w:sz w:val="24"/>
          <w:szCs w:val="24"/>
          <w:lang w:val="ru-RU"/>
        </w:rPr>
        <w:t>Давать Ссудополучателю письменные указания, обязательные для исполнения Ссудополучателем, по вопросам принятия Ссудополучателем мер по предотвращению и ликвидации ситуаций, возникающих в результате ненадлежащего использования Ссудополучателем Имущества, ставящего под угрозу сохранность Имущества.</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4.</w:t>
      </w:r>
      <w:r w:rsidRPr="00D2686B">
        <w:rPr>
          <w:rFonts w:ascii="Times New Roman" w:hAnsi="Times New Roman"/>
          <w:color w:val="auto"/>
          <w:sz w:val="24"/>
          <w:szCs w:val="24"/>
        </w:rPr>
        <w:t> </w:t>
      </w:r>
      <w:r w:rsidRPr="00D2686B">
        <w:rPr>
          <w:rFonts w:ascii="Times New Roman" w:hAnsi="Times New Roman"/>
          <w:color w:val="auto"/>
          <w:sz w:val="24"/>
          <w:szCs w:val="24"/>
          <w:lang w:val="ru-RU"/>
        </w:rPr>
        <w:t>Ссудополучатель вправе:</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4.1.</w:t>
      </w:r>
      <w:r w:rsidRPr="00D2686B">
        <w:rPr>
          <w:rFonts w:ascii="Times New Roman" w:hAnsi="Times New Roman"/>
          <w:color w:val="auto"/>
          <w:sz w:val="24"/>
          <w:szCs w:val="24"/>
        </w:rPr>
        <w:t> </w:t>
      </w:r>
      <w:r w:rsidRPr="00D2686B">
        <w:rPr>
          <w:rFonts w:ascii="Times New Roman" w:hAnsi="Times New Roman"/>
          <w:color w:val="auto"/>
          <w:sz w:val="24"/>
          <w:szCs w:val="24"/>
          <w:lang w:val="ru-RU"/>
        </w:rPr>
        <w:t>При обнаружении недостатков, полностью или частично препятствующих пользованию Имуществом потребовать досрочного расторжения Договора.</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4.2.</w:t>
      </w:r>
      <w:r w:rsidRPr="00D2686B">
        <w:rPr>
          <w:rFonts w:ascii="Times New Roman" w:hAnsi="Times New Roman"/>
          <w:color w:val="auto"/>
          <w:sz w:val="24"/>
          <w:szCs w:val="24"/>
        </w:rPr>
        <w:t> </w:t>
      </w:r>
      <w:r w:rsidRPr="00D2686B">
        <w:rPr>
          <w:rFonts w:ascii="Times New Roman" w:hAnsi="Times New Roman"/>
          <w:color w:val="auto"/>
          <w:sz w:val="24"/>
          <w:szCs w:val="24"/>
          <w:lang w:val="ru-RU"/>
        </w:rPr>
        <w:t>Осуществлять неотделимые улучшения и переоборудование Имущества только с письменного согласия Ссудодателя.</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5.</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В случае, когда Ссудополучатель произвел за счет собственных средств и с согласия Ссудодателя улучшения Имущества, неотделимые без вреда для Имущества, Ссудополучатель лишается права на возмещение стоимости этих улучшений.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6.</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Отделимые улучшения Имущества, произведенные Ссудополучателем  оставить в собственности Ссудополучателя.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7.</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Стороны пришли к соглашению, что обязанность по производству за свой счет капитального ремонта Имущества лежит на Ссудополучателе (Ссудодателе).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8.</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Стороны пришли к соглашению, что обязанность поддерживать Имущество в исправном состоянии, производить за свой счет текущий ремонт и нести расходы на содержание и страхование Имущества лежит на Ссудополучателе (Ссудодателе).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p>
    <w:p w:rsidR="00804ED6" w:rsidRPr="00D2686B" w:rsidRDefault="00804ED6" w:rsidP="005A1799">
      <w:pPr>
        <w:pStyle w:val="ae"/>
        <w:spacing w:before="0" w:line="240" w:lineRule="auto"/>
        <w:ind w:firstLine="567"/>
        <w:jc w:val="center"/>
        <w:rPr>
          <w:rFonts w:ascii="Times New Roman" w:hAnsi="Times New Roman"/>
          <w:b/>
          <w:color w:val="auto"/>
          <w:sz w:val="24"/>
          <w:szCs w:val="24"/>
          <w:lang w:val="ru-RU"/>
        </w:rPr>
      </w:pPr>
      <w:r w:rsidRPr="00D2686B">
        <w:rPr>
          <w:rFonts w:ascii="Times New Roman" w:hAnsi="Times New Roman"/>
          <w:b/>
          <w:color w:val="auto"/>
          <w:sz w:val="24"/>
          <w:szCs w:val="24"/>
          <w:lang w:val="ru-RU"/>
        </w:rPr>
        <w:t>4.</w:t>
      </w:r>
      <w:r w:rsidRPr="00D2686B">
        <w:rPr>
          <w:rFonts w:ascii="Times New Roman" w:hAnsi="Times New Roman"/>
          <w:b/>
          <w:color w:val="auto"/>
          <w:sz w:val="24"/>
          <w:szCs w:val="24"/>
        </w:rPr>
        <w:t> </w:t>
      </w:r>
      <w:r w:rsidRPr="00D2686B">
        <w:rPr>
          <w:rFonts w:ascii="Times New Roman" w:hAnsi="Times New Roman"/>
          <w:b/>
          <w:color w:val="auto"/>
          <w:sz w:val="24"/>
          <w:szCs w:val="24"/>
          <w:lang w:val="ru-RU"/>
        </w:rPr>
        <w:t>Порядок передачи</w:t>
      </w:r>
      <w:r w:rsidRPr="00D2686B">
        <w:rPr>
          <w:rFonts w:ascii="Times New Roman" w:hAnsi="Times New Roman"/>
          <w:b/>
          <w:color w:val="auto"/>
          <w:sz w:val="24"/>
          <w:szCs w:val="24"/>
        </w:rPr>
        <w:t> </w:t>
      </w:r>
      <w:r w:rsidRPr="00D2686B">
        <w:rPr>
          <w:rFonts w:ascii="Times New Roman" w:hAnsi="Times New Roman"/>
          <w:b/>
          <w:color w:val="auto"/>
          <w:sz w:val="24"/>
          <w:szCs w:val="24"/>
          <w:lang w:val="ru-RU"/>
        </w:rPr>
        <w:t>Имущества</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 xml:space="preserve"> 4.1.</w:t>
      </w:r>
      <w:r w:rsidRPr="00D2686B">
        <w:rPr>
          <w:rFonts w:ascii="Times New Roman" w:hAnsi="Times New Roman"/>
          <w:color w:val="auto"/>
          <w:sz w:val="24"/>
          <w:szCs w:val="24"/>
        </w:rPr>
        <w:t> </w:t>
      </w:r>
      <w:r w:rsidRPr="00D2686B">
        <w:rPr>
          <w:rFonts w:ascii="Times New Roman" w:hAnsi="Times New Roman"/>
          <w:color w:val="auto"/>
          <w:sz w:val="24"/>
          <w:szCs w:val="24"/>
          <w:lang w:val="ru-RU"/>
        </w:rPr>
        <w:t>Передача Имущества  Ссудополучателю и возврат Имущества Ссудодателю оформляются двусторонними актами приема-передачи, подписываемыми Сторонами или уполномоченными представителями Сторон. Указанные в настоящем пункте Договора акты являются неотъемлемой частью Договора.</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4.2.</w:t>
      </w:r>
      <w:r w:rsidRPr="00D2686B">
        <w:rPr>
          <w:rFonts w:ascii="Times New Roman" w:hAnsi="Times New Roman"/>
          <w:color w:val="auto"/>
          <w:sz w:val="24"/>
          <w:szCs w:val="24"/>
        </w:rPr>
        <w:t> </w:t>
      </w:r>
      <w:r w:rsidRPr="00D2686B">
        <w:rPr>
          <w:rFonts w:ascii="Times New Roman" w:hAnsi="Times New Roman"/>
          <w:color w:val="auto"/>
          <w:sz w:val="24"/>
          <w:szCs w:val="24"/>
          <w:lang w:val="ru-RU"/>
        </w:rPr>
        <w:t>Уклонение одной из Сторон от подписания акта приема-передачи Имущества на условиях Договора рассматривается как отказ соответственно Ссудодателя от исполнения обязанности по передаче Имущества, а Ссудополучателя – по принятию Имущества.</w:t>
      </w:r>
    </w:p>
    <w:p w:rsidR="00804ED6" w:rsidRPr="00D2686B" w:rsidRDefault="00804ED6" w:rsidP="005A1799">
      <w:pPr>
        <w:ind w:firstLine="567"/>
        <w:jc w:val="both"/>
        <w:outlineLvl w:val="2"/>
        <w:rPr>
          <w:b/>
          <w:bCs/>
        </w:rPr>
      </w:pPr>
    </w:p>
    <w:p w:rsidR="00804ED6" w:rsidRPr="00D2686B" w:rsidRDefault="00804ED6" w:rsidP="005A1799">
      <w:pPr>
        <w:ind w:firstLine="567"/>
        <w:jc w:val="center"/>
        <w:outlineLvl w:val="2"/>
        <w:rPr>
          <w:b/>
          <w:bCs/>
        </w:rPr>
      </w:pPr>
      <w:r w:rsidRPr="00D2686B">
        <w:rPr>
          <w:b/>
          <w:bCs/>
        </w:rPr>
        <w:t>5. Ответственность Сторон</w:t>
      </w:r>
    </w:p>
    <w:p w:rsidR="00804ED6" w:rsidRPr="00D2686B" w:rsidRDefault="00804ED6" w:rsidP="005A1799">
      <w:pPr>
        <w:ind w:firstLine="567"/>
        <w:jc w:val="both"/>
      </w:pPr>
      <w:r w:rsidRPr="00D2686B">
        <w:t xml:space="preserve">5.1. Стороны несут ответственность за неисполнение или ненадлежащее исполнение своих обязательств по Договору в соответствии с Договором и действующим законодательством. </w:t>
      </w:r>
    </w:p>
    <w:p w:rsidR="00804ED6" w:rsidRPr="00D2686B" w:rsidRDefault="00804ED6" w:rsidP="005A1799">
      <w:pPr>
        <w:ind w:firstLine="567"/>
        <w:jc w:val="both"/>
        <w:outlineLvl w:val="2"/>
        <w:rPr>
          <w:b/>
          <w:bCs/>
        </w:rPr>
      </w:pPr>
    </w:p>
    <w:p w:rsidR="00804ED6" w:rsidRPr="00D2686B" w:rsidRDefault="00804ED6" w:rsidP="005A1799">
      <w:pPr>
        <w:ind w:firstLine="567"/>
        <w:jc w:val="center"/>
        <w:outlineLvl w:val="2"/>
        <w:rPr>
          <w:b/>
          <w:bCs/>
        </w:rPr>
      </w:pPr>
      <w:r w:rsidRPr="00D2686B">
        <w:rPr>
          <w:b/>
          <w:bCs/>
        </w:rPr>
        <w:t>6. Основания и порядок расторжения Договора</w:t>
      </w:r>
    </w:p>
    <w:p w:rsidR="00804ED6" w:rsidRPr="00D2686B" w:rsidRDefault="00804ED6" w:rsidP="005A1799">
      <w:pPr>
        <w:ind w:firstLine="567"/>
        <w:jc w:val="both"/>
        <w:outlineLvl w:val="2"/>
      </w:pPr>
      <w:r w:rsidRPr="00D2686B">
        <w:t>6.1.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действующим законодательством.</w:t>
      </w:r>
    </w:p>
    <w:p w:rsidR="00804ED6" w:rsidRPr="00D2686B" w:rsidRDefault="00804ED6" w:rsidP="005A1799">
      <w:pPr>
        <w:ind w:firstLine="567"/>
        <w:jc w:val="both"/>
      </w:pPr>
      <w:r w:rsidRPr="00D2686B">
        <w:t>6.2. Ссудодатель вправе расторгнуть Договор в одностороннем порядке в случаях:</w:t>
      </w:r>
    </w:p>
    <w:p w:rsidR="00804ED6" w:rsidRPr="00D2686B" w:rsidRDefault="00804ED6" w:rsidP="005A1799">
      <w:pPr>
        <w:ind w:firstLine="567"/>
        <w:jc w:val="both"/>
      </w:pPr>
      <w:r w:rsidRPr="00D2686B">
        <w:lastRenderedPageBreak/>
        <w:t xml:space="preserve">6.2.1. Если Ссудополучатель пользуется Имуществом с существенным нарушением условий Договора или назначения Имущества либо с неоднократными нарушениями. </w:t>
      </w:r>
    </w:p>
    <w:p w:rsidR="00804ED6" w:rsidRPr="00D2686B" w:rsidRDefault="00804ED6" w:rsidP="005A1799">
      <w:pPr>
        <w:ind w:firstLine="567"/>
        <w:jc w:val="both"/>
      </w:pPr>
      <w:r w:rsidRPr="00D2686B">
        <w:t xml:space="preserve">6.2.2. Если Ссудополучатель существенно ухудшает Имущество. </w:t>
      </w:r>
    </w:p>
    <w:p w:rsidR="00804ED6" w:rsidRPr="00D2686B" w:rsidRDefault="00804ED6" w:rsidP="005A1799">
      <w:pPr>
        <w:ind w:firstLine="567"/>
        <w:jc w:val="both"/>
      </w:pPr>
      <w:r w:rsidRPr="00D2686B">
        <w:t>6.3. Ссудополучатель вправе расторгнуть Договор в одностороннем порядке в случаях:</w:t>
      </w:r>
    </w:p>
    <w:p w:rsidR="00804ED6" w:rsidRPr="00D2686B" w:rsidRDefault="00804ED6" w:rsidP="005A1799">
      <w:pPr>
        <w:ind w:firstLine="567"/>
        <w:jc w:val="both"/>
      </w:pPr>
      <w:r w:rsidRPr="00D2686B">
        <w:t xml:space="preserve">6.3.1. Неисполнения (ненадлежащего исполнения) Ссудодателем обязанностей, предусмотренных Договором. </w:t>
      </w:r>
    </w:p>
    <w:p w:rsidR="00804ED6" w:rsidRPr="00D2686B" w:rsidRDefault="00804ED6" w:rsidP="005A1799">
      <w:pPr>
        <w:ind w:firstLine="567"/>
        <w:jc w:val="both"/>
        <w:rPr>
          <w:b/>
          <w:bCs/>
        </w:rPr>
      </w:pPr>
      <w:r w:rsidRPr="00D2686B">
        <w:t xml:space="preserve">6.3.2. Если Имущество в силу обстоятельств, за которые Ссудополучатель не отвечает, окажется в состоянии, непригодном для использования. </w:t>
      </w:r>
    </w:p>
    <w:p w:rsidR="00804ED6" w:rsidRPr="00D2686B" w:rsidRDefault="00804ED6" w:rsidP="005A1799">
      <w:pPr>
        <w:ind w:firstLine="567"/>
        <w:jc w:val="center"/>
        <w:outlineLvl w:val="2"/>
        <w:rPr>
          <w:b/>
          <w:bCs/>
        </w:rPr>
      </w:pPr>
    </w:p>
    <w:p w:rsidR="00804ED6" w:rsidRPr="00D2686B" w:rsidRDefault="00804ED6" w:rsidP="005A1799">
      <w:pPr>
        <w:ind w:firstLine="567"/>
        <w:jc w:val="center"/>
        <w:outlineLvl w:val="2"/>
        <w:rPr>
          <w:b/>
          <w:bCs/>
        </w:rPr>
      </w:pPr>
      <w:r w:rsidRPr="00D2686B">
        <w:rPr>
          <w:b/>
          <w:bCs/>
        </w:rPr>
        <w:t>7. Разрешение споров из Договора</w:t>
      </w:r>
    </w:p>
    <w:p w:rsidR="00804ED6" w:rsidRPr="00D2686B" w:rsidRDefault="00804ED6" w:rsidP="005A1799">
      <w:pPr>
        <w:ind w:firstLine="567"/>
        <w:jc w:val="both"/>
      </w:pPr>
      <w:r w:rsidRPr="00D2686B">
        <w:t>7.1. Претензионный порядок досудебного урегулирования споров из Договора является для Сторон обязательным.</w:t>
      </w:r>
    </w:p>
    <w:p w:rsidR="00804ED6" w:rsidRPr="00D2686B" w:rsidRDefault="00804ED6" w:rsidP="005A1799">
      <w:pPr>
        <w:ind w:firstLine="567"/>
        <w:jc w:val="both"/>
      </w:pPr>
      <w:r w:rsidRPr="00D2686B">
        <w:t>7.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w:t>
      </w:r>
      <w:r w:rsidR="00462A9F" w:rsidRPr="00D2686B">
        <w:t>ункте</w:t>
      </w:r>
      <w:r w:rsidRPr="00D2686B">
        <w:t> 10</w:t>
      </w:r>
      <w:r w:rsidR="00462A9F" w:rsidRPr="00D2686B">
        <w:t xml:space="preserve"> настоящего</w:t>
      </w:r>
      <w:r w:rsidRPr="00D2686B">
        <w:t xml:space="preserve"> Договора. </w:t>
      </w:r>
    </w:p>
    <w:p w:rsidR="00804ED6" w:rsidRPr="00D2686B" w:rsidRDefault="00804ED6" w:rsidP="005A1799">
      <w:pPr>
        <w:ind w:firstLine="567"/>
        <w:jc w:val="both"/>
      </w:pPr>
      <w:r w:rsidRPr="00D2686B">
        <w:t>7.3. Допускается направление Сторонами претензионных писем иными способами: по факсу, по электронной почте.  Такие претензионные письма имеют юридическую силу, в случае получения Сторонами их оригиналов способом, указанным в п</w:t>
      </w:r>
      <w:r w:rsidR="00462A9F" w:rsidRPr="00D2686B">
        <w:t>ункте</w:t>
      </w:r>
      <w:r w:rsidRPr="00D2686B">
        <w:t> 7.2</w:t>
      </w:r>
      <w:r w:rsidR="00462A9F" w:rsidRPr="00D2686B">
        <w:t xml:space="preserve"> настоящего</w:t>
      </w:r>
      <w:r w:rsidRPr="00D2686B">
        <w:t xml:space="preserve"> Договора. </w:t>
      </w:r>
    </w:p>
    <w:p w:rsidR="00804ED6" w:rsidRPr="00D2686B" w:rsidRDefault="00804ED6" w:rsidP="005A1799">
      <w:pPr>
        <w:ind w:firstLine="567"/>
        <w:jc w:val="both"/>
      </w:pPr>
      <w:r w:rsidRPr="00D2686B">
        <w:t>7.4. Срок рассмотрения претензионного письма составляет 30 рабочих дней со дня получения последнего адресатом.</w:t>
      </w:r>
    </w:p>
    <w:p w:rsidR="00804ED6" w:rsidRPr="00D2686B" w:rsidRDefault="00804ED6" w:rsidP="005A1799">
      <w:pPr>
        <w:ind w:firstLine="567"/>
        <w:jc w:val="both"/>
        <w:rPr>
          <w:b/>
          <w:bCs/>
        </w:rPr>
      </w:pPr>
      <w:r w:rsidRPr="00D2686B">
        <w:t xml:space="preserve">7.5. Споры из Договора разрешаются в судебном порядке в Арбитражном суде Тверской области. </w:t>
      </w:r>
    </w:p>
    <w:p w:rsidR="00804ED6" w:rsidRPr="00D2686B" w:rsidRDefault="00804ED6" w:rsidP="005A1799">
      <w:pPr>
        <w:jc w:val="center"/>
        <w:outlineLvl w:val="2"/>
        <w:rPr>
          <w:b/>
          <w:bCs/>
        </w:rPr>
      </w:pPr>
      <w:r w:rsidRPr="00D2686B">
        <w:rPr>
          <w:b/>
          <w:bCs/>
        </w:rPr>
        <w:t>8. Форс-мажор</w:t>
      </w:r>
    </w:p>
    <w:p w:rsidR="00804ED6" w:rsidRPr="00D2686B" w:rsidRDefault="00804ED6" w:rsidP="005A1799">
      <w:pPr>
        <w:ind w:firstLine="567"/>
        <w:jc w:val="both"/>
      </w:pPr>
      <w:r w:rsidRPr="00D2686B">
        <w:t>8.1. 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rsidR="00804ED6" w:rsidRDefault="00804ED6" w:rsidP="005A1799">
      <w:pPr>
        <w:ind w:firstLine="567"/>
        <w:jc w:val="both"/>
      </w:pPr>
      <w:r w:rsidRPr="00D2686B">
        <w:t>8.2. Сторона, которая не может выполнить обязательства по Договору, должна своевременно, но не позднее 15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rsidR="00332A53" w:rsidRPr="00D2686B" w:rsidRDefault="00332A53" w:rsidP="005A1799">
      <w:pPr>
        <w:ind w:firstLine="567"/>
        <w:jc w:val="both"/>
      </w:pPr>
    </w:p>
    <w:p w:rsidR="00804ED6" w:rsidRPr="00D2686B" w:rsidRDefault="00804ED6" w:rsidP="005A1799">
      <w:pPr>
        <w:jc w:val="center"/>
        <w:outlineLvl w:val="2"/>
        <w:rPr>
          <w:b/>
          <w:bCs/>
        </w:rPr>
      </w:pPr>
      <w:r w:rsidRPr="00D2686B">
        <w:rPr>
          <w:b/>
          <w:bCs/>
        </w:rPr>
        <w:t>9. Прочие условия</w:t>
      </w:r>
    </w:p>
    <w:p w:rsidR="00804ED6" w:rsidRPr="00D2686B" w:rsidRDefault="00804ED6" w:rsidP="005A1799">
      <w:pPr>
        <w:ind w:firstLine="567"/>
        <w:jc w:val="both"/>
      </w:pPr>
      <w:r w:rsidRPr="00D2686B">
        <w:t>9.1.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rsidR="00804ED6" w:rsidRPr="00D2686B" w:rsidRDefault="00804ED6" w:rsidP="005A1799">
      <w:pPr>
        <w:ind w:firstLine="567"/>
        <w:jc w:val="both"/>
      </w:pPr>
      <w:r w:rsidRPr="00D2686B">
        <w:t>9.2. Вся переписка по предмету Договора, предшествующая его заключению, теряет юридическую силу со дня заключения Договора.</w:t>
      </w:r>
    </w:p>
    <w:p w:rsidR="00804ED6" w:rsidRPr="00D2686B" w:rsidRDefault="00804ED6" w:rsidP="005A1799">
      <w:pPr>
        <w:ind w:firstLine="567"/>
        <w:jc w:val="both"/>
      </w:pPr>
      <w:r w:rsidRPr="00D2686B">
        <w:t>9.3.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804ED6" w:rsidRPr="00D2686B" w:rsidRDefault="00804ED6" w:rsidP="005A1799">
      <w:pPr>
        <w:ind w:firstLine="567"/>
        <w:jc w:val="both"/>
      </w:pPr>
      <w:r w:rsidRPr="00D2686B">
        <w:t>9.4. Договор составлен в 2 (двух) подлинных экземплярах на русском языке по одному для каждой из Сторон.</w:t>
      </w:r>
    </w:p>
    <w:p w:rsidR="00804ED6" w:rsidRPr="00D2686B" w:rsidRDefault="00804ED6" w:rsidP="005A1799">
      <w:pPr>
        <w:pStyle w:val="3"/>
        <w:spacing w:before="0"/>
        <w:ind w:firstLine="567"/>
        <w:jc w:val="both"/>
        <w:rPr>
          <w:rFonts w:ascii="Times New Roman" w:hAnsi="Times New Roman"/>
          <w:color w:val="auto"/>
          <w:szCs w:val="24"/>
        </w:rPr>
      </w:pPr>
    </w:p>
    <w:p w:rsidR="00804ED6" w:rsidRPr="00D2686B" w:rsidRDefault="00804ED6" w:rsidP="005A1799">
      <w:pPr>
        <w:pStyle w:val="3"/>
        <w:spacing w:before="0"/>
        <w:ind w:firstLine="567"/>
        <w:jc w:val="both"/>
        <w:rPr>
          <w:rFonts w:ascii="Times New Roman" w:hAnsi="Times New Roman"/>
          <w:color w:val="auto"/>
          <w:szCs w:val="24"/>
        </w:rPr>
      </w:pPr>
      <w:r w:rsidRPr="00D2686B">
        <w:rPr>
          <w:rFonts w:ascii="Times New Roman" w:hAnsi="Times New Roman"/>
          <w:color w:val="auto"/>
          <w:szCs w:val="24"/>
        </w:rPr>
        <w:t>Список приложений:</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rPr>
        <w:t> </w:t>
      </w:r>
      <w:r w:rsidRPr="00D2686B">
        <w:rPr>
          <w:rFonts w:ascii="Times New Roman" w:hAnsi="Times New Roman"/>
          <w:color w:val="auto"/>
          <w:sz w:val="24"/>
          <w:szCs w:val="24"/>
          <w:lang w:val="ru-RU"/>
        </w:rPr>
        <w:t>Приложение 1 — Описание имущества.</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 xml:space="preserve"> Приложение 2 — Акт приема-передачи Имущества.  </w:t>
      </w:r>
    </w:p>
    <w:p w:rsidR="00804ED6" w:rsidRPr="00D2686B" w:rsidRDefault="00804ED6" w:rsidP="005A1799">
      <w:pPr>
        <w:pStyle w:val="3"/>
        <w:spacing w:before="0"/>
        <w:ind w:firstLine="567"/>
        <w:jc w:val="both"/>
        <w:rPr>
          <w:rFonts w:ascii="Times New Roman" w:hAnsi="Times New Roman"/>
          <w:color w:val="auto"/>
          <w:szCs w:val="24"/>
        </w:rPr>
      </w:pPr>
    </w:p>
    <w:p w:rsidR="00804ED6" w:rsidRPr="00D2686B" w:rsidRDefault="00804ED6" w:rsidP="005A1799">
      <w:pPr>
        <w:pStyle w:val="3"/>
        <w:spacing w:before="0"/>
        <w:ind w:firstLine="567"/>
        <w:jc w:val="center"/>
        <w:rPr>
          <w:rFonts w:ascii="Times New Roman" w:hAnsi="Times New Roman"/>
          <w:color w:val="auto"/>
          <w:szCs w:val="24"/>
        </w:rPr>
      </w:pPr>
      <w:r w:rsidRPr="00D2686B">
        <w:rPr>
          <w:rFonts w:ascii="Times New Roman" w:hAnsi="Times New Roman"/>
          <w:color w:val="auto"/>
          <w:szCs w:val="24"/>
        </w:rPr>
        <w:t>10. Адреса и реквизиты Сторон:</w:t>
      </w:r>
    </w:p>
    <w:p w:rsidR="00804ED6" w:rsidRPr="00D2686B" w:rsidRDefault="00804ED6" w:rsidP="005A1799">
      <w:r w:rsidRPr="00D2686B">
        <w:t xml:space="preserve">                  Ссудодатель:                                                                               Ссудополучатель:</w:t>
      </w:r>
    </w:p>
    <w:p w:rsidR="007F027F" w:rsidRPr="00D2686B" w:rsidRDefault="007F027F" w:rsidP="005A1799"/>
    <w:p w:rsidR="00804ED6" w:rsidRPr="00D2686B" w:rsidRDefault="00804ED6" w:rsidP="005A1799"/>
    <w:p w:rsidR="007A52A4" w:rsidRDefault="007A52A4" w:rsidP="005A1799">
      <w:pPr>
        <w:ind w:left="5220"/>
        <w:jc w:val="center"/>
        <w:sectPr w:rsidR="007A52A4" w:rsidSect="009446EC">
          <w:pgSz w:w="11906" w:h="16838"/>
          <w:pgMar w:top="899" w:right="746" w:bottom="719" w:left="1620" w:header="709" w:footer="397" w:gutter="0"/>
          <w:cols w:space="708"/>
          <w:docGrid w:linePitch="360"/>
        </w:sectPr>
      </w:pPr>
    </w:p>
    <w:p w:rsidR="00804ED6" w:rsidRPr="00D2686B" w:rsidRDefault="00804ED6" w:rsidP="007A52A4">
      <w:pPr>
        <w:ind w:left="5103"/>
        <w:jc w:val="center"/>
      </w:pPr>
      <w:r w:rsidRPr="00D2686B">
        <w:lastRenderedPageBreak/>
        <w:t>Приложение 1</w:t>
      </w:r>
    </w:p>
    <w:p w:rsidR="00804ED6" w:rsidRPr="00D2686B" w:rsidRDefault="00804ED6" w:rsidP="007A52A4">
      <w:pPr>
        <w:ind w:left="5103"/>
        <w:jc w:val="center"/>
      </w:pPr>
      <w:r w:rsidRPr="00D2686B">
        <w:t xml:space="preserve"> к Договору безвозмездного пользования муниципальным движимым имуществом</w:t>
      </w:r>
    </w:p>
    <w:p w:rsidR="00804ED6" w:rsidRPr="00D2686B" w:rsidRDefault="00804ED6" w:rsidP="007A52A4">
      <w:pPr>
        <w:pStyle w:val="3"/>
        <w:spacing w:before="0"/>
        <w:ind w:left="5103"/>
        <w:jc w:val="center"/>
        <w:rPr>
          <w:rFonts w:ascii="Times New Roman" w:hAnsi="Times New Roman"/>
          <w:b w:val="0"/>
          <w:color w:val="auto"/>
          <w:szCs w:val="24"/>
        </w:rPr>
      </w:pPr>
      <w:r w:rsidRPr="00D2686B">
        <w:rPr>
          <w:rFonts w:ascii="Times New Roman" w:hAnsi="Times New Roman"/>
          <w:b w:val="0"/>
          <w:color w:val="auto"/>
          <w:szCs w:val="24"/>
        </w:rPr>
        <w:t>от «___»_</w:t>
      </w:r>
      <w:r w:rsidR="007A52A4">
        <w:rPr>
          <w:rFonts w:ascii="Times New Roman" w:hAnsi="Times New Roman"/>
          <w:b w:val="0"/>
          <w:color w:val="auto"/>
          <w:szCs w:val="24"/>
        </w:rPr>
        <w:t>________</w:t>
      </w:r>
      <w:r w:rsidRPr="00D2686B">
        <w:rPr>
          <w:rFonts w:ascii="Times New Roman" w:hAnsi="Times New Roman"/>
          <w:b w:val="0"/>
          <w:color w:val="auto"/>
          <w:szCs w:val="24"/>
        </w:rPr>
        <w:t>_____ № ___</w:t>
      </w:r>
    </w:p>
    <w:p w:rsidR="00804ED6" w:rsidRDefault="00804ED6" w:rsidP="005A1799">
      <w:pPr>
        <w:pStyle w:val="ae"/>
        <w:spacing w:before="0" w:line="240" w:lineRule="auto"/>
        <w:ind w:firstLine="567"/>
        <w:jc w:val="both"/>
        <w:rPr>
          <w:rFonts w:ascii="Times New Roman" w:hAnsi="Times New Roman"/>
          <w:color w:val="auto"/>
          <w:sz w:val="24"/>
          <w:szCs w:val="24"/>
          <w:lang w:val="ru-RU"/>
        </w:rPr>
      </w:pPr>
    </w:p>
    <w:p w:rsidR="001569E4" w:rsidRDefault="001569E4" w:rsidP="001569E4">
      <w:pPr>
        <w:pStyle w:val="3"/>
        <w:spacing w:before="0"/>
        <w:jc w:val="right"/>
        <w:rPr>
          <w:rFonts w:ascii="Times New Roman" w:hAnsi="Times New Roman"/>
          <w:color w:val="auto"/>
          <w:szCs w:val="24"/>
        </w:rPr>
      </w:pPr>
      <w:r>
        <w:rPr>
          <w:rFonts w:ascii="Times New Roman" w:hAnsi="Times New Roman"/>
          <w:color w:val="auto"/>
          <w:szCs w:val="24"/>
        </w:rPr>
        <w:t>Форма</w:t>
      </w:r>
    </w:p>
    <w:p w:rsidR="00804ED6" w:rsidRPr="00D2686B" w:rsidRDefault="00804ED6" w:rsidP="005A1799">
      <w:pPr>
        <w:pStyle w:val="ae"/>
        <w:spacing w:before="0" w:line="240" w:lineRule="auto"/>
        <w:jc w:val="center"/>
        <w:rPr>
          <w:rFonts w:ascii="Times New Roman" w:hAnsi="Times New Roman"/>
          <w:b/>
          <w:color w:val="auto"/>
          <w:sz w:val="24"/>
          <w:szCs w:val="24"/>
          <w:lang w:val="ru-RU"/>
        </w:rPr>
      </w:pPr>
      <w:r w:rsidRPr="00D2686B">
        <w:rPr>
          <w:rFonts w:ascii="Times New Roman" w:hAnsi="Times New Roman"/>
          <w:b/>
          <w:color w:val="auto"/>
          <w:sz w:val="24"/>
          <w:szCs w:val="24"/>
          <w:lang w:val="ru-RU"/>
        </w:rPr>
        <w:t>Описание движимого имущества</w:t>
      </w:r>
    </w:p>
    <w:p w:rsidR="00804ED6" w:rsidRPr="00D2686B" w:rsidRDefault="00804ED6" w:rsidP="005A1799">
      <w:pPr>
        <w:pStyle w:val="ae"/>
        <w:spacing w:before="0" w:line="240" w:lineRule="auto"/>
        <w:ind w:firstLine="567"/>
        <w:jc w:val="center"/>
        <w:rPr>
          <w:rFonts w:ascii="Times New Roman" w:hAnsi="Times New Roman"/>
          <w:b/>
          <w:color w:val="auto"/>
          <w:sz w:val="24"/>
          <w:szCs w:val="24"/>
          <w:lang w:val="ru-RU"/>
        </w:rPr>
      </w:pPr>
    </w:p>
    <w:tbl>
      <w:tblPr>
        <w:tblW w:w="4999" w:type="pct"/>
        <w:tblLayout w:type="fixed"/>
        <w:tblLook w:val="00A0"/>
      </w:tblPr>
      <w:tblGrid>
        <w:gridCol w:w="467"/>
        <w:gridCol w:w="1413"/>
        <w:gridCol w:w="855"/>
        <w:gridCol w:w="937"/>
        <w:gridCol w:w="1432"/>
        <w:gridCol w:w="1515"/>
        <w:gridCol w:w="1098"/>
        <w:gridCol w:w="938"/>
        <w:gridCol w:w="937"/>
      </w:tblGrid>
      <w:tr w:rsidR="00804ED6" w:rsidRPr="007A52A4" w:rsidTr="003E10AE">
        <w:tc>
          <w:tcPr>
            <w:tcW w:w="467" w:type="dxa"/>
            <w:vMerge w:val="restart"/>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7A52A4" w:rsidRDefault="00804ED6" w:rsidP="005A1799">
            <w:pPr>
              <w:jc w:val="center"/>
              <w:rPr>
                <w:sz w:val="20"/>
              </w:rPr>
            </w:pPr>
            <w:r w:rsidRPr="007A52A4">
              <w:rPr>
                <w:sz w:val="20"/>
              </w:rPr>
              <w:t>№</w:t>
            </w:r>
          </w:p>
          <w:p w:rsidR="00804ED6" w:rsidRPr="007A52A4" w:rsidRDefault="00804ED6" w:rsidP="005A1799">
            <w:pPr>
              <w:jc w:val="center"/>
              <w:rPr>
                <w:sz w:val="20"/>
              </w:rPr>
            </w:pPr>
            <w:r w:rsidRPr="007A52A4">
              <w:rPr>
                <w:sz w:val="20"/>
              </w:rPr>
              <w:t>п/п</w:t>
            </w:r>
          </w:p>
        </w:tc>
        <w:tc>
          <w:tcPr>
            <w:tcW w:w="1413" w:type="dxa"/>
            <w:vMerge w:val="restart"/>
            <w:tcBorders>
              <w:top w:val="single" w:sz="4" w:space="0" w:color="000000"/>
              <w:left w:val="single" w:sz="4" w:space="0" w:color="000000"/>
              <w:right w:val="single" w:sz="4" w:space="0" w:color="000000"/>
            </w:tcBorders>
            <w:tcMar>
              <w:top w:w="27" w:type="dxa"/>
              <w:left w:w="27" w:type="dxa"/>
              <w:bottom w:w="27" w:type="dxa"/>
              <w:right w:w="27" w:type="dxa"/>
            </w:tcMar>
          </w:tcPr>
          <w:p w:rsidR="00804ED6" w:rsidRPr="007A52A4" w:rsidRDefault="00804ED6" w:rsidP="005A1799">
            <w:pPr>
              <w:jc w:val="center"/>
              <w:rPr>
                <w:sz w:val="20"/>
              </w:rPr>
            </w:pPr>
            <w:r w:rsidRPr="007A52A4">
              <w:rPr>
                <w:sz w:val="20"/>
              </w:rPr>
              <w:t>№ в реестре муниципаль-ного имущества</w:t>
            </w:r>
          </w:p>
        </w:tc>
        <w:tc>
          <w:tcPr>
            <w:tcW w:w="855" w:type="dxa"/>
            <w:tcBorders>
              <w:top w:val="single" w:sz="4" w:space="0" w:color="000000"/>
              <w:left w:val="single" w:sz="4" w:space="0" w:color="000000"/>
              <w:right w:val="single" w:sz="4" w:space="0" w:color="000000"/>
            </w:tcBorders>
            <w:tcMar>
              <w:top w:w="27" w:type="dxa"/>
              <w:left w:w="27" w:type="dxa"/>
              <w:bottom w:w="27" w:type="dxa"/>
              <w:right w:w="27" w:type="dxa"/>
            </w:tcMar>
          </w:tcPr>
          <w:p w:rsidR="00804ED6" w:rsidRPr="007A52A4" w:rsidRDefault="00804ED6" w:rsidP="005A1799">
            <w:pPr>
              <w:jc w:val="center"/>
              <w:rPr>
                <w:sz w:val="20"/>
              </w:rPr>
            </w:pPr>
          </w:p>
        </w:tc>
        <w:tc>
          <w:tcPr>
            <w:tcW w:w="4982" w:type="dxa"/>
            <w:gridSpan w:val="4"/>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7A52A4" w:rsidRDefault="00804ED6" w:rsidP="005A1799">
            <w:pPr>
              <w:jc w:val="center"/>
              <w:rPr>
                <w:sz w:val="20"/>
              </w:rPr>
            </w:pPr>
            <w:r w:rsidRPr="007A52A4">
              <w:rPr>
                <w:sz w:val="20"/>
              </w:rPr>
              <w:t>Наименование и основные характеристики</w:t>
            </w:r>
          </w:p>
        </w:tc>
        <w:tc>
          <w:tcPr>
            <w:tcW w:w="938" w:type="dxa"/>
            <w:vMerge w:val="restart"/>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7A52A4" w:rsidRDefault="00804ED6" w:rsidP="005A1799">
            <w:pPr>
              <w:jc w:val="center"/>
              <w:rPr>
                <w:sz w:val="20"/>
              </w:rPr>
            </w:pPr>
            <w:r w:rsidRPr="007A52A4">
              <w:rPr>
                <w:sz w:val="20"/>
              </w:rPr>
              <w:t>Дата передачи</w:t>
            </w:r>
          </w:p>
        </w:tc>
        <w:tc>
          <w:tcPr>
            <w:tcW w:w="937" w:type="dxa"/>
            <w:vMerge w:val="restart"/>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7A52A4" w:rsidRDefault="00804ED6" w:rsidP="005A1799">
            <w:pPr>
              <w:jc w:val="center"/>
              <w:rPr>
                <w:sz w:val="20"/>
              </w:rPr>
            </w:pPr>
            <w:r w:rsidRPr="007A52A4">
              <w:rPr>
                <w:sz w:val="20"/>
              </w:rPr>
              <w:t>Дата возврата</w:t>
            </w:r>
          </w:p>
        </w:tc>
      </w:tr>
      <w:tr w:rsidR="00804ED6" w:rsidRPr="007A52A4" w:rsidTr="003E10AE">
        <w:tc>
          <w:tcPr>
            <w:tcW w:w="467" w:type="dxa"/>
            <w:vMerge/>
            <w:tcBorders>
              <w:top w:val="single" w:sz="4" w:space="0" w:color="000000"/>
              <w:left w:val="single" w:sz="4" w:space="0" w:color="000000"/>
              <w:bottom w:val="single" w:sz="4" w:space="0" w:color="000000"/>
              <w:right w:val="single" w:sz="4" w:space="0" w:color="000000"/>
            </w:tcBorders>
          </w:tcPr>
          <w:p w:rsidR="00804ED6" w:rsidRPr="007A52A4" w:rsidRDefault="00804ED6" w:rsidP="005A1799">
            <w:pPr>
              <w:jc w:val="center"/>
              <w:rPr>
                <w:sz w:val="20"/>
              </w:rPr>
            </w:pPr>
          </w:p>
        </w:tc>
        <w:tc>
          <w:tcPr>
            <w:tcW w:w="1413" w:type="dxa"/>
            <w:vMerge/>
            <w:tcBorders>
              <w:left w:val="single" w:sz="4" w:space="0" w:color="000000"/>
              <w:bottom w:val="single" w:sz="4" w:space="0" w:color="000000"/>
              <w:right w:val="single" w:sz="4" w:space="0" w:color="000000"/>
            </w:tcBorders>
          </w:tcPr>
          <w:p w:rsidR="00804ED6" w:rsidRPr="007A52A4" w:rsidRDefault="00804ED6" w:rsidP="005A1799">
            <w:pPr>
              <w:jc w:val="center"/>
              <w:rPr>
                <w:sz w:val="20"/>
              </w:rPr>
            </w:pPr>
          </w:p>
        </w:tc>
        <w:tc>
          <w:tcPr>
            <w:tcW w:w="855" w:type="dxa"/>
            <w:tcBorders>
              <w:left w:val="single" w:sz="4" w:space="0" w:color="000000"/>
              <w:bottom w:val="single" w:sz="4" w:space="0" w:color="000000"/>
              <w:right w:val="single" w:sz="4" w:space="0" w:color="000000"/>
            </w:tcBorders>
          </w:tcPr>
          <w:p w:rsidR="00804ED6" w:rsidRPr="007A52A4" w:rsidRDefault="00804ED6" w:rsidP="005A1799">
            <w:pPr>
              <w:jc w:val="center"/>
              <w:rPr>
                <w:sz w:val="20"/>
              </w:rPr>
            </w:pPr>
            <w:r w:rsidRPr="007A52A4">
              <w:rPr>
                <w:sz w:val="20"/>
              </w:rPr>
              <w:t>Инв. номер</w:t>
            </w:r>
          </w:p>
        </w:tc>
        <w:tc>
          <w:tcPr>
            <w:tcW w:w="937"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7A52A4" w:rsidRDefault="00804ED6" w:rsidP="005A1799">
            <w:pPr>
              <w:jc w:val="center"/>
              <w:rPr>
                <w:sz w:val="20"/>
              </w:rPr>
            </w:pPr>
            <w:r w:rsidRPr="007A52A4">
              <w:rPr>
                <w:sz w:val="20"/>
              </w:rPr>
              <w:t>Описание</w:t>
            </w:r>
          </w:p>
        </w:tc>
        <w:tc>
          <w:tcPr>
            <w:tcW w:w="1432"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7A52A4" w:rsidRDefault="00804ED6" w:rsidP="005A1799">
            <w:pPr>
              <w:jc w:val="center"/>
              <w:rPr>
                <w:sz w:val="20"/>
              </w:rPr>
            </w:pPr>
            <w:r w:rsidRPr="007A52A4">
              <w:rPr>
                <w:sz w:val="20"/>
              </w:rPr>
              <w:t>Марка и другие характеристики имущества</w:t>
            </w:r>
          </w:p>
        </w:tc>
        <w:tc>
          <w:tcPr>
            <w:tcW w:w="1515" w:type="dxa"/>
            <w:tcBorders>
              <w:top w:val="single" w:sz="4" w:space="0" w:color="000000"/>
              <w:left w:val="single" w:sz="4" w:space="0" w:color="000000"/>
              <w:bottom w:val="single" w:sz="4" w:space="0" w:color="auto"/>
              <w:right w:val="single" w:sz="4" w:space="0" w:color="auto"/>
            </w:tcBorders>
            <w:tcMar>
              <w:top w:w="27" w:type="dxa"/>
              <w:left w:w="27" w:type="dxa"/>
              <w:bottom w:w="27" w:type="dxa"/>
              <w:right w:w="27" w:type="dxa"/>
            </w:tcMar>
            <w:vAlign w:val="center"/>
          </w:tcPr>
          <w:p w:rsidR="00804ED6" w:rsidRPr="007A52A4" w:rsidRDefault="00804ED6" w:rsidP="005A1799">
            <w:pPr>
              <w:jc w:val="center"/>
              <w:rPr>
                <w:sz w:val="20"/>
              </w:rPr>
            </w:pPr>
            <w:r w:rsidRPr="007A52A4">
              <w:rPr>
                <w:sz w:val="20"/>
              </w:rPr>
              <w:t>Место расположения (адрес)</w:t>
            </w:r>
          </w:p>
        </w:tc>
        <w:tc>
          <w:tcPr>
            <w:tcW w:w="1098" w:type="dxa"/>
            <w:tcBorders>
              <w:top w:val="single" w:sz="4" w:space="0" w:color="000000"/>
              <w:left w:val="single" w:sz="4" w:space="0" w:color="auto"/>
              <w:bottom w:val="single" w:sz="4" w:space="0" w:color="auto"/>
              <w:right w:val="single" w:sz="4" w:space="0" w:color="000000"/>
            </w:tcBorders>
            <w:tcMar>
              <w:top w:w="27" w:type="dxa"/>
              <w:left w:w="27" w:type="dxa"/>
              <w:bottom w:w="27" w:type="dxa"/>
              <w:right w:w="27" w:type="dxa"/>
            </w:tcMar>
            <w:vAlign w:val="center"/>
          </w:tcPr>
          <w:p w:rsidR="00804ED6" w:rsidRPr="007A52A4" w:rsidRDefault="00804ED6" w:rsidP="005A1799">
            <w:pPr>
              <w:jc w:val="center"/>
              <w:rPr>
                <w:sz w:val="20"/>
              </w:rPr>
            </w:pPr>
            <w:r w:rsidRPr="007A52A4">
              <w:rPr>
                <w:sz w:val="20"/>
              </w:rPr>
              <w:t>Стоимость  имущества, руб.</w:t>
            </w:r>
          </w:p>
        </w:tc>
        <w:tc>
          <w:tcPr>
            <w:tcW w:w="938" w:type="dxa"/>
            <w:vMerge/>
            <w:tcBorders>
              <w:top w:val="single" w:sz="4" w:space="0" w:color="000000"/>
              <w:left w:val="single" w:sz="4" w:space="0" w:color="000000"/>
              <w:bottom w:val="single" w:sz="4" w:space="0" w:color="000000"/>
              <w:right w:val="single" w:sz="4" w:space="0" w:color="000000"/>
            </w:tcBorders>
          </w:tcPr>
          <w:p w:rsidR="00804ED6" w:rsidRPr="007A52A4" w:rsidRDefault="00804ED6" w:rsidP="005A1799">
            <w:pPr>
              <w:jc w:val="center"/>
              <w:rPr>
                <w:sz w:val="20"/>
              </w:rPr>
            </w:pPr>
          </w:p>
        </w:tc>
        <w:tc>
          <w:tcPr>
            <w:tcW w:w="937" w:type="dxa"/>
            <w:vMerge/>
            <w:tcBorders>
              <w:top w:val="single" w:sz="4" w:space="0" w:color="000000"/>
              <w:left w:val="single" w:sz="4" w:space="0" w:color="000000"/>
              <w:bottom w:val="single" w:sz="4" w:space="0" w:color="000000"/>
              <w:right w:val="single" w:sz="4" w:space="0" w:color="000000"/>
            </w:tcBorders>
          </w:tcPr>
          <w:p w:rsidR="00804ED6" w:rsidRPr="007A52A4" w:rsidRDefault="00804ED6" w:rsidP="005A1799">
            <w:pPr>
              <w:jc w:val="center"/>
              <w:rPr>
                <w:sz w:val="20"/>
              </w:rPr>
            </w:pPr>
          </w:p>
        </w:tc>
      </w:tr>
      <w:tr w:rsidR="00804ED6" w:rsidRPr="007A52A4" w:rsidTr="003E10AE">
        <w:tc>
          <w:tcPr>
            <w:tcW w:w="467"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7A52A4" w:rsidRDefault="00804ED6" w:rsidP="005A1799">
            <w:pPr>
              <w:jc w:val="center"/>
              <w:rPr>
                <w:sz w:val="20"/>
              </w:rPr>
            </w:pPr>
          </w:p>
        </w:tc>
        <w:tc>
          <w:tcPr>
            <w:tcW w:w="1413"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7A52A4" w:rsidRDefault="00804ED6" w:rsidP="005A1799">
            <w:pPr>
              <w:jc w:val="center"/>
              <w:rPr>
                <w:sz w:val="20"/>
              </w:rPr>
            </w:pPr>
          </w:p>
        </w:tc>
        <w:tc>
          <w:tcPr>
            <w:tcW w:w="855"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7A52A4" w:rsidRDefault="00804ED6" w:rsidP="005A1799">
            <w:pPr>
              <w:jc w:val="center"/>
              <w:rPr>
                <w:sz w:val="20"/>
              </w:rPr>
            </w:pPr>
          </w:p>
        </w:tc>
        <w:tc>
          <w:tcPr>
            <w:tcW w:w="937"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7A52A4" w:rsidRDefault="00804ED6" w:rsidP="005A1799">
            <w:pPr>
              <w:jc w:val="center"/>
              <w:rPr>
                <w:sz w:val="20"/>
              </w:rPr>
            </w:pPr>
          </w:p>
        </w:tc>
        <w:tc>
          <w:tcPr>
            <w:tcW w:w="1432"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7A52A4" w:rsidRDefault="00804ED6" w:rsidP="005A1799">
            <w:pPr>
              <w:jc w:val="center"/>
              <w:rPr>
                <w:sz w:val="20"/>
              </w:rPr>
            </w:pPr>
          </w:p>
        </w:tc>
        <w:tc>
          <w:tcPr>
            <w:tcW w:w="1515" w:type="dxa"/>
            <w:tcBorders>
              <w:top w:val="single" w:sz="4" w:space="0" w:color="auto"/>
              <w:left w:val="single" w:sz="4" w:space="0" w:color="000000"/>
              <w:bottom w:val="single" w:sz="4" w:space="0" w:color="000000"/>
              <w:right w:val="single" w:sz="4" w:space="0" w:color="auto"/>
            </w:tcBorders>
            <w:tcMar>
              <w:top w:w="27" w:type="dxa"/>
              <w:left w:w="27" w:type="dxa"/>
              <w:bottom w:w="27" w:type="dxa"/>
              <w:right w:w="27" w:type="dxa"/>
            </w:tcMar>
            <w:vAlign w:val="center"/>
          </w:tcPr>
          <w:p w:rsidR="00804ED6" w:rsidRPr="007A52A4" w:rsidRDefault="00804ED6" w:rsidP="005A1799">
            <w:pPr>
              <w:jc w:val="center"/>
              <w:rPr>
                <w:sz w:val="20"/>
              </w:rPr>
            </w:pPr>
          </w:p>
        </w:tc>
        <w:tc>
          <w:tcPr>
            <w:tcW w:w="1098" w:type="dxa"/>
            <w:tcBorders>
              <w:top w:val="single" w:sz="4" w:space="0" w:color="auto"/>
              <w:left w:val="single" w:sz="4" w:space="0" w:color="auto"/>
              <w:bottom w:val="single" w:sz="4" w:space="0" w:color="000000"/>
              <w:right w:val="single" w:sz="4" w:space="0" w:color="000000"/>
            </w:tcBorders>
            <w:tcMar>
              <w:top w:w="27" w:type="dxa"/>
              <w:left w:w="27" w:type="dxa"/>
              <w:bottom w:w="27" w:type="dxa"/>
              <w:right w:w="27" w:type="dxa"/>
            </w:tcMar>
            <w:vAlign w:val="center"/>
          </w:tcPr>
          <w:p w:rsidR="00804ED6" w:rsidRPr="007A52A4" w:rsidRDefault="00804ED6" w:rsidP="005A1799">
            <w:pPr>
              <w:jc w:val="center"/>
              <w:rPr>
                <w:sz w:val="20"/>
              </w:rPr>
            </w:pPr>
          </w:p>
        </w:tc>
        <w:tc>
          <w:tcPr>
            <w:tcW w:w="938"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7A52A4" w:rsidRDefault="00804ED6" w:rsidP="005A1799">
            <w:pPr>
              <w:jc w:val="center"/>
              <w:rPr>
                <w:sz w:val="20"/>
              </w:rPr>
            </w:pPr>
          </w:p>
        </w:tc>
        <w:tc>
          <w:tcPr>
            <w:tcW w:w="937" w:type="dxa"/>
            <w:tcBorders>
              <w:top w:val="single" w:sz="4" w:space="0" w:color="000000"/>
              <w:left w:val="single" w:sz="4" w:space="0" w:color="000000"/>
              <w:bottom w:val="single" w:sz="4" w:space="0" w:color="000000"/>
              <w:right w:val="single" w:sz="4" w:space="0" w:color="000000"/>
            </w:tcBorders>
            <w:tcMar>
              <w:top w:w="27" w:type="dxa"/>
              <w:left w:w="27" w:type="dxa"/>
              <w:bottom w:w="27" w:type="dxa"/>
              <w:right w:w="27" w:type="dxa"/>
            </w:tcMar>
            <w:vAlign w:val="center"/>
          </w:tcPr>
          <w:p w:rsidR="00804ED6" w:rsidRPr="007A52A4" w:rsidRDefault="00804ED6" w:rsidP="005A1799">
            <w:pPr>
              <w:jc w:val="center"/>
              <w:rPr>
                <w:sz w:val="20"/>
              </w:rPr>
            </w:pPr>
          </w:p>
        </w:tc>
      </w:tr>
    </w:tbl>
    <w:p w:rsidR="003E10AE" w:rsidRPr="00D2686B" w:rsidRDefault="003E10AE" w:rsidP="005A1799">
      <w:pPr>
        <w:pStyle w:val="ae"/>
        <w:spacing w:before="0" w:line="240" w:lineRule="auto"/>
        <w:ind w:firstLine="567"/>
        <w:jc w:val="center"/>
        <w:rPr>
          <w:rFonts w:ascii="Times New Roman" w:hAnsi="Times New Roman"/>
          <w:color w:val="auto"/>
          <w:sz w:val="24"/>
          <w:szCs w:val="24"/>
          <w:lang w:val="ru-RU"/>
        </w:rPr>
      </w:pPr>
    </w:p>
    <w:p w:rsidR="003E10AE" w:rsidRPr="00D2686B" w:rsidRDefault="003E10AE" w:rsidP="005A1799">
      <w:pPr>
        <w:pStyle w:val="ae"/>
        <w:spacing w:before="0" w:line="240" w:lineRule="auto"/>
        <w:ind w:firstLine="567"/>
        <w:jc w:val="center"/>
        <w:rPr>
          <w:rFonts w:ascii="Times New Roman" w:hAnsi="Times New Roman"/>
          <w:color w:val="auto"/>
          <w:sz w:val="24"/>
          <w:szCs w:val="24"/>
          <w:lang w:val="ru-RU"/>
        </w:rPr>
      </w:pPr>
      <w:r w:rsidRPr="00D2686B">
        <w:rPr>
          <w:rFonts w:ascii="Times New Roman" w:hAnsi="Times New Roman"/>
          <w:color w:val="auto"/>
          <w:sz w:val="24"/>
          <w:szCs w:val="24"/>
          <w:lang w:val="ru-RU"/>
        </w:rPr>
        <w:t>Подписи Сторон:</w:t>
      </w:r>
    </w:p>
    <w:p w:rsidR="003E10AE" w:rsidRPr="00D2686B" w:rsidRDefault="003E10AE" w:rsidP="005A1799">
      <w:pPr>
        <w:ind w:firstLine="567"/>
      </w:pPr>
      <w:r w:rsidRPr="00D2686B">
        <w:t xml:space="preserve">                 Арендодатель:                                                              </w:t>
      </w:r>
      <w:r w:rsidR="00CE3274" w:rsidRPr="00D2686B">
        <w:t>Ссудополучатель</w:t>
      </w:r>
      <w:r w:rsidRPr="00D2686B">
        <w:t>:</w:t>
      </w:r>
    </w:p>
    <w:p w:rsidR="003E10AE" w:rsidRPr="00D2686B" w:rsidRDefault="003E10AE" w:rsidP="005A1799">
      <w:pPr>
        <w:jc w:val="center"/>
      </w:pPr>
    </w:p>
    <w:p w:rsidR="00B7476A" w:rsidRDefault="00B7476A" w:rsidP="007A52A4">
      <w:pPr>
        <w:tabs>
          <w:tab w:val="left" w:pos="4962"/>
        </w:tabs>
        <w:ind w:left="4962"/>
        <w:jc w:val="center"/>
        <w:sectPr w:rsidR="00B7476A" w:rsidSect="009446EC">
          <w:pgSz w:w="11906" w:h="16838"/>
          <w:pgMar w:top="899" w:right="746" w:bottom="719" w:left="1620" w:header="709" w:footer="397" w:gutter="0"/>
          <w:cols w:space="708"/>
          <w:docGrid w:linePitch="360"/>
        </w:sectPr>
      </w:pPr>
    </w:p>
    <w:p w:rsidR="00804ED6" w:rsidRPr="00D2686B" w:rsidRDefault="00804ED6" w:rsidP="007A52A4">
      <w:pPr>
        <w:tabs>
          <w:tab w:val="left" w:pos="4962"/>
        </w:tabs>
        <w:ind w:left="4962"/>
        <w:jc w:val="center"/>
      </w:pPr>
      <w:r w:rsidRPr="00D2686B">
        <w:lastRenderedPageBreak/>
        <w:t>Приложение 2</w:t>
      </w:r>
    </w:p>
    <w:p w:rsidR="00804ED6" w:rsidRPr="00D2686B" w:rsidRDefault="00804ED6" w:rsidP="007A52A4">
      <w:pPr>
        <w:tabs>
          <w:tab w:val="left" w:pos="4962"/>
        </w:tabs>
        <w:ind w:left="4962"/>
        <w:jc w:val="center"/>
      </w:pPr>
      <w:r w:rsidRPr="00D2686B">
        <w:t xml:space="preserve"> к Договору безвозмездного пользования муниципальным движимым имуществом</w:t>
      </w:r>
    </w:p>
    <w:p w:rsidR="00804ED6" w:rsidRPr="00D2686B" w:rsidRDefault="00804ED6" w:rsidP="007A52A4">
      <w:pPr>
        <w:pStyle w:val="3"/>
        <w:tabs>
          <w:tab w:val="left" w:pos="4962"/>
        </w:tabs>
        <w:spacing w:before="0"/>
        <w:ind w:left="4962"/>
        <w:jc w:val="center"/>
        <w:rPr>
          <w:rFonts w:ascii="Times New Roman" w:hAnsi="Times New Roman"/>
          <w:b w:val="0"/>
          <w:color w:val="auto"/>
          <w:szCs w:val="24"/>
        </w:rPr>
      </w:pPr>
      <w:r w:rsidRPr="00D2686B">
        <w:rPr>
          <w:rFonts w:ascii="Times New Roman" w:hAnsi="Times New Roman"/>
          <w:b w:val="0"/>
          <w:color w:val="auto"/>
          <w:szCs w:val="24"/>
        </w:rPr>
        <w:t>от «___»______ № ___</w:t>
      </w:r>
    </w:p>
    <w:p w:rsidR="001569E4" w:rsidRDefault="001569E4" w:rsidP="001569E4">
      <w:pPr>
        <w:pStyle w:val="3"/>
        <w:spacing w:before="0"/>
        <w:jc w:val="right"/>
        <w:rPr>
          <w:rFonts w:ascii="Times New Roman" w:hAnsi="Times New Roman"/>
          <w:color w:val="auto"/>
          <w:szCs w:val="24"/>
        </w:rPr>
      </w:pPr>
    </w:p>
    <w:p w:rsidR="001569E4" w:rsidRDefault="001569E4" w:rsidP="001569E4">
      <w:pPr>
        <w:pStyle w:val="3"/>
        <w:spacing w:before="0"/>
        <w:jc w:val="right"/>
        <w:rPr>
          <w:rFonts w:ascii="Times New Roman" w:hAnsi="Times New Roman"/>
          <w:color w:val="auto"/>
          <w:szCs w:val="24"/>
        </w:rPr>
      </w:pPr>
      <w:r>
        <w:rPr>
          <w:rFonts w:ascii="Times New Roman" w:hAnsi="Times New Roman"/>
          <w:color w:val="auto"/>
          <w:szCs w:val="24"/>
        </w:rPr>
        <w:t>Форма</w:t>
      </w:r>
    </w:p>
    <w:p w:rsidR="00804ED6" w:rsidRPr="00D2686B" w:rsidRDefault="00804ED6" w:rsidP="005A1799">
      <w:pPr>
        <w:pStyle w:val="3"/>
        <w:spacing w:before="0"/>
        <w:ind w:firstLine="567"/>
        <w:jc w:val="center"/>
        <w:rPr>
          <w:rFonts w:ascii="Times New Roman" w:hAnsi="Times New Roman"/>
          <w:b w:val="0"/>
          <w:color w:val="auto"/>
          <w:szCs w:val="24"/>
        </w:rPr>
      </w:pPr>
    </w:p>
    <w:p w:rsidR="00804ED6" w:rsidRPr="00D2686B" w:rsidRDefault="00804ED6" w:rsidP="005A1799">
      <w:pPr>
        <w:pStyle w:val="3"/>
        <w:spacing w:before="0"/>
        <w:ind w:firstLine="567"/>
        <w:jc w:val="center"/>
        <w:rPr>
          <w:rFonts w:ascii="Times New Roman" w:hAnsi="Times New Roman"/>
          <w:b w:val="0"/>
          <w:color w:val="auto"/>
          <w:szCs w:val="24"/>
        </w:rPr>
      </w:pPr>
      <w:r w:rsidRPr="00D2686B">
        <w:rPr>
          <w:rFonts w:ascii="Times New Roman" w:hAnsi="Times New Roman"/>
          <w:color w:val="auto"/>
          <w:szCs w:val="24"/>
        </w:rPr>
        <w:t>АКТ</w:t>
      </w:r>
    </w:p>
    <w:p w:rsidR="00804ED6" w:rsidRPr="00D2686B" w:rsidRDefault="00804ED6" w:rsidP="005A1799">
      <w:pPr>
        <w:pStyle w:val="3"/>
        <w:spacing w:before="0"/>
        <w:ind w:firstLine="567"/>
        <w:jc w:val="center"/>
        <w:rPr>
          <w:rFonts w:ascii="Times New Roman" w:hAnsi="Times New Roman"/>
          <w:b w:val="0"/>
          <w:color w:val="auto"/>
          <w:szCs w:val="24"/>
        </w:rPr>
      </w:pPr>
      <w:r w:rsidRPr="00D2686B">
        <w:rPr>
          <w:rFonts w:ascii="Times New Roman" w:hAnsi="Times New Roman"/>
          <w:color w:val="auto"/>
          <w:szCs w:val="24"/>
        </w:rPr>
        <w:t xml:space="preserve">приема-передачи движимого имущества  </w:t>
      </w:r>
    </w:p>
    <w:p w:rsidR="00804ED6" w:rsidRPr="00D2686B" w:rsidRDefault="00804ED6" w:rsidP="005A1799">
      <w:pPr>
        <w:pStyle w:val="ae"/>
        <w:spacing w:before="0" w:line="240" w:lineRule="auto"/>
        <w:jc w:val="both"/>
        <w:rPr>
          <w:rFonts w:ascii="Times New Roman" w:hAnsi="Times New Roman"/>
          <w:b/>
          <w:color w:val="auto"/>
          <w:sz w:val="24"/>
          <w:szCs w:val="24"/>
          <w:lang w:val="ru-RU"/>
        </w:rPr>
      </w:pPr>
    </w:p>
    <w:p w:rsidR="00804ED6" w:rsidRPr="00D2686B" w:rsidRDefault="00804ED6" w:rsidP="005A1799">
      <w:pPr>
        <w:pStyle w:val="ae"/>
        <w:spacing w:before="0" w:line="240" w:lineRule="auto"/>
        <w:jc w:val="both"/>
        <w:rPr>
          <w:rFonts w:ascii="Times New Roman" w:hAnsi="Times New Roman"/>
          <w:color w:val="auto"/>
          <w:sz w:val="24"/>
          <w:szCs w:val="24"/>
          <w:lang w:val="ru-RU"/>
        </w:rPr>
      </w:pPr>
      <w:r w:rsidRPr="00D2686B">
        <w:rPr>
          <w:rFonts w:ascii="Times New Roman" w:hAnsi="Times New Roman"/>
          <w:color w:val="auto"/>
          <w:sz w:val="24"/>
          <w:szCs w:val="24"/>
          <w:lang w:val="ru-RU"/>
        </w:rPr>
        <w:t>пгт.</w:t>
      </w:r>
      <w:r w:rsidR="00B7476A">
        <w:rPr>
          <w:rFonts w:ascii="Times New Roman" w:hAnsi="Times New Roman"/>
          <w:color w:val="auto"/>
          <w:sz w:val="24"/>
          <w:szCs w:val="24"/>
          <w:lang w:val="ru-RU"/>
        </w:rPr>
        <w:t xml:space="preserve"> </w:t>
      </w:r>
      <w:r w:rsidRPr="00D2686B">
        <w:rPr>
          <w:rFonts w:ascii="Times New Roman" w:hAnsi="Times New Roman"/>
          <w:color w:val="auto"/>
          <w:sz w:val="24"/>
          <w:szCs w:val="24"/>
          <w:lang w:val="ru-RU"/>
        </w:rPr>
        <w:t xml:space="preserve">Спирово                                                                 </w:t>
      </w:r>
      <w:r w:rsidR="00332A53">
        <w:rPr>
          <w:rFonts w:ascii="Times New Roman" w:hAnsi="Times New Roman"/>
          <w:color w:val="auto"/>
          <w:sz w:val="24"/>
          <w:szCs w:val="24"/>
          <w:lang w:val="ru-RU"/>
        </w:rPr>
        <w:t xml:space="preserve">            </w:t>
      </w:r>
      <w:r w:rsidRPr="00D2686B">
        <w:rPr>
          <w:rFonts w:ascii="Times New Roman" w:hAnsi="Times New Roman"/>
          <w:color w:val="auto"/>
          <w:sz w:val="24"/>
          <w:szCs w:val="24"/>
          <w:lang w:val="ru-RU"/>
        </w:rPr>
        <w:t xml:space="preserve"> «_____»____________ 20___ года</w:t>
      </w:r>
    </w:p>
    <w:p w:rsidR="00804ED6" w:rsidRPr="00D2686B" w:rsidRDefault="00804ED6" w:rsidP="005A1799">
      <w:pPr>
        <w:pStyle w:val="ae"/>
        <w:spacing w:before="0" w:line="240" w:lineRule="auto"/>
        <w:jc w:val="both"/>
        <w:rPr>
          <w:rFonts w:ascii="Times New Roman" w:hAnsi="Times New Roman"/>
          <w:color w:val="auto"/>
          <w:sz w:val="24"/>
          <w:szCs w:val="24"/>
          <w:lang w:val="ru-RU"/>
        </w:rPr>
      </w:pPr>
    </w:p>
    <w:p w:rsidR="00026002" w:rsidRPr="00D2686B" w:rsidRDefault="00804ED6" w:rsidP="005A1799">
      <w:pPr>
        <w:autoSpaceDE w:val="0"/>
        <w:autoSpaceDN w:val="0"/>
        <w:adjustRightInd w:val="0"/>
        <w:ind w:firstLine="567"/>
        <w:jc w:val="both"/>
      </w:pPr>
      <w:r w:rsidRPr="00D2686B">
        <w:t> </w:t>
      </w:r>
      <w:r w:rsidR="00026002" w:rsidRPr="00D2686B">
        <w:t>Администрация Спировского муниципального округа Тверской области, ОГРН (ОГРНИП)____________</w:t>
      </w:r>
      <w:r w:rsidR="007A52A4">
        <w:t>_______</w:t>
      </w:r>
      <w:r w:rsidR="00026002" w:rsidRPr="00D2686B">
        <w:t>___</w:t>
      </w:r>
      <w:r w:rsidR="00026002" w:rsidRPr="00D2686B">
        <w:rPr>
          <w:lang w:eastAsia="en-US"/>
        </w:rPr>
        <w:t>, ИНН ___________________</w:t>
      </w:r>
      <w:r w:rsidR="00026002" w:rsidRPr="00D2686B">
        <w:t xml:space="preserve">,  именуемая в дальнейшем «Ссудодатель», в лице Главы Спировского муниципального округа </w:t>
      </w:r>
      <w:r w:rsidR="007A52A4">
        <w:t>_______________</w:t>
      </w:r>
      <w:r w:rsidR="00026002" w:rsidRPr="00D2686B">
        <w:t xml:space="preserve">________________, действующего на основании Устава, с одной стороны, </w:t>
      </w:r>
    </w:p>
    <w:p w:rsidR="00804ED6" w:rsidRPr="00D2686B" w:rsidRDefault="00026002" w:rsidP="005A1799">
      <w:pPr>
        <w:autoSpaceDE w:val="0"/>
        <w:autoSpaceDN w:val="0"/>
        <w:adjustRightInd w:val="0"/>
        <w:ind w:firstLine="567"/>
        <w:jc w:val="both"/>
      </w:pPr>
      <w:r w:rsidRPr="00D2686B">
        <w:t xml:space="preserve"> и</w:t>
      </w:r>
      <w:r w:rsidRPr="00D2686B">
        <w:rPr>
          <w:b/>
        </w:rPr>
        <w:t>______________________________________,</w:t>
      </w:r>
      <w:r w:rsidRPr="00D2686B">
        <w:t xml:space="preserve"> ОГРН (ОГРНИП)_______________</w:t>
      </w:r>
      <w:r w:rsidRPr="00D2686B">
        <w:rPr>
          <w:lang w:eastAsia="en-US"/>
        </w:rPr>
        <w:t>, ИНН ___________________</w:t>
      </w:r>
      <w:r w:rsidRPr="00D2686B">
        <w:t>,  именуемый в дальнейшем «Ссудополучатель», действующий  на  основании  ______________________, с другой  стороны,  совместно  именуемые  в дальнейшем «Стороны», на основании правового акта</w:t>
      </w:r>
      <w:r w:rsidR="00B7476A">
        <w:t xml:space="preserve"> </w:t>
      </w:r>
      <w:r w:rsidRPr="00D2686B">
        <w:t>Администрации Спировского муниципального округа Тверской области от «_____»______ 20____ г.</w:t>
      </w:r>
      <w:r w:rsidR="00804ED6" w:rsidRPr="00D2686B">
        <w:t xml:space="preserve">, подписали настоящий акт к  Договору безвозмездного пользования муниципальным движимым имуществом «___»________ 20___ года №____ (далее – Договор), заключенному между Сторонами, о нижеследующем: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1.</w:t>
      </w:r>
      <w:r w:rsidRPr="00D2686B">
        <w:rPr>
          <w:rFonts w:ascii="Times New Roman" w:hAnsi="Times New Roman"/>
          <w:color w:val="auto"/>
          <w:sz w:val="24"/>
          <w:szCs w:val="24"/>
        </w:rPr>
        <w:t> </w:t>
      </w:r>
      <w:r w:rsidRPr="00D2686B">
        <w:rPr>
          <w:rFonts w:ascii="Times New Roman" w:hAnsi="Times New Roman"/>
          <w:color w:val="auto"/>
          <w:sz w:val="24"/>
          <w:szCs w:val="24"/>
          <w:lang w:val="ru-RU"/>
        </w:rPr>
        <w:t>Ссудодатель в соответствии с настоящим актом передал Ссудополучателю во временное владение и пользование, а Ссудополучатель принял движимое имущество, указанное в Описании имущества (далее – Имущество) (приложение 1 к Договору), которое является неотъемлемой частью Договора.</w:t>
      </w:r>
      <w:r w:rsidRPr="00D2686B">
        <w:rPr>
          <w:rFonts w:ascii="Times New Roman" w:hAnsi="Times New Roman"/>
          <w:color w:val="auto"/>
          <w:sz w:val="24"/>
          <w:szCs w:val="24"/>
        </w:rPr>
        <w:t>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2.</w:t>
      </w:r>
      <w:r w:rsidRPr="00D2686B">
        <w:rPr>
          <w:rFonts w:ascii="Times New Roman" w:hAnsi="Times New Roman"/>
          <w:color w:val="auto"/>
          <w:sz w:val="24"/>
          <w:szCs w:val="24"/>
        </w:rPr>
        <w:t> </w:t>
      </w:r>
      <w:r w:rsidRPr="00D2686B">
        <w:rPr>
          <w:rFonts w:ascii="Times New Roman" w:hAnsi="Times New Roman"/>
          <w:color w:val="auto"/>
          <w:sz w:val="24"/>
          <w:szCs w:val="24"/>
          <w:lang w:val="ru-RU"/>
        </w:rPr>
        <w:t>Скрытые недостатки передаваемого по настоящему акту Имущества   Сторонами оговорены.</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3.</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Претензий у Ссудополучателя к Ссудодателю по передаваемому Имуществу не имеется. </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4.</w:t>
      </w:r>
      <w:r w:rsidRPr="00D2686B">
        <w:rPr>
          <w:rFonts w:ascii="Times New Roman" w:hAnsi="Times New Roman"/>
          <w:color w:val="auto"/>
          <w:sz w:val="24"/>
          <w:szCs w:val="24"/>
        </w:rPr>
        <w:t> </w:t>
      </w:r>
      <w:r w:rsidRPr="00D2686B">
        <w:rPr>
          <w:rFonts w:ascii="Times New Roman" w:hAnsi="Times New Roman"/>
          <w:color w:val="auto"/>
          <w:sz w:val="24"/>
          <w:szCs w:val="24"/>
          <w:lang w:val="ru-RU"/>
        </w:rPr>
        <w:t>Подписав настоящий акт, Стороны подтверждают, что обязательства Сторон по приему-передаче Имущества по Договору исполнены Сторонами надлежащим образом.</w:t>
      </w:r>
    </w:p>
    <w:p w:rsidR="00804ED6" w:rsidRPr="00D2686B" w:rsidRDefault="00804ED6" w:rsidP="005A1799">
      <w:pPr>
        <w:pStyle w:val="ae"/>
        <w:spacing w:before="0" w:line="240" w:lineRule="auto"/>
        <w:ind w:firstLine="567"/>
        <w:jc w:val="both"/>
        <w:rPr>
          <w:rFonts w:ascii="Times New Roman" w:hAnsi="Times New Roman"/>
          <w:color w:val="auto"/>
          <w:sz w:val="24"/>
          <w:szCs w:val="24"/>
          <w:lang w:val="ru-RU"/>
        </w:rPr>
      </w:pPr>
      <w:r w:rsidRPr="00D2686B">
        <w:rPr>
          <w:rFonts w:ascii="Times New Roman" w:hAnsi="Times New Roman"/>
          <w:color w:val="auto"/>
          <w:sz w:val="24"/>
          <w:szCs w:val="24"/>
          <w:lang w:val="ru-RU"/>
        </w:rPr>
        <w:t>5.</w:t>
      </w:r>
      <w:r w:rsidRPr="00D2686B">
        <w:rPr>
          <w:rFonts w:ascii="Times New Roman" w:hAnsi="Times New Roman"/>
          <w:color w:val="auto"/>
          <w:sz w:val="24"/>
          <w:szCs w:val="24"/>
        </w:rPr>
        <w:t> </w:t>
      </w:r>
      <w:r w:rsidRPr="00D2686B">
        <w:rPr>
          <w:rFonts w:ascii="Times New Roman" w:hAnsi="Times New Roman"/>
          <w:color w:val="auto"/>
          <w:sz w:val="24"/>
          <w:szCs w:val="24"/>
          <w:lang w:val="ru-RU"/>
        </w:rPr>
        <w:t>Настоящий акт подписан в</w:t>
      </w:r>
      <w:r w:rsidRPr="00D2686B">
        <w:rPr>
          <w:rFonts w:ascii="Times New Roman" w:hAnsi="Times New Roman"/>
          <w:color w:val="auto"/>
          <w:sz w:val="24"/>
          <w:szCs w:val="24"/>
        </w:rPr>
        <w:t> </w:t>
      </w:r>
      <w:r w:rsidRPr="00D2686B">
        <w:rPr>
          <w:rFonts w:ascii="Times New Roman" w:hAnsi="Times New Roman"/>
          <w:color w:val="auto"/>
          <w:sz w:val="24"/>
          <w:szCs w:val="24"/>
          <w:lang w:val="ru-RU"/>
        </w:rPr>
        <w:t xml:space="preserve"> 2 (двух) подлинных экземплярах на русском языке по одному для каждой из Сторон.</w:t>
      </w:r>
      <w:r w:rsidRPr="00D2686B">
        <w:rPr>
          <w:rFonts w:ascii="Times New Roman" w:hAnsi="Times New Roman"/>
          <w:color w:val="auto"/>
          <w:sz w:val="24"/>
          <w:szCs w:val="24"/>
        </w:rPr>
        <w:t> </w:t>
      </w:r>
    </w:p>
    <w:p w:rsidR="00B7476A" w:rsidRDefault="00B7476A" w:rsidP="005A1799">
      <w:pPr>
        <w:pStyle w:val="ae"/>
        <w:spacing w:before="0" w:line="240" w:lineRule="auto"/>
        <w:jc w:val="center"/>
        <w:rPr>
          <w:rFonts w:ascii="Times New Roman" w:hAnsi="Times New Roman"/>
          <w:color w:val="auto"/>
          <w:sz w:val="24"/>
          <w:szCs w:val="24"/>
          <w:lang w:val="ru-RU"/>
        </w:rPr>
      </w:pPr>
    </w:p>
    <w:p w:rsidR="00804ED6" w:rsidRPr="00D2686B" w:rsidRDefault="00804ED6" w:rsidP="005A1799">
      <w:pPr>
        <w:pStyle w:val="ae"/>
        <w:spacing w:before="0" w:line="240" w:lineRule="auto"/>
        <w:jc w:val="center"/>
        <w:rPr>
          <w:rFonts w:ascii="Times New Roman" w:hAnsi="Times New Roman"/>
          <w:color w:val="auto"/>
          <w:sz w:val="24"/>
          <w:szCs w:val="24"/>
          <w:lang w:val="ru-RU"/>
        </w:rPr>
      </w:pPr>
      <w:r w:rsidRPr="00D2686B">
        <w:rPr>
          <w:rFonts w:ascii="Times New Roman" w:hAnsi="Times New Roman"/>
          <w:color w:val="auto"/>
          <w:sz w:val="24"/>
          <w:szCs w:val="24"/>
          <w:lang w:val="ru-RU"/>
        </w:rPr>
        <w:t>Подписи Сторон:</w:t>
      </w:r>
    </w:p>
    <w:p w:rsidR="00804ED6" w:rsidRPr="00D2686B" w:rsidRDefault="00804ED6" w:rsidP="005A1799">
      <w:r w:rsidRPr="00D2686B">
        <w:t xml:space="preserve">                  Ссудодатель:                                                                               Ссудополучатель:</w:t>
      </w:r>
    </w:p>
    <w:p w:rsidR="007A52A4" w:rsidRDefault="007A52A4" w:rsidP="00F9618A">
      <w:pPr>
        <w:ind w:left="4680"/>
        <w:jc w:val="center"/>
        <w:outlineLvl w:val="1"/>
        <w:sectPr w:rsidR="007A52A4" w:rsidSect="009446EC">
          <w:pgSz w:w="11906" w:h="16838"/>
          <w:pgMar w:top="899" w:right="746" w:bottom="719" w:left="1620" w:header="709" w:footer="397" w:gutter="0"/>
          <w:cols w:space="708"/>
          <w:docGrid w:linePitch="360"/>
        </w:sectPr>
      </w:pPr>
    </w:p>
    <w:p w:rsidR="00F9618A" w:rsidRPr="00D2686B" w:rsidRDefault="00F9618A" w:rsidP="007A52A4">
      <w:pPr>
        <w:ind w:left="4253"/>
        <w:jc w:val="center"/>
        <w:outlineLvl w:val="1"/>
      </w:pPr>
      <w:r w:rsidRPr="00D2686B">
        <w:lastRenderedPageBreak/>
        <w:t>Приложение 7</w:t>
      </w:r>
    </w:p>
    <w:p w:rsidR="00F9618A" w:rsidRPr="00D2686B" w:rsidRDefault="00F9618A" w:rsidP="007A52A4">
      <w:pPr>
        <w:ind w:left="4253"/>
        <w:jc w:val="center"/>
      </w:pPr>
      <w:r w:rsidRPr="00D2686B">
        <w:t>к Положению о порядке предоставления в аренду</w:t>
      </w:r>
    </w:p>
    <w:p w:rsidR="00F9618A" w:rsidRPr="00D2686B" w:rsidRDefault="00F9618A" w:rsidP="007A52A4">
      <w:pPr>
        <w:ind w:left="4253"/>
        <w:jc w:val="center"/>
      </w:pPr>
      <w:r w:rsidRPr="00D2686B">
        <w:t xml:space="preserve"> и безвозмездное пользование имущества, находящегося в собственности  Спировского муниципального округа Тверской области</w:t>
      </w:r>
    </w:p>
    <w:p w:rsidR="00F9618A" w:rsidRPr="00D2686B" w:rsidRDefault="00F9618A" w:rsidP="00F9618A">
      <w:pPr>
        <w:jc w:val="right"/>
      </w:pPr>
    </w:p>
    <w:p w:rsidR="00F9618A" w:rsidRPr="00D2686B" w:rsidRDefault="00F9618A" w:rsidP="00F9618A">
      <w:pPr>
        <w:jc w:val="right"/>
        <w:rPr>
          <w:b/>
        </w:rPr>
      </w:pPr>
      <w:r w:rsidRPr="00D2686B">
        <w:rPr>
          <w:b/>
        </w:rPr>
        <w:t>Форма</w:t>
      </w:r>
    </w:p>
    <w:p w:rsidR="00F9618A" w:rsidRPr="00D2686B" w:rsidRDefault="00F9618A" w:rsidP="00F9618A">
      <w:pPr>
        <w:jc w:val="right"/>
        <w:rPr>
          <w:b/>
        </w:rPr>
      </w:pPr>
    </w:p>
    <w:p w:rsidR="00F9618A" w:rsidRPr="00D2686B" w:rsidRDefault="00F9618A" w:rsidP="007A52A4">
      <w:pPr>
        <w:pStyle w:val="ad"/>
        <w:spacing w:before="0" w:beforeAutospacing="0" w:after="0"/>
        <w:ind w:right="-99"/>
        <w:rPr>
          <w:color w:val="000000"/>
        </w:rPr>
      </w:pPr>
      <w:r w:rsidRPr="00D2686B">
        <w:rPr>
          <w:color w:val="000000"/>
        </w:rPr>
        <w:t xml:space="preserve">На бланке учреждения,                     В Администрацию Спировского муниципального округа      </w:t>
      </w:r>
    </w:p>
    <w:p w:rsidR="00F9618A" w:rsidRPr="00D2686B" w:rsidRDefault="00F9618A" w:rsidP="00F9618A">
      <w:pPr>
        <w:pStyle w:val="ad"/>
        <w:spacing w:before="0" w:beforeAutospacing="0" w:after="0"/>
        <w:rPr>
          <w:color w:val="000000"/>
        </w:rPr>
      </w:pPr>
      <w:r w:rsidRPr="00D2686B">
        <w:rPr>
          <w:color w:val="000000"/>
        </w:rPr>
        <w:t xml:space="preserve">         предприятия  </w:t>
      </w:r>
      <w:r w:rsidRPr="00D2686B">
        <w:rPr>
          <w:color w:val="000000"/>
        </w:rPr>
        <w:tab/>
      </w:r>
      <w:r w:rsidRPr="00D2686B">
        <w:rPr>
          <w:color w:val="000000"/>
        </w:rPr>
        <w:tab/>
      </w:r>
      <w:r w:rsidRPr="00D2686B">
        <w:rPr>
          <w:color w:val="000000"/>
        </w:rPr>
        <w:tab/>
        <w:t xml:space="preserve"> Тверской области</w:t>
      </w:r>
    </w:p>
    <w:p w:rsidR="00F9618A" w:rsidRPr="00D2686B" w:rsidRDefault="00F9618A" w:rsidP="00F9618A">
      <w:pPr>
        <w:pStyle w:val="ad"/>
        <w:spacing w:before="0" w:beforeAutospacing="0" w:after="0"/>
        <w:ind w:left="3686"/>
        <w:rPr>
          <w:color w:val="000000"/>
        </w:rPr>
      </w:pPr>
      <w:r w:rsidRPr="00D2686B">
        <w:rPr>
          <w:color w:val="000000"/>
        </w:rPr>
        <w:t>от ______________________________________________</w:t>
      </w:r>
    </w:p>
    <w:p w:rsidR="00F9618A" w:rsidRPr="00D2686B" w:rsidRDefault="00F9618A" w:rsidP="00F9618A">
      <w:pPr>
        <w:pStyle w:val="ad"/>
        <w:spacing w:before="0" w:beforeAutospacing="0" w:after="0"/>
        <w:ind w:left="3686"/>
      </w:pPr>
      <w:r w:rsidRPr="00D2686B">
        <w:rPr>
          <w:color w:val="000000"/>
        </w:rPr>
        <w:t>________________________________________________</w:t>
      </w:r>
    </w:p>
    <w:p w:rsidR="00F9618A" w:rsidRPr="007A52A4" w:rsidRDefault="00F9618A" w:rsidP="00F9618A">
      <w:pPr>
        <w:pStyle w:val="ad"/>
        <w:spacing w:before="0" w:beforeAutospacing="0" w:after="0"/>
        <w:ind w:left="3686"/>
        <w:jc w:val="center"/>
        <w:rPr>
          <w:color w:val="000000"/>
          <w:sz w:val="20"/>
        </w:rPr>
      </w:pPr>
      <w:r w:rsidRPr="007A52A4">
        <w:rPr>
          <w:color w:val="000000"/>
          <w:sz w:val="20"/>
        </w:rPr>
        <w:t>(ФИО, должность заявителя, наименование организации)</w:t>
      </w:r>
    </w:p>
    <w:p w:rsidR="00F9618A" w:rsidRPr="00D2686B" w:rsidRDefault="00F9618A" w:rsidP="00F9618A">
      <w:pPr>
        <w:pStyle w:val="ad"/>
        <w:spacing w:before="0" w:beforeAutospacing="0" w:after="0"/>
        <w:ind w:left="3686"/>
      </w:pPr>
      <w:r w:rsidRPr="00D2686B">
        <w:t>действующего на основании________________________</w:t>
      </w:r>
    </w:p>
    <w:p w:rsidR="00F9618A" w:rsidRPr="00D2686B" w:rsidRDefault="00F9618A" w:rsidP="00F9618A">
      <w:pPr>
        <w:pStyle w:val="ad"/>
        <w:spacing w:before="0" w:beforeAutospacing="0" w:after="0"/>
        <w:ind w:left="3686"/>
      </w:pPr>
      <w:r w:rsidRPr="00D2686B">
        <w:t>________________________________________________</w:t>
      </w:r>
    </w:p>
    <w:p w:rsidR="00F9618A" w:rsidRPr="007A52A4" w:rsidRDefault="00F9618A" w:rsidP="00F9618A">
      <w:pPr>
        <w:pStyle w:val="ad"/>
        <w:spacing w:before="0" w:beforeAutospacing="0" w:after="0"/>
        <w:ind w:left="3686"/>
        <w:jc w:val="center"/>
        <w:rPr>
          <w:color w:val="000000"/>
          <w:sz w:val="20"/>
        </w:rPr>
      </w:pPr>
      <w:r w:rsidRPr="007A52A4">
        <w:rPr>
          <w:color w:val="000000"/>
          <w:sz w:val="20"/>
        </w:rPr>
        <w:t xml:space="preserve">(Устава, доверенности, № и дата выдачи) </w:t>
      </w:r>
    </w:p>
    <w:p w:rsidR="00F9618A" w:rsidRPr="00D2686B" w:rsidRDefault="00F9618A" w:rsidP="00F9618A">
      <w:pPr>
        <w:pStyle w:val="ad"/>
        <w:spacing w:before="0" w:beforeAutospacing="0" w:after="0"/>
        <w:ind w:left="3686"/>
        <w:rPr>
          <w:color w:val="000000"/>
        </w:rPr>
      </w:pPr>
      <w:r w:rsidRPr="00D2686B">
        <w:rPr>
          <w:color w:val="000000"/>
        </w:rPr>
        <w:t>Юридический адрес:  _____________________________</w:t>
      </w:r>
    </w:p>
    <w:p w:rsidR="00F9618A" w:rsidRPr="00D2686B" w:rsidRDefault="00F9618A" w:rsidP="00F9618A">
      <w:pPr>
        <w:pStyle w:val="ConsPlusNonformat"/>
        <w:ind w:left="3686"/>
        <w:jc w:val="both"/>
        <w:rPr>
          <w:rFonts w:ascii="Times New Roman" w:hAnsi="Times New Roman" w:cs="Times New Roman"/>
          <w:sz w:val="24"/>
          <w:szCs w:val="24"/>
        </w:rPr>
      </w:pPr>
      <w:r w:rsidRPr="00D2686B">
        <w:rPr>
          <w:rFonts w:ascii="Times New Roman" w:hAnsi="Times New Roman" w:cs="Times New Roman"/>
          <w:sz w:val="24"/>
          <w:szCs w:val="24"/>
        </w:rPr>
        <w:t>Почтовый адрес (при наличии)</w:t>
      </w:r>
      <w:r w:rsidR="007A52A4">
        <w:rPr>
          <w:rFonts w:ascii="Times New Roman" w:hAnsi="Times New Roman" w:cs="Times New Roman"/>
          <w:sz w:val="24"/>
          <w:szCs w:val="24"/>
        </w:rPr>
        <w:t>:</w:t>
      </w:r>
      <w:r w:rsidRPr="00D2686B">
        <w:rPr>
          <w:rFonts w:ascii="Times New Roman" w:hAnsi="Times New Roman" w:cs="Times New Roman"/>
          <w:sz w:val="24"/>
          <w:szCs w:val="24"/>
        </w:rPr>
        <w:t xml:space="preserve"> _____________________</w:t>
      </w:r>
    </w:p>
    <w:p w:rsidR="00F9618A" w:rsidRPr="00D2686B" w:rsidRDefault="00F9618A" w:rsidP="00F9618A">
      <w:pPr>
        <w:pStyle w:val="ConsPlusNonformat"/>
        <w:ind w:left="3686"/>
        <w:jc w:val="both"/>
        <w:rPr>
          <w:rFonts w:ascii="Times New Roman" w:hAnsi="Times New Roman" w:cs="Times New Roman"/>
          <w:sz w:val="24"/>
          <w:szCs w:val="24"/>
        </w:rPr>
      </w:pPr>
      <w:r w:rsidRPr="00D2686B">
        <w:rPr>
          <w:rFonts w:ascii="Times New Roman" w:hAnsi="Times New Roman" w:cs="Times New Roman"/>
          <w:sz w:val="24"/>
          <w:szCs w:val="24"/>
        </w:rPr>
        <w:t>Контактный телефон/факс:  ______</w:t>
      </w:r>
      <w:r w:rsidR="007A52A4">
        <w:rPr>
          <w:rFonts w:ascii="Times New Roman" w:hAnsi="Times New Roman" w:cs="Times New Roman"/>
          <w:sz w:val="24"/>
          <w:szCs w:val="24"/>
        </w:rPr>
        <w:t>____</w:t>
      </w:r>
      <w:r w:rsidRPr="00D2686B">
        <w:rPr>
          <w:rFonts w:ascii="Times New Roman" w:hAnsi="Times New Roman" w:cs="Times New Roman"/>
          <w:sz w:val="24"/>
          <w:szCs w:val="24"/>
        </w:rPr>
        <w:t>______________</w:t>
      </w:r>
    </w:p>
    <w:p w:rsidR="00F9618A" w:rsidRPr="00D2686B" w:rsidRDefault="00F9618A" w:rsidP="00F9618A">
      <w:pPr>
        <w:pStyle w:val="ConsPlusNonformat"/>
        <w:ind w:left="3686"/>
        <w:jc w:val="both"/>
        <w:rPr>
          <w:rFonts w:ascii="Times New Roman" w:hAnsi="Times New Roman" w:cs="Times New Roman"/>
          <w:sz w:val="24"/>
          <w:szCs w:val="24"/>
        </w:rPr>
      </w:pPr>
      <w:r w:rsidRPr="00D2686B">
        <w:rPr>
          <w:rFonts w:ascii="Times New Roman" w:hAnsi="Times New Roman" w:cs="Times New Roman"/>
          <w:sz w:val="24"/>
          <w:szCs w:val="24"/>
        </w:rPr>
        <w:t>Адрес электронной почты (при наличии): ______</w:t>
      </w:r>
      <w:r w:rsidR="007A52A4">
        <w:rPr>
          <w:rFonts w:ascii="Times New Roman" w:hAnsi="Times New Roman" w:cs="Times New Roman"/>
          <w:sz w:val="24"/>
          <w:szCs w:val="24"/>
        </w:rPr>
        <w:t>____</w:t>
      </w:r>
      <w:r w:rsidRPr="00D2686B">
        <w:rPr>
          <w:rFonts w:ascii="Times New Roman" w:hAnsi="Times New Roman" w:cs="Times New Roman"/>
          <w:sz w:val="24"/>
          <w:szCs w:val="24"/>
        </w:rPr>
        <w:t>__</w:t>
      </w:r>
    </w:p>
    <w:p w:rsidR="00F9618A" w:rsidRPr="00D2686B" w:rsidRDefault="00F9618A" w:rsidP="00F9618A">
      <w:pPr>
        <w:ind w:left="3686"/>
      </w:pPr>
      <w:r w:rsidRPr="00D2686B">
        <w:t>ИНН</w:t>
      </w:r>
      <w:r w:rsidR="007A52A4">
        <w:t>__________</w:t>
      </w:r>
      <w:r w:rsidRPr="00D2686B">
        <w:t>_________________________________</w:t>
      </w:r>
    </w:p>
    <w:p w:rsidR="00F9618A" w:rsidRPr="00D2686B" w:rsidRDefault="007A52A4" w:rsidP="00F9618A">
      <w:pPr>
        <w:ind w:left="3686"/>
      </w:pPr>
      <w:r>
        <w:t>ОГРН ____________</w:t>
      </w:r>
      <w:r w:rsidR="00F9618A" w:rsidRPr="00D2686B">
        <w:t>_______________________________</w:t>
      </w:r>
    </w:p>
    <w:p w:rsidR="00F9618A" w:rsidRPr="00D2686B" w:rsidRDefault="00F9618A" w:rsidP="00F9618A">
      <w:pPr>
        <w:jc w:val="right"/>
      </w:pPr>
    </w:p>
    <w:p w:rsidR="00F9618A" w:rsidRPr="00D2686B" w:rsidRDefault="00F9618A" w:rsidP="00F9618A">
      <w:pPr>
        <w:pStyle w:val="ConsPlusNonformat"/>
        <w:rPr>
          <w:rFonts w:ascii="Times New Roman" w:hAnsi="Times New Roman" w:cs="Times New Roman"/>
          <w:sz w:val="24"/>
          <w:szCs w:val="24"/>
        </w:rPr>
      </w:pPr>
      <w:bookmarkStart w:id="108" w:name="Par401"/>
      <w:bookmarkEnd w:id="108"/>
    </w:p>
    <w:p w:rsidR="00F9618A" w:rsidRPr="00D2686B" w:rsidRDefault="00F9618A" w:rsidP="00F9618A">
      <w:pPr>
        <w:pStyle w:val="ConsPlusNonformat"/>
        <w:jc w:val="center"/>
        <w:rPr>
          <w:rFonts w:ascii="Times New Roman" w:hAnsi="Times New Roman" w:cs="Times New Roman"/>
          <w:sz w:val="24"/>
          <w:szCs w:val="24"/>
        </w:rPr>
      </w:pPr>
      <w:r w:rsidRPr="00D2686B">
        <w:rPr>
          <w:rFonts w:ascii="Times New Roman" w:hAnsi="Times New Roman" w:cs="Times New Roman"/>
          <w:sz w:val="24"/>
          <w:szCs w:val="24"/>
        </w:rPr>
        <w:t>ЗАЯВЛЕНИЕ</w:t>
      </w:r>
    </w:p>
    <w:p w:rsidR="00F9618A" w:rsidRPr="00D2686B" w:rsidRDefault="00F9618A" w:rsidP="00F9618A">
      <w:pPr>
        <w:pStyle w:val="ConsPlusNonformat"/>
        <w:jc w:val="center"/>
        <w:rPr>
          <w:rFonts w:ascii="Times New Roman" w:hAnsi="Times New Roman" w:cs="Times New Roman"/>
          <w:sz w:val="24"/>
          <w:szCs w:val="24"/>
        </w:rPr>
      </w:pPr>
      <w:r w:rsidRPr="00D2686B">
        <w:rPr>
          <w:rFonts w:ascii="Times New Roman" w:hAnsi="Times New Roman" w:cs="Times New Roman"/>
          <w:sz w:val="24"/>
          <w:szCs w:val="24"/>
        </w:rPr>
        <w:t xml:space="preserve">на согласование передачи в аренду (безвозмездное пользование) муниципального имущества Спировского муниципального округа, находящегося в оперативном управлении </w:t>
      </w:r>
    </w:p>
    <w:p w:rsidR="00F9618A" w:rsidRPr="00D2686B" w:rsidRDefault="00F9618A" w:rsidP="00F9618A">
      <w:pPr>
        <w:pStyle w:val="ConsPlusNonformat"/>
        <w:jc w:val="center"/>
        <w:rPr>
          <w:rFonts w:ascii="Times New Roman" w:hAnsi="Times New Roman" w:cs="Times New Roman"/>
          <w:sz w:val="24"/>
          <w:szCs w:val="24"/>
        </w:rPr>
      </w:pPr>
      <w:r w:rsidRPr="00D2686B">
        <w:rPr>
          <w:rFonts w:ascii="Times New Roman" w:hAnsi="Times New Roman" w:cs="Times New Roman"/>
          <w:sz w:val="24"/>
          <w:szCs w:val="24"/>
        </w:rPr>
        <w:t>(хозяйственном ведении) муниципального учреждения (предприятия)</w:t>
      </w:r>
    </w:p>
    <w:p w:rsidR="00F9618A" w:rsidRPr="00D2686B" w:rsidRDefault="00F9618A" w:rsidP="00F9618A">
      <w:pPr>
        <w:pStyle w:val="ConsPlusNonformat"/>
        <w:rPr>
          <w:rFonts w:ascii="Times New Roman" w:hAnsi="Times New Roman" w:cs="Times New Roman"/>
          <w:sz w:val="24"/>
          <w:szCs w:val="24"/>
        </w:rPr>
      </w:pPr>
    </w:p>
    <w:p w:rsidR="00F9618A" w:rsidRPr="00D2686B" w:rsidRDefault="00F9618A" w:rsidP="00F9618A">
      <w:pPr>
        <w:pStyle w:val="ConsPlusNonformat"/>
        <w:jc w:val="both"/>
        <w:rPr>
          <w:rFonts w:ascii="Times New Roman" w:hAnsi="Times New Roman" w:cs="Times New Roman"/>
          <w:sz w:val="24"/>
          <w:szCs w:val="24"/>
        </w:rPr>
      </w:pPr>
      <w:r w:rsidRPr="00D2686B">
        <w:rPr>
          <w:rFonts w:ascii="Times New Roman" w:hAnsi="Times New Roman" w:cs="Times New Roman"/>
          <w:sz w:val="24"/>
          <w:szCs w:val="24"/>
        </w:rPr>
        <w:tab/>
        <w:t>Прошу разрешить передачу в аренду (безвозмездное пользование) муниципального недвижимого имущества, расположенного по</w:t>
      </w:r>
      <w:r w:rsidR="00BD6881">
        <w:rPr>
          <w:rFonts w:ascii="Times New Roman" w:hAnsi="Times New Roman" w:cs="Times New Roman"/>
          <w:sz w:val="24"/>
          <w:szCs w:val="24"/>
        </w:rPr>
        <w:t xml:space="preserve"> адресу: _____________________</w:t>
      </w:r>
      <w:r w:rsidRPr="00D2686B">
        <w:rPr>
          <w:rFonts w:ascii="Times New Roman" w:hAnsi="Times New Roman" w:cs="Times New Roman"/>
          <w:sz w:val="24"/>
          <w:szCs w:val="24"/>
        </w:rPr>
        <w:t>___________</w:t>
      </w:r>
    </w:p>
    <w:p w:rsidR="00F9618A" w:rsidRPr="00D2686B" w:rsidRDefault="00BD6881" w:rsidP="00F9618A">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w:t>
      </w:r>
      <w:r w:rsidR="00F9618A" w:rsidRPr="00D2686B">
        <w:rPr>
          <w:rFonts w:ascii="Times New Roman" w:hAnsi="Times New Roman" w:cs="Times New Roman"/>
          <w:sz w:val="24"/>
          <w:szCs w:val="24"/>
        </w:rPr>
        <w:t>____________________________________________________________________,</w:t>
      </w:r>
    </w:p>
    <w:p w:rsidR="00F9618A" w:rsidRPr="00D2686B" w:rsidRDefault="00F9618A" w:rsidP="00F9618A">
      <w:pPr>
        <w:pStyle w:val="ConsPlusNonformat"/>
        <w:jc w:val="both"/>
        <w:rPr>
          <w:rFonts w:ascii="Times New Roman" w:hAnsi="Times New Roman" w:cs="Times New Roman"/>
          <w:sz w:val="24"/>
          <w:szCs w:val="24"/>
        </w:rPr>
      </w:pPr>
      <w:r w:rsidRPr="00D2686B">
        <w:rPr>
          <w:rFonts w:ascii="Times New Roman" w:hAnsi="Times New Roman" w:cs="Times New Roman"/>
          <w:sz w:val="24"/>
          <w:szCs w:val="24"/>
        </w:rPr>
        <w:t>общей площадью ____________ кв. м, в составе ______</w:t>
      </w:r>
      <w:r w:rsidR="00BD6881">
        <w:rPr>
          <w:rFonts w:ascii="Times New Roman" w:hAnsi="Times New Roman" w:cs="Times New Roman"/>
          <w:sz w:val="24"/>
          <w:szCs w:val="24"/>
        </w:rPr>
        <w:t>________________</w:t>
      </w:r>
      <w:r w:rsidRPr="00D2686B">
        <w:rPr>
          <w:rFonts w:ascii="Times New Roman" w:hAnsi="Times New Roman" w:cs="Times New Roman"/>
          <w:sz w:val="24"/>
          <w:szCs w:val="24"/>
        </w:rPr>
        <w:t>________________</w:t>
      </w:r>
    </w:p>
    <w:p w:rsidR="00F9618A" w:rsidRPr="00D2686B" w:rsidRDefault="00F9618A" w:rsidP="00F9618A">
      <w:pPr>
        <w:pStyle w:val="ConsPlusNonformat"/>
        <w:jc w:val="both"/>
        <w:rPr>
          <w:rFonts w:ascii="Times New Roman" w:hAnsi="Times New Roman" w:cs="Times New Roman"/>
          <w:sz w:val="24"/>
          <w:szCs w:val="24"/>
        </w:rPr>
      </w:pPr>
      <w:r w:rsidRPr="00D2686B">
        <w:rPr>
          <w:rFonts w:ascii="Times New Roman" w:hAnsi="Times New Roman" w:cs="Times New Roman"/>
          <w:sz w:val="24"/>
          <w:szCs w:val="24"/>
        </w:rPr>
        <w:t>___________________________________________________________________________</w:t>
      </w:r>
      <w:r w:rsidR="00BD6881">
        <w:rPr>
          <w:rFonts w:ascii="Times New Roman" w:hAnsi="Times New Roman" w:cs="Times New Roman"/>
          <w:sz w:val="24"/>
          <w:szCs w:val="24"/>
        </w:rPr>
        <w:t>___</w:t>
      </w:r>
      <w:r w:rsidRPr="00D2686B">
        <w:rPr>
          <w:rFonts w:ascii="Times New Roman" w:hAnsi="Times New Roman" w:cs="Times New Roman"/>
          <w:sz w:val="24"/>
          <w:szCs w:val="24"/>
        </w:rPr>
        <w:t>_</w:t>
      </w:r>
    </w:p>
    <w:p w:rsidR="00F9618A" w:rsidRPr="00D2686B" w:rsidRDefault="00F9618A" w:rsidP="00F9618A">
      <w:pPr>
        <w:pStyle w:val="ConsPlusNonformat"/>
        <w:jc w:val="both"/>
        <w:rPr>
          <w:rFonts w:ascii="Times New Roman" w:hAnsi="Times New Roman" w:cs="Times New Roman"/>
          <w:sz w:val="24"/>
          <w:szCs w:val="24"/>
        </w:rPr>
      </w:pPr>
      <w:r w:rsidRPr="00D2686B">
        <w:rPr>
          <w:rFonts w:ascii="Times New Roman" w:hAnsi="Times New Roman" w:cs="Times New Roman"/>
          <w:sz w:val="24"/>
          <w:szCs w:val="24"/>
        </w:rPr>
        <w:t>для ____________________________________________________________________________</w:t>
      </w:r>
    </w:p>
    <w:p w:rsidR="00F9618A" w:rsidRPr="00BD6881" w:rsidRDefault="00F9618A" w:rsidP="00F9618A">
      <w:pPr>
        <w:pStyle w:val="ConsPlusNonformat"/>
        <w:jc w:val="center"/>
        <w:rPr>
          <w:rFonts w:ascii="Times New Roman" w:hAnsi="Times New Roman" w:cs="Times New Roman"/>
          <w:szCs w:val="24"/>
        </w:rPr>
      </w:pPr>
      <w:r w:rsidRPr="00BD6881">
        <w:rPr>
          <w:rFonts w:ascii="Times New Roman" w:hAnsi="Times New Roman" w:cs="Times New Roman"/>
          <w:szCs w:val="24"/>
        </w:rPr>
        <w:t>(цель использования или вид деятельности)</w:t>
      </w:r>
    </w:p>
    <w:p w:rsidR="00F9618A" w:rsidRPr="00D2686B" w:rsidRDefault="00F9618A" w:rsidP="00F9618A">
      <w:pPr>
        <w:pStyle w:val="ConsPlusNonformat"/>
        <w:jc w:val="both"/>
        <w:rPr>
          <w:rFonts w:ascii="Times New Roman" w:hAnsi="Times New Roman" w:cs="Times New Roman"/>
          <w:sz w:val="24"/>
          <w:szCs w:val="24"/>
        </w:rPr>
      </w:pPr>
      <w:r w:rsidRPr="00D2686B">
        <w:rPr>
          <w:rFonts w:ascii="Times New Roman" w:hAnsi="Times New Roman" w:cs="Times New Roman"/>
          <w:sz w:val="24"/>
          <w:szCs w:val="24"/>
        </w:rPr>
        <w:t>сроком на ______________________________________________________________________</w:t>
      </w:r>
    </w:p>
    <w:p w:rsidR="00F9618A" w:rsidRPr="00BD6881" w:rsidRDefault="00F9618A" w:rsidP="00BD6881">
      <w:pPr>
        <w:pStyle w:val="ConsPlusNonformat"/>
        <w:jc w:val="center"/>
        <w:rPr>
          <w:rFonts w:ascii="Times New Roman" w:hAnsi="Times New Roman" w:cs="Times New Roman"/>
          <w:szCs w:val="24"/>
        </w:rPr>
      </w:pPr>
      <w:r w:rsidRPr="00BD6881">
        <w:rPr>
          <w:rFonts w:ascii="Times New Roman" w:hAnsi="Times New Roman" w:cs="Times New Roman"/>
          <w:szCs w:val="24"/>
        </w:rPr>
        <w:t>(указать период предоставления имущества в аренду (безвозмездное пользование)</w:t>
      </w:r>
    </w:p>
    <w:p w:rsidR="00F9618A" w:rsidRPr="00D2686B" w:rsidRDefault="00F9618A" w:rsidP="00F9618A">
      <w:pPr>
        <w:pStyle w:val="ConsPlusNonformat"/>
        <w:jc w:val="both"/>
        <w:rPr>
          <w:rFonts w:ascii="Times New Roman" w:hAnsi="Times New Roman" w:cs="Times New Roman"/>
          <w:sz w:val="24"/>
          <w:szCs w:val="24"/>
        </w:rPr>
      </w:pPr>
      <w:r w:rsidRPr="00D2686B">
        <w:rPr>
          <w:rFonts w:ascii="Times New Roman" w:hAnsi="Times New Roman" w:cs="Times New Roman"/>
          <w:sz w:val="24"/>
          <w:szCs w:val="24"/>
        </w:rPr>
        <w:t>посредством _____________________________________________________________</w:t>
      </w:r>
      <w:r w:rsidR="00BD6881">
        <w:rPr>
          <w:rFonts w:ascii="Times New Roman" w:hAnsi="Times New Roman" w:cs="Times New Roman"/>
          <w:sz w:val="24"/>
          <w:szCs w:val="24"/>
        </w:rPr>
        <w:t>______.</w:t>
      </w:r>
    </w:p>
    <w:p w:rsidR="00F9618A" w:rsidRPr="00BD6881" w:rsidRDefault="00F9618A" w:rsidP="00BD6881">
      <w:pPr>
        <w:pStyle w:val="ConsPlusNonformat"/>
        <w:jc w:val="center"/>
        <w:rPr>
          <w:rFonts w:ascii="Times New Roman" w:hAnsi="Times New Roman" w:cs="Times New Roman"/>
          <w:szCs w:val="24"/>
        </w:rPr>
      </w:pPr>
      <w:r w:rsidRPr="00BD6881">
        <w:rPr>
          <w:rFonts w:ascii="Times New Roman" w:hAnsi="Times New Roman" w:cs="Times New Roman"/>
          <w:szCs w:val="24"/>
        </w:rPr>
        <w:t>(указать способ заключения договора: по результатам  проведения торгов или без проведения торгов)</w:t>
      </w:r>
    </w:p>
    <w:p w:rsidR="00F9618A" w:rsidRPr="00D2686B" w:rsidRDefault="00F9618A" w:rsidP="00F9618A">
      <w:pPr>
        <w:pStyle w:val="ConsPlusNonformat"/>
        <w:rPr>
          <w:rFonts w:ascii="Times New Roman" w:hAnsi="Times New Roman" w:cs="Times New Roman"/>
          <w:sz w:val="24"/>
          <w:szCs w:val="24"/>
        </w:rPr>
      </w:pPr>
      <w:r w:rsidRPr="00D2686B">
        <w:rPr>
          <w:rFonts w:ascii="Times New Roman" w:hAnsi="Times New Roman" w:cs="Times New Roman"/>
          <w:sz w:val="24"/>
          <w:szCs w:val="24"/>
        </w:rPr>
        <w:t>Обоснование необходимости передачи его в аренду: _______________________________________________________________________________</w:t>
      </w:r>
    </w:p>
    <w:p w:rsidR="00F9618A" w:rsidRPr="00BD6881" w:rsidRDefault="00F9618A" w:rsidP="00F9618A">
      <w:pPr>
        <w:pStyle w:val="ConsPlusNonformat"/>
        <w:jc w:val="center"/>
        <w:rPr>
          <w:rFonts w:ascii="Times New Roman" w:hAnsi="Times New Roman" w:cs="Times New Roman"/>
          <w:szCs w:val="24"/>
        </w:rPr>
      </w:pPr>
      <w:r w:rsidRPr="00BD6881">
        <w:rPr>
          <w:rFonts w:ascii="Times New Roman" w:hAnsi="Times New Roman" w:cs="Times New Roman"/>
          <w:szCs w:val="24"/>
        </w:rPr>
        <w:t xml:space="preserve">анализ влияния аренды на деятельность учреждения (предприятия) </w:t>
      </w:r>
    </w:p>
    <w:p w:rsidR="00F9618A" w:rsidRPr="00D2686B" w:rsidRDefault="00F9618A" w:rsidP="00F9618A">
      <w:pPr>
        <w:pStyle w:val="ConsPlusNonformat"/>
        <w:rPr>
          <w:rFonts w:ascii="Times New Roman" w:hAnsi="Times New Roman" w:cs="Times New Roman"/>
          <w:sz w:val="24"/>
          <w:szCs w:val="24"/>
        </w:rPr>
      </w:pPr>
      <w:r w:rsidRPr="00D2686B">
        <w:rPr>
          <w:rFonts w:ascii="Times New Roman" w:hAnsi="Times New Roman" w:cs="Times New Roman"/>
          <w:sz w:val="24"/>
          <w:szCs w:val="24"/>
        </w:rPr>
        <w:t>______________________________________________________________________________________________________________________________________________________________</w:t>
      </w:r>
    </w:p>
    <w:p w:rsidR="00F9618A" w:rsidRPr="00D2686B" w:rsidRDefault="00F9618A" w:rsidP="00F9618A">
      <w:pPr>
        <w:ind w:firstLine="540"/>
      </w:pPr>
      <w:r w:rsidRPr="00D2686B">
        <w:t>Указанное имущество временно не используется в уставных целях заявителя.</w:t>
      </w:r>
    </w:p>
    <w:p w:rsidR="00F9618A" w:rsidRPr="00D2686B" w:rsidRDefault="00F9618A" w:rsidP="00F9618A">
      <w:pPr>
        <w:ind w:firstLine="540"/>
      </w:pPr>
    </w:p>
    <w:p w:rsidR="00F9618A" w:rsidRPr="00D2686B" w:rsidRDefault="00F9618A" w:rsidP="00F9618A">
      <w:pPr>
        <w:ind w:firstLine="709"/>
        <w:jc w:val="both"/>
      </w:pPr>
      <w:r w:rsidRPr="00D2686B">
        <w:t>Перечень прилагаемых документов:</w:t>
      </w:r>
    </w:p>
    <w:p w:rsidR="00F9618A" w:rsidRPr="00D2686B" w:rsidRDefault="00F9618A" w:rsidP="00F9618A">
      <w:pPr>
        <w:ind w:firstLine="709"/>
        <w:jc w:val="both"/>
      </w:pPr>
      <w:r w:rsidRPr="00D2686B">
        <w:t>_________________________________________________________________________</w:t>
      </w:r>
    </w:p>
    <w:p w:rsidR="00F9618A" w:rsidRPr="00D2686B" w:rsidRDefault="00F9618A" w:rsidP="00F9618A">
      <w:pPr>
        <w:ind w:firstLine="709"/>
        <w:jc w:val="both"/>
      </w:pPr>
      <w:r w:rsidRPr="00D2686B">
        <w:t>_________________________________________________________________________</w:t>
      </w:r>
    </w:p>
    <w:p w:rsidR="00F9618A" w:rsidRPr="00D2686B" w:rsidRDefault="00F9618A" w:rsidP="00F9618A">
      <w:pPr>
        <w:ind w:firstLine="709"/>
      </w:pPr>
    </w:p>
    <w:p w:rsidR="00F9618A" w:rsidRPr="00D2686B" w:rsidRDefault="00F9618A" w:rsidP="00F9618A">
      <w:pPr>
        <w:pStyle w:val="ConsPlusNonformat"/>
        <w:ind w:firstLine="709"/>
        <w:rPr>
          <w:rFonts w:ascii="Times New Roman" w:hAnsi="Times New Roman" w:cs="Times New Roman"/>
          <w:sz w:val="24"/>
          <w:szCs w:val="24"/>
        </w:rPr>
      </w:pPr>
    </w:p>
    <w:p w:rsidR="00F9618A" w:rsidRPr="00D2686B" w:rsidRDefault="00F9618A" w:rsidP="00F9618A">
      <w:pPr>
        <w:pStyle w:val="ConsPlusNonformat"/>
        <w:ind w:firstLine="709"/>
        <w:rPr>
          <w:rFonts w:ascii="Times New Roman" w:hAnsi="Times New Roman" w:cs="Times New Roman"/>
          <w:sz w:val="24"/>
          <w:szCs w:val="24"/>
        </w:rPr>
      </w:pPr>
      <w:r w:rsidRPr="00D2686B">
        <w:rPr>
          <w:rFonts w:ascii="Times New Roman" w:hAnsi="Times New Roman" w:cs="Times New Roman"/>
          <w:sz w:val="24"/>
          <w:szCs w:val="24"/>
        </w:rPr>
        <w:t>Подпись ___________________ (____________)   Дата _________________ 20__ г.</w:t>
      </w:r>
    </w:p>
    <w:p w:rsidR="00F9618A" w:rsidRPr="00D2686B" w:rsidRDefault="00F9618A" w:rsidP="00F9618A">
      <w:pPr>
        <w:pStyle w:val="ConsPlusNonformat"/>
        <w:ind w:firstLine="709"/>
        <w:rPr>
          <w:rFonts w:ascii="Times New Roman" w:hAnsi="Times New Roman" w:cs="Times New Roman"/>
          <w:sz w:val="24"/>
          <w:szCs w:val="24"/>
        </w:rPr>
      </w:pPr>
      <w:r w:rsidRPr="00D2686B">
        <w:rPr>
          <w:rFonts w:ascii="Times New Roman" w:hAnsi="Times New Roman" w:cs="Times New Roman"/>
          <w:sz w:val="24"/>
          <w:szCs w:val="24"/>
        </w:rPr>
        <w:t xml:space="preserve">                               М.П.</w:t>
      </w:r>
    </w:p>
    <w:sectPr w:rsidR="00F9618A" w:rsidRPr="00D2686B" w:rsidSect="009446EC">
      <w:pgSz w:w="11906" w:h="16838"/>
      <w:pgMar w:top="899" w:right="746" w:bottom="719" w:left="1620"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C22" w:rsidRDefault="00703C22" w:rsidP="00195A3B">
      <w:r>
        <w:separator/>
      </w:r>
    </w:p>
  </w:endnote>
  <w:endnote w:type="continuationSeparator" w:id="1">
    <w:p w:rsidR="00703C22" w:rsidRDefault="00703C22" w:rsidP="00195A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C22" w:rsidRDefault="00703C22" w:rsidP="00195A3B">
      <w:r>
        <w:separator/>
      </w:r>
    </w:p>
  </w:footnote>
  <w:footnote w:type="continuationSeparator" w:id="1">
    <w:p w:rsidR="00703C22" w:rsidRDefault="00703C22" w:rsidP="00195A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D0B2C"/>
    <w:multiLevelType w:val="multilevel"/>
    <w:tmpl w:val="ADFC0946"/>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FE616B9"/>
    <w:multiLevelType w:val="multilevel"/>
    <w:tmpl w:val="E86AC256"/>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nsid w:val="22542333"/>
    <w:multiLevelType w:val="multilevel"/>
    <w:tmpl w:val="004A5A9C"/>
    <w:lvl w:ilvl="0">
      <w:start w:val="1"/>
      <w:numFmt w:val="decimal"/>
      <w:lvlText w:val="5.%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4D110C8"/>
    <w:multiLevelType w:val="multilevel"/>
    <w:tmpl w:val="F06E2BC0"/>
    <w:lvl w:ilvl="0">
      <w:start w:val="1"/>
      <w:numFmt w:val="decimal"/>
      <w:lvlText w:val="2.3.%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CA20930"/>
    <w:multiLevelType w:val="multilevel"/>
    <w:tmpl w:val="04F6CE24"/>
    <w:lvl w:ilvl="0">
      <w:start w:val="2"/>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2">
      <w:start w:val="1"/>
      <w:numFmt w:val="decimal"/>
      <w:lvlText w:val="%1.%2.%3."/>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8264CBC"/>
    <w:multiLevelType w:val="multilevel"/>
    <w:tmpl w:val="28883D04"/>
    <w:lvl w:ilvl="0">
      <w:start w:val="2"/>
      <w:numFmt w:val="decimal"/>
      <w:lvlText w:val="4.%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EE62EF4"/>
    <w:multiLevelType w:val="multilevel"/>
    <w:tmpl w:val="E76237B4"/>
    <w:lvl w:ilvl="0">
      <w:start w:val="1"/>
      <w:numFmt w:val="decimal"/>
      <w:lvlText w:val="2.2.%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4CFA679B"/>
    <w:multiLevelType w:val="multilevel"/>
    <w:tmpl w:val="08A053B0"/>
    <w:lvl w:ilvl="0">
      <w:start w:val="1"/>
      <w:numFmt w:val="decimal"/>
      <w:lvlText w:val="3.%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1D76F3F"/>
    <w:multiLevelType w:val="singleLevel"/>
    <w:tmpl w:val="854AC9A8"/>
    <w:lvl w:ilvl="0">
      <w:start w:val="1"/>
      <w:numFmt w:val="decimal"/>
      <w:lvlText w:val="%1."/>
      <w:legacy w:legacy="1" w:legacySpace="0" w:legacyIndent="341"/>
      <w:lvlJc w:val="left"/>
      <w:rPr>
        <w:rFonts w:ascii="Times New Roman" w:eastAsia="Times New Roman" w:hAnsi="Times New Roman" w:cs="Times New Roman" w:hint="default"/>
      </w:rPr>
    </w:lvl>
  </w:abstractNum>
  <w:abstractNum w:abstractNumId="9">
    <w:nsid w:val="71465645"/>
    <w:multiLevelType w:val="multilevel"/>
    <w:tmpl w:val="17B85DC8"/>
    <w:lvl w:ilvl="0">
      <w:start w:val="1"/>
      <w:numFmt w:val="decimal"/>
      <w:lvlText w:val="1.%1."/>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
  </w:num>
  <w:num w:numId="2">
    <w:abstractNumId w:val="9"/>
  </w:num>
  <w:num w:numId="3">
    <w:abstractNumId w:val="4"/>
  </w:num>
  <w:num w:numId="4">
    <w:abstractNumId w:val="6"/>
  </w:num>
  <w:num w:numId="5">
    <w:abstractNumId w:val="3"/>
  </w:num>
  <w:num w:numId="6">
    <w:abstractNumId w:val="7"/>
  </w:num>
  <w:num w:numId="7">
    <w:abstractNumId w:val="5"/>
  </w:num>
  <w:num w:numId="8">
    <w:abstractNumId w:val="0"/>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3FB3"/>
    <w:rsid w:val="00000FBE"/>
    <w:rsid w:val="00001E20"/>
    <w:rsid w:val="00003514"/>
    <w:rsid w:val="00005B32"/>
    <w:rsid w:val="000064E5"/>
    <w:rsid w:val="000077C4"/>
    <w:rsid w:val="0001067F"/>
    <w:rsid w:val="0001068D"/>
    <w:rsid w:val="00011713"/>
    <w:rsid w:val="00017A9D"/>
    <w:rsid w:val="00017E13"/>
    <w:rsid w:val="00017F00"/>
    <w:rsid w:val="00020E9D"/>
    <w:rsid w:val="00021446"/>
    <w:rsid w:val="000215AC"/>
    <w:rsid w:val="00021A49"/>
    <w:rsid w:val="00022404"/>
    <w:rsid w:val="00024D7D"/>
    <w:rsid w:val="000254FA"/>
    <w:rsid w:val="0002566B"/>
    <w:rsid w:val="00025A2D"/>
    <w:rsid w:val="00025B23"/>
    <w:rsid w:val="00025E71"/>
    <w:rsid w:val="00026002"/>
    <w:rsid w:val="00026032"/>
    <w:rsid w:val="00027956"/>
    <w:rsid w:val="0003021B"/>
    <w:rsid w:val="000322AD"/>
    <w:rsid w:val="00032C19"/>
    <w:rsid w:val="0003389D"/>
    <w:rsid w:val="00033BE3"/>
    <w:rsid w:val="00033E96"/>
    <w:rsid w:val="00034339"/>
    <w:rsid w:val="00034992"/>
    <w:rsid w:val="00034DF9"/>
    <w:rsid w:val="000364DF"/>
    <w:rsid w:val="00037012"/>
    <w:rsid w:val="000405E4"/>
    <w:rsid w:val="00040D3B"/>
    <w:rsid w:val="0004281E"/>
    <w:rsid w:val="000437E6"/>
    <w:rsid w:val="00044B4D"/>
    <w:rsid w:val="000462B8"/>
    <w:rsid w:val="0004714F"/>
    <w:rsid w:val="00047271"/>
    <w:rsid w:val="00052DA1"/>
    <w:rsid w:val="00053B00"/>
    <w:rsid w:val="00053DA8"/>
    <w:rsid w:val="00054620"/>
    <w:rsid w:val="00055A84"/>
    <w:rsid w:val="00055B17"/>
    <w:rsid w:val="00055D99"/>
    <w:rsid w:val="00055DEA"/>
    <w:rsid w:val="00057B69"/>
    <w:rsid w:val="00057E7F"/>
    <w:rsid w:val="00060921"/>
    <w:rsid w:val="00062BC8"/>
    <w:rsid w:val="00062FAA"/>
    <w:rsid w:val="00063455"/>
    <w:rsid w:val="00066AB8"/>
    <w:rsid w:val="000700CE"/>
    <w:rsid w:val="0007161B"/>
    <w:rsid w:val="00074200"/>
    <w:rsid w:val="000750DB"/>
    <w:rsid w:val="000764BB"/>
    <w:rsid w:val="00080710"/>
    <w:rsid w:val="000808DB"/>
    <w:rsid w:val="00080C95"/>
    <w:rsid w:val="000816E8"/>
    <w:rsid w:val="000817BA"/>
    <w:rsid w:val="00082773"/>
    <w:rsid w:val="0008349D"/>
    <w:rsid w:val="000836E0"/>
    <w:rsid w:val="00084793"/>
    <w:rsid w:val="00090524"/>
    <w:rsid w:val="00094076"/>
    <w:rsid w:val="00094FF0"/>
    <w:rsid w:val="00095AD6"/>
    <w:rsid w:val="00097B73"/>
    <w:rsid w:val="00097F23"/>
    <w:rsid w:val="000A11A4"/>
    <w:rsid w:val="000A1DA4"/>
    <w:rsid w:val="000A2AE3"/>
    <w:rsid w:val="000A3C74"/>
    <w:rsid w:val="000A3E05"/>
    <w:rsid w:val="000A3E64"/>
    <w:rsid w:val="000A6881"/>
    <w:rsid w:val="000B0A6A"/>
    <w:rsid w:val="000B1A56"/>
    <w:rsid w:val="000B27C7"/>
    <w:rsid w:val="000B2F9D"/>
    <w:rsid w:val="000B33EC"/>
    <w:rsid w:val="000B59C9"/>
    <w:rsid w:val="000B5D17"/>
    <w:rsid w:val="000B690D"/>
    <w:rsid w:val="000B70BE"/>
    <w:rsid w:val="000C0EE0"/>
    <w:rsid w:val="000C22D7"/>
    <w:rsid w:val="000C24AB"/>
    <w:rsid w:val="000C3742"/>
    <w:rsid w:val="000C43AD"/>
    <w:rsid w:val="000C4D11"/>
    <w:rsid w:val="000C52A4"/>
    <w:rsid w:val="000D085B"/>
    <w:rsid w:val="000D0EF2"/>
    <w:rsid w:val="000D25D0"/>
    <w:rsid w:val="000D2CAB"/>
    <w:rsid w:val="000D43B6"/>
    <w:rsid w:val="000D5161"/>
    <w:rsid w:val="000E2BCC"/>
    <w:rsid w:val="000E38EB"/>
    <w:rsid w:val="000E3CDB"/>
    <w:rsid w:val="000E454B"/>
    <w:rsid w:val="000E4A52"/>
    <w:rsid w:val="000E4BC4"/>
    <w:rsid w:val="000E4F42"/>
    <w:rsid w:val="000E5E2D"/>
    <w:rsid w:val="000F0428"/>
    <w:rsid w:val="000F1584"/>
    <w:rsid w:val="000F2BD3"/>
    <w:rsid w:val="000F2C8A"/>
    <w:rsid w:val="000F2F5E"/>
    <w:rsid w:val="000F3478"/>
    <w:rsid w:val="000F47A3"/>
    <w:rsid w:val="000F4B72"/>
    <w:rsid w:val="000F4D54"/>
    <w:rsid w:val="000F4F68"/>
    <w:rsid w:val="000F4F99"/>
    <w:rsid w:val="000F52C5"/>
    <w:rsid w:val="000F6050"/>
    <w:rsid w:val="00100387"/>
    <w:rsid w:val="001019B3"/>
    <w:rsid w:val="00101CB4"/>
    <w:rsid w:val="001027B0"/>
    <w:rsid w:val="001027BB"/>
    <w:rsid w:val="00105C64"/>
    <w:rsid w:val="0010754B"/>
    <w:rsid w:val="0010761A"/>
    <w:rsid w:val="00107740"/>
    <w:rsid w:val="00110851"/>
    <w:rsid w:val="0011119D"/>
    <w:rsid w:val="00113336"/>
    <w:rsid w:val="00113D55"/>
    <w:rsid w:val="00115558"/>
    <w:rsid w:val="0011661B"/>
    <w:rsid w:val="00120B4E"/>
    <w:rsid w:val="001213E1"/>
    <w:rsid w:val="00122772"/>
    <w:rsid w:val="001229FF"/>
    <w:rsid w:val="00122B9E"/>
    <w:rsid w:val="0012413F"/>
    <w:rsid w:val="00124330"/>
    <w:rsid w:val="001256A8"/>
    <w:rsid w:val="001260A2"/>
    <w:rsid w:val="00126606"/>
    <w:rsid w:val="001270BA"/>
    <w:rsid w:val="00127ECE"/>
    <w:rsid w:val="001305EB"/>
    <w:rsid w:val="00130DAF"/>
    <w:rsid w:val="00130F8F"/>
    <w:rsid w:val="00131C37"/>
    <w:rsid w:val="001320FC"/>
    <w:rsid w:val="0013279C"/>
    <w:rsid w:val="0013282D"/>
    <w:rsid w:val="00132CB1"/>
    <w:rsid w:val="00132E6D"/>
    <w:rsid w:val="00133958"/>
    <w:rsid w:val="00133B41"/>
    <w:rsid w:val="00135DA8"/>
    <w:rsid w:val="00137EBA"/>
    <w:rsid w:val="001403DA"/>
    <w:rsid w:val="00142AFE"/>
    <w:rsid w:val="00142D91"/>
    <w:rsid w:val="001442A1"/>
    <w:rsid w:val="00144437"/>
    <w:rsid w:val="0014587E"/>
    <w:rsid w:val="00145F8F"/>
    <w:rsid w:val="001475F3"/>
    <w:rsid w:val="00147E36"/>
    <w:rsid w:val="001507CB"/>
    <w:rsid w:val="00150D79"/>
    <w:rsid w:val="00151198"/>
    <w:rsid w:val="00151A87"/>
    <w:rsid w:val="00151FAA"/>
    <w:rsid w:val="00152903"/>
    <w:rsid w:val="001535BD"/>
    <w:rsid w:val="00154046"/>
    <w:rsid w:val="001546D3"/>
    <w:rsid w:val="0015570C"/>
    <w:rsid w:val="0015636E"/>
    <w:rsid w:val="001569E4"/>
    <w:rsid w:val="00156CE2"/>
    <w:rsid w:val="00156D66"/>
    <w:rsid w:val="00164933"/>
    <w:rsid w:val="001650F5"/>
    <w:rsid w:val="0017356B"/>
    <w:rsid w:val="0017745D"/>
    <w:rsid w:val="00177F38"/>
    <w:rsid w:val="00180127"/>
    <w:rsid w:val="00181C4E"/>
    <w:rsid w:val="00182092"/>
    <w:rsid w:val="00182690"/>
    <w:rsid w:val="001829B5"/>
    <w:rsid w:val="00182A2C"/>
    <w:rsid w:val="001838B7"/>
    <w:rsid w:val="00184368"/>
    <w:rsid w:val="0018786A"/>
    <w:rsid w:val="001900CC"/>
    <w:rsid w:val="001917AA"/>
    <w:rsid w:val="00192881"/>
    <w:rsid w:val="00195A3B"/>
    <w:rsid w:val="001964B5"/>
    <w:rsid w:val="001964C5"/>
    <w:rsid w:val="001964C9"/>
    <w:rsid w:val="001965B5"/>
    <w:rsid w:val="001A13A0"/>
    <w:rsid w:val="001A1FE8"/>
    <w:rsid w:val="001A39C0"/>
    <w:rsid w:val="001A5611"/>
    <w:rsid w:val="001B1338"/>
    <w:rsid w:val="001B14A9"/>
    <w:rsid w:val="001B274B"/>
    <w:rsid w:val="001B2B7F"/>
    <w:rsid w:val="001B3B05"/>
    <w:rsid w:val="001B6025"/>
    <w:rsid w:val="001B6BC2"/>
    <w:rsid w:val="001C23A7"/>
    <w:rsid w:val="001C3331"/>
    <w:rsid w:val="001C34EB"/>
    <w:rsid w:val="001C37C0"/>
    <w:rsid w:val="001C3BC7"/>
    <w:rsid w:val="001C414A"/>
    <w:rsid w:val="001C41FD"/>
    <w:rsid w:val="001C4D74"/>
    <w:rsid w:val="001C581B"/>
    <w:rsid w:val="001C6253"/>
    <w:rsid w:val="001C65BC"/>
    <w:rsid w:val="001C7D1C"/>
    <w:rsid w:val="001D0B64"/>
    <w:rsid w:val="001D0C82"/>
    <w:rsid w:val="001D12E6"/>
    <w:rsid w:val="001D330B"/>
    <w:rsid w:val="001D3BD3"/>
    <w:rsid w:val="001D55E5"/>
    <w:rsid w:val="001D5FDD"/>
    <w:rsid w:val="001D72C6"/>
    <w:rsid w:val="001E01AE"/>
    <w:rsid w:val="001E1275"/>
    <w:rsid w:val="001E2A40"/>
    <w:rsid w:val="001E5D9B"/>
    <w:rsid w:val="001E7D6D"/>
    <w:rsid w:val="001F0411"/>
    <w:rsid w:val="001F4AD3"/>
    <w:rsid w:val="001F5695"/>
    <w:rsid w:val="002025C8"/>
    <w:rsid w:val="002040FC"/>
    <w:rsid w:val="00205E6C"/>
    <w:rsid w:val="00205EA9"/>
    <w:rsid w:val="00205F16"/>
    <w:rsid w:val="002076C5"/>
    <w:rsid w:val="00210562"/>
    <w:rsid w:val="002109F6"/>
    <w:rsid w:val="002158AA"/>
    <w:rsid w:val="002164D4"/>
    <w:rsid w:val="00216A06"/>
    <w:rsid w:val="00220F72"/>
    <w:rsid w:val="002230AC"/>
    <w:rsid w:val="00223532"/>
    <w:rsid w:val="00224574"/>
    <w:rsid w:val="00226C85"/>
    <w:rsid w:val="0022782A"/>
    <w:rsid w:val="002278B8"/>
    <w:rsid w:val="00232AEF"/>
    <w:rsid w:val="0023320F"/>
    <w:rsid w:val="0023348F"/>
    <w:rsid w:val="0023415B"/>
    <w:rsid w:val="00234B57"/>
    <w:rsid w:val="00235106"/>
    <w:rsid w:val="00235878"/>
    <w:rsid w:val="00237A93"/>
    <w:rsid w:val="00241B83"/>
    <w:rsid w:val="00242498"/>
    <w:rsid w:val="002453B2"/>
    <w:rsid w:val="002457A2"/>
    <w:rsid w:val="0024762F"/>
    <w:rsid w:val="002518BA"/>
    <w:rsid w:val="002519F4"/>
    <w:rsid w:val="00252977"/>
    <w:rsid w:val="00255D9A"/>
    <w:rsid w:val="00257F32"/>
    <w:rsid w:val="00260958"/>
    <w:rsid w:val="00262078"/>
    <w:rsid w:val="00262764"/>
    <w:rsid w:val="0026590A"/>
    <w:rsid w:val="0026595A"/>
    <w:rsid w:val="00265C55"/>
    <w:rsid w:val="00267BC8"/>
    <w:rsid w:val="0027012B"/>
    <w:rsid w:val="00270633"/>
    <w:rsid w:val="00270FD2"/>
    <w:rsid w:val="00271101"/>
    <w:rsid w:val="002715FD"/>
    <w:rsid w:val="002734C6"/>
    <w:rsid w:val="002744BA"/>
    <w:rsid w:val="002749F8"/>
    <w:rsid w:val="00274BB1"/>
    <w:rsid w:val="00275113"/>
    <w:rsid w:val="0027649A"/>
    <w:rsid w:val="00276591"/>
    <w:rsid w:val="00277FA5"/>
    <w:rsid w:val="002809AD"/>
    <w:rsid w:val="00280DEF"/>
    <w:rsid w:val="002811D4"/>
    <w:rsid w:val="002822F7"/>
    <w:rsid w:val="002830B3"/>
    <w:rsid w:val="0028311B"/>
    <w:rsid w:val="00286DF2"/>
    <w:rsid w:val="002876CD"/>
    <w:rsid w:val="00287DEC"/>
    <w:rsid w:val="002904D9"/>
    <w:rsid w:val="002905B3"/>
    <w:rsid w:val="00290960"/>
    <w:rsid w:val="002910EC"/>
    <w:rsid w:val="002916CC"/>
    <w:rsid w:val="00292338"/>
    <w:rsid w:val="002926F8"/>
    <w:rsid w:val="002934C2"/>
    <w:rsid w:val="00294385"/>
    <w:rsid w:val="0029502A"/>
    <w:rsid w:val="002962DE"/>
    <w:rsid w:val="00296FF7"/>
    <w:rsid w:val="002A270A"/>
    <w:rsid w:val="002A363D"/>
    <w:rsid w:val="002A389D"/>
    <w:rsid w:val="002A46B0"/>
    <w:rsid w:val="002A593A"/>
    <w:rsid w:val="002A6588"/>
    <w:rsid w:val="002A6C20"/>
    <w:rsid w:val="002A6C9F"/>
    <w:rsid w:val="002A7106"/>
    <w:rsid w:val="002B2C69"/>
    <w:rsid w:val="002B5904"/>
    <w:rsid w:val="002B7090"/>
    <w:rsid w:val="002B75D5"/>
    <w:rsid w:val="002C0F4E"/>
    <w:rsid w:val="002C1076"/>
    <w:rsid w:val="002C116F"/>
    <w:rsid w:val="002C1C9D"/>
    <w:rsid w:val="002C35DB"/>
    <w:rsid w:val="002C763C"/>
    <w:rsid w:val="002C7C33"/>
    <w:rsid w:val="002D1439"/>
    <w:rsid w:val="002D254A"/>
    <w:rsid w:val="002D413B"/>
    <w:rsid w:val="002D4551"/>
    <w:rsid w:val="002D4A2F"/>
    <w:rsid w:val="002D6463"/>
    <w:rsid w:val="002D773D"/>
    <w:rsid w:val="002D7A5D"/>
    <w:rsid w:val="002D7C46"/>
    <w:rsid w:val="002E0350"/>
    <w:rsid w:val="002E03EF"/>
    <w:rsid w:val="002E0476"/>
    <w:rsid w:val="002E07D8"/>
    <w:rsid w:val="002E0F03"/>
    <w:rsid w:val="002E11AB"/>
    <w:rsid w:val="002E16BE"/>
    <w:rsid w:val="002E1945"/>
    <w:rsid w:val="002E1B7F"/>
    <w:rsid w:val="002E24E0"/>
    <w:rsid w:val="002E2862"/>
    <w:rsid w:val="002E329C"/>
    <w:rsid w:val="002E482B"/>
    <w:rsid w:val="002E56F8"/>
    <w:rsid w:val="002E68F1"/>
    <w:rsid w:val="002E6DF0"/>
    <w:rsid w:val="002F03CA"/>
    <w:rsid w:val="002F0D6A"/>
    <w:rsid w:val="002F232A"/>
    <w:rsid w:val="002F2A2C"/>
    <w:rsid w:val="002F4AEA"/>
    <w:rsid w:val="002F5265"/>
    <w:rsid w:val="002F5F36"/>
    <w:rsid w:val="00302B00"/>
    <w:rsid w:val="00302EDB"/>
    <w:rsid w:val="00303609"/>
    <w:rsid w:val="003052F8"/>
    <w:rsid w:val="003055A9"/>
    <w:rsid w:val="00305891"/>
    <w:rsid w:val="00305DB7"/>
    <w:rsid w:val="0030701F"/>
    <w:rsid w:val="00310464"/>
    <w:rsid w:val="00311D98"/>
    <w:rsid w:val="00312477"/>
    <w:rsid w:val="003135B8"/>
    <w:rsid w:val="00314FF9"/>
    <w:rsid w:val="00316CBE"/>
    <w:rsid w:val="00316EAF"/>
    <w:rsid w:val="00321622"/>
    <w:rsid w:val="00323AF9"/>
    <w:rsid w:val="00323D59"/>
    <w:rsid w:val="00323E35"/>
    <w:rsid w:val="0032753B"/>
    <w:rsid w:val="0032760F"/>
    <w:rsid w:val="00327E74"/>
    <w:rsid w:val="003307BF"/>
    <w:rsid w:val="00331461"/>
    <w:rsid w:val="0033281C"/>
    <w:rsid w:val="00332A53"/>
    <w:rsid w:val="00332B45"/>
    <w:rsid w:val="00332D7B"/>
    <w:rsid w:val="00332E6F"/>
    <w:rsid w:val="0033479D"/>
    <w:rsid w:val="00334DF1"/>
    <w:rsid w:val="00336308"/>
    <w:rsid w:val="003368CB"/>
    <w:rsid w:val="00337890"/>
    <w:rsid w:val="003405A7"/>
    <w:rsid w:val="003406E3"/>
    <w:rsid w:val="00342715"/>
    <w:rsid w:val="00342A7D"/>
    <w:rsid w:val="00343927"/>
    <w:rsid w:val="00343AB5"/>
    <w:rsid w:val="003454E5"/>
    <w:rsid w:val="00346FE4"/>
    <w:rsid w:val="00347EF0"/>
    <w:rsid w:val="00351A0F"/>
    <w:rsid w:val="003527CF"/>
    <w:rsid w:val="003536EF"/>
    <w:rsid w:val="00354A46"/>
    <w:rsid w:val="003557CC"/>
    <w:rsid w:val="00355D61"/>
    <w:rsid w:val="00356EEB"/>
    <w:rsid w:val="00360A42"/>
    <w:rsid w:val="00361352"/>
    <w:rsid w:val="00362995"/>
    <w:rsid w:val="00362D8E"/>
    <w:rsid w:val="00362E2B"/>
    <w:rsid w:val="00362FE1"/>
    <w:rsid w:val="00363AFE"/>
    <w:rsid w:val="00364362"/>
    <w:rsid w:val="003659C6"/>
    <w:rsid w:val="0037234B"/>
    <w:rsid w:val="00372925"/>
    <w:rsid w:val="00372BB1"/>
    <w:rsid w:val="00372EB5"/>
    <w:rsid w:val="00373070"/>
    <w:rsid w:val="0037311E"/>
    <w:rsid w:val="00374575"/>
    <w:rsid w:val="0038102C"/>
    <w:rsid w:val="00381B28"/>
    <w:rsid w:val="003828E5"/>
    <w:rsid w:val="003840E6"/>
    <w:rsid w:val="00384123"/>
    <w:rsid w:val="00384A26"/>
    <w:rsid w:val="0038695B"/>
    <w:rsid w:val="00387326"/>
    <w:rsid w:val="003877F3"/>
    <w:rsid w:val="00390DEA"/>
    <w:rsid w:val="003916F8"/>
    <w:rsid w:val="00393AEC"/>
    <w:rsid w:val="00393FDD"/>
    <w:rsid w:val="00394DEF"/>
    <w:rsid w:val="00395A44"/>
    <w:rsid w:val="003A0537"/>
    <w:rsid w:val="003A2D98"/>
    <w:rsid w:val="003A34FA"/>
    <w:rsid w:val="003A4D7D"/>
    <w:rsid w:val="003B03D2"/>
    <w:rsid w:val="003B1AA1"/>
    <w:rsid w:val="003B308C"/>
    <w:rsid w:val="003B3DE8"/>
    <w:rsid w:val="003B6AD2"/>
    <w:rsid w:val="003B6C98"/>
    <w:rsid w:val="003C052E"/>
    <w:rsid w:val="003C09E2"/>
    <w:rsid w:val="003C1756"/>
    <w:rsid w:val="003C2B11"/>
    <w:rsid w:val="003C3059"/>
    <w:rsid w:val="003C5275"/>
    <w:rsid w:val="003C5E0A"/>
    <w:rsid w:val="003C7D87"/>
    <w:rsid w:val="003D1747"/>
    <w:rsid w:val="003D1BB7"/>
    <w:rsid w:val="003D2200"/>
    <w:rsid w:val="003D27B9"/>
    <w:rsid w:val="003D2FF7"/>
    <w:rsid w:val="003D3152"/>
    <w:rsid w:val="003D3DB1"/>
    <w:rsid w:val="003D4D6A"/>
    <w:rsid w:val="003D4E70"/>
    <w:rsid w:val="003D72E3"/>
    <w:rsid w:val="003D7A7C"/>
    <w:rsid w:val="003E10AE"/>
    <w:rsid w:val="003E2883"/>
    <w:rsid w:val="003E42A0"/>
    <w:rsid w:val="003E4354"/>
    <w:rsid w:val="003E5869"/>
    <w:rsid w:val="003E6224"/>
    <w:rsid w:val="003F003C"/>
    <w:rsid w:val="003F0467"/>
    <w:rsid w:val="003F0CD6"/>
    <w:rsid w:val="003F1335"/>
    <w:rsid w:val="003F1D9D"/>
    <w:rsid w:val="003F238B"/>
    <w:rsid w:val="003F306B"/>
    <w:rsid w:val="003F345A"/>
    <w:rsid w:val="003F369F"/>
    <w:rsid w:val="003F46D0"/>
    <w:rsid w:val="003F64F9"/>
    <w:rsid w:val="003F6B0D"/>
    <w:rsid w:val="003F6DC3"/>
    <w:rsid w:val="003F7C3E"/>
    <w:rsid w:val="0040231D"/>
    <w:rsid w:val="0040274C"/>
    <w:rsid w:val="004030F0"/>
    <w:rsid w:val="004040A7"/>
    <w:rsid w:val="00404880"/>
    <w:rsid w:val="00405BC1"/>
    <w:rsid w:val="00405EEE"/>
    <w:rsid w:val="0040628E"/>
    <w:rsid w:val="004073AF"/>
    <w:rsid w:val="00410125"/>
    <w:rsid w:val="0041198F"/>
    <w:rsid w:val="004120EA"/>
    <w:rsid w:val="00412250"/>
    <w:rsid w:val="0041245E"/>
    <w:rsid w:val="00416ACB"/>
    <w:rsid w:val="00416EE6"/>
    <w:rsid w:val="00416F3F"/>
    <w:rsid w:val="004179B1"/>
    <w:rsid w:val="0042149E"/>
    <w:rsid w:val="00422428"/>
    <w:rsid w:val="00422905"/>
    <w:rsid w:val="00424CB1"/>
    <w:rsid w:val="004252D3"/>
    <w:rsid w:val="00426104"/>
    <w:rsid w:val="00430F7A"/>
    <w:rsid w:val="00431486"/>
    <w:rsid w:val="0043170B"/>
    <w:rsid w:val="00435274"/>
    <w:rsid w:val="004416BE"/>
    <w:rsid w:val="00441BB8"/>
    <w:rsid w:val="00442324"/>
    <w:rsid w:val="00444D28"/>
    <w:rsid w:val="0044665B"/>
    <w:rsid w:val="00447ADA"/>
    <w:rsid w:val="00447D80"/>
    <w:rsid w:val="00451B3C"/>
    <w:rsid w:val="0045232B"/>
    <w:rsid w:val="00453DBD"/>
    <w:rsid w:val="00453EC1"/>
    <w:rsid w:val="00455002"/>
    <w:rsid w:val="0045625A"/>
    <w:rsid w:val="004564F9"/>
    <w:rsid w:val="004573F0"/>
    <w:rsid w:val="0045747D"/>
    <w:rsid w:val="004578BE"/>
    <w:rsid w:val="00462A9F"/>
    <w:rsid w:val="004630C5"/>
    <w:rsid w:val="00463F49"/>
    <w:rsid w:val="004649B8"/>
    <w:rsid w:val="00464C90"/>
    <w:rsid w:val="00466149"/>
    <w:rsid w:val="0046734B"/>
    <w:rsid w:val="00467B84"/>
    <w:rsid w:val="00467C76"/>
    <w:rsid w:val="00467F8D"/>
    <w:rsid w:val="004700B7"/>
    <w:rsid w:val="00470A13"/>
    <w:rsid w:val="0047120A"/>
    <w:rsid w:val="0047138D"/>
    <w:rsid w:val="00471A77"/>
    <w:rsid w:val="00472EA3"/>
    <w:rsid w:val="00473411"/>
    <w:rsid w:val="004746A7"/>
    <w:rsid w:val="00475678"/>
    <w:rsid w:val="00475B4F"/>
    <w:rsid w:val="00476C3A"/>
    <w:rsid w:val="00476EE8"/>
    <w:rsid w:val="00476F20"/>
    <w:rsid w:val="00477246"/>
    <w:rsid w:val="00480A07"/>
    <w:rsid w:val="00480E4E"/>
    <w:rsid w:val="00482092"/>
    <w:rsid w:val="00482C38"/>
    <w:rsid w:val="00483783"/>
    <w:rsid w:val="00483793"/>
    <w:rsid w:val="00484998"/>
    <w:rsid w:val="00485AD6"/>
    <w:rsid w:val="004938CB"/>
    <w:rsid w:val="0049462E"/>
    <w:rsid w:val="00494A2F"/>
    <w:rsid w:val="00495593"/>
    <w:rsid w:val="004959D7"/>
    <w:rsid w:val="00496B2B"/>
    <w:rsid w:val="00496C8A"/>
    <w:rsid w:val="0049728C"/>
    <w:rsid w:val="004A0574"/>
    <w:rsid w:val="004A1E97"/>
    <w:rsid w:val="004A3CA3"/>
    <w:rsid w:val="004A4840"/>
    <w:rsid w:val="004A7A8D"/>
    <w:rsid w:val="004B2167"/>
    <w:rsid w:val="004B2B45"/>
    <w:rsid w:val="004B2FA7"/>
    <w:rsid w:val="004B44EF"/>
    <w:rsid w:val="004B4D62"/>
    <w:rsid w:val="004B5362"/>
    <w:rsid w:val="004B7389"/>
    <w:rsid w:val="004C097C"/>
    <w:rsid w:val="004C1508"/>
    <w:rsid w:val="004C2914"/>
    <w:rsid w:val="004C2E98"/>
    <w:rsid w:val="004C3284"/>
    <w:rsid w:val="004C3461"/>
    <w:rsid w:val="004C3AB0"/>
    <w:rsid w:val="004C4D13"/>
    <w:rsid w:val="004C5DC7"/>
    <w:rsid w:val="004C6042"/>
    <w:rsid w:val="004C7880"/>
    <w:rsid w:val="004C79CA"/>
    <w:rsid w:val="004D04B4"/>
    <w:rsid w:val="004D1D1D"/>
    <w:rsid w:val="004D3A5D"/>
    <w:rsid w:val="004D3BD8"/>
    <w:rsid w:val="004D3DEB"/>
    <w:rsid w:val="004D4EE4"/>
    <w:rsid w:val="004D5514"/>
    <w:rsid w:val="004D6B9B"/>
    <w:rsid w:val="004D6C09"/>
    <w:rsid w:val="004E04D6"/>
    <w:rsid w:val="004E2145"/>
    <w:rsid w:val="004E235F"/>
    <w:rsid w:val="004E33BA"/>
    <w:rsid w:val="004E4572"/>
    <w:rsid w:val="004E6146"/>
    <w:rsid w:val="004E6353"/>
    <w:rsid w:val="004E7E3D"/>
    <w:rsid w:val="004F0347"/>
    <w:rsid w:val="004F037C"/>
    <w:rsid w:val="004F3224"/>
    <w:rsid w:val="004F46F3"/>
    <w:rsid w:val="004F6C63"/>
    <w:rsid w:val="004F6F69"/>
    <w:rsid w:val="004F78B0"/>
    <w:rsid w:val="00500BC4"/>
    <w:rsid w:val="00503581"/>
    <w:rsid w:val="005037EC"/>
    <w:rsid w:val="00504F27"/>
    <w:rsid w:val="005056DC"/>
    <w:rsid w:val="00506525"/>
    <w:rsid w:val="00506552"/>
    <w:rsid w:val="00507BE7"/>
    <w:rsid w:val="00510B1F"/>
    <w:rsid w:val="00511411"/>
    <w:rsid w:val="0051144E"/>
    <w:rsid w:val="0051180D"/>
    <w:rsid w:val="00511A65"/>
    <w:rsid w:val="00511F1B"/>
    <w:rsid w:val="00512925"/>
    <w:rsid w:val="00512E3B"/>
    <w:rsid w:val="00514F2A"/>
    <w:rsid w:val="005170FC"/>
    <w:rsid w:val="00517BF8"/>
    <w:rsid w:val="00517FE4"/>
    <w:rsid w:val="00522947"/>
    <w:rsid w:val="00522BCF"/>
    <w:rsid w:val="005259CE"/>
    <w:rsid w:val="00526018"/>
    <w:rsid w:val="00526A64"/>
    <w:rsid w:val="00530603"/>
    <w:rsid w:val="00530D4E"/>
    <w:rsid w:val="005333AB"/>
    <w:rsid w:val="00534702"/>
    <w:rsid w:val="0053485E"/>
    <w:rsid w:val="00534B29"/>
    <w:rsid w:val="00534D37"/>
    <w:rsid w:val="00536695"/>
    <w:rsid w:val="00536B53"/>
    <w:rsid w:val="00537D2B"/>
    <w:rsid w:val="00540CB1"/>
    <w:rsid w:val="0054488B"/>
    <w:rsid w:val="00553377"/>
    <w:rsid w:val="00553CA1"/>
    <w:rsid w:val="00553CCC"/>
    <w:rsid w:val="00555771"/>
    <w:rsid w:val="00555C6C"/>
    <w:rsid w:val="00557618"/>
    <w:rsid w:val="005577A0"/>
    <w:rsid w:val="0056006E"/>
    <w:rsid w:val="005601A7"/>
    <w:rsid w:val="00560C4D"/>
    <w:rsid w:val="00561CA7"/>
    <w:rsid w:val="00562134"/>
    <w:rsid w:val="00565793"/>
    <w:rsid w:val="00567944"/>
    <w:rsid w:val="00571F4C"/>
    <w:rsid w:val="00572934"/>
    <w:rsid w:val="00573979"/>
    <w:rsid w:val="005739E2"/>
    <w:rsid w:val="00573ECD"/>
    <w:rsid w:val="00575CF8"/>
    <w:rsid w:val="00575E10"/>
    <w:rsid w:val="00575E1E"/>
    <w:rsid w:val="005763D7"/>
    <w:rsid w:val="00581857"/>
    <w:rsid w:val="005821FE"/>
    <w:rsid w:val="0058225E"/>
    <w:rsid w:val="00583AD0"/>
    <w:rsid w:val="0058565A"/>
    <w:rsid w:val="00585952"/>
    <w:rsid w:val="00585E3B"/>
    <w:rsid w:val="00586B1D"/>
    <w:rsid w:val="00587133"/>
    <w:rsid w:val="00590CAD"/>
    <w:rsid w:val="00591073"/>
    <w:rsid w:val="00591226"/>
    <w:rsid w:val="00593210"/>
    <w:rsid w:val="00593CF3"/>
    <w:rsid w:val="0059404D"/>
    <w:rsid w:val="00594C06"/>
    <w:rsid w:val="00596093"/>
    <w:rsid w:val="00596432"/>
    <w:rsid w:val="0059751D"/>
    <w:rsid w:val="00597D31"/>
    <w:rsid w:val="00597E7D"/>
    <w:rsid w:val="00597ECA"/>
    <w:rsid w:val="005A1799"/>
    <w:rsid w:val="005A1FA0"/>
    <w:rsid w:val="005A308E"/>
    <w:rsid w:val="005A3483"/>
    <w:rsid w:val="005A4813"/>
    <w:rsid w:val="005A512F"/>
    <w:rsid w:val="005A6113"/>
    <w:rsid w:val="005A640C"/>
    <w:rsid w:val="005A6743"/>
    <w:rsid w:val="005A7BE7"/>
    <w:rsid w:val="005B0963"/>
    <w:rsid w:val="005B2366"/>
    <w:rsid w:val="005B3A03"/>
    <w:rsid w:val="005B580D"/>
    <w:rsid w:val="005B6E4C"/>
    <w:rsid w:val="005B7002"/>
    <w:rsid w:val="005C0629"/>
    <w:rsid w:val="005C1949"/>
    <w:rsid w:val="005C3064"/>
    <w:rsid w:val="005C366A"/>
    <w:rsid w:val="005C3E2E"/>
    <w:rsid w:val="005C5579"/>
    <w:rsid w:val="005C698D"/>
    <w:rsid w:val="005C7960"/>
    <w:rsid w:val="005D0470"/>
    <w:rsid w:val="005D051A"/>
    <w:rsid w:val="005D0C79"/>
    <w:rsid w:val="005D18FB"/>
    <w:rsid w:val="005D20A5"/>
    <w:rsid w:val="005D299C"/>
    <w:rsid w:val="005D534B"/>
    <w:rsid w:val="005D57F2"/>
    <w:rsid w:val="005E346F"/>
    <w:rsid w:val="005E3E0D"/>
    <w:rsid w:val="005E59CB"/>
    <w:rsid w:val="005E6B72"/>
    <w:rsid w:val="005E76A1"/>
    <w:rsid w:val="005F0866"/>
    <w:rsid w:val="005F0E3C"/>
    <w:rsid w:val="005F1186"/>
    <w:rsid w:val="005F243F"/>
    <w:rsid w:val="005F386B"/>
    <w:rsid w:val="005F3BFD"/>
    <w:rsid w:val="005F41CD"/>
    <w:rsid w:val="005F5B03"/>
    <w:rsid w:val="005F5EB7"/>
    <w:rsid w:val="00601146"/>
    <w:rsid w:val="00601535"/>
    <w:rsid w:val="00604DC7"/>
    <w:rsid w:val="00605654"/>
    <w:rsid w:val="00611BFA"/>
    <w:rsid w:val="00613300"/>
    <w:rsid w:val="00613A59"/>
    <w:rsid w:val="006143DD"/>
    <w:rsid w:val="006155FA"/>
    <w:rsid w:val="00615960"/>
    <w:rsid w:val="0061616D"/>
    <w:rsid w:val="0061669D"/>
    <w:rsid w:val="00616AA7"/>
    <w:rsid w:val="006171FB"/>
    <w:rsid w:val="00617B53"/>
    <w:rsid w:val="00617DE3"/>
    <w:rsid w:val="00620ED3"/>
    <w:rsid w:val="00620F21"/>
    <w:rsid w:val="00621283"/>
    <w:rsid w:val="0062131F"/>
    <w:rsid w:val="00623D55"/>
    <w:rsid w:val="006248DA"/>
    <w:rsid w:val="0062523A"/>
    <w:rsid w:val="00625FEC"/>
    <w:rsid w:val="00631509"/>
    <w:rsid w:val="006317F1"/>
    <w:rsid w:val="00631AC6"/>
    <w:rsid w:val="00631ECC"/>
    <w:rsid w:val="0063355F"/>
    <w:rsid w:val="006351CF"/>
    <w:rsid w:val="00635A4E"/>
    <w:rsid w:val="0063677F"/>
    <w:rsid w:val="00636DF8"/>
    <w:rsid w:val="0063786E"/>
    <w:rsid w:val="00640A7B"/>
    <w:rsid w:val="006414AB"/>
    <w:rsid w:val="006415B9"/>
    <w:rsid w:val="006420E8"/>
    <w:rsid w:val="006439AE"/>
    <w:rsid w:val="00644188"/>
    <w:rsid w:val="00644728"/>
    <w:rsid w:val="006510DE"/>
    <w:rsid w:val="006515A8"/>
    <w:rsid w:val="00652119"/>
    <w:rsid w:val="0065268A"/>
    <w:rsid w:val="0065487D"/>
    <w:rsid w:val="006560B9"/>
    <w:rsid w:val="006607CF"/>
    <w:rsid w:val="006617AA"/>
    <w:rsid w:val="00662359"/>
    <w:rsid w:val="006644D1"/>
    <w:rsid w:val="00665AD0"/>
    <w:rsid w:val="00667E2E"/>
    <w:rsid w:val="0067083F"/>
    <w:rsid w:val="006712A9"/>
    <w:rsid w:val="0067155F"/>
    <w:rsid w:val="00674516"/>
    <w:rsid w:val="006745E9"/>
    <w:rsid w:val="006749FE"/>
    <w:rsid w:val="00674C1A"/>
    <w:rsid w:val="00674EE6"/>
    <w:rsid w:val="00676323"/>
    <w:rsid w:val="0068097E"/>
    <w:rsid w:val="00683691"/>
    <w:rsid w:val="0068381D"/>
    <w:rsid w:val="00683FCB"/>
    <w:rsid w:val="00684209"/>
    <w:rsid w:val="00684980"/>
    <w:rsid w:val="006854CD"/>
    <w:rsid w:val="00685BE4"/>
    <w:rsid w:val="00685D99"/>
    <w:rsid w:val="00691CEB"/>
    <w:rsid w:val="00692C0E"/>
    <w:rsid w:val="00692D56"/>
    <w:rsid w:val="00694468"/>
    <w:rsid w:val="00694ABC"/>
    <w:rsid w:val="00694D2F"/>
    <w:rsid w:val="00695B40"/>
    <w:rsid w:val="006978B9"/>
    <w:rsid w:val="006A01C9"/>
    <w:rsid w:val="006A1B5F"/>
    <w:rsid w:val="006A3073"/>
    <w:rsid w:val="006A5291"/>
    <w:rsid w:val="006A54E1"/>
    <w:rsid w:val="006A5749"/>
    <w:rsid w:val="006A5AD7"/>
    <w:rsid w:val="006A754A"/>
    <w:rsid w:val="006A755D"/>
    <w:rsid w:val="006A7634"/>
    <w:rsid w:val="006A78B6"/>
    <w:rsid w:val="006A7C95"/>
    <w:rsid w:val="006B030B"/>
    <w:rsid w:val="006B068C"/>
    <w:rsid w:val="006B0B92"/>
    <w:rsid w:val="006B0CA2"/>
    <w:rsid w:val="006B0F27"/>
    <w:rsid w:val="006B30D7"/>
    <w:rsid w:val="006B5178"/>
    <w:rsid w:val="006B57F1"/>
    <w:rsid w:val="006B6338"/>
    <w:rsid w:val="006B71DF"/>
    <w:rsid w:val="006B7868"/>
    <w:rsid w:val="006B7EAD"/>
    <w:rsid w:val="006C0CA6"/>
    <w:rsid w:val="006C1391"/>
    <w:rsid w:val="006C1480"/>
    <w:rsid w:val="006C18E7"/>
    <w:rsid w:val="006C4DFC"/>
    <w:rsid w:val="006C6862"/>
    <w:rsid w:val="006D0DF9"/>
    <w:rsid w:val="006D2394"/>
    <w:rsid w:val="006D2A64"/>
    <w:rsid w:val="006D2BE1"/>
    <w:rsid w:val="006D393B"/>
    <w:rsid w:val="006D601F"/>
    <w:rsid w:val="006D6076"/>
    <w:rsid w:val="006D64D9"/>
    <w:rsid w:val="006D7BBF"/>
    <w:rsid w:val="006E0181"/>
    <w:rsid w:val="006E1C75"/>
    <w:rsid w:val="006E3878"/>
    <w:rsid w:val="006E399E"/>
    <w:rsid w:val="006E3E95"/>
    <w:rsid w:val="006E45D4"/>
    <w:rsid w:val="006E52A0"/>
    <w:rsid w:val="006E545D"/>
    <w:rsid w:val="006E5EC2"/>
    <w:rsid w:val="006E6EE5"/>
    <w:rsid w:val="006E76F3"/>
    <w:rsid w:val="006E7D0E"/>
    <w:rsid w:val="006F068B"/>
    <w:rsid w:val="006F1671"/>
    <w:rsid w:val="006F33AF"/>
    <w:rsid w:val="006F5D08"/>
    <w:rsid w:val="006F6503"/>
    <w:rsid w:val="006F6FBE"/>
    <w:rsid w:val="006F70F2"/>
    <w:rsid w:val="006F771E"/>
    <w:rsid w:val="00700838"/>
    <w:rsid w:val="00702E9F"/>
    <w:rsid w:val="0070324E"/>
    <w:rsid w:val="007037E1"/>
    <w:rsid w:val="00703C22"/>
    <w:rsid w:val="00704D36"/>
    <w:rsid w:val="00706527"/>
    <w:rsid w:val="00706564"/>
    <w:rsid w:val="0070656F"/>
    <w:rsid w:val="00710885"/>
    <w:rsid w:val="00711056"/>
    <w:rsid w:val="007127F2"/>
    <w:rsid w:val="007136B1"/>
    <w:rsid w:val="0071495F"/>
    <w:rsid w:val="0071609A"/>
    <w:rsid w:val="0071631A"/>
    <w:rsid w:val="0071733A"/>
    <w:rsid w:val="00722A95"/>
    <w:rsid w:val="00723596"/>
    <w:rsid w:val="00724A36"/>
    <w:rsid w:val="00732264"/>
    <w:rsid w:val="00733E90"/>
    <w:rsid w:val="007341A2"/>
    <w:rsid w:val="00734F4B"/>
    <w:rsid w:val="0073543D"/>
    <w:rsid w:val="0073547B"/>
    <w:rsid w:val="00735E4C"/>
    <w:rsid w:val="00736FDF"/>
    <w:rsid w:val="007400F6"/>
    <w:rsid w:val="00741E24"/>
    <w:rsid w:val="00741E49"/>
    <w:rsid w:val="007429D4"/>
    <w:rsid w:val="00743D9E"/>
    <w:rsid w:val="00744728"/>
    <w:rsid w:val="0074673C"/>
    <w:rsid w:val="00747900"/>
    <w:rsid w:val="00747DF6"/>
    <w:rsid w:val="00750648"/>
    <w:rsid w:val="00750FD2"/>
    <w:rsid w:val="0075268C"/>
    <w:rsid w:val="0075347D"/>
    <w:rsid w:val="0075435D"/>
    <w:rsid w:val="007604CA"/>
    <w:rsid w:val="00762393"/>
    <w:rsid w:val="007629E2"/>
    <w:rsid w:val="007632B4"/>
    <w:rsid w:val="00763796"/>
    <w:rsid w:val="00764FF4"/>
    <w:rsid w:val="00765439"/>
    <w:rsid w:val="00765A3D"/>
    <w:rsid w:val="00766B08"/>
    <w:rsid w:val="007671F4"/>
    <w:rsid w:val="007700FD"/>
    <w:rsid w:val="007715E8"/>
    <w:rsid w:val="00771925"/>
    <w:rsid w:val="00772ED3"/>
    <w:rsid w:val="00774108"/>
    <w:rsid w:val="007744D3"/>
    <w:rsid w:val="00774600"/>
    <w:rsid w:val="0077483D"/>
    <w:rsid w:val="007749D5"/>
    <w:rsid w:val="007750FB"/>
    <w:rsid w:val="0077677C"/>
    <w:rsid w:val="00776E08"/>
    <w:rsid w:val="00777230"/>
    <w:rsid w:val="00780835"/>
    <w:rsid w:val="00785727"/>
    <w:rsid w:val="0079074E"/>
    <w:rsid w:val="00791488"/>
    <w:rsid w:val="007914B9"/>
    <w:rsid w:val="007919C3"/>
    <w:rsid w:val="0079337F"/>
    <w:rsid w:val="00793EA8"/>
    <w:rsid w:val="00795AC9"/>
    <w:rsid w:val="00795B37"/>
    <w:rsid w:val="00796BA2"/>
    <w:rsid w:val="007A0072"/>
    <w:rsid w:val="007A0206"/>
    <w:rsid w:val="007A0F12"/>
    <w:rsid w:val="007A1680"/>
    <w:rsid w:val="007A2CBD"/>
    <w:rsid w:val="007A2DB7"/>
    <w:rsid w:val="007A3337"/>
    <w:rsid w:val="007A35BA"/>
    <w:rsid w:val="007A4F92"/>
    <w:rsid w:val="007A5192"/>
    <w:rsid w:val="007A52A4"/>
    <w:rsid w:val="007A55B3"/>
    <w:rsid w:val="007A5DD8"/>
    <w:rsid w:val="007A76EA"/>
    <w:rsid w:val="007A7B6A"/>
    <w:rsid w:val="007B0146"/>
    <w:rsid w:val="007B06F7"/>
    <w:rsid w:val="007B4737"/>
    <w:rsid w:val="007B7FE5"/>
    <w:rsid w:val="007C1750"/>
    <w:rsid w:val="007C35D5"/>
    <w:rsid w:val="007C501C"/>
    <w:rsid w:val="007C644C"/>
    <w:rsid w:val="007C77A7"/>
    <w:rsid w:val="007C794E"/>
    <w:rsid w:val="007C7DB5"/>
    <w:rsid w:val="007D0013"/>
    <w:rsid w:val="007D1190"/>
    <w:rsid w:val="007D6776"/>
    <w:rsid w:val="007D6EF3"/>
    <w:rsid w:val="007D7E9A"/>
    <w:rsid w:val="007D7FD8"/>
    <w:rsid w:val="007E14B5"/>
    <w:rsid w:val="007E2607"/>
    <w:rsid w:val="007E3184"/>
    <w:rsid w:val="007E368A"/>
    <w:rsid w:val="007E4835"/>
    <w:rsid w:val="007E48B1"/>
    <w:rsid w:val="007E5677"/>
    <w:rsid w:val="007E62FF"/>
    <w:rsid w:val="007E759B"/>
    <w:rsid w:val="007F027F"/>
    <w:rsid w:val="007F0A35"/>
    <w:rsid w:val="007F0F68"/>
    <w:rsid w:val="007F28A4"/>
    <w:rsid w:val="007F2D62"/>
    <w:rsid w:val="007F350F"/>
    <w:rsid w:val="007F3ECE"/>
    <w:rsid w:val="007F566D"/>
    <w:rsid w:val="007F56E6"/>
    <w:rsid w:val="007F6759"/>
    <w:rsid w:val="007F6785"/>
    <w:rsid w:val="007F7A20"/>
    <w:rsid w:val="00800811"/>
    <w:rsid w:val="00800B97"/>
    <w:rsid w:val="0080157C"/>
    <w:rsid w:val="0080167A"/>
    <w:rsid w:val="0080246C"/>
    <w:rsid w:val="00802E64"/>
    <w:rsid w:val="00803D66"/>
    <w:rsid w:val="00803E8F"/>
    <w:rsid w:val="00804101"/>
    <w:rsid w:val="00804ED6"/>
    <w:rsid w:val="00805924"/>
    <w:rsid w:val="008076C6"/>
    <w:rsid w:val="00807FC2"/>
    <w:rsid w:val="00807FEA"/>
    <w:rsid w:val="0081008C"/>
    <w:rsid w:val="00810ABB"/>
    <w:rsid w:val="00810E57"/>
    <w:rsid w:val="00812FD0"/>
    <w:rsid w:val="00813F7D"/>
    <w:rsid w:val="008151BE"/>
    <w:rsid w:val="00816596"/>
    <w:rsid w:val="00816B3A"/>
    <w:rsid w:val="008170C3"/>
    <w:rsid w:val="008203B6"/>
    <w:rsid w:val="00820FE0"/>
    <w:rsid w:val="00821329"/>
    <w:rsid w:val="0082174D"/>
    <w:rsid w:val="008249FB"/>
    <w:rsid w:val="008317EE"/>
    <w:rsid w:val="008319A7"/>
    <w:rsid w:val="0083333F"/>
    <w:rsid w:val="0083505D"/>
    <w:rsid w:val="00836603"/>
    <w:rsid w:val="00837ACB"/>
    <w:rsid w:val="00840197"/>
    <w:rsid w:val="008402EA"/>
    <w:rsid w:val="008416C5"/>
    <w:rsid w:val="00841A61"/>
    <w:rsid w:val="008424DA"/>
    <w:rsid w:val="0084254C"/>
    <w:rsid w:val="00842DA1"/>
    <w:rsid w:val="0084348A"/>
    <w:rsid w:val="00843F70"/>
    <w:rsid w:val="00843FC2"/>
    <w:rsid w:val="00844399"/>
    <w:rsid w:val="00844DE7"/>
    <w:rsid w:val="00845C57"/>
    <w:rsid w:val="00850022"/>
    <w:rsid w:val="008502AB"/>
    <w:rsid w:val="008502B1"/>
    <w:rsid w:val="0085079E"/>
    <w:rsid w:val="008516F6"/>
    <w:rsid w:val="00851D37"/>
    <w:rsid w:val="00852FE8"/>
    <w:rsid w:val="008551C0"/>
    <w:rsid w:val="008553EE"/>
    <w:rsid w:val="008555D8"/>
    <w:rsid w:val="00855CDF"/>
    <w:rsid w:val="008562EE"/>
    <w:rsid w:val="008576C0"/>
    <w:rsid w:val="00857F8D"/>
    <w:rsid w:val="0086027B"/>
    <w:rsid w:val="00860BCB"/>
    <w:rsid w:val="00861114"/>
    <w:rsid w:val="00861E71"/>
    <w:rsid w:val="00863AA5"/>
    <w:rsid w:val="008654C5"/>
    <w:rsid w:val="00865739"/>
    <w:rsid w:val="00865F0C"/>
    <w:rsid w:val="00866064"/>
    <w:rsid w:val="0086715A"/>
    <w:rsid w:val="00867609"/>
    <w:rsid w:val="008721D0"/>
    <w:rsid w:val="00872ACA"/>
    <w:rsid w:val="008733BE"/>
    <w:rsid w:val="00875B1C"/>
    <w:rsid w:val="00880F04"/>
    <w:rsid w:val="00883D4C"/>
    <w:rsid w:val="00883EBF"/>
    <w:rsid w:val="0088424E"/>
    <w:rsid w:val="008856D2"/>
    <w:rsid w:val="00885FCB"/>
    <w:rsid w:val="00886632"/>
    <w:rsid w:val="00890706"/>
    <w:rsid w:val="0089201A"/>
    <w:rsid w:val="0089229D"/>
    <w:rsid w:val="008923D3"/>
    <w:rsid w:val="0089276F"/>
    <w:rsid w:val="008939E7"/>
    <w:rsid w:val="00893F6A"/>
    <w:rsid w:val="00894541"/>
    <w:rsid w:val="00894ADB"/>
    <w:rsid w:val="0089502B"/>
    <w:rsid w:val="008972BB"/>
    <w:rsid w:val="008A111D"/>
    <w:rsid w:val="008A23AE"/>
    <w:rsid w:val="008A2EE5"/>
    <w:rsid w:val="008A3308"/>
    <w:rsid w:val="008A4D09"/>
    <w:rsid w:val="008A51FA"/>
    <w:rsid w:val="008A5377"/>
    <w:rsid w:val="008A5751"/>
    <w:rsid w:val="008A6C1B"/>
    <w:rsid w:val="008B1D3D"/>
    <w:rsid w:val="008B23F4"/>
    <w:rsid w:val="008B271F"/>
    <w:rsid w:val="008B7BB0"/>
    <w:rsid w:val="008C0519"/>
    <w:rsid w:val="008C0E55"/>
    <w:rsid w:val="008C264A"/>
    <w:rsid w:val="008C3108"/>
    <w:rsid w:val="008C48ED"/>
    <w:rsid w:val="008C4A69"/>
    <w:rsid w:val="008C4EDC"/>
    <w:rsid w:val="008C4F64"/>
    <w:rsid w:val="008C517A"/>
    <w:rsid w:val="008C6963"/>
    <w:rsid w:val="008C75F5"/>
    <w:rsid w:val="008C7DB2"/>
    <w:rsid w:val="008D04DD"/>
    <w:rsid w:val="008D1C7C"/>
    <w:rsid w:val="008D3903"/>
    <w:rsid w:val="008D3E2C"/>
    <w:rsid w:val="008D3FE2"/>
    <w:rsid w:val="008D633C"/>
    <w:rsid w:val="008D6896"/>
    <w:rsid w:val="008D6BD4"/>
    <w:rsid w:val="008E1FB3"/>
    <w:rsid w:val="008E3207"/>
    <w:rsid w:val="008E5728"/>
    <w:rsid w:val="008F1B35"/>
    <w:rsid w:val="008F292A"/>
    <w:rsid w:val="008F2B77"/>
    <w:rsid w:val="008F3B9B"/>
    <w:rsid w:val="008F49B8"/>
    <w:rsid w:val="008F51FB"/>
    <w:rsid w:val="00900193"/>
    <w:rsid w:val="009008C0"/>
    <w:rsid w:val="009011BD"/>
    <w:rsid w:val="00901B11"/>
    <w:rsid w:val="00904535"/>
    <w:rsid w:val="00905D8F"/>
    <w:rsid w:val="00906BBC"/>
    <w:rsid w:val="009079EE"/>
    <w:rsid w:val="00911448"/>
    <w:rsid w:val="0091172C"/>
    <w:rsid w:val="00911FBF"/>
    <w:rsid w:val="00912BE3"/>
    <w:rsid w:val="00912BF7"/>
    <w:rsid w:val="00913A74"/>
    <w:rsid w:val="00914AC9"/>
    <w:rsid w:val="00915125"/>
    <w:rsid w:val="00915514"/>
    <w:rsid w:val="009167D6"/>
    <w:rsid w:val="00916AB3"/>
    <w:rsid w:val="00916F0E"/>
    <w:rsid w:val="00921393"/>
    <w:rsid w:val="00921D87"/>
    <w:rsid w:val="0092379F"/>
    <w:rsid w:val="00924DCF"/>
    <w:rsid w:val="00925C37"/>
    <w:rsid w:val="00927433"/>
    <w:rsid w:val="00927D00"/>
    <w:rsid w:val="009312E1"/>
    <w:rsid w:val="00931F3F"/>
    <w:rsid w:val="00932846"/>
    <w:rsid w:val="0093307B"/>
    <w:rsid w:val="00933228"/>
    <w:rsid w:val="00933E95"/>
    <w:rsid w:val="00934D83"/>
    <w:rsid w:val="0093694F"/>
    <w:rsid w:val="0094004C"/>
    <w:rsid w:val="00941C9A"/>
    <w:rsid w:val="009446EC"/>
    <w:rsid w:val="009476BE"/>
    <w:rsid w:val="0095054E"/>
    <w:rsid w:val="009516BA"/>
    <w:rsid w:val="0095429A"/>
    <w:rsid w:val="00954ADA"/>
    <w:rsid w:val="00954BE9"/>
    <w:rsid w:val="00955065"/>
    <w:rsid w:val="00955F34"/>
    <w:rsid w:val="00956923"/>
    <w:rsid w:val="009573D9"/>
    <w:rsid w:val="009624C0"/>
    <w:rsid w:val="009626E6"/>
    <w:rsid w:val="00962A04"/>
    <w:rsid w:val="00965676"/>
    <w:rsid w:val="00967AD4"/>
    <w:rsid w:val="0097080C"/>
    <w:rsid w:val="009729B5"/>
    <w:rsid w:val="00973208"/>
    <w:rsid w:val="00973E86"/>
    <w:rsid w:val="00973F79"/>
    <w:rsid w:val="00975679"/>
    <w:rsid w:val="00976C16"/>
    <w:rsid w:val="00981304"/>
    <w:rsid w:val="00981920"/>
    <w:rsid w:val="00982CC1"/>
    <w:rsid w:val="00983278"/>
    <w:rsid w:val="009837EB"/>
    <w:rsid w:val="00984144"/>
    <w:rsid w:val="00984CF3"/>
    <w:rsid w:val="00985F0A"/>
    <w:rsid w:val="009863AB"/>
    <w:rsid w:val="00986C71"/>
    <w:rsid w:val="0099319E"/>
    <w:rsid w:val="00993773"/>
    <w:rsid w:val="009951D0"/>
    <w:rsid w:val="00995507"/>
    <w:rsid w:val="00997F89"/>
    <w:rsid w:val="009A03C2"/>
    <w:rsid w:val="009A1965"/>
    <w:rsid w:val="009A36D0"/>
    <w:rsid w:val="009A3DEC"/>
    <w:rsid w:val="009A411B"/>
    <w:rsid w:val="009A474B"/>
    <w:rsid w:val="009A4BFA"/>
    <w:rsid w:val="009A4BFF"/>
    <w:rsid w:val="009A654E"/>
    <w:rsid w:val="009A75EF"/>
    <w:rsid w:val="009A7C6C"/>
    <w:rsid w:val="009B0269"/>
    <w:rsid w:val="009B0290"/>
    <w:rsid w:val="009B0599"/>
    <w:rsid w:val="009B0712"/>
    <w:rsid w:val="009B33B4"/>
    <w:rsid w:val="009B36F5"/>
    <w:rsid w:val="009B3AF2"/>
    <w:rsid w:val="009B56F2"/>
    <w:rsid w:val="009B5818"/>
    <w:rsid w:val="009B6D8C"/>
    <w:rsid w:val="009B6E47"/>
    <w:rsid w:val="009B7282"/>
    <w:rsid w:val="009B735E"/>
    <w:rsid w:val="009C00EB"/>
    <w:rsid w:val="009C075E"/>
    <w:rsid w:val="009C1B46"/>
    <w:rsid w:val="009C1FBF"/>
    <w:rsid w:val="009C269D"/>
    <w:rsid w:val="009C2BB5"/>
    <w:rsid w:val="009C2FBA"/>
    <w:rsid w:val="009C5226"/>
    <w:rsid w:val="009C60E3"/>
    <w:rsid w:val="009C6916"/>
    <w:rsid w:val="009C7C85"/>
    <w:rsid w:val="009D219A"/>
    <w:rsid w:val="009D263C"/>
    <w:rsid w:val="009D3187"/>
    <w:rsid w:val="009D418B"/>
    <w:rsid w:val="009D584D"/>
    <w:rsid w:val="009D6D8C"/>
    <w:rsid w:val="009D7C7D"/>
    <w:rsid w:val="009E09B3"/>
    <w:rsid w:val="009E1353"/>
    <w:rsid w:val="009E2E9B"/>
    <w:rsid w:val="009E3AE9"/>
    <w:rsid w:val="009E4066"/>
    <w:rsid w:val="009E695A"/>
    <w:rsid w:val="009F0353"/>
    <w:rsid w:val="009F0568"/>
    <w:rsid w:val="009F0BD3"/>
    <w:rsid w:val="009F103E"/>
    <w:rsid w:val="009F2145"/>
    <w:rsid w:val="009F2813"/>
    <w:rsid w:val="009F4448"/>
    <w:rsid w:val="009F4BAE"/>
    <w:rsid w:val="009F56AF"/>
    <w:rsid w:val="009F7141"/>
    <w:rsid w:val="009F7361"/>
    <w:rsid w:val="009F79B5"/>
    <w:rsid w:val="00A008D7"/>
    <w:rsid w:val="00A01E30"/>
    <w:rsid w:val="00A0213F"/>
    <w:rsid w:val="00A0280A"/>
    <w:rsid w:val="00A02A80"/>
    <w:rsid w:val="00A02EEC"/>
    <w:rsid w:val="00A02FD9"/>
    <w:rsid w:val="00A0311C"/>
    <w:rsid w:val="00A045FD"/>
    <w:rsid w:val="00A0523B"/>
    <w:rsid w:val="00A0624E"/>
    <w:rsid w:val="00A0641A"/>
    <w:rsid w:val="00A0684F"/>
    <w:rsid w:val="00A07AD0"/>
    <w:rsid w:val="00A07C39"/>
    <w:rsid w:val="00A07F4A"/>
    <w:rsid w:val="00A109C4"/>
    <w:rsid w:val="00A11A4A"/>
    <w:rsid w:val="00A12B17"/>
    <w:rsid w:val="00A166B2"/>
    <w:rsid w:val="00A16740"/>
    <w:rsid w:val="00A2073F"/>
    <w:rsid w:val="00A219F7"/>
    <w:rsid w:val="00A2276B"/>
    <w:rsid w:val="00A2352A"/>
    <w:rsid w:val="00A2379D"/>
    <w:rsid w:val="00A23999"/>
    <w:rsid w:val="00A24022"/>
    <w:rsid w:val="00A24F71"/>
    <w:rsid w:val="00A27211"/>
    <w:rsid w:val="00A273FA"/>
    <w:rsid w:val="00A273FC"/>
    <w:rsid w:val="00A27C83"/>
    <w:rsid w:val="00A27CB3"/>
    <w:rsid w:val="00A27CEA"/>
    <w:rsid w:val="00A330FA"/>
    <w:rsid w:val="00A33598"/>
    <w:rsid w:val="00A337D5"/>
    <w:rsid w:val="00A3427C"/>
    <w:rsid w:val="00A34467"/>
    <w:rsid w:val="00A34F43"/>
    <w:rsid w:val="00A35AF4"/>
    <w:rsid w:val="00A35BDE"/>
    <w:rsid w:val="00A36302"/>
    <w:rsid w:val="00A36307"/>
    <w:rsid w:val="00A36FA8"/>
    <w:rsid w:val="00A419A5"/>
    <w:rsid w:val="00A41C78"/>
    <w:rsid w:val="00A42F2F"/>
    <w:rsid w:val="00A43255"/>
    <w:rsid w:val="00A436E5"/>
    <w:rsid w:val="00A4425A"/>
    <w:rsid w:val="00A45074"/>
    <w:rsid w:val="00A463C4"/>
    <w:rsid w:val="00A471D3"/>
    <w:rsid w:val="00A471D9"/>
    <w:rsid w:val="00A47972"/>
    <w:rsid w:val="00A51818"/>
    <w:rsid w:val="00A523FF"/>
    <w:rsid w:val="00A52BCE"/>
    <w:rsid w:val="00A53415"/>
    <w:rsid w:val="00A54F7F"/>
    <w:rsid w:val="00A550F7"/>
    <w:rsid w:val="00A555E4"/>
    <w:rsid w:val="00A55975"/>
    <w:rsid w:val="00A568FF"/>
    <w:rsid w:val="00A56EC3"/>
    <w:rsid w:val="00A57308"/>
    <w:rsid w:val="00A61A64"/>
    <w:rsid w:val="00A62054"/>
    <w:rsid w:val="00A621A5"/>
    <w:rsid w:val="00A6345A"/>
    <w:rsid w:val="00A64D69"/>
    <w:rsid w:val="00A66998"/>
    <w:rsid w:val="00A706C0"/>
    <w:rsid w:val="00A72335"/>
    <w:rsid w:val="00A72441"/>
    <w:rsid w:val="00A731C0"/>
    <w:rsid w:val="00A73250"/>
    <w:rsid w:val="00A74FB8"/>
    <w:rsid w:val="00A755F0"/>
    <w:rsid w:val="00A77332"/>
    <w:rsid w:val="00A77CC2"/>
    <w:rsid w:val="00A80FD8"/>
    <w:rsid w:val="00A820E2"/>
    <w:rsid w:val="00A83423"/>
    <w:rsid w:val="00A853DB"/>
    <w:rsid w:val="00A8579C"/>
    <w:rsid w:val="00A85CEF"/>
    <w:rsid w:val="00A878CF"/>
    <w:rsid w:val="00A900A8"/>
    <w:rsid w:val="00A9035A"/>
    <w:rsid w:val="00A9090B"/>
    <w:rsid w:val="00A92DD1"/>
    <w:rsid w:val="00A9349C"/>
    <w:rsid w:val="00A957CB"/>
    <w:rsid w:val="00A958C5"/>
    <w:rsid w:val="00A96ACD"/>
    <w:rsid w:val="00AA0404"/>
    <w:rsid w:val="00AA318D"/>
    <w:rsid w:val="00AA4449"/>
    <w:rsid w:val="00AA44B0"/>
    <w:rsid w:val="00AA4E2B"/>
    <w:rsid w:val="00AA58CA"/>
    <w:rsid w:val="00AA58E1"/>
    <w:rsid w:val="00AA6A59"/>
    <w:rsid w:val="00AA790C"/>
    <w:rsid w:val="00AA7CC2"/>
    <w:rsid w:val="00AB2572"/>
    <w:rsid w:val="00AB2B16"/>
    <w:rsid w:val="00AB4D40"/>
    <w:rsid w:val="00AB4E6F"/>
    <w:rsid w:val="00AB52E7"/>
    <w:rsid w:val="00AB6366"/>
    <w:rsid w:val="00AB71D9"/>
    <w:rsid w:val="00AB73E5"/>
    <w:rsid w:val="00AC08E6"/>
    <w:rsid w:val="00AC0F05"/>
    <w:rsid w:val="00AC1CB8"/>
    <w:rsid w:val="00AC46A1"/>
    <w:rsid w:val="00AC4F14"/>
    <w:rsid w:val="00AC567C"/>
    <w:rsid w:val="00AC5739"/>
    <w:rsid w:val="00AC69CE"/>
    <w:rsid w:val="00AC6C82"/>
    <w:rsid w:val="00AC764A"/>
    <w:rsid w:val="00AD0F2E"/>
    <w:rsid w:val="00AD1736"/>
    <w:rsid w:val="00AD291C"/>
    <w:rsid w:val="00AD4AC7"/>
    <w:rsid w:val="00AD5436"/>
    <w:rsid w:val="00AD59BA"/>
    <w:rsid w:val="00AD6244"/>
    <w:rsid w:val="00AD718F"/>
    <w:rsid w:val="00AD7BAA"/>
    <w:rsid w:val="00AE0156"/>
    <w:rsid w:val="00AE02A0"/>
    <w:rsid w:val="00AE2C54"/>
    <w:rsid w:val="00AE2E01"/>
    <w:rsid w:val="00AE3C9E"/>
    <w:rsid w:val="00AE601D"/>
    <w:rsid w:val="00AF114F"/>
    <w:rsid w:val="00AF18CA"/>
    <w:rsid w:val="00AF26D1"/>
    <w:rsid w:val="00AF2765"/>
    <w:rsid w:val="00AF2A44"/>
    <w:rsid w:val="00AF4633"/>
    <w:rsid w:val="00AF5F60"/>
    <w:rsid w:val="00AF6300"/>
    <w:rsid w:val="00AF7483"/>
    <w:rsid w:val="00B00067"/>
    <w:rsid w:val="00B00DD3"/>
    <w:rsid w:val="00B02533"/>
    <w:rsid w:val="00B027D9"/>
    <w:rsid w:val="00B04720"/>
    <w:rsid w:val="00B05845"/>
    <w:rsid w:val="00B06D0F"/>
    <w:rsid w:val="00B07CF9"/>
    <w:rsid w:val="00B14C4E"/>
    <w:rsid w:val="00B14CDC"/>
    <w:rsid w:val="00B1506A"/>
    <w:rsid w:val="00B15C3C"/>
    <w:rsid w:val="00B16250"/>
    <w:rsid w:val="00B1689C"/>
    <w:rsid w:val="00B17E8B"/>
    <w:rsid w:val="00B212F3"/>
    <w:rsid w:val="00B21446"/>
    <w:rsid w:val="00B21D46"/>
    <w:rsid w:val="00B23490"/>
    <w:rsid w:val="00B2387D"/>
    <w:rsid w:val="00B247C9"/>
    <w:rsid w:val="00B25E86"/>
    <w:rsid w:val="00B26913"/>
    <w:rsid w:val="00B27E7F"/>
    <w:rsid w:val="00B302B4"/>
    <w:rsid w:val="00B321AD"/>
    <w:rsid w:val="00B3390A"/>
    <w:rsid w:val="00B33AD1"/>
    <w:rsid w:val="00B34434"/>
    <w:rsid w:val="00B3592A"/>
    <w:rsid w:val="00B364F8"/>
    <w:rsid w:val="00B37249"/>
    <w:rsid w:val="00B37F6B"/>
    <w:rsid w:val="00B4042B"/>
    <w:rsid w:val="00B40D3C"/>
    <w:rsid w:val="00B411CB"/>
    <w:rsid w:val="00B42656"/>
    <w:rsid w:val="00B42C0D"/>
    <w:rsid w:val="00B42F3E"/>
    <w:rsid w:val="00B43FF1"/>
    <w:rsid w:val="00B44CEE"/>
    <w:rsid w:val="00B453BF"/>
    <w:rsid w:val="00B458EE"/>
    <w:rsid w:val="00B500B7"/>
    <w:rsid w:val="00B51690"/>
    <w:rsid w:val="00B51733"/>
    <w:rsid w:val="00B52007"/>
    <w:rsid w:val="00B53A8B"/>
    <w:rsid w:val="00B56865"/>
    <w:rsid w:val="00B57459"/>
    <w:rsid w:val="00B627EB"/>
    <w:rsid w:val="00B629FD"/>
    <w:rsid w:val="00B632E4"/>
    <w:rsid w:val="00B63FBB"/>
    <w:rsid w:val="00B65486"/>
    <w:rsid w:val="00B65A31"/>
    <w:rsid w:val="00B66A2B"/>
    <w:rsid w:val="00B71F7F"/>
    <w:rsid w:val="00B731FA"/>
    <w:rsid w:val="00B73CF4"/>
    <w:rsid w:val="00B73F52"/>
    <w:rsid w:val="00B7476A"/>
    <w:rsid w:val="00B775F0"/>
    <w:rsid w:val="00B802BE"/>
    <w:rsid w:val="00B806F1"/>
    <w:rsid w:val="00B80830"/>
    <w:rsid w:val="00B80B5B"/>
    <w:rsid w:val="00B80DA2"/>
    <w:rsid w:val="00B80E8B"/>
    <w:rsid w:val="00B824A1"/>
    <w:rsid w:val="00B83BA9"/>
    <w:rsid w:val="00B8529B"/>
    <w:rsid w:val="00B85986"/>
    <w:rsid w:val="00B9001C"/>
    <w:rsid w:val="00B90210"/>
    <w:rsid w:val="00B91996"/>
    <w:rsid w:val="00B94371"/>
    <w:rsid w:val="00B960F3"/>
    <w:rsid w:val="00B97B8A"/>
    <w:rsid w:val="00BA0704"/>
    <w:rsid w:val="00BA1F99"/>
    <w:rsid w:val="00BA2B8B"/>
    <w:rsid w:val="00BA4AB3"/>
    <w:rsid w:val="00BA5900"/>
    <w:rsid w:val="00BA6973"/>
    <w:rsid w:val="00BA7930"/>
    <w:rsid w:val="00BB1F52"/>
    <w:rsid w:val="00BB36B1"/>
    <w:rsid w:val="00BB3AFA"/>
    <w:rsid w:val="00BB4889"/>
    <w:rsid w:val="00BB53D3"/>
    <w:rsid w:val="00BB54FB"/>
    <w:rsid w:val="00BB5AA3"/>
    <w:rsid w:val="00BB6E63"/>
    <w:rsid w:val="00BB724C"/>
    <w:rsid w:val="00BC07AD"/>
    <w:rsid w:val="00BC14FD"/>
    <w:rsid w:val="00BC4FA8"/>
    <w:rsid w:val="00BC51DE"/>
    <w:rsid w:val="00BC584D"/>
    <w:rsid w:val="00BC6568"/>
    <w:rsid w:val="00BC657B"/>
    <w:rsid w:val="00BC6BBB"/>
    <w:rsid w:val="00BC6F6E"/>
    <w:rsid w:val="00BC728A"/>
    <w:rsid w:val="00BC755F"/>
    <w:rsid w:val="00BD083A"/>
    <w:rsid w:val="00BD0AC9"/>
    <w:rsid w:val="00BD1355"/>
    <w:rsid w:val="00BD14A5"/>
    <w:rsid w:val="00BD2B66"/>
    <w:rsid w:val="00BD389D"/>
    <w:rsid w:val="00BD3E7A"/>
    <w:rsid w:val="00BD5019"/>
    <w:rsid w:val="00BD57DE"/>
    <w:rsid w:val="00BD6881"/>
    <w:rsid w:val="00BD7B5D"/>
    <w:rsid w:val="00BE208B"/>
    <w:rsid w:val="00BE2370"/>
    <w:rsid w:val="00BE23A8"/>
    <w:rsid w:val="00BE32B5"/>
    <w:rsid w:val="00BE3667"/>
    <w:rsid w:val="00BE4C1A"/>
    <w:rsid w:val="00BE4D0A"/>
    <w:rsid w:val="00BE5D2B"/>
    <w:rsid w:val="00BE60B1"/>
    <w:rsid w:val="00BE6D32"/>
    <w:rsid w:val="00BE73E9"/>
    <w:rsid w:val="00BF003B"/>
    <w:rsid w:val="00BF0843"/>
    <w:rsid w:val="00BF152E"/>
    <w:rsid w:val="00BF2F45"/>
    <w:rsid w:val="00BF3C0D"/>
    <w:rsid w:val="00BF4418"/>
    <w:rsid w:val="00BF53C0"/>
    <w:rsid w:val="00BF56E9"/>
    <w:rsid w:val="00BF7820"/>
    <w:rsid w:val="00C0394E"/>
    <w:rsid w:val="00C041F5"/>
    <w:rsid w:val="00C04612"/>
    <w:rsid w:val="00C04FC1"/>
    <w:rsid w:val="00C05602"/>
    <w:rsid w:val="00C0690D"/>
    <w:rsid w:val="00C071D6"/>
    <w:rsid w:val="00C0735D"/>
    <w:rsid w:val="00C076FA"/>
    <w:rsid w:val="00C10544"/>
    <w:rsid w:val="00C10ADF"/>
    <w:rsid w:val="00C10D28"/>
    <w:rsid w:val="00C131FC"/>
    <w:rsid w:val="00C1393D"/>
    <w:rsid w:val="00C13A98"/>
    <w:rsid w:val="00C149EB"/>
    <w:rsid w:val="00C15367"/>
    <w:rsid w:val="00C15504"/>
    <w:rsid w:val="00C158F7"/>
    <w:rsid w:val="00C1668A"/>
    <w:rsid w:val="00C2097E"/>
    <w:rsid w:val="00C20E4C"/>
    <w:rsid w:val="00C220E1"/>
    <w:rsid w:val="00C22EA2"/>
    <w:rsid w:val="00C234CD"/>
    <w:rsid w:val="00C23BC5"/>
    <w:rsid w:val="00C26AA4"/>
    <w:rsid w:val="00C2771E"/>
    <w:rsid w:val="00C302E5"/>
    <w:rsid w:val="00C31C5A"/>
    <w:rsid w:val="00C31E8B"/>
    <w:rsid w:val="00C321D0"/>
    <w:rsid w:val="00C323EA"/>
    <w:rsid w:val="00C3362B"/>
    <w:rsid w:val="00C358FB"/>
    <w:rsid w:val="00C35DE5"/>
    <w:rsid w:val="00C363BE"/>
    <w:rsid w:val="00C36591"/>
    <w:rsid w:val="00C36739"/>
    <w:rsid w:val="00C37D34"/>
    <w:rsid w:val="00C4069C"/>
    <w:rsid w:val="00C425F7"/>
    <w:rsid w:val="00C431F1"/>
    <w:rsid w:val="00C43F84"/>
    <w:rsid w:val="00C47944"/>
    <w:rsid w:val="00C47CBE"/>
    <w:rsid w:val="00C53C5E"/>
    <w:rsid w:val="00C541AB"/>
    <w:rsid w:val="00C547F2"/>
    <w:rsid w:val="00C5653B"/>
    <w:rsid w:val="00C569FD"/>
    <w:rsid w:val="00C56F73"/>
    <w:rsid w:val="00C57056"/>
    <w:rsid w:val="00C5717A"/>
    <w:rsid w:val="00C6011B"/>
    <w:rsid w:val="00C60380"/>
    <w:rsid w:val="00C60B02"/>
    <w:rsid w:val="00C612F6"/>
    <w:rsid w:val="00C62763"/>
    <w:rsid w:val="00C64CCA"/>
    <w:rsid w:val="00C65C5C"/>
    <w:rsid w:val="00C67790"/>
    <w:rsid w:val="00C67BFE"/>
    <w:rsid w:val="00C67D1D"/>
    <w:rsid w:val="00C70597"/>
    <w:rsid w:val="00C70D58"/>
    <w:rsid w:val="00C76787"/>
    <w:rsid w:val="00C76DB9"/>
    <w:rsid w:val="00C7723C"/>
    <w:rsid w:val="00C77240"/>
    <w:rsid w:val="00C77267"/>
    <w:rsid w:val="00C77942"/>
    <w:rsid w:val="00C77A9B"/>
    <w:rsid w:val="00C80261"/>
    <w:rsid w:val="00C80974"/>
    <w:rsid w:val="00C83526"/>
    <w:rsid w:val="00C84D07"/>
    <w:rsid w:val="00C85263"/>
    <w:rsid w:val="00C8641A"/>
    <w:rsid w:val="00C86785"/>
    <w:rsid w:val="00C87B31"/>
    <w:rsid w:val="00C92952"/>
    <w:rsid w:val="00C938EE"/>
    <w:rsid w:val="00C93F85"/>
    <w:rsid w:val="00C94FAE"/>
    <w:rsid w:val="00C95028"/>
    <w:rsid w:val="00C9529C"/>
    <w:rsid w:val="00C9669E"/>
    <w:rsid w:val="00C966DC"/>
    <w:rsid w:val="00C97C54"/>
    <w:rsid w:val="00CA081E"/>
    <w:rsid w:val="00CA0EE7"/>
    <w:rsid w:val="00CA2C08"/>
    <w:rsid w:val="00CA3321"/>
    <w:rsid w:val="00CA37FB"/>
    <w:rsid w:val="00CA48CC"/>
    <w:rsid w:val="00CA6D34"/>
    <w:rsid w:val="00CA7356"/>
    <w:rsid w:val="00CB069C"/>
    <w:rsid w:val="00CB09FC"/>
    <w:rsid w:val="00CB1756"/>
    <w:rsid w:val="00CB2CE7"/>
    <w:rsid w:val="00CB3974"/>
    <w:rsid w:val="00CB411B"/>
    <w:rsid w:val="00CB68B1"/>
    <w:rsid w:val="00CB7EDF"/>
    <w:rsid w:val="00CC070B"/>
    <w:rsid w:val="00CC13B8"/>
    <w:rsid w:val="00CC1738"/>
    <w:rsid w:val="00CC628A"/>
    <w:rsid w:val="00CD2CC2"/>
    <w:rsid w:val="00CD2F8D"/>
    <w:rsid w:val="00CD3610"/>
    <w:rsid w:val="00CD3702"/>
    <w:rsid w:val="00CD69F7"/>
    <w:rsid w:val="00CE0BAA"/>
    <w:rsid w:val="00CE16B0"/>
    <w:rsid w:val="00CE1C79"/>
    <w:rsid w:val="00CE259E"/>
    <w:rsid w:val="00CE3274"/>
    <w:rsid w:val="00CE4A78"/>
    <w:rsid w:val="00CE52C8"/>
    <w:rsid w:val="00CE5336"/>
    <w:rsid w:val="00CE5900"/>
    <w:rsid w:val="00CE6055"/>
    <w:rsid w:val="00CF1194"/>
    <w:rsid w:val="00CF2F9C"/>
    <w:rsid w:val="00CF52AA"/>
    <w:rsid w:val="00CF6876"/>
    <w:rsid w:val="00CF7899"/>
    <w:rsid w:val="00D01EC2"/>
    <w:rsid w:val="00D04AB0"/>
    <w:rsid w:val="00D058E6"/>
    <w:rsid w:val="00D05A59"/>
    <w:rsid w:val="00D05D15"/>
    <w:rsid w:val="00D0643C"/>
    <w:rsid w:val="00D07671"/>
    <w:rsid w:val="00D077BC"/>
    <w:rsid w:val="00D10DA2"/>
    <w:rsid w:val="00D133CE"/>
    <w:rsid w:val="00D13DFC"/>
    <w:rsid w:val="00D1558C"/>
    <w:rsid w:val="00D157DB"/>
    <w:rsid w:val="00D171D1"/>
    <w:rsid w:val="00D175A8"/>
    <w:rsid w:val="00D17892"/>
    <w:rsid w:val="00D2057F"/>
    <w:rsid w:val="00D2106E"/>
    <w:rsid w:val="00D257B4"/>
    <w:rsid w:val="00D25CFB"/>
    <w:rsid w:val="00D2686B"/>
    <w:rsid w:val="00D269F4"/>
    <w:rsid w:val="00D275A7"/>
    <w:rsid w:val="00D275D2"/>
    <w:rsid w:val="00D27C62"/>
    <w:rsid w:val="00D32AE3"/>
    <w:rsid w:val="00D336D2"/>
    <w:rsid w:val="00D33792"/>
    <w:rsid w:val="00D35BBD"/>
    <w:rsid w:val="00D366B3"/>
    <w:rsid w:val="00D374FD"/>
    <w:rsid w:val="00D405A7"/>
    <w:rsid w:val="00D418D9"/>
    <w:rsid w:val="00D4340D"/>
    <w:rsid w:val="00D4341A"/>
    <w:rsid w:val="00D4460D"/>
    <w:rsid w:val="00D450D2"/>
    <w:rsid w:val="00D468E4"/>
    <w:rsid w:val="00D47A47"/>
    <w:rsid w:val="00D507A1"/>
    <w:rsid w:val="00D52B2A"/>
    <w:rsid w:val="00D53D15"/>
    <w:rsid w:val="00D554CF"/>
    <w:rsid w:val="00D55831"/>
    <w:rsid w:val="00D55F11"/>
    <w:rsid w:val="00D574B6"/>
    <w:rsid w:val="00D57C0F"/>
    <w:rsid w:val="00D61E3C"/>
    <w:rsid w:val="00D62C89"/>
    <w:rsid w:val="00D634AE"/>
    <w:rsid w:val="00D63FB3"/>
    <w:rsid w:val="00D645C4"/>
    <w:rsid w:val="00D6473E"/>
    <w:rsid w:val="00D67CE8"/>
    <w:rsid w:val="00D67E01"/>
    <w:rsid w:val="00D70BC4"/>
    <w:rsid w:val="00D72300"/>
    <w:rsid w:val="00D72B43"/>
    <w:rsid w:val="00D72CC3"/>
    <w:rsid w:val="00D7430D"/>
    <w:rsid w:val="00D743E4"/>
    <w:rsid w:val="00D746DA"/>
    <w:rsid w:val="00D750BB"/>
    <w:rsid w:val="00D751F0"/>
    <w:rsid w:val="00D758C4"/>
    <w:rsid w:val="00D768AD"/>
    <w:rsid w:val="00D778D1"/>
    <w:rsid w:val="00D80928"/>
    <w:rsid w:val="00D80EA8"/>
    <w:rsid w:val="00D815A8"/>
    <w:rsid w:val="00D81E5C"/>
    <w:rsid w:val="00D82F81"/>
    <w:rsid w:val="00D844F3"/>
    <w:rsid w:val="00D84C39"/>
    <w:rsid w:val="00D8508F"/>
    <w:rsid w:val="00D86B1B"/>
    <w:rsid w:val="00D87A6F"/>
    <w:rsid w:val="00D91549"/>
    <w:rsid w:val="00D9347C"/>
    <w:rsid w:val="00D975C2"/>
    <w:rsid w:val="00DA07F6"/>
    <w:rsid w:val="00DA0AE3"/>
    <w:rsid w:val="00DA0C03"/>
    <w:rsid w:val="00DA27ED"/>
    <w:rsid w:val="00DA29CB"/>
    <w:rsid w:val="00DA370D"/>
    <w:rsid w:val="00DA63D1"/>
    <w:rsid w:val="00DA7492"/>
    <w:rsid w:val="00DA768E"/>
    <w:rsid w:val="00DB0896"/>
    <w:rsid w:val="00DB1D8D"/>
    <w:rsid w:val="00DB2CBB"/>
    <w:rsid w:val="00DB2F78"/>
    <w:rsid w:val="00DB3569"/>
    <w:rsid w:val="00DB3722"/>
    <w:rsid w:val="00DB3E4B"/>
    <w:rsid w:val="00DB43FD"/>
    <w:rsid w:val="00DB711B"/>
    <w:rsid w:val="00DC2312"/>
    <w:rsid w:val="00DC270F"/>
    <w:rsid w:val="00DC2994"/>
    <w:rsid w:val="00DC32AD"/>
    <w:rsid w:val="00DD1570"/>
    <w:rsid w:val="00DD21EA"/>
    <w:rsid w:val="00DD27B7"/>
    <w:rsid w:val="00DD36A9"/>
    <w:rsid w:val="00DD4A88"/>
    <w:rsid w:val="00DD4F97"/>
    <w:rsid w:val="00DD5D21"/>
    <w:rsid w:val="00DD7387"/>
    <w:rsid w:val="00DD7F00"/>
    <w:rsid w:val="00DE0BA2"/>
    <w:rsid w:val="00DE0C4C"/>
    <w:rsid w:val="00DE1098"/>
    <w:rsid w:val="00DE2B6E"/>
    <w:rsid w:val="00DE4D1A"/>
    <w:rsid w:val="00DE4D7D"/>
    <w:rsid w:val="00DE542F"/>
    <w:rsid w:val="00DE61AC"/>
    <w:rsid w:val="00DE68C1"/>
    <w:rsid w:val="00DE6B97"/>
    <w:rsid w:val="00DE7C6D"/>
    <w:rsid w:val="00DF0273"/>
    <w:rsid w:val="00DF0876"/>
    <w:rsid w:val="00DF0F9A"/>
    <w:rsid w:val="00DF1FB7"/>
    <w:rsid w:val="00DF20FB"/>
    <w:rsid w:val="00DF28E5"/>
    <w:rsid w:val="00DF28F8"/>
    <w:rsid w:val="00DF2EE9"/>
    <w:rsid w:val="00DF5EB7"/>
    <w:rsid w:val="00DF6F92"/>
    <w:rsid w:val="00DF7293"/>
    <w:rsid w:val="00E004E5"/>
    <w:rsid w:val="00E00658"/>
    <w:rsid w:val="00E02230"/>
    <w:rsid w:val="00E02513"/>
    <w:rsid w:val="00E064BA"/>
    <w:rsid w:val="00E06570"/>
    <w:rsid w:val="00E06759"/>
    <w:rsid w:val="00E069E9"/>
    <w:rsid w:val="00E07503"/>
    <w:rsid w:val="00E07F69"/>
    <w:rsid w:val="00E10503"/>
    <w:rsid w:val="00E110AC"/>
    <w:rsid w:val="00E11EC5"/>
    <w:rsid w:val="00E12226"/>
    <w:rsid w:val="00E161D1"/>
    <w:rsid w:val="00E17182"/>
    <w:rsid w:val="00E17D05"/>
    <w:rsid w:val="00E206E2"/>
    <w:rsid w:val="00E20F5F"/>
    <w:rsid w:val="00E246D7"/>
    <w:rsid w:val="00E250F4"/>
    <w:rsid w:val="00E252B5"/>
    <w:rsid w:val="00E2549D"/>
    <w:rsid w:val="00E273D8"/>
    <w:rsid w:val="00E3071C"/>
    <w:rsid w:val="00E307FE"/>
    <w:rsid w:val="00E31CE7"/>
    <w:rsid w:val="00E3771A"/>
    <w:rsid w:val="00E377AC"/>
    <w:rsid w:val="00E40334"/>
    <w:rsid w:val="00E4106E"/>
    <w:rsid w:val="00E42317"/>
    <w:rsid w:val="00E4231B"/>
    <w:rsid w:val="00E4374B"/>
    <w:rsid w:val="00E43C14"/>
    <w:rsid w:val="00E43D85"/>
    <w:rsid w:val="00E460A9"/>
    <w:rsid w:val="00E4618E"/>
    <w:rsid w:val="00E467F1"/>
    <w:rsid w:val="00E5138C"/>
    <w:rsid w:val="00E51C14"/>
    <w:rsid w:val="00E52E6B"/>
    <w:rsid w:val="00E533FA"/>
    <w:rsid w:val="00E53E09"/>
    <w:rsid w:val="00E54EE8"/>
    <w:rsid w:val="00E57AAC"/>
    <w:rsid w:val="00E57D36"/>
    <w:rsid w:val="00E6250E"/>
    <w:rsid w:val="00E62823"/>
    <w:rsid w:val="00E62865"/>
    <w:rsid w:val="00E62E7C"/>
    <w:rsid w:val="00E63376"/>
    <w:rsid w:val="00E64FE3"/>
    <w:rsid w:val="00E652FD"/>
    <w:rsid w:val="00E661AE"/>
    <w:rsid w:val="00E66BF4"/>
    <w:rsid w:val="00E71A96"/>
    <w:rsid w:val="00E71B5A"/>
    <w:rsid w:val="00E752A3"/>
    <w:rsid w:val="00E75A4A"/>
    <w:rsid w:val="00E77D29"/>
    <w:rsid w:val="00E80E06"/>
    <w:rsid w:val="00E81AE2"/>
    <w:rsid w:val="00E83FF5"/>
    <w:rsid w:val="00E84D90"/>
    <w:rsid w:val="00E84FDB"/>
    <w:rsid w:val="00E86690"/>
    <w:rsid w:val="00E8786F"/>
    <w:rsid w:val="00E87A5F"/>
    <w:rsid w:val="00E87C9B"/>
    <w:rsid w:val="00E91C9C"/>
    <w:rsid w:val="00E92026"/>
    <w:rsid w:val="00E93A5E"/>
    <w:rsid w:val="00E9441B"/>
    <w:rsid w:val="00E948E2"/>
    <w:rsid w:val="00E95209"/>
    <w:rsid w:val="00E97385"/>
    <w:rsid w:val="00EA158B"/>
    <w:rsid w:val="00EA1898"/>
    <w:rsid w:val="00EA1C6A"/>
    <w:rsid w:val="00EA20E4"/>
    <w:rsid w:val="00EA2B73"/>
    <w:rsid w:val="00EA344B"/>
    <w:rsid w:val="00EA37D8"/>
    <w:rsid w:val="00EA4C73"/>
    <w:rsid w:val="00EA5781"/>
    <w:rsid w:val="00EB1D32"/>
    <w:rsid w:val="00EB2636"/>
    <w:rsid w:val="00EB3AA4"/>
    <w:rsid w:val="00EB48BA"/>
    <w:rsid w:val="00EB4E22"/>
    <w:rsid w:val="00EB4F6E"/>
    <w:rsid w:val="00EB6061"/>
    <w:rsid w:val="00EB6DC4"/>
    <w:rsid w:val="00EC0A29"/>
    <w:rsid w:val="00EC0FD4"/>
    <w:rsid w:val="00EC104A"/>
    <w:rsid w:val="00EC173C"/>
    <w:rsid w:val="00EC2D7E"/>
    <w:rsid w:val="00EC308C"/>
    <w:rsid w:val="00EC321E"/>
    <w:rsid w:val="00EC376A"/>
    <w:rsid w:val="00EC61DA"/>
    <w:rsid w:val="00EC64D8"/>
    <w:rsid w:val="00ED11D4"/>
    <w:rsid w:val="00ED1DBA"/>
    <w:rsid w:val="00ED1E75"/>
    <w:rsid w:val="00ED4265"/>
    <w:rsid w:val="00ED4766"/>
    <w:rsid w:val="00ED5D39"/>
    <w:rsid w:val="00ED61DB"/>
    <w:rsid w:val="00ED7E1A"/>
    <w:rsid w:val="00EE0377"/>
    <w:rsid w:val="00EE1375"/>
    <w:rsid w:val="00EE1529"/>
    <w:rsid w:val="00EE1D46"/>
    <w:rsid w:val="00EE25A8"/>
    <w:rsid w:val="00EE2A02"/>
    <w:rsid w:val="00EE364C"/>
    <w:rsid w:val="00EE433E"/>
    <w:rsid w:val="00EE5756"/>
    <w:rsid w:val="00EE60B0"/>
    <w:rsid w:val="00EE7A9C"/>
    <w:rsid w:val="00EF2363"/>
    <w:rsid w:val="00EF28BE"/>
    <w:rsid w:val="00EF351E"/>
    <w:rsid w:val="00EF3A50"/>
    <w:rsid w:val="00EF4A7F"/>
    <w:rsid w:val="00EF51A2"/>
    <w:rsid w:val="00EF54E6"/>
    <w:rsid w:val="00EF55F4"/>
    <w:rsid w:val="00EF62F1"/>
    <w:rsid w:val="00EF754A"/>
    <w:rsid w:val="00EF7E0D"/>
    <w:rsid w:val="00EF7E6C"/>
    <w:rsid w:val="00F0056B"/>
    <w:rsid w:val="00F00A49"/>
    <w:rsid w:val="00F02317"/>
    <w:rsid w:val="00F032E2"/>
    <w:rsid w:val="00F04679"/>
    <w:rsid w:val="00F052E3"/>
    <w:rsid w:val="00F056F6"/>
    <w:rsid w:val="00F07931"/>
    <w:rsid w:val="00F107C1"/>
    <w:rsid w:val="00F10A65"/>
    <w:rsid w:val="00F10EFD"/>
    <w:rsid w:val="00F13F98"/>
    <w:rsid w:val="00F144BB"/>
    <w:rsid w:val="00F14FC4"/>
    <w:rsid w:val="00F15C69"/>
    <w:rsid w:val="00F15E07"/>
    <w:rsid w:val="00F17A70"/>
    <w:rsid w:val="00F205D1"/>
    <w:rsid w:val="00F207A3"/>
    <w:rsid w:val="00F2254E"/>
    <w:rsid w:val="00F22D14"/>
    <w:rsid w:val="00F243D2"/>
    <w:rsid w:val="00F25D2E"/>
    <w:rsid w:val="00F25DF4"/>
    <w:rsid w:val="00F2675B"/>
    <w:rsid w:val="00F269E9"/>
    <w:rsid w:val="00F26C55"/>
    <w:rsid w:val="00F273FC"/>
    <w:rsid w:val="00F27BA5"/>
    <w:rsid w:val="00F31EBC"/>
    <w:rsid w:val="00F32EBC"/>
    <w:rsid w:val="00F3310F"/>
    <w:rsid w:val="00F334F7"/>
    <w:rsid w:val="00F33776"/>
    <w:rsid w:val="00F33AB6"/>
    <w:rsid w:val="00F3406D"/>
    <w:rsid w:val="00F34455"/>
    <w:rsid w:val="00F34E13"/>
    <w:rsid w:val="00F35089"/>
    <w:rsid w:val="00F35CD9"/>
    <w:rsid w:val="00F3657A"/>
    <w:rsid w:val="00F36BCC"/>
    <w:rsid w:val="00F412D8"/>
    <w:rsid w:val="00F43023"/>
    <w:rsid w:val="00F44BE9"/>
    <w:rsid w:val="00F44DB3"/>
    <w:rsid w:val="00F461B0"/>
    <w:rsid w:val="00F466E4"/>
    <w:rsid w:val="00F47F69"/>
    <w:rsid w:val="00F50192"/>
    <w:rsid w:val="00F51130"/>
    <w:rsid w:val="00F522E3"/>
    <w:rsid w:val="00F52CF2"/>
    <w:rsid w:val="00F53565"/>
    <w:rsid w:val="00F53D5F"/>
    <w:rsid w:val="00F547DC"/>
    <w:rsid w:val="00F54B85"/>
    <w:rsid w:val="00F55C1F"/>
    <w:rsid w:val="00F56198"/>
    <w:rsid w:val="00F577C5"/>
    <w:rsid w:val="00F605B6"/>
    <w:rsid w:val="00F6130A"/>
    <w:rsid w:val="00F61593"/>
    <w:rsid w:val="00F61A63"/>
    <w:rsid w:val="00F643B2"/>
    <w:rsid w:val="00F6579F"/>
    <w:rsid w:val="00F65E5B"/>
    <w:rsid w:val="00F6608D"/>
    <w:rsid w:val="00F661B0"/>
    <w:rsid w:val="00F669A4"/>
    <w:rsid w:val="00F70338"/>
    <w:rsid w:val="00F70A2F"/>
    <w:rsid w:val="00F71972"/>
    <w:rsid w:val="00F72470"/>
    <w:rsid w:val="00F72AB6"/>
    <w:rsid w:val="00F73002"/>
    <w:rsid w:val="00F75474"/>
    <w:rsid w:val="00F75CC6"/>
    <w:rsid w:val="00F76DA4"/>
    <w:rsid w:val="00F7747E"/>
    <w:rsid w:val="00F77961"/>
    <w:rsid w:val="00F8044D"/>
    <w:rsid w:val="00F80860"/>
    <w:rsid w:val="00F80BAB"/>
    <w:rsid w:val="00F81450"/>
    <w:rsid w:val="00F8158D"/>
    <w:rsid w:val="00F81A0E"/>
    <w:rsid w:val="00F81C61"/>
    <w:rsid w:val="00F81E0B"/>
    <w:rsid w:val="00F8256F"/>
    <w:rsid w:val="00F82BF7"/>
    <w:rsid w:val="00F83F9C"/>
    <w:rsid w:val="00F84DCF"/>
    <w:rsid w:val="00F853F1"/>
    <w:rsid w:val="00F8616B"/>
    <w:rsid w:val="00F86A3D"/>
    <w:rsid w:val="00F91222"/>
    <w:rsid w:val="00F91C3B"/>
    <w:rsid w:val="00F921FC"/>
    <w:rsid w:val="00F925F5"/>
    <w:rsid w:val="00F927D4"/>
    <w:rsid w:val="00F958CB"/>
    <w:rsid w:val="00F9618A"/>
    <w:rsid w:val="00F9654D"/>
    <w:rsid w:val="00F97753"/>
    <w:rsid w:val="00F97B55"/>
    <w:rsid w:val="00FA432F"/>
    <w:rsid w:val="00FA47E2"/>
    <w:rsid w:val="00FA4813"/>
    <w:rsid w:val="00FA4828"/>
    <w:rsid w:val="00FA4BA9"/>
    <w:rsid w:val="00FA73FF"/>
    <w:rsid w:val="00FA7622"/>
    <w:rsid w:val="00FB1E2C"/>
    <w:rsid w:val="00FB217F"/>
    <w:rsid w:val="00FB3A45"/>
    <w:rsid w:val="00FB71BC"/>
    <w:rsid w:val="00FC036C"/>
    <w:rsid w:val="00FC1342"/>
    <w:rsid w:val="00FC3CAF"/>
    <w:rsid w:val="00FC3D47"/>
    <w:rsid w:val="00FC412A"/>
    <w:rsid w:val="00FC440D"/>
    <w:rsid w:val="00FC5DF5"/>
    <w:rsid w:val="00FC67F7"/>
    <w:rsid w:val="00FC761B"/>
    <w:rsid w:val="00FC78FC"/>
    <w:rsid w:val="00FD1291"/>
    <w:rsid w:val="00FD133B"/>
    <w:rsid w:val="00FD1730"/>
    <w:rsid w:val="00FD3C98"/>
    <w:rsid w:val="00FD514F"/>
    <w:rsid w:val="00FD7414"/>
    <w:rsid w:val="00FE0B92"/>
    <w:rsid w:val="00FE1638"/>
    <w:rsid w:val="00FE3087"/>
    <w:rsid w:val="00FE416A"/>
    <w:rsid w:val="00FE44D6"/>
    <w:rsid w:val="00FE79EE"/>
    <w:rsid w:val="00FF04A7"/>
    <w:rsid w:val="00FF09CC"/>
    <w:rsid w:val="00FF1855"/>
    <w:rsid w:val="00FF20B7"/>
    <w:rsid w:val="00FF29A9"/>
    <w:rsid w:val="00FF3802"/>
    <w:rsid w:val="00FF3B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418"/>
    <w:rPr>
      <w:sz w:val="24"/>
      <w:szCs w:val="24"/>
    </w:rPr>
  </w:style>
  <w:style w:type="paragraph" w:styleId="3">
    <w:name w:val="heading 3"/>
    <w:basedOn w:val="a"/>
    <w:next w:val="a"/>
    <w:link w:val="30"/>
    <w:qFormat/>
    <w:rsid w:val="000764BB"/>
    <w:pPr>
      <w:keepNext/>
      <w:keepLines/>
      <w:spacing w:before="200"/>
      <w:outlineLvl w:val="2"/>
    </w:pPr>
    <w:rPr>
      <w:rFonts w:ascii="Cambria" w:hAnsi="Cambria"/>
      <w:b/>
      <w:bCs/>
      <w:color w:val="4F81BD"/>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195A3B"/>
    <w:pPr>
      <w:widowControl w:val="0"/>
      <w:snapToGrid w:val="0"/>
    </w:pPr>
  </w:style>
  <w:style w:type="paragraph" w:styleId="a3">
    <w:name w:val="header"/>
    <w:basedOn w:val="a"/>
    <w:link w:val="a4"/>
    <w:rsid w:val="00195A3B"/>
    <w:pPr>
      <w:tabs>
        <w:tab w:val="center" w:pos="4677"/>
        <w:tab w:val="right" w:pos="9355"/>
      </w:tabs>
    </w:pPr>
  </w:style>
  <w:style w:type="character" w:customStyle="1" w:styleId="a4">
    <w:name w:val="Верхний колонтитул Знак"/>
    <w:link w:val="a3"/>
    <w:locked/>
    <w:rsid w:val="00195A3B"/>
    <w:rPr>
      <w:sz w:val="24"/>
    </w:rPr>
  </w:style>
  <w:style w:type="paragraph" w:styleId="a5">
    <w:name w:val="footer"/>
    <w:basedOn w:val="a"/>
    <w:link w:val="a6"/>
    <w:rsid w:val="00195A3B"/>
    <w:pPr>
      <w:tabs>
        <w:tab w:val="center" w:pos="4677"/>
        <w:tab w:val="right" w:pos="9355"/>
      </w:tabs>
    </w:pPr>
  </w:style>
  <w:style w:type="character" w:customStyle="1" w:styleId="a6">
    <w:name w:val="Нижний колонтитул Знак"/>
    <w:link w:val="a5"/>
    <w:locked/>
    <w:rsid w:val="00195A3B"/>
    <w:rPr>
      <w:sz w:val="24"/>
    </w:rPr>
  </w:style>
  <w:style w:type="character" w:styleId="a7">
    <w:name w:val="Hyperlink"/>
    <w:rsid w:val="00A61A64"/>
    <w:rPr>
      <w:color w:val="0000FF"/>
      <w:u w:val="single"/>
    </w:rPr>
  </w:style>
  <w:style w:type="paragraph" w:customStyle="1" w:styleId="ConsPlusNonformat">
    <w:name w:val="ConsPlusNonformat"/>
    <w:rsid w:val="00A61A64"/>
    <w:pPr>
      <w:widowControl w:val="0"/>
      <w:autoSpaceDE w:val="0"/>
      <w:autoSpaceDN w:val="0"/>
      <w:adjustRightInd w:val="0"/>
    </w:pPr>
    <w:rPr>
      <w:rFonts w:ascii="Courier New" w:hAnsi="Courier New" w:cs="Courier New"/>
    </w:rPr>
  </w:style>
  <w:style w:type="character" w:customStyle="1" w:styleId="a8">
    <w:name w:val="Гипертекстовая ссылка"/>
    <w:uiPriority w:val="99"/>
    <w:rsid w:val="00A61A64"/>
    <w:rPr>
      <w:color w:val="106BBE"/>
    </w:rPr>
  </w:style>
  <w:style w:type="character" w:customStyle="1" w:styleId="2">
    <w:name w:val="Основной текст (2)_"/>
    <w:link w:val="20"/>
    <w:locked/>
    <w:rsid w:val="00A61A64"/>
    <w:rPr>
      <w:b/>
      <w:sz w:val="30"/>
      <w:shd w:val="clear" w:color="auto" w:fill="FFFFFF"/>
    </w:rPr>
  </w:style>
  <w:style w:type="character" w:customStyle="1" w:styleId="a9">
    <w:name w:val="Основной текст_"/>
    <w:link w:val="10"/>
    <w:locked/>
    <w:rsid w:val="00A61A64"/>
    <w:rPr>
      <w:sz w:val="23"/>
      <w:shd w:val="clear" w:color="auto" w:fill="FFFFFF"/>
    </w:rPr>
  </w:style>
  <w:style w:type="character" w:customStyle="1" w:styleId="aa">
    <w:name w:val="Основной текст + Полужирный"/>
    <w:rsid w:val="00A61A64"/>
    <w:rPr>
      <w:rFonts w:ascii="Times New Roman" w:hAnsi="Times New Roman"/>
      <w:b/>
      <w:color w:val="000000"/>
      <w:spacing w:val="0"/>
      <w:w w:val="100"/>
      <w:position w:val="0"/>
      <w:sz w:val="23"/>
      <w:u w:val="none"/>
      <w:lang w:val="ru-RU"/>
    </w:rPr>
  </w:style>
  <w:style w:type="character" w:customStyle="1" w:styleId="11">
    <w:name w:val="Заголовок №1_"/>
    <w:link w:val="12"/>
    <w:locked/>
    <w:rsid w:val="00A61A64"/>
    <w:rPr>
      <w:b/>
      <w:sz w:val="27"/>
      <w:shd w:val="clear" w:color="auto" w:fill="FFFFFF"/>
    </w:rPr>
  </w:style>
  <w:style w:type="character" w:customStyle="1" w:styleId="31">
    <w:name w:val="Основной текст (3)_"/>
    <w:link w:val="32"/>
    <w:locked/>
    <w:rsid w:val="00A61A64"/>
    <w:rPr>
      <w:b/>
      <w:sz w:val="23"/>
      <w:shd w:val="clear" w:color="auto" w:fill="FFFFFF"/>
    </w:rPr>
  </w:style>
  <w:style w:type="character" w:customStyle="1" w:styleId="11pt">
    <w:name w:val="Основной текст + 11 pt"/>
    <w:aliases w:val="Интервал 0 pt"/>
    <w:rsid w:val="00A61A64"/>
    <w:rPr>
      <w:rFonts w:ascii="Times New Roman" w:hAnsi="Times New Roman"/>
      <w:color w:val="000000"/>
      <w:spacing w:val="-10"/>
      <w:w w:val="100"/>
      <w:position w:val="0"/>
      <w:sz w:val="22"/>
      <w:u w:val="none"/>
      <w:lang w:val="ru-RU"/>
    </w:rPr>
  </w:style>
  <w:style w:type="paragraph" w:customStyle="1" w:styleId="20">
    <w:name w:val="Основной текст (2)"/>
    <w:basedOn w:val="a"/>
    <w:link w:val="2"/>
    <w:rsid w:val="00A61A64"/>
    <w:pPr>
      <w:widowControl w:val="0"/>
      <w:shd w:val="clear" w:color="auto" w:fill="FFFFFF"/>
      <w:spacing w:before="600" w:line="370" w:lineRule="exact"/>
      <w:jc w:val="center"/>
    </w:pPr>
    <w:rPr>
      <w:b/>
      <w:sz w:val="30"/>
      <w:szCs w:val="20"/>
    </w:rPr>
  </w:style>
  <w:style w:type="paragraph" w:customStyle="1" w:styleId="10">
    <w:name w:val="Основной текст1"/>
    <w:basedOn w:val="a"/>
    <w:link w:val="a9"/>
    <w:rsid w:val="00A61A64"/>
    <w:pPr>
      <w:widowControl w:val="0"/>
      <w:shd w:val="clear" w:color="auto" w:fill="FFFFFF"/>
      <w:spacing w:before="120" w:after="600" w:line="240" w:lineRule="atLeast"/>
      <w:jc w:val="both"/>
    </w:pPr>
    <w:rPr>
      <w:sz w:val="23"/>
      <w:szCs w:val="20"/>
    </w:rPr>
  </w:style>
  <w:style w:type="paragraph" w:customStyle="1" w:styleId="12">
    <w:name w:val="Заголовок №1"/>
    <w:basedOn w:val="a"/>
    <w:link w:val="11"/>
    <w:rsid w:val="00A61A64"/>
    <w:pPr>
      <w:widowControl w:val="0"/>
      <w:shd w:val="clear" w:color="auto" w:fill="FFFFFF"/>
      <w:spacing w:before="300" w:after="300" w:line="240" w:lineRule="atLeast"/>
      <w:outlineLvl w:val="0"/>
    </w:pPr>
    <w:rPr>
      <w:b/>
      <w:sz w:val="27"/>
      <w:szCs w:val="20"/>
    </w:rPr>
  </w:style>
  <w:style w:type="paragraph" w:customStyle="1" w:styleId="32">
    <w:name w:val="Основной текст (3)"/>
    <w:basedOn w:val="a"/>
    <w:link w:val="31"/>
    <w:rsid w:val="00A61A64"/>
    <w:pPr>
      <w:widowControl w:val="0"/>
      <w:shd w:val="clear" w:color="auto" w:fill="FFFFFF"/>
      <w:spacing w:before="300" w:line="274" w:lineRule="exact"/>
      <w:ind w:firstLine="520"/>
      <w:jc w:val="both"/>
    </w:pPr>
    <w:rPr>
      <w:b/>
      <w:sz w:val="23"/>
      <w:szCs w:val="20"/>
    </w:rPr>
  </w:style>
  <w:style w:type="paragraph" w:styleId="ab">
    <w:name w:val="Balloon Text"/>
    <w:basedOn w:val="a"/>
    <w:link w:val="ac"/>
    <w:rsid w:val="00323AF9"/>
    <w:rPr>
      <w:rFonts w:ascii="Tahoma" w:hAnsi="Tahoma"/>
      <w:sz w:val="16"/>
      <w:szCs w:val="16"/>
    </w:rPr>
  </w:style>
  <w:style w:type="character" w:customStyle="1" w:styleId="ac">
    <w:name w:val="Текст выноски Знак"/>
    <w:link w:val="ab"/>
    <w:locked/>
    <w:rsid w:val="00323AF9"/>
    <w:rPr>
      <w:rFonts w:ascii="Tahoma" w:hAnsi="Tahoma"/>
      <w:sz w:val="16"/>
    </w:rPr>
  </w:style>
  <w:style w:type="character" w:customStyle="1" w:styleId="apple-converted-space">
    <w:name w:val="apple-converted-space"/>
    <w:rsid w:val="00D80928"/>
  </w:style>
  <w:style w:type="paragraph" w:styleId="ad">
    <w:name w:val="Normal (Web)"/>
    <w:basedOn w:val="a"/>
    <w:rsid w:val="00583AD0"/>
    <w:pPr>
      <w:spacing w:before="100" w:beforeAutospacing="1" w:after="119"/>
    </w:pPr>
  </w:style>
  <w:style w:type="character" w:customStyle="1" w:styleId="30">
    <w:name w:val="Заголовок 3 Знак"/>
    <w:link w:val="3"/>
    <w:semiHidden/>
    <w:locked/>
    <w:rsid w:val="000764BB"/>
    <w:rPr>
      <w:rFonts w:ascii="Cambria" w:hAnsi="Cambria" w:cs="Times New Roman"/>
      <w:b/>
      <w:bCs/>
      <w:color w:val="4F81BD"/>
      <w:sz w:val="22"/>
      <w:szCs w:val="22"/>
    </w:rPr>
  </w:style>
  <w:style w:type="paragraph" w:customStyle="1" w:styleId="ae">
    <w:name w:val="Параграф"/>
    <w:basedOn w:val="a"/>
    <w:link w:val="paragraph"/>
    <w:rsid w:val="000764BB"/>
    <w:pPr>
      <w:spacing w:before="120" w:line="360" w:lineRule="auto"/>
    </w:pPr>
    <w:rPr>
      <w:rFonts w:ascii="Verdana" w:hAnsi="Verdana"/>
      <w:color w:val="404040"/>
      <w:sz w:val="18"/>
      <w:szCs w:val="18"/>
      <w:lang w:val="en-US"/>
    </w:rPr>
  </w:style>
  <w:style w:type="character" w:customStyle="1" w:styleId="paragraph">
    <w:name w:val="paragraph Знак"/>
    <w:link w:val="ae"/>
    <w:locked/>
    <w:rsid w:val="000764BB"/>
    <w:rPr>
      <w:rFonts w:ascii="Verdana" w:hAnsi="Verdana"/>
      <w:color w:val="404040"/>
      <w:sz w:val="18"/>
      <w:lang w:val="en-US"/>
    </w:rPr>
  </w:style>
  <w:style w:type="table" w:styleId="af">
    <w:name w:val="Table Grid"/>
    <w:basedOn w:val="a1"/>
    <w:rsid w:val="000764B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ы (моноширинный)"/>
    <w:basedOn w:val="a"/>
    <w:next w:val="a"/>
    <w:rsid w:val="008E3207"/>
    <w:pPr>
      <w:widowControl w:val="0"/>
      <w:autoSpaceDE w:val="0"/>
      <w:autoSpaceDN w:val="0"/>
      <w:adjustRightInd w:val="0"/>
      <w:jc w:val="both"/>
    </w:pPr>
    <w:rPr>
      <w:rFonts w:ascii="Courier New" w:hAnsi="Courier New" w:cs="Courier New"/>
      <w:sz w:val="20"/>
      <w:szCs w:val="20"/>
    </w:rPr>
  </w:style>
  <w:style w:type="paragraph" w:customStyle="1" w:styleId="tekstob">
    <w:name w:val="tekstob"/>
    <w:basedOn w:val="a"/>
    <w:rsid w:val="00D1558C"/>
    <w:pPr>
      <w:spacing w:before="100" w:beforeAutospacing="1" w:after="100" w:afterAutospacing="1"/>
    </w:pPr>
  </w:style>
  <w:style w:type="character" w:styleId="af1">
    <w:name w:val="Strong"/>
    <w:qFormat/>
    <w:locked/>
    <w:rsid w:val="00312477"/>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61763/7427f6b888d55af7f6b6bdf3f95eefdcbd0c86c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61763/7427f6b888d55af7f6b6bdf3f95eefdcbd0c86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4ED74D-E545-4053-A5C4-83558141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47</Pages>
  <Words>17871</Words>
  <Characters>101868</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СОБРАНИЕ ДЕПУТАТОВ СПИРОВСКОГО РАЙОНА</vt:lpstr>
    </vt:vector>
  </TitlesOfParts>
  <Company>MoBIL GROUP</Company>
  <LinksUpToDate>false</LinksUpToDate>
  <CharactersWithSpaces>119501</CharactersWithSpaces>
  <SharedDoc>false</SharedDoc>
  <HLinks>
    <vt:vector size="24" baseType="variant">
      <vt:variant>
        <vt:i4>2752529</vt:i4>
      </vt:variant>
      <vt:variant>
        <vt:i4>9</vt:i4>
      </vt:variant>
      <vt:variant>
        <vt:i4>0</vt:i4>
      </vt:variant>
      <vt:variant>
        <vt:i4>5</vt:i4>
      </vt:variant>
      <vt:variant>
        <vt:lpwstr/>
      </vt:variant>
      <vt:variant>
        <vt:lpwstr>sub_1010</vt:lpwstr>
      </vt:variant>
      <vt:variant>
        <vt:i4>3276813</vt:i4>
      </vt:variant>
      <vt:variant>
        <vt:i4>6</vt:i4>
      </vt:variant>
      <vt:variant>
        <vt:i4>0</vt:i4>
      </vt:variant>
      <vt:variant>
        <vt:i4>5</vt:i4>
      </vt:variant>
      <vt:variant>
        <vt:lpwstr>http://www.consultant.ru/document/cons_doc_LAW_61763/7427f6b888d55af7f6b6bdf3f95eefdcbd0c86ce/</vt:lpwstr>
      </vt:variant>
      <vt:variant>
        <vt:lpwstr>dst100615</vt:lpwstr>
      </vt:variant>
      <vt:variant>
        <vt:i4>3342349</vt:i4>
      </vt:variant>
      <vt:variant>
        <vt:i4>3</vt:i4>
      </vt:variant>
      <vt:variant>
        <vt:i4>0</vt:i4>
      </vt:variant>
      <vt:variant>
        <vt:i4>5</vt:i4>
      </vt:variant>
      <vt:variant>
        <vt:lpwstr>http://www.consultant.ru/document/cons_doc_LAW_61763/7427f6b888d55af7f6b6bdf3f95eefdcbd0c86ce/</vt:lpwstr>
      </vt:variant>
      <vt:variant>
        <vt:lpwstr>dst100600</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 СПИРОВСКОГО РАЙОНА</dc:title>
  <dc:creator>Admin</dc:creator>
  <cp:lastModifiedBy>uzer</cp:lastModifiedBy>
  <cp:revision>70</cp:revision>
  <cp:lastPrinted>2022-03-31T05:10:00Z</cp:lastPrinted>
  <dcterms:created xsi:type="dcterms:W3CDTF">2022-03-13T08:57:00Z</dcterms:created>
  <dcterms:modified xsi:type="dcterms:W3CDTF">2022-03-31T05:10:00Z</dcterms:modified>
</cp:coreProperties>
</file>